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164" w:rsidRPr="00B67333" w:rsidRDefault="005C7164" w:rsidP="005C7164">
      <w:pPr>
        <w:jc w:val="both"/>
      </w:pPr>
      <w:r>
        <w:t xml:space="preserve">                                                                                                    </w:t>
      </w:r>
      <w:r w:rsidR="00C042FA">
        <w:t xml:space="preserve">   </w:t>
      </w:r>
      <w:r>
        <w:t xml:space="preserve">         </w:t>
      </w:r>
      <w:r w:rsidR="00CB0E42">
        <w:t xml:space="preserve">              </w:t>
      </w:r>
      <w:r>
        <w:t xml:space="preserve"> </w:t>
      </w:r>
      <w:r w:rsidRPr="00B67333">
        <w:t xml:space="preserve">Приложение № </w:t>
      </w:r>
      <w:r>
        <w:t>4</w:t>
      </w:r>
    </w:p>
    <w:p w:rsidR="00187A1D" w:rsidRDefault="00187A1D" w:rsidP="0005349D">
      <w:pPr>
        <w:ind w:left="5664" w:firstLine="709"/>
      </w:pPr>
      <w:r>
        <w:t xml:space="preserve"> </w:t>
      </w:r>
      <w:r>
        <w:tab/>
        <w:t xml:space="preserve">         </w:t>
      </w:r>
      <w:r w:rsidR="005C7164" w:rsidRPr="00B67333">
        <w:t>к распоряжению</w:t>
      </w:r>
    </w:p>
    <w:p w:rsidR="0042609C" w:rsidRDefault="005C7164" w:rsidP="00187A1D">
      <w:pPr>
        <w:ind w:left="2124" w:firstLine="708"/>
      </w:pPr>
      <w:r w:rsidRPr="00B67333">
        <w:t xml:space="preserve">  </w:t>
      </w:r>
      <w:r w:rsidR="0005349D">
        <w:t xml:space="preserve">      </w:t>
      </w:r>
      <w:r w:rsidR="00187A1D">
        <w:tab/>
      </w:r>
      <w:r w:rsidR="00187A1D">
        <w:tab/>
      </w:r>
      <w:r w:rsidR="00187A1D">
        <w:tab/>
      </w:r>
      <w:r w:rsidR="00187A1D">
        <w:tab/>
      </w:r>
      <w:r w:rsidR="00187A1D">
        <w:tab/>
      </w:r>
      <w:r w:rsidR="00187A1D">
        <w:tab/>
      </w:r>
      <w:r w:rsidR="0005349D">
        <w:t>от</w:t>
      </w:r>
      <w:r w:rsidR="00187A1D">
        <w:t xml:space="preserve"> </w:t>
      </w:r>
      <w:r w:rsidR="006511B6">
        <w:t>08.12</w:t>
      </w:r>
      <w:r w:rsidR="00DC5FD8">
        <w:t>.2022</w:t>
      </w:r>
      <w:r w:rsidR="00187A1D">
        <w:t xml:space="preserve"> </w:t>
      </w:r>
      <w:r w:rsidR="0005349D" w:rsidRPr="00B67333">
        <w:t>№</w:t>
      </w:r>
      <w:r w:rsidR="0005349D">
        <w:t xml:space="preserve"> </w:t>
      </w:r>
      <w:r w:rsidR="006511B6">
        <w:t>113</w:t>
      </w:r>
      <w:bookmarkStart w:id="0" w:name="_GoBack"/>
      <w:bookmarkEnd w:id="0"/>
      <w:r w:rsidR="0005349D">
        <w:t>-од</w:t>
      </w:r>
    </w:p>
    <w:p w:rsidR="00CB2D40" w:rsidRDefault="00CB2D40" w:rsidP="005C7164">
      <w:pPr>
        <w:ind w:left="6577"/>
      </w:pPr>
    </w:p>
    <w:p w:rsidR="00CB2D40" w:rsidRDefault="00CB2D40" w:rsidP="00CB2D40">
      <w:pPr>
        <w:jc w:val="center"/>
      </w:pPr>
      <w:r>
        <w:rPr>
          <w:sz w:val="26"/>
          <w:szCs w:val="26"/>
        </w:rPr>
        <w:t>Тариф и перечень обязательных услуг и работ по содержанию общего имущества в       многоквартирных домах</w:t>
      </w:r>
    </w:p>
    <w:tbl>
      <w:tblPr>
        <w:tblStyle w:val="a6"/>
        <w:tblW w:w="9542" w:type="dxa"/>
        <w:tblLayout w:type="fixed"/>
        <w:tblLook w:val="01E0" w:firstRow="1" w:lastRow="1" w:firstColumn="1" w:lastColumn="1" w:noHBand="0" w:noVBand="0"/>
      </w:tblPr>
      <w:tblGrid>
        <w:gridCol w:w="789"/>
        <w:gridCol w:w="876"/>
        <w:gridCol w:w="2920"/>
        <w:gridCol w:w="1462"/>
        <w:gridCol w:w="1534"/>
        <w:gridCol w:w="1961"/>
      </w:tblGrid>
      <w:tr w:rsidR="001859C6" w:rsidRPr="00F642E9" w:rsidTr="001859C6">
        <w:tc>
          <w:tcPr>
            <w:tcW w:w="789" w:type="dxa"/>
          </w:tcPr>
          <w:p w:rsidR="001859C6" w:rsidRPr="00F642E9" w:rsidRDefault="001859C6" w:rsidP="00C62CFC">
            <w:pPr>
              <w:pStyle w:val="ConsPlusTitle"/>
              <w:widowControl/>
              <w:tabs>
                <w:tab w:val="left" w:pos="540"/>
                <w:tab w:val="num" w:pos="1300"/>
              </w:tabs>
              <w:jc w:val="center"/>
              <w:rPr>
                <w:rFonts w:ascii="Times New Roman" w:hAnsi="Times New Roman" w:cs="Times New Roman"/>
                <w:b w:val="0"/>
              </w:rPr>
            </w:pPr>
            <w:r w:rsidRPr="00F642E9">
              <w:rPr>
                <w:rFonts w:ascii="Times New Roman" w:hAnsi="Times New Roman" w:cs="Times New Roman"/>
                <w:b w:val="0"/>
              </w:rPr>
              <w:t xml:space="preserve">№ </w:t>
            </w:r>
            <w:proofErr w:type="gramStart"/>
            <w:r w:rsidRPr="00F642E9">
              <w:rPr>
                <w:rFonts w:ascii="Times New Roman" w:hAnsi="Times New Roman" w:cs="Times New Roman"/>
                <w:b w:val="0"/>
              </w:rPr>
              <w:t>п</w:t>
            </w:r>
            <w:proofErr w:type="gramEnd"/>
            <w:r w:rsidRPr="00F642E9">
              <w:rPr>
                <w:rFonts w:ascii="Times New Roman" w:hAnsi="Times New Roman" w:cs="Times New Roman"/>
                <w:b w:val="0"/>
              </w:rPr>
              <w:t>/п</w:t>
            </w:r>
          </w:p>
        </w:tc>
        <w:tc>
          <w:tcPr>
            <w:tcW w:w="876" w:type="dxa"/>
          </w:tcPr>
          <w:p w:rsidR="001859C6" w:rsidRPr="00F642E9" w:rsidRDefault="001859C6" w:rsidP="00C62CFC">
            <w:pPr>
              <w:pStyle w:val="ConsPlusTitle"/>
              <w:widowControl/>
              <w:tabs>
                <w:tab w:val="left" w:pos="540"/>
                <w:tab w:val="num" w:pos="1300"/>
              </w:tabs>
              <w:jc w:val="center"/>
              <w:rPr>
                <w:rFonts w:ascii="Times New Roman" w:hAnsi="Times New Roman" w:cs="Times New Roman"/>
                <w:b w:val="0"/>
              </w:rPr>
            </w:pPr>
            <w:r w:rsidRPr="00F642E9">
              <w:rPr>
                <w:rFonts w:ascii="Times New Roman" w:hAnsi="Times New Roman" w:cs="Times New Roman"/>
                <w:b w:val="0"/>
              </w:rPr>
              <w:t>№ лота</w:t>
            </w:r>
          </w:p>
        </w:tc>
        <w:tc>
          <w:tcPr>
            <w:tcW w:w="2920" w:type="dxa"/>
          </w:tcPr>
          <w:p w:rsidR="001859C6" w:rsidRPr="00F642E9" w:rsidRDefault="001859C6" w:rsidP="00C62CFC">
            <w:pPr>
              <w:pStyle w:val="ConsPlusTitle"/>
              <w:widowControl/>
              <w:tabs>
                <w:tab w:val="left" w:pos="540"/>
                <w:tab w:val="num" w:pos="1300"/>
              </w:tabs>
              <w:jc w:val="center"/>
              <w:rPr>
                <w:rFonts w:ascii="Times New Roman" w:hAnsi="Times New Roman" w:cs="Times New Roman"/>
                <w:b w:val="0"/>
              </w:rPr>
            </w:pPr>
            <w:r w:rsidRPr="00F642E9">
              <w:rPr>
                <w:rFonts w:ascii="Times New Roman" w:hAnsi="Times New Roman" w:cs="Times New Roman"/>
                <w:b w:val="0"/>
              </w:rPr>
              <w:t>Адрес</w:t>
            </w:r>
          </w:p>
        </w:tc>
        <w:tc>
          <w:tcPr>
            <w:tcW w:w="1462" w:type="dxa"/>
          </w:tcPr>
          <w:p w:rsidR="001859C6" w:rsidRPr="00F642E9" w:rsidRDefault="001859C6" w:rsidP="00C44575">
            <w:pPr>
              <w:pStyle w:val="ConsPlusTitle"/>
              <w:widowControl/>
              <w:tabs>
                <w:tab w:val="left" w:pos="540"/>
                <w:tab w:val="num" w:pos="1300"/>
              </w:tabs>
              <w:jc w:val="center"/>
              <w:rPr>
                <w:rFonts w:ascii="Times New Roman" w:hAnsi="Times New Roman" w:cs="Times New Roman"/>
                <w:b w:val="0"/>
              </w:rPr>
            </w:pPr>
            <w:r w:rsidRPr="00F642E9">
              <w:rPr>
                <w:rFonts w:ascii="Times New Roman" w:hAnsi="Times New Roman" w:cs="Times New Roman"/>
                <w:b w:val="0"/>
              </w:rPr>
              <w:t>Тариф 20</w:t>
            </w:r>
            <w:r w:rsidR="00C90307">
              <w:rPr>
                <w:rFonts w:ascii="Times New Roman" w:hAnsi="Times New Roman" w:cs="Times New Roman"/>
                <w:b w:val="0"/>
              </w:rPr>
              <w:t>2</w:t>
            </w:r>
            <w:r w:rsidR="00122FA1">
              <w:rPr>
                <w:rFonts w:ascii="Times New Roman" w:hAnsi="Times New Roman" w:cs="Times New Roman"/>
                <w:b w:val="0"/>
              </w:rPr>
              <w:t>1</w:t>
            </w:r>
            <w:r w:rsidRPr="00F642E9">
              <w:rPr>
                <w:rFonts w:ascii="Times New Roman" w:hAnsi="Times New Roman" w:cs="Times New Roman"/>
                <w:b w:val="0"/>
              </w:rPr>
              <w:t>г. (</w:t>
            </w:r>
            <w:proofErr w:type="spellStart"/>
            <w:r w:rsidRPr="00F642E9">
              <w:rPr>
                <w:rFonts w:ascii="Times New Roman" w:hAnsi="Times New Roman" w:cs="Times New Roman"/>
                <w:b w:val="0"/>
              </w:rPr>
              <w:t>руб</w:t>
            </w:r>
            <w:proofErr w:type="spellEnd"/>
            <w:r w:rsidRPr="00F642E9">
              <w:rPr>
                <w:rFonts w:ascii="Times New Roman" w:hAnsi="Times New Roman" w:cs="Times New Roman"/>
                <w:b w:val="0"/>
              </w:rPr>
              <w:t xml:space="preserve">/месяц на 1 </w:t>
            </w:r>
            <w:proofErr w:type="spellStart"/>
            <w:r w:rsidRPr="00F642E9">
              <w:rPr>
                <w:rFonts w:ascii="Times New Roman" w:hAnsi="Times New Roman" w:cs="Times New Roman"/>
                <w:b w:val="0"/>
              </w:rPr>
              <w:t>кв</w:t>
            </w:r>
            <w:proofErr w:type="gramStart"/>
            <w:r w:rsidRPr="00F642E9">
              <w:rPr>
                <w:rFonts w:ascii="Times New Roman" w:hAnsi="Times New Roman" w:cs="Times New Roman"/>
                <w:b w:val="0"/>
              </w:rPr>
              <w:t>.м</w:t>
            </w:r>
            <w:proofErr w:type="spellEnd"/>
            <w:proofErr w:type="gramEnd"/>
            <w:r w:rsidRPr="00F642E9">
              <w:rPr>
                <w:rFonts w:ascii="Times New Roman" w:hAnsi="Times New Roman" w:cs="Times New Roman"/>
                <w:b w:val="0"/>
              </w:rPr>
              <w:t xml:space="preserve"> общей площади)</w:t>
            </w:r>
          </w:p>
        </w:tc>
        <w:tc>
          <w:tcPr>
            <w:tcW w:w="1534" w:type="dxa"/>
          </w:tcPr>
          <w:p w:rsidR="001859C6" w:rsidRPr="00F642E9" w:rsidRDefault="001859C6" w:rsidP="00C62CFC">
            <w:pPr>
              <w:pStyle w:val="ConsPlusTitle"/>
              <w:widowControl/>
              <w:tabs>
                <w:tab w:val="left" w:pos="540"/>
                <w:tab w:val="num" w:pos="1300"/>
              </w:tabs>
              <w:jc w:val="center"/>
              <w:rPr>
                <w:rFonts w:ascii="Times New Roman" w:hAnsi="Times New Roman" w:cs="Times New Roman"/>
                <w:b w:val="0"/>
              </w:rPr>
            </w:pPr>
            <w:r w:rsidRPr="00F642E9">
              <w:rPr>
                <w:rFonts w:ascii="Times New Roman" w:hAnsi="Times New Roman" w:cs="Times New Roman"/>
                <w:b w:val="0"/>
              </w:rPr>
              <w:t>Общая площадь</w:t>
            </w:r>
            <w:r>
              <w:rPr>
                <w:rFonts w:ascii="Times New Roman" w:hAnsi="Times New Roman" w:cs="Times New Roman"/>
                <w:b w:val="0"/>
              </w:rPr>
              <w:t xml:space="preserve"> жилых </w:t>
            </w:r>
            <w:r w:rsidRPr="00F642E9">
              <w:rPr>
                <w:rFonts w:ascii="Times New Roman" w:hAnsi="Times New Roman" w:cs="Times New Roman"/>
                <w:b w:val="0"/>
              </w:rPr>
              <w:t xml:space="preserve">помещений 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F642E9">
              <w:rPr>
                <w:rFonts w:ascii="Times New Roman" w:hAnsi="Times New Roman" w:cs="Times New Roman"/>
                <w:b w:val="0"/>
              </w:rPr>
              <w:t xml:space="preserve">в доме, </w:t>
            </w:r>
            <w:proofErr w:type="spellStart"/>
            <w:r w:rsidRPr="00F642E9">
              <w:rPr>
                <w:rFonts w:ascii="Times New Roman" w:hAnsi="Times New Roman" w:cs="Times New Roman"/>
                <w:b w:val="0"/>
              </w:rPr>
              <w:t>кв.м</w:t>
            </w:r>
            <w:proofErr w:type="spellEnd"/>
            <w:r w:rsidRPr="00F642E9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961" w:type="dxa"/>
          </w:tcPr>
          <w:p w:rsidR="001859C6" w:rsidRPr="00F642E9" w:rsidRDefault="001859C6" w:rsidP="00C62CFC">
            <w:pPr>
              <w:pStyle w:val="ConsPlusTitle"/>
              <w:widowControl/>
              <w:tabs>
                <w:tab w:val="left" w:pos="540"/>
                <w:tab w:val="num" w:pos="1300"/>
              </w:tabs>
              <w:jc w:val="center"/>
              <w:rPr>
                <w:rFonts w:ascii="Times New Roman" w:hAnsi="Times New Roman" w:cs="Times New Roman"/>
                <w:b w:val="0"/>
              </w:rPr>
            </w:pPr>
            <w:r w:rsidRPr="00F642E9">
              <w:rPr>
                <w:rFonts w:ascii="Times New Roman" w:hAnsi="Times New Roman" w:cs="Times New Roman"/>
                <w:b w:val="0"/>
              </w:rPr>
              <w:t>Размер платы за содержание и ремонт жилого помещения в месяц, руб.</w:t>
            </w:r>
          </w:p>
        </w:tc>
      </w:tr>
      <w:tr w:rsidR="00C44575" w:rsidRPr="004726A3" w:rsidTr="001859C6">
        <w:tc>
          <w:tcPr>
            <w:tcW w:w="789" w:type="dxa"/>
          </w:tcPr>
          <w:p w:rsidR="00C44575" w:rsidRPr="00FD22FE" w:rsidRDefault="00C44575" w:rsidP="00C62CFC">
            <w:pPr>
              <w:pStyle w:val="ConsPlusTitle"/>
              <w:widowControl/>
              <w:tabs>
                <w:tab w:val="left" w:pos="540"/>
                <w:tab w:val="num" w:pos="1300"/>
              </w:tabs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D22FE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76" w:type="dxa"/>
          </w:tcPr>
          <w:p w:rsidR="00C44575" w:rsidRPr="00FD22FE" w:rsidRDefault="00C44575" w:rsidP="00C62CFC">
            <w:pPr>
              <w:pStyle w:val="ConsPlusTitle"/>
              <w:widowControl/>
              <w:tabs>
                <w:tab w:val="left" w:pos="540"/>
                <w:tab w:val="num" w:pos="1300"/>
              </w:tabs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D22FE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920" w:type="dxa"/>
          </w:tcPr>
          <w:p w:rsidR="00C44575" w:rsidRPr="004726A3" w:rsidRDefault="00C44575" w:rsidP="00C62CFC">
            <w:pPr>
              <w:pStyle w:val="ConsPlusTitle"/>
              <w:widowControl/>
              <w:tabs>
                <w:tab w:val="left" w:pos="540"/>
                <w:tab w:val="num" w:pos="1300"/>
              </w:tabs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4726A3">
              <w:rPr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proofErr w:type="gramStart"/>
            <w:r w:rsidRPr="004726A3">
              <w:rPr>
                <w:rFonts w:ascii="Times New Roman" w:hAnsi="Times New Roman" w:cs="Times New Roman"/>
                <w:b w:val="0"/>
                <w:sz w:val="22"/>
                <w:szCs w:val="22"/>
              </w:rPr>
              <w:t>.Б</w:t>
            </w:r>
            <w:proofErr w:type="gramEnd"/>
            <w:r w:rsidRPr="004726A3">
              <w:rPr>
                <w:rFonts w:ascii="Times New Roman" w:hAnsi="Times New Roman" w:cs="Times New Roman"/>
                <w:b w:val="0"/>
                <w:sz w:val="22"/>
                <w:szCs w:val="22"/>
              </w:rPr>
              <w:t>ольшой</w:t>
            </w:r>
            <w:proofErr w:type="spellEnd"/>
            <w:r w:rsidRPr="004726A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Улуй,ул.Гагарина,2</w:t>
            </w:r>
          </w:p>
        </w:tc>
        <w:tc>
          <w:tcPr>
            <w:tcW w:w="1462" w:type="dxa"/>
          </w:tcPr>
          <w:p w:rsidR="00C44575" w:rsidRPr="000975A2" w:rsidRDefault="00C44575" w:rsidP="005A72C8">
            <w:pPr>
              <w:pStyle w:val="ConsPlusTitle"/>
              <w:widowControl/>
              <w:tabs>
                <w:tab w:val="left" w:pos="540"/>
                <w:tab w:val="num" w:pos="1300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975A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1 </w:t>
            </w:r>
            <w:proofErr w:type="spellStart"/>
            <w:r w:rsidRPr="000975A2">
              <w:rPr>
                <w:rFonts w:ascii="Times New Roman" w:hAnsi="Times New Roman" w:cs="Times New Roman"/>
                <w:b w:val="0"/>
                <w:sz w:val="22"/>
                <w:szCs w:val="22"/>
              </w:rPr>
              <w:t>кв.м</w:t>
            </w:r>
            <w:proofErr w:type="spellEnd"/>
            <w:r w:rsidRPr="000975A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площади – </w:t>
            </w:r>
            <w:r w:rsidR="007570AD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8E0A58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0975A2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  <w:r w:rsidR="008E0A58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  <w:r w:rsidRPr="000975A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руб.  </w:t>
            </w:r>
          </w:p>
        </w:tc>
        <w:tc>
          <w:tcPr>
            <w:tcW w:w="1534" w:type="dxa"/>
          </w:tcPr>
          <w:p w:rsidR="00C44575" w:rsidRPr="004726A3" w:rsidRDefault="00C44575" w:rsidP="005A72C8">
            <w:pPr>
              <w:pStyle w:val="ConsPlusTitle"/>
              <w:widowControl/>
              <w:tabs>
                <w:tab w:val="left" w:pos="540"/>
                <w:tab w:val="num" w:pos="1300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340,3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961" w:type="dxa"/>
          </w:tcPr>
          <w:p w:rsidR="00C44575" w:rsidRPr="004726A3" w:rsidRDefault="005E5168" w:rsidP="005A72C8">
            <w:pPr>
              <w:pStyle w:val="ConsPlusTitle"/>
              <w:widowControl/>
              <w:tabs>
                <w:tab w:val="left" w:pos="540"/>
                <w:tab w:val="num" w:pos="1300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="008E0A58">
              <w:rPr>
                <w:rFonts w:ascii="Times New Roman" w:hAnsi="Times New Roman" w:cs="Times New Roman"/>
                <w:b w:val="0"/>
                <w:sz w:val="22"/>
                <w:szCs w:val="22"/>
              </w:rPr>
              <w:t>743</w:t>
            </w:r>
            <w:r w:rsidR="00C44575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 w:rsidR="008E0A58">
              <w:rPr>
                <w:rFonts w:ascii="Times New Roman" w:hAnsi="Times New Roman" w:cs="Times New Roman"/>
                <w:b w:val="0"/>
                <w:sz w:val="22"/>
                <w:szCs w:val="22"/>
              </w:rPr>
              <w:t>30</w:t>
            </w:r>
            <w:r w:rsidR="00C4457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="00C44575">
              <w:rPr>
                <w:rFonts w:ascii="Times New Roman" w:hAnsi="Times New Roman" w:cs="Times New Roman"/>
                <w:b w:val="0"/>
                <w:sz w:val="22"/>
                <w:szCs w:val="22"/>
              </w:rPr>
              <w:t>руб</w:t>
            </w:r>
            <w:proofErr w:type="spellEnd"/>
          </w:p>
        </w:tc>
      </w:tr>
      <w:tr w:rsidR="00C44575" w:rsidRPr="004726A3" w:rsidTr="001859C6">
        <w:tc>
          <w:tcPr>
            <w:tcW w:w="789" w:type="dxa"/>
          </w:tcPr>
          <w:p w:rsidR="00C44575" w:rsidRPr="00FD22FE" w:rsidRDefault="00C44575" w:rsidP="00C62CFC">
            <w:pPr>
              <w:pStyle w:val="ConsPlusTitle"/>
              <w:widowControl/>
              <w:tabs>
                <w:tab w:val="left" w:pos="540"/>
                <w:tab w:val="num" w:pos="1300"/>
              </w:tabs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D22FE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C44575" w:rsidRPr="00FD22FE" w:rsidRDefault="00C44575" w:rsidP="00C62CFC">
            <w:pPr>
              <w:pStyle w:val="ConsPlusTitle"/>
              <w:widowControl/>
              <w:tabs>
                <w:tab w:val="left" w:pos="540"/>
                <w:tab w:val="num" w:pos="1300"/>
              </w:tabs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D22FE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920" w:type="dxa"/>
          </w:tcPr>
          <w:p w:rsidR="00C44575" w:rsidRDefault="00C44575" w:rsidP="00C62CF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ольшой</w:t>
            </w:r>
            <w:proofErr w:type="spellEnd"/>
            <w:r>
              <w:rPr>
                <w:sz w:val="22"/>
                <w:szCs w:val="22"/>
              </w:rPr>
              <w:t xml:space="preserve"> Улуй,ул.Гагарина,5</w:t>
            </w:r>
          </w:p>
          <w:p w:rsidR="00C44575" w:rsidRPr="004726A3" w:rsidRDefault="00C44575" w:rsidP="00C62CFC">
            <w:pPr>
              <w:pStyle w:val="ConsPlusTitle"/>
              <w:widowControl/>
              <w:tabs>
                <w:tab w:val="left" w:pos="540"/>
                <w:tab w:val="num" w:pos="1300"/>
              </w:tabs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62" w:type="dxa"/>
          </w:tcPr>
          <w:p w:rsidR="00C44575" w:rsidRPr="004726A3" w:rsidRDefault="00C44575" w:rsidP="005A72C8">
            <w:pPr>
              <w:jc w:val="center"/>
              <w:rPr>
                <w:sz w:val="22"/>
                <w:szCs w:val="22"/>
              </w:rPr>
            </w:pPr>
            <w:r w:rsidRPr="004726A3">
              <w:rPr>
                <w:sz w:val="22"/>
                <w:szCs w:val="22"/>
              </w:rPr>
              <w:t xml:space="preserve">1 </w:t>
            </w:r>
            <w:proofErr w:type="spellStart"/>
            <w:r w:rsidRPr="004726A3">
              <w:rPr>
                <w:sz w:val="22"/>
                <w:szCs w:val="22"/>
              </w:rPr>
              <w:t>кв.м</w:t>
            </w:r>
            <w:proofErr w:type="spellEnd"/>
            <w:r w:rsidRPr="004726A3">
              <w:rPr>
                <w:sz w:val="22"/>
                <w:szCs w:val="22"/>
              </w:rPr>
              <w:t xml:space="preserve">. площади – </w:t>
            </w:r>
            <w:r w:rsidR="007570AD">
              <w:rPr>
                <w:sz w:val="22"/>
                <w:szCs w:val="22"/>
              </w:rPr>
              <w:t>1</w:t>
            </w:r>
            <w:r w:rsidR="00BA02E4">
              <w:rPr>
                <w:sz w:val="22"/>
                <w:szCs w:val="22"/>
              </w:rPr>
              <w:t>1</w:t>
            </w:r>
            <w:r w:rsidRPr="004726A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BA02E4">
              <w:rPr>
                <w:sz w:val="22"/>
                <w:szCs w:val="22"/>
              </w:rPr>
              <w:t>0</w:t>
            </w:r>
            <w:r w:rsidRPr="004726A3">
              <w:rPr>
                <w:sz w:val="22"/>
                <w:szCs w:val="22"/>
              </w:rPr>
              <w:t xml:space="preserve"> руб.  </w:t>
            </w:r>
          </w:p>
        </w:tc>
        <w:tc>
          <w:tcPr>
            <w:tcW w:w="1534" w:type="dxa"/>
          </w:tcPr>
          <w:p w:rsidR="00C44575" w:rsidRPr="004726A3" w:rsidRDefault="00C44575" w:rsidP="005A72C8">
            <w:pPr>
              <w:pStyle w:val="ConsPlusTitle"/>
              <w:widowControl/>
              <w:tabs>
                <w:tab w:val="left" w:pos="540"/>
                <w:tab w:val="num" w:pos="1300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97,9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961" w:type="dxa"/>
          </w:tcPr>
          <w:p w:rsidR="00C44575" w:rsidRPr="004726A3" w:rsidRDefault="00BA02E4" w:rsidP="005A72C8">
            <w:pPr>
              <w:pStyle w:val="ConsPlusTitle"/>
              <w:widowControl/>
              <w:tabs>
                <w:tab w:val="left" w:pos="540"/>
                <w:tab w:val="num" w:pos="1300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276</w:t>
            </w:r>
            <w:r w:rsidR="00C44575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 w:rsidR="007570AD"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  <w:r w:rsidR="00C4457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0 </w:t>
            </w:r>
            <w:proofErr w:type="spellStart"/>
            <w:r w:rsidR="00C44575">
              <w:rPr>
                <w:rFonts w:ascii="Times New Roman" w:hAnsi="Times New Roman" w:cs="Times New Roman"/>
                <w:b w:val="0"/>
                <w:sz w:val="22"/>
                <w:szCs w:val="22"/>
              </w:rPr>
              <w:t>руб</w:t>
            </w:r>
            <w:proofErr w:type="spellEnd"/>
          </w:p>
        </w:tc>
      </w:tr>
      <w:tr w:rsidR="00C44575" w:rsidRPr="004726A3" w:rsidTr="001859C6">
        <w:tc>
          <w:tcPr>
            <w:tcW w:w="789" w:type="dxa"/>
          </w:tcPr>
          <w:p w:rsidR="00C44575" w:rsidRPr="00FD22FE" w:rsidRDefault="00C44575" w:rsidP="00C62CFC">
            <w:pPr>
              <w:pStyle w:val="ConsPlusTitle"/>
              <w:widowControl/>
              <w:tabs>
                <w:tab w:val="left" w:pos="540"/>
                <w:tab w:val="num" w:pos="1300"/>
              </w:tabs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D22FE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876" w:type="dxa"/>
          </w:tcPr>
          <w:p w:rsidR="00C44575" w:rsidRPr="00FD22FE" w:rsidRDefault="00C44575" w:rsidP="00C62CFC">
            <w:pPr>
              <w:pStyle w:val="ConsPlusTitle"/>
              <w:widowControl/>
              <w:tabs>
                <w:tab w:val="left" w:pos="540"/>
                <w:tab w:val="num" w:pos="1300"/>
              </w:tabs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D22FE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2920" w:type="dxa"/>
          </w:tcPr>
          <w:p w:rsidR="00C44575" w:rsidRPr="004726A3" w:rsidRDefault="00C44575" w:rsidP="00C62CFC">
            <w:pPr>
              <w:pStyle w:val="ConsPlusTitle"/>
              <w:widowControl/>
              <w:tabs>
                <w:tab w:val="left" w:pos="540"/>
                <w:tab w:val="num" w:pos="1300"/>
              </w:tabs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4726A3">
              <w:rPr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proofErr w:type="gramStart"/>
            <w:r w:rsidRPr="004726A3">
              <w:rPr>
                <w:rFonts w:ascii="Times New Roman" w:hAnsi="Times New Roman" w:cs="Times New Roman"/>
                <w:b w:val="0"/>
                <w:sz w:val="22"/>
                <w:szCs w:val="22"/>
              </w:rPr>
              <w:t>.Б</w:t>
            </w:r>
            <w:proofErr w:type="gramEnd"/>
            <w:r w:rsidRPr="004726A3">
              <w:rPr>
                <w:rFonts w:ascii="Times New Roman" w:hAnsi="Times New Roman" w:cs="Times New Roman"/>
                <w:b w:val="0"/>
                <w:sz w:val="22"/>
                <w:szCs w:val="22"/>
              </w:rPr>
              <w:t>ольшой</w:t>
            </w:r>
            <w:proofErr w:type="spellEnd"/>
            <w:r w:rsidRPr="004726A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Улуй,ул.Гагарина,8</w:t>
            </w:r>
          </w:p>
        </w:tc>
        <w:tc>
          <w:tcPr>
            <w:tcW w:w="1462" w:type="dxa"/>
          </w:tcPr>
          <w:p w:rsidR="00C44575" w:rsidRPr="004726A3" w:rsidRDefault="00C44575" w:rsidP="005A72C8">
            <w:pPr>
              <w:jc w:val="center"/>
              <w:rPr>
                <w:sz w:val="22"/>
                <w:szCs w:val="22"/>
              </w:rPr>
            </w:pPr>
            <w:r w:rsidRPr="004726A3">
              <w:rPr>
                <w:sz w:val="22"/>
                <w:szCs w:val="22"/>
              </w:rPr>
              <w:t xml:space="preserve">1 </w:t>
            </w:r>
            <w:proofErr w:type="spellStart"/>
            <w:r w:rsidRPr="004726A3">
              <w:rPr>
                <w:sz w:val="22"/>
                <w:szCs w:val="22"/>
              </w:rPr>
              <w:t>кв.м</w:t>
            </w:r>
            <w:proofErr w:type="spellEnd"/>
            <w:r w:rsidRPr="004726A3">
              <w:rPr>
                <w:sz w:val="22"/>
                <w:szCs w:val="22"/>
              </w:rPr>
              <w:t xml:space="preserve">. площади – </w:t>
            </w:r>
            <w:r w:rsidR="007570AD">
              <w:rPr>
                <w:sz w:val="22"/>
                <w:szCs w:val="22"/>
              </w:rPr>
              <w:t>1</w:t>
            </w:r>
            <w:r w:rsidR="00AA2006">
              <w:rPr>
                <w:sz w:val="22"/>
                <w:szCs w:val="22"/>
              </w:rPr>
              <w:t>1</w:t>
            </w:r>
            <w:r w:rsidRPr="004726A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AA2006">
              <w:rPr>
                <w:sz w:val="22"/>
                <w:szCs w:val="22"/>
              </w:rPr>
              <w:t>0</w:t>
            </w:r>
            <w:r w:rsidRPr="004726A3">
              <w:rPr>
                <w:sz w:val="22"/>
                <w:szCs w:val="22"/>
              </w:rPr>
              <w:t xml:space="preserve">руб.  </w:t>
            </w:r>
          </w:p>
        </w:tc>
        <w:tc>
          <w:tcPr>
            <w:tcW w:w="1534" w:type="dxa"/>
          </w:tcPr>
          <w:p w:rsidR="00C44575" w:rsidRPr="004726A3" w:rsidRDefault="00C44575" w:rsidP="005A72C8">
            <w:pPr>
              <w:pStyle w:val="ConsPlusTitle"/>
              <w:widowControl/>
              <w:tabs>
                <w:tab w:val="left" w:pos="540"/>
                <w:tab w:val="num" w:pos="1300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339,6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961" w:type="dxa"/>
          </w:tcPr>
          <w:p w:rsidR="00C44575" w:rsidRPr="004726A3" w:rsidRDefault="005E5168" w:rsidP="005E5168">
            <w:pPr>
              <w:pStyle w:val="ConsPlusTitle"/>
              <w:widowControl/>
              <w:tabs>
                <w:tab w:val="left" w:pos="540"/>
                <w:tab w:val="num" w:pos="1300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3</w:t>
            </w:r>
            <w:r w:rsidR="00AA2006">
              <w:rPr>
                <w:rFonts w:ascii="Times New Roman" w:hAnsi="Times New Roman" w:cs="Times New Roman"/>
                <w:b w:val="0"/>
                <w:sz w:val="22"/>
                <w:szCs w:val="22"/>
              </w:rPr>
              <w:t>735</w:t>
            </w:r>
            <w:r w:rsidR="00C44575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 w:rsidR="00AA2006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  <w:r w:rsidR="007570AD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  <w:r w:rsidR="00C4457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="00C44575">
              <w:rPr>
                <w:rFonts w:ascii="Times New Roman" w:hAnsi="Times New Roman" w:cs="Times New Roman"/>
                <w:b w:val="0"/>
                <w:sz w:val="22"/>
                <w:szCs w:val="22"/>
              </w:rPr>
              <w:t>руб</w:t>
            </w:r>
            <w:proofErr w:type="spellEnd"/>
          </w:p>
        </w:tc>
      </w:tr>
      <w:tr w:rsidR="00C44575" w:rsidRPr="004726A3" w:rsidTr="001859C6">
        <w:tc>
          <w:tcPr>
            <w:tcW w:w="789" w:type="dxa"/>
          </w:tcPr>
          <w:p w:rsidR="00C44575" w:rsidRPr="00FD22FE" w:rsidRDefault="00C44575" w:rsidP="00C62CFC">
            <w:pPr>
              <w:pStyle w:val="ConsPlusTitle"/>
              <w:widowControl/>
              <w:tabs>
                <w:tab w:val="left" w:pos="540"/>
                <w:tab w:val="num" w:pos="1300"/>
              </w:tabs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D22FE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876" w:type="dxa"/>
          </w:tcPr>
          <w:p w:rsidR="00C44575" w:rsidRPr="00FD22FE" w:rsidRDefault="00C44575" w:rsidP="00C62CFC">
            <w:pPr>
              <w:pStyle w:val="ConsPlusTitle"/>
              <w:widowControl/>
              <w:tabs>
                <w:tab w:val="left" w:pos="540"/>
                <w:tab w:val="num" w:pos="1300"/>
              </w:tabs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D22FE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2920" w:type="dxa"/>
          </w:tcPr>
          <w:p w:rsidR="00C44575" w:rsidRDefault="00C44575" w:rsidP="00C62CF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ольшой</w:t>
            </w:r>
            <w:proofErr w:type="spellEnd"/>
            <w:r>
              <w:rPr>
                <w:sz w:val="22"/>
                <w:szCs w:val="22"/>
              </w:rPr>
              <w:t xml:space="preserve"> Улуй,ул.Гагарина,11</w:t>
            </w:r>
          </w:p>
          <w:p w:rsidR="00C44575" w:rsidRPr="004726A3" w:rsidRDefault="00C44575" w:rsidP="00C62CFC">
            <w:pPr>
              <w:pStyle w:val="ConsPlusTitle"/>
              <w:widowControl/>
              <w:tabs>
                <w:tab w:val="left" w:pos="540"/>
                <w:tab w:val="num" w:pos="1300"/>
              </w:tabs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62" w:type="dxa"/>
          </w:tcPr>
          <w:p w:rsidR="00C44575" w:rsidRPr="004726A3" w:rsidRDefault="00C44575" w:rsidP="005A72C8">
            <w:pPr>
              <w:jc w:val="center"/>
              <w:rPr>
                <w:sz w:val="22"/>
                <w:szCs w:val="22"/>
              </w:rPr>
            </w:pPr>
            <w:r w:rsidRPr="004726A3">
              <w:rPr>
                <w:sz w:val="22"/>
                <w:szCs w:val="22"/>
              </w:rPr>
              <w:t xml:space="preserve">1 </w:t>
            </w:r>
            <w:proofErr w:type="spellStart"/>
            <w:r w:rsidRPr="004726A3">
              <w:rPr>
                <w:sz w:val="22"/>
                <w:szCs w:val="22"/>
              </w:rPr>
              <w:t>кв.м</w:t>
            </w:r>
            <w:proofErr w:type="spellEnd"/>
            <w:r w:rsidRPr="004726A3">
              <w:rPr>
                <w:sz w:val="22"/>
                <w:szCs w:val="22"/>
              </w:rPr>
              <w:t xml:space="preserve">. площади – </w:t>
            </w:r>
            <w:r w:rsidR="00FC129D">
              <w:rPr>
                <w:sz w:val="22"/>
                <w:szCs w:val="22"/>
              </w:rPr>
              <w:t>1</w:t>
            </w:r>
            <w:r w:rsidR="00AA2006">
              <w:rPr>
                <w:sz w:val="22"/>
                <w:szCs w:val="22"/>
              </w:rPr>
              <w:t>1</w:t>
            </w:r>
            <w:r w:rsidRPr="004726A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AA2006">
              <w:rPr>
                <w:sz w:val="22"/>
                <w:szCs w:val="22"/>
              </w:rPr>
              <w:t>0</w:t>
            </w:r>
            <w:r w:rsidRPr="004726A3">
              <w:rPr>
                <w:sz w:val="22"/>
                <w:szCs w:val="22"/>
              </w:rPr>
              <w:t xml:space="preserve"> руб.  </w:t>
            </w:r>
          </w:p>
        </w:tc>
        <w:tc>
          <w:tcPr>
            <w:tcW w:w="1534" w:type="dxa"/>
          </w:tcPr>
          <w:p w:rsidR="00C44575" w:rsidRPr="004726A3" w:rsidRDefault="00C44575" w:rsidP="005A72C8">
            <w:pPr>
              <w:pStyle w:val="ConsPlusTitle"/>
              <w:widowControl/>
              <w:tabs>
                <w:tab w:val="left" w:pos="540"/>
                <w:tab w:val="num" w:pos="1300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333,73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961" w:type="dxa"/>
          </w:tcPr>
          <w:p w:rsidR="00C44575" w:rsidRPr="004726A3" w:rsidRDefault="005E5168" w:rsidP="005A72C8">
            <w:pPr>
              <w:pStyle w:val="ConsPlusTitle"/>
              <w:widowControl/>
              <w:tabs>
                <w:tab w:val="left" w:pos="540"/>
                <w:tab w:val="num" w:pos="1300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="00AA2006">
              <w:rPr>
                <w:rFonts w:ascii="Times New Roman" w:hAnsi="Times New Roman" w:cs="Times New Roman"/>
                <w:b w:val="0"/>
                <w:sz w:val="22"/>
                <w:szCs w:val="22"/>
              </w:rPr>
              <w:t>671</w:t>
            </w:r>
            <w:r w:rsidR="00C44575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 w:rsidR="00AA2006">
              <w:rPr>
                <w:rFonts w:ascii="Times New Roman" w:hAnsi="Times New Roman" w:cs="Times New Roman"/>
                <w:b w:val="0"/>
                <w:sz w:val="22"/>
                <w:szCs w:val="22"/>
              </w:rPr>
              <w:t>03</w:t>
            </w:r>
            <w:r w:rsidR="00C4457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="00C44575">
              <w:rPr>
                <w:rFonts w:ascii="Times New Roman" w:hAnsi="Times New Roman" w:cs="Times New Roman"/>
                <w:b w:val="0"/>
                <w:sz w:val="22"/>
                <w:szCs w:val="22"/>
              </w:rPr>
              <w:t>руб</w:t>
            </w:r>
            <w:proofErr w:type="spellEnd"/>
          </w:p>
        </w:tc>
      </w:tr>
      <w:tr w:rsidR="00C44575" w:rsidRPr="004726A3" w:rsidTr="001859C6">
        <w:tc>
          <w:tcPr>
            <w:tcW w:w="789" w:type="dxa"/>
          </w:tcPr>
          <w:p w:rsidR="00C44575" w:rsidRPr="00FD22FE" w:rsidRDefault="00C44575" w:rsidP="00C62CFC">
            <w:pPr>
              <w:pStyle w:val="ConsPlusTitle"/>
              <w:widowControl/>
              <w:tabs>
                <w:tab w:val="left" w:pos="540"/>
                <w:tab w:val="num" w:pos="1300"/>
              </w:tabs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D22FE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876" w:type="dxa"/>
          </w:tcPr>
          <w:p w:rsidR="00C44575" w:rsidRPr="00FD22FE" w:rsidRDefault="00C44575" w:rsidP="00C62CFC">
            <w:pPr>
              <w:pStyle w:val="ConsPlusTitle"/>
              <w:widowControl/>
              <w:tabs>
                <w:tab w:val="left" w:pos="540"/>
                <w:tab w:val="num" w:pos="1300"/>
              </w:tabs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D22FE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2920" w:type="dxa"/>
          </w:tcPr>
          <w:p w:rsidR="00C44575" w:rsidRPr="004726A3" w:rsidRDefault="00C44575" w:rsidP="00C62CFC">
            <w:pPr>
              <w:pStyle w:val="ConsPlusTitle"/>
              <w:widowControl/>
              <w:tabs>
                <w:tab w:val="left" w:pos="540"/>
                <w:tab w:val="num" w:pos="1300"/>
              </w:tabs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4726A3">
              <w:rPr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proofErr w:type="gramStart"/>
            <w:r w:rsidRPr="004726A3">
              <w:rPr>
                <w:rFonts w:ascii="Times New Roman" w:hAnsi="Times New Roman" w:cs="Times New Roman"/>
                <w:b w:val="0"/>
                <w:sz w:val="22"/>
                <w:szCs w:val="22"/>
              </w:rPr>
              <w:t>.Б</w:t>
            </w:r>
            <w:proofErr w:type="gramEnd"/>
            <w:r w:rsidRPr="004726A3">
              <w:rPr>
                <w:rFonts w:ascii="Times New Roman" w:hAnsi="Times New Roman" w:cs="Times New Roman"/>
                <w:b w:val="0"/>
                <w:sz w:val="22"/>
                <w:szCs w:val="22"/>
              </w:rPr>
              <w:t>ольшой</w:t>
            </w:r>
            <w:proofErr w:type="spellEnd"/>
            <w:r w:rsidRPr="004726A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Улуй,ул.Гагарина,13</w:t>
            </w:r>
          </w:p>
        </w:tc>
        <w:tc>
          <w:tcPr>
            <w:tcW w:w="1462" w:type="dxa"/>
          </w:tcPr>
          <w:p w:rsidR="00C44575" w:rsidRPr="004726A3" w:rsidRDefault="00C44575" w:rsidP="005A72C8">
            <w:pPr>
              <w:jc w:val="center"/>
              <w:rPr>
                <w:sz w:val="22"/>
                <w:szCs w:val="22"/>
              </w:rPr>
            </w:pPr>
            <w:r w:rsidRPr="004726A3">
              <w:rPr>
                <w:sz w:val="22"/>
                <w:szCs w:val="22"/>
              </w:rPr>
              <w:t xml:space="preserve">1 </w:t>
            </w:r>
            <w:proofErr w:type="spellStart"/>
            <w:r w:rsidRPr="004726A3">
              <w:rPr>
                <w:sz w:val="22"/>
                <w:szCs w:val="22"/>
              </w:rPr>
              <w:t>кв.м</w:t>
            </w:r>
            <w:proofErr w:type="spellEnd"/>
            <w:r w:rsidRPr="004726A3">
              <w:rPr>
                <w:sz w:val="22"/>
                <w:szCs w:val="22"/>
              </w:rPr>
              <w:t xml:space="preserve">. площади – </w:t>
            </w:r>
            <w:r w:rsidR="00FC129D">
              <w:rPr>
                <w:sz w:val="22"/>
                <w:szCs w:val="22"/>
              </w:rPr>
              <w:t>1</w:t>
            </w:r>
            <w:r w:rsidR="00D94615">
              <w:rPr>
                <w:sz w:val="22"/>
                <w:szCs w:val="22"/>
              </w:rPr>
              <w:t>1</w:t>
            </w:r>
            <w:r w:rsidRPr="004726A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D94615">
              <w:rPr>
                <w:sz w:val="22"/>
                <w:szCs w:val="22"/>
              </w:rPr>
              <w:t>0</w:t>
            </w:r>
            <w:r w:rsidRPr="004726A3">
              <w:rPr>
                <w:sz w:val="22"/>
                <w:szCs w:val="22"/>
              </w:rPr>
              <w:t xml:space="preserve"> руб.  </w:t>
            </w:r>
          </w:p>
        </w:tc>
        <w:tc>
          <w:tcPr>
            <w:tcW w:w="1534" w:type="dxa"/>
          </w:tcPr>
          <w:p w:rsidR="00C44575" w:rsidRPr="004726A3" w:rsidRDefault="00C44575" w:rsidP="005A72C8">
            <w:pPr>
              <w:pStyle w:val="ConsPlusTitle"/>
              <w:widowControl/>
              <w:tabs>
                <w:tab w:val="left" w:pos="540"/>
                <w:tab w:val="num" w:pos="1300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317,3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961" w:type="dxa"/>
          </w:tcPr>
          <w:p w:rsidR="00C44575" w:rsidRPr="004726A3" w:rsidRDefault="00FC129D" w:rsidP="005A72C8">
            <w:pPr>
              <w:pStyle w:val="ConsPlusTitle"/>
              <w:widowControl/>
              <w:tabs>
                <w:tab w:val="left" w:pos="540"/>
                <w:tab w:val="num" w:pos="1300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="00D94615">
              <w:rPr>
                <w:rFonts w:ascii="Times New Roman" w:hAnsi="Times New Roman" w:cs="Times New Roman"/>
                <w:b w:val="0"/>
                <w:sz w:val="22"/>
                <w:szCs w:val="22"/>
              </w:rPr>
              <w:t>490</w:t>
            </w:r>
            <w:r w:rsidR="00C44575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 w:rsidR="00D94615">
              <w:rPr>
                <w:rFonts w:ascii="Times New Roman" w:hAnsi="Times New Roman" w:cs="Times New Roman"/>
                <w:b w:val="0"/>
                <w:sz w:val="22"/>
                <w:szCs w:val="22"/>
              </w:rPr>
              <w:t>03</w:t>
            </w:r>
            <w:r w:rsidR="00C4457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="00C44575">
              <w:rPr>
                <w:rFonts w:ascii="Times New Roman" w:hAnsi="Times New Roman" w:cs="Times New Roman"/>
                <w:b w:val="0"/>
                <w:sz w:val="22"/>
                <w:szCs w:val="22"/>
              </w:rPr>
              <w:t>руб</w:t>
            </w:r>
            <w:proofErr w:type="spellEnd"/>
          </w:p>
        </w:tc>
      </w:tr>
      <w:tr w:rsidR="00C44575" w:rsidRPr="004726A3" w:rsidTr="001859C6">
        <w:tc>
          <w:tcPr>
            <w:tcW w:w="789" w:type="dxa"/>
          </w:tcPr>
          <w:p w:rsidR="00C44575" w:rsidRPr="00FD22FE" w:rsidRDefault="00C44575" w:rsidP="00C62CFC">
            <w:pPr>
              <w:pStyle w:val="ConsPlusTitle"/>
              <w:widowControl/>
              <w:tabs>
                <w:tab w:val="left" w:pos="540"/>
                <w:tab w:val="num" w:pos="1300"/>
              </w:tabs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876" w:type="dxa"/>
          </w:tcPr>
          <w:p w:rsidR="00C44575" w:rsidRPr="00FD22FE" w:rsidRDefault="00C44575" w:rsidP="00C62CFC">
            <w:pPr>
              <w:pStyle w:val="ConsPlusTitle"/>
              <w:widowControl/>
              <w:tabs>
                <w:tab w:val="left" w:pos="540"/>
                <w:tab w:val="num" w:pos="1300"/>
              </w:tabs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2920" w:type="dxa"/>
          </w:tcPr>
          <w:p w:rsidR="00C44575" w:rsidRPr="004726A3" w:rsidRDefault="00C44575" w:rsidP="00C62CFC">
            <w:pPr>
              <w:pStyle w:val="ConsPlusTitle"/>
              <w:widowControl/>
              <w:tabs>
                <w:tab w:val="left" w:pos="540"/>
                <w:tab w:val="num" w:pos="1300"/>
              </w:tabs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4726A3">
              <w:rPr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proofErr w:type="gramStart"/>
            <w:r w:rsidRPr="004726A3">
              <w:rPr>
                <w:rFonts w:ascii="Times New Roman" w:hAnsi="Times New Roman" w:cs="Times New Roman"/>
                <w:b w:val="0"/>
                <w:sz w:val="22"/>
                <w:szCs w:val="22"/>
              </w:rPr>
              <w:t>.Б</w:t>
            </w:r>
            <w:proofErr w:type="gramEnd"/>
            <w:r w:rsidRPr="004726A3">
              <w:rPr>
                <w:rFonts w:ascii="Times New Roman" w:hAnsi="Times New Roman" w:cs="Times New Roman"/>
                <w:b w:val="0"/>
                <w:sz w:val="22"/>
                <w:szCs w:val="22"/>
              </w:rPr>
              <w:t>ольшой</w:t>
            </w:r>
            <w:proofErr w:type="spellEnd"/>
            <w:r w:rsidRPr="004726A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Улуй,ул.Гагарина,14</w:t>
            </w:r>
          </w:p>
        </w:tc>
        <w:tc>
          <w:tcPr>
            <w:tcW w:w="1462" w:type="dxa"/>
          </w:tcPr>
          <w:p w:rsidR="00C44575" w:rsidRPr="004726A3" w:rsidRDefault="00C44575" w:rsidP="005A72C8">
            <w:pPr>
              <w:jc w:val="center"/>
              <w:rPr>
                <w:sz w:val="22"/>
                <w:szCs w:val="22"/>
              </w:rPr>
            </w:pPr>
            <w:r w:rsidRPr="004726A3">
              <w:rPr>
                <w:sz w:val="22"/>
                <w:szCs w:val="22"/>
              </w:rPr>
              <w:t xml:space="preserve">1 </w:t>
            </w:r>
            <w:proofErr w:type="spellStart"/>
            <w:r w:rsidRPr="004726A3">
              <w:rPr>
                <w:sz w:val="22"/>
                <w:szCs w:val="22"/>
              </w:rPr>
              <w:t>кв.м</w:t>
            </w:r>
            <w:proofErr w:type="spellEnd"/>
            <w:r w:rsidRPr="004726A3">
              <w:rPr>
                <w:sz w:val="22"/>
                <w:szCs w:val="22"/>
              </w:rPr>
              <w:t xml:space="preserve">. площади – </w:t>
            </w:r>
            <w:r w:rsidR="00FC129D">
              <w:rPr>
                <w:sz w:val="22"/>
                <w:szCs w:val="22"/>
              </w:rPr>
              <w:t>1</w:t>
            </w:r>
            <w:r w:rsidR="00D94615">
              <w:rPr>
                <w:sz w:val="22"/>
                <w:szCs w:val="22"/>
              </w:rPr>
              <w:t>1</w:t>
            </w:r>
            <w:r w:rsidRPr="004726A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D94615">
              <w:rPr>
                <w:sz w:val="22"/>
                <w:szCs w:val="22"/>
              </w:rPr>
              <w:t>0</w:t>
            </w:r>
            <w:r w:rsidRPr="004726A3">
              <w:rPr>
                <w:sz w:val="22"/>
                <w:szCs w:val="22"/>
              </w:rPr>
              <w:t xml:space="preserve"> руб.  </w:t>
            </w:r>
          </w:p>
        </w:tc>
        <w:tc>
          <w:tcPr>
            <w:tcW w:w="1534" w:type="dxa"/>
          </w:tcPr>
          <w:p w:rsidR="00C44575" w:rsidRPr="004726A3" w:rsidRDefault="00C44575" w:rsidP="005A72C8">
            <w:pPr>
              <w:pStyle w:val="ConsPlusTitle"/>
              <w:widowControl/>
              <w:tabs>
                <w:tab w:val="left" w:pos="540"/>
                <w:tab w:val="num" w:pos="1300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488,33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961" w:type="dxa"/>
          </w:tcPr>
          <w:p w:rsidR="00C44575" w:rsidRPr="004726A3" w:rsidRDefault="00D94615" w:rsidP="005A72C8">
            <w:pPr>
              <w:pStyle w:val="ConsPlusTitle"/>
              <w:widowControl/>
              <w:tabs>
                <w:tab w:val="left" w:pos="540"/>
                <w:tab w:val="num" w:pos="1300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371</w:t>
            </w:r>
            <w:r w:rsidR="00C44575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3</w:t>
            </w:r>
            <w:r w:rsidR="00C4457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="00C44575">
              <w:rPr>
                <w:rFonts w:ascii="Times New Roman" w:hAnsi="Times New Roman" w:cs="Times New Roman"/>
                <w:b w:val="0"/>
                <w:sz w:val="22"/>
                <w:szCs w:val="22"/>
              </w:rPr>
              <w:t>руб</w:t>
            </w:r>
            <w:proofErr w:type="spellEnd"/>
          </w:p>
        </w:tc>
      </w:tr>
      <w:tr w:rsidR="00C44575" w:rsidRPr="004726A3" w:rsidTr="001859C6">
        <w:tc>
          <w:tcPr>
            <w:tcW w:w="789" w:type="dxa"/>
          </w:tcPr>
          <w:p w:rsidR="00C44575" w:rsidRPr="00FD22FE" w:rsidRDefault="00C44575" w:rsidP="00C62CFC">
            <w:pPr>
              <w:pStyle w:val="ConsPlusTitle"/>
              <w:widowControl/>
              <w:tabs>
                <w:tab w:val="left" w:pos="540"/>
                <w:tab w:val="num" w:pos="1300"/>
              </w:tabs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876" w:type="dxa"/>
          </w:tcPr>
          <w:p w:rsidR="00C44575" w:rsidRPr="00FD22FE" w:rsidRDefault="00C44575" w:rsidP="00C62CFC">
            <w:pPr>
              <w:pStyle w:val="ConsPlusTitle"/>
              <w:widowControl/>
              <w:tabs>
                <w:tab w:val="left" w:pos="540"/>
                <w:tab w:val="num" w:pos="1300"/>
              </w:tabs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2920" w:type="dxa"/>
          </w:tcPr>
          <w:p w:rsidR="00C44575" w:rsidRPr="004726A3" w:rsidRDefault="00C44575" w:rsidP="00C62CFC">
            <w:pPr>
              <w:rPr>
                <w:sz w:val="22"/>
                <w:szCs w:val="22"/>
              </w:rPr>
            </w:pPr>
            <w:proofErr w:type="spellStart"/>
            <w:r w:rsidRPr="004726A3">
              <w:rPr>
                <w:sz w:val="22"/>
                <w:szCs w:val="22"/>
              </w:rPr>
              <w:t>с</w:t>
            </w:r>
            <w:proofErr w:type="gramStart"/>
            <w:r w:rsidRPr="004726A3">
              <w:rPr>
                <w:sz w:val="22"/>
                <w:szCs w:val="22"/>
              </w:rPr>
              <w:t>.Б</w:t>
            </w:r>
            <w:proofErr w:type="gramEnd"/>
            <w:r w:rsidRPr="004726A3">
              <w:rPr>
                <w:sz w:val="22"/>
                <w:szCs w:val="22"/>
              </w:rPr>
              <w:t>ольшой</w:t>
            </w:r>
            <w:proofErr w:type="spellEnd"/>
            <w:r w:rsidRPr="004726A3">
              <w:rPr>
                <w:sz w:val="22"/>
                <w:szCs w:val="22"/>
              </w:rPr>
              <w:t xml:space="preserve"> Улуй, </w:t>
            </w:r>
            <w:proofErr w:type="spellStart"/>
            <w:r w:rsidRPr="004726A3">
              <w:rPr>
                <w:sz w:val="22"/>
                <w:szCs w:val="22"/>
              </w:rPr>
              <w:t>ул.Гагарина</w:t>
            </w:r>
            <w:proofErr w:type="spellEnd"/>
            <w:r w:rsidRPr="004726A3">
              <w:rPr>
                <w:sz w:val="22"/>
                <w:szCs w:val="22"/>
              </w:rPr>
              <w:t xml:space="preserve"> д.4 </w:t>
            </w:r>
          </w:p>
          <w:p w:rsidR="00C44575" w:rsidRPr="004726A3" w:rsidRDefault="00C44575" w:rsidP="00C62CFC">
            <w:pPr>
              <w:pStyle w:val="ConsPlusTitle"/>
              <w:widowControl/>
              <w:tabs>
                <w:tab w:val="left" w:pos="540"/>
                <w:tab w:val="num" w:pos="1300"/>
              </w:tabs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62" w:type="dxa"/>
          </w:tcPr>
          <w:p w:rsidR="00C44575" w:rsidRPr="004726A3" w:rsidRDefault="00C44575" w:rsidP="005A72C8">
            <w:pPr>
              <w:jc w:val="center"/>
              <w:rPr>
                <w:sz w:val="22"/>
                <w:szCs w:val="22"/>
              </w:rPr>
            </w:pPr>
            <w:r w:rsidRPr="004726A3">
              <w:rPr>
                <w:sz w:val="22"/>
                <w:szCs w:val="22"/>
              </w:rPr>
              <w:t xml:space="preserve">1 </w:t>
            </w:r>
            <w:proofErr w:type="spellStart"/>
            <w:r w:rsidRPr="004726A3">
              <w:rPr>
                <w:sz w:val="22"/>
                <w:szCs w:val="22"/>
              </w:rPr>
              <w:t>кв.м</w:t>
            </w:r>
            <w:proofErr w:type="spellEnd"/>
            <w:r w:rsidRPr="004726A3">
              <w:rPr>
                <w:sz w:val="22"/>
                <w:szCs w:val="22"/>
              </w:rPr>
              <w:t>. площади –</w:t>
            </w:r>
            <w:r w:rsidR="00185A17">
              <w:rPr>
                <w:sz w:val="22"/>
                <w:szCs w:val="22"/>
              </w:rPr>
              <w:t>1</w:t>
            </w:r>
            <w:r w:rsidR="00445232">
              <w:rPr>
                <w:sz w:val="22"/>
                <w:szCs w:val="22"/>
              </w:rPr>
              <w:t>3</w:t>
            </w:r>
            <w:r w:rsidRPr="004726A3">
              <w:rPr>
                <w:sz w:val="22"/>
                <w:szCs w:val="22"/>
              </w:rPr>
              <w:t>,</w:t>
            </w:r>
            <w:r w:rsidR="00445232">
              <w:rPr>
                <w:sz w:val="22"/>
                <w:szCs w:val="22"/>
              </w:rPr>
              <w:t>0</w:t>
            </w:r>
            <w:r w:rsidRPr="004726A3">
              <w:rPr>
                <w:sz w:val="22"/>
                <w:szCs w:val="22"/>
              </w:rPr>
              <w:t xml:space="preserve">0 </w:t>
            </w:r>
            <w:proofErr w:type="spellStart"/>
            <w:r w:rsidRPr="004726A3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534" w:type="dxa"/>
          </w:tcPr>
          <w:p w:rsidR="00C44575" w:rsidRPr="004726A3" w:rsidRDefault="00C44575" w:rsidP="005A72C8">
            <w:pPr>
              <w:pStyle w:val="ConsPlusTitle"/>
              <w:widowControl/>
              <w:tabs>
                <w:tab w:val="left" w:pos="540"/>
                <w:tab w:val="num" w:pos="1300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345,9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961" w:type="dxa"/>
          </w:tcPr>
          <w:p w:rsidR="00C44575" w:rsidRPr="004726A3" w:rsidRDefault="00FC129D" w:rsidP="005A72C8">
            <w:pPr>
              <w:pStyle w:val="ConsPlusTitle"/>
              <w:widowControl/>
              <w:tabs>
                <w:tab w:val="left" w:pos="540"/>
                <w:tab w:val="num" w:pos="1300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 w:rsidR="00445232">
              <w:rPr>
                <w:rFonts w:ascii="Times New Roman" w:hAnsi="Times New Roman" w:cs="Times New Roman"/>
                <w:b w:val="0"/>
                <w:sz w:val="22"/>
                <w:szCs w:val="22"/>
              </w:rPr>
              <w:t>496</w:t>
            </w:r>
            <w:r w:rsidR="00C44575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 w:rsidR="00445232">
              <w:rPr>
                <w:rFonts w:ascii="Times New Roman" w:hAnsi="Times New Roman" w:cs="Times New Roman"/>
                <w:b w:val="0"/>
                <w:sz w:val="22"/>
                <w:szCs w:val="22"/>
              </w:rPr>
              <w:t>70</w:t>
            </w:r>
            <w:r w:rsidR="00C4457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="00C44575">
              <w:rPr>
                <w:rFonts w:ascii="Times New Roman" w:hAnsi="Times New Roman" w:cs="Times New Roman"/>
                <w:b w:val="0"/>
                <w:sz w:val="22"/>
                <w:szCs w:val="22"/>
              </w:rPr>
              <w:t>руб</w:t>
            </w:r>
            <w:proofErr w:type="spellEnd"/>
          </w:p>
        </w:tc>
      </w:tr>
      <w:tr w:rsidR="00C44575" w:rsidRPr="004726A3" w:rsidTr="001859C6">
        <w:tc>
          <w:tcPr>
            <w:tcW w:w="789" w:type="dxa"/>
          </w:tcPr>
          <w:p w:rsidR="00C44575" w:rsidRPr="00FD22FE" w:rsidRDefault="00C44575" w:rsidP="00C62CFC">
            <w:pPr>
              <w:pStyle w:val="ConsPlusTitle"/>
              <w:widowControl/>
              <w:tabs>
                <w:tab w:val="left" w:pos="540"/>
                <w:tab w:val="num" w:pos="1300"/>
              </w:tabs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876" w:type="dxa"/>
          </w:tcPr>
          <w:p w:rsidR="00C44575" w:rsidRPr="00FD22FE" w:rsidRDefault="00C44575" w:rsidP="00C62CFC">
            <w:pPr>
              <w:pStyle w:val="ConsPlusTitle"/>
              <w:widowControl/>
              <w:tabs>
                <w:tab w:val="left" w:pos="540"/>
                <w:tab w:val="num" w:pos="1300"/>
              </w:tabs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2920" w:type="dxa"/>
          </w:tcPr>
          <w:p w:rsidR="00C44575" w:rsidRPr="004726A3" w:rsidRDefault="00C44575" w:rsidP="00C62CFC">
            <w:pPr>
              <w:pStyle w:val="ConsPlusTitle"/>
              <w:widowControl/>
              <w:tabs>
                <w:tab w:val="left" w:pos="540"/>
                <w:tab w:val="num" w:pos="1300"/>
              </w:tabs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4726A3">
              <w:rPr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proofErr w:type="gramStart"/>
            <w:r w:rsidRPr="004726A3">
              <w:rPr>
                <w:rFonts w:ascii="Times New Roman" w:hAnsi="Times New Roman" w:cs="Times New Roman"/>
                <w:b w:val="0"/>
                <w:sz w:val="22"/>
                <w:szCs w:val="22"/>
              </w:rPr>
              <w:t>.Б</w:t>
            </w:r>
            <w:proofErr w:type="gramEnd"/>
            <w:r w:rsidRPr="004726A3">
              <w:rPr>
                <w:rFonts w:ascii="Times New Roman" w:hAnsi="Times New Roman" w:cs="Times New Roman"/>
                <w:b w:val="0"/>
                <w:sz w:val="22"/>
                <w:szCs w:val="22"/>
              </w:rPr>
              <w:t>ольшой</w:t>
            </w:r>
            <w:proofErr w:type="spellEnd"/>
            <w:r w:rsidRPr="004726A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Улуй, </w:t>
            </w:r>
            <w:proofErr w:type="spellStart"/>
            <w:r w:rsidRPr="004726A3">
              <w:rPr>
                <w:rFonts w:ascii="Times New Roman" w:hAnsi="Times New Roman" w:cs="Times New Roman"/>
                <w:b w:val="0"/>
                <w:sz w:val="22"/>
                <w:szCs w:val="22"/>
              </w:rPr>
              <w:t>ул.Гагарина</w:t>
            </w:r>
            <w:proofErr w:type="spellEnd"/>
            <w:r w:rsidRPr="004726A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д.13А</w:t>
            </w:r>
          </w:p>
        </w:tc>
        <w:tc>
          <w:tcPr>
            <w:tcW w:w="1462" w:type="dxa"/>
          </w:tcPr>
          <w:p w:rsidR="00C44575" w:rsidRPr="004726A3" w:rsidRDefault="00C44575" w:rsidP="005A72C8">
            <w:pPr>
              <w:jc w:val="center"/>
              <w:rPr>
                <w:sz w:val="22"/>
                <w:szCs w:val="22"/>
              </w:rPr>
            </w:pPr>
            <w:r w:rsidRPr="004726A3">
              <w:rPr>
                <w:sz w:val="22"/>
                <w:szCs w:val="22"/>
              </w:rPr>
              <w:t xml:space="preserve">1 </w:t>
            </w:r>
            <w:proofErr w:type="spellStart"/>
            <w:r w:rsidRPr="004726A3">
              <w:rPr>
                <w:sz w:val="22"/>
                <w:szCs w:val="22"/>
              </w:rPr>
              <w:t>кв.м</w:t>
            </w:r>
            <w:proofErr w:type="spellEnd"/>
            <w:r w:rsidRPr="004726A3">
              <w:rPr>
                <w:sz w:val="22"/>
                <w:szCs w:val="22"/>
              </w:rPr>
              <w:t xml:space="preserve">. площади – </w:t>
            </w:r>
            <w:r w:rsidR="00185A17">
              <w:rPr>
                <w:sz w:val="22"/>
                <w:szCs w:val="22"/>
              </w:rPr>
              <w:t>1</w:t>
            </w:r>
            <w:r w:rsidR="00445232">
              <w:rPr>
                <w:sz w:val="22"/>
                <w:szCs w:val="22"/>
              </w:rPr>
              <w:t>3</w:t>
            </w:r>
            <w:r w:rsidRPr="004726A3">
              <w:rPr>
                <w:sz w:val="22"/>
                <w:szCs w:val="22"/>
              </w:rPr>
              <w:t>,</w:t>
            </w:r>
            <w:r w:rsidR="00445232">
              <w:rPr>
                <w:sz w:val="22"/>
                <w:szCs w:val="22"/>
              </w:rPr>
              <w:t>0</w:t>
            </w:r>
            <w:r w:rsidRPr="004726A3">
              <w:rPr>
                <w:sz w:val="22"/>
                <w:szCs w:val="22"/>
              </w:rPr>
              <w:t xml:space="preserve">0 </w:t>
            </w:r>
            <w:proofErr w:type="spellStart"/>
            <w:r w:rsidRPr="004726A3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534" w:type="dxa"/>
          </w:tcPr>
          <w:p w:rsidR="00C44575" w:rsidRPr="004726A3" w:rsidRDefault="00C44575" w:rsidP="005A72C8">
            <w:pPr>
              <w:pStyle w:val="ConsPlusTitle"/>
              <w:widowControl/>
              <w:tabs>
                <w:tab w:val="left" w:pos="540"/>
                <w:tab w:val="num" w:pos="1300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345,9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961" w:type="dxa"/>
          </w:tcPr>
          <w:p w:rsidR="00C44575" w:rsidRPr="004726A3" w:rsidRDefault="00FC129D" w:rsidP="005A72C8">
            <w:pPr>
              <w:pStyle w:val="ConsPlusTitle"/>
              <w:widowControl/>
              <w:tabs>
                <w:tab w:val="left" w:pos="540"/>
                <w:tab w:val="num" w:pos="1300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 w:rsidR="00445232">
              <w:rPr>
                <w:rFonts w:ascii="Times New Roman" w:hAnsi="Times New Roman" w:cs="Times New Roman"/>
                <w:b w:val="0"/>
                <w:sz w:val="22"/>
                <w:szCs w:val="22"/>
              </w:rPr>
              <w:t>496</w:t>
            </w:r>
            <w:r w:rsidR="00C44575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 w:rsidR="00445232">
              <w:rPr>
                <w:rFonts w:ascii="Times New Roman" w:hAnsi="Times New Roman" w:cs="Times New Roman"/>
                <w:b w:val="0"/>
                <w:sz w:val="22"/>
                <w:szCs w:val="22"/>
              </w:rPr>
              <w:t>70</w:t>
            </w:r>
            <w:r w:rsidR="00C4457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="00C44575">
              <w:rPr>
                <w:rFonts w:ascii="Times New Roman" w:hAnsi="Times New Roman" w:cs="Times New Roman"/>
                <w:b w:val="0"/>
                <w:sz w:val="22"/>
                <w:szCs w:val="22"/>
              </w:rPr>
              <w:t>руб</w:t>
            </w:r>
            <w:proofErr w:type="spellEnd"/>
          </w:p>
        </w:tc>
      </w:tr>
      <w:tr w:rsidR="00C44575" w:rsidRPr="004726A3" w:rsidTr="001859C6">
        <w:tc>
          <w:tcPr>
            <w:tcW w:w="789" w:type="dxa"/>
          </w:tcPr>
          <w:p w:rsidR="00C44575" w:rsidRPr="00FD22FE" w:rsidRDefault="00C44575" w:rsidP="00C62CFC">
            <w:pPr>
              <w:pStyle w:val="ConsPlusTitle"/>
              <w:widowControl/>
              <w:tabs>
                <w:tab w:val="left" w:pos="540"/>
                <w:tab w:val="num" w:pos="1300"/>
              </w:tabs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876" w:type="dxa"/>
          </w:tcPr>
          <w:p w:rsidR="00C44575" w:rsidRPr="00FD22FE" w:rsidRDefault="00C44575" w:rsidP="00C62CFC">
            <w:pPr>
              <w:pStyle w:val="ConsPlusTitle"/>
              <w:widowControl/>
              <w:tabs>
                <w:tab w:val="left" w:pos="540"/>
                <w:tab w:val="num" w:pos="1300"/>
              </w:tabs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2920" w:type="dxa"/>
          </w:tcPr>
          <w:p w:rsidR="00C44575" w:rsidRPr="004726A3" w:rsidRDefault="00C44575" w:rsidP="00C62CFC">
            <w:pPr>
              <w:pStyle w:val="ConsPlusTitle"/>
              <w:widowControl/>
              <w:tabs>
                <w:tab w:val="left" w:pos="540"/>
                <w:tab w:val="num" w:pos="1300"/>
              </w:tabs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4726A3">
              <w:rPr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proofErr w:type="gramStart"/>
            <w:r w:rsidRPr="004726A3">
              <w:rPr>
                <w:rFonts w:ascii="Times New Roman" w:hAnsi="Times New Roman" w:cs="Times New Roman"/>
                <w:b w:val="0"/>
                <w:sz w:val="22"/>
                <w:szCs w:val="22"/>
              </w:rPr>
              <w:t>.Б</w:t>
            </w:r>
            <w:proofErr w:type="gramEnd"/>
            <w:r w:rsidRPr="004726A3">
              <w:rPr>
                <w:rFonts w:ascii="Times New Roman" w:hAnsi="Times New Roman" w:cs="Times New Roman"/>
                <w:b w:val="0"/>
                <w:sz w:val="22"/>
                <w:szCs w:val="22"/>
              </w:rPr>
              <w:t>ольшой</w:t>
            </w:r>
            <w:proofErr w:type="spellEnd"/>
            <w:r w:rsidRPr="004726A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Улуй, </w:t>
            </w:r>
            <w:proofErr w:type="spellStart"/>
            <w:r w:rsidRPr="004726A3">
              <w:rPr>
                <w:rFonts w:ascii="Times New Roman" w:hAnsi="Times New Roman" w:cs="Times New Roman"/>
                <w:b w:val="0"/>
                <w:sz w:val="22"/>
                <w:szCs w:val="22"/>
              </w:rPr>
              <w:t>ул.Медицинская</w:t>
            </w:r>
            <w:proofErr w:type="spellEnd"/>
            <w:r w:rsidRPr="004726A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д.7</w:t>
            </w:r>
          </w:p>
        </w:tc>
        <w:tc>
          <w:tcPr>
            <w:tcW w:w="1462" w:type="dxa"/>
          </w:tcPr>
          <w:p w:rsidR="00C44575" w:rsidRPr="004726A3" w:rsidRDefault="00C44575" w:rsidP="005A72C8">
            <w:pPr>
              <w:jc w:val="center"/>
              <w:rPr>
                <w:sz w:val="22"/>
                <w:szCs w:val="22"/>
              </w:rPr>
            </w:pPr>
            <w:r w:rsidRPr="004726A3">
              <w:rPr>
                <w:sz w:val="22"/>
                <w:szCs w:val="22"/>
              </w:rPr>
              <w:t xml:space="preserve">1 </w:t>
            </w:r>
            <w:proofErr w:type="spellStart"/>
            <w:r w:rsidRPr="004726A3">
              <w:rPr>
                <w:sz w:val="22"/>
                <w:szCs w:val="22"/>
              </w:rPr>
              <w:t>кв.м</w:t>
            </w:r>
            <w:proofErr w:type="spellEnd"/>
            <w:r w:rsidRPr="004726A3">
              <w:rPr>
                <w:sz w:val="22"/>
                <w:szCs w:val="22"/>
              </w:rPr>
              <w:t xml:space="preserve">. площади – </w:t>
            </w:r>
            <w:r w:rsidR="00FC129D">
              <w:rPr>
                <w:sz w:val="22"/>
                <w:szCs w:val="22"/>
              </w:rPr>
              <w:t>1</w:t>
            </w:r>
            <w:r w:rsidR="0086299A">
              <w:rPr>
                <w:sz w:val="22"/>
                <w:szCs w:val="22"/>
              </w:rPr>
              <w:t>1</w:t>
            </w:r>
            <w:r w:rsidRPr="004726A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86299A">
              <w:rPr>
                <w:sz w:val="22"/>
                <w:szCs w:val="22"/>
              </w:rPr>
              <w:t>0</w:t>
            </w:r>
            <w:r w:rsidRPr="004726A3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534" w:type="dxa"/>
          </w:tcPr>
          <w:p w:rsidR="00C44575" w:rsidRPr="004726A3" w:rsidRDefault="00C44575" w:rsidP="005A72C8">
            <w:pPr>
              <w:pStyle w:val="ConsPlusTitle"/>
              <w:widowControl/>
              <w:tabs>
                <w:tab w:val="left" w:pos="540"/>
                <w:tab w:val="num" w:pos="1300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166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961" w:type="dxa"/>
          </w:tcPr>
          <w:p w:rsidR="00C44575" w:rsidRPr="004726A3" w:rsidRDefault="00C44575" w:rsidP="005A72C8">
            <w:pPr>
              <w:pStyle w:val="ConsPlusTitle"/>
              <w:widowControl/>
              <w:tabs>
                <w:tab w:val="left" w:pos="540"/>
                <w:tab w:val="num" w:pos="1300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86299A">
              <w:rPr>
                <w:rFonts w:ascii="Times New Roman" w:hAnsi="Times New Roman" w:cs="Times New Roman"/>
                <w:b w:val="0"/>
                <w:sz w:val="22"/>
                <w:szCs w:val="22"/>
              </w:rPr>
              <w:t>826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 w:rsidR="0086299A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руб</w:t>
            </w:r>
            <w:proofErr w:type="spellEnd"/>
          </w:p>
        </w:tc>
      </w:tr>
      <w:tr w:rsidR="00C44575" w:rsidRPr="004726A3" w:rsidTr="001859C6">
        <w:tc>
          <w:tcPr>
            <w:tcW w:w="789" w:type="dxa"/>
          </w:tcPr>
          <w:p w:rsidR="00C44575" w:rsidRPr="00FD22FE" w:rsidRDefault="00C44575" w:rsidP="00C62CFC">
            <w:pPr>
              <w:pStyle w:val="ConsPlusTitle"/>
              <w:widowControl/>
              <w:tabs>
                <w:tab w:val="left" w:pos="540"/>
                <w:tab w:val="num" w:pos="1300"/>
              </w:tabs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876" w:type="dxa"/>
          </w:tcPr>
          <w:p w:rsidR="00C44575" w:rsidRPr="00FD22FE" w:rsidRDefault="00C44575" w:rsidP="00C62CFC">
            <w:pPr>
              <w:pStyle w:val="ConsPlusTitle"/>
              <w:widowControl/>
              <w:tabs>
                <w:tab w:val="left" w:pos="540"/>
                <w:tab w:val="num" w:pos="1300"/>
              </w:tabs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2920" w:type="dxa"/>
          </w:tcPr>
          <w:p w:rsidR="00C44575" w:rsidRPr="004726A3" w:rsidRDefault="00C44575" w:rsidP="00C62CFC">
            <w:pPr>
              <w:pStyle w:val="ConsPlusTitle"/>
              <w:widowControl/>
              <w:tabs>
                <w:tab w:val="left" w:pos="540"/>
                <w:tab w:val="num" w:pos="1300"/>
              </w:tabs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4726A3">
              <w:rPr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proofErr w:type="gramStart"/>
            <w:r w:rsidRPr="004726A3">
              <w:rPr>
                <w:rFonts w:ascii="Times New Roman" w:hAnsi="Times New Roman" w:cs="Times New Roman"/>
                <w:b w:val="0"/>
                <w:sz w:val="22"/>
                <w:szCs w:val="22"/>
              </w:rPr>
              <w:t>.Б</w:t>
            </w:r>
            <w:proofErr w:type="gramEnd"/>
            <w:r w:rsidRPr="004726A3">
              <w:rPr>
                <w:rFonts w:ascii="Times New Roman" w:hAnsi="Times New Roman" w:cs="Times New Roman"/>
                <w:b w:val="0"/>
                <w:sz w:val="22"/>
                <w:szCs w:val="22"/>
              </w:rPr>
              <w:t>ольшой</w:t>
            </w:r>
            <w:proofErr w:type="spellEnd"/>
            <w:r w:rsidRPr="004726A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Улуй, </w:t>
            </w:r>
            <w:proofErr w:type="spellStart"/>
            <w:r w:rsidRPr="004726A3">
              <w:rPr>
                <w:rFonts w:ascii="Times New Roman" w:hAnsi="Times New Roman" w:cs="Times New Roman"/>
                <w:b w:val="0"/>
                <w:sz w:val="22"/>
                <w:szCs w:val="22"/>
              </w:rPr>
              <w:t>ул.Луговая</w:t>
            </w:r>
            <w:proofErr w:type="spellEnd"/>
            <w:r w:rsidRPr="004726A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д.2</w:t>
            </w:r>
          </w:p>
        </w:tc>
        <w:tc>
          <w:tcPr>
            <w:tcW w:w="1462" w:type="dxa"/>
          </w:tcPr>
          <w:p w:rsidR="00C44575" w:rsidRPr="004726A3" w:rsidRDefault="00C44575" w:rsidP="005A72C8">
            <w:pPr>
              <w:jc w:val="center"/>
              <w:rPr>
                <w:sz w:val="22"/>
                <w:szCs w:val="22"/>
              </w:rPr>
            </w:pPr>
            <w:r w:rsidRPr="004726A3">
              <w:rPr>
                <w:sz w:val="22"/>
                <w:szCs w:val="22"/>
              </w:rPr>
              <w:t xml:space="preserve">1 </w:t>
            </w:r>
            <w:proofErr w:type="spellStart"/>
            <w:r w:rsidRPr="004726A3">
              <w:rPr>
                <w:sz w:val="22"/>
                <w:szCs w:val="22"/>
              </w:rPr>
              <w:t>кв.м</w:t>
            </w:r>
            <w:proofErr w:type="spellEnd"/>
            <w:r w:rsidRPr="004726A3">
              <w:rPr>
                <w:sz w:val="22"/>
                <w:szCs w:val="22"/>
              </w:rPr>
              <w:t>. площади –</w:t>
            </w:r>
            <w:r w:rsidR="00185A17">
              <w:rPr>
                <w:sz w:val="22"/>
                <w:szCs w:val="22"/>
              </w:rPr>
              <w:t>1</w:t>
            </w:r>
            <w:r w:rsidR="0086299A">
              <w:rPr>
                <w:sz w:val="22"/>
                <w:szCs w:val="22"/>
              </w:rPr>
              <w:t>2</w:t>
            </w:r>
            <w:r w:rsidRPr="004726A3">
              <w:rPr>
                <w:sz w:val="22"/>
                <w:szCs w:val="22"/>
              </w:rPr>
              <w:t>,</w:t>
            </w:r>
            <w:r w:rsidR="0086299A">
              <w:rPr>
                <w:sz w:val="22"/>
                <w:szCs w:val="22"/>
              </w:rPr>
              <w:t>00</w:t>
            </w:r>
            <w:r w:rsidRPr="004726A3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534" w:type="dxa"/>
          </w:tcPr>
          <w:p w:rsidR="00C44575" w:rsidRPr="004726A3" w:rsidRDefault="00C44575" w:rsidP="005A72C8">
            <w:pPr>
              <w:pStyle w:val="ConsPlusTitle"/>
              <w:widowControl/>
              <w:tabs>
                <w:tab w:val="left" w:pos="540"/>
                <w:tab w:val="num" w:pos="1300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474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961" w:type="dxa"/>
          </w:tcPr>
          <w:p w:rsidR="00C44575" w:rsidRPr="004726A3" w:rsidRDefault="00FC129D" w:rsidP="005A72C8">
            <w:pPr>
              <w:pStyle w:val="ConsPlusTitle"/>
              <w:widowControl/>
              <w:tabs>
                <w:tab w:val="left" w:pos="540"/>
                <w:tab w:val="num" w:pos="1300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="0086299A">
              <w:rPr>
                <w:rFonts w:ascii="Times New Roman" w:hAnsi="Times New Roman" w:cs="Times New Roman"/>
                <w:b w:val="0"/>
                <w:sz w:val="22"/>
                <w:szCs w:val="22"/>
              </w:rPr>
              <w:t>688</w:t>
            </w:r>
            <w:r w:rsidR="00C44575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 w:rsidR="0086299A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  <w:r w:rsidR="00C4457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0 </w:t>
            </w:r>
            <w:proofErr w:type="spellStart"/>
            <w:r w:rsidR="00C44575">
              <w:rPr>
                <w:rFonts w:ascii="Times New Roman" w:hAnsi="Times New Roman" w:cs="Times New Roman"/>
                <w:b w:val="0"/>
                <w:sz w:val="22"/>
                <w:szCs w:val="22"/>
              </w:rPr>
              <w:t>руб</w:t>
            </w:r>
            <w:proofErr w:type="spellEnd"/>
          </w:p>
        </w:tc>
      </w:tr>
      <w:tr w:rsidR="00C44575" w:rsidRPr="004726A3" w:rsidTr="001859C6">
        <w:tc>
          <w:tcPr>
            <w:tcW w:w="789" w:type="dxa"/>
          </w:tcPr>
          <w:p w:rsidR="00C44575" w:rsidRPr="00FD22FE" w:rsidRDefault="00C44575" w:rsidP="00C62CFC">
            <w:pPr>
              <w:pStyle w:val="ConsPlusTitle"/>
              <w:widowControl/>
              <w:tabs>
                <w:tab w:val="left" w:pos="540"/>
                <w:tab w:val="num" w:pos="1300"/>
              </w:tabs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1</w:t>
            </w:r>
          </w:p>
        </w:tc>
        <w:tc>
          <w:tcPr>
            <w:tcW w:w="876" w:type="dxa"/>
          </w:tcPr>
          <w:p w:rsidR="00C44575" w:rsidRPr="00FD22FE" w:rsidRDefault="00C44575" w:rsidP="00C62CFC">
            <w:pPr>
              <w:pStyle w:val="ConsPlusTitle"/>
              <w:widowControl/>
              <w:tabs>
                <w:tab w:val="left" w:pos="540"/>
                <w:tab w:val="num" w:pos="1300"/>
              </w:tabs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1</w:t>
            </w:r>
          </w:p>
        </w:tc>
        <w:tc>
          <w:tcPr>
            <w:tcW w:w="2920" w:type="dxa"/>
          </w:tcPr>
          <w:p w:rsidR="00C44575" w:rsidRPr="004726A3" w:rsidRDefault="00C44575" w:rsidP="00C62CFC">
            <w:pPr>
              <w:pStyle w:val="ConsPlusTitle"/>
              <w:widowControl/>
              <w:tabs>
                <w:tab w:val="left" w:pos="540"/>
                <w:tab w:val="num" w:pos="1300"/>
              </w:tabs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4726A3">
              <w:rPr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proofErr w:type="gramStart"/>
            <w:r w:rsidRPr="004726A3">
              <w:rPr>
                <w:rFonts w:ascii="Times New Roman" w:hAnsi="Times New Roman" w:cs="Times New Roman"/>
                <w:b w:val="0"/>
                <w:sz w:val="22"/>
                <w:szCs w:val="22"/>
              </w:rPr>
              <w:t>.Б</w:t>
            </w:r>
            <w:proofErr w:type="gramEnd"/>
            <w:r w:rsidRPr="004726A3">
              <w:rPr>
                <w:rFonts w:ascii="Times New Roman" w:hAnsi="Times New Roman" w:cs="Times New Roman"/>
                <w:b w:val="0"/>
                <w:sz w:val="22"/>
                <w:szCs w:val="22"/>
              </w:rPr>
              <w:t>ольшой</w:t>
            </w:r>
            <w:proofErr w:type="spellEnd"/>
            <w:r w:rsidRPr="004726A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Улуй, </w:t>
            </w:r>
            <w:proofErr w:type="spellStart"/>
            <w:r w:rsidRPr="004726A3">
              <w:rPr>
                <w:rFonts w:ascii="Times New Roman" w:hAnsi="Times New Roman" w:cs="Times New Roman"/>
                <w:b w:val="0"/>
                <w:sz w:val="22"/>
                <w:szCs w:val="22"/>
              </w:rPr>
              <w:t>ул.Луговая</w:t>
            </w:r>
            <w:proofErr w:type="spellEnd"/>
            <w:r w:rsidRPr="004726A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д.2Б</w:t>
            </w:r>
          </w:p>
        </w:tc>
        <w:tc>
          <w:tcPr>
            <w:tcW w:w="1462" w:type="dxa"/>
          </w:tcPr>
          <w:p w:rsidR="00C44575" w:rsidRPr="004726A3" w:rsidRDefault="00C44575" w:rsidP="005A72C8">
            <w:pPr>
              <w:jc w:val="center"/>
              <w:rPr>
                <w:sz w:val="22"/>
                <w:szCs w:val="22"/>
              </w:rPr>
            </w:pPr>
            <w:r w:rsidRPr="004726A3">
              <w:rPr>
                <w:sz w:val="22"/>
                <w:szCs w:val="22"/>
              </w:rPr>
              <w:t xml:space="preserve">1 </w:t>
            </w:r>
            <w:proofErr w:type="spellStart"/>
            <w:r w:rsidRPr="004726A3">
              <w:rPr>
                <w:sz w:val="22"/>
                <w:szCs w:val="22"/>
              </w:rPr>
              <w:t>кв.м</w:t>
            </w:r>
            <w:proofErr w:type="spellEnd"/>
            <w:r w:rsidRPr="004726A3">
              <w:rPr>
                <w:sz w:val="22"/>
                <w:szCs w:val="22"/>
              </w:rPr>
              <w:t xml:space="preserve">. площади – </w:t>
            </w:r>
            <w:r w:rsidR="00185A17">
              <w:rPr>
                <w:sz w:val="22"/>
                <w:szCs w:val="22"/>
              </w:rPr>
              <w:t>1</w:t>
            </w:r>
            <w:r w:rsidR="003821E2">
              <w:rPr>
                <w:sz w:val="22"/>
                <w:szCs w:val="22"/>
              </w:rPr>
              <w:t>3</w:t>
            </w:r>
            <w:r w:rsidRPr="004726A3">
              <w:rPr>
                <w:sz w:val="22"/>
                <w:szCs w:val="22"/>
              </w:rPr>
              <w:t>,</w:t>
            </w:r>
            <w:r w:rsidR="003821E2">
              <w:rPr>
                <w:sz w:val="22"/>
                <w:szCs w:val="22"/>
              </w:rPr>
              <w:t>0</w:t>
            </w:r>
            <w:r w:rsidRPr="004726A3">
              <w:rPr>
                <w:sz w:val="22"/>
                <w:szCs w:val="22"/>
              </w:rPr>
              <w:t xml:space="preserve">0 </w:t>
            </w:r>
            <w:proofErr w:type="spellStart"/>
            <w:r w:rsidRPr="004726A3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534" w:type="dxa"/>
          </w:tcPr>
          <w:p w:rsidR="00C44575" w:rsidRPr="004726A3" w:rsidRDefault="00C44575" w:rsidP="005A72C8">
            <w:pPr>
              <w:pStyle w:val="ConsPlusTitle"/>
              <w:widowControl/>
              <w:tabs>
                <w:tab w:val="left" w:pos="540"/>
                <w:tab w:val="num" w:pos="1300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351,2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961" w:type="dxa"/>
          </w:tcPr>
          <w:p w:rsidR="00C44575" w:rsidRPr="004726A3" w:rsidRDefault="00FC129D" w:rsidP="005A72C8">
            <w:pPr>
              <w:pStyle w:val="ConsPlusTitle"/>
              <w:widowControl/>
              <w:tabs>
                <w:tab w:val="left" w:pos="540"/>
                <w:tab w:val="num" w:pos="1300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 w:rsidR="003821E2">
              <w:rPr>
                <w:rFonts w:ascii="Times New Roman" w:hAnsi="Times New Roman" w:cs="Times New Roman"/>
                <w:b w:val="0"/>
                <w:sz w:val="22"/>
                <w:szCs w:val="22"/>
              </w:rPr>
              <w:t>565</w:t>
            </w:r>
            <w:r w:rsidR="00C44575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 w:rsidR="003821E2">
              <w:rPr>
                <w:rFonts w:ascii="Times New Roman" w:hAnsi="Times New Roman" w:cs="Times New Roman"/>
                <w:b w:val="0"/>
                <w:sz w:val="22"/>
                <w:szCs w:val="22"/>
              </w:rPr>
              <w:t>60</w:t>
            </w:r>
            <w:r w:rsidR="00C4457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="00C44575">
              <w:rPr>
                <w:rFonts w:ascii="Times New Roman" w:hAnsi="Times New Roman" w:cs="Times New Roman"/>
                <w:b w:val="0"/>
                <w:sz w:val="22"/>
                <w:szCs w:val="22"/>
              </w:rPr>
              <w:t>руб</w:t>
            </w:r>
            <w:proofErr w:type="spellEnd"/>
          </w:p>
        </w:tc>
      </w:tr>
      <w:tr w:rsidR="00C44575" w:rsidRPr="004726A3" w:rsidTr="001859C6">
        <w:tc>
          <w:tcPr>
            <w:tcW w:w="789" w:type="dxa"/>
          </w:tcPr>
          <w:p w:rsidR="00C44575" w:rsidRPr="00FD22FE" w:rsidRDefault="00C44575" w:rsidP="00C62CFC">
            <w:pPr>
              <w:pStyle w:val="ConsPlusTitle"/>
              <w:widowControl/>
              <w:tabs>
                <w:tab w:val="left" w:pos="540"/>
                <w:tab w:val="num" w:pos="1300"/>
              </w:tabs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876" w:type="dxa"/>
          </w:tcPr>
          <w:p w:rsidR="00C44575" w:rsidRPr="00FD22FE" w:rsidRDefault="00C44575" w:rsidP="00C62CFC">
            <w:pPr>
              <w:pStyle w:val="ConsPlusTitle"/>
              <w:widowControl/>
              <w:tabs>
                <w:tab w:val="left" w:pos="540"/>
                <w:tab w:val="num" w:pos="1300"/>
              </w:tabs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2920" w:type="dxa"/>
          </w:tcPr>
          <w:p w:rsidR="00C44575" w:rsidRPr="004726A3" w:rsidRDefault="00C44575" w:rsidP="00C62CFC">
            <w:pPr>
              <w:pStyle w:val="ConsPlusTitle"/>
              <w:widowControl/>
              <w:tabs>
                <w:tab w:val="left" w:pos="540"/>
                <w:tab w:val="num" w:pos="1300"/>
              </w:tabs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4726A3">
              <w:rPr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proofErr w:type="gramStart"/>
            <w:r w:rsidRPr="004726A3">
              <w:rPr>
                <w:rFonts w:ascii="Times New Roman" w:hAnsi="Times New Roman" w:cs="Times New Roman"/>
                <w:b w:val="0"/>
                <w:sz w:val="22"/>
                <w:szCs w:val="22"/>
              </w:rPr>
              <w:t>.Б</w:t>
            </w:r>
            <w:proofErr w:type="gramEnd"/>
            <w:r w:rsidRPr="004726A3">
              <w:rPr>
                <w:rFonts w:ascii="Times New Roman" w:hAnsi="Times New Roman" w:cs="Times New Roman"/>
                <w:b w:val="0"/>
                <w:sz w:val="22"/>
                <w:szCs w:val="22"/>
              </w:rPr>
              <w:t>ольшой</w:t>
            </w:r>
            <w:proofErr w:type="spellEnd"/>
            <w:r w:rsidRPr="004726A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Улуй, </w:t>
            </w:r>
            <w:proofErr w:type="spellStart"/>
            <w:r w:rsidRPr="004726A3">
              <w:rPr>
                <w:rFonts w:ascii="Times New Roman" w:hAnsi="Times New Roman" w:cs="Times New Roman"/>
                <w:b w:val="0"/>
                <w:sz w:val="22"/>
                <w:szCs w:val="22"/>
              </w:rPr>
              <w:t>ул.Больничная</w:t>
            </w:r>
            <w:proofErr w:type="spellEnd"/>
            <w:r w:rsidRPr="004726A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д.9А</w:t>
            </w:r>
          </w:p>
        </w:tc>
        <w:tc>
          <w:tcPr>
            <w:tcW w:w="1462" w:type="dxa"/>
          </w:tcPr>
          <w:p w:rsidR="00C44575" w:rsidRPr="004726A3" w:rsidRDefault="00C44575" w:rsidP="005A72C8">
            <w:pPr>
              <w:jc w:val="center"/>
              <w:rPr>
                <w:sz w:val="22"/>
                <w:szCs w:val="22"/>
              </w:rPr>
            </w:pPr>
            <w:r w:rsidRPr="004726A3">
              <w:rPr>
                <w:sz w:val="22"/>
                <w:szCs w:val="22"/>
              </w:rPr>
              <w:t xml:space="preserve">1 </w:t>
            </w:r>
            <w:proofErr w:type="spellStart"/>
            <w:r w:rsidRPr="004726A3">
              <w:rPr>
                <w:sz w:val="22"/>
                <w:szCs w:val="22"/>
              </w:rPr>
              <w:t>кв.м</w:t>
            </w:r>
            <w:proofErr w:type="spellEnd"/>
            <w:r w:rsidRPr="004726A3">
              <w:rPr>
                <w:sz w:val="22"/>
                <w:szCs w:val="22"/>
              </w:rPr>
              <w:t xml:space="preserve">. площади – </w:t>
            </w:r>
            <w:r w:rsidR="00185A17">
              <w:rPr>
                <w:sz w:val="22"/>
                <w:szCs w:val="22"/>
              </w:rPr>
              <w:t>1</w:t>
            </w:r>
            <w:r w:rsidR="003821E2">
              <w:rPr>
                <w:sz w:val="22"/>
                <w:szCs w:val="22"/>
              </w:rPr>
              <w:t>2</w:t>
            </w:r>
            <w:r w:rsidRPr="004726A3">
              <w:rPr>
                <w:sz w:val="22"/>
                <w:szCs w:val="22"/>
              </w:rPr>
              <w:t>,</w:t>
            </w:r>
            <w:r w:rsidR="003821E2">
              <w:rPr>
                <w:sz w:val="22"/>
                <w:szCs w:val="22"/>
              </w:rPr>
              <w:t>00</w:t>
            </w:r>
            <w:r w:rsidRPr="004726A3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534" w:type="dxa"/>
          </w:tcPr>
          <w:p w:rsidR="00C44575" w:rsidRPr="004726A3" w:rsidRDefault="00C44575" w:rsidP="005A72C8">
            <w:pPr>
              <w:pStyle w:val="ConsPlusTitle"/>
              <w:widowControl/>
              <w:tabs>
                <w:tab w:val="left" w:pos="540"/>
                <w:tab w:val="num" w:pos="1300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776,3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961" w:type="dxa"/>
          </w:tcPr>
          <w:p w:rsidR="00C44575" w:rsidRPr="004726A3" w:rsidRDefault="003821E2" w:rsidP="005A72C8">
            <w:pPr>
              <w:pStyle w:val="ConsPlusTitle"/>
              <w:widowControl/>
              <w:tabs>
                <w:tab w:val="left" w:pos="540"/>
                <w:tab w:val="num" w:pos="1300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315</w:t>
            </w:r>
            <w:r w:rsidR="00C44575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0</w:t>
            </w:r>
            <w:r w:rsidR="00C4457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="00C44575">
              <w:rPr>
                <w:rFonts w:ascii="Times New Roman" w:hAnsi="Times New Roman" w:cs="Times New Roman"/>
                <w:b w:val="0"/>
                <w:sz w:val="22"/>
                <w:szCs w:val="22"/>
              </w:rPr>
              <w:t>руб</w:t>
            </w:r>
            <w:proofErr w:type="spellEnd"/>
          </w:p>
        </w:tc>
      </w:tr>
      <w:tr w:rsidR="00C44575" w:rsidRPr="004726A3" w:rsidTr="001859C6">
        <w:tc>
          <w:tcPr>
            <w:tcW w:w="789" w:type="dxa"/>
          </w:tcPr>
          <w:p w:rsidR="00C44575" w:rsidRPr="00FD22FE" w:rsidRDefault="00C44575" w:rsidP="00C62CFC">
            <w:pPr>
              <w:pStyle w:val="ConsPlusTitle"/>
              <w:widowControl/>
              <w:tabs>
                <w:tab w:val="left" w:pos="540"/>
                <w:tab w:val="num" w:pos="1300"/>
              </w:tabs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3</w:t>
            </w:r>
          </w:p>
        </w:tc>
        <w:tc>
          <w:tcPr>
            <w:tcW w:w="876" w:type="dxa"/>
          </w:tcPr>
          <w:p w:rsidR="00C44575" w:rsidRPr="00FD22FE" w:rsidRDefault="00C44575" w:rsidP="00C62CFC">
            <w:pPr>
              <w:pStyle w:val="ConsPlusTitle"/>
              <w:widowControl/>
              <w:tabs>
                <w:tab w:val="left" w:pos="540"/>
                <w:tab w:val="num" w:pos="1300"/>
              </w:tabs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3</w:t>
            </w:r>
          </w:p>
        </w:tc>
        <w:tc>
          <w:tcPr>
            <w:tcW w:w="2920" w:type="dxa"/>
          </w:tcPr>
          <w:p w:rsidR="00C44575" w:rsidRPr="004726A3" w:rsidRDefault="00C44575" w:rsidP="00C62CFC">
            <w:pPr>
              <w:pStyle w:val="ConsPlusTitle"/>
              <w:widowControl/>
              <w:tabs>
                <w:tab w:val="left" w:pos="540"/>
                <w:tab w:val="num" w:pos="1300"/>
              </w:tabs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4726A3">
              <w:rPr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proofErr w:type="gramStart"/>
            <w:r w:rsidRPr="004726A3">
              <w:rPr>
                <w:rFonts w:ascii="Times New Roman" w:hAnsi="Times New Roman" w:cs="Times New Roman"/>
                <w:b w:val="0"/>
                <w:sz w:val="22"/>
                <w:szCs w:val="22"/>
              </w:rPr>
              <w:t>.Б</w:t>
            </w:r>
            <w:proofErr w:type="gramEnd"/>
            <w:r w:rsidRPr="004726A3">
              <w:rPr>
                <w:rFonts w:ascii="Times New Roman" w:hAnsi="Times New Roman" w:cs="Times New Roman"/>
                <w:b w:val="0"/>
                <w:sz w:val="22"/>
                <w:szCs w:val="22"/>
              </w:rPr>
              <w:t>ольшой</w:t>
            </w:r>
            <w:proofErr w:type="spellEnd"/>
            <w:r w:rsidRPr="004726A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Улуй, </w:t>
            </w:r>
            <w:proofErr w:type="spellStart"/>
            <w:r w:rsidRPr="004726A3">
              <w:rPr>
                <w:rFonts w:ascii="Times New Roman" w:hAnsi="Times New Roman" w:cs="Times New Roman"/>
                <w:b w:val="0"/>
                <w:sz w:val="22"/>
                <w:szCs w:val="22"/>
              </w:rPr>
              <w:t>ул.Советская</w:t>
            </w:r>
            <w:proofErr w:type="spellEnd"/>
            <w:r w:rsidRPr="004726A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д.162</w:t>
            </w:r>
          </w:p>
        </w:tc>
        <w:tc>
          <w:tcPr>
            <w:tcW w:w="1462" w:type="dxa"/>
          </w:tcPr>
          <w:p w:rsidR="00C44575" w:rsidRPr="004726A3" w:rsidRDefault="00C44575" w:rsidP="005A72C8">
            <w:pPr>
              <w:jc w:val="center"/>
              <w:rPr>
                <w:sz w:val="22"/>
                <w:szCs w:val="22"/>
              </w:rPr>
            </w:pPr>
            <w:r w:rsidRPr="004726A3">
              <w:rPr>
                <w:sz w:val="22"/>
                <w:szCs w:val="22"/>
              </w:rPr>
              <w:t xml:space="preserve">1 </w:t>
            </w:r>
            <w:proofErr w:type="spellStart"/>
            <w:r w:rsidRPr="004726A3">
              <w:rPr>
                <w:sz w:val="22"/>
                <w:szCs w:val="22"/>
              </w:rPr>
              <w:t>кв.м</w:t>
            </w:r>
            <w:proofErr w:type="spellEnd"/>
            <w:r w:rsidRPr="004726A3">
              <w:rPr>
                <w:sz w:val="22"/>
                <w:szCs w:val="22"/>
              </w:rPr>
              <w:t xml:space="preserve">. площади – </w:t>
            </w:r>
            <w:r w:rsidR="00185A17">
              <w:rPr>
                <w:sz w:val="22"/>
                <w:szCs w:val="22"/>
              </w:rPr>
              <w:t>1</w:t>
            </w:r>
            <w:r w:rsidR="003821E2">
              <w:rPr>
                <w:sz w:val="22"/>
                <w:szCs w:val="22"/>
              </w:rPr>
              <w:t>2</w:t>
            </w:r>
            <w:r w:rsidRPr="004726A3">
              <w:rPr>
                <w:sz w:val="22"/>
                <w:szCs w:val="22"/>
              </w:rPr>
              <w:t>,</w:t>
            </w:r>
            <w:r w:rsidR="003821E2">
              <w:rPr>
                <w:sz w:val="22"/>
                <w:szCs w:val="22"/>
              </w:rPr>
              <w:t>00</w:t>
            </w:r>
            <w:r w:rsidRPr="004726A3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534" w:type="dxa"/>
          </w:tcPr>
          <w:p w:rsidR="00C44575" w:rsidRPr="004726A3" w:rsidRDefault="00C44575" w:rsidP="005A72C8">
            <w:pPr>
              <w:pStyle w:val="ConsPlusTitle"/>
              <w:widowControl/>
              <w:tabs>
                <w:tab w:val="left" w:pos="540"/>
                <w:tab w:val="num" w:pos="1300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19,4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961" w:type="dxa"/>
          </w:tcPr>
          <w:p w:rsidR="00C44575" w:rsidRPr="004726A3" w:rsidRDefault="005E5168" w:rsidP="005A72C8">
            <w:pPr>
              <w:pStyle w:val="ConsPlusTitle"/>
              <w:widowControl/>
              <w:tabs>
                <w:tab w:val="left" w:pos="540"/>
                <w:tab w:val="num" w:pos="1300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3821E2">
              <w:rPr>
                <w:rFonts w:ascii="Times New Roman" w:hAnsi="Times New Roman" w:cs="Times New Roman"/>
                <w:b w:val="0"/>
                <w:sz w:val="22"/>
                <w:szCs w:val="22"/>
              </w:rPr>
              <w:t>632</w:t>
            </w:r>
            <w:r w:rsidR="00C44575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 w:rsidR="003821E2">
              <w:rPr>
                <w:rFonts w:ascii="Times New Roman" w:hAnsi="Times New Roman" w:cs="Times New Roman"/>
                <w:b w:val="0"/>
                <w:sz w:val="22"/>
                <w:szCs w:val="22"/>
              </w:rPr>
              <w:t>80</w:t>
            </w:r>
            <w:r w:rsidR="00C4457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="00C44575">
              <w:rPr>
                <w:rFonts w:ascii="Times New Roman" w:hAnsi="Times New Roman" w:cs="Times New Roman"/>
                <w:b w:val="0"/>
                <w:sz w:val="22"/>
                <w:szCs w:val="22"/>
              </w:rPr>
              <w:t>руб</w:t>
            </w:r>
            <w:proofErr w:type="spellEnd"/>
          </w:p>
        </w:tc>
      </w:tr>
      <w:tr w:rsidR="00C44575" w:rsidRPr="004726A3" w:rsidTr="001859C6">
        <w:tc>
          <w:tcPr>
            <w:tcW w:w="789" w:type="dxa"/>
          </w:tcPr>
          <w:p w:rsidR="00C44575" w:rsidRPr="00FD22FE" w:rsidRDefault="00C44575" w:rsidP="00C62CFC">
            <w:pPr>
              <w:pStyle w:val="ConsPlusTitle"/>
              <w:widowControl/>
              <w:tabs>
                <w:tab w:val="left" w:pos="540"/>
                <w:tab w:val="num" w:pos="1300"/>
              </w:tabs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876" w:type="dxa"/>
          </w:tcPr>
          <w:p w:rsidR="00C44575" w:rsidRPr="00FD22FE" w:rsidRDefault="00C44575" w:rsidP="00C62CFC">
            <w:pPr>
              <w:pStyle w:val="ConsPlusTitle"/>
              <w:widowControl/>
              <w:tabs>
                <w:tab w:val="left" w:pos="540"/>
                <w:tab w:val="num" w:pos="1300"/>
              </w:tabs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920" w:type="dxa"/>
          </w:tcPr>
          <w:p w:rsidR="00C44575" w:rsidRPr="004726A3" w:rsidRDefault="00C44575" w:rsidP="00C62CFC">
            <w:pPr>
              <w:pStyle w:val="ConsPlusTitle"/>
              <w:widowControl/>
              <w:tabs>
                <w:tab w:val="left" w:pos="540"/>
                <w:tab w:val="num" w:pos="1300"/>
              </w:tabs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62" w:type="dxa"/>
          </w:tcPr>
          <w:p w:rsidR="00C44575" w:rsidRPr="004726A3" w:rsidRDefault="00C44575" w:rsidP="005A7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C44575" w:rsidRPr="004726A3" w:rsidRDefault="00C44575" w:rsidP="009C6067">
            <w:pPr>
              <w:pStyle w:val="ConsPlusTitle"/>
              <w:widowControl/>
              <w:tabs>
                <w:tab w:val="left" w:pos="540"/>
                <w:tab w:val="num" w:pos="1300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61" w:type="dxa"/>
          </w:tcPr>
          <w:p w:rsidR="00C44575" w:rsidRPr="004726A3" w:rsidRDefault="00C44575" w:rsidP="005A72C8">
            <w:pPr>
              <w:pStyle w:val="ConsPlusTitle"/>
              <w:widowControl/>
              <w:tabs>
                <w:tab w:val="left" w:pos="540"/>
                <w:tab w:val="num" w:pos="1300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</w:tbl>
    <w:p w:rsidR="005C7164" w:rsidRDefault="005C7164" w:rsidP="00CB0E42"/>
    <w:p w:rsidR="005C7164" w:rsidRDefault="005C7164" w:rsidP="0042609C">
      <w:pPr>
        <w:ind w:left="6577"/>
      </w:pPr>
    </w:p>
    <w:p w:rsidR="00187A1D" w:rsidRDefault="006112EE" w:rsidP="006112EE">
      <w:r>
        <w:t xml:space="preserve">                                                                                                                          </w:t>
      </w:r>
    </w:p>
    <w:p w:rsidR="00187A1D" w:rsidRDefault="00187A1D" w:rsidP="006112EE"/>
    <w:p w:rsidR="00187A1D" w:rsidRDefault="00187A1D" w:rsidP="006112EE"/>
    <w:p w:rsidR="0042609C" w:rsidRPr="002F379E" w:rsidRDefault="006112EE" w:rsidP="00187A1D">
      <w:pPr>
        <w:ind w:left="7080" w:firstLine="708"/>
      </w:pPr>
      <w:r>
        <w:lastRenderedPageBreak/>
        <w:t xml:space="preserve">  </w:t>
      </w:r>
      <w:r w:rsidR="0042609C" w:rsidRPr="002F379E">
        <w:t>Утверждаю</w:t>
      </w:r>
    </w:p>
    <w:p w:rsidR="0042609C" w:rsidRPr="002F379E" w:rsidRDefault="0042609C" w:rsidP="0042609C">
      <w:pPr>
        <w:spacing w:before="120"/>
        <w:ind w:left="5103"/>
      </w:pPr>
      <w:r w:rsidRPr="002F379E">
        <w:t xml:space="preserve"> Глава Большеулуйского сельсовета</w:t>
      </w:r>
    </w:p>
    <w:p w:rsidR="0042609C" w:rsidRPr="002F379E" w:rsidRDefault="0042609C" w:rsidP="0042609C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2F379E">
        <w:rPr>
          <w:sz w:val="18"/>
          <w:szCs w:val="18"/>
        </w:rPr>
        <w:t xml:space="preserve">(должность, </w:t>
      </w:r>
      <w:proofErr w:type="spellStart"/>
      <w:r w:rsidRPr="002F379E">
        <w:rPr>
          <w:sz w:val="18"/>
          <w:szCs w:val="18"/>
        </w:rPr>
        <w:t>ф.и.о.</w:t>
      </w:r>
      <w:proofErr w:type="spellEnd"/>
      <w:r w:rsidRPr="002F379E">
        <w:rPr>
          <w:sz w:val="18"/>
          <w:szCs w:val="18"/>
        </w:rPr>
        <w:t xml:space="preserve"> руководителя органа</w:t>
      </w:r>
      <w:proofErr w:type="gramEnd"/>
    </w:p>
    <w:p w:rsidR="0042609C" w:rsidRPr="002F379E" w:rsidRDefault="0042609C" w:rsidP="0042609C">
      <w:pPr>
        <w:ind w:left="5103"/>
        <w:jc w:val="center"/>
      </w:pPr>
      <w:r w:rsidRPr="002F379E">
        <w:t xml:space="preserve">                    </w:t>
      </w:r>
      <w:proofErr w:type="spellStart"/>
      <w:r w:rsidRPr="002F379E">
        <w:t>Арахланова</w:t>
      </w:r>
      <w:proofErr w:type="spellEnd"/>
      <w:r w:rsidRPr="002F379E">
        <w:t xml:space="preserve"> И.Н. </w:t>
      </w:r>
    </w:p>
    <w:p w:rsidR="0042609C" w:rsidRPr="002F379E" w:rsidRDefault="0042609C" w:rsidP="0042609C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местного самоуправления, являющегося организатором конкурса,</w:t>
      </w:r>
    </w:p>
    <w:p w:rsidR="0042609C" w:rsidRPr="002F379E" w:rsidRDefault="0042609C" w:rsidP="0042609C">
      <w:pPr>
        <w:ind w:left="4962" w:hanging="142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 xml:space="preserve">662110 Красноярский край, Большеулуйский район, </w:t>
      </w:r>
    </w:p>
    <w:p w:rsidR="0042609C" w:rsidRPr="002F379E" w:rsidRDefault="0042609C" w:rsidP="0042609C">
      <w:pPr>
        <w:ind w:left="4962" w:hanging="142"/>
        <w:rPr>
          <w:sz w:val="18"/>
          <w:szCs w:val="18"/>
        </w:rPr>
      </w:pPr>
      <w:r w:rsidRPr="002F379E">
        <w:rPr>
          <w:sz w:val="18"/>
          <w:szCs w:val="18"/>
        </w:rPr>
        <w:t xml:space="preserve">          с. Большой Улуй,  ул. Революции, 11  т. 8 39159 21448</w:t>
      </w:r>
    </w:p>
    <w:p w:rsidR="0042609C" w:rsidRPr="002F379E" w:rsidRDefault="0042609C" w:rsidP="0042609C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почтовый индекс и адрес, телефон,</w:t>
      </w:r>
    </w:p>
    <w:p w:rsidR="0042609C" w:rsidRPr="00DC5FD8" w:rsidRDefault="0042609C" w:rsidP="0042609C">
      <w:r w:rsidRPr="00DC5FD8">
        <w:t xml:space="preserve">                                                                 </w:t>
      </w:r>
      <w:r w:rsidRPr="002F379E">
        <w:t>факс</w:t>
      </w:r>
      <w:r w:rsidRPr="00DC5FD8">
        <w:t xml:space="preserve"> (39159) 21-</w:t>
      </w:r>
      <w:r w:rsidR="00187A1D" w:rsidRPr="00DC5FD8">
        <w:t>6</w:t>
      </w:r>
      <w:r w:rsidRPr="00DC5FD8">
        <w:t>-</w:t>
      </w:r>
      <w:r w:rsidR="00187A1D" w:rsidRPr="00DC5FD8">
        <w:t>61</w:t>
      </w:r>
      <w:r w:rsidRPr="00DC5FD8">
        <w:t xml:space="preserve">  </w:t>
      </w:r>
      <w:r w:rsidRPr="002F379E">
        <w:rPr>
          <w:lang w:val="en-US"/>
        </w:rPr>
        <w:t>e</w:t>
      </w:r>
      <w:r w:rsidRPr="00DC5FD8">
        <w:t>-</w:t>
      </w:r>
      <w:r w:rsidRPr="002F379E">
        <w:rPr>
          <w:lang w:val="en-US"/>
        </w:rPr>
        <w:t>mail</w:t>
      </w:r>
      <w:r w:rsidRPr="00DC5FD8">
        <w:t xml:space="preserve">: </w:t>
      </w:r>
      <w:proofErr w:type="spellStart"/>
      <w:r w:rsidR="00187A1D">
        <w:rPr>
          <w:lang w:val="en-US"/>
        </w:rPr>
        <w:t>bului</w:t>
      </w:r>
      <w:r w:rsidRPr="002F379E">
        <w:rPr>
          <w:lang w:val="en-US"/>
        </w:rPr>
        <w:t>selsovet</w:t>
      </w:r>
      <w:proofErr w:type="spellEnd"/>
      <w:r w:rsidRPr="00DC5FD8">
        <w:t>@</w:t>
      </w:r>
      <w:r w:rsidR="00187A1D">
        <w:rPr>
          <w:lang w:val="en-US"/>
        </w:rPr>
        <w:t>mail</w:t>
      </w:r>
      <w:r w:rsidRPr="00DC5FD8">
        <w:t>.</w:t>
      </w:r>
      <w:proofErr w:type="spellStart"/>
      <w:r w:rsidRPr="002F379E">
        <w:rPr>
          <w:lang w:val="en-US"/>
        </w:rPr>
        <w:t>ru</w:t>
      </w:r>
      <w:proofErr w:type="spellEnd"/>
    </w:p>
    <w:p w:rsidR="0042609C" w:rsidRPr="002F379E" w:rsidRDefault="0042609C" w:rsidP="0042609C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факс, адрес электронной почты)</w:t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42609C" w:rsidRPr="002F379E" w:rsidTr="005E5C5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r w:rsidRPr="002F37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r w:rsidRPr="002F379E"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pPr>
              <w:jc w:val="right"/>
            </w:pPr>
            <w:r w:rsidRPr="002F37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pPr>
              <w:jc w:val="right"/>
            </w:pPr>
            <w:proofErr w:type="gramStart"/>
            <w:r w:rsidRPr="002F379E">
              <w:t>г</w:t>
            </w:r>
            <w:proofErr w:type="gramEnd"/>
            <w:r w:rsidRPr="002F379E">
              <w:t>.</w:t>
            </w:r>
          </w:p>
        </w:tc>
      </w:tr>
    </w:tbl>
    <w:p w:rsidR="0042609C" w:rsidRPr="002F379E" w:rsidRDefault="0042609C" w:rsidP="0042609C">
      <w:pPr>
        <w:ind w:left="6521" w:right="1416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(дата утверждения)</w:t>
      </w:r>
    </w:p>
    <w:p w:rsidR="0042609C" w:rsidRPr="002F379E" w:rsidRDefault="0042609C" w:rsidP="0042609C">
      <w:pPr>
        <w:spacing w:before="400"/>
        <w:jc w:val="center"/>
        <w:rPr>
          <w:b/>
          <w:bCs/>
          <w:sz w:val="26"/>
          <w:szCs w:val="26"/>
        </w:rPr>
      </w:pPr>
      <w:r w:rsidRPr="002F379E">
        <w:rPr>
          <w:b/>
          <w:bCs/>
          <w:sz w:val="26"/>
          <w:szCs w:val="26"/>
        </w:rPr>
        <w:t>АКТ</w:t>
      </w:r>
    </w:p>
    <w:p w:rsidR="0042609C" w:rsidRPr="002F379E" w:rsidRDefault="0042609C" w:rsidP="0042609C">
      <w:pPr>
        <w:spacing w:before="80"/>
        <w:jc w:val="center"/>
        <w:rPr>
          <w:b/>
          <w:bCs/>
          <w:sz w:val="26"/>
          <w:szCs w:val="26"/>
        </w:rPr>
      </w:pPr>
      <w:r w:rsidRPr="002F379E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2F379E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42609C" w:rsidRPr="002F379E" w:rsidRDefault="0042609C" w:rsidP="0042609C">
      <w:pPr>
        <w:spacing w:before="240"/>
        <w:jc w:val="center"/>
      </w:pPr>
      <w:r w:rsidRPr="002F379E">
        <w:rPr>
          <w:lang w:val="en-US"/>
        </w:rPr>
        <w:t>I</w:t>
      </w:r>
      <w:r w:rsidRPr="002F379E">
        <w:t>. Общие сведения о многоквартирном доме</w:t>
      </w:r>
    </w:p>
    <w:p w:rsidR="0042609C" w:rsidRPr="002F379E" w:rsidRDefault="0042609C" w:rsidP="0042609C">
      <w:pPr>
        <w:spacing w:before="240"/>
        <w:ind w:firstLine="567"/>
      </w:pPr>
      <w:r w:rsidRPr="002F379E">
        <w:t xml:space="preserve">1. Адрес многоквартирного дома с. Большой Улуй, ул. Гагарина, 2 </w:t>
      </w:r>
    </w:p>
    <w:p w:rsidR="0042609C" w:rsidRPr="002F379E" w:rsidRDefault="0042609C" w:rsidP="0042609C">
      <w:pPr>
        <w:pBdr>
          <w:top w:val="single" w:sz="4" w:space="0" w:color="auto"/>
        </w:pBdr>
        <w:ind w:left="4054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 xml:space="preserve">2. Кадастровый номер многоквартирного дома (при его наличии)  </w:t>
      </w:r>
    </w:p>
    <w:p w:rsidR="0042609C" w:rsidRPr="002F379E" w:rsidRDefault="0042609C" w:rsidP="0042609C">
      <w:pPr>
        <w:pBdr>
          <w:top w:val="single" w:sz="4" w:space="1" w:color="auto"/>
        </w:pBdr>
        <w:ind w:left="7399"/>
        <w:rPr>
          <w:sz w:val="2"/>
          <w:szCs w:val="2"/>
        </w:rPr>
      </w:pPr>
    </w:p>
    <w:p w:rsidR="0042609C" w:rsidRPr="002F379E" w:rsidRDefault="0042609C" w:rsidP="0042609C">
      <w:pPr>
        <w:ind w:left="567"/>
      </w:pPr>
    </w:p>
    <w:p w:rsidR="0042609C" w:rsidRPr="002F379E" w:rsidRDefault="0042609C" w:rsidP="0042609C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 xml:space="preserve">3. Серия, тип постройки  </w:t>
      </w:r>
    </w:p>
    <w:p w:rsidR="0042609C" w:rsidRPr="002F379E" w:rsidRDefault="0042609C" w:rsidP="0042609C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4. Год постройки  1971</w:t>
      </w:r>
    </w:p>
    <w:p w:rsidR="0042609C" w:rsidRPr="002F379E" w:rsidRDefault="0042609C" w:rsidP="0042609C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 xml:space="preserve">5. Степень износа по данным государственного технического учета  </w:t>
      </w:r>
    </w:p>
    <w:p w:rsidR="0042609C" w:rsidRPr="002F379E" w:rsidRDefault="0042609C" w:rsidP="0042609C">
      <w:pPr>
        <w:pBdr>
          <w:top w:val="single" w:sz="4" w:space="1" w:color="auto"/>
        </w:pBdr>
        <w:ind w:left="7598"/>
        <w:rPr>
          <w:sz w:val="2"/>
          <w:szCs w:val="2"/>
        </w:rPr>
      </w:pPr>
    </w:p>
    <w:p w:rsidR="0042609C" w:rsidRPr="002F379E" w:rsidRDefault="0042609C" w:rsidP="0042609C">
      <w:pPr>
        <w:ind w:left="567"/>
      </w:pPr>
    </w:p>
    <w:p w:rsidR="0042609C" w:rsidRPr="002F379E" w:rsidRDefault="0042609C" w:rsidP="0042609C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6. Степень фактического износа                65%</w:t>
      </w:r>
    </w:p>
    <w:p w:rsidR="0042609C" w:rsidRPr="002F379E" w:rsidRDefault="0042609C" w:rsidP="0042609C">
      <w:pPr>
        <w:pBdr>
          <w:top w:val="single" w:sz="4" w:space="1" w:color="auto"/>
        </w:pBdr>
        <w:ind w:left="3969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7. Год последнего капитального ремонта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</w:pPr>
      <w:r w:rsidRPr="002F379E">
        <w:t xml:space="preserve">8. Реквизиты правового акта о признании многоквартирного дома аварийным и подлежащим сносу  </w:t>
      </w:r>
    </w:p>
    <w:p w:rsidR="0042609C" w:rsidRPr="002F379E" w:rsidRDefault="0042609C" w:rsidP="0042609C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9. Количество этажей                     2</w:t>
      </w:r>
    </w:p>
    <w:p w:rsidR="0042609C" w:rsidRPr="002F379E" w:rsidRDefault="0042609C" w:rsidP="0042609C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0. Наличие подвала 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1. Наличие цокольного этажа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2. Наличие мансарды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3. Наличие мезонина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4. Количество квартир                    8</w:t>
      </w:r>
    </w:p>
    <w:p w:rsidR="0042609C" w:rsidRPr="002F379E" w:rsidRDefault="0042609C" w:rsidP="0042609C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  <w:rPr>
          <w:sz w:val="2"/>
          <w:szCs w:val="2"/>
        </w:rPr>
      </w:pPr>
      <w:r w:rsidRPr="002F379E">
        <w:t>15. Количество нежилых помещений, не входящих в состав общего имущества</w:t>
      </w:r>
      <w:r w:rsidRPr="002F379E">
        <w:br/>
      </w:r>
    </w:p>
    <w:p w:rsidR="0042609C" w:rsidRPr="002F379E" w:rsidRDefault="0042609C" w:rsidP="0042609C">
      <w:pPr>
        <w:ind w:left="567"/>
      </w:pPr>
      <w:r w:rsidRPr="002F379E">
        <w:t xml:space="preserve">                        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</w:pPr>
      <w:r w:rsidRPr="002F379E">
        <w:t xml:space="preserve">16. Реквизиты правового акта о признании всех жилых помещений в многоквартирном доме </w:t>
      </w:r>
      <w:proofErr w:type="gramStart"/>
      <w:r w:rsidRPr="002F379E">
        <w:t>непригодными</w:t>
      </w:r>
      <w:proofErr w:type="gramEnd"/>
      <w:r w:rsidRPr="002F379E">
        <w:t xml:space="preserve"> для проживания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42609C" w:rsidRPr="002F379E" w:rsidRDefault="0042609C" w:rsidP="0042609C"/>
    <w:p w:rsidR="0042609C" w:rsidRPr="002F379E" w:rsidRDefault="0042609C" w:rsidP="0042609C">
      <w:pPr>
        <w:pBdr>
          <w:top w:val="single" w:sz="4" w:space="1" w:color="auto"/>
        </w:pBdr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  <w:rPr>
          <w:sz w:val="2"/>
          <w:szCs w:val="2"/>
        </w:rPr>
      </w:pPr>
      <w:r w:rsidRPr="002F379E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2F379E">
        <w:br/>
      </w:r>
    </w:p>
    <w:p w:rsidR="0042609C" w:rsidRPr="002F379E" w:rsidRDefault="0042609C" w:rsidP="0042609C">
      <w:r w:rsidRPr="002F379E">
        <w:t xml:space="preserve">             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rPr>
          <w:sz w:val="2"/>
          <w:szCs w:val="2"/>
        </w:rPr>
      </w:pPr>
    </w:p>
    <w:p w:rsidR="00B07077" w:rsidRDefault="0042609C" w:rsidP="00B07077">
      <w:pPr>
        <w:tabs>
          <w:tab w:val="center" w:pos="5387"/>
          <w:tab w:val="left" w:pos="7371"/>
        </w:tabs>
        <w:ind w:firstLine="567"/>
      </w:pPr>
      <w:r w:rsidRPr="002F379E">
        <w:t>18. Строительный объем    1186</w:t>
      </w:r>
      <w:r w:rsidRPr="002F379E">
        <w:tab/>
      </w:r>
      <w:r w:rsidRPr="002F379E">
        <w:tab/>
        <w:t>куб. м</w:t>
      </w:r>
    </w:p>
    <w:p w:rsidR="0042609C" w:rsidRPr="002F379E" w:rsidRDefault="0042609C" w:rsidP="00B07077">
      <w:pPr>
        <w:tabs>
          <w:tab w:val="center" w:pos="5387"/>
          <w:tab w:val="left" w:pos="7371"/>
        </w:tabs>
        <w:ind w:firstLine="567"/>
      </w:pPr>
      <w:r w:rsidRPr="002F379E">
        <w:t>19. Площадь:</w:t>
      </w:r>
    </w:p>
    <w:p w:rsidR="0042609C" w:rsidRPr="002F379E" w:rsidRDefault="0042609C" w:rsidP="0042609C">
      <w:pPr>
        <w:tabs>
          <w:tab w:val="center" w:pos="2835"/>
          <w:tab w:val="left" w:pos="4678"/>
        </w:tabs>
        <w:ind w:firstLine="567"/>
        <w:jc w:val="both"/>
      </w:pPr>
      <w:r w:rsidRPr="002F379E">
        <w:lastRenderedPageBreak/>
        <w:t xml:space="preserve">а) многоквартирного дома с лоджиями, балконами, шкафами, коридорами и лестничными клетками  </w:t>
      </w:r>
      <w:r w:rsidRPr="002F379E">
        <w:tab/>
        <w:t>365,3</w:t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7598"/>
          <w:tab w:val="right" w:pos="10206"/>
        </w:tabs>
        <w:ind w:firstLine="567"/>
      </w:pPr>
      <w:r w:rsidRPr="002F379E">
        <w:t xml:space="preserve">б) жилых помещений (общая площадь квартир)  </w:t>
      </w:r>
      <w:r w:rsidRPr="002F379E">
        <w:tab/>
        <w:t>340,3кв. м</w:t>
      </w:r>
    </w:p>
    <w:p w:rsidR="0042609C" w:rsidRPr="002F379E" w:rsidRDefault="0042609C" w:rsidP="0042609C">
      <w:pPr>
        <w:pBdr>
          <w:top w:val="single" w:sz="4" w:space="1" w:color="auto"/>
        </w:pBdr>
        <w:ind w:left="5585" w:right="624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6096"/>
          <w:tab w:val="left" w:pos="8080"/>
        </w:tabs>
        <w:ind w:firstLine="567"/>
        <w:jc w:val="both"/>
      </w:pPr>
      <w:r w:rsidRPr="002F379E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2F379E">
        <w:tab/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3941" w:right="2240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6804"/>
          <w:tab w:val="left" w:pos="8931"/>
        </w:tabs>
        <w:ind w:firstLine="567"/>
        <w:jc w:val="both"/>
      </w:pPr>
      <w:r w:rsidRPr="002F379E">
        <w:t xml:space="preserve">г) помещений общего пользования (общая площадь нежилых помещений, входящих в состав общего имущества в многоквартирном доме)  </w:t>
      </w:r>
      <w:r w:rsidRPr="002F379E">
        <w:tab/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4734" w:right="1389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5245"/>
          <w:tab w:val="left" w:pos="7088"/>
        </w:tabs>
        <w:ind w:firstLine="567"/>
      </w:pPr>
      <w:r w:rsidRPr="002F379E">
        <w:t>20. Количество лестниц    1</w:t>
      </w:r>
      <w:r w:rsidRPr="002F379E">
        <w:tab/>
      </w:r>
      <w:r w:rsidRPr="002F379E">
        <w:tab/>
        <w:t>шт.</w:t>
      </w:r>
    </w:p>
    <w:p w:rsidR="0042609C" w:rsidRPr="002F379E" w:rsidRDefault="0042609C" w:rsidP="0042609C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  <w:rPr>
          <w:sz w:val="2"/>
          <w:szCs w:val="2"/>
        </w:rPr>
      </w:pPr>
      <w:r w:rsidRPr="002F379E">
        <w:t>21. Уборочная площадь лестниц (включая межквартирные лестничные площадки)</w:t>
      </w:r>
      <w:r w:rsidRPr="002F379E">
        <w:br/>
      </w:r>
    </w:p>
    <w:p w:rsidR="0042609C" w:rsidRPr="002F379E" w:rsidRDefault="0042609C" w:rsidP="0042609C">
      <w:pPr>
        <w:tabs>
          <w:tab w:val="left" w:pos="3969"/>
        </w:tabs>
      </w:pPr>
      <w:r w:rsidRPr="002F379E">
        <w:t xml:space="preserve">            20</w:t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right="6350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7230"/>
          <w:tab w:val="left" w:pos="9356"/>
        </w:tabs>
        <w:ind w:firstLine="567"/>
      </w:pPr>
      <w:r w:rsidRPr="002F379E">
        <w:t xml:space="preserve">22. Уборочная площадь общих коридоров  </w:t>
      </w:r>
      <w:r w:rsidRPr="002F379E">
        <w:tab/>
        <w:t>нет</w:t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4990" w:right="964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6379"/>
          <w:tab w:val="left" w:pos="8505"/>
        </w:tabs>
        <w:ind w:firstLine="567"/>
        <w:jc w:val="both"/>
      </w:pPr>
      <w:r w:rsidRPr="002F379E"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 w:rsidRPr="002F379E">
        <w:tab/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4082" w:right="1814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</w:pPr>
      <w:r w:rsidRPr="002F379E">
        <w:t xml:space="preserve">24. Площадь земельного участка, входящего в состав общего имущества многоквартирного дома  2820  </w:t>
      </w:r>
      <w:proofErr w:type="spellStart"/>
      <w:r w:rsidRPr="002F379E">
        <w:t>кв.м</w:t>
      </w:r>
      <w:proofErr w:type="spellEnd"/>
      <w:r w:rsidRPr="002F379E">
        <w:t>.</w:t>
      </w:r>
    </w:p>
    <w:p w:rsidR="0042609C" w:rsidRPr="002F379E" w:rsidRDefault="0042609C" w:rsidP="0042609C">
      <w:pPr>
        <w:pBdr>
          <w:top w:val="single" w:sz="4" w:space="1" w:color="auto"/>
        </w:pBdr>
        <w:ind w:left="601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 xml:space="preserve">25. Кадастровый номер земельного участка (при его наличии)  </w:t>
      </w:r>
    </w:p>
    <w:p w:rsidR="0042609C" w:rsidRPr="002F379E" w:rsidRDefault="0042609C" w:rsidP="0042609C">
      <w:pPr>
        <w:pBdr>
          <w:top w:val="single" w:sz="4" w:space="1" w:color="auto"/>
        </w:pBdr>
        <w:ind w:left="7059"/>
        <w:rPr>
          <w:sz w:val="2"/>
          <w:szCs w:val="2"/>
        </w:rPr>
      </w:pPr>
    </w:p>
    <w:p w:rsidR="0042609C" w:rsidRPr="002F379E" w:rsidRDefault="0042609C" w:rsidP="0042609C"/>
    <w:p w:rsidR="0042609C" w:rsidRPr="002F379E" w:rsidRDefault="0042609C" w:rsidP="0042609C">
      <w:pPr>
        <w:pBdr>
          <w:top w:val="single" w:sz="4" w:space="1" w:color="auto"/>
        </w:pBdr>
        <w:rPr>
          <w:sz w:val="2"/>
          <w:szCs w:val="2"/>
        </w:rPr>
      </w:pPr>
    </w:p>
    <w:p w:rsidR="0042609C" w:rsidRPr="002F379E" w:rsidRDefault="0042609C" w:rsidP="0042609C">
      <w:pPr>
        <w:spacing w:before="360" w:after="240"/>
        <w:jc w:val="center"/>
      </w:pPr>
      <w:r w:rsidRPr="002F379E">
        <w:rPr>
          <w:lang w:val="en-US"/>
        </w:rPr>
        <w:t>II</w:t>
      </w:r>
      <w:r w:rsidRPr="002F379E">
        <w:t>. Техническое состояние многоквартирного дома, включая пристройк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42609C" w:rsidRPr="002F379E" w:rsidTr="005E5C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Наимено</w:t>
            </w:r>
            <w:r w:rsidRPr="002F379E">
              <w:softHyphen/>
              <w:t>вание конструк</w:t>
            </w:r>
            <w:r w:rsidRPr="002F379E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Техническое состояние элементов общего имущества многоквартирного дома</w:t>
            </w:r>
          </w:p>
        </w:tc>
      </w:tr>
      <w:tr w:rsidR="0042609C" w:rsidRPr="002F379E" w:rsidTr="005E5C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 xml:space="preserve"> 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Проседание, трещины</w:t>
            </w:r>
          </w:p>
        </w:tc>
      </w:tr>
      <w:tr w:rsidR="0042609C" w:rsidRPr="002F379E" w:rsidTr="005E5C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 xml:space="preserve">Брус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Частичное отслоение штукатурки</w:t>
            </w:r>
          </w:p>
        </w:tc>
      </w:tr>
      <w:tr w:rsidR="0042609C" w:rsidRPr="002F379E" w:rsidTr="005E5C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Деревянные оштукатур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клонение от вертикали</w:t>
            </w:r>
          </w:p>
        </w:tc>
      </w:tr>
      <w:tr w:rsidR="0042609C" w:rsidRPr="002F379E" w:rsidTr="005E5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  <w:r w:rsidRPr="002F379E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</w:p>
          <w:p w:rsidR="0042609C" w:rsidRPr="002F379E" w:rsidRDefault="0042609C" w:rsidP="005E5C51">
            <w:pPr>
              <w:ind w:left="57"/>
            </w:pPr>
            <w:r w:rsidRPr="002F379E">
              <w:t>Деревянное утепленное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 xml:space="preserve">Трещины, </w:t>
            </w:r>
          </w:p>
        </w:tc>
      </w:tr>
      <w:tr w:rsidR="0042609C" w:rsidRPr="002F379E" w:rsidTr="005E5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992"/>
            </w:pPr>
            <w:r w:rsidRPr="002F379E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992"/>
            </w:pPr>
            <w:r w:rsidRPr="002F379E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  <w:r w:rsidRPr="002F379E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992"/>
            </w:pPr>
            <w:r w:rsidRPr="002F379E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992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Шифер по деревянной обреше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5E5C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proofErr w:type="gramStart"/>
            <w:r w:rsidRPr="002F379E">
              <w:t>Дощатые</w:t>
            </w:r>
            <w:proofErr w:type="gramEnd"/>
            <w:r w:rsidRPr="002F379E">
              <w:t xml:space="preserve"> по деревянным лагам, окраш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Прогибы, просадки</w:t>
            </w:r>
          </w:p>
        </w:tc>
      </w:tr>
      <w:tr w:rsidR="0042609C" w:rsidRPr="002F379E" w:rsidTr="005E5C5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Двойные глухие по 2 створ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609C" w:rsidRPr="002F379E" w:rsidRDefault="0042609C" w:rsidP="005E5C51">
            <w:pPr>
              <w:ind w:left="57"/>
            </w:pPr>
            <w:r w:rsidRPr="002F379E">
              <w:t>Перекос дверного полотна</w:t>
            </w:r>
          </w:p>
        </w:tc>
      </w:tr>
      <w:tr w:rsidR="0042609C" w:rsidRPr="002F379E" w:rsidTr="005E5C5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Деревянн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rPr>
          <w:cantSplit/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 xml:space="preserve">Штукатурка ,сухая, побелка, покраска 1,5 </w:t>
            </w:r>
            <w:proofErr w:type="spellStart"/>
            <w:r w:rsidRPr="002F379E">
              <w:t>м</w:t>
            </w:r>
            <w:proofErr w:type="gramStart"/>
            <w:r w:rsidRPr="002F379E">
              <w:t>.О</w:t>
            </w:r>
            <w:proofErr w:type="gramEnd"/>
            <w:r w:rsidRPr="002F379E">
              <w:t>бшивка</w:t>
            </w:r>
            <w:proofErr w:type="spellEnd"/>
            <w:r w:rsidRPr="002F379E">
              <w:t xml:space="preserve"> тесом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лоение штукатурки, загрязнение</w:t>
            </w:r>
          </w:p>
        </w:tc>
      </w:tr>
      <w:tr w:rsidR="0042609C" w:rsidRPr="002F379E" w:rsidTr="005E5C5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</w:tbl>
    <w:p w:rsidR="0042609C" w:rsidRPr="002F379E" w:rsidRDefault="0042609C" w:rsidP="0042609C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42609C" w:rsidRPr="002F379E" w:rsidTr="005E5C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Наимено</w:t>
            </w:r>
            <w:r w:rsidRPr="002F379E">
              <w:softHyphen/>
              <w:t>вание конструк</w:t>
            </w:r>
            <w:r w:rsidRPr="002F379E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Техническое состояние элементов общего имущества многоквартирного дома</w:t>
            </w:r>
          </w:p>
        </w:tc>
      </w:tr>
      <w:tr w:rsidR="0042609C" w:rsidRPr="002F379E" w:rsidTr="005E5C5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 xml:space="preserve">Контейнеры для ТБО  </w:t>
            </w: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крытая эл. Проводка в каждой квартире  установлены поквартирные электросчетчи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Потеря эластичности</w:t>
            </w:r>
          </w:p>
        </w:tc>
      </w:tr>
      <w:tr w:rsidR="0042609C" w:rsidRPr="002F379E" w:rsidTr="005E5C5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ю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ю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ю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Печно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ю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ю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</w:tbl>
    <w:p w:rsidR="0042609C" w:rsidRPr="002F379E" w:rsidRDefault="0042609C" w:rsidP="0042609C">
      <w:pPr>
        <w:spacing w:before="400"/>
        <w:jc w:val="center"/>
      </w:pPr>
      <w:r w:rsidRPr="002F379E">
        <w:t>Заместитель Главы Большеулуйского сельсовета</w:t>
      </w:r>
    </w:p>
    <w:p w:rsidR="0042609C" w:rsidRPr="002F379E" w:rsidRDefault="0042609C" w:rsidP="0042609C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2F379E">
        <w:rPr>
          <w:sz w:val="18"/>
          <w:szCs w:val="18"/>
        </w:rPr>
        <w:t xml:space="preserve">(должность, </w:t>
      </w:r>
      <w:proofErr w:type="spellStart"/>
      <w:r w:rsidRPr="002F379E">
        <w:rPr>
          <w:sz w:val="18"/>
          <w:szCs w:val="18"/>
        </w:rPr>
        <w:t>ф.и.о.</w:t>
      </w:r>
      <w:proofErr w:type="spellEnd"/>
      <w:r w:rsidRPr="002F379E">
        <w:rPr>
          <w:sz w:val="18"/>
          <w:szCs w:val="18"/>
        </w:rPr>
        <w:t xml:space="preserve"> руководителя органа местного самоуправления, уполномоченного устанавливать</w:t>
      </w:r>
      <w:proofErr w:type="gramEnd"/>
    </w:p>
    <w:p w:rsidR="0042609C" w:rsidRPr="002F379E" w:rsidRDefault="0042609C" w:rsidP="0042609C">
      <w:pPr>
        <w:jc w:val="center"/>
      </w:pPr>
    </w:p>
    <w:p w:rsidR="0042609C" w:rsidRPr="002F379E" w:rsidRDefault="0042609C" w:rsidP="0042609C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42609C" w:rsidRPr="002F379E" w:rsidTr="005E5C51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  <w:r w:rsidRPr="002F379E">
              <w:t xml:space="preserve">Железко В.В. </w:t>
            </w:r>
          </w:p>
        </w:tc>
      </w:tr>
      <w:tr w:rsidR="0042609C" w:rsidRPr="002F379E" w:rsidTr="005E5C51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2609C" w:rsidRPr="002F379E" w:rsidRDefault="0042609C" w:rsidP="005E5C51">
            <w:pPr>
              <w:jc w:val="center"/>
              <w:rPr>
                <w:sz w:val="18"/>
                <w:szCs w:val="18"/>
              </w:rPr>
            </w:pPr>
            <w:r w:rsidRPr="002F379E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609C" w:rsidRPr="002F379E" w:rsidRDefault="0042609C" w:rsidP="005E5C5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609C" w:rsidRPr="002F379E" w:rsidRDefault="0042609C" w:rsidP="005E5C51">
            <w:pPr>
              <w:jc w:val="center"/>
              <w:rPr>
                <w:sz w:val="18"/>
                <w:szCs w:val="18"/>
              </w:rPr>
            </w:pPr>
            <w:r w:rsidRPr="002F379E">
              <w:rPr>
                <w:sz w:val="18"/>
                <w:szCs w:val="18"/>
              </w:rPr>
              <w:t>(</w:t>
            </w:r>
            <w:proofErr w:type="spellStart"/>
            <w:r w:rsidRPr="002F379E">
              <w:rPr>
                <w:sz w:val="18"/>
                <w:szCs w:val="18"/>
              </w:rPr>
              <w:t>ф.и.о.</w:t>
            </w:r>
            <w:proofErr w:type="spellEnd"/>
            <w:r w:rsidRPr="002F379E">
              <w:rPr>
                <w:sz w:val="18"/>
                <w:szCs w:val="18"/>
              </w:rPr>
              <w:t>)</w:t>
            </w:r>
          </w:p>
        </w:tc>
      </w:tr>
    </w:tbl>
    <w:p w:rsidR="0042609C" w:rsidRPr="002F379E" w:rsidRDefault="0042609C" w:rsidP="0042609C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42609C" w:rsidRPr="002F379E" w:rsidTr="005E5C5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r w:rsidRPr="002F37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r w:rsidRPr="002F379E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pPr>
              <w:jc w:val="right"/>
            </w:pPr>
            <w:r w:rsidRPr="002F37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pPr>
              <w:jc w:val="right"/>
            </w:pPr>
            <w:proofErr w:type="gramStart"/>
            <w:r w:rsidRPr="002F379E">
              <w:t>г</w:t>
            </w:r>
            <w:proofErr w:type="gramEnd"/>
            <w:r w:rsidRPr="002F379E">
              <w:t>.</w:t>
            </w:r>
          </w:p>
        </w:tc>
      </w:tr>
    </w:tbl>
    <w:p w:rsidR="0042609C" w:rsidRPr="002F379E" w:rsidRDefault="0042609C" w:rsidP="0042609C">
      <w:pPr>
        <w:spacing w:before="400"/>
      </w:pPr>
      <w:r w:rsidRPr="002F379E">
        <w:t>М.П.</w:t>
      </w:r>
    </w:p>
    <w:p w:rsidR="0042609C" w:rsidRPr="002F379E" w:rsidRDefault="0042609C" w:rsidP="0042609C">
      <w:pPr>
        <w:spacing w:before="400"/>
      </w:pPr>
    </w:p>
    <w:p w:rsidR="00B07077" w:rsidRDefault="00B07077" w:rsidP="0042609C">
      <w:pPr>
        <w:ind w:left="6577"/>
      </w:pPr>
    </w:p>
    <w:p w:rsidR="0042609C" w:rsidRPr="002F379E" w:rsidRDefault="0042609C" w:rsidP="0042609C">
      <w:pPr>
        <w:spacing w:before="360"/>
        <w:ind w:left="5103"/>
        <w:jc w:val="center"/>
      </w:pPr>
      <w:r w:rsidRPr="002F379E">
        <w:lastRenderedPageBreak/>
        <w:t>Утверждаю</w:t>
      </w:r>
    </w:p>
    <w:p w:rsidR="0042609C" w:rsidRPr="002F379E" w:rsidRDefault="0042609C" w:rsidP="0042609C">
      <w:pPr>
        <w:spacing w:before="120"/>
        <w:ind w:left="5103"/>
      </w:pPr>
      <w:r w:rsidRPr="002F379E">
        <w:t xml:space="preserve"> Глава Большеулуйского сельсовета</w:t>
      </w:r>
    </w:p>
    <w:p w:rsidR="0042609C" w:rsidRPr="002F379E" w:rsidRDefault="0042609C" w:rsidP="0042609C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2F379E">
        <w:rPr>
          <w:sz w:val="18"/>
          <w:szCs w:val="18"/>
        </w:rPr>
        <w:t xml:space="preserve">(должность, </w:t>
      </w:r>
      <w:proofErr w:type="spellStart"/>
      <w:r w:rsidRPr="002F379E">
        <w:rPr>
          <w:sz w:val="18"/>
          <w:szCs w:val="18"/>
        </w:rPr>
        <w:t>ф.и.о.</w:t>
      </w:r>
      <w:proofErr w:type="spellEnd"/>
      <w:r w:rsidRPr="002F379E">
        <w:rPr>
          <w:sz w:val="18"/>
          <w:szCs w:val="18"/>
        </w:rPr>
        <w:t xml:space="preserve"> руководителя органа</w:t>
      </w:r>
      <w:proofErr w:type="gramEnd"/>
    </w:p>
    <w:p w:rsidR="0042609C" w:rsidRPr="002F379E" w:rsidRDefault="0042609C" w:rsidP="0042609C">
      <w:pPr>
        <w:ind w:left="5103"/>
        <w:jc w:val="center"/>
      </w:pPr>
      <w:r w:rsidRPr="002F379E">
        <w:t xml:space="preserve">                    </w:t>
      </w:r>
      <w:proofErr w:type="spellStart"/>
      <w:r w:rsidRPr="002F379E">
        <w:t>Арахланова</w:t>
      </w:r>
      <w:proofErr w:type="spellEnd"/>
      <w:r w:rsidRPr="002F379E">
        <w:t xml:space="preserve"> И.Н. </w:t>
      </w:r>
    </w:p>
    <w:p w:rsidR="0042609C" w:rsidRPr="002F379E" w:rsidRDefault="0042609C" w:rsidP="0042609C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местного самоуправления, являющегося организатором конкурса,</w:t>
      </w:r>
    </w:p>
    <w:p w:rsidR="0042609C" w:rsidRPr="002F379E" w:rsidRDefault="0042609C" w:rsidP="0042609C">
      <w:pPr>
        <w:ind w:left="4962" w:hanging="142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 xml:space="preserve">662110 Красноярский край, Большеулуйский район, </w:t>
      </w:r>
    </w:p>
    <w:p w:rsidR="0042609C" w:rsidRPr="002F379E" w:rsidRDefault="0042609C" w:rsidP="0042609C">
      <w:pPr>
        <w:ind w:left="4962" w:hanging="142"/>
        <w:rPr>
          <w:sz w:val="18"/>
          <w:szCs w:val="18"/>
        </w:rPr>
      </w:pPr>
      <w:r w:rsidRPr="002F379E">
        <w:rPr>
          <w:sz w:val="18"/>
          <w:szCs w:val="18"/>
        </w:rPr>
        <w:t xml:space="preserve">          с. Большой Улуй,  ул. Революции, 11  т. 8 39159 21448</w:t>
      </w:r>
    </w:p>
    <w:p w:rsidR="0042609C" w:rsidRPr="002F379E" w:rsidRDefault="0042609C" w:rsidP="0042609C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почтовый индекс и адрес, телефон,</w:t>
      </w:r>
    </w:p>
    <w:p w:rsidR="0042609C" w:rsidRPr="00DC5FD8" w:rsidRDefault="0042609C" w:rsidP="0042609C">
      <w:r w:rsidRPr="00DC5FD8">
        <w:t xml:space="preserve">                                                                 </w:t>
      </w:r>
      <w:r w:rsidR="00187A1D" w:rsidRPr="002F379E">
        <w:t>факс</w:t>
      </w:r>
      <w:r w:rsidR="00187A1D" w:rsidRPr="00DC5FD8">
        <w:t xml:space="preserve"> (39159) 21-6-61  </w:t>
      </w:r>
      <w:r w:rsidR="00187A1D" w:rsidRPr="002F379E">
        <w:rPr>
          <w:lang w:val="en-US"/>
        </w:rPr>
        <w:t>e</w:t>
      </w:r>
      <w:r w:rsidR="00187A1D" w:rsidRPr="00DC5FD8">
        <w:t>-</w:t>
      </w:r>
      <w:r w:rsidR="00187A1D" w:rsidRPr="002F379E">
        <w:rPr>
          <w:lang w:val="en-US"/>
        </w:rPr>
        <w:t>mail</w:t>
      </w:r>
      <w:r w:rsidR="00187A1D" w:rsidRPr="00DC5FD8">
        <w:t xml:space="preserve">: </w:t>
      </w:r>
      <w:proofErr w:type="spellStart"/>
      <w:r w:rsidR="00187A1D">
        <w:rPr>
          <w:lang w:val="en-US"/>
        </w:rPr>
        <w:t>bului</w:t>
      </w:r>
      <w:r w:rsidR="00187A1D" w:rsidRPr="002F379E">
        <w:rPr>
          <w:lang w:val="en-US"/>
        </w:rPr>
        <w:t>selsovet</w:t>
      </w:r>
      <w:proofErr w:type="spellEnd"/>
      <w:r w:rsidR="00187A1D" w:rsidRPr="00DC5FD8">
        <w:t>@</w:t>
      </w:r>
      <w:r w:rsidR="00187A1D">
        <w:rPr>
          <w:lang w:val="en-US"/>
        </w:rPr>
        <w:t>mail</w:t>
      </w:r>
      <w:r w:rsidR="00187A1D" w:rsidRPr="00DC5FD8">
        <w:t>.</w:t>
      </w:r>
      <w:proofErr w:type="spellStart"/>
      <w:r w:rsidR="00187A1D" w:rsidRPr="002F379E">
        <w:rPr>
          <w:lang w:val="en-US"/>
        </w:rPr>
        <w:t>ru</w:t>
      </w:r>
      <w:proofErr w:type="spellEnd"/>
    </w:p>
    <w:p w:rsidR="0042609C" w:rsidRPr="002F379E" w:rsidRDefault="0042609C" w:rsidP="0042609C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факс, адрес электронной почты)</w:t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42609C" w:rsidRPr="002F379E" w:rsidTr="005E5C5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r w:rsidRPr="002F37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r w:rsidRPr="002F379E"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pPr>
              <w:jc w:val="right"/>
            </w:pPr>
            <w:r w:rsidRPr="002F37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pPr>
              <w:jc w:val="right"/>
            </w:pPr>
            <w:proofErr w:type="gramStart"/>
            <w:r w:rsidRPr="002F379E">
              <w:t>г</w:t>
            </w:r>
            <w:proofErr w:type="gramEnd"/>
            <w:r w:rsidRPr="002F379E">
              <w:t>.</w:t>
            </w:r>
          </w:p>
        </w:tc>
      </w:tr>
    </w:tbl>
    <w:p w:rsidR="0042609C" w:rsidRPr="002F379E" w:rsidRDefault="0042609C" w:rsidP="0042609C">
      <w:pPr>
        <w:ind w:left="6521" w:right="1416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(дата утверждения)</w:t>
      </w:r>
    </w:p>
    <w:p w:rsidR="0042609C" w:rsidRPr="002F379E" w:rsidRDefault="0042609C" w:rsidP="0042609C">
      <w:pPr>
        <w:spacing w:before="400"/>
        <w:jc w:val="center"/>
        <w:rPr>
          <w:b/>
          <w:bCs/>
          <w:sz w:val="26"/>
          <w:szCs w:val="26"/>
        </w:rPr>
      </w:pPr>
      <w:r w:rsidRPr="002F379E">
        <w:rPr>
          <w:b/>
          <w:bCs/>
          <w:sz w:val="26"/>
          <w:szCs w:val="26"/>
        </w:rPr>
        <w:t>АКТ</w:t>
      </w:r>
    </w:p>
    <w:p w:rsidR="0042609C" w:rsidRPr="002F379E" w:rsidRDefault="0042609C" w:rsidP="0042609C">
      <w:pPr>
        <w:spacing w:before="80"/>
        <w:jc w:val="center"/>
        <w:rPr>
          <w:b/>
          <w:bCs/>
          <w:sz w:val="26"/>
          <w:szCs w:val="26"/>
        </w:rPr>
      </w:pPr>
      <w:r w:rsidRPr="002F379E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2F379E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42609C" w:rsidRPr="002F379E" w:rsidRDefault="0042609C" w:rsidP="0042609C">
      <w:pPr>
        <w:spacing w:before="240"/>
        <w:jc w:val="center"/>
      </w:pPr>
      <w:r w:rsidRPr="002F379E">
        <w:rPr>
          <w:lang w:val="en-US"/>
        </w:rPr>
        <w:t>I</w:t>
      </w:r>
      <w:r w:rsidRPr="002F379E">
        <w:t>. Общие сведения о многоквартирном доме</w:t>
      </w:r>
    </w:p>
    <w:p w:rsidR="0042609C" w:rsidRPr="002F379E" w:rsidRDefault="0042609C" w:rsidP="0042609C">
      <w:pPr>
        <w:spacing w:before="240"/>
        <w:ind w:firstLine="567"/>
      </w:pPr>
      <w:r w:rsidRPr="002F379E">
        <w:t xml:space="preserve">1. Адрес многоквартирного дома с. Большой Улуй, ул. Гагарина, 5 </w:t>
      </w:r>
    </w:p>
    <w:p w:rsidR="0042609C" w:rsidRPr="002F379E" w:rsidRDefault="0042609C" w:rsidP="0042609C">
      <w:pPr>
        <w:pBdr>
          <w:top w:val="single" w:sz="4" w:space="0" w:color="auto"/>
        </w:pBdr>
        <w:ind w:left="4054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 xml:space="preserve">2. Кадастровый номер многоквартирного дома (при его наличии)  </w:t>
      </w:r>
    </w:p>
    <w:p w:rsidR="0042609C" w:rsidRPr="002F379E" w:rsidRDefault="0042609C" w:rsidP="0042609C">
      <w:pPr>
        <w:pBdr>
          <w:top w:val="single" w:sz="4" w:space="1" w:color="auto"/>
        </w:pBdr>
        <w:ind w:left="7399"/>
        <w:rPr>
          <w:sz w:val="2"/>
          <w:szCs w:val="2"/>
        </w:rPr>
      </w:pPr>
    </w:p>
    <w:p w:rsidR="0042609C" w:rsidRPr="002F379E" w:rsidRDefault="0042609C" w:rsidP="0042609C">
      <w:pPr>
        <w:ind w:left="567"/>
      </w:pPr>
    </w:p>
    <w:p w:rsidR="0042609C" w:rsidRPr="002F379E" w:rsidRDefault="0042609C" w:rsidP="0042609C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 xml:space="preserve">3. Серия, тип постройки  </w:t>
      </w:r>
    </w:p>
    <w:p w:rsidR="0042609C" w:rsidRPr="002F379E" w:rsidRDefault="0042609C" w:rsidP="0042609C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4. Год постройки  1973</w:t>
      </w:r>
    </w:p>
    <w:p w:rsidR="0042609C" w:rsidRPr="002F379E" w:rsidRDefault="0042609C" w:rsidP="0042609C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 xml:space="preserve">5. Степень износа по данным государственного технического учета  </w:t>
      </w:r>
    </w:p>
    <w:p w:rsidR="0042609C" w:rsidRPr="002F379E" w:rsidRDefault="0042609C" w:rsidP="0042609C">
      <w:pPr>
        <w:pBdr>
          <w:top w:val="single" w:sz="4" w:space="1" w:color="auto"/>
        </w:pBdr>
        <w:ind w:left="7598"/>
        <w:rPr>
          <w:sz w:val="2"/>
          <w:szCs w:val="2"/>
        </w:rPr>
      </w:pPr>
    </w:p>
    <w:p w:rsidR="0042609C" w:rsidRPr="002F379E" w:rsidRDefault="0042609C" w:rsidP="0042609C">
      <w:pPr>
        <w:ind w:left="567"/>
      </w:pPr>
    </w:p>
    <w:p w:rsidR="0042609C" w:rsidRPr="002F379E" w:rsidRDefault="0042609C" w:rsidP="0042609C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6. Степень фактического износа                62%</w:t>
      </w:r>
    </w:p>
    <w:p w:rsidR="0042609C" w:rsidRPr="002F379E" w:rsidRDefault="0042609C" w:rsidP="0042609C">
      <w:pPr>
        <w:pBdr>
          <w:top w:val="single" w:sz="4" w:space="1" w:color="auto"/>
        </w:pBdr>
        <w:ind w:left="3969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7. Год последнего капитального ремонта      2009 ремонт кровли</w:t>
      </w:r>
    </w:p>
    <w:p w:rsidR="0042609C" w:rsidRPr="002F379E" w:rsidRDefault="0042609C" w:rsidP="0042609C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</w:pPr>
      <w:r w:rsidRPr="002F379E">
        <w:t xml:space="preserve">8. Реквизиты правового акта о признании многоквартирного дома аварийным и подлежащим сносу  </w:t>
      </w:r>
    </w:p>
    <w:p w:rsidR="0042609C" w:rsidRPr="002F379E" w:rsidRDefault="0042609C" w:rsidP="0042609C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9. Количество этажей                     2</w:t>
      </w:r>
    </w:p>
    <w:p w:rsidR="0042609C" w:rsidRPr="002F379E" w:rsidRDefault="0042609C" w:rsidP="0042609C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0. Наличие подвала 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1. Наличие цокольного этажа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2. Наличие мансарды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3. Наличие мезонина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4. Количество квартир                    8</w:t>
      </w:r>
    </w:p>
    <w:p w:rsidR="0042609C" w:rsidRPr="002F379E" w:rsidRDefault="0042609C" w:rsidP="0042609C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  <w:rPr>
          <w:sz w:val="2"/>
          <w:szCs w:val="2"/>
        </w:rPr>
      </w:pPr>
      <w:r w:rsidRPr="002F379E">
        <w:t>15. Количество нежилых помещений, не входящих в состав общего имущества</w:t>
      </w:r>
      <w:r w:rsidRPr="002F379E">
        <w:br/>
      </w:r>
    </w:p>
    <w:p w:rsidR="0042609C" w:rsidRPr="002F379E" w:rsidRDefault="0042609C" w:rsidP="0042609C">
      <w:pPr>
        <w:ind w:left="567"/>
      </w:pPr>
      <w:r w:rsidRPr="002F379E">
        <w:t xml:space="preserve">                        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</w:pPr>
      <w:r w:rsidRPr="002F379E">
        <w:t xml:space="preserve">16. Реквизиты правового акта о признании всех жилых помещений в многоквартирном доме </w:t>
      </w:r>
      <w:proofErr w:type="gramStart"/>
      <w:r w:rsidRPr="002F379E">
        <w:t>непригодными</w:t>
      </w:r>
      <w:proofErr w:type="gramEnd"/>
      <w:r w:rsidRPr="002F379E">
        <w:t xml:space="preserve"> для проживания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42609C" w:rsidRPr="002F379E" w:rsidRDefault="0042609C" w:rsidP="0042609C"/>
    <w:p w:rsidR="0042609C" w:rsidRPr="002F379E" w:rsidRDefault="0042609C" w:rsidP="0042609C">
      <w:pPr>
        <w:pBdr>
          <w:top w:val="single" w:sz="4" w:space="1" w:color="auto"/>
        </w:pBdr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  <w:rPr>
          <w:sz w:val="2"/>
          <w:szCs w:val="2"/>
        </w:rPr>
      </w:pPr>
      <w:r w:rsidRPr="002F379E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2F379E">
        <w:br/>
      </w:r>
    </w:p>
    <w:p w:rsidR="0042609C" w:rsidRPr="002F379E" w:rsidRDefault="0042609C" w:rsidP="0042609C">
      <w:r w:rsidRPr="002F379E">
        <w:t xml:space="preserve">             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rPr>
          <w:sz w:val="2"/>
          <w:szCs w:val="2"/>
        </w:rPr>
      </w:pPr>
    </w:p>
    <w:p w:rsidR="00B07077" w:rsidRDefault="0042609C" w:rsidP="00B07077">
      <w:pPr>
        <w:tabs>
          <w:tab w:val="center" w:pos="5387"/>
          <w:tab w:val="left" w:pos="7371"/>
        </w:tabs>
        <w:ind w:firstLine="567"/>
      </w:pPr>
      <w:r w:rsidRPr="002F379E">
        <w:t>18. Строительный объем    1203</w:t>
      </w:r>
      <w:r w:rsidRPr="002F379E">
        <w:tab/>
      </w:r>
      <w:r w:rsidRPr="002F379E">
        <w:tab/>
        <w:t>куб. м</w:t>
      </w:r>
    </w:p>
    <w:p w:rsidR="0042609C" w:rsidRPr="002F379E" w:rsidRDefault="0042609C" w:rsidP="00B07077">
      <w:pPr>
        <w:tabs>
          <w:tab w:val="center" w:pos="5387"/>
          <w:tab w:val="left" w:pos="7371"/>
        </w:tabs>
        <w:ind w:firstLine="567"/>
      </w:pPr>
      <w:r w:rsidRPr="002F379E">
        <w:t>19. Площадь:</w:t>
      </w:r>
    </w:p>
    <w:p w:rsidR="0042609C" w:rsidRPr="002F379E" w:rsidRDefault="0042609C" w:rsidP="0042609C">
      <w:pPr>
        <w:tabs>
          <w:tab w:val="center" w:pos="2835"/>
          <w:tab w:val="left" w:pos="4678"/>
        </w:tabs>
        <w:ind w:firstLine="567"/>
        <w:jc w:val="both"/>
      </w:pPr>
      <w:r w:rsidRPr="002F379E">
        <w:lastRenderedPageBreak/>
        <w:t xml:space="preserve">а) многоквартирного дома с лоджиями, балконами, шкафами, коридорами и лестничными клетками  </w:t>
      </w:r>
      <w:r w:rsidRPr="002F379E">
        <w:tab/>
        <w:t>324,6</w:t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7598"/>
          <w:tab w:val="right" w:pos="10206"/>
        </w:tabs>
        <w:ind w:firstLine="567"/>
      </w:pPr>
      <w:r w:rsidRPr="002F379E">
        <w:t xml:space="preserve">б) жилых помещений (общая площадь квартир)  </w:t>
      </w:r>
      <w:r w:rsidRPr="002F379E">
        <w:tab/>
        <w:t>297,9 кв. м</w:t>
      </w:r>
    </w:p>
    <w:p w:rsidR="0042609C" w:rsidRPr="002F379E" w:rsidRDefault="0042609C" w:rsidP="0042609C">
      <w:pPr>
        <w:pBdr>
          <w:top w:val="single" w:sz="4" w:space="1" w:color="auto"/>
        </w:pBdr>
        <w:ind w:left="5585" w:right="624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6096"/>
          <w:tab w:val="left" w:pos="8080"/>
        </w:tabs>
        <w:ind w:firstLine="567"/>
        <w:jc w:val="both"/>
      </w:pPr>
      <w:r w:rsidRPr="002F379E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2F379E">
        <w:tab/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3941" w:right="2240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6804"/>
          <w:tab w:val="left" w:pos="8931"/>
        </w:tabs>
        <w:ind w:firstLine="567"/>
        <w:jc w:val="both"/>
      </w:pPr>
      <w:r w:rsidRPr="002F379E">
        <w:t xml:space="preserve">г) помещений общего пользования (общая площадь нежилых помещений, входящих в состав общего имущества в многоквартирном доме)  </w:t>
      </w:r>
      <w:r w:rsidRPr="002F379E">
        <w:tab/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4734" w:right="1389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5245"/>
          <w:tab w:val="left" w:pos="7088"/>
        </w:tabs>
        <w:ind w:firstLine="567"/>
      </w:pPr>
      <w:r w:rsidRPr="002F379E">
        <w:t>20. Количество лестниц    1</w:t>
      </w:r>
      <w:r w:rsidRPr="002F379E">
        <w:tab/>
      </w:r>
      <w:r w:rsidRPr="002F379E">
        <w:tab/>
        <w:t>шт.</w:t>
      </w:r>
    </w:p>
    <w:p w:rsidR="0042609C" w:rsidRPr="002F379E" w:rsidRDefault="0042609C" w:rsidP="0042609C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  <w:rPr>
          <w:sz w:val="2"/>
          <w:szCs w:val="2"/>
        </w:rPr>
      </w:pPr>
      <w:r w:rsidRPr="002F379E">
        <w:t>21. Уборочная площадь лестниц (включая межквартирные лестничные площадки)</w:t>
      </w:r>
      <w:r w:rsidRPr="002F379E">
        <w:br/>
      </w:r>
    </w:p>
    <w:p w:rsidR="0042609C" w:rsidRPr="002F379E" w:rsidRDefault="0042609C" w:rsidP="0042609C">
      <w:pPr>
        <w:tabs>
          <w:tab w:val="left" w:pos="3969"/>
        </w:tabs>
      </w:pPr>
      <w:r w:rsidRPr="002F379E">
        <w:t xml:space="preserve">            20,9</w:t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right="6350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7230"/>
          <w:tab w:val="left" w:pos="9356"/>
        </w:tabs>
        <w:ind w:firstLine="567"/>
      </w:pPr>
      <w:r w:rsidRPr="002F379E">
        <w:t xml:space="preserve">22. Уборочная площадь общих коридоров  </w:t>
      </w:r>
      <w:r w:rsidRPr="002F379E">
        <w:tab/>
        <w:t>нет</w:t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4990" w:right="964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6379"/>
          <w:tab w:val="left" w:pos="8505"/>
        </w:tabs>
        <w:ind w:firstLine="567"/>
        <w:jc w:val="both"/>
      </w:pPr>
      <w:r w:rsidRPr="002F379E"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 w:rsidRPr="002F379E">
        <w:tab/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4082" w:right="1814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</w:pPr>
      <w:r w:rsidRPr="002F379E">
        <w:t xml:space="preserve">24. Площадь земельного участка, входящего в состав общего имущества многоквартирного дома  2510  </w:t>
      </w:r>
      <w:proofErr w:type="spellStart"/>
      <w:r w:rsidRPr="002F379E">
        <w:t>кв.м</w:t>
      </w:r>
      <w:proofErr w:type="spellEnd"/>
      <w:r w:rsidRPr="002F379E">
        <w:t>.</w:t>
      </w:r>
    </w:p>
    <w:p w:rsidR="0042609C" w:rsidRPr="002F379E" w:rsidRDefault="0042609C" w:rsidP="0042609C">
      <w:pPr>
        <w:pBdr>
          <w:top w:val="single" w:sz="4" w:space="1" w:color="auto"/>
        </w:pBdr>
        <w:ind w:left="601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25. Кадастровый номер земельного участка (при его наличии)  24:09:310 10 17:157</w:t>
      </w:r>
    </w:p>
    <w:p w:rsidR="0042609C" w:rsidRPr="002F379E" w:rsidRDefault="0042609C" w:rsidP="0042609C">
      <w:pPr>
        <w:pBdr>
          <w:top w:val="single" w:sz="4" w:space="1" w:color="auto"/>
        </w:pBdr>
        <w:ind w:left="7059"/>
        <w:rPr>
          <w:sz w:val="2"/>
          <w:szCs w:val="2"/>
        </w:rPr>
      </w:pPr>
    </w:p>
    <w:p w:rsidR="0042609C" w:rsidRPr="002F379E" w:rsidRDefault="0042609C" w:rsidP="0042609C"/>
    <w:p w:rsidR="0042609C" w:rsidRPr="002F379E" w:rsidRDefault="0042609C" w:rsidP="0042609C">
      <w:pPr>
        <w:pBdr>
          <w:top w:val="single" w:sz="4" w:space="1" w:color="auto"/>
        </w:pBdr>
        <w:rPr>
          <w:sz w:val="2"/>
          <w:szCs w:val="2"/>
        </w:rPr>
      </w:pPr>
    </w:p>
    <w:p w:rsidR="0042609C" w:rsidRPr="002F379E" w:rsidRDefault="0042609C" w:rsidP="0042609C">
      <w:pPr>
        <w:spacing w:before="360" w:after="240"/>
        <w:jc w:val="center"/>
      </w:pPr>
      <w:r w:rsidRPr="002F379E">
        <w:rPr>
          <w:lang w:val="en-US"/>
        </w:rPr>
        <w:t>II</w:t>
      </w:r>
      <w:r w:rsidRPr="002F379E">
        <w:t>. Техническое состояние многоквартирного дома, включая пристройк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42609C" w:rsidRPr="002F379E" w:rsidTr="005E5C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Наимено</w:t>
            </w:r>
            <w:r w:rsidRPr="002F379E">
              <w:softHyphen/>
              <w:t>вание конструк</w:t>
            </w:r>
            <w:r w:rsidRPr="002F379E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Техническое состояние элементов общего имущества многоквартирного дома</w:t>
            </w:r>
          </w:p>
        </w:tc>
      </w:tr>
      <w:tr w:rsidR="0042609C" w:rsidRPr="002F379E" w:rsidTr="005E5C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 xml:space="preserve"> 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Проседание, трещины</w:t>
            </w:r>
          </w:p>
        </w:tc>
      </w:tr>
      <w:tr w:rsidR="0042609C" w:rsidRPr="002F379E" w:rsidTr="005E5C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 xml:space="preserve">Брус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Частичное отслоение штукатурки</w:t>
            </w:r>
          </w:p>
        </w:tc>
      </w:tr>
      <w:tr w:rsidR="0042609C" w:rsidRPr="002F379E" w:rsidTr="005E5C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Деревянные оштукатур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клонение от вертикали</w:t>
            </w:r>
          </w:p>
        </w:tc>
      </w:tr>
      <w:tr w:rsidR="0042609C" w:rsidRPr="002F379E" w:rsidTr="005E5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  <w:r w:rsidRPr="002F379E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</w:p>
          <w:p w:rsidR="0042609C" w:rsidRPr="002F379E" w:rsidRDefault="0042609C" w:rsidP="005E5C51">
            <w:pPr>
              <w:ind w:left="57"/>
            </w:pPr>
            <w:r w:rsidRPr="002F379E">
              <w:t>Деревянное утепленное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 xml:space="preserve">Трещины, </w:t>
            </w:r>
          </w:p>
        </w:tc>
      </w:tr>
      <w:tr w:rsidR="0042609C" w:rsidRPr="002F379E" w:rsidTr="005E5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992"/>
            </w:pPr>
            <w:r w:rsidRPr="002F379E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992"/>
            </w:pPr>
            <w:r w:rsidRPr="002F379E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  <w:r w:rsidRPr="002F379E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992"/>
            </w:pPr>
            <w:r w:rsidRPr="002F379E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992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Шифер по деревянной обреше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5E5C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proofErr w:type="gramStart"/>
            <w:r w:rsidRPr="002F379E">
              <w:t>Дощатые</w:t>
            </w:r>
            <w:proofErr w:type="gramEnd"/>
            <w:r w:rsidRPr="002F379E">
              <w:t xml:space="preserve"> по деревянным лагам, окраш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Прогибы, просадки</w:t>
            </w:r>
          </w:p>
        </w:tc>
      </w:tr>
      <w:tr w:rsidR="0042609C" w:rsidRPr="002F379E" w:rsidTr="005E5C5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Двойные глухие по 2 створ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609C" w:rsidRPr="002F379E" w:rsidRDefault="0042609C" w:rsidP="005E5C51">
            <w:pPr>
              <w:ind w:left="57"/>
            </w:pPr>
            <w:r w:rsidRPr="002F379E">
              <w:t>Перекос дверного полотна</w:t>
            </w:r>
          </w:p>
        </w:tc>
      </w:tr>
      <w:tr w:rsidR="0042609C" w:rsidRPr="002F379E" w:rsidTr="005E5C5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Деревянн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rPr>
          <w:cantSplit/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 xml:space="preserve">Штукатурка ,сухая, побелка, покраска 1,5 </w:t>
            </w:r>
            <w:proofErr w:type="spellStart"/>
            <w:r w:rsidRPr="002F379E">
              <w:t>м</w:t>
            </w:r>
            <w:proofErr w:type="gramStart"/>
            <w:r w:rsidRPr="002F379E">
              <w:t>.О</w:t>
            </w:r>
            <w:proofErr w:type="gramEnd"/>
            <w:r w:rsidRPr="002F379E">
              <w:t>бшивка</w:t>
            </w:r>
            <w:proofErr w:type="spellEnd"/>
            <w:r w:rsidRPr="002F379E">
              <w:t xml:space="preserve"> тесом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лоение штукатурки, загрязнение</w:t>
            </w:r>
          </w:p>
        </w:tc>
      </w:tr>
      <w:tr w:rsidR="0042609C" w:rsidRPr="002F379E" w:rsidTr="005E5C5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</w:tbl>
    <w:p w:rsidR="0042609C" w:rsidRPr="002F379E" w:rsidRDefault="0042609C" w:rsidP="0042609C">
      <w:pPr>
        <w:pageBreakBefore/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579"/>
      </w:tblGrid>
      <w:tr w:rsidR="0042609C" w:rsidRPr="002F379E" w:rsidTr="00DC5F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Наимено</w:t>
            </w:r>
            <w:r w:rsidRPr="002F379E">
              <w:softHyphen/>
              <w:t>вание конструк</w:t>
            </w:r>
            <w:r w:rsidRPr="002F379E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Описание элементов (материал, конструкция или система, отделка и прочее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Техническое состояние элементов общего имущества многоквартирного дома</w:t>
            </w:r>
          </w:p>
        </w:tc>
      </w:tr>
      <w:tr w:rsidR="0042609C" w:rsidRPr="002F379E" w:rsidTr="00DC5FD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5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  <w:p w:rsidR="0042609C" w:rsidRPr="002F379E" w:rsidRDefault="0042609C" w:rsidP="005E5C51">
            <w:pPr>
              <w:ind w:left="57"/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  <w:p w:rsidR="0042609C" w:rsidRPr="002F379E" w:rsidRDefault="0042609C" w:rsidP="005E5C51">
            <w:pPr>
              <w:ind w:left="57"/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 xml:space="preserve">Контейнеры для ТБО  </w:t>
            </w: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естественная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крытая эл. Проводка в каждой квартире  установлены поквартирные электросчетчики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Потеря эластичности</w:t>
            </w:r>
          </w:p>
        </w:tc>
      </w:tr>
      <w:tr w:rsidR="0042609C" w:rsidRPr="002F379E" w:rsidTr="00DC5FD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5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ют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ют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ют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Печное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ют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ют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нет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</w:tbl>
    <w:p w:rsidR="0042609C" w:rsidRPr="002F379E" w:rsidRDefault="0042609C" w:rsidP="0042609C">
      <w:pPr>
        <w:spacing w:before="400"/>
        <w:jc w:val="center"/>
      </w:pPr>
      <w:r w:rsidRPr="002F379E">
        <w:t>Заместитель Главы Большеулуйского сельсовета</w:t>
      </w:r>
    </w:p>
    <w:p w:rsidR="0042609C" w:rsidRPr="002F379E" w:rsidRDefault="0042609C" w:rsidP="0042609C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2F379E">
        <w:rPr>
          <w:sz w:val="18"/>
          <w:szCs w:val="18"/>
        </w:rPr>
        <w:t xml:space="preserve">(должность, </w:t>
      </w:r>
      <w:proofErr w:type="spellStart"/>
      <w:r w:rsidRPr="002F379E">
        <w:rPr>
          <w:sz w:val="18"/>
          <w:szCs w:val="18"/>
        </w:rPr>
        <w:t>ф.и.о.</w:t>
      </w:r>
      <w:proofErr w:type="spellEnd"/>
      <w:r w:rsidRPr="002F379E">
        <w:rPr>
          <w:sz w:val="18"/>
          <w:szCs w:val="18"/>
        </w:rPr>
        <w:t xml:space="preserve"> руководителя органа местного самоуправления, уполномоченного устанавливать</w:t>
      </w:r>
      <w:proofErr w:type="gramEnd"/>
    </w:p>
    <w:p w:rsidR="0042609C" w:rsidRPr="002F379E" w:rsidRDefault="0042609C" w:rsidP="0042609C">
      <w:pPr>
        <w:jc w:val="center"/>
      </w:pPr>
    </w:p>
    <w:p w:rsidR="0042609C" w:rsidRPr="002F379E" w:rsidRDefault="0042609C" w:rsidP="0042609C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42609C" w:rsidRPr="002F379E" w:rsidTr="005E5C51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  <w:r w:rsidRPr="002F379E">
              <w:t xml:space="preserve">Железко В.В. </w:t>
            </w:r>
          </w:p>
        </w:tc>
      </w:tr>
      <w:tr w:rsidR="0042609C" w:rsidRPr="002F379E" w:rsidTr="005E5C51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2609C" w:rsidRPr="002F379E" w:rsidRDefault="0042609C" w:rsidP="005E5C51">
            <w:pPr>
              <w:jc w:val="center"/>
              <w:rPr>
                <w:sz w:val="18"/>
                <w:szCs w:val="18"/>
              </w:rPr>
            </w:pPr>
            <w:r w:rsidRPr="002F379E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609C" w:rsidRPr="002F379E" w:rsidRDefault="0042609C" w:rsidP="005E5C5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609C" w:rsidRPr="002F379E" w:rsidRDefault="0042609C" w:rsidP="005E5C51">
            <w:pPr>
              <w:jc w:val="center"/>
              <w:rPr>
                <w:sz w:val="18"/>
                <w:szCs w:val="18"/>
              </w:rPr>
            </w:pPr>
            <w:r w:rsidRPr="002F379E">
              <w:rPr>
                <w:sz w:val="18"/>
                <w:szCs w:val="18"/>
              </w:rPr>
              <w:t>(</w:t>
            </w:r>
            <w:proofErr w:type="spellStart"/>
            <w:r w:rsidRPr="002F379E">
              <w:rPr>
                <w:sz w:val="18"/>
                <w:szCs w:val="18"/>
              </w:rPr>
              <w:t>ф.и.о.</w:t>
            </w:r>
            <w:proofErr w:type="spellEnd"/>
            <w:r w:rsidRPr="002F379E">
              <w:rPr>
                <w:sz w:val="18"/>
                <w:szCs w:val="18"/>
              </w:rPr>
              <w:t>)</w:t>
            </w:r>
          </w:p>
        </w:tc>
      </w:tr>
    </w:tbl>
    <w:p w:rsidR="0042609C" w:rsidRPr="002F379E" w:rsidRDefault="0042609C" w:rsidP="0042609C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42609C" w:rsidRPr="002F379E" w:rsidTr="005E5C5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r w:rsidRPr="002F37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r w:rsidRPr="002F379E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pPr>
              <w:jc w:val="right"/>
            </w:pPr>
            <w:r w:rsidRPr="002F37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pPr>
              <w:jc w:val="right"/>
            </w:pPr>
            <w:proofErr w:type="gramStart"/>
            <w:r w:rsidRPr="002F379E">
              <w:t>г</w:t>
            </w:r>
            <w:proofErr w:type="gramEnd"/>
            <w:r w:rsidRPr="002F379E">
              <w:t>.</w:t>
            </w:r>
          </w:p>
        </w:tc>
      </w:tr>
    </w:tbl>
    <w:p w:rsidR="0042609C" w:rsidRPr="002F379E" w:rsidRDefault="0042609C" w:rsidP="0042609C">
      <w:pPr>
        <w:spacing w:before="400"/>
      </w:pPr>
      <w:r w:rsidRPr="002F379E">
        <w:t>М.П.</w:t>
      </w:r>
    </w:p>
    <w:p w:rsidR="0042609C" w:rsidRPr="002F379E" w:rsidRDefault="0042609C" w:rsidP="0042609C">
      <w:pPr>
        <w:spacing w:before="400"/>
      </w:pPr>
    </w:p>
    <w:p w:rsidR="00B07077" w:rsidRDefault="00B07077" w:rsidP="0042609C">
      <w:pPr>
        <w:ind w:left="6577"/>
      </w:pPr>
    </w:p>
    <w:p w:rsidR="0042609C" w:rsidRPr="002F379E" w:rsidRDefault="0042609C" w:rsidP="0042609C">
      <w:pPr>
        <w:spacing w:before="360"/>
        <w:ind w:left="5103"/>
        <w:jc w:val="center"/>
      </w:pPr>
      <w:r w:rsidRPr="002F379E">
        <w:lastRenderedPageBreak/>
        <w:t>Утверждаю</w:t>
      </w:r>
    </w:p>
    <w:p w:rsidR="0042609C" w:rsidRPr="002F379E" w:rsidRDefault="0042609C" w:rsidP="0042609C">
      <w:pPr>
        <w:spacing w:before="120"/>
        <w:ind w:left="5103"/>
      </w:pPr>
      <w:r w:rsidRPr="002F379E">
        <w:t xml:space="preserve"> Глава Большеулуйского сельсовета</w:t>
      </w:r>
    </w:p>
    <w:p w:rsidR="0042609C" w:rsidRPr="002F379E" w:rsidRDefault="0042609C" w:rsidP="0042609C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2F379E">
        <w:rPr>
          <w:sz w:val="18"/>
          <w:szCs w:val="18"/>
        </w:rPr>
        <w:t xml:space="preserve">(должность, </w:t>
      </w:r>
      <w:proofErr w:type="spellStart"/>
      <w:r w:rsidRPr="002F379E">
        <w:rPr>
          <w:sz w:val="18"/>
          <w:szCs w:val="18"/>
        </w:rPr>
        <w:t>ф.и.о.</w:t>
      </w:r>
      <w:proofErr w:type="spellEnd"/>
      <w:r w:rsidRPr="002F379E">
        <w:rPr>
          <w:sz w:val="18"/>
          <w:szCs w:val="18"/>
        </w:rPr>
        <w:t xml:space="preserve"> руководителя органа</w:t>
      </w:r>
      <w:proofErr w:type="gramEnd"/>
    </w:p>
    <w:p w:rsidR="0042609C" w:rsidRPr="002F379E" w:rsidRDefault="0042609C" w:rsidP="0042609C">
      <w:pPr>
        <w:ind w:left="5103"/>
        <w:jc w:val="center"/>
      </w:pPr>
      <w:r w:rsidRPr="002F379E">
        <w:t xml:space="preserve">                    </w:t>
      </w:r>
      <w:proofErr w:type="spellStart"/>
      <w:r w:rsidRPr="002F379E">
        <w:t>Арахланова</w:t>
      </w:r>
      <w:proofErr w:type="spellEnd"/>
      <w:r w:rsidRPr="002F379E">
        <w:t xml:space="preserve"> И.Н. </w:t>
      </w:r>
    </w:p>
    <w:p w:rsidR="0042609C" w:rsidRPr="002F379E" w:rsidRDefault="0042609C" w:rsidP="0042609C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местного самоуправления, являющегося организатором конкурса,</w:t>
      </w:r>
    </w:p>
    <w:p w:rsidR="0042609C" w:rsidRPr="002F379E" w:rsidRDefault="0042609C" w:rsidP="0042609C">
      <w:pPr>
        <w:ind w:left="4962" w:hanging="142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 xml:space="preserve">662110 Красноярский край, Большеулуйский район, </w:t>
      </w:r>
    </w:p>
    <w:p w:rsidR="0042609C" w:rsidRPr="002F379E" w:rsidRDefault="0042609C" w:rsidP="0042609C">
      <w:pPr>
        <w:ind w:left="4962" w:hanging="142"/>
        <w:rPr>
          <w:sz w:val="18"/>
          <w:szCs w:val="18"/>
        </w:rPr>
      </w:pPr>
      <w:r w:rsidRPr="002F379E">
        <w:rPr>
          <w:sz w:val="18"/>
          <w:szCs w:val="18"/>
        </w:rPr>
        <w:t xml:space="preserve">          с. Большой Улуй,  ул. Революции, 11  т. 8 39159 21448</w:t>
      </w:r>
    </w:p>
    <w:p w:rsidR="0042609C" w:rsidRPr="002F379E" w:rsidRDefault="0042609C" w:rsidP="0042609C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почтовый индекс и адрес, телефон,</w:t>
      </w:r>
    </w:p>
    <w:p w:rsidR="0042609C" w:rsidRPr="00DC5FD8" w:rsidRDefault="0042609C" w:rsidP="0042609C">
      <w:r w:rsidRPr="00DC5FD8">
        <w:t xml:space="preserve">                                                                 </w:t>
      </w:r>
      <w:r w:rsidR="00187A1D" w:rsidRPr="002F379E">
        <w:t>факс</w:t>
      </w:r>
      <w:r w:rsidR="00187A1D" w:rsidRPr="00DC5FD8">
        <w:t xml:space="preserve"> (39159) 21-6-61  </w:t>
      </w:r>
      <w:r w:rsidR="00187A1D" w:rsidRPr="002F379E">
        <w:rPr>
          <w:lang w:val="en-US"/>
        </w:rPr>
        <w:t>e</w:t>
      </w:r>
      <w:r w:rsidR="00187A1D" w:rsidRPr="00DC5FD8">
        <w:t>-</w:t>
      </w:r>
      <w:r w:rsidR="00187A1D" w:rsidRPr="002F379E">
        <w:rPr>
          <w:lang w:val="en-US"/>
        </w:rPr>
        <w:t>mail</w:t>
      </w:r>
      <w:r w:rsidR="00187A1D" w:rsidRPr="00DC5FD8">
        <w:t xml:space="preserve">: </w:t>
      </w:r>
      <w:proofErr w:type="spellStart"/>
      <w:r w:rsidR="00187A1D">
        <w:rPr>
          <w:lang w:val="en-US"/>
        </w:rPr>
        <w:t>bului</w:t>
      </w:r>
      <w:r w:rsidR="00187A1D" w:rsidRPr="002F379E">
        <w:rPr>
          <w:lang w:val="en-US"/>
        </w:rPr>
        <w:t>selsovet</w:t>
      </w:r>
      <w:proofErr w:type="spellEnd"/>
      <w:r w:rsidR="00187A1D" w:rsidRPr="00DC5FD8">
        <w:t>@</w:t>
      </w:r>
      <w:r w:rsidR="00187A1D">
        <w:rPr>
          <w:lang w:val="en-US"/>
        </w:rPr>
        <w:t>mail</w:t>
      </w:r>
      <w:r w:rsidR="00187A1D" w:rsidRPr="00DC5FD8">
        <w:t>.</w:t>
      </w:r>
      <w:proofErr w:type="spellStart"/>
      <w:r w:rsidR="00187A1D" w:rsidRPr="002F379E">
        <w:rPr>
          <w:lang w:val="en-US"/>
        </w:rPr>
        <w:t>ru</w:t>
      </w:r>
      <w:proofErr w:type="spellEnd"/>
      <w:r w:rsidR="00187A1D" w:rsidRPr="00DC5FD8">
        <w:t xml:space="preserve"> </w:t>
      </w:r>
    </w:p>
    <w:p w:rsidR="0042609C" w:rsidRPr="002F379E" w:rsidRDefault="0042609C" w:rsidP="0042609C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факс, адрес электронной почты)</w:t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42609C" w:rsidRPr="002F379E" w:rsidTr="005E5C5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r w:rsidRPr="002F37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r w:rsidRPr="002F379E"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pPr>
              <w:jc w:val="right"/>
            </w:pPr>
            <w:r w:rsidRPr="002F37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pPr>
              <w:jc w:val="right"/>
            </w:pPr>
            <w:proofErr w:type="gramStart"/>
            <w:r w:rsidRPr="002F379E">
              <w:t>г</w:t>
            </w:r>
            <w:proofErr w:type="gramEnd"/>
            <w:r w:rsidRPr="002F379E">
              <w:t>.</w:t>
            </w:r>
          </w:p>
        </w:tc>
      </w:tr>
    </w:tbl>
    <w:p w:rsidR="0042609C" w:rsidRPr="002F379E" w:rsidRDefault="0042609C" w:rsidP="0042609C">
      <w:pPr>
        <w:ind w:left="6521" w:right="1416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(дата утверждения)</w:t>
      </w:r>
    </w:p>
    <w:p w:rsidR="0042609C" w:rsidRPr="002F379E" w:rsidRDefault="0042609C" w:rsidP="0042609C">
      <w:pPr>
        <w:spacing w:before="400"/>
        <w:jc w:val="center"/>
        <w:rPr>
          <w:b/>
          <w:bCs/>
          <w:sz w:val="26"/>
          <w:szCs w:val="26"/>
        </w:rPr>
      </w:pPr>
      <w:r w:rsidRPr="002F379E">
        <w:rPr>
          <w:b/>
          <w:bCs/>
          <w:sz w:val="26"/>
          <w:szCs w:val="26"/>
        </w:rPr>
        <w:t>АКТ</w:t>
      </w:r>
    </w:p>
    <w:p w:rsidR="0042609C" w:rsidRPr="002F379E" w:rsidRDefault="0042609C" w:rsidP="0042609C">
      <w:pPr>
        <w:spacing w:before="80"/>
        <w:jc w:val="center"/>
        <w:rPr>
          <w:b/>
          <w:bCs/>
          <w:sz w:val="26"/>
          <w:szCs w:val="26"/>
        </w:rPr>
      </w:pPr>
      <w:r w:rsidRPr="002F379E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2F379E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42609C" w:rsidRPr="002F379E" w:rsidRDefault="0042609C" w:rsidP="0042609C">
      <w:pPr>
        <w:spacing w:before="240"/>
        <w:jc w:val="center"/>
      </w:pPr>
      <w:r w:rsidRPr="002F379E">
        <w:rPr>
          <w:lang w:val="en-US"/>
        </w:rPr>
        <w:t>I</w:t>
      </w:r>
      <w:r w:rsidRPr="002F379E">
        <w:t>. Общие сведения о многоквартирном доме</w:t>
      </w:r>
    </w:p>
    <w:p w:rsidR="0042609C" w:rsidRPr="002F379E" w:rsidRDefault="0042609C" w:rsidP="0042609C">
      <w:pPr>
        <w:spacing w:before="240"/>
        <w:ind w:firstLine="567"/>
      </w:pPr>
      <w:r w:rsidRPr="002F379E">
        <w:t xml:space="preserve">1. Адрес многоквартирного дома с. Большой Улуй, ул. Гагарина, 8 </w:t>
      </w:r>
    </w:p>
    <w:p w:rsidR="0042609C" w:rsidRPr="002F379E" w:rsidRDefault="0042609C" w:rsidP="0042609C">
      <w:pPr>
        <w:pBdr>
          <w:top w:val="single" w:sz="4" w:space="0" w:color="auto"/>
        </w:pBdr>
        <w:ind w:left="4054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 xml:space="preserve">2. Кадастровый номер многоквартирного дома (при его наличии)  </w:t>
      </w:r>
    </w:p>
    <w:p w:rsidR="0042609C" w:rsidRPr="002F379E" w:rsidRDefault="0042609C" w:rsidP="0042609C">
      <w:pPr>
        <w:pBdr>
          <w:top w:val="single" w:sz="4" w:space="1" w:color="auto"/>
        </w:pBdr>
        <w:ind w:left="7399"/>
        <w:rPr>
          <w:sz w:val="2"/>
          <w:szCs w:val="2"/>
        </w:rPr>
      </w:pPr>
    </w:p>
    <w:p w:rsidR="0042609C" w:rsidRPr="002F379E" w:rsidRDefault="0042609C" w:rsidP="0042609C">
      <w:pPr>
        <w:ind w:left="567"/>
      </w:pPr>
    </w:p>
    <w:p w:rsidR="0042609C" w:rsidRPr="002F379E" w:rsidRDefault="0042609C" w:rsidP="0042609C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 xml:space="preserve">3. Серия, тип постройки  </w:t>
      </w:r>
    </w:p>
    <w:p w:rsidR="0042609C" w:rsidRPr="002F379E" w:rsidRDefault="0042609C" w:rsidP="0042609C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4. Год постройки  1972</w:t>
      </w:r>
    </w:p>
    <w:p w:rsidR="0042609C" w:rsidRPr="002F379E" w:rsidRDefault="0042609C" w:rsidP="0042609C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 xml:space="preserve">5. Степень износа по данным государственного технического учета  </w:t>
      </w:r>
    </w:p>
    <w:p w:rsidR="0042609C" w:rsidRPr="002F379E" w:rsidRDefault="0042609C" w:rsidP="0042609C">
      <w:pPr>
        <w:pBdr>
          <w:top w:val="single" w:sz="4" w:space="1" w:color="auto"/>
        </w:pBdr>
        <w:ind w:left="7598"/>
        <w:rPr>
          <w:sz w:val="2"/>
          <w:szCs w:val="2"/>
        </w:rPr>
      </w:pPr>
    </w:p>
    <w:p w:rsidR="0042609C" w:rsidRPr="002F379E" w:rsidRDefault="0042609C" w:rsidP="0042609C">
      <w:pPr>
        <w:ind w:left="567"/>
      </w:pPr>
    </w:p>
    <w:p w:rsidR="0042609C" w:rsidRPr="002F379E" w:rsidRDefault="0042609C" w:rsidP="0042609C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6. Степень фактического износа                61%</w:t>
      </w:r>
    </w:p>
    <w:p w:rsidR="0042609C" w:rsidRPr="002F379E" w:rsidRDefault="0042609C" w:rsidP="0042609C">
      <w:pPr>
        <w:pBdr>
          <w:top w:val="single" w:sz="4" w:space="1" w:color="auto"/>
        </w:pBdr>
        <w:ind w:left="3969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7. Год последнего капитального ремонта       2009 ремонт кровли</w:t>
      </w:r>
    </w:p>
    <w:p w:rsidR="0042609C" w:rsidRPr="002F379E" w:rsidRDefault="0042609C" w:rsidP="0042609C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</w:pPr>
      <w:r w:rsidRPr="002F379E">
        <w:t xml:space="preserve">8. Реквизиты правового акта о признании многоквартирного дома аварийным и подлежащим сносу  </w:t>
      </w:r>
    </w:p>
    <w:p w:rsidR="0042609C" w:rsidRPr="002F379E" w:rsidRDefault="0042609C" w:rsidP="0042609C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9. Количество этажей                     2</w:t>
      </w:r>
    </w:p>
    <w:p w:rsidR="0042609C" w:rsidRPr="002F379E" w:rsidRDefault="0042609C" w:rsidP="0042609C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0. Наличие подвала 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1. Наличие цокольного этажа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2. Наличие мансарды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3. Наличие мезонина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4. Количество квартир                    13</w:t>
      </w:r>
    </w:p>
    <w:p w:rsidR="0042609C" w:rsidRPr="002F379E" w:rsidRDefault="0042609C" w:rsidP="0042609C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  <w:rPr>
          <w:sz w:val="2"/>
          <w:szCs w:val="2"/>
        </w:rPr>
      </w:pPr>
      <w:r w:rsidRPr="002F379E">
        <w:t>15. Количество нежилых помещений, не входящих в состав общего имущества</w:t>
      </w:r>
      <w:r w:rsidRPr="002F379E">
        <w:br/>
      </w:r>
    </w:p>
    <w:p w:rsidR="0042609C" w:rsidRPr="002F379E" w:rsidRDefault="0042609C" w:rsidP="0042609C">
      <w:pPr>
        <w:ind w:left="567"/>
      </w:pPr>
      <w:r w:rsidRPr="002F379E">
        <w:t xml:space="preserve">                        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</w:pPr>
      <w:r w:rsidRPr="002F379E">
        <w:t xml:space="preserve">16. Реквизиты правового акта о признании всех жилых помещений в многоквартирном доме </w:t>
      </w:r>
      <w:proofErr w:type="gramStart"/>
      <w:r w:rsidRPr="002F379E">
        <w:t>непригодными</w:t>
      </w:r>
      <w:proofErr w:type="gramEnd"/>
      <w:r w:rsidRPr="002F379E">
        <w:t xml:space="preserve"> для проживания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42609C" w:rsidRPr="002F379E" w:rsidRDefault="0042609C" w:rsidP="0042609C"/>
    <w:p w:rsidR="0042609C" w:rsidRPr="002F379E" w:rsidRDefault="0042609C" w:rsidP="0042609C">
      <w:pPr>
        <w:pBdr>
          <w:top w:val="single" w:sz="4" w:space="1" w:color="auto"/>
        </w:pBdr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  <w:rPr>
          <w:sz w:val="2"/>
          <w:szCs w:val="2"/>
        </w:rPr>
      </w:pPr>
      <w:r w:rsidRPr="002F379E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2F379E">
        <w:br/>
      </w:r>
    </w:p>
    <w:p w:rsidR="0042609C" w:rsidRPr="002F379E" w:rsidRDefault="0042609C" w:rsidP="0042609C">
      <w:r w:rsidRPr="002F379E">
        <w:t xml:space="preserve">             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rPr>
          <w:sz w:val="2"/>
          <w:szCs w:val="2"/>
        </w:rPr>
      </w:pPr>
    </w:p>
    <w:p w:rsidR="00B07077" w:rsidRDefault="0042609C" w:rsidP="00B07077">
      <w:pPr>
        <w:tabs>
          <w:tab w:val="center" w:pos="5387"/>
          <w:tab w:val="left" w:pos="7371"/>
        </w:tabs>
        <w:ind w:firstLine="567"/>
      </w:pPr>
      <w:r w:rsidRPr="002F379E">
        <w:t>18. Строительный объем    1286</w:t>
      </w:r>
      <w:r w:rsidRPr="002F379E">
        <w:tab/>
      </w:r>
      <w:r w:rsidRPr="002F379E">
        <w:tab/>
        <w:t>куб. м</w:t>
      </w:r>
    </w:p>
    <w:p w:rsidR="0042609C" w:rsidRPr="002F379E" w:rsidRDefault="0042609C" w:rsidP="00B07077">
      <w:pPr>
        <w:tabs>
          <w:tab w:val="center" w:pos="5387"/>
          <w:tab w:val="left" w:pos="7371"/>
        </w:tabs>
        <w:ind w:firstLine="567"/>
      </w:pPr>
      <w:r w:rsidRPr="002F379E">
        <w:t>19. Площадь:</w:t>
      </w:r>
    </w:p>
    <w:p w:rsidR="0042609C" w:rsidRPr="002F379E" w:rsidRDefault="0042609C" w:rsidP="0042609C">
      <w:pPr>
        <w:tabs>
          <w:tab w:val="center" w:pos="2835"/>
          <w:tab w:val="left" w:pos="4678"/>
        </w:tabs>
        <w:ind w:firstLine="567"/>
        <w:jc w:val="both"/>
      </w:pPr>
      <w:r w:rsidRPr="002F379E">
        <w:lastRenderedPageBreak/>
        <w:t xml:space="preserve">а) многоквартирного дома с лоджиями, балконами, шкафами, коридорами и лестничными клетками  </w:t>
      </w:r>
      <w:r w:rsidRPr="002F379E">
        <w:tab/>
        <w:t>369,4</w:t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7598"/>
          <w:tab w:val="right" w:pos="10206"/>
        </w:tabs>
        <w:ind w:firstLine="567"/>
      </w:pPr>
      <w:r w:rsidRPr="002F379E">
        <w:t xml:space="preserve">б) жилых помещений (общая площадь квартир)  </w:t>
      </w:r>
      <w:r w:rsidRPr="002F379E">
        <w:tab/>
        <w:t>339,6кв. м</w:t>
      </w:r>
    </w:p>
    <w:p w:rsidR="0042609C" w:rsidRPr="002F379E" w:rsidRDefault="0042609C" w:rsidP="0042609C">
      <w:pPr>
        <w:pBdr>
          <w:top w:val="single" w:sz="4" w:space="1" w:color="auto"/>
        </w:pBdr>
        <w:ind w:left="5585" w:right="624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6096"/>
          <w:tab w:val="left" w:pos="8080"/>
        </w:tabs>
        <w:ind w:firstLine="567"/>
        <w:jc w:val="both"/>
      </w:pPr>
      <w:r w:rsidRPr="002F379E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2F379E">
        <w:tab/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3941" w:right="2240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6804"/>
          <w:tab w:val="left" w:pos="8931"/>
        </w:tabs>
        <w:ind w:firstLine="567"/>
        <w:jc w:val="both"/>
      </w:pPr>
      <w:r w:rsidRPr="002F379E">
        <w:t xml:space="preserve">г) помещений общего пользования (общая площадь нежилых помещений, входящих в состав общего имущества в многоквартирном доме)  </w:t>
      </w:r>
      <w:r w:rsidRPr="002F379E">
        <w:tab/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4734" w:right="1389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5245"/>
          <w:tab w:val="left" w:pos="7088"/>
        </w:tabs>
        <w:ind w:firstLine="567"/>
      </w:pPr>
      <w:r w:rsidRPr="002F379E">
        <w:t>20. Количество лестниц    1</w:t>
      </w:r>
      <w:r w:rsidRPr="002F379E">
        <w:tab/>
      </w:r>
      <w:r w:rsidRPr="002F379E">
        <w:tab/>
        <w:t>шт.</w:t>
      </w:r>
    </w:p>
    <w:p w:rsidR="0042609C" w:rsidRPr="002F379E" w:rsidRDefault="0042609C" w:rsidP="0042609C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  <w:rPr>
          <w:sz w:val="2"/>
          <w:szCs w:val="2"/>
        </w:rPr>
      </w:pPr>
      <w:r w:rsidRPr="002F379E">
        <w:t>21. Уборочная площадь лестниц (включая межквартирные лестничные площадки)</w:t>
      </w:r>
      <w:r w:rsidRPr="002F379E">
        <w:br/>
      </w:r>
    </w:p>
    <w:p w:rsidR="0042609C" w:rsidRPr="002F379E" w:rsidRDefault="0042609C" w:rsidP="0042609C">
      <w:pPr>
        <w:tabs>
          <w:tab w:val="left" w:pos="3969"/>
        </w:tabs>
      </w:pPr>
      <w:r w:rsidRPr="002F379E">
        <w:t xml:space="preserve">            28,8</w:t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right="6350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7230"/>
          <w:tab w:val="left" w:pos="9356"/>
        </w:tabs>
        <w:ind w:firstLine="567"/>
      </w:pPr>
      <w:r w:rsidRPr="002F379E">
        <w:t xml:space="preserve">22. Уборочная площадь общих коридоров  </w:t>
      </w:r>
      <w:r w:rsidRPr="002F379E">
        <w:tab/>
        <w:t>нет</w:t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4990" w:right="964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6379"/>
          <w:tab w:val="left" w:pos="8505"/>
        </w:tabs>
        <w:ind w:firstLine="567"/>
        <w:jc w:val="both"/>
      </w:pPr>
      <w:r w:rsidRPr="002F379E"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 w:rsidRPr="002F379E">
        <w:tab/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4082" w:right="1814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</w:pPr>
      <w:r w:rsidRPr="002F379E">
        <w:t xml:space="preserve">24. Площадь земельного участка, входящего в состав общего имущества многоквартирного дома  2930  </w:t>
      </w:r>
      <w:proofErr w:type="spellStart"/>
      <w:r w:rsidRPr="002F379E">
        <w:t>кв.м</w:t>
      </w:r>
      <w:proofErr w:type="spellEnd"/>
      <w:r w:rsidRPr="002F379E">
        <w:t>.</w:t>
      </w:r>
    </w:p>
    <w:p w:rsidR="0042609C" w:rsidRPr="002F379E" w:rsidRDefault="0042609C" w:rsidP="0042609C">
      <w:pPr>
        <w:pBdr>
          <w:top w:val="single" w:sz="4" w:space="1" w:color="auto"/>
        </w:pBdr>
        <w:ind w:left="601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25. Кадастровый номер земельного участка (при его наличии)  24:09:310 107:164</w:t>
      </w:r>
    </w:p>
    <w:p w:rsidR="0042609C" w:rsidRPr="002F379E" w:rsidRDefault="0042609C" w:rsidP="0042609C">
      <w:pPr>
        <w:pBdr>
          <w:top w:val="single" w:sz="4" w:space="1" w:color="auto"/>
        </w:pBdr>
        <w:ind w:left="7059"/>
        <w:rPr>
          <w:sz w:val="2"/>
          <w:szCs w:val="2"/>
        </w:rPr>
      </w:pPr>
    </w:p>
    <w:p w:rsidR="0042609C" w:rsidRPr="002F379E" w:rsidRDefault="0042609C" w:rsidP="0042609C"/>
    <w:p w:rsidR="0042609C" w:rsidRPr="002F379E" w:rsidRDefault="0042609C" w:rsidP="0042609C">
      <w:pPr>
        <w:pBdr>
          <w:top w:val="single" w:sz="4" w:space="1" w:color="auto"/>
        </w:pBdr>
        <w:rPr>
          <w:sz w:val="2"/>
          <w:szCs w:val="2"/>
        </w:rPr>
      </w:pPr>
    </w:p>
    <w:p w:rsidR="0042609C" w:rsidRPr="002F379E" w:rsidRDefault="0042609C" w:rsidP="0042609C">
      <w:pPr>
        <w:spacing w:before="360" w:after="240"/>
        <w:jc w:val="center"/>
      </w:pPr>
      <w:r w:rsidRPr="002F379E">
        <w:rPr>
          <w:lang w:val="en-US"/>
        </w:rPr>
        <w:t>II</w:t>
      </w:r>
      <w:r w:rsidRPr="002F379E">
        <w:t>. Техническое состояние многоквартирного дома, включая пристройк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977"/>
      </w:tblGrid>
      <w:tr w:rsidR="0042609C" w:rsidRPr="002F379E" w:rsidTr="00DC5FD8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Наимено</w:t>
            </w:r>
            <w:r w:rsidRPr="002F379E">
              <w:softHyphen/>
              <w:t>вание конструк</w:t>
            </w:r>
            <w:r w:rsidRPr="002F379E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Техническое состояние элементов общего имущества многоквартирного дома</w:t>
            </w:r>
          </w:p>
        </w:tc>
      </w:tr>
      <w:tr w:rsidR="0042609C" w:rsidRPr="002F379E" w:rsidTr="00DC5FD8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 xml:space="preserve"> 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Проседание, трещины</w:t>
            </w:r>
          </w:p>
        </w:tc>
      </w:tr>
      <w:tr w:rsidR="0042609C" w:rsidRPr="002F379E" w:rsidTr="00DC5FD8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 xml:space="preserve">Брус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Частичное отслоение штукатурки</w:t>
            </w:r>
          </w:p>
        </w:tc>
      </w:tr>
      <w:tr w:rsidR="0042609C" w:rsidRPr="002F379E" w:rsidTr="00DC5FD8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Деревянные оштукатур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клонение от вертикали</w:t>
            </w:r>
          </w:p>
        </w:tc>
      </w:tr>
      <w:tr w:rsidR="0042609C" w:rsidRPr="002F379E" w:rsidTr="00DC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714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  <w:r w:rsidRPr="002F379E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</w:p>
          <w:p w:rsidR="0042609C" w:rsidRPr="002F379E" w:rsidRDefault="0042609C" w:rsidP="005E5C51">
            <w:pPr>
              <w:ind w:left="57"/>
            </w:pPr>
            <w:r w:rsidRPr="002F379E">
              <w:t>Деревянное утепленное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 xml:space="preserve">Трещины, </w:t>
            </w:r>
          </w:p>
        </w:tc>
      </w:tr>
      <w:tr w:rsidR="0042609C" w:rsidRPr="002F379E" w:rsidTr="00DC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714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992"/>
            </w:pPr>
            <w:r w:rsidRPr="002F379E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714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992"/>
            </w:pPr>
            <w:r w:rsidRPr="002F379E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  <w:r w:rsidRPr="002F379E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714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992"/>
            </w:pPr>
            <w:r w:rsidRPr="002F379E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714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992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Шифер по деревянной обреше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DC5FD8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proofErr w:type="gramStart"/>
            <w:r w:rsidRPr="002F379E">
              <w:t>Дощатые</w:t>
            </w:r>
            <w:proofErr w:type="gramEnd"/>
            <w:r w:rsidRPr="002F379E">
              <w:t xml:space="preserve"> по деревянным лагам, окраш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Прогибы, просадки</w:t>
            </w:r>
          </w:p>
        </w:tc>
      </w:tr>
      <w:tr w:rsidR="0042609C" w:rsidRPr="002F379E" w:rsidTr="00DC5FD8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Двойные глухие по 2 створ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609C" w:rsidRPr="002F379E" w:rsidRDefault="0042609C" w:rsidP="005E5C51">
            <w:pPr>
              <w:ind w:left="57"/>
            </w:pPr>
            <w:r w:rsidRPr="002F379E">
              <w:t>Перекос дверного полотна</w:t>
            </w:r>
          </w:p>
        </w:tc>
      </w:tr>
      <w:tr w:rsidR="0042609C" w:rsidRPr="002F379E" w:rsidTr="00DC5FD8">
        <w:trPr>
          <w:cantSplit/>
        </w:trPr>
        <w:tc>
          <w:tcPr>
            <w:tcW w:w="3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3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Деревянн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rPr>
          <w:cantSplit/>
          <w:trHeight w:val="7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Штукатурка</w:t>
            </w:r>
            <w:proofErr w:type="gramStart"/>
            <w:r w:rsidRPr="002F379E">
              <w:t xml:space="preserve"> ,</w:t>
            </w:r>
            <w:proofErr w:type="gramEnd"/>
            <w:r w:rsidRPr="002F379E">
              <w:t>сухая, побелка, покраска 1,5 м. Обшивка тесом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лоение штукатурки, загрязнение</w:t>
            </w:r>
          </w:p>
        </w:tc>
      </w:tr>
      <w:tr w:rsidR="0042609C" w:rsidRPr="002F379E" w:rsidTr="00DC5FD8">
        <w:trPr>
          <w:cantSplit/>
        </w:trPr>
        <w:tc>
          <w:tcPr>
            <w:tcW w:w="3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3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</w:tbl>
    <w:p w:rsidR="0042609C" w:rsidRPr="002F379E" w:rsidRDefault="0042609C" w:rsidP="0042609C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42609C" w:rsidRPr="002F379E" w:rsidTr="005E5C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Наимено</w:t>
            </w:r>
            <w:r w:rsidRPr="002F379E">
              <w:softHyphen/>
              <w:t>вание конструк</w:t>
            </w:r>
            <w:r w:rsidRPr="002F379E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Техническое состояние элементов общего имущества многоквартирного дома</w:t>
            </w:r>
          </w:p>
        </w:tc>
      </w:tr>
      <w:tr w:rsidR="0042609C" w:rsidRPr="002F379E" w:rsidTr="005E5C5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 xml:space="preserve">Контейнеры для ТБО  </w:t>
            </w: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крытая эл. Проводка в каждой квартире  установлены поквартирные электросчетчи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Потеря эластичности</w:t>
            </w:r>
          </w:p>
        </w:tc>
      </w:tr>
      <w:tr w:rsidR="0042609C" w:rsidRPr="002F379E" w:rsidTr="005E5C5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ю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ю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ю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Печно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ю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ю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</w:tbl>
    <w:p w:rsidR="0042609C" w:rsidRPr="002F379E" w:rsidRDefault="0042609C" w:rsidP="0042609C">
      <w:pPr>
        <w:spacing w:before="400"/>
        <w:jc w:val="center"/>
      </w:pPr>
      <w:r w:rsidRPr="002F379E">
        <w:t>Заместитель Главы Большеулуйского сельсовета</w:t>
      </w:r>
    </w:p>
    <w:p w:rsidR="0042609C" w:rsidRPr="002F379E" w:rsidRDefault="0042609C" w:rsidP="0042609C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2F379E">
        <w:rPr>
          <w:sz w:val="18"/>
          <w:szCs w:val="18"/>
        </w:rPr>
        <w:t xml:space="preserve">(должность, </w:t>
      </w:r>
      <w:proofErr w:type="spellStart"/>
      <w:r w:rsidRPr="002F379E">
        <w:rPr>
          <w:sz w:val="18"/>
          <w:szCs w:val="18"/>
        </w:rPr>
        <w:t>ф.и.о.</w:t>
      </w:r>
      <w:proofErr w:type="spellEnd"/>
      <w:r w:rsidRPr="002F379E">
        <w:rPr>
          <w:sz w:val="18"/>
          <w:szCs w:val="18"/>
        </w:rPr>
        <w:t xml:space="preserve"> руководителя органа местного самоуправления, уполномоченного устанавливать</w:t>
      </w:r>
      <w:proofErr w:type="gramEnd"/>
    </w:p>
    <w:p w:rsidR="0042609C" w:rsidRPr="002F379E" w:rsidRDefault="0042609C" w:rsidP="0042609C">
      <w:pPr>
        <w:jc w:val="center"/>
      </w:pPr>
    </w:p>
    <w:p w:rsidR="0042609C" w:rsidRPr="002F379E" w:rsidRDefault="0042609C" w:rsidP="0042609C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42609C" w:rsidRPr="002F379E" w:rsidTr="005E5C51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  <w:r w:rsidRPr="002F379E">
              <w:t xml:space="preserve">Железко В.В. </w:t>
            </w:r>
          </w:p>
        </w:tc>
      </w:tr>
      <w:tr w:rsidR="0042609C" w:rsidRPr="002F379E" w:rsidTr="005E5C51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2609C" w:rsidRPr="002F379E" w:rsidRDefault="0042609C" w:rsidP="005E5C51">
            <w:pPr>
              <w:jc w:val="center"/>
              <w:rPr>
                <w:sz w:val="18"/>
                <w:szCs w:val="18"/>
              </w:rPr>
            </w:pPr>
            <w:r w:rsidRPr="002F379E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609C" w:rsidRPr="002F379E" w:rsidRDefault="0042609C" w:rsidP="005E5C5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609C" w:rsidRPr="002F379E" w:rsidRDefault="0042609C" w:rsidP="005E5C51">
            <w:pPr>
              <w:jc w:val="center"/>
              <w:rPr>
                <w:sz w:val="18"/>
                <w:szCs w:val="18"/>
              </w:rPr>
            </w:pPr>
            <w:r w:rsidRPr="002F379E">
              <w:rPr>
                <w:sz w:val="18"/>
                <w:szCs w:val="18"/>
              </w:rPr>
              <w:t>(</w:t>
            </w:r>
            <w:proofErr w:type="spellStart"/>
            <w:r w:rsidRPr="002F379E">
              <w:rPr>
                <w:sz w:val="18"/>
                <w:szCs w:val="18"/>
              </w:rPr>
              <w:t>ф.и.о.</w:t>
            </w:r>
            <w:proofErr w:type="spellEnd"/>
            <w:r w:rsidRPr="002F379E">
              <w:rPr>
                <w:sz w:val="18"/>
                <w:szCs w:val="18"/>
              </w:rPr>
              <w:t>)</w:t>
            </w:r>
          </w:p>
        </w:tc>
      </w:tr>
    </w:tbl>
    <w:p w:rsidR="0042609C" w:rsidRPr="002F379E" w:rsidRDefault="0042609C" w:rsidP="0042609C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42609C" w:rsidRPr="002F379E" w:rsidTr="005E5C5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r w:rsidRPr="002F37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r w:rsidRPr="002F379E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pPr>
              <w:jc w:val="right"/>
            </w:pPr>
            <w:r w:rsidRPr="002F37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pPr>
              <w:jc w:val="right"/>
            </w:pPr>
            <w:proofErr w:type="gramStart"/>
            <w:r w:rsidRPr="002F379E">
              <w:t>г</w:t>
            </w:r>
            <w:proofErr w:type="gramEnd"/>
            <w:r w:rsidRPr="002F379E">
              <w:t>.</w:t>
            </w:r>
          </w:p>
        </w:tc>
      </w:tr>
    </w:tbl>
    <w:p w:rsidR="0042609C" w:rsidRPr="002F379E" w:rsidRDefault="0042609C" w:rsidP="0042609C">
      <w:pPr>
        <w:spacing w:before="400"/>
      </w:pPr>
      <w:r w:rsidRPr="002F379E">
        <w:t>М.П.</w:t>
      </w:r>
    </w:p>
    <w:p w:rsidR="0042609C" w:rsidRDefault="0042609C" w:rsidP="0042609C">
      <w:pPr>
        <w:spacing w:before="400"/>
      </w:pPr>
    </w:p>
    <w:p w:rsidR="00B07077" w:rsidRDefault="00B07077" w:rsidP="0042609C">
      <w:pPr>
        <w:ind w:left="6577"/>
      </w:pPr>
    </w:p>
    <w:p w:rsidR="0042609C" w:rsidRPr="002F379E" w:rsidRDefault="0042609C" w:rsidP="0042609C">
      <w:pPr>
        <w:spacing w:before="360"/>
        <w:ind w:left="5103"/>
        <w:jc w:val="center"/>
      </w:pPr>
      <w:r w:rsidRPr="002F379E">
        <w:lastRenderedPageBreak/>
        <w:t>Утверждаю</w:t>
      </w:r>
    </w:p>
    <w:p w:rsidR="0042609C" w:rsidRPr="002F379E" w:rsidRDefault="0042609C" w:rsidP="0042609C">
      <w:pPr>
        <w:spacing w:before="120"/>
        <w:ind w:left="5103"/>
      </w:pPr>
      <w:r w:rsidRPr="002F379E">
        <w:t xml:space="preserve"> Глава Большеулуйского сельсовета</w:t>
      </w:r>
    </w:p>
    <w:p w:rsidR="0042609C" w:rsidRPr="002F379E" w:rsidRDefault="0042609C" w:rsidP="0042609C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2F379E">
        <w:rPr>
          <w:sz w:val="18"/>
          <w:szCs w:val="18"/>
        </w:rPr>
        <w:t xml:space="preserve">(должность, </w:t>
      </w:r>
      <w:proofErr w:type="spellStart"/>
      <w:r w:rsidRPr="002F379E">
        <w:rPr>
          <w:sz w:val="18"/>
          <w:szCs w:val="18"/>
        </w:rPr>
        <w:t>ф.и.о.</w:t>
      </w:r>
      <w:proofErr w:type="spellEnd"/>
      <w:r w:rsidRPr="002F379E">
        <w:rPr>
          <w:sz w:val="18"/>
          <w:szCs w:val="18"/>
        </w:rPr>
        <w:t xml:space="preserve"> руководителя органа</w:t>
      </w:r>
      <w:proofErr w:type="gramEnd"/>
    </w:p>
    <w:p w:rsidR="0042609C" w:rsidRPr="002F379E" w:rsidRDefault="0042609C" w:rsidP="0042609C">
      <w:pPr>
        <w:ind w:left="5103"/>
        <w:jc w:val="center"/>
      </w:pPr>
      <w:r w:rsidRPr="002F379E">
        <w:t xml:space="preserve">                    </w:t>
      </w:r>
      <w:proofErr w:type="spellStart"/>
      <w:r w:rsidRPr="002F379E">
        <w:t>Арахланова</w:t>
      </w:r>
      <w:proofErr w:type="spellEnd"/>
      <w:r w:rsidRPr="002F379E">
        <w:t xml:space="preserve"> И.Н. </w:t>
      </w:r>
    </w:p>
    <w:p w:rsidR="0042609C" w:rsidRPr="002F379E" w:rsidRDefault="0042609C" w:rsidP="0042609C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местного самоуправления, являющегося организатором конкурса,</w:t>
      </w:r>
    </w:p>
    <w:p w:rsidR="0042609C" w:rsidRPr="002F379E" w:rsidRDefault="0042609C" w:rsidP="0042609C">
      <w:pPr>
        <w:ind w:left="4962" w:hanging="142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 xml:space="preserve">662110 Красноярский край, Большеулуйский район, </w:t>
      </w:r>
    </w:p>
    <w:p w:rsidR="0042609C" w:rsidRPr="002F379E" w:rsidRDefault="0042609C" w:rsidP="0042609C">
      <w:pPr>
        <w:ind w:left="4962" w:hanging="142"/>
        <w:rPr>
          <w:sz w:val="18"/>
          <w:szCs w:val="18"/>
        </w:rPr>
      </w:pPr>
      <w:r w:rsidRPr="002F379E">
        <w:rPr>
          <w:sz w:val="18"/>
          <w:szCs w:val="18"/>
        </w:rPr>
        <w:t xml:space="preserve">          с. Большой Улуй,  ул. Революции, 11  т. 8 39159 21448</w:t>
      </w:r>
    </w:p>
    <w:p w:rsidR="0042609C" w:rsidRPr="002F379E" w:rsidRDefault="0042609C" w:rsidP="0042609C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почтовый индекс и адрес, телефон,</w:t>
      </w:r>
    </w:p>
    <w:p w:rsidR="0042609C" w:rsidRPr="00DC5FD8" w:rsidRDefault="0042609C" w:rsidP="0042609C">
      <w:r w:rsidRPr="00DC5FD8">
        <w:t xml:space="preserve">                                                                 </w:t>
      </w:r>
      <w:r w:rsidR="00187A1D" w:rsidRPr="002F379E">
        <w:t>факс</w:t>
      </w:r>
      <w:r w:rsidR="00187A1D" w:rsidRPr="00DC5FD8">
        <w:t xml:space="preserve"> (39159) 21-6-61  </w:t>
      </w:r>
      <w:r w:rsidR="00187A1D" w:rsidRPr="002F379E">
        <w:rPr>
          <w:lang w:val="en-US"/>
        </w:rPr>
        <w:t>e</w:t>
      </w:r>
      <w:r w:rsidR="00187A1D" w:rsidRPr="00DC5FD8">
        <w:t>-</w:t>
      </w:r>
      <w:r w:rsidR="00187A1D" w:rsidRPr="002F379E">
        <w:rPr>
          <w:lang w:val="en-US"/>
        </w:rPr>
        <w:t>mail</w:t>
      </w:r>
      <w:r w:rsidR="00187A1D" w:rsidRPr="00DC5FD8">
        <w:t xml:space="preserve">: </w:t>
      </w:r>
      <w:proofErr w:type="spellStart"/>
      <w:r w:rsidR="00187A1D">
        <w:rPr>
          <w:lang w:val="en-US"/>
        </w:rPr>
        <w:t>bului</w:t>
      </w:r>
      <w:r w:rsidR="00187A1D" w:rsidRPr="002F379E">
        <w:rPr>
          <w:lang w:val="en-US"/>
        </w:rPr>
        <w:t>selsovet</w:t>
      </w:r>
      <w:proofErr w:type="spellEnd"/>
      <w:r w:rsidR="00187A1D" w:rsidRPr="00DC5FD8">
        <w:t>@</w:t>
      </w:r>
      <w:r w:rsidR="00187A1D">
        <w:rPr>
          <w:lang w:val="en-US"/>
        </w:rPr>
        <w:t>mail</w:t>
      </w:r>
      <w:r w:rsidR="00187A1D" w:rsidRPr="00DC5FD8">
        <w:t>.</w:t>
      </w:r>
      <w:proofErr w:type="spellStart"/>
      <w:r w:rsidR="00187A1D" w:rsidRPr="002F379E">
        <w:rPr>
          <w:lang w:val="en-US"/>
        </w:rPr>
        <w:t>ru</w:t>
      </w:r>
      <w:proofErr w:type="spellEnd"/>
    </w:p>
    <w:p w:rsidR="0042609C" w:rsidRPr="002F379E" w:rsidRDefault="0042609C" w:rsidP="0042609C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факс, адрес электронной почты)</w:t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42609C" w:rsidRPr="002F379E" w:rsidTr="005E5C5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r w:rsidRPr="002F37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r w:rsidRPr="002F379E"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pPr>
              <w:jc w:val="right"/>
            </w:pPr>
            <w:r w:rsidRPr="002F37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pPr>
              <w:jc w:val="right"/>
            </w:pPr>
            <w:proofErr w:type="gramStart"/>
            <w:r w:rsidRPr="002F379E">
              <w:t>г</w:t>
            </w:r>
            <w:proofErr w:type="gramEnd"/>
            <w:r w:rsidRPr="002F379E">
              <w:t>.</w:t>
            </w:r>
          </w:p>
        </w:tc>
      </w:tr>
    </w:tbl>
    <w:p w:rsidR="0042609C" w:rsidRPr="002F379E" w:rsidRDefault="0042609C" w:rsidP="0042609C">
      <w:pPr>
        <w:ind w:left="6521" w:right="1416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(дата утверждения)</w:t>
      </w:r>
    </w:p>
    <w:p w:rsidR="0042609C" w:rsidRPr="002F379E" w:rsidRDefault="0042609C" w:rsidP="0042609C">
      <w:pPr>
        <w:spacing w:before="400"/>
        <w:jc w:val="center"/>
        <w:rPr>
          <w:b/>
          <w:bCs/>
          <w:sz w:val="26"/>
          <w:szCs w:val="26"/>
        </w:rPr>
      </w:pPr>
      <w:r w:rsidRPr="002F379E">
        <w:rPr>
          <w:b/>
          <w:bCs/>
          <w:sz w:val="26"/>
          <w:szCs w:val="26"/>
        </w:rPr>
        <w:t>АКТ</w:t>
      </w:r>
    </w:p>
    <w:p w:rsidR="0042609C" w:rsidRPr="002F379E" w:rsidRDefault="0042609C" w:rsidP="0042609C">
      <w:pPr>
        <w:spacing w:before="80"/>
        <w:jc w:val="center"/>
        <w:rPr>
          <w:b/>
          <w:bCs/>
          <w:sz w:val="26"/>
          <w:szCs w:val="26"/>
        </w:rPr>
      </w:pPr>
      <w:r w:rsidRPr="002F379E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2F379E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42609C" w:rsidRPr="002F379E" w:rsidRDefault="0042609C" w:rsidP="0042609C">
      <w:pPr>
        <w:spacing w:before="240"/>
        <w:jc w:val="center"/>
      </w:pPr>
      <w:r w:rsidRPr="002F379E">
        <w:rPr>
          <w:lang w:val="en-US"/>
        </w:rPr>
        <w:t>I</w:t>
      </w:r>
      <w:r w:rsidRPr="002F379E">
        <w:t>. Общие сведения о многоквартирном доме</w:t>
      </w:r>
    </w:p>
    <w:p w:rsidR="0042609C" w:rsidRPr="002F379E" w:rsidRDefault="0042609C" w:rsidP="0042609C">
      <w:pPr>
        <w:spacing w:before="240"/>
        <w:ind w:firstLine="567"/>
      </w:pPr>
      <w:r w:rsidRPr="002F379E">
        <w:t xml:space="preserve">1. Адрес многоквартирного дома с. Большой Улуй, ул. Гагарина, 11 </w:t>
      </w:r>
    </w:p>
    <w:p w:rsidR="0042609C" w:rsidRPr="002F379E" w:rsidRDefault="0042609C" w:rsidP="0042609C">
      <w:pPr>
        <w:pBdr>
          <w:top w:val="single" w:sz="4" w:space="0" w:color="auto"/>
        </w:pBdr>
        <w:ind w:left="4054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 xml:space="preserve">2. Кадастровый номер многоквартирного дома (при его наличии)  </w:t>
      </w:r>
    </w:p>
    <w:p w:rsidR="0042609C" w:rsidRPr="002F379E" w:rsidRDefault="0042609C" w:rsidP="0042609C">
      <w:pPr>
        <w:pBdr>
          <w:top w:val="single" w:sz="4" w:space="1" w:color="auto"/>
        </w:pBdr>
        <w:ind w:left="7399"/>
        <w:rPr>
          <w:sz w:val="2"/>
          <w:szCs w:val="2"/>
        </w:rPr>
      </w:pPr>
    </w:p>
    <w:p w:rsidR="0042609C" w:rsidRPr="002F379E" w:rsidRDefault="0042609C" w:rsidP="0042609C">
      <w:pPr>
        <w:ind w:left="567"/>
      </w:pPr>
    </w:p>
    <w:p w:rsidR="0042609C" w:rsidRPr="002F379E" w:rsidRDefault="0042609C" w:rsidP="0042609C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 xml:space="preserve">3. Серия, тип постройки  </w:t>
      </w:r>
    </w:p>
    <w:p w:rsidR="0042609C" w:rsidRPr="002F379E" w:rsidRDefault="0042609C" w:rsidP="0042609C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4. Год постройки  1975</w:t>
      </w:r>
    </w:p>
    <w:p w:rsidR="0042609C" w:rsidRPr="002F379E" w:rsidRDefault="0042609C" w:rsidP="0042609C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 xml:space="preserve">5. Степень износа по данным государственного технического учета  </w:t>
      </w:r>
    </w:p>
    <w:p w:rsidR="0042609C" w:rsidRPr="002F379E" w:rsidRDefault="0042609C" w:rsidP="0042609C">
      <w:pPr>
        <w:pBdr>
          <w:top w:val="single" w:sz="4" w:space="1" w:color="auto"/>
        </w:pBdr>
        <w:ind w:left="7598"/>
        <w:rPr>
          <w:sz w:val="2"/>
          <w:szCs w:val="2"/>
        </w:rPr>
      </w:pPr>
    </w:p>
    <w:p w:rsidR="0042609C" w:rsidRPr="002F379E" w:rsidRDefault="0042609C" w:rsidP="0042609C">
      <w:pPr>
        <w:ind w:left="567"/>
      </w:pPr>
    </w:p>
    <w:p w:rsidR="0042609C" w:rsidRPr="002F379E" w:rsidRDefault="0042609C" w:rsidP="0042609C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6. Степень фактического износа                60%</w:t>
      </w:r>
    </w:p>
    <w:p w:rsidR="0042609C" w:rsidRPr="002F379E" w:rsidRDefault="0042609C" w:rsidP="0042609C">
      <w:pPr>
        <w:pBdr>
          <w:top w:val="single" w:sz="4" w:space="1" w:color="auto"/>
        </w:pBdr>
        <w:ind w:left="3969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7. Год последнего капитального ремонта      2009 ремонт кровли</w:t>
      </w:r>
    </w:p>
    <w:p w:rsidR="0042609C" w:rsidRPr="002F379E" w:rsidRDefault="0042609C" w:rsidP="0042609C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</w:pPr>
      <w:r w:rsidRPr="002F379E">
        <w:t xml:space="preserve">8. Реквизиты правового акта о признании многоквартирного дома аварийным и подлежащим сносу  </w:t>
      </w:r>
    </w:p>
    <w:p w:rsidR="0042609C" w:rsidRPr="002F379E" w:rsidRDefault="0042609C" w:rsidP="0042609C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9. Количество этажей                     2</w:t>
      </w:r>
    </w:p>
    <w:p w:rsidR="0042609C" w:rsidRPr="002F379E" w:rsidRDefault="0042609C" w:rsidP="0042609C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0. Наличие подвала 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1. Наличие цокольного этажа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2. Наличие мансарды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3. Наличие мезонина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4. Количество квартир                    8</w:t>
      </w:r>
    </w:p>
    <w:p w:rsidR="0042609C" w:rsidRPr="002F379E" w:rsidRDefault="0042609C" w:rsidP="0042609C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  <w:rPr>
          <w:sz w:val="2"/>
          <w:szCs w:val="2"/>
        </w:rPr>
      </w:pPr>
      <w:r w:rsidRPr="002F379E">
        <w:t>15. Количество нежилых помещений, не входящих в состав общего имущества</w:t>
      </w:r>
      <w:r w:rsidRPr="002F379E">
        <w:br/>
      </w:r>
    </w:p>
    <w:p w:rsidR="0042609C" w:rsidRPr="002F379E" w:rsidRDefault="0042609C" w:rsidP="0042609C">
      <w:pPr>
        <w:ind w:left="567"/>
      </w:pPr>
      <w:r w:rsidRPr="002F379E">
        <w:t xml:space="preserve">                        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</w:pPr>
      <w:r w:rsidRPr="002F379E">
        <w:t xml:space="preserve">16. Реквизиты правового акта о признании всех жилых помещений в многоквартирном доме </w:t>
      </w:r>
      <w:proofErr w:type="gramStart"/>
      <w:r w:rsidRPr="002F379E">
        <w:t>непригодными</w:t>
      </w:r>
      <w:proofErr w:type="gramEnd"/>
      <w:r w:rsidRPr="002F379E">
        <w:t xml:space="preserve"> для проживания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42609C" w:rsidRPr="002F379E" w:rsidRDefault="0042609C" w:rsidP="0042609C"/>
    <w:p w:rsidR="0042609C" w:rsidRPr="002F379E" w:rsidRDefault="0042609C" w:rsidP="0042609C">
      <w:pPr>
        <w:pBdr>
          <w:top w:val="single" w:sz="4" w:space="1" w:color="auto"/>
        </w:pBdr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  <w:rPr>
          <w:sz w:val="2"/>
          <w:szCs w:val="2"/>
        </w:rPr>
      </w:pPr>
      <w:r w:rsidRPr="002F379E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2F379E">
        <w:br/>
      </w:r>
    </w:p>
    <w:p w:rsidR="0042609C" w:rsidRPr="002F379E" w:rsidRDefault="0042609C" w:rsidP="0042609C">
      <w:r w:rsidRPr="002F379E">
        <w:t xml:space="preserve">             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rPr>
          <w:sz w:val="2"/>
          <w:szCs w:val="2"/>
        </w:rPr>
      </w:pPr>
    </w:p>
    <w:p w:rsidR="00B07077" w:rsidRDefault="0042609C" w:rsidP="00B07077">
      <w:pPr>
        <w:tabs>
          <w:tab w:val="center" w:pos="5387"/>
          <w:tab w:val="left" w:pos="7371"/>
        </w:tabs>
        <w:ind w:firstLine="567"/>
      </w:pPr>
      <w:r w:rsidRPr="002F379E">
        <w:t>18. Строительный объем    1121</w:t>
      </w:r>
      <w:r w:rsidRPr="002F379E">
        <w:tab/>
      </w:r>
      <w:r w:rsidRPr="002F379E">
        <w:tab/>
        <w:t>куб. м</w:t>
      </w:r>
    </w:p>
    <w:p w:rsidR="0042609C" w:rsidRPr="002F379E" w:rsidRDefault="0042609C" w:rsidP="00B07077">
      <w:pPr>
        <w:tabs>
          <w:tab w:val="center" w:pos="5387"/>
          <w:tab w:val="left" w:pos="7371"/>
        </w:tabs>
        <w:ind w:firstLine="567"/>
      </w:pPr>
      <w:r w:rsidRPr="002F379E">
        <w:t>19. Площадь:</w:t>
      </w:r>
    </w:p>
    <w:p w:rsidR="0042609C" w:rsidRPr="002F379E" w:rsidRDefault="0042609C" w:rsidP="0042609C">
      <w:pPr>
        <w:tabs>
          <w:tab w:val="center" w:pos="2835"/>
          <w:tab w:val="left" w:pos="4678"/>
        </w:tabs>
        <w:ind w:firstLine="567"/>
        <w:jc w:val="both"/>
      </w:pPr>
      <w:r w:rsidRPr="002F379E">
        <w:lastRenderedPageBreak/>
        <w:t xml:space="preserve">а) многоквартирного дома с лоджиями, балконами, шкафами, коридорами и лестничными клетками  </w:t>
      </w:r>
      <w:r w:rsidRPr="002F379E">
        <w:tab/>
        <w:t>365,3</w:t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7598"/>
          <w:tab w:val="right" w:pos="10206"/>
        </w:tabs>
        <w:ind w:firstLine="567"/>
      </w:pPr>
      <w:r w:rsidRPr="002F379E">
        <w:t xml:space="preserve">б) жилых помещений (общая площадь квартир)  </w:t>
      </w:r>
      <w:r w:rsidRPr="002F379E">
        <w:tab/>
        <w:t>333,73кв. м</w:t>
      </w:r>
    </w:p>
    <w:p w:rsidR="0042609C" w:rsidRPr="002F379E" w:rsidRDefault="0042609C" w:rsidP="0042609C">
      <w:pPr>
        <w:pBdr>
          <w:top w:val="single" w:sz="4" w:space="1" w:color="auto"/>
        </w:pBdr>
        <w:ind w:left="5585" w:right="624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6096"/>
          <w:tab w:val="left" w:pos="8080"/>
        </w:tabs>
        <w:ind w:firstLine="567"/>
        <w:jc w:val="both"/>
      </w:pPr>
      <w:r w:rsidRPr="002F379E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2F379E">
        <w:tab/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3941" w:right="2240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6804"/>
          <w:tab w:val="left" w:pos="8931"/>
        </w:tabs>
        <w:ind w:firstLine="567"/>
        <w:jc w:val="both"/>
      </w:pPr>
      <w:r w:rsidRPr="002F379E">
        <w:t xml:space="preserve">г) помещений общего пользования (общая площадь нежилых помещений, входящих в состав общего имущества в многоквартирном доме)  </w:t>
      </w:r>
      <w:r w:rsidRPr="002F379E">
        <w:tab/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4734" w:right="1389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5245"/>
          <w:tab w:val="left" w:pos="7088"/>
        </w:tabs>
        <w:ind w:firstLine="567"/>
      </w:pPr>
      <w:r w:rsidRPr="002F379E">
        <w:t>20. Количество лестниц    1</w:t>
      </w:r>
      <w:r w:rsidRPr="002F379E">
        <w:tab/>
      </w:r>
      <w:r w:rsidRPr="002F379E">
        <w:tab/>
        <w:t>шт.</w:t>
      </w:r>
    </w:p>
    <w:p w:rsidR="0042609C" w:rsidRPr="002F379E" w:rsidRDefault="0042609C" w:rsidP="0042609C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  <w:rPr>
          <w:sz w:val="2"/>
          <w:szCs w:val="2"/>
        </w:rPr>
      </w:pPr>
      <w:r w:rsidRPr="002F379E">
        <w:t>21. Уборочная площадь лестниц (включая межквартирные лестничные площадки)</w:t>
      </w:r>
      <w:r w:rsidRPr="002F379E">
        <w:br/>
      </w:r>
    </w:p>
    <w:p w:rsidR="0042609C" w:rsidRPr="002F379E" w:rsidRDefault="0042609C" w:rsidP="0042609C">
      <w:pPr>
        <w:tabs>
          <w:tab w:val="left" w:pos="3969"/>
        </w:tabs>
      </w:pPr>
      <w:r w:rsidRPr="002F379E">
        <w:t xml:space="preserve">            36,3</w:t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right="6350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7230"/>
          <w:tab w:val="left" w:pos="9356"/>
        </w:tabs>
        <w:ind w:firstLine="567"/>
      </w:pPr>
      <w:r w:rsidRPr="002F379E">
        <w:t xml:space="preserve">22. Уборочная площадь общих коридоров  </w:t>
      </w:r>
      <w:r w:rsidRPr="002F379E">
        <w:tab/>
        <w:t>нет</w:t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4990" w:right="964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6379"/>
          <w:tab w:val="left" w:pos="8505"/>
        </w:tabs>
        <w:ind w:firstLine="567"/>
        <w:jc w:val="both"/>
      </w:pPr>
      <w:r w:rsidRPr="002F379E"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 w:rsidRPr="002F379E">
        <w:tab/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4082" w:right="1814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</w:pPr>
      <w:r w:rsidRPr="002F379E">
        <w:t xml:space="preserve">24. Площадь земельного участка, входящего в состав общего имущества многоквартирного дома  2540  </w:t>
      </w:r>
      <w:proofErr w:type="spellStart"/>
      <w:r w:rsidRPr="002F379E">
        <w:t>кв.м</w:t>
      </w:r>
      <w:proofErr w:type="spellEnd"/>
      <w:r w:rsidRPr="002F379E">
        <w:t>.</w:t>
      </w:r>
    </w:p>
    <w:p w:rsidR="0042609C" w:rsidRPr="002F379E" w:rsidRDefault="0042609C" w:rsidP="0042609C">
      <w:pPr>
        <w:pBdr>
          <w:top w:val="single" w:sz="4" w:space="1" w:color="auto"/>
        </w:pBdr>
        <w:ind w:left="601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25. Кадастровый номер земельного участка (при его наличии)  24:09:3101017:159</w:t>
      </w:r>
    </w:p>
    <w:p w:rsidR="0042609C" w:rsidRPr="002F379E" w:rsidRDefault="0042609C" w:rsidP="0042609C">
      <w:pPr>
        <w:pBdr>
          <w:top w:val="single" w:sz="4" w:space="1" w:color="auto"/>
        </w:pBdr>
        <w:ind w:left="7059"/>
        <w:rPr>
          <w:sz w:val="2"/>
          <w:szCs w:val="2"/>
        </w:rPr>
      </w:pPr>
    </w:p>
    <w:p w:rsidR="0042609C" w:rsidRPr="002F379E" w:rsidRDefault="0042609C" w:rsidP="0042609C"/>
    <w:p w:rsidR="0042609C" w:rsidRPr="002F379E" w:rsidRDefault="0042609C" w:rsidP="0042609C">
      <w:pPr>
        <w:pBdr>
          <w:top w:val="single" w:sz="4" w:space="1" w:color="auto"/>
        </w:pBdr>
        <w:rPr>
          <w:sz w:val="2"/>
          <w:szCs w:val="2"/>
        </w:rPr>
      </w:pPr>
    </w:p>
    <w:p w:rsidR="0042609C" w:rsidRPr="002F379E" w:rsidRDefault="0042609C" w:rsidP="0042609C">
      <w:pPr>
        <w:spacing w:before="360" w:after="240"/>
        <w:jc w:val="center"/>
      </w:pPr>
      <w:r w:rsidRPr="002F379E">
        <w:rPr>
          <w:lang w:val="en-US"/>
        </w:rPr>
        <w:t>II</w:t>
      </w:r>
      <w:r w:rsidRPr="002F379E">
        <w:t>. Техническое состояние многоквартирного дома, включая пристройк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42609C" w:rsidRPr="002F379E" w:rsidTr="005E5C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Наимено</w:t>
            </w:r>
            <w:r w:rsidRPr="002F379E">
              <w:softHyphen/>
              <w:t>вание конструк</w:t>
            </w:r>
            <w:r w:rsidRPr="002F379E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Техническое состояние элементов общего имущества многоквартирного дома</w:t>
            </w:r>
          </w:p>
        </w:tc>
      </w:tr>
      <w:tr w:rsidR="0042609C" w:rsidRPr="002F379E" w:rsidTr="005E5C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 xml:space="preserve"> 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Проседание, трещины</w:t>
            </w:r>
          </w:p>
        </w:tc>
      </w:tr>
      <w:tr w:rsidR="0042609C" w:rsidRPr="002F379E" w:rsidTr="005E5C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 xml:space="preserve">Брус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Частичное отслоение штукатурки</w:t>
            </w:r>
          </w:p>
        </w:tc>
      </w:tr>
      <w:tr w:rsidR="0042609C" w:rsidRPr="002F379E" w:rsidTr="005E5C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Деревянные оштукатур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клонение от вертикали</w:t>
            </w:r>
          </w:p>
        </w:tc>
      </w:tr>
      <w:tr w:rsidR="0042609C" w:rsidRPr="002F379E" w:rsidTr="005E5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  <w:r w:rsidRPr="002F379E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</w:p>
          <w:p w:rsidR="0042609C" w:rsidRPr="002F379E" w:rsidRDefault="0042609C" w:rsidP="005E5C51">
            <w:pPr>
              <w:ind w:left="57"/>
            </w:pPr>
            <w:r w:rsidRPr="002F379E">
              <w:t>Деревянное утепленное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 xml:space="preserve">Трещины, </w:t>
            </w:r>
          </w:p>
        </w:tc>
      </w:tr>
      <w:tr w:rsidR="0042609C" w:rsidRPr="002F379E" w:rsidTr="005E5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992"/>
            </w:pPr>
            <w:r w:rsidRPr="002F379E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992"/>
            </w:pPr>
            <w:r w:rsidRPr="002F379E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  <w:r w:rsidRPr="002F379E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992"/>
            </w:pPr>
            <w:r w:rsidRPr="002F379E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992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Шифер по деревянной обреше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5E5C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proofErr w:type="gramStart"/>
            <w:r w:rsidRPr="002F379E">
              <w:t>Дощатые</w:t>
            </w:r>
            <w:proofErr w:type="gramEnd"/>
            <w:r w:rsidRPr="002F379E">
              <w:t xml:space="preserve"> по деревянным лагам, окраш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Прогибы, просадки</w:t>
            </w:r>
          </w:p>
        </w:tc>
      </w:tr>
      <w:tr w:rsidR="0042609C" w:rsidRPr="002F379E" w:rsidTr="005E5C5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Двойные глухие по 2 створ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609C" w:rsidRPr="002F379E" w:rsidRDefault="0042609C" w:rsidP="005E5C51">
            <w:pPr>
              <w:ind w:left="57"/>
            </w:pPr>
            <w:r w:rsidRPr="002F379E">
              <w:t>Перекос дверного полотна</w:t>
            </w:r>
          </w:p>
        </w:tc>
      </w:tr>
      <w:tr w:rsidR="0042609C" w:rsidRPr="002F379E" w:rsidTr="005E5C5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Деревянн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rPr>
          <w:cantSplit/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Штукатурка</w:t>
            </w:r>
            <w:proofErr w:type="gramStart"/>
            <w:r w:rsidRPr="002F379E">
              <w:t xml:space="preserve"> ,</w:t>
            </w:r>
            <w:proofErr w:type="gramEnd"/>
            <w:r w:rsidRPr="002F379E">
              <w:t>сухая, побелка, покраска 1,5 м. Обшивка тесом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лоение штукатурки, загрязнение</w:t>
            </w:r>
          </w:p>
        </w:tc>
      </w:tr>
      <w:tr w:rsidR="0042609C" w:rsidRPr="002F379E" w:rsidTr="005E5C5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</w:tbl>
    <w:p w:rsidR="0042609C" w:rsidRPr="002F379E" w:rsidRDefault="0042609C" w:rsidP="0042609C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437"/>
      </w:tblGrid>
      <w:tr w:rsidR="0042609C" w:rsidRPr="002F379E" w:rsidTr="00DC5F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Наимено</w:t>
            </w:r>
            <w:r w:rsidRPr="002F379E">
              <w:softHyphen/>
              <w:t>вание конструк</w:t>
            </w:r>
            <w:r w:rsidRPr="002F379E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Описание элементов (материал, конструкция или система, отделка и прочее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Техническое состояние элементов общего имущества многоквартирного дома</w:t>
            </w:r>
          </w:p>
        </w:tc>
      </w:tr>
      <w:tr w:rsidR="0042609C" w:rsidRPr="002F379E" w:rsidTr="00DC5FD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4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  <w:p w:rsidR="0042609C" w:rsidRPr="002F379E" w:rsidRDefault="0042609C" w:rsidP="005E5C51">
            <w:pPr>
              <w:ind w:left="57"/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  <w:p w:rsidR="0042609C" w:rsidRPr="002F379E" w:rsidRDefault="0042609C" w:rsidP="005E5C51">
            <w:pPr>
              <w:ind w:left="57"/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 xml:space="preserve">Контейнеры для ТБО  </w:t>
            </w: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естественная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крытая эл. Проводка в каждой квартире  установлены поквартирные электросчетчики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Потеря эластичности</w:t>
            </w:r>
          </w:p>
        </w:tc>
      </w:tr>
      <w:tr w:rsidR="0042609C" w:rsidRPr="002F379E" w:rsidTr="00DC5FD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4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ют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ют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ют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Печное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ют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ют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нет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</w:tbl>
    <w:p w:rsidR="0042609C" w:rsidRPr="002F379E" w:rsidRDefault="0042609C" w:rsidP="0042609C">
      <w:pPr>
        <w:spacing w:before="400"/>
        <w:jc w:val="center"/>
      </w:pPr>
      <w:r w:rsidRPr="002F379E">
        <w:t>Заместитель Главы Большеулуйского сельсовета</w:t>
      </w:r>
    </w:p>
    <w:p w:rsidR="0042609C" w:rsidRPr="002F379E" w:rsidRDefault="0042609C" w:rsidP="0042609C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2F379E">
        <w:rPr>
          <w:sz w:val="18"/>
          <w:szCs w:val="18"/>
        </w:rPr>
        <w:t xml:space="preserve">(должность, </w:t>
      </w:r>
      <w:proofErr w:type="spellStart"/>
      <w:r w:rsidRPr="002F379E">
        <w:rPr>
          <w:sz w:val="18"/>
          <w:szCs w:val="18"/>
        </w:rPr>
        <w:t>ф.и.о.</w:t>
      </w:r>
      <w:proofErr w:type="spellEnd"/>
      <w:r w:rsidRPr="002F379E">
        <w:rPr>
          <w:sz w:val="18"/>
          <w:szCs w:val="18"/>
        </w:rPr>
        <w:t xml:space="preserve"> руководителя органа местного самоуправления, уполномоченного устанавливать</w:t>
      </w:r>
      <w:proofErr w:type="gramEnd"/>
    </w:p>
    <w:p w:rsidR="0042609C" w:rsidRPr="002F379E" w:rsidRDefault="0042609C" w:rsidP="0042609C">
      <w:pPr>
        <w:jc w:val="center"/>
      </w:pPr>
    </w:p>
    <w:p w:rsidR="0042609C" w:rsidRPr="002F379E" w:rsidRDefault="0042609C" w:rsidP="0042609C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42609C" w:rsidRPr="002F379E" w:rsidTr="005E5C51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  <w:r w:rsidRPr="002F379E">
              <w:t xml:space="preserve">Железко В.В. </w:t>
            </w:r>
          </w:p>
        </w:tc>
      </w:tr>
      <w:tr w:rsidR="0042609C" w:rsidRPr="002F379E" w:rsidTr="005E5C51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2609C" w:rsidRPr="002F379E" w:rsidRDefault="0042609C" w:rsidP="005E5C51">
            <w:pPr>
              <w:jc w:val="center"/>
              <w:rPr>
                <w:sz w:val="18"/>
                <w:szCs w:val="18"/>
              </w:rPr>
            </w:pPr>
            <w:r w:rsidRPr="002F379E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609C" w:rsidRPr="002F379E" w:rsidRDefault="0042609C" w:rsidP="005E5C5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609C" w:rsidRPr="002F379E" w:rsidRDefault="0042609C" w:rsidP="005E5C51">
            <w:pPr>
              <w:jc w:val="center"/>
              <w:rPr>
                <w:sz w:val="18"/>
                <w:szCs w:val="18"/>
              </w:rPr>
            </w:pPr>
            <w:r w:rsidRPr="002F379E">
              <w:rPr>
                <w:sz w:val="18"/>
                <w:szCs w:val="18"/>
              </w:rPr>
              <w:t>(</w:t>
            </w:r>
            <w:proofErr w:type="spellStart"/>
            <w:r w:rsidRPr="002F379E">
              <w:rPr>
                <w:sz w:val="18"/>
                <w:szCs w:val="18"/>
              </w:rPr>
              <w:t>ф.и.о.</w:t>
            </w:r>
            <w:proofErr w:type="spellEnd"/>
            <w:r w:rsidRPr="002F379E">
              <w:rPr>
                <w:sz w:val="18"/>
                <w:szCs w:val="18"/>
              </w:rPr>
              <w:t>)</w:t>
            </w:r>
          </w:p>
        </w:tc>
      </w:tr>
    </w:tbl>
    <w:p w:rsidR="0042609C" w:rsidRPr="002F379E" w:rsidRDefault="0042609C" w:rsidP="0042609C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42609C" w:rsidRPr="002F379E" w:rsidTr="005E5C5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r w:rsidRPr="002F37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r w:rsidRPr="002F379E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pPr>
              <w:jc w:val="right"/>
            </w:pPr>
            <w:r w:rsidRPr="002F37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pPr>
              <w:jc w:val="right"/>
            </w:pPr>
            <w:proofErr w:type="gramStart"/>
            <w:r w:rsidRPr="002F379E">
              <w:t>г</w:t>
            </w:r>
            <w:proofErr w:type="gramEnd"/>
            <w:r w:rsidRPr="002F379E">
              <w:t>.</w:t>
            </w:r>
          </w:p>
        </w:tc>
      </w:tr>
    </w:tbl>
    <w:p w:rsidR="0042609C" w:rsidRPr="002F379E" w:rsidRDefault="0042609C" w:rsidP="0042609C">
      <w:pPr>
        <w:spacing w:before="400"/>
      </w:pPr>
      <w:r w:rsidRPr="002F379E">
        <w:t>М.П.</w:t>
      </w:r>
    </w:p>
    <w:p w:rsidR="00B07077" w:rsidRDefault="00B07077" w:rsidP="0042609C">
      <w:pPr>
        <w:ind w:left="6577"/>
      </w:pPr>
    </w:p>
    <w:p w:rsidR="00DC5FD8" w:rsidRDefault="00DC5FD8" w:rsidP="0042609C">
      <w:pPr>
        <w:ind w:left="6577"/>
      </w:pPr>
    </w:p>
    <w:p w:rsidR="00DC5FD8" w:rsidRDefault="00DC5FD8" w:rsidP="0042609C">
      <w:pPr>
        <w:ind w:left="6577"/>
      </w:pPr>
    </w:p>
    <w:p w:rsidR="0042609C" w:rsidRPr="002F379E" w:rsidRDefault="0042609C" w:rsidP="0042609C">
      <w:pPr>
        <w:spacing w:before="360"/>
        <w:ind w:left="5103"/>
        <w:jc w:val="center"/>
      </w:pPr>
      <w:r w:rsidRPr="002F379E">
        <w:lastRenderedPageBreak/>
        <w:t>Утверждаю</w:t>
      </w:r>
    </w:p>
    <w:p w:rsidR="0042609C" w:rsidRPr="002F379E" w:rsidRDefault="0042609C" w:rsidP="0042609C">
      <w:pPr>
        <w:spacing w:before="120"/>
        <w:ind w:left="5103"/>
      </w:pPr>
      <w:r w:rsidRPr="002F379E">
        <w:t xml:space="preserve"> Глава Большеулуйского сельсовета</w:t>
      </w:r>
    </w:p>
    <w:p w:rsidR="0042609C" w:rsidRPr="002F379E" w:rsidRDefault="0042609C" w:rsidP="0042609C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2F379E">
        <w:rPr>
          <w:sz w:val="18"/>
          <w:szCs w:val="18"/>
        </w:rPr>
        <w:t xml:space="preserve">(должность, </w:t>
      </w:r>
      <w:proofErr w:type="spellStart"/>
      <w:r w:rsidRPr="002F379E">
        <w:rPr>
          <w:sz w:val="18"/>
          <w:szCs w:val="18"/>
        </w:rPr>
        <w:t>ф.и.о.</w:t>
      </w:r>
      <w:proofErr w:type="spellEnd"/>
      <w:r w:rsidRPr="002F379E">
        <w:rPr>
          <w:sz w:val="18"/>
          <w:szCs w:val="18"/>
        </w:rPr>
        <w:t xml:space="preserve"> руководителя органа</w:t>
      </w:r>
      <w:proofErr w:type="gramEnd"/>
    </w:p>
    <w:p w:rsidR="0042609C" w:rsidRPr="002F379E" w:rsidRDefault="0042609C" w:rsidP="0042609C">
      <w:pPr>
        <w:ind w:left="5103"/>
        <w:jc w:val="center"/>
      </w:pPr>
      <w:r w:rsidRPr="002F379E">
        <w:t xml:space="preserve">                    </w:t>
      </w:r>
      <w:proofErr w:type="spellStart"/>
      <w:r w:rsidRPr="002F379E">
        <w:t>Арахланова</w:t>
      </w:r>
      <w:proofErr w:type="spellEnd"/>
      <w:r w:rsidRPr="002F379E">
        <w:t xml:space="preserve"> И.Н. </w:t>
      </w:r>
    </w:p>
    <w:p w:rsidR="0042609C" w:rsidRPr="002F379E" w:rsidRDefault="0042609C" w:rsidP="0042609C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местного самоуправления, являющегося организатором конкурса,</w:t>
      </w:r>
    </w:p>
    <w:p w:rsidR="0042609C" w:rsidRPr="002F379E" w:rsidRDefault="0042609C" w:rsidP="0042609C">
      <w:pPr>
        <w:ind w:left="4962" w:hanging="142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 xml:space="preserve">662110 Красноярский край, Большеулуйский район, </w:t>
      </w:r>
    </w:p>
    <w:p w:rsidR="0042609C" w:rsidRPr="002F379E" w:rsidRDefault="0042609C" w:rsidP="0042609C">
      <w:pPr>
        <w:ind w:left="4962" w:hanging="142"/>
        <w:rPr>
          <w:sz w:val="18"/>
          <w:szCs w:val="18"/>
        </w:rPr>
      </w:pPr>
      <w:r w:rsidRPr="002F379E">
        <w:rPr>
          <w:sz w:val="18"/>
          <w:szCs w:val="18"/>
        </w:rPr>
        <w:t xml:space="preserve">          с. Большой Улуй,  ул. Революции, 11  т. 8 39159 21448</w:t>
      </w:r>
    </w:p>
    <w:p w:rsidR="0042609C" w:rsidRPr="002F379E" w:rsidRDefault="0042609C" w:rsidP="0042609C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почтовый индекс и адрес, телефон,</w:t>
      </w:r>
    </w:p>
    <w:p w:rsidR="0042609C" w:rsidRPr="00DC5FD8" w:rsidRDefault="0042609C" w:rsidP="0042609C">
      <w:r w:rsidRPr="00DC5FD8">
        <w:t xml:space="preserve">                                                                 </w:t>
      </w:r>
      <w:r w:rsidR="00187A1D" w:rsidRPr="002F379E">
        <w:t>факс</w:t>
      </w:r>
      <w:r w:rsidR="00187A1D" w:rsidRPr="00DC5FD8">
        <w:t xml:space="preserve"> (39159) 21-6-61  </w:t>
      </w:r>
      <w:r w:rsidR="00187A1D" w:rsidRPr="002F379E">
        <w:rPr>
          <w:lang w:val="en-US"/>
        </w:rPr>
        <w:t>e</w:t>
      </w:r>
      <w:r w:rsidR="00187A1D" w:rsidRPr="00DC5FD8">
        <w:t>-</w:t>
      </w:r>
      <w:r w:rsidR="00187A1D" w:rsidRPr="002F379E">
        <w:rPr>
          <w:lang w:val="en-US"/>
        </w:rPr>
        <w:t>mail</w:t>
      </w:r>
      <w:r w:rsidR="00187A1D" w:rsidRPr="00DC5FD8">
        <w:t xml:space="preserve">: </w:t>
      </w:r>
      <w:proofErr w:type="spellStart"/>
      <w:r w:rsidR="00187A1D">
        <w:rPr>
          <w:lang w:val="en-US"/>
        </w:rPr>
        <w:t>bului</w:t>
      </w:r>
      <w:r w:rsidR="00187A1D" w:rsidRPr="002F379E">
        <w:rPr>
          <w:lang w:val="en-US"/>
        </w:rPr>
        <w:t>selsovet</w:t>
      </w:r>
      <w:proofErr w:type="spellEnd"/>
      <w:r w:rsidR="00187A1D" w:rsidRPr="00DC5FD8">
        <w:t>@</w:t>
      </w:r>
      <w:r w:rsidR="00187A1D">
        <w:rPr>
          <w:lang w:val="en-US"/>
        </w:rPr>
        <w:t>mail</w:t>
      </w:r>
      <w:r w:rsidR="00187A1D" w:rsidRPr="00DC5FD8">
        <w:t>.</w:t>
      </w:r>
      <w:proofErr w:type="spellStart"/>
      <w:r w:rsidR="00187A1D" w:rsidRPr="002F379E">
        <w:rPr>
          <w:lang w:val="en-US"/>
        </w:rPr>
        <w:t>ru</w:t>
      </w:r>
      <w:proofErr w:type="spellEnd"/>
      <w:r w:rsidR="00187A1D" w:rsidRPr="00DC5FD8">
        <w:t xml:space="preserve"> </w:t>
      </w:r>
    </w:p>
    <w:p w:rsidR="0042609C" w:rsidRPr="002F379E" w:rsidRDefault="0042609C" w:rsidP="0042609C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факс, адрес электронной почты)</w:t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42609C" w:rsidRPr="002F379E" w:rsidTr="005E5C5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r w:rsidRPr="002F37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r w:rsidRPr="002F379E"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pPr>
              <w:jc w:val="right"/>
            </w:pPr>
            <w:r w:rsidRPr="002F37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pPr>
              <w:jc w:val="right"/>
            </w:pPr>
            <w:proofErr w:type="gramStart"/>
            <w:r w:rsidRPr="002F379E">
              <w:t>г</w:t>
            </w:r>
            <w:proofErr w:type="gramEnd"/>
            <w:r w:rsidRPr="002F379E">
              <w:t>.</w:t>
            </w:r>
          </w:p>
        </w:tc>
      </w:tr>
    </w:tbl>
    <w:p w:rsidR="0042609C" w:rsidRPr="002F379E" w:rsidRDefault="0042609C" w:rsidP="0042609C">
      <w:pPr>
        <w:ind w:left="6521" w:right="1416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(дата утверждения)</w:t>
      </w:r>
    </w:p>
    <w:p w:rsidR="0042609C" w:rsidRPr="002F379E" w:rsidRDefault="0042609C" w:rsidP="0042609C">
      <w:pPr>
        <w:spacing w:before="400"/>
        <w:jc w:val="center"/>
        <w:rPr>
          <w:b/>
          <w:bCs/>
          <w:sz w:val="26"/>
          <w:szCs w:val="26"/>
        </w:rPr>
      </w:pPr>
      <w:r w:rsidRPr="002F379E">
        <w:rPr>
          <w:b/>
          <w:bCs/>
          <w:sz w:val="26"/>
          <w:szCs w:val="26"/>
        </w:rPr>
        <w:t>АКТ</w:t>
      </w:r>
    </w:p>
    <w:p w:rsidR="0042609C" w:rsidRPr="002F379E" w:rsidRDefault="0042609C" w:rsidP="0042609C">
      <w:pPr>
        <w:spacing w:before="80"/>
        <w:jc w:val="center"/>
        <w:rPr>
          <w:b/>
          <w:bCs/>
          <w:sz w:val="26"/>
          <w:szCs w:val="26"/>
        </w:rPr>
      </w:pPr>
      <w:r w:rsidRPr="002F379E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2F379E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42609C" w:rsidRPr="002F379E" w:rsidRDefault="0042609C" w:rsidP="0042609C">
      <w:pPr>
        <w:spacing w:before="240"/>
        <w:jc w:val="center"/>
      </w:pPr>
      <w:r w:rsidRPr="002F379E">
        <w:rPr>
          <w:lang w:val="en-US"/>
        </w:rPr>
        <w:t>I</w:t>
      </w:r>
      <w:r w:rsidRPr="002F379E">
        <w:t>. Общие сведения о многоквартирном доме</w:t>
      </w:r>
    </w:p>
    <w:p w:rsidR="0042609C" w:rsidRPr="002F379E" w:rsidRDefault="0042609C" w:rsidP="0042609C">
      <w:pPr>
        <w:spacing w:before="240"/>
        <w:ind w:firstLine="567"/>
      </w:pPr>
      <w:r w:rsidRPr="002F379E">
        <w:t xml:space="preserve">1. Адрес многоквартирного дома с. Большой Улуй, ул. Гагарина, 13 </w:t>
      </w:r>
    </w:p>
    <w:p w:rsidR="0042609C" w:rsidRPr="002F379E" w:rsidRDefault="0042609C" w:rsidP="0042609C">
      <w:pPr>
        <w:pBdr>
          <w:top w:val="single" w:sz="4" w:space="0" w:color="auto"/>
        </w:pBdr>
        <w:ind w:left="4054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 xml:space="preserve">2. Кадастровый номер многоквартирного дома (при его наличии)  </w:t>
      </w:r>
    </w:p>
    <w:p w:rsidR="0042609C" w:rsidRPr="002F379E" w:rsidRDefault="0042609C" w:rsidP="0042609C">
      <w:pPr>
        <w:pBdr>
          <w:top w:val="single" w:sz="4" w:space="1" w:color="auto"/>
        </w:pBdr>
        <w:ind w:left="7399"/>
        <w:rPr>
          <w:sz w:val="2"/>
          <w:szCs w:val="2"/>
        </w:rPr>
      </w:pPr>
    </w:p>
    <w:p w:rsidR="0042609C" w:rsidRPr="002F379E" w:rsidRDefault="0042609C" w:rsidP="0042609C">
      <w:pPr>
        <w:ind w:left="567"/>
      </w:pPr>
    </w:p>
    <w:p w:rsidR="0042609C" w:rsidRPr="002F379E" w:rsidRDefault="0042609C" w:rsidP="0042609C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 xml:space="preserve">3. Серия, тип постройки  </w:t>
      </w:r>
    </w:p>
    <w:p w:rsidR="0042609C" w:rsidRPr="002F379E" w:rsidRDefault="0042609C" w:rsidP="0042609C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4. Год постройки  1976</w:t>
      </w:r>
    </w:p>
    <w:p w:rsidR="0042609C" w:rsidRPr="002F379E" w:rsidRDefault="0042609C" w:rsidP="0042609C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 xml:space="preserve">5. Степень износа по данным государственного технического учета  </w:t>
      </w:r>
    </w:p>
    <w:p w:rsidR="0042609C" w:rsidRPr="002F379E" w:rsidRDefault="0042609C" w:rsidP="0042609C">
      <w:pPr>
        <w:pBdr>
          <w:top w:val="single" w:sz="4" w:space="1" w:color="auto"/>
        </w:pBdr>
        <w:ind w:left="7598"/>
        <w:rPr>
          <w:sz w:val="2"/>
          <w:szCs w:val="2"/>
        </w:rPr>
      </w:pPr>
    </w:p>
    <w:p w:rsidR="0042609C" w:rsidRPr="002F379E" w:rsidRDefault="0042609C" w:rsidP="0042609C">
      <w:pPr>
        <w:ind w:left="567"/>
      </w:pPr>
    </w:p>
    <w:p w:rsidR="0042609C" w:rsidRPr="002F379E" w:rsidRDefault="0042609C" w:rsidP="0042609C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6. Степень фактического износа                59%</w:t>
      </w:r>
    </w:p>
    <w:p w:rsidR="0042609C" w:rsidRPr="002F379E" w:rsidRDefault="0042609C" w:rsidP="0042609C">
      <w:pPr>
        <w:pBdr>
          <w:top w:val="single" w:sz="4" w:space="1" w:color="auto"/>
        </w:pBdr>
        <w:ind w:left="3969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7. Год последнего капитального ремонта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</w:pPr>
      <w:r w:rsidRPr="002F379E">
        <w:t xml:space="preserve">8. Реквизиты правового акта о признании многоквартирного дома аварийным и подлежащим сносу  </w:t>
      </w:r>
    </w:p>
    <w:p w:rsidR="0042609C" w:rsidRPr="002F379E" w:rsidRDefault="0042609C" w:rsidP="0042609C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9. Количество этажей                     2</w:t>
      </w:r>
    </w:p>
    <w:p w:rsidR="0042609C" w:rsidRPr="002F379E" w:rsidRDefault="0042609C" w:rsidP="0042609C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0. Наличие подвала 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1. Наличие цокольного этажа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2. Наличие мансарды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3. Наличие мезонина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4. Количество квартир                   12</w:t>
      </w:r>
    </w:p>
    <w:p w:rsidR="0042609C" w:rsidRPr="002F379E" w:rsidRDefault="0042609C" w:rsidP="0042609C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  <w:rPr>
          <w:sz w:val="2"/>
          <w:szCs w:val="2"/>
        </w:rPr>
      </w:pPr>
      <w:r w:rsidRPr="002F379E">
        <w:t>15. Количество нежилых помещений, не входящих в состав общего имущества</w:t>
      </w:r>
      <w:r w:rsidRPr="002F379E">
        <w:br/>
      </w:r>
    </w:p>
    <w:p w:rsidR="0042609C" w:rsidRPr="002F379E" w:rsidRDefault="0042609C" w:rsidP="0042609C">
      <w:pPr>
        <w:ind w:left="567"/>
      </w:pPr>
      <w:r w:rsidRPr="002F379E">
        <w:t xml:space="preserve">                        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</w:pPr>
      <w:r w:rsidRPr="002F379E">
        <w:t xml:space="preserve">16. Реквизиты правового акта о признании всех жилых помещений в многоквартирном доме </w:t>
      </w:r>
      <w:proofErr w:type="gramStart"/>
      <w:r w:rsidRPr="002F379E">
        <w:t>непригодными</w:t>
      </w:r>
      <w:proofErr w:type="gramEnd"/>
      <w:r w:rsidRPr="002F379E">
        <w:t xml:space="preserve"> для проживания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42609C" w:rsidRPr="002F379E" w:rsidRDefault="0042609C" w:rsidP="0042609C"/>
    <w:p w:rsidR="0042609C" w:rsidRPr="002F379E" w:rsidRDefault="0042609C" w:rsidP="0042609C">
      <w:pPr>
        <w:pBdr>
          <w:top w:val="single" w:sz="4" w:space="1" w:color="auto"/>
        </w:pBdr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  <w:rPr>
          <w:sz w:val="2"/>
          <w:szCs w:val="2"/>
        </w:rPr>
      </w:pPr>
      <w:r w:rsidRPr="002F379E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2F379E">
        <w:br/>
      </w:r>
    </w:p>
    <w:p w:rsidR="0042609C" w:rsidRPr="002F379E" w:rsidRDefault="0042609C" w:rsidP="0042609C">
      <w:r w:rsidRPr="002F379E">
        <w:t xml:space="preserve">             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rPr>
          <w:sz w:val="2"/>
          <w:szCs w:val="2"/>
        </w:rPr>
      </w:pPr>
    </w:p>
    <w:p w:rsidR="00B07077" w:rsidRDefault="0042609C" w:rsidP="00B07077">
      <w:pPr>
        <w:tabs>
          <w:tab w:val="center" w:pos="5387"/>
          <w:tab w:val="left" w:pos="7371"/>
        </w:tabs>
        <w:ind w:firstLine="567"/>
      </w:pPr>
      <w:r w:rsidRPr="002F379E">
        <w:t>18. Строительный объем    1176</w:t>
      </w:r>
      <w:r w:rsidRPr="002F379E">
        <w:tab/>
      </w:r>
      <w:r w:rsidRPr="002F379E">
        <w:tab/>
        <w:t>куб. м</w:t>
      </w:r>
    </w:p>
    <w:p w:rsidR="0042609C" w:rsidRPr="002F379E" w:rsidRDefault="0042609C" w:rsidP="00B07077">
      <w:pPr>
        <w:tabs>
          <w:tab w:val="center" w:pos="5387"/>
          <w:tab w:val="left" w:pos="7371"/>
        </w:tabs>
        <w:ind w:firstLine="567"/>
      </w:pPr>
      <w:r w:rsidRPr="002F379E">
        <w:t>19. Площадь:</w:t>
      </w:r>
    </w:p>
    <w:p w:rsidR="0042609C" w:rsidRPr="002F379E" w:rsidRDefault="0042609C" w:rsidP="0042609C">
      <w:pPr>
        <w:tabs>
          <w:tab w:val="center" w:pos="2835"/>
          <w:tab w:val="left" w:pos="4678"/>
        </w:tabs>
        <w:ind w:firstLine="567"/>
        <w:jc w:val="both"/>
      </w:pPr>
      <w:r w:rsidRPr="002F379E">
        <w:lastRenderedPageBreak/>
        <w:t xml:space="preserve">а) многоквартирного дома с лоджиями, балконами, шкафами, коридорами и лестничными клетками  </w:t>
      </w:r>
      <w:r w:rsidRPr="002F379E">
        <w:tab/>
        <w:t>345,3</w:t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7598"/>
          <w:tab w:val="right" w:pos="10206"/>
        </w:tabs>
        <w:ind w:firstLine="567"/>
      </w:pPr>
      <w:r w:rsidRPr="002F379E">
        <w:t xml:space="preserve">б) жилых помещений (общая площадь квартир)  </w:t>
      </w:r>
      <w:r w:rsidRPr="002F379E">
        <w:tab/>
        <w:t>317,3кв. м</w:t>
      </w:r>
    </w:p>
    <w:p w:rsidR="0042609C" w:rsidRPr="002F379E" w:rsidRDefault="0042609C" w:rsidP="0042609C">
      <w:pPr>
        <w:pBdr>
          <w:top w:val="single" w:sz="4" w:space="1" w:color="auto"/>
        </w:pBdr>
        <w:ind w:left="5585" w:right="624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6096"/>
          <w:tab w:val="left" w:pos="8080"/>
        </w:tabs>
        <w:ind w:firstLine="567"/>
        <w:jc w:val="both"/>
      </w:pPr>
      <w:r w:rsidRPr="002F379E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2F379E">
        <w:tab/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3941" w:right="2240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6804"/>
          <w:tab w:val="left" w:pos="8931"/>
        </w:tabs>
        <w:ind w:firstLine="567"/>
        <w:jc w:val="both"/>
      </w:pPr>
      <w:r w:rsidRPr="002F379E">
        <w:t xml:space="preserve">г) помещений общего пользования (общая площадь нежилых помещений, входящих в состав общего имущества в многоквартирном доме)  </w:t>
      </w:r>
      <w:r w:rsidRPr="002F379E">
        <w:tab/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4734" w:right="1389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5245"/>
          <w:tab w:val="left" w:pos="7088"/>
        </w:tabs>
        <w:ind w:firstLine="567"/>
      </w:pPr>
      <w:r w:rsidRPr="002F379E">
        <w:t>20. Количество лестниц    1</w:t>
      </w:r>
      <w:r w:rsidRPr="002F379E">
        <w:tab/>
      </w:r>
      <w:r w:rsidRPr="002F379E">
        <w:tab/>
        <w:t>шт.</w:t>
      </w:r>
    </w:p>
    <w:p w:rsidR="0042609C" w:rsidRPr="002F379E" w:rsidRDefault="0042609C" w:rsidP="0042609C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  <w:rPr>
          <w:sz w:val="2"/>
          <w:szCs w:val="2"/>
        </w:rPr>
      </w:pPr>
      <w:r w:rsidRPr="002F379E">
        <w:t>21. Уборочная площадь лестниц (включая межквартирные лестничные площадки)</w:t>
      </w:r>
      <w:r w:rsidRPr="002F379E">
        <w:br/>
      </w:r>
    </w:p>
    <w:p w:rsidR="0042609C" w:rsidRPr="002F379E" w:rsidRDefault="0042609C" w:rsidP="0042609C">
      <w:pPr>
        <w:tabs>
          <w:tab w:val="left" w:pos="3969"/>
        </w:tabs>
      </w:pPr>
      <w:r w:rsidRPr="002F379E">
        <w:t xml:space="preserve">            22,1</w:t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right="6350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7230"/>
          <w:tab w:val="left" w:pos="9356"/>
        </w:tabs>
        <w:ind w:firstLine="567"/>
      </w:pPr>
      <w:r w:rsidRPr="002F379E">
        <w:t xml:space="preserve">22. Уборочная площадь общих коридоров  </w:t>
      </w:r>
      <w:r w:rsidRPr="002F379E">
        <w:tab/>
        <w:t>нет</w:t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4990" w:right="964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6379"/>
          <w:tab w:val="left" w:pos="8505"/>
        </w:tabs>
        <w:ind w:firstLine="567"/>
        <w:jc w:val="both"/>
      </w:pPr>
      <w:r w:rsidRPr="002F379E"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 w:rsidRPr="002F379E">
        <w:tab/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4082" w:right="1814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</w:pPr>
      <w:r w:rsidRPr="002F379E">
        <w:t xml:space="preserve">24. Площадь земельного участка, входящего в состав общего имущества многоквартирного дома  2750  </w:t>
      </w:r>
      <w:proofErr w:type="spellStart"/>
      <w:r w:rsidRPr="002F379E">
        <w:t>кв.м</w:t>
      </w:r>
      <w:proofErr w:type="spellEnd"/>
      <w:r w:rsidRPr="002F379E">
        <w:t>.</w:t>
      </w:r>
    </w:p>
    <w:p w:rsidR="0042609C" w:rsidRPr="002F379E" w:rsidRDefault="0042609C" w:rsidP="0042609C">
      <w:pPr>
        <w:pBdr>
          <w:top w:val="single" w:sz="4" w:space="1" w:color="auto"/>
        </w:pBdr>
        <w:ind w:left="601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25. Кадастровый номер земельного участка (при его наличии)  24:09:310 10 17 158</w:t>
      </w:r>
    </w:p>
    <w:p w:rsidR="0042609C" w:rsidRPr="002F379E" w:rsidRDefault="0042609C" w:rsidP="0042609C">
      <w:pPr>
        <w:pBdr>
          <w:top w:val="single" w:sz="4" w:space="1" w:color="auto"/>
        </w:pBdr>
        <w:ind w:left="7059"/>
        <w:rPr>
          <w:sz w:val="2"/>
          <w:szCs w:val="2"/>
        </w:rPr>
      </w:pPr>
    </w:p>
    <w:p w:rsidR="0042609C" w:rsidRPr="002F379E" w:rsidRDefault="0042609C" w:rsidP="0042609C"/>
    <w:p w:rsidR="0042609C" w:rsidRPr="002F379E" w:rsidRDefault="0042609C" w:rsidP="0042609C">
      <w:pPr>
        <w:pBdr>
          <w:top w:val="single" w:sz="4" w:space="1" w:color="auto"/>
        </w:pBdr>
        <w:rPr>
          <w:sz w:val="2"/>
          <w:szCs w:val="2"/>
        </w:rPr>
      </w:pPr>
    </w:p>
    <w:p w:rsidR="0042609C" w:rsidRPr="002F379E" w:rsidRDefault="0042609C" w:rsidP="0042609C">
      <w:pPr>
        <w:spacing w:before="360" w:after="240"/>
        <w:jc w:val="center"/>
      </w:pPr>
      <w:r w:rsidRPr="002F379E">
        <w:rPr>
          <w:lang w:val="en-US"/>
        </w:rPr>
        <w:t>II</w:t>
      </w:r>
      <w:r w:rsidRPr="002F379E">
        <w:t>. Техническое состояние многоквартирного дома, включая пристройк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977"/>
      </w:tblGrid>
      <w:tr w:rsidR="0042609C" w:rsidRPr="002F379E" w:rsidTr="00DC5FD8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Наимено</w:t>
            </w:r>
            <w:r w:rsidRPr="002F379E">
              <w:softHyphen/>
              <w:t>вание конструк</w:t>
            </w:r>
            <w:r w:rsidRPr="002F379E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Техническое состояние элементов общего имущества многоквартирного дома</w:t>
            </w:r>
          </w:p>
        </w:tc>
      </w:tr>
      <w:tr w:rsidR="0042609C" w:rsidRPr="002F379E" w:rsidTr="00DC5FD8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 xml:space="preserve"> 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Проседание, трещины</w:t>
            </w:r>
          </w:p>
        </w:tc>
      </w:tr>
      <w:tr w:rsidR="0042609C" w:rsidRPr="002F379E" w:rsidTr="00DC5FD8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 xml:space="preserve">Брус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Частичное отслоение штукатурки</w:t>
            </w:r>
          </w:p>
        </w:tc>
      </w:tr>
      <w:tr w:rsidR="0042609C" w:rsidRPr="002F379E" w:rsidTr="00DC5FD8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Деревянные оштукатур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клонение от вертикали</w:t>
            </w:r>
          </w:p>
        </w:tc>
      </w:tr>
      <w:tr w:rsidR="0042609C" w:rsidRPr="002F379E" w:rsidTr="00DC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714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  <w:r w:rsidRPr="002F379E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</w:p>
          <w:p w:rsidR="0042609C" w:rsidRPr="002F379E" w:rsidRDefault="0042609C" w:rsidP="005E5C51">
            <w:pPr>
              <w:ind w:left="57"/>
            </w:pPr>
            <w:r w:rsidRPr="002F379E">
              <w:t>Деревянное утепленное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 xml:space="preserve">Трещины, </w:t>
            </w:r>
          </w:p>
        </w:tc>
      </w:tr>
      <w:tr w:rsidR="0042609C" w:rsidRPr="002F379E" w:rsidTr="00DC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714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992"/>
            </w:pPr>
            <w:r w:rsidRPr="002F379E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714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992"/>
            </w:pPr>
            <w:r w:rsidRPr="002F379E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  <w:r w:rsidRPr="002F379E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714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992"/>
            </w:pPr>
            <w:r w:rsidRPr="002F379E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714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992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Шифер по деревянной обреше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DC5FD8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proofErr w:type="gramStart"/>
            <w:r w:rsidRPr="002F379E">
              <w:t>Дощатые</w:t>
            </w:r>
            <w:proofErr w:type="gramEnd"/>
            <w:r w:rsidRPr="002F379E">
              <w:t xml:space="preserve"> по деревянным лагам, окраш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Прогибы, просадки</w:t>
            </w:r>
          </w:p>
        </w:tc>
      </w:tr>
      <w:tr w:rsidR="0042609C" w:rsidRPr="002F379E" w:rsidTr="00DC5FD8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Двойные глухие по 2 створ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609C" w:rsidRPr="002F379E" w:rsidRDefault="0042609C" w:rsidP="005E5C51">
            <w:pPr>
              <w:ind w:left="57"/>
            </w:pPr>
            <w:r w:rsidRPr="002F379E">
              <w:t>Переплеты рассохлись</w:t>
            </w:r>
          </w:p>
          <w:p w:rsidR="0042609C" w:rsidRPr="002F379E" w:rsidRDefault="0042609C" w:rsidP="005E5C51">
            <w:pPr>
              <w:ind w:left="57"/>
            </w:pPr>
            <w:r w:rsidRPr="002F379E">
              <w:t>Перекос дверного полотна</w:t>
            </w:r>
          </w:p>
        </w:tc>
      </w:tr>
      <w:tr w:rsidR="0042609C" w:rsidRPr="002F379E" w:rsidTr="00DC5FD8">
        <w:trPr>
          <w:cantSplit/>
        </w:trPr>
        <w:tc>
          <w:tcPr>
            <w:tcW w:w="3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3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Деревянн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rPr>
          <w:cantSplit/>
          <w:trHeight w:val="7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Штукатурка</w:t>
            </w:r>
            <w:proofErr w:type="gramStart"/>
            <w:r w:rsidRPr="002F379E">
              <w:t xml:space="preserve"> ,</w:t>
            </w:r>
            <w:proofErr w:type="gramEnd"/>
            <w:r w:rsidRPr="002F379E">
              <w:t>сухая, побелка, покраска 1,5 м. Обшивка тесом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лоение штукатурки, загрязнение</w:t>
            </w:r>
          </w:p>
        </w:tc>
      </w:tr>
      <w:tr w:rsidR="0042609C" w:rsidRPr="002F379E" w:rsidTr="00DC5FD8">
        <w:trPr>
          <w:cantSplit/>
        </w:trPr>
        <w:tc>
          <w:tcPr>
            <w:tcW w:w="3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3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</w:tbl>
    <w:p w:rsidR="0042609C" w:rsidRPr="002F379E" w:rsidRDefault="0042609C" w:rsidP="0042609C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42609C" w:rsidRPr="002F379E" w:rsidTr="005E5C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Наимено</w:t>
            </w:r>
            <w:r w:rsidRPr="002F379E">
              <w:softHyphen/>
              <w:t>вание конструк</w:t>
            </w:r>
            <w:r w:rsidRPr="002F379E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Техническое состояние элементов общего имущества многоквартирного дома</w:t>
            </w:r>
          </w:p>
        </w:tc>
      </w:tr>
      <w:tr w:rsidR="0042609C" w:rsidRPr="002F379E" w:rsidTr="005E5C5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 xml:space="preserve">Контейнеры для ТБО  </w:t>
            </w: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крытая эл. Проводка в каждой квартире  установлены поквартирные электросчетчи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Потеря эластичности</w:t>
            </w:r>
          </w:p>
        </w:tc>
      </w:tr>
      <w:tr w:rsidR="0042609C" w:rsidRPr="002F379E" w:rsidTr="005E5C5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ю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ю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ю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Печно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ю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ю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</w:tbl>
    <w:p w:rsidR="0042609C" w:rsidRPr="002F379E" w:rsidRDefault="0042609C" w:rsidP="0042609C">
      <w:pPr>
        <w:spacing w:before="400"/>
        <w:jc w:val="center"/>
      </w:pPr>
      <w:r w:rsidRPr="002F379E">
        <w:t>Заместитель Главы Большеулуйского сельсовета</w:t>
      </w:r>
    </w:p>
    <w:p w:rsidR="0042609C" w:rsidRPr="002F379E" w:rsidRDefault="0042609C" w:rsidP="0042609C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2F379E">
        <w:rPr>
          <w:sz w:val="18"/>
          <w:szCs w:val="18"/>
        </w:rPr>
        <w:t xml:space="preserve">(должность, </w:t>
      </w:r>
      <w:proofErr w:type="spellStart"/>
      <w:r w:rsidRPr="002F379E">
        <w:rPr>
          <w:sz w:val="18"/>
          <w:szCs w:val="18"/>
        </w:rPr>
        <w:t>ф.и.о.</w:t>
      </w:r>
      <w:proofErr w:type="spellEnd"/>
      <w:r w:rsidRPr="002F379E">
        <w:rPr>
          <w:sz w:val="18"/>
          <w:szCs w:val="18"/>
        </w:rPr>
        <w:t xml:space="preserve"> руководителя органа местного самоуправления, уполномоченного устанавливать</w:t>
      </w:r>
      <w:proofErr w:type="gramEnd"/>
    </w:p>
    <w:p w:rsidR="0042609C" w:rsidRPr="002F379E" w:rsidRDefault="0042609C" w:rsidP="0042609C">
      <w:pPr>
        <w:jc w:val="center"/>
      </w:pPr>
    </w:p>
    <w:p w:rsidR="0042609C" w:rsidRPr="002F379E" w:rsidRDefault="0042609C" w:rsidP="0042609C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42609C" w:rsidRPr="002F379E" w:rsidTr="005E5C51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  <w:r w:rsidRPr="002F379E">
              <w:t xml:space="preserve">Железко В.В. </w:t>
            </w:r>
          </w:p>
        </w:tc>
      </w:tr>
      <w:tr w:rsidR="0042609C" w:rsidRPr="002F379E" w:rsidTr="005E5C51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2609C" w:rsidRPr="002F379E" w:rsidRDefault="0042609C" w:rsidP="005E5C51">
            <w:pPr>
              <w:jc w:val="center"/>
              <w:rPr>
                <w:sz w:val="18"/>
                <w:szCs w:val="18"/>
              </w:rPr>
            </w:pPr>
            <w:r w:rsidRPr="002F379E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609C" w:rsidRPr="002F379E" w:rsidRDefault="0042609C" w:rsidP="005E5C5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609C" w:rsidRPr="002F379E" w:rsidRDefault="0042609C" w:rsidP="005E5C51">
            <w:pPr>
              <w:jc w:val="center"/>
              <w:rPr>
                <w:sz w:val="18"/>
                <w:szCs w:val="18"/>
              </w:rPr>
            </w:pPr>
            <w:r w:rsidRPr="002F379E">
              <w:rPr>
                <w:sz w:val="18"/>
                <w:szCs w:val="18"/>
              </w:rPr>
              <w:t>(</w:t>
            </w:r>
            <w:proofErr w:type="spellStart"/>
            <w:r w:rsidRPr="002F379E">
              <w:rPr>
                <w:sz w:val="18"/>
                <w:szCs w:val="18"/>
              </w:rPr>
              <w:t>ф.и.о.</w:t>
            </w:r>
            <w:proofErr w:type="spellEnd"/>
            <w:r w:rsidRPr="002F379E">
              <w:rPr>
                <w:sz w:val="18"/>
                <w:szCs w:val="18"/>
              </w:rPr>
              <w:t>)</w:t>
            </w:r>
          </w:p>
        </w:tc>
      </w:tr>
    </w:tbl>
    <w:p w:rsidR="0042609C" w:rsidRPr="002F379E" w:rsidRDefault="0042609C" w:rsidP="0042609C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42609C" w:rsidRPr="002F379E" w:rsidTr="005E5C5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r w:rsidRPr="002F37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r w:rsidRPr="002F379E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pPr>
              <w:jc w:val="right"/>
            </w:pPr>
            <w:r w:rsidRPr="002F37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pPr>
              <w:jc w:val="right"/>
            </w:pPr>
            <w:proofErr w:type="gramStart"/>
            <w:r w:rsidRPr="002F379E">
              <w:t>г</w:t>
            </w:r>
            <w:proofErr w:type="gramEnd"/>
            <w:r w:rsidRPr="002F379E">
              <w:t>.</w:t>
            </w:r>
          </w:p>
        </w:tc>
      </w:tr>
    </w:tbl>
    <w:p w:rsidR="0042609C" w:rsidRPr="002F379E" w:rsidRDefault="0042609C" w:rsidP="0042609C">
      <w:pPr>
        <w:spacing w:before="400"/>
      </w:pPr>
      <w:r w:rsidRPr="002F379E">
        <w:t>М.П.</w:t>
      </w:r>
    </w:p>
    <w:p w:rsidR="0042609C" w:rsidRPr="002F379E" w:rsidRDefault="0042609C" w:rsidP="0042609C">
      <w:pPr>
        <w:spacing w:before="400"/>
      </w:pPr>
    </w:p>
    <w:p w:rsidR="00B07077" w:rsidRDefault="00B07077" w:rsidP="0042609C">
      <w:pPr>
        <w:ind w:left="6577"/>
      </w:pPr>
    </w:p>
    <w:p w:rsidR="0042609C" w:rsidRPr="002F379E" w:rsidRDefault="0042609C" w:rsidP="0042609C">
      <w:pPr>
        <w:spacing w:before="360"/>
        <w:ind w:left="5103"/>
        <w:jc w:val="center"/>
      </w:pPr>
      <w:r w:rsidRPr="002F379E">
        <w:lastRenderedPageBreak/>
        <w:t>Утверждаю</w:t>
      </w:r>
    </w:p>
    <w:p w:rsidR="0042609C" w:rsidRPr="002F379E" w:rsidRDefault="0042609C" w:rsidP="0042609C">
      <w:pPr>
        <w:spacing w:before="120"/>
        <w:ind w:left="5103"/>
      </w:pPr>
      <w:r w:rsidRPr="002F379E">
        <w:t xml:space="preserve"> Глава Большеулуйского сельсовета</w:t>
      </w:r>
    </w:p>
    <w:p w:rsidR="0042609C" w:rsidRPr="002F379E" w:rsidRDefault="0042609C" w:rsidP="0042609C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2F379E">
        <w:rPr>
          <w:sz w:val="18"/>
          <w:szCs w:val="18"/>
        </w:rPr>
        <w:t xml:space="preserve">(должность, </w:t>
      </w:r>
      <w:proofErr w:type="spellStart"/>
      <w:r w:rsidRPr="002F379E">
        <w:rPr>
          <w:sz w:val="18"/>
          <w:szCs w:val="18"/>
        </w:rPr>
        <w:t>ф.и.о.</w:t>
      </w:r>
      <w:proofErr w:type="spellEnd"/>
      <w:r w:rsidRPr="002F379E">
        <w:rPr>
          <w:sz w:val="18"/>
          <w:szCs w:val="18"/>
        </w:rPr>
        <w:t xml:space="preserve"> руководителя органа</w:t>
      </w:r>
      <w:proofErr w:type="gramEnd"/>
    </w:p>
    <w:p w:rsidR="0042609C" w:rsidRPr="002F379E" w:rsidRDefault="0042609C" w:rsidP="0042609C">
      <w:pPr>
        <w:ind w:left="5103"/>
        <w:jc w:val="center"/>
      </w:pPr>
      <w:r w:rsidRPr="002F379E">
        <w:t xml:space="preserve">                    </w:t>
      </w:r>
      <w:proofErr w:type="spellStart"/>
      <w:r w:rsidRPr="002F379E">
        <w:t>Арахланова</w:t>
      </w:r>
      <w:proofErr w:type="spellEnd"/>
      <w:r w:rsidRPr="002F379E">
        <w:t xml:space="preserve"> И.Н. </w:t>
      </w:r>
    </w:p>
    <w:p w:rsidR="0042609C" w:rsidRPr="002F379E" w:rsidRDefault="0042609C" w:rsidP="0042609C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местного самоуправления, являющегося организатором конкурса,</w:t>
      </w:r>
    </w:p>
    <w:p w:rsidR="0042609C" w:rsidRPr="002F379E" w:rsidRDefault="0042609C" w:rsidP="0042609C">
      <w:pPr>
        <w:ind w:left="4962" w:hanging="142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 xml:space="preserve">662110 Красноярский край, Большеулуйский район, </w:t>
      </w:r>
    </w:p>
    <w:p w:rsidR="0042609C" w:rsidRPr="002F379E" w:rsidRDefault="0042609C" w:rsidP="0042609C">
      <w:pPr>
        <w:ind w:left="4962" w:hanging="142"/>
        <w:rPr>
          <w:sz w:val="18"/>
          <w:szCs w:val="18"/>
        </w:rPr>
      </w:pPr>
      <w:r w:rsidRPr="002F379E">
        <w:rPr>
          <w:sz w:val="18"/>
          <w:szCs w:val="18"/>
        </w:rPr>
        <w:t xml:space="preserve">          с. Большой Улуй,  ул. Революции, 11  т. 8 39159 21448</w:t>
      </w:r>
    </w:p>
    <w:p w:rsidR="0042609C" w:rsidRPr="002F379E" w:rsidRDefault="0042609C" w:rsidP="0042609C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почтовый индекс и адрес, телефон,</w:t>
      </w:r>
    </w:p>
    <w:p w:rsidR="0042609C" w:rsidRPr="00DC5FD8" w:rsidRDefault="0042609C" w:rsidP="0042609C">
      <w:r w:rsidRPr="00DC5FD8">
        <w:t xml:space="preserve">                                                                 </w:t>
      </w:r>
      <w:r w:rsidR="00187A1D" w:rsidRPr="002F379E">
        <w:t>факс</w:t>
      </w:r>
      <w:r w:rsidR="00187A1D" w:rsidRPr="00DC5FD8">
        <w:t xml:space="preserve"> (39159) 21-6-61  </w:t>
      </w:r>
      <w:r w:rsidR="00187A1D" w:rsidRPr="002F379E">
        <w:rPr>
          <w:lang w:val="en-US"/>
        </w:rPr>
        <w:t>e</w:t>
      </w:r>
      <w:r w:rsidR="00187A1D" w:rsidRPr="00DC5FD8">
        <w:t>-</w:t>
      </w:r>
      <w:r w:rsidR="00187A1D" w:rsidRPr="002F379E">
        <w:rPr>
          <w:lang w:val="en-US"/>
        </w:rPr>
        <w:t>mail</w:t>
      </w:r>
      <w:r w:rsidR="00187A1D" w:rsidRPr="00DC5FD8">
        <w:t xml:space="preserve">: </w:t>
      </w:r>
      <w:proofErr w:type="spellStart"/>
      <w:r w:rsidR="00187A1D">
        <w:rPr>
          <w:lang w:val="en-US"/>
        </w:rPr>
        <w:t>bului</w:t>
      </w:r>
      <w:r w:rsidR="00187A1D" w:rsidRPr="002F379E">
        <w:rPr>
          <w:lang w:val="en-US"/>
        </w:rPr>
        <w:t>selsovet</w:t>
      </w:r>
      <w:proofErr w:type="spellEnd"/>
      <w:r w:rsidR="00187A1D" w:rsidRPr="00DC5FD8">
        <w:t>@</w:t>
      </w:r>
      <w:r w:rsidR="00187A1D">
        <w:rPr>
          <w:lang w:val="en-US"/>
        </w:rPr>
        <w:t>mail</w:t>
      </w:r>
      <w:r w:rsidR="00187A1D" w:rsidRPr="00DC5FD8">
        <w:t>.</w:t>
      </w:r>
      <w:proofErr w:type="spellStart"/>
      <w:r w:rsidR="00187A1D" w:rsidRPr="002F379E">
        <w:rPr>
          <w:lang w:val="en-US"/>
        </w:rPr>
        <w:t>ru</w:t>
      </w:r>
      <w:proofErr w:type="spellEnd"/>
    </w:p>
    <w:p w:rsidR="0042609C" w:rsidRPr="002F379E" w:rsidRDefault="0042609C" w:rsidP="0042609C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факс, адрес электронной почты)</w:t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42609C" w:rsidRPr="002F379E" w:rsidTr="005E5C5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r w:rsidRPr="002F37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r w:rsidRPr="002F379E"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pPr>
              <w:jc w:val="right"/>
            </w:pPr>
            <w:r w:rsidRPr="002F37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pPr>
              <w:jc w:val="right"/>
            </w:pPr>
            <w:proofErr w:type="gramStart"/>
            <w:r w:rsidRPr="002F379E">
              <w:t>г</w:t>
            </w:r>
            <w:proofErr w:type="gramEnd"/>
            <w:r w:rsidRPr="002F379E">
              <w:t>.</w:t>
            </w:r>
          </w:p>
        </w:tc>
      </w:tr>
    </w:tbl>
    <w:p w:rsidR="0042609C" w:rsidRPr="002F379E" w:rsidRDefault="0042609C" w:rsidP="0042609C">
      <w:pPr>
        <w:ind w:left="6521" w:right="1416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(дата утверждения)</w:t>
      </w:r>
    </w:p>
    <w:p w:rsidR="0042609C" w:rsidRPr="002F379E" w:rsidRDefault="0042609C" w:rsidP="0042609C">
      <w:pPr>
        <w:spacing w:before="400"/>
        <w:jc w:val="center"/>
        <w:rPr>
          <w:b/>
          <w:bCs/>
          <w:sz w:val="26"/>
          <w:szCs w:val="26"/>
        </w:rPr>
      </w:pPr>
      <w:r w:rsidRPr="002F379E">
        <w:rPr>
          <w:b/>
          <w:bCs/>
          <w:sz w:val="26"/>
          <w:szCs w:val="26"/>
        </w:rPr>
        <w:t>АКТ</w:t>
      </w:r>
    </w:p>
    <w:p w:rsidR="0042609C" w:rsidRPr="002F379E" w:rsidRDefault="0042609C" w:rsidP="0042609C">
      <w:pPr>
        <w:spacing w:before="80"/>
        <w:jc w:val="center"/>
        <w:rPr>
          <w:b/>
          <w:bCs/>
          <w:sz w:val="26"/>
          <w:szCs w:val="26"/>
        </w:rPr>
      </w:pPr>
      <w:r w:rsidRPr="002F379E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2F379E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42609C" w:rsidRPr="002F379E" w:rsidRDefault="0042609C" w:rsidP="0042609C">
      <w:pPr>
        <w:spacing w:before="240"/>
        <w:jc w:val="center"/>
      </w:pPr>
      <w:r w:rsidRPr="002F379E">
        <w:rPr>
          <w:lang w:val="en-US"/>
        </w:rPr>
        <w:t>I</w:t>
      </w:r>
      <w:r w:rsidRPr="002F379E">
        <w:t>. Общие сведения о многоквартирном доме</w:t>
      </w:r>
    </w:p>
    <w:p w:rsidR="0042609C" w:rsidRPr="002F379E" w:rsidRDefault="0042609C" w:rsidP="0042609C">
      <w:pPr>
        <w:spacing w:before="240"/>
        <w:ind w:firstLine="567"/>
      </w:pPr>
      <w:r w:rsidRPr="002F379E">
        <w:t xml:space="preserve">1. Адрес многоквартирного дома с. Большой Улуй, ул. Гагарина, 14 </w:t>
      </w:r>
    </w:p>
    <w:p w:rsidR="0042609C" w:rsidRPr="002F379E" w:rsidRDefault="0042609C" w:rsidP="0042609C">
      <w:pPr>
        <w:pBdr>
          <w:top w:val="single" w:sz="4" w:space="0" w:color="auto"/>
        </w:pBdr>
        <w:ind w:left="4054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 xml:space="preserve">2. Кадастровый номер многоквартирного дома (при его наличии)  </w:t>
      </w:r>
    </w:p>
    <w:p w:rsidR="0042609C" w:rsidRPr="002F379E" w:rsidRDefault="0042609C" w:rsidP="0042609C">
      <w:pPr>
        <w:pBdr>
          <w:top w:val="single" w:sz="4" w:space="1" w:color="auto"/>
        </w:pBdr>
        <w:ind w:left="7399"/>
        <w:rPr>
          <w:sz w:val="2"/>
          <w:szCs w:val="2"/>
        </w:rPr>
      </w:pPr>
    </w:p>
    <w:p w:rsidR="0042609C" w:rsidRPr="002F379E" w:rsidRDefault="0042609C" w:rsidP="0042609C">
      <w:pPr>
        <w:ind w:left="567"/>
      </w:pPr>
    </w:p>
    <w:p w:rsidR="0042609C" w:rsidRPr="002F379E" w:rsidRDefault="0042609C" w:rsidP="0042609C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 xml:space="preserve">3. Серия, тип постройки  </w:t>
      </w:r>
    </w:p>
    <w:p w:rsidR="0042609C" w:rsidRPr="002F379E" w:rsidRDefault="0042609C" w:rsidP="0042609C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4. Год постройки  1982</w:t>
      </w:r>
    </w:p>
    <w:p w:rsidR="0042609C" w:rsidRPr="002F379E" w:rsidRDefault="0042609C" w:rsidP="0042609C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 xml:space="preserve">5. Степень износа по данным государственного технического учета  </w:t>
      </w:r>
    </w:p>
    <w:p w:rsidR="0042609C" w:rsidRPr="002F379E" w:rsidRDefault="0042609C" w:rsidP="0042609C">
      <w:pPr>
        <w:pBdr>
          <w:top w:val="single" w:sz="4" w:space="1" w:color="auto"/>
        </w:pBdr>
        <w:ind w:left="7598"/>
        <w:rPr>
          <w:sz w:val="2"/>
          <w:szCs w:val="2"/>
        </w:rPr>
      </w:pPr>
    </w:p>
    <w:p w:rsidR="0042609C" w:rsidRPr="002F379E" w:rsidRDefault="0042609C" w:rsidP="0042609C">
      <w:pPr>
        <w:ind w:left="567"/>
      </w:pPr>
    </w:p>
    <w:p w:rsidR="0042609C" w:rsidRPr="002F379E" w:rsidRDefault="0042609C" w:rsidP="0042609C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6. Степень фактического износа               55%</w:t>
      </w:r>
    </w:p>
    <w:p w:rsidR="0042609C" w:rsidRPr="002F379E" w:rsidRDefault="0042609C" w:rsidP="0042609C">
      <w:pPr>
        <w:pBdr>
          <w:top w:val="single" w:sz="4" w:space="1" w:color="auto"/>
        </w:pBdr>
        <w:ind w:left="3969"/>
        <w:rPr>
          <w:sz w:val="2"/>
          <w:szCs w:val="2"/>
        </w:rPr>
      </w:pPr>
    </w:p>
    <w:p w:rsidR="0042609C" w:rsidRPr="002F379E" w:rsidRDefault="0042609C" w:rsidP="0042609C">
      <w:pPr>
        <w:ind w:firstLine="567"/>
        <w:rPr>
          <w:sz w:val="2"/>
          <w:szCs w:val="2"/>
        </w:rPr>
      </w:pPr>
      <w:r w:rsidRPr="002F379E">
        <w:t xml:space="preserve">7. Год последнего капитального ремонта       </w:t>
      </w:r>
      <w:r w:rsidRPr="002F379E">
        <w:rPr>
          <w:u w:val="single"/>
        </w:rPr>
        <w:t>2009 ремонт кровли______________________</w:t>
      </w:r>
    </w:p>
    <w:p w:rsidR="0042609C" w:rsidRPr="002F379E" w:rsidRDefault="0042609C" w:rsidP="0042609C">
      <w:pPr>
        <w:ind w:firstLine="567"/>
        <w:jc w:val="both"/>
      </w:pPr>
      <w:r w:rsidRPr="002F379E">
        <w:t xml:space="preserve">8. Реквизиты правового акта о признании многоквартирного дома аварийным и подлежащим сносу  </w:t>
      </w:r>
    </w:p>
    <w:p w:rsidR="0042609C" w:rsidRPr="002F379E" w:rsidRDefault="0042609C" w:rsidP="0042609C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9. Количество этажей                     2</w:t>
      </w:r>
    </w:p>
    <w:p w:rsidR="0042609C" w:rsidRPr="002F379E" w:rsidRDefault="0042609C" w:rsidP="0042609C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0. Наличие подвала 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1. Наличие цокольного этажа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2. Наличие мансарды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3. Наличие мезонина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4. Количество квартир                    12</w:t>
      </w:r>
    </w:p>
    <w:p w:rsidR="0042609C" w:rsidRPr="002F379E" w:rsidRDefault="0042609C" w:rsidP="0042609C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  <w:rPr>
          <w:sz w:val="2"/>
          <w:szCs w:val="2"/>
        </w:rPr>
      </w:pPr>
      <w:r w:rsidRPr="002F379E">
        <w:t>15. Количество нежилых помещений, не входящих в состав общего имущества</w:t>
      </w:r>
      <w:r w:rsidRPr="002F379E">
        <w:br/>
      </w:r>
    </w:p>
    <w:p w:rsidR="0042609C" w:rsidRPr="002F379E" w:rsidRDefault="0042609C" w:rsidP="0042609C">
      <w:pPr>
        <w:ind w:left="567"/>
      </w:pPr>
      <w:r w:rsidRPr="002F379E">
        <w:t xml:space="preserve">                        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</w:pPr>
      <w:r w:rsidRPr="002F379E">
        <w:t xml:space="preserve">16. Реквизиты правового акта о признании всех жилых помещений в многоквартирном доме </w:t>
      </w:r>
      <w:proofErr w:type="gramStart"/>
      <w:r w:rsidRPr="002F379E">
        <w:t>непригодными</w:t>
      </w:r>
      <w:proofErr w:type="gramEnd"/>
      <w:r w:rsidRPr="002F379E">
        <w:t xml:space="preserve"> для проживания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42609C" w:rsidRPr="002F379E" w:rsidRDefault="0042609C" w:rsidP="0042609C"/>
    <w:p w:rsidR="0042609C" w:rsidRPr="002F379E" w:rsidRDefault="0042609C" w:rsidP="0042609C">
      <w:pPr>
        <w:pBdr>
          <w:top w:val="single" w:sz="4" w:space="1" w:color="auto"/>
        </w:pBdr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  <w:rPr>
          <w:sz w:val="2"/>
          <w:szCs w:val="2"/>
        </w:rPr>
      </w:pPr>
      <w:r w:rsidRPr="002F379E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2F379E">
        <w:br/>
      </w:r>
    </w:p>
    <w:p w:rsidR="0042609C" w:rsidRPr="002F379E" w:rsidRDefault="0042609C" w:rsidP="0042609C">
      <w:r w:rsidRPr="002F379E">
        <w:t xml:space="preserve">             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rPr>
          <w:sz w:val="2"/>
          <w:szCs w:val="2"/>
        </w:rPr>
      </w:pPr>
    </w:p>
    <w:p w:rsidR="00B07077" w:rsidRDefault="0042609C" w:rsidP="00B07077">
      <w:pPr>
        <w:tabs>
          <w:tab w:val="center" w:pos="5387"/>
          <w:tab w:val="left" w:pos="7371"/>
        </w:tabs>
        <w:ind w:firstLine="567"/>
      </w:pPr>
      <w:r w:rsidRPr="002F379E">
        <w:t>18. Строительный объем    1696</w:t>
      </w:r>
      <w:r w:rsidRPr="002F379E">
        <w:tab/>
      </w:r>
      <w:r w:rsidRPr="002F379E">
        <w:tab/>
        <w:t>куб. м</w:t>
      </w:r>
    </w:p>
    <w:p w:rsidR="0042609C" w:rsidRPr="002F379E" w:rsidRDefault="0042609C" w:rsidP="00B07077">
      <w:pPr>
        <w:tabs>
          <w:tab w:val="center" w:pos="5387"/>
          <w:tab w:val="left" w:pos="7371"/>
        </w:tabs>
        <w:ind w:firstLine="567"/>
      </w:pPr>
      <w:r w:rsidRPr="002F379E">
        <w:t>19. Площадь:</w:t>
      </w:r>
    </w:p>
    <w:p w:rsidR="0042609C" w:rsidRPr="002F379E" w:rsidRDefault="0042609C" w:rsidP="0042609C">
      <w:pPr>
        <w:tabs>
          <w:tab w:val="center" w:pos="2835"/>
          <w:tab w:val="left" w:pos="4678"/>
        </w:tabs>
        <w:ind w:firstLine="567"/>
        <w:jc w:val="both"/>
      </w:pPr>
      <w:r w:rsidRPr="002F379E">
        <w:lastRenderedPageBreak/>
        <w:t xml:space="preserve">а) многоквартирного дома с лоджиями, балконами, шкафами, коридорами и лестничными клетками  </w:t>
      </w:r>
      <w:r w:rsidRPr="002F379E">
        <w:tab/>
        <w:t>546,1</w:t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7598"/>
          <w:tab w:val="right" w:pos="10206"/>
        </w:tabs>
        <w:ind w:firstLine="567"/>
      </w:pPr>
      <w:r w:rsidRPr="002F379E">
        <w:t xml:space="preserve">б) жилых помещений (общая площадь квартир)  </w:t>
      </w:r>
      <w:r w:rsidRPr="002F379E">
        <w:tab/>
        <w:t>488,83кв. м</w:t>
      </w:r>
    </w:p>
    <w:p w:rsidR="0042609C" w:rsidRPr="002F379E" w:rsidRDefault="0042609C" w:rsidP="0042609C">
      <w:pPr>
        <w:pBdr>
          <w:top w:val="single" w:sz="4" w:space="1" w:color="auto"/>
        </w:pBdr>
        <w:ind w:left="5585" w:right="624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6096"/>
          <w:tab w:val="left" w:pos="8080"/>
        </w:tabs>
        <w:ind w:firstLine="567"/>
        <w:jc w:val="both"/>
      </w:pPr>
      <w:r w:rsidRPr="002F379E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2F379E">
        <w:tab/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3941" w:right="2240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6804"/>
          <w:tab w:val="left" w:pos="8931"/>
        </w:tabs>
        <w:ind w:firstLine="567"/>
        <w:jc w:val="both"/>
      </w:pPr>
      <w:r w:rsidRPr="002F379E">
        <w:t xml:space="preserve">г) помещений общего пользования (общая площадь нежилых помещений, входящих в состав общего имущества в многоквартирном доме)  </w:t>
      </w:r>
      <w:r w:rsidRPr="002F379E">
        <w:tab/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4734" w:right="1389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5245"/>
          <w:tab w:val="left" w:pos="7088"/>
        </w:tabs>
        <w:ind w:firstLine="567"/>
      </w:pPr>
      <w:r w:rsidRPr="002F379E">
        <w:t>20. Количество лестниц    2</w:t>
      </w:r>
      <w:r w:rsidRPr="002F379E">
        <w:tab/>
      </w:r>
      <w:r w:rsidRPr="002F379E">
        <w:tab/>
        <w:t>шт.</w:t>
      </w:r>
    </w:p>
    <w:p w:rsidR="0042609C" w:rsidRPr="002F379E" w:rsidRDefault="0042609C" w:rsidP="0042609C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  <w:rPr>
          <w:sz w:val="2"/>
          <w:szCs w:val="2"/>
        </w:rPr>
      </w:pPr>
      <w:r w:rsidRPr="002F379E">
        <w:t>21. Уборочная площадь лестниц (включая межквартирные лестничные площадки)</w:t>
      </w:r>
      <w:r w:rsidRPr="002F379E">
        <w:br/>
      </w:r>
    </w:p>
    <w:p w:rsidR="0042609C" w:rsidRPr="002F379E" w:rsidRDefault="0042609C" w:rsidP="0042609C">
      <w:pPr>
        <w:tabs>
          <w:tab w:val="left" w:pos="3969"/>
        </w:tabs>
      </w:pPr>
      <w:r w:rsidRPr="002F379E">
        <w:t xml:space="preserve">            57,3</w:t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right="6350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7230"/>
          <w:tab w:val="left" w:pos="9356"/>
        </w:tabs>
        <w:ind w:firstLine="567"/>
      </w:pPr>
      <w:r w:rsidRPr="002F379E">
        <w:t xml:space="preserve">22. Уборочная площадь общих коридоров  </w:t>
      </w:r>
      <w:r w:rsidRPr="002F379E">
        <w:tab/>
        <w:t>нет</w:t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4990" w:right="964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6379"/>
          <w:tab w:val="left" w:pos="8505"/>
        </w:tabs>
        <w:ind w:firstLine="567"/>
        <w:jc w:val="both"/>
      </w:pPr>
      <w:r w:rsidRPr="002F379E"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 w:rsidRPr="002F379E">
        <w:tab/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4082" w:right="1814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</w:pPr>
      <w:r w:rsidRPr="002F379E">
        <w:t xml:space="preserve">24. Площадь земельного участка, входящего в состав общего имущества многоквартирного дома  3540  </w:t>
      </w:r>
      <w:proofErr w:type="spellStart"/>
      <w:r w:rsidRPr="002F379E">
        <w:t>кв.м</w:t>
      </w:r>
      <w:proofErr w:type="spellEnd"/>
      <w:r w:rsidRPr="002F379E">
        <w:t>.</w:t>
      </w:r>
    </w:p>
    <w:p w:rsidR="0042609C" w:rsidRPr="002F379E" w:rsidRDefault="0042609C" w:rsidP="0042609C">
      <w:pPr>
        <w:pBdr>
          <w:top w:val="single" w:sz="4" w:space="1" w:color="auto"/>
        </w:pBdr>
        <w:ind w:left="601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 xml:space="preserve">25. Кадастровый номер земельного участка (при его наличии)  </w:t>
      </w:r>
    </w:p>
    <w:p w:rsidR="0042609C" w:rsidRPr="002F379E" w:rsidRDefault="0042609C" w:rsidP="0042609C">
      <w:pPr>
        <w:pBdr>
          <w:top w:val="single" w:sz="4" w:space="1" w:color="auto"/>
        </w:pBdr>
        <w:ind w:left="7059"/>
        <w:rPr>
          <w:sz w:val="2"/>
          <w:szCs w:val="2"/>
        </w:rPr>
      </w:pPr>
    </w:p>
    <w:p w:rsidR="0042609C" w:rsidRPr="002F379E" w:rsidRDefault="0042609C" w:rsidP="0042609C"/>
    <w:p w:rsidR="0042609C" w:rsidRPr="002F379E" w:rsidRDefault="0042609C" w:rsidP="0042609C">
      <w:pPr>
        <w:pBdr>
          <w:top w:val="single" w:sz="4" w:space="1" w:color="auto"/>
        </w:pBdr>
        <w:rPr>
          <w:sz w:val="2"/>
          <w:szCs w:val="2"/>
        </w:rPr>
      </w:pPr>
    </w:p>
    <w:p w:rsidR="0042609C" w:rsidRPr="002F379E" w:rsidRDefault="0042609C" w:rsidP="0042609C">
      <w:pPr>
        <w:spacing w:before="360" w:after="240"/>
        <w:jc w:val="center"/>
      </w:pPr>
      <w:r w:rsidRPr="002F379E">
        <w:rPr>
          <w:lang w:val="en-US"/>
        </w:rPr>
        <w:t>II</w:t>
      </w:r>
      <w:r w:rsidRPr="002F379E">
        <w:t>. Техническое состояние многоквартирного дома, включая пристройк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42609C" w:rsidRPr="002F379E" w:rsidTr="005E5C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Наимено</w:t>
            </w:r>
            <w:r w:rsidRPr="002F379E">
              <w:softHyphen/>
              <w:t>вание конструк</w:t>
            </w:r>
            <w:r w:rsidRPr="002F379E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Техническое состояние элементов общего имущества многоквартирного дома</w:t>
            </w:r>
          </w:p>
        </w:tc>
      </w:tr>
      <w:tr w:rsidR="0042609C" w:rsidRPr="002F379E" w:rsidTr="005E5C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 xml:space="preserve"> 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Проседание, трещины</w:t>
            </w:r>
          </w:p>
        </w:tc>
      </w:tr>
      <w:tr w:rsidR="0042609C" w:rsidRPr="002F379E" w:rsidTr="005E5C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 xml:space="preserve">Брус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Частичное отслоение штукатурки</w:t>
            </w:r>
          </w:p>
        </w:tc>
      </w:tr>
      <w:tr w:rsidR="0042609C" w:rsidRPr="002F379E" w:rsidTr="005E5C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Деревянные оштукатур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клонение от вертикали</w:t>
            </w:r>
          </w:p>
        </w:tc>
      </w:tr>
      <w:tr w:rsidR="0042609C" w:rsidRPr="002F379E" w:rsidTr="005E5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  <w:r w:rsidRPr="002F379E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</w:p>
          <w:p w:rsidR="0042609C" w:rsidRPr="002F379E" w:rsidRDefault="0042609C" w:rsidP="005E5C51">
            <w:pPr>
              <w:ind w:left="57"/>
            </w:pPr>
            <w:r w:rsidRPr="002F379E">
              <w:t>Деревянное утепленное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 xml:space="preserve">Трещины, </w:t>
            </w:r>
          </w:p>
        </w:tc>
      </w:tr>
      <w:tr w:rsidR="0042609C" w:rsidRPr="002F379E" w:rsidTr="005E5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992"/>
            </w:pPr>
            <w:r w:rsidRPr="002F379E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992"/>
            </w:pPr>
            <w:r w:rsidRPr="002F379E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  <w:r w:rsidRPr="002F379E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992"/>
            </w:pPr>
            <w:r w:rsidRPr="002F379E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992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Шифер по деревянной обреше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5E5C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proofErr w:type="gramStart"/>
            <w:r w:rsidRPr="002F379E">
              <w:t>Дощатые</w:t>
            </w:r>
            <w:proofErr w:type="gramEnd"/>
            <w:r w:rsidRPr="002F379E">
              <w:t xml:space="preserve"> по деревянным лагам, окраш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Прогибы, просадки</w:t>
            </w:r>
          </w:p>
        </w:tc>
      </w:tr>
      <w:tr w:rsidR="0042609C" w:rsidRPr="002F379E" w:rsidTr="005E5C5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Двойные глухие по 2 створ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609C" w:rsidRPr="002F379E" w:rsidRDefault="0042609C" w:rsidP="005E5C51">
            <w:pPr>
              <w:ind w:left="57"/>
            </w:pPr>
            <w:r w:rsidRPr="002F379E">
              <w:t>Перекос дверного полотна</w:t>
            </w:r>
          </w:p>
        </w:tc>
      </w:tr>
      <w:tr w:rsidR="0042609C" w:rsidRPr="002F379E" w:rsidTr="005E5C5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Деревянн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rPr>
          <w:cantSplit/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бшивка половой рейко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Загрязнение</w:t>
            </w:r>
          </w:p>
        </w:tc>
      </w:tr>
      <w:tr w:rsidR="0042609C" w:rsidRPr="002F379E" w:rsidTr="005E5C5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</w:tbl>
    <w:p w:rsidR="0042609C" w:rsidRPr="002F379E" w:rsidRDefault="0042609C" w:rsidP="0042609C">
      <w:pPr>
        <w:pageBreakBefore/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579"/>
      </w:tblGrid>
      <w:tr w:rsidR="0042609C" w:rsidRPr="002F379E" w:rsidTr="00DC5F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Наимено</w:t>
            </w:r>
            <w:r w:rsidRPr="002F379E">
              <w:softHyphen/>
              <w:t>вание конструк</w:t>
            </w:r>
            <w:r w:rsidRPr="002F379E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Описание элементов (материал, конструкция или система, отделка и прочее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Техническое состояние элементов общего имущества многоквартирного дома</w:t>
            </w:r>
          </w:p>
        </w:tc>
      </w:tr>
      <w:tr w:rsidR="0042609C" w:rsidRPr="002F379E" w:rsidTr="00DC5FD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5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  <w:p w:rsidR="0042609C" w:rsidRPr="002F379E" w:rsidRDefault="0042609C" w:rsidP="005E5C51">
            <w:pPr>
              <w:ind w:left="57"/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  <w:p w:rsidR="0042609C" w:rsidRPr="002F379E" w:rsidRDefault="0042609C" w:rsidP="005E5C51">
            <w:pPr>
              <w:ind w:left="57"/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 xml:space="preserve">Контейнеры для ТБО  </w:t>
            </w: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естественная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крытая эл. Проводка в каждой квартире  установлены поквартирные электросчетчики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Потеря эластичности</w:t>
            </w:r>
          </w:p>
        </w:tc>
      </w:tr>
      <w:tr w:rsidR="0042609C" w:rsidRPr="002F379E" w:rsidTr="00DC5FD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5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ют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ют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ют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Печное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ют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ют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нет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</w:tbl>
    <w:p w:rsidR="0042609C" w:rsidRPr="002F379E" w:rsidRDefault="0042609C" w:rsidP="0042609C">
      <w:pPr>
        <w:spacing w:before="400"/>
        <w:jc w:val="center"/>
      </w:pPr>
      <w:r w:rsidRPr="002F379E">
        <w:t>Заместитель Главы Большеулуйского сельсовета</w:t>
      </w:r>
    </w:p>
    <w:p w:rsidR="0042609C" w:rsidRPr="002F379E" w:rsidRDefault="0042609C" w:rsidP="0042609C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2F379E">
        <w:rPr>
          <w:sz w:val="18"/>
          <w:szCs w:val="18"/>
        </w:rPr>
        <w:t xml:space="preserve">(должность, </w:t>
      </w:r>
      <w:proofErr w:type="spellStart"/>
      <w:r w:rsidRPr="002F379E">
        <w:rPr>
          <w:sz w:val="18"/>
          <w:szCs w:val="18"/>
        </w:rPr>
        <w:t>ф.и.о.</w:t>
      </w:r>
      <w:proofErr w:type="spellEnd"/>
      <w:r w:rsidRPr="002F379E">
        <w:rPr>
          <w:sz w:val="18"/>
          <w:szCs w:val="18"/>
        </w:rPr>
        <w:t xml:space="preserve"> руководителя органа местного самоуправления, уполномоченного устанавливать</w:t>
      </w:r>
      <w:proofErr w:type="gramEnd"/>
    </w:p>
    <w:p w:rsidR="0042609C" w:rsidRPr="002F379E" w:rsidRDefault="0042609C" w:rsidP="0042609C">
      <w:pPr>
        <w:jc w:val="center"/>
      </w:pPr>
    </w:p>
    <w:p w:rsidR="0042609C" w:rsidRPr="002F379E" w:rsidRDefault="0042609C" w:rsidP="0042609C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42609C" w:rsidRPr="002F379E" w:rsidTr="005E5C51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  <w:r w:rsidRPr="002F379E">
              <w:t xml:space="preserve">Железко В.В. </w:t>
            </w:r>
          </w:p>
        </w:tc>
      </w:tr>
      <w:tr w:rsidR="0042609C" w:rsidRPr="002F379E" w:rsidTr="005E5C51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2609C" w:rsidRPr="002F379E" w:rsidRDefault="0042609C" w:rsidP="005E5C51">
            <w:pPr>
              <w:jc w:val="center"/>
              <w:rPr>
                <w:sz w:val="18"/>
                <w:szCs w:val="18"/>
              </w:rPr>
            </w:pPr>
            <w:r w:rsidRPr="002F379E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609C" w:rsidRPr="002F379E" w:rsidRDefault="0042609C" w:rsidP="005E5C5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609C" w:rsidRPr="002F379E" w:rsidRDefault="0042609C" w:rsidP="005E5C51">
            <w:pPr>
              <w:jc w:val="center"/>
              <w:rPr>
                <w:sz w:val="18"/>
                <w:szCs w:val="18"/>
              </w:rPr>
            </w:pPr>
            <w:r w:rsidRPr="002F379E">
              <w:rPr>
                <w:sz w:val="18"/>
                <w:szCs w:val="18"/>
              </w:rPr>
              <w:t>(</w:t>
            </w:r>
            <w:proofErr w:type="spellStart"/>
            <w:r w:rsidRPr="002F379E">
              <w:rPr>
                <w:sz w:val="18"/>
                <w:szCs w:val="18"/>
              </w:rPr>
              <w:t>ф.и.о.</w:t>
            </w:r>
            <w:proofErr w:type="spellEnd"/>
            <w:r w:rsidRPr="002F379E">
              <w:rPr>
                <w:sz w:val="18"/>
                <w:szCs w:val="18"/>
              </w:rPr>
              <w:t>)</w:t>
            </w:r>
          </w:p>
        </w:tc>
      </w:tr>
    </w:tbl>
    <w:p w:rsidR="0042609C" w:rsidRPr="002F379E" w:rsidRDefault="0042609C" w:rsidP="0042609C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42609C" w:rsidRPr="002F379E" w:rsidTr="005E5C5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r w:rsidRPr="002F37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r w:rsidRPr="002F379E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pPr>
              <w:jc w:val="right"/>
            </w:pPr>
            <w:r w:rsidRPr="002F37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pPr>
              <w:jc w:val="right"/>
            </w:pPr>
            <w:proofErr w:type="gramStart"/>
            <w:r w:rsidRPr="002F379E">
              <w:t>г</w:t>
            </w:r>
            <w:proofErr w:type="gramEnd"/>
            <w:r w:rsidRPr="002F379E">
              <w:t>.</w:t>
            </w:r>
          </w:p>
        </w:tc>
      </w:tr>
    </w:tbl>
    <w:p w:rsidR="0042609C" w:rsidRPr="002F379E" w:rsidRDefault="0042609C" w:rsidP="0042609C">
      <w:pPr>
        <w:spacing w:before="400"/>
      </w:pPr>
      <w:r w:rsidRPr="002F379E">
        <w:t>М.П.</w:t>
      </w:r>
    </w:p>
    <w:p w:rsidR="0042609C" w:rsidRPr="002F379E" w:rsidRDefault="0042609C" w:rsidP="0042609C">
      <w:pPr>
        <w:spacing w:before="400"/>
      </w:pPr>
    </w:p>
    <w:p w:rsidR="00B07077" w:rsidRDefault="00B07077" w:rsidP="0042609C">
      <w:pPr>
        <w:ind w:left="6577"/>
      </w:pPr>
    </w:p>
    <w:p w:rsidR="0042609C" w:rsidRPr="002F379E" w:rsidRDefault="0042609C" w:rsidP="0042609C">
      <w:pPr>
        <w:spacing w:before="360"/>
        <w:ind w:left="5103"/>
        <w:jc w:val="center"/>
      </w:pPr>
      <w:r w:rsidRPr="002F379E">
        <w:lastRenderedPageBreak/>
        <w:t>Утверждаю</w:t>
      </w:r>
    </w:p>
    <w:p w:rsidR="0042609C" w:rsidRPr="002F379E" w:rsidRDefault="0042609C" w:rsidP="0042609C">
      <w:pPr>
        <w:spacing w:before="120"/>
        <w:ind w:left="5103"/>
      </w:pPr>
      <w:r w:rsidRPr="002F379E">
        <w:t xml:space="preserve"> Глава Большеулуйского сельсовета</w:t>
      </w:r>
    </w:p>
    <w:p w:rsidR="0042609C" w:rsidRPr="002F379E" w:rsidRDefault="0042609C" w:rsidP="0042609C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2F379E">
        <w:rPr>
          <w:sz w:val="18"/>
          <w:szCs w:val="18"/>
        </w:rPr>
        <w:t xml:space="preserve">(должность, </w:t>
      </w:r>
      <w:proofErr w:type="spellStart"/>
      <w:r w:rsidRPr="002F379E">
        <w:rPr>
          <w:sz w:val="18"/>
          <w:szCs w:val="18"/>
        </w:rPr>
        <w:t>ф.и.о.</w:t>
      </w:r>
      <w:proofErr w:type="spellEnd"/>
      <w:r w:rsidRPr="002F379E">
        <w:rPr>
          <w:sz w:val="18"/>
          <w:szCs w:val="18"/>
        </w:rPr>
        <w:t xml:space="preserve"> руководителя органа</w:t>
      </w:r>
      <w:proofErr w:type="gramEnd"/>
    </w:p>
    <w:p w:rsidR="0042609C" w:rsidRPr="002F379E" w:rsidRDefault="0042609C" w:rsidP="0042609C">
      <w:pPr>
        <w:ind w:left="5103"/>
        <w:jc w:val="center"/>
      </w:pPr>
      <w:r w:rsidRPr="002F379E">
        <w:t xml:space="preserve">                    </w:t>
      </w:r>
      <w:proofErr w:type="spellStart"/>
      <w:r w:rsidRPr="002F379E">
        <w:t>Арахланова</w:t>
      </w:r>
      <w:proofErr w:type="spellEnd"/>
      <w:r w:rsidRPr="002F379E">
        <w:t xml:space="preserve"> И.Н. </w:t>
      </w:r>
    </w:p>
    <w:p w:rsidR="0042609C" w:rsidRPr="002F379E" w:rsidRDefault="0042609C" w:rsidP="0042609C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местного самоуправления, являющегося организатором конкурса,</w:t>
      </w:r>
    </w:p>
    <w:p w:rsidR="0042609C" w:rsidRPr="002F379E" w:rsidRDefault="0042609C" w:rsidP="0042609C">
      <w:pPr>
        <w:ind w:left="4962" w:hanging="142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 xml:space="preserve">662110 Красноярский край, Большеулуйский район, </w:t>
      </w:r>
    </w:p>
    <w:p w:rsidR="0042609C" w:rsidRPr="002F379E" w:rsidRDefault="0042609C" w:rsidP="0042609C">
      <w:pPr>
        <w:ind w:left="4962" w:hanging="142"/>
        <w:rPr>
          <w:sz w:val="18"/>
          <w:szCs w:val="18"/>
        </w:rPr>
      </w:pPr>
      <w:r w:rsidRPr="002F379E">
        <w:rPr>
          <w:sz w:val="18"/>
          <w:szCs w:val="18"/>
        </w:rPr>
        <w:t xml:space="preserve">          с. Большой Улуй,  ул. Революции, 11  т. 8 39159 21448</w:t>
      </w:r>
    </w:p>
    <w:p w:rsidR="0042609C" w:rsidRPr="002F379E" w:rsidRDefault="0042609C" w:rsidP="0042609C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почтовый индекс и адрес, телефон,</w:t>
      </w:r>
    </w:p>
    <w:p w:rsidR="0042609C" w:rsidRPr="00DC5FD8" w:rsidRDefault="0042609C" w:rsidP="0042609C">
      <w:r w:rsidRPr="00DC5FD8">
        <w:t xml:space="preserve">                                                                 </w:t>
      </w:r>
      <w:r w:rsidR="00187A1D" w:rsidRPr="002F379E">
        <w:t>факс</w:t>
      </w:r>
      <w:r w:rsidR="00187A1D" w:rsidRPr="00DC5FD8">
        <w:t xml:space="preserve"> (39159) 21-6-61  </w:t>
      </w:r>
      <w:r w:rsidR="00187A1D" w:rsidRPr="002F379E">
        <w:rPr>
          <w:lang w:val="en-US"/>
        </w:rPr>
        <w:t>e</w:t>
      </w:r>
      <w:r w:rsidR="00187A1D" w:rsidRPr="00DC5FD8">
        <w:t>-</w:t>
      </w:r>
      <w:r w:rsidR="00187A1D" w:rsidRPr="002F379E">
        <w:rPr>
          <w:lang w:val="en-US"/>
        </w:rPr>
        <w:t>mail</w:t>
      </w:r>
      <w:r w:rsidR="00187A1D" w:rsidRPr="00DC5FD8">
        <w:t xml:space="preserve">: </w:t>
      </w:r>
      <w:proofErr w:type="spellStart"/>
      <w:r w:rsidR="00187A1D">
        <w:rPr>
          <w:lang w:val="en-US"/>
        </w:rPr>
        <w:t>bului</w:t>
      </w:r>
      <w:r w:rsidR="00187A1D" w:rsidRPr="002F379E">
        <w:rPr>
          <w:lang w:val="en-US"/>
        </w:rPr>
        <w:t>selsovet</w:t>
      </w:r>
      <w:proofErr w:type="spellEnd"/>
      <w:r w:rsidR="00187A1D" w:rsidRPr="00DC5FD8">
        <w:t>@</w:t>
      </w:r>
      <w:r w:rsidR="00187A1D">
        <w:rPr>
          <w:lang w:val="en-US"/>
        </w:rPr>
        <w:t>mail</w:t>
      </w:r>
      <w:r w:rsidR="00187A1D" w:rsidRPr="00DC5FD8">
        <w:t>.</w:t>
      </w:r>
      <w:proofErr w:type="spellStart"/>
      <w:r w:rsidR="00187A1D" w:rsidRPr="002F379E">
        <w:rPr>
          <w:lang w:val="en-US"/>
        </w:rPr>
        <w:t>ru</w:t>
      </w:r>
      <w:proofErr w:type="spellEnd"/>
    </w:p>
    <w:p w:rsidR="0042609C" w:rsidRPr="002F379E" w:rsidRDefault="0042609C" w:rsidP="0042609C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факс, адрес электронной почты)</w:t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42609C" w:rsidRPr="002F379E" w:rsidTr="005E5C5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r w:rsidRPr="002F37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r w:rsidRPr="002F379E"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pPr>
              <w:jc w:val="right"/>
            </w:pPr>
            <w:r w:rsidRPr="002F37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pPr>
              <w:jc w:val="right"/>
            </w:pPr>
            <w:proofErr w:type="gramStart"/>
            <w:r w:rsidRPr="002F379E">
              <w:t>г</w:t>
            </w:r>
            <w:proofErr w:type="gramEnd"/>
            <w:r w:rsidRPr="002F379E">
              <w:t>.</w:t>
            </w:r>
          </w:p>
        </w:tc>
      </w:tr>
    </w:tbl>
    <w:p w:rsidR="0042609C" w:rsidRPr="002F379E" w:rsidRDefault="0042609C" w:rsidP="0042609C">
      <w:pPr>
        <w:ind w:left="6521" w:right="1416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(дата утверждения)</w:t>
      </w:r>
    </w:p>
    <w:p w:rsidR="0042609C" w:rsidRPr="002F379E" w:rsidRDefault="0042609C" w:rsidP="0042609C">
      <w:pPr>
        <w:spacing w:before="400"/>
        <w:jc w:val="center"/>
        <w:rPr>
          <w:b/>
          <w:bCs/>
          <w:sz w:val="26"/>
          <w:szCs w:val="26"/>
        </w:rPr>
      </w:pPr>
      <w:r w:rsidRPr="002F379E">
        <w:rPr>
          <w:b/>
          <w:bCs/>
          <w:sz w:val="26"/>
          <w:szCs w:val="26"/>
        </w:rPr>
        <w:t>АКТ</w:t>
      </w:r>
    </w:p>
    <w:p w:rsidR="0042609C" w:rsidRPr="002F379E" w:rsidRDefault="0042609C" w:rsidP="0042609C">
      <w:pPr>
        <w:spacing w:before="80"/>
        <w:jc w:val="center"/>
        <w:rPr>
          <w:b/>
          <w:bCs/>
          <w:sz w:val="26"/>
          <w:szCs w:val="26"/>
        </w:rPr>
      </w:pPr>
      <w:r w:rsidRPr="002F379E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2F379E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42609C" w:rsidRPr="002F379E" w:rsidRDefault="0042609C" w:rsidP="0042609C">
      <w:pPr>
        <w:spacing w:before="240"/>
        <w:jc w:val="center"/>
      </w:pPr>
      <w:r w:rsidRPr="002F379E">
        <w:rPr>
          <w:lang w:val="en-US"/>
        </w:rPr>
        <w:t>I</w:t>
      </w:r>
      <w:r w:rsidRPr="002F379E">
        <w:t>. Общие сведения о многоквартирном доме</w:t>
      </w:r>
    </w:p>
    <w:p w:rsidR="0042609C" w:rsidRPr="002F379E" w:rsidRDefault="0042609C" w:rsidP="0042609C">
      <w:pPr>
        <w:spacing w:before="240"/>
        <w:ind w:firstLine="567"/>
      </w:pPr>
      <w:r w:rsidRPr="002F379E">
        <w:t xml:space="preserve">1. Адрес многоквартирного дома с. Большой Улуй, ул. Гагарина, 4 </w:t>
      </w:r>
    </w:p>
    <w:p w:rsidR="0042609C" w:rsidRPr="002F379E" w:rsidRDefault="0042609C" w:rsidP="0042609C">
      <w:pPr>
        <w:pBdr>
          <w:top w:val="single" w:sz="4" w:space="0" w:color="auto"/>
        </w:pBdr>
        <w:ind w:left="4054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 xml:space="preserve">2. Кадастровый номер многоквартирного дома (при его наличии)  </w:t>
      </w:r>
    </w:p>
    <w:p w:rsidR="0042609C" w:rsidRPr="002F379E" w:rsidRDefault="0042609C" w:rsidP="0042609C">
      <w:pPr>
        <w:pBdr>
          <w:top w:val="single" w:sz="4" w:space="1" w:color="auto"/>
        </w:pBdr>
        <w:ind w:left="7399"/>
        <w:rPr>
          <w:sz w:val="2"/>
          <w:szCs w:val="2"/>
        </w:rPr>
      </w:pPr>
    </w:p>
    <w:p w:rsidR="0042609C" w:rsidRPr="002F379E" w:rsidRDefault="0042609C" w:rsidP="0042609C">
      <w:pPr>
        <w:ind w:left="567"/>
      </w:pPr>
    </w:p>
    <w:p w:rsidR="0042609C" w:rsidRPr="002F379E" w:rsidRDefault="0042609C" w:rsidP="0042609C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 xml:space="preserve">3. Серия, тип постройки  </w:t>
      </w:r>
    </w:p>
    <w:p w:rsidR="0042609C" w:rsidRPr="002F379E" w:rsidRDefault="0042609C" w:rsidP="0042609C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4. Год постройки  2009</w:t>
      </w:r>
    </w:p>
    <w:p w:rsidR="0042609C" w:rsidRPr="002F379E" w:rsidRDefault="0042609C" w:rsidP="0042609C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 xml:space="preserve">5. Степень износа по данным государственного технического учета  </w:t>
      </w:r>
    </w:p>
    <w:p w:rsidR="0042609C" w:rsidRPr="002F379E" w:rsidRDefault="0042609C" w:rsidP="0042609C">
      <w:pPr>
        <w:pBdr>
          <w:top w:val="single" w:sz="4" w:space="1" w:color="auto"/>
        </w:pBdr>
        <w:ind w:left="7598"/>
        <w:rPr>
          <w:sz w:val="2"/>
          <w:szCs w:val="2"/>
        </w:rPr>
      </w:pPr>
    </w:p>
    <w:p w:rsidR="0042609C" w:rsidRPr="002F379E" w:rsidRDefault="0042609C" w:rsidP="0042609C">
      <w:pPr>
        <w:ind w:left="567"/>
      </w:pPr>
    </w:p>
    <w:p w:rsidR="0042609C" w:rsidRPr="002F379E" w:rsidRDefault="0042609C" w:rsidP="0042609C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6. Степень фактического износа                10%</w:t>
      </w:r>
    </w:p>
    <w:p w:rsidR="0042609C" w:rsidRPr="002F379E" w:rsidRDefault="0042609C" w:rsidP="0042609C">
      <w:pPr>
        <w:pBdr>
          <w:top w:val="single" w:sz="4" w:space="1" w:color="auto"/>
        </w:pBdr>
        <w:ind w:left="3969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7. Год последнего капитального ремонта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</w:pPr>
      <w:r w:rsidRPr="002F379E">
        <w:t xml:space="preserve">8. Реквизиты правового акта о признании многоквартирного дома аварийным и подлежащим сносу  </w:t>
      </w:r>
    </w:p>
    <w:p w:rsidR="0042609C" w:rsidRPr="002F379E" w:rsidRDefault="0042609C" w:rsidP="0042609C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9. Количество этажей                     2</w:t>
      </w:r>
    </w:p>
    <w:p w:rsidR="0042609C" w:rsidRPr="002F379E" w:rsidRDefault="0042609C" w:rsidP="0042609C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0. Наличие подвала                     есть</w:t>
      </w:r>
    </w:p>
    <w:p w:rsidR="0042609C" w:rsidRPr="002F379E" w:rsidRDefault="0042609C" w:rsidP="0042609C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1. Наличие цокольного этажа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2. Наличие мансарды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3. Наличие мезонина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4. Количество квартир                    8</w:t>
      </w:r>
    </w:p>
    <w:p w:rsidR="0042609C" w:rsidRPr="002F379E" w:rsidRDefault="0042609C" w:rsidP="0042609C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  <w:rPr>
          <w:sz w:val="2"/>
          <w:szCs w:val="2"/>
        </w:rPr>
      </w:pPr>
      <w:r w:rsidRPr="002F379E">
        <w:t>15. Количество нежилых помещений, не входящих в состав общего имущества</w:t>
      </w:r>
      <w:r w:rsidRPr="002F379E">
        <w:br/>
      </w:r>
    </w:p>
    <w:p w:rsidR="0042609C" w:rsidRPr="002F379E" w:rsidRDefault="0042609C" w:rsidP="0042609C">
      <w:pPr>
        <w:ind w:left="567"/>
      </w:pPr>
      <w:r w:rsidRPr="002F379E">
        <w:t xml:space="preserve">                        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</w:pPr>
      <w:r w:rsidRPr="002F379E">
        <w:t xml:space="preserve">16. Реквизиты правового акта о признании всех жилых помещений в многоквартирном доме </w:t>
      </w:r>
      <w:proofErr w:type="gramStart"/>
      <w:r w:rsidRPr="002F379E">
        <w:t>непригодными</w:t>
      </w:r>
      <w:proofErr w:type="gramEnd"/>
      <w:r w:rsidRPr="002F379E">
        <w:t xml:space="preserve"> для проживания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42609C" w:rsidRPr="002F379E" w:rsidRDefault="0042609C" w:rsidP="0042609C"/>
    <w:p w:rsidR="0042609C" w:rsidRPr="002F379E" w:rsidRDefault="0042609C" w:rsidP="0042609C">
      <w:pPr>
        <w:pBdr>
          <w:top w:val="single" w:sz="4" w:space="1" w:color="auto"/>
        </w:pBdr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  <w:rPr>
          <w:sz w:val="2"/>
          <w:szCs w:val="2"/>
        </w:rPr>
      </w:pPr>
      <w:r w:rsidRPr="002F379E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2F379E">
        <w:br/>
      </w:r>
    </w:p>
    <w:p w:rsidR="0042609C" w:rsidRPr="002F379E" w:rsidRDefault="0042609C" w:rsidP="0042609C">
      <w:r w:rsidRPr="002F379E">
        <w:t xml:space="preserve">             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rPr>
          <w:sz w:val="2"/>
          <w:szCs w:val="2"/>
        </w:rPr>
      </w:pPr>
    </w:p>
    <w:p w:rsidR="00B07077" w:rsidRDefault="0042609C" w:rsidP="00B07077">
      <w:pPr>
        <w:tabs>
          <w:tab w:val="center" w:pos="5387"/>
          <w:tab w:val="left" w:pos="7371"/>
        </w:tabs>
        <w:ind w:firstLine="567"/>
      </w:pPr>
      <w:r w:rsidRPr="002F379E">
        <w:t>18. Строительный объем    2283</w:t>
      </w:r>
      <w:r w:rsidRPr="002F379E">
        <w:tab/>
      </w:r>
      <w:r w:rsidRPr="002F379E">
        <w:tab/>
        <w:t>куб. м</w:t>
      </w:r>
    </w:p>
    <w:p w:rsidR="0042609C" w:rsidRPr="002F379E" w:rsidRDefault="0042609C" w:rsidP="00B07077">
      <w:pPr>
        <w:tabs>
          <w:tab w:val="center" w:pos="5387"/>
          <w:tab w:val="left" w:pos="7371"/>
        </w:tabs>
        <w:ind w:firstLine="567"/>
      </w:pPr>
      <w:r w:rsidRPr="002F379E">
        <w:t>19. Площадь:</w:t>
      </w:r>
    </w:p>
    <w:p w:rsidR="0042609C" w:rsidRPr="002F379E" w:rsidRDefault="0042609C" w:rsidP="0042609C">
      <w:pPr>
        <w:tabs>
          <w:tab w:val="center" w:pos="2835"/>
          <w:tab w:val="left" w:pos="4678"/>
        </w:tabs>
        <w:ind w:firstLine="567"/>
        <w:jc w:val="both"/>
      </w:pPr>
      <w:r w:rsidRPr="002F379E">
        <w:lastRenderedPageBreak/>
        <w:t xml:space="preserve">а) многоквартирного дома с лоджиями, балконами, шкафами, коридорами и лестничными клетками  </w:t>
      </w:r>
      <w:r w:rsidRPr="002F379E">
        <w:tab/>
        <w:t>398,6</w:t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7598"/>
          <w:tab w:val="right" w:pos="10206"/>
        </w:tabs>
        <w:ind w:firstLine="567"/>
      </w:pPr>
      <w:r w:rsidRPr="002F379E">
        <w:t xml:space="preserve">б) жилых помещений (общая площадь квартир)  </w:t>
      </w:r>
      <w:r w:rsidRPr="002F379E">
        <w:tab/>
        <w:t>345,9</w:t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5585" w:right="624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6096"/>
          <w:tab w:val="left" w:pos="8080"/>
        </w:tabs>
        <w:ind w:firstLine="567"/>
        <w:jc w:val="both"/>
      </w:pPr>
      <w:r w:rsidRPr="002F379E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2F379E">
        <w:tab/>
        <w:t>42,3</w:t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3941" w:right="2240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6804"/>
          <w:tab w:val="left" w:pos="8931"/>
        </w:tabs>
        <w:ind w:firstLine="567"/>
        <w:jc w:val="both"/>
      </w:pPr>
      <w:r w:rsidRPr="002F379E">
        <w:t xml:space="preserve">г) помещений общего пользования (общая площадь нежилых помещений, входящих в состав общего имущества в многоквартирном доме)  </w:t>
      </w:r>
      <w:r w:rsidRPr="002F379E">
        <w:tab/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4734" w:right="1389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5245"/>
          <w:tab w:val="left" w:pos="7088"/>
        </w:tabs>
        <w:ind w:firstLine="567"/>
      </w:pPr>
      <w:r w:rsidRPr="002F379E">
        <w:t>20. Количество лестниц    1</w:t>
      </w:r>
      <w:r w:rsidRPr="002F379E">
        <w:tab/>
      </w:r>
      <w:r w:rsidRPr="002F379E">
        <w:tab/>
        <w:t>шт.</w:t>
      </w:r>
    </w:p>
    <w:p w:rsidR="0042609C" w:rsidRPr="002F379E" w:rsidRDefault="0042609C" w:rsidP="0042609C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  <w:rPr>
          <w:sz w:val="2"/>
          <w:szCs w:val="2"/>
        </w:rPr>
      </w:pPr>
      <w:r w:rsidRPr="002F379E">
        <w:t>21. Уборочная площадь лестниц (включая межквартирные лестничные площадки)</w:t>
      </w:r>
      <w:r w:rsidRPr="002F379E">
        <w:br/>
      </w:r>
    </w:p>
    <w:p w:rsidR="0042609C" w:rsidRPr="002F379E" w:rsidRDefault="0042609C" w:rsidP="0042609C">
      <w:pPr>
        <w:tabs>
          <w:tab w:val="left" w:pos="3969"/>
        </w:tabs>
      </w:pPr>
      <w:r w:rsidRPr="002F379E">
        <w:t xml:space="preserve">            25</w:t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right="6350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7230"/>
          <w:tab w:val="left" w:pos="9356"/>
        </w:tabs>
        <w:ind w:firstLine="567"/>
      </w:pPr>
      <w:r w:rsidRPr="002F379E">
        <w:t xml:space="preserve">22. Уборочная площадь общих коридоров  </w:t>
      </w:r>
      <w:r w:rsidRPr="002F379E">
        <w:tab/>
        <w:t>нет</w:t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4990" w:right="964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6379"/>
          <w:tab w:val="left" w:pos="8505"/>
        </w:tabs>
        <w:ind w:firstLine="567"/>
        <w:jc w:val="both"/>
      </w:pPr>
      <w:r w:rsidRPr="002F379E"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 w:rsidRPr="002F379E">
        <w:tab/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4082" w:right="1814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</w:pPr>
      <w:r w:rsidRPr="002F379E">
        <w:t xml:space="preserve">24. Площадь земельного участка, входящего в состав общего имущества многоквартирного дома   1850,10 </w:t>
      </w:r>
      <w:proofErr w:type="spellStart"/>
      <w:r w:rsidRPr="002F379E">
        <w:t>кв.м</w:t>
      </w:r>
      <w:proofErr w:type="spellEnd"/>
      <w:r w:rsidRPr="002F379E">
        <w:t>.</w:t>
      </w:r>
    </w:p>
    <w:p w:rsidR="0042609C" w:rsidRPr="002F379E" w:rsidRDefault="0042609C" w:rsidP="0042609C">
      <w:pPr>
        <w:pBdr>
          <w:top w:val="single" w:sz="4" w:space="1" w:color="auto"/>
        </w:pBdr>
        <w:ind w:left="601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 xml:space="preserve">25. Кадастровый номер земельного участка (при его наличии)  </w:t>
      </w:r>
    </w:p>
    <w:p w:rsidR="0042609C" w:rsidRPr="002F379E" w:rsidRDefault="0042609C" w:rsidP="0042609C">
      <w:pPr>
        <w:pBdr>
          <w:top w:val="single" w:sz="4" w:space="1" w:color="auto"/>
        </w:pBdr>
        <w:ind w:left="7059"/>
        <w:rPr>
          <w:sz w:val="2"/>
          <w:szCs w:val="2"/>
        </w:rPr>
      </w:pPr>
    </w:p>
    <w:p w:rsidR="0042609C" w:rsidRPr="002F379E" w:rsidRDefault="0042609C" w:rsidP="0042609C"/>
    <w:p w:rsidR="0042609C" w:rsidRPr="002F379E" w:rsidRDefault="0042609C" w:rsidP="0042609C">
      <w:pPr>
        <w:pBdr>
          <w:top w:val="single" w:sz="4" w:space="1" w:color="auto"/>
        </w:pBdr>
        <w:rPr>
          <w:sz w:val="2"/>
          <w:szCs w:val="2"/>
        </w:rPr>
      </w:pPr>
    </w:p>
    <w:p w:rsidR="0042609C" w:rsidRPr="002F379E" w:rsidRDefault="0042609C" w:rsidP="0042609C">
      <w:pPr>
        <w:spacing w:before="360" w:after="240"/>
        <w:jc w:val="center"/>
      </w:pPr>
      <w:r w:rsidRPr="002F379E">
        <w:rPr>
          <w:lang w:val="en-US"/>
        </w:rPr>
        <w:t>II</w:t>
      </w:r>
      <w:r w:rsidRPr="002F379E">
        <w:t>. Техническое состояние многоквартирного дома, включая пристройк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2977"/>
        <w:gridCol w:w="2977"/>
      </w:tblGrid>
      <w:tr w:rsidR="0042609C" w:rsidRPr="002F379E" w:rsidTr="00DC5FD8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Наимено</w:t>
            </w:r>
            <w:r w:rsidRPr="002F379E">
              <w:softHyphen/>
              <w:t>вание конструк</w:t>
            </w:r>
            <w:r w:rsidRPr="002F379E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Техническое состояние элементов общего имущества многоквартирного дома</w:t>
            </w:r>
          </w:p>
        </w:tc>
      </w:tr>
      <w:tr w:rsidR="0042609C" w:rsidRPr="002F379E" w:rsidTr="00DC5FD8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 xml:space="preserve"> 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DC5FD8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Кирпичные, оштукатуре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Частичное отслоение штукатурки</w:t>
            </w:r>
          </w:p>
        </w:tc>
      </w:tr>
      <w:tr w:rsidR="0042609C" w:rsidRPr="002F379E" w:rsidTr="00DC5FD8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Кирпичные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DC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30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  <w:r w:rsidRPr="002F379E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</w:p>
          <w:p w:rsidR="0042609C" w:rsidRPr="002F379E" w:rsidRDefault="0042609C" w:rsidP="005E5C51">
            <w:pPr>
              <w:ind w:left="57"/>
            </w:pPr>
            <w:r w:rsidRPr="002F379E">
              <w:t>Сборные плиты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DC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30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992"/>
            </w:pPr>
            <w:r w:rsidRPr="002F379E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430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992"/>
            </w:pPr>
            <w:r w:rsidRPr="002F379E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  <w:r w:rsidRPr="002F379E">
              <w:t>Сборные плиты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DC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430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992"/>
            </w:pPr>
            <w:r w:rsidRPr="002F379E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  <w:r w:rsidRPr="002F379E">
              <w:t>Сборные плиты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DC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430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992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Шифер по деревянной обреше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DC5FD8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proofErr w:type="gramStart"/>
            <w:r w:rsidRPr="002F379E">
              <w:t>Дощатые</w:t>
            </w:r>
            <w:proofErr w:type="gramEnd"/>
            <w:r w:rsidRPr="002F379E">
              <w:t xml:space="preserve"> по деревянным лагам, окраш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DC5FD8">
        <w:trPr>
          <w:cantSplit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Стеклопаке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rPr>
          <w:cantSplit/>
        </w:trPr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Железные, деревянн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DC5FD8"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rPr>
          <w:cantSplit/>
          <w:trHeight w:val="70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Штукатурка,</w:t>
            </w:r>
          </w:p>
          <w:p w:rsidR="0042609C" w:rsidRPr="002F379E" w:rsidRDefault="0042609C" w:rsidP="005E5C51">
            <w:pPr>
              <w:ind w:left="57"/>
            </w:pPr>
            <w:r w:rsidRPr="002F379E">
              <w:t>Штукатура, поб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Частичное отслоение штукатурки</w:t>
            </w:r>
          </w:p>
        </w:tc>
      </w:tr>
      <w:tr w:rsidR="0042609C" w:rsidRPr="002F379E" w:rsidTr="00DC5FD8">
        <w:trPr>
          <w:cantSplit/>
        </w:trPr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</w:tbl>
    <w:p w:rsidR="0042609C" w:rsidRPr="002F379E" w:rsidRDefault="0042609C" w:rsidP="0042609C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42609C" w:rsidRPr="002F379E" w:rsidTr="005E5C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Наимено</w:t>
            </w:r>
            <w:r w:rsidRPr="002F379E">
              <w:softHyphen/>
              <w:t>вание конструк</w:t>
            </w:r>
            <w:r w:rsidRPr="002F379E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Техническое состояние элементов общего имущества многоквартирного дома</w:t>
            </w:r>
          </w:p>
        </w:tc>
      </w:tr>
      <w:tr w:rsidR="0042609C" w:rsidRPr="002F379E" w:rsidTr="005E5C5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5E5C5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На лестничной клетке установлены поквартирные электросчетчи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5E5C5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Централизованно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Централизованно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Централизованно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Централизованное отоп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ю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ю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Крыльцо оштукатурено, покрашено, панд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</w:tbl>
    <w:p w:rsidR="0042609C" w:rsidRPr="002F379E" w:rsidRDefault="0042609C" w:rsidP="0042609C">
      <w:pPr>
        <w:spacing w:before="400"/>
        <w:jc w:val="center"/>
      </w:pPr>
      <w:r w:rsidRPr="002F379E">
        <w:t>Заместитель Главы Большеулуйского сельсовета</w:t>
      </w:r>
    </w:p>
    <w:p w:rsidR="0042609C" w:rsidRPr="002F379E" w:rsidRDefault="0042609C" w:rsidP="0042609C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2F379E">
        <w:rPr>
          <w:sz w:val="18"/>
          <w:szCs w:val="18"/>
        </w:rPr>
        <w:t xml:space="preserve">(должность, </w:t>
      </w:r>
      <w:proofErr w:type="spellStart"/>
      <w:r w:rsidRPr="002F379E">
        <w:rPr>
          <w:sz w:val="18"/>
          <w:szCs w:val="18"/>
        </w:rPr>
        <w:t>ф.и.о.</w:t>
      </w:r>
      <w:proofErr w:type="spellEnd"/>
      <w:r w:rsidRPr="002F379E">
        <w:rPr>
          <w:sz w:val="18"/>
          <w:szCs w:val="18"/>
        </w:rPr>
        <w:t xml:space="preserve"> руководителя органа местного самоуправления, уполномоченного устанавливать</w:t>
      </w:r>
      <w:proofErr w:type="gramEnd"/>
    </w:p>
    <w:p w:rsidR="0042609C" w:rsidRPr="002F379E" w:rsidRDefault="0042609C" w:rsidP="0042609C">
      <w:pPr>
        <w:jc w:val="center"/>
      </w:pPr>
    </w:p>
    <w:p w:rsidR="0042609C" w:rsidRPr="002F379E" w:rsidRDefault="0042609C" w:rsidP="0042609C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42609C" w:rsidRPr="002F379E" w:rsidTr="005E5C51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  <w:r w:rsidRPr="002F379E">
              <w:t xml:space="preserve">Железко В.В. </w:t>
            </w:r>
          </w:p>
        </w:tc>
      </w:tr>
      <w:tr w:rsidR="0042609C" w:rsidRPr="002F379E" w:rsidTr="005E5C51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2609C" w:rsidRPr="002F379E" w:rsidRDefault="0042609C" w:rsidP="005E5C51">
            <w:pPr>
              <w:jc w:val="center"/>
              <w:rPr>
                <w:sz w:val="18"/>
                <w:szCs w:val="18"/>
              </w:rPr>
            </w:pPr>
            <w:r w:rsidRPr="002F379E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609C" w:rsidRPr="002F379E" w:rsidRDefault="0042609C" w:rsidP="005E5C5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609C" w:rsidRPr="002F379E" w:rsidRDefault="0042609C" w:rsidP="005E5C51">
            <w:pPr>
              <w:jc w:val="center"/>
              <w:rPr>
                <w:sz w:val="18"/>
                <w:szCs w:val="18"/>
              </w:rPr>
            </w:pPr>
            <w:r w:rsidRPr="002F379E">
              <w:rPr>
                <w:sz w:val="18"/>
                <w:szCs w:val="18"/>
              </w:rPr>
              <w:t>(</w:t>
            </w:r>
            <w:proofErr w:type="spellStart"/>
            <w:r w:rsidRPr="002F379E">
              <w:rPr>
                <w:sz w:val="18"/>
                <w:szCs w:val="18"/>
              </w:rPr>
              <w:t>ф.и.о.</w:t>
            </w:r>
            <w:proofErr w:type="spellEnd"/>
            <w:r w:rsidRPr="002F379E">
              <w:rPr>
                <w:sz w:val="18"/>
                <w:szCs w:val="18"/>
              </w:rPr>
              <w:t>)</w:t>
            </w:r>
          </w:p>
        </w:tc>
      </w:tr>
    </w:tbl>
    <w:p w:rsidR="0042609C" w:rsidRPr="002F379E" w:rsidRDefault="0042609C" w:rsidP="0042609C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42609C" w:rsidRPr="002F379E" w:rsidTr="005E5C5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r w:rsidRPr="002F37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r w:rsidRPr="002F379E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pPr>
              <w:jc w:val="right"/>
            </w:pPr>
            <w:r w:rsidRPr="002F37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pPr>
              <w:jc w:val="right"/>
            </w:pPr>
            <w:proofErr w:type="gramStart"/>
            <w:r w:rsidRPr="002F379E">
              <w:t>г</w:t>
            </w:r>
            <w:proofErr w:type="gramEnd"/>
            <w:r w:rsidRPr="002F379E">
              <w:t>.</w:t>
            </w:r>
          </w:p>
        </w:tc>
      </w:tr>
    </w:tbl>
    <w:p w:rsidR="0042609C" w:rsidRPr="002F379E" w:rsidRDefault="0042609C" w:rsidP="0042609C">
      <w:pPr>
        <w:spacing w:before="400"/>
      </w:pPr>
      <w:r w:rsidRPr="002F379E">
        <w:t>М.П.</w:t>
      </w:r>
    </w:p>
    <w:p w:rsidR="0042609C" w:rsidRPr="002F379E" w:rsidRDefault="0042609C" w:rsidP="0042609C">
      <w:pPr>
        <w:spacing w:before="400"/>
      </w:pPr>
    </w:p>
    <w:p w:rsidR="0042609C" w:rsidRPr="002F379E" w:rsidRDefault="0042609C" w:rsidP="0042609C">
      <w:pPr>
        <w:spacing w:before="360"/>
        <w:ind w:left="5103"/>
        <w:jc w:val="center"/>
      </w:pPr>
      <w:r w:rsidRPr="002F379E">
        <w:lastRenderedPageBreak/>
        <w:t>Утверждаю</w:t>
      </w:r>
    </w:p>
    <w:p w:rsidR="0042609C" w:rsidRPr="002F379E" w:rsidRDefault="0042609C" w:rsidP="0042609C">
      <w:pPr>
        <w:spacing w:before="120"/>
        <w:ind w:left="5103"/>
      </w:pPr>
      <w:r w:rsidRPr="002F379E">
        <w:t xml:space="preserve"> Глава Большеулуйского сельсовета</w:t>
      </w:r>
    </w:p>
    <w:p w:rsidR="0042609C" w:rsidRPr="002F379E" w:rsidRDefault="0042609C" w:rsidP="0042609C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2F379E">
        <w:rPr>
          <w:sz w:val="18"/>
          <w:szCs w:val="18"/>
        </w:rPr>
        <w:t xml:space="preserve">(должность, </w:t>
      </w:r>
      <w:proofErr w:type="spellStart"/>
      <w:r w:rsidRPr="002F379E">
        <w:rPr>
          <w:sz w:val="18"/>
          <w:szCs w:val="18"/>
        </w:rPr>
        <w:t>ф.и.о.</w:t>
      </w:r>
      <w:proofErr w:type="spellEnd"/>
      <w:r w:rsidRPr="002F379E">
        <w:rPr>
          <w:sz w:val="18"/>
          <w:szCs w:val="18"/>
        </w:rPr>
        <w:t xml:space="preserve"> руководителя органа</w:t>
      </w:r>
      <w:proofErr w:type="gramEnd"/>
    </w:p>
    <w:p w:rsidR="0042609C" w:rsidRPr="002F379E" w:rsidRDefault="0042609C" w:rsidP="0042609C">
      <w:pPr>
        <w:ind w:left="5103"/>
        <w:jc w:val="center"/>
      </w:pPr>
      <w:r w:rsidRPr="002F379E">
        <w:t xml:space="preserve">                    </w:t>
      </w:r>
      <w:proofErr w:type="spellStart"/>
      <w:r w:rsidRPr="002F379E">
        <w:t>Арахланова</w:t>
      </w:r>
      <w:proofErr w:type="spellEnd"/>
      <w:r w:rsidRPr="002F379E">
        <w:t xml:space="preserve"> И.Н. </w:t>
      </w:r>
    </w:p>
    <w:p w:rsidR="0042609C" w:rsidRPr="002F379E" w:rsidRDefault="0042609C" w:rsidP="0042609C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местного самоуправления, являющегося организатором конкурса,</w:t>
      </w:r>
    </w:p>
    <w:p w:rsidR="0042609C" w:rsidRPr="002F379E" w:rsidRDefault="0042609C" w:rsidP="0042609C">
      <w:pPr>
        <w:ind w:left="4962" w:hanging="142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 xml:space="preserve">662110 Красноярский край, Большеулуйский район, </w:t>
      </w:r>
    </w:p>
    <w:p w:rsidR="0042609C" w:rsidRPr="002F379E" w:rsidRDefault="0042609C" w:rsidP="0042609C">
      <w:pPr>
        <w:ind w:left="4962" w:hanging="142"/>
        <w:rPr>
          <w:sz w:val="18"/>
          <w:szCs w:val="18"/>
        </w:rPr>
      </w:pPr>
      <w:r w:rsidRPr="002F379E">
        <w:rPr>
          <w:sz w:val="18"/>
          <w:szCs w:val="18"/>
        </w:rPr>
        <w:t xml:space="preserve">          с. Большой Улуй,  ул. Революции, 11  т. 8 39159 21448</w:t>
      </w:r>
    </w:p>
    <w:p w:rsidR="0042609C" w:rsidRPr="002F379E" w:rsidRDefault="0042609C" w:rsidP="0042609C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почтовый индекс и адрес, телефон,</w:t>
      </w:r>
    </w:p>
    <w:p w:rsidR="0042609C" w:rsidRPr="00DC5FD8" w:rsidRDefault="0042609C" w:rsidP="0042609C">
      <w:r w:rsidRPr="00DC5FD8">
        <w:t xml:space="preserve">                                                                 </w:t>
      </w:r>
      <w:r w:rsidR="00187A1D" w:rsidRPr="002F379E">
        <w:t>факс</w:t>
      </w:r>
      <w:r w:rsidR="00187A1D" w:rsidRPr="00DC5FD8">
        <w:t xml:space="preserve"> (39159) 21-6-61  </w:t>
      </w:r>
      <w:r w:rsidR="00187A1D" w:rsidRPr="002F379E">
        <w:rPr>
          <w:lang w:val="en-US"/>
        </w:rPr>
        <w:t>e</w:t>
      </w:r>
      <w:r w:rsidR="00187A1D" w:rsidRPr="00DC5FD8">
        <w:t>-</w:t>
      </w:r>
      <w:r w:rsidR="00187A1D" w:rsidRPr="002F379E">
        <w:rPr>
          <w:lang w:val="en-US"/>
        </w:rPr>
        <w:t>mail</w:t>
      </w:r>
      <w:r w:rsidR="00187A1D" w:rsidRPr="00DC5FD8">
        <w:t xml:space="preserve">: </w:t>
      </w:r>
      <w:proofErr w:type="spellStart"/>
      <w:r w:rsidR="00187A1D">
        <w:rPr>
          <w:lang w:val="en-US"/>
        </w:rPr>
        <w:t>bului</w:t>
      </w:r>
      <w:r w:rsidR="00187A1D" w:rsidRPr="002F379E">
        <w:rPr>
          <w:lang w:val="en-US"/>
        </w:rPr>
        <w:t>selsovet</w:t>
      </w:r>
      <w:proofErr w:type="spellEnd"/>
      <w:r w:rsidR="00187A1D" w:rsidRPr="00DC5FD8">
        <w:t>@</w:t>
      </w:r>
      <w:r w:rsidR="00187A1D">
        <w:rPr>
          <w:lang w:val="en-US"/>
        </w:rPr>
        <w:t>mail</w:t>
      </w:r>
      <w:r w:rsidR="00187A1D" w:rsidRPr="00DC5FD8">
        <w:t>.</w:t>
      </w:r>
      <w:proofErr w:type="spellStart"/>
      <w:r w:rsidR="00187A1D" w:rsidRPr="002F379E">
        <w:rPr>
          <w:lang w:val="en-US"/>
        </w:rPr>
        <w:t>ru</w:t>
      </w:r>
      <w:proofErr w:type="spellEnd"/>
    </w:p>
    <w:p w:rsidR="0042609C" w:rsidRPr="002F379E" w:rsidRDefault="0042609C" w:rsidP="0042609C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факс, адрес электронной почты)</w:t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42609C" w:rsidRPr="002F379E" w:rsidTr="005E5C5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r w:rsidRPr="002F37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r w:rsidRPr="002F379E"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pPr>
              <w:jc w:val="right"/>
            </w:pPr>
            <w:r w:rsidRPr="002F37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pPr>
              <w:jc w:val="right"/>
            </w:pPr>
            <w:proofErr w:type="gramStart"/>
            <w:r w:rsidRPr="002F379E">
              <w:t>г</w:t>
            </w:r>
            <w:proofErr w:type="gramEnd"/>
            <w:r w:rsidRPr="002F379E">
              <w:t>.</w:t>
            </w:r>
          </w:p>
        </w:tc>
      </w:tr>
    </w:tbl>
    <w:p w:rsidR="0042609C" w:rsidRPr="002F379E" w:rsidRDefault="0042609C" w:rsidP="0042609C">
      <w:pPr>
        <w:ind w:left="6521" w:right="1416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(дата утверждения)</w:t>
      </w:r>
    </w:p>
    <w:p w:rsidR="0042609C" w:rsidRPr="002F379E" w:rsidRDefault="0042609C" w:rsidP="0042609C">
      <w:pPr>
        <w:spacing w:before="400"/>
        <w:jc w:val="center"/>
        <w:rPr>
          <w:b/>
          <w:bCs/>
          <w:sz w:val="26"/>
          <w:szCs w:val="26"/>
        </w:rPr>
      </w:pPr>
      <w:r w:rsidRPr="002F379E">
        <w:rPr>
          <w:b/>
          <w:bCs/>
          <w:sz w:val="26"/>
          <w:szCs w:val="26"/>
        </w:rPr>
        <w:t>АКТ</w:t>
      </w:r>
    </w:p>
    <w:p w:rsidR="0042609C" w:rsidRPr="002F379E" w:rsidRDefault="0042609C" w:rsidP="0042609C">
      <w:pPr>
        <w:spacing w:before="80"/>
        <w:jc w:val="center"/>
        <w:rPr>
          <w:b/>
          <w:bCs/>
          <w:sz w:val="26"/>
          <w:szCs w:val="26"/>
        </w:rPr>
      </w:pPr>
      <w:r w:rsidRPr="002F379E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2F379E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42609C" w:rsidRPr="002F379E" w:rsidRDefault="0042609C" w:rsidP="0042609C">
      <w:pPr>
        <w:spacing w:before="240"/>
        <w:jc w:val="center"/>
      </w:pPr>
      <w:r w:rsidRPr="002F379E">
        <w:rPr>
          <w:lang w:val="en-US"/>
        </w:rPr>
        <w:t>I</w:t>
      </w:r>
      <w:r w:rsidRPr="002F379E">
        <w:t>. Общие сведения о многоквартирном доме</w:t>
      </w:r>
    </w:p>
    <w:p w:rsidR="0042609C" w:rsidRPr="002F379E" w:rsidRDefault="0042609C" w:rsidP="0042609C">
      <w:pPr>
        <w:spacing w:before="240"/>
        <w:ind w:firstLine="567"/>
      </w:pPr>
      <w:r w:rsidRPr="002F379E">
        <w:t xml:space="preserve">1. Адрес многоквартирного дома с. Большой Улуй, ул. Гагарина, 13А </w:t>
      </w:r>
    </w:p>
    <w:p w:rsidR="0042609C" w:rsidRPr="002F379E" w:rsidRDefault="0042609C" w:rsidP="0042609C">
      <w:pPr>
        <w:pBdr>
          <w:top w:val="single" w:sz="4" w:space="0" w:color="auto"/>
        </w:pBdr>
        <w:ind w:left="4054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 xml:space="preserve">2. Кадастровый номер многоквартирного дома (при его наличии)  </w:t>
      </w:r>
    </w:p>
    <w:p w:rsidR="0042609C" w:rsidRPr="002F379E" w:rsidRDefault="0042609C" w:rsidP="0042609C">
      <w:pPr>
        <w:pBdr>
          <w:top w:val="single" w:sz="4" w:space="1" w:color="auto"/>
        </w:pBdr>
        <w:ind w:left="7399"/>
        <w:rPr>
          <w:sz w:val="2"/>
          <w:szCs w:val="2"/>
        </w:rPr>
      </w:pPr>
    </w:p>
    <w:p w:rsidR="0042609C" w:rsidRPr="002F379E" w:rsidRDefault="0042609C" w:rsidP="0042609C">
      <w:pPr>
        <w:ind w:left="567"/>
      </w:pPr>
    </w:p>
    <w:p w:rsidR="0042609C" w:rsidRPr="002F379E" w:rsidRDefault="0042609C" w:rsidP="0042609C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 xml:space="preserve">3. Серия, тип постройки  </w:t>
      </w:r>
    </w:p>
    <w:p w:rsidR="0042609C" w:rsidRPr="002F379E" w:rsidRDefault="0042609C" w:rsidP="0042609C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4. Год постройки  2009</w:t>
      </w:r>
    </w:p>
    <w:p w:rsidR="0042609C" w:rsidRPr="002F379E" w:rsidRDefault="0042609C" w:rsidP="0042609C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 xml:space="preserve">5. Степень износа по данным государственного технического учета  </w:t>
      </w:r>
    </w:p>
    <w:p w:rsidR="0042609C" w:rsidRPr="002F379E" w:rsidRDefault="0042609C" w:rsidP="0042609C">
      <w:pPr>
        <w:pBdr>
          <w:top w:val="single" w:sz="4" w:space="1" w:color="auto"/>
        </w:pBdr>
        <w:ind w:left="7598"/>
        <w:rPr>
          <w:sz w:val="2"/>
          <w:szCs w:val="2"/>
        </w:rPr>
      </w:pPr>
    </w:p>
    <w:p w:rsidR="0042609C" w:rsidRPr="002F379E" w:rsidRDefault="0042609C" w:rsidP="0042609C">
      <w:pPr>
        <w:ind w:left="567"/>
      </w:pPr>
    </w:p>
    <w:p w:rsidR="0042609C" w:rsidRPr="002F379E" w:rsidRDefault="0042609C" w:rsidP="0042609C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6. Степень фактического износа                10%</w:t>
      </w:r>
    </w:p>
    <w:p w:rsidR="0042609C" w:rsidRPr="002F379E" w:rsidRDefault="0042609C" w:rsidP="0042609C">
      <w:pPr>
        <w:pBdr>
          <w:top w:val="single" w:sz="4" w:space="1" w:color="auto"/>
        </w:pBdr>
        <w:ind w:left="3969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7. Год последнего капитального ремонта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</w:pPr>
      <w:r w:rsidRPr="002F379E">
        <w:t xml:space="preserve">8. Реквизиты правового акта о признании многоквартирного дома аварийным и подлежащим сносу  </w:t>
      </w:r>
    </w:p>
    <w:p w:rsidR="0042609C" w:rsidRPr="002F379E" w:rsidRDefault="0042609C" w:rsidP="0042609C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9. Количество этажей                     2</w:t>
      </w:r>
    </w:p>
    <w:p w:rsidR="0042609C" w:rsidRPr="002F379E" w:rsidRDefault="0042609C" w:rsidP="0042609C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0. Наличие подвала                     есть</w:t>
      </w:r>
    </w:p>
    <w:p w:rsidR="0042609C" w:rsidRPr="002F379E" w:rsidRDefault="0042609C" w:rsidP="0042609C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1. Наличие цокольного этажа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2. Наличие мансарды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3. Наличие мезонина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4. Количество квартир                    8</w:t>
      </w:r>
    </w:p>
    <w:p w:rsidR="0042609C" w:rsidRPr="002F379E" w:rsidRDefault="0042609C" w:rsidP="0042609C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  <w:rPr>
          <w:sz w:val="2"/>
          <w:szCs w:val="2"/>
        </w:rPr>
      </w:pPr>
      <w:r w:rsidRPr="002F379E">
        <w:t>15. Количество нежилых помещений, не входящих в состав общего имущества</w:t>
      </w:r>
      <w:r w:rsidRPr="002F379E">
        <w:br/>
      </w:r>
    </w:p>
    <w:p w:rsidR="0042609C" w:rsidRPr="002F379E" w:rsidRDefault="0042609C" w:rsidP="0042609C">
      <w:pPr>
        <w:ind w:left="567"/>
      </w:pPr>
      <w:r w:rsidRPr="002F379E">
        <w:t xml:space="preserve">                        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</w:pPr>
      <w:r w:rsidRPr="002F379E">
        <w:t xml:space="preserve">16. Реквизиты правового акта о признании всех жилых помещений в многоквартирном доме </w:t>
      </w:r>
      <w:proofErr w:type="gramStart"/>
      <w:r w:rsidRPr="002F379E">
        <w:t>непригодными</w:t>
      </w:r>
      <w:proofErr w:type="gramEnd"/>
      <w:r w:rsidRPr="002F379E">
        <w:t xml:space="preserve"> для проживания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42609C" w:rsidRPr="002F379E" w:rsidRDefault="0042609C" w:rsidP="0042609C"/>
    <w:p w:rsidR="0042609C" w:rsidRPr="002F379E" w:rsidRDefault="0042609C" w:rsidP="0042609C">
      <w:pPr>
        <w:pBdr>
          <w:top w:val="single" w:sz="4" w:space="1" w:color="auto"/>
        </w:pBdr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  <w:rPr>
          <w:sz w:val="2"/>
          <w:szCs w:val="2"/>
        </w:rPr>
      </w:pPr>
      <w:r w:rsidRPr="002F379E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2F379E">
        <w:br/>
      </w:r>
    </w:p>
    <w:p w:rsidR="0042609C" w:rsidRPr="002F379E" w:rsidRDefault="0042609C" w:rsidP="0042609C">
      <w:r w:rsidRPr="002F379E">
        <w:t xml:space="preserve">             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rPr>
          <w:sz w:val="2"/>
          <w:szCs w:val="2"/>
        </w:rPr>
      </w:pPr>
    </w:p>
    <w:p w:rsidR="00B07077" w:rsidRDefault="0042609C" w:rsidP="00B07077">
      <w:pPr>
        <w:tabs>
          <w:tab w:val="center" w:pos="5387"/>
          <w:tab w:val="left" w:pos="7371"/>
        </w:tabs>
        <w:ind w:firstLine="567"/>
      </w:pPr>
      <w:r w:rsidRPr="002F379E">
        <w:t>18. Строительный объем    2283</w:t>
      </w:r>
      <w:r w:rsidRPr="002F379E">
        <w:tab/>
      </w:r>
      <w:r w:rsidRPr="002F379E">
        <w:tab/>
        <w:t>куб. м</w:t>
      </w:r>
    </w:p>
    <w:p w:rsidR="0042609C" w:rsidRPr="002F379E" w:rsidRDefault="0042609C" w:rsidP="00B07077">
      <w:pPr>
        <w:tabs>
          <w:tab w:val="center" w:pos="5387"/>
          <w:tab w:val="left" w:pos="7371"/>
        </w:tabs>
        <w:ind w:firstLine="567"/>
      </w:pPr>
      <w:r w:rsidRPr="002F379E">
        <w:t>19. Площадь:</w:t>
      </w:r>
    </w:p>
    <w:p w:rsidR="0042609C" w:rsidRPr="002F379E" w:rsidRDefault="0042609C" w:rsidP="0042609C">
      <w:pPr>
        <w:tabs>
          <w:tab w:val="center" w:pos="2835"/>
          <w:tab w:val="left" w:pos="4678"/>
        </w:tabs>
        <w:ind w:firstLine="567"/>
        <w:jc w:val="both"/>
      </w:pPr>
      <w:r w:rsidRPr="002F379E">
        <w:lastRenderedPageBreak/>
        <w:t xml:space="preserve">а) многоквартирного дома с лоджиями, балконами, шкафами, коридорами и лестничными клетками  </w:t>
      </w:r>
      <w:r w:rsidRPr="002F379E">
        <w:tab/>
        <w:t>398,6</w:t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7598"/>
          <w:tab w:val="right" w:pos="10206"/>
        </w:tabs>
        <w:ind w:firstLine="567"/>
      </w:pPr>
      <w:r w:rsidRPr="002F379E">
        <w:t xml:space="preserve">б) жилых помещений (общая площадь квартир)  </w:t>
      </w:r>
      <w:r w:rsidRPr="002F379E">
        <w:tab/>
        <w:t>345,9</w:t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5585" w:right="624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6096"/>
          <w:tab w:val="left" w:pos="8080"/>
        </w:tabs>
        <w:ind w:firstLine="567"/>
        <w:jc w:val="both"/>
      </w:pPr>
      <w:r w:rsidRPr="002F379E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2F379E">
        <w:tab/>
        <w:t>42,3</w:t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3941" w:right="2240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6804"/>
          <w:tab w:val="left" w:pos="8931"/>
        </w:tabs>
        <w:ind w:firstLine="567"/>
        <w:jc w:val="both"/>
      </w:pPr>
      <w:r w:rsidRPr="002F379E">
        <w:t xml:space="preserve">г) помещений общего пользования (общая площадь нежилых помещений, входящих в состав общего имущества в многоквартирном доме)  </w:t>
      </w:r>
      <w:r w:rsidRPr="002F379E">
        <w:tab/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4734" w:right="1389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5245"/>
          <w:tab w:val="left" w:pos="7088"/>
        </w:tabs>
        <w:ind w:firstLine="567"/>
      </w:pPr>
      <w:r w:rsidRPr="002F379E">
        <w:t>20. Количество лестниц    1</w:t>
      </w:r>
      <w:r w:rsidRPr="002F379E">
        <w:tab/>
      </w:r>
      <w:r w:rsidRPr="002F379E">
        <w:tab/>
        <w:t>шт.</w:t>
      </w:r>
    </w:p>
    <w:p w:rsidR="0042609C" w:rsidRPr="002F379E" w:rsidRDefault="0042609C" w:rsidP="0042609C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  <w:rPr>
          <w:sz w:val="2"/>
          <w:szCs w:val="2"/>
        </w:rPr>
      </w:pPr>
      <w:r w:rsidRPr="002F379E">
        <w:t>21. Уборочная площадь лестниц (включая межквартирные лестничные площадки)</w:t>
      </w:r>
      <w:r w:rsidRPr="002F379E">
        <w:br/>
      </w:r>
    </w:p>
    <w:p w:rsidR="0042609C" w:rsidRPr="002F379E" w:rsidRDefault="0042609C" w:rsidP="0042609C">
      <w:pPr>
        <w:tabs>
          <w:tab w:val="left" w:pos="3969"/>
        </w:tabs>
      </w:pPr>
      <w:r w:rsidRPr="002F379E">
        <w:t xml:space="preserve">            25</w:t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right="6350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7230"/>
          <w:tab w:val="left" w:pos="9356"/>
        </w:tabs>
        <w:ind w:firstLine="567"/>
      </w:pPr>
      <w:r w:rsidRPr="002F379E">
        <w:t xml:space="preserve">22. Уборочная площадь общих коридоров  </w:t>
      </w:r>
      <w:r w:rsidRPr="002F379E">
        <w:tab/>
        <w:t>нет</w:t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4990" w:right="964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6379"/>
          <w:tab w:val="left" w:pos="8505"/>
        </w:tabs>
        <w:ind w:firstLine="567"/>
        <w:jc w:val="both"/>
      </w:pPr>
      <w:r w:rsidRPr="002F379E"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 w:rsidRPr="002F379E">
        <w:tab/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4082" w:right="1814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</w:pPr>
      <w:r w:rsidRPr="002F379E">
        <w:t xml:space="preserve">24. Площадь земельного участка, входящего в состав общего имущества многоквартирного дома   1850,10 </w:t>
      </w:r>
      <w:proofErr w:type="spellStart"/>
      <w:r w:rsidRPr="002F379E">
        <w:t>кв.м</w:t>
      </w:r>
      <w:proofErr w:type="spellEnd"/>
      <w:r w:rsidRPr="002F379E">
        <w:t>.</w:t>
      </w:r>
    </w:p>
    <w:p w:rsidR="0042609C" w:rsidRPr="002F379E" w:rsidRDefault="0042609C" w:rsidP="0042609C">
      <w:pPr>
        <w:pBdr>
          <w:top w:val="single" w:sz="4" w:space="1" w:color="auto"/>
        </w:pBdr>
        <w:ind w:left="601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 xml:space="preserve">25. Кадастровый номер земельного участка (при его наличии)  </w:t>
      </w:r>
    </w:p>
    <w:p w:rsidR="0042609C" w:rsidRPr="002F379E" w:rsidRDefault="0042609C" w:rsidP="0042609C">
      <w:pPr>
        <w:pBdr>
          <w:top w:val="single" w:sz="4" w:space="1" w:color="auto"/>
        </w:pBdr>
        <w:ind w:left="7059"/>
        <w:rPr>
          <w:sz w:val="2"/>
          <w:szCs w:val="2"/>
        </w:rPr>
      </w:pPr>
    </w:p>
    <w:p w:rsidR="0042609C" w:rsidRPr="002F379E" w:rsidRDefault="0042609C" w:rsidP="0042609C"/>
    <w:p w:rsidR="0042609C" w:rsidRPr="002F379E" w:rsidRDefault="0042609C" w:rsidP="0042609C">
      <w:pPr>
        <w:pBdr>
          <w:top w:val="single" w:sz="4" w:space="1" w:color="auto"/>
        </w:pBdr>
        <w:rPr>
          <w:sz w:val="2"/>
          <w:szCs w:val="2"/>
        </w:rPr>
      </w:pPr>
    </w:p>
    <w:p w:rsidR="0042609C" w:rsidRPr="002F379E" w:rsidRDefault="0042609C" w:rsidP="0042609C">
      <w:pPr>
        <w:spacing w:before="360" w:after="240"/>
        <w:jc w:val="center"/>
      </w:pPr>
      <w:r w:rsidRPr="002F379E">
        <w:rPr>
          <w:lang w:val="en-US"/>
        </w:rPr>
        <w:t>II</w:t>
      </w:r>
      <w:r w:rsidRPr="002F379E">
        <w:t>. Техническое состояние многоквартирного дома, включая пристройк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42609C" w:rsidRPr="002F379E" w:rsidTr="005E5C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Наимено</w:t>
            </w:r>
            <w:r w:rsidRPr="002F379E">
              <w:softHyphen/>
              <w:t>вание конструк</w:t>
            </w:r>
            <w:r w:rsidRPr="002F379E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Техническое состояние элементов общего имущества многоквартирного дома</w:t>
            </w:r>
          </w:p>
        </w:tc>
      </w:tr>
      <w:tr w:rsidR="0042609C" w:rsidRPr="002F379E" w:rsidTr="005E5C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 xml:space="preserve"> 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5E5C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Кирпичные, оштукатуре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Частичное отслоение штукатурки</w:t>
            </w:r>
          </w:p>
        </w:tc>
      </w:tr>
      <w:tr w:rsidR="0042609C" w:rsidRPr="002F379E" w:rsidTr="005E5C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Кирпичные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5E5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  <w:r w:rsidRPr="002F379E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</w:p>
          <w:p w:rsidR="0042609C" w:rsidRPr="002F379E" w:rsidRDefault="0042609C" w:rsidP="005E5C51">
            <w:pPr>
              <w:ind w:left="57"/>
            </w:pPr>
            <w:r w:rsidRPr="002F379E">
              <w:t>Сборные плиты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5E5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992"/>
            </w:pPr>
            <w:r w:rsidRPr="002F379E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992"/>
            </w:pPr>
            <w:r w:rsidRPr="002F379E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  <w:r w:rsidRPr="002F379E">
              <w:t>Сборные плиты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5E5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992"/>
            </w:pPr>
            <w:r w:rsidRPr="002F379E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  <w:r w:rsidRPr="002F379E">
              <w:t>Сборные плиты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5E5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992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Шифер по деревянной обреше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5E5C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proofErr w:type="gramStart"/>
            <w:r w:rsidRPr="002F379E">
              <w:t>Дощатые</w:t>
            </w:r>
            <w:proofErr w:type="gramEnd"/>
            <w:r w:rsidRPr="002F379E">
              <w:t xml:space="preserve"> по деревянным лагам, окраш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5E5C5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Стеклопаке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Железные, деревянн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rPr>
          <w:cantSplit/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 xml:space="preserve">Штукатурка, </w:t>
            </w:r>
            <w:proofErr w:type="gramStart"/>
            <w:r w:rsidRPr="002F379E">
              <w:t>оклеены</w:t>
            </w:r>
            <w:proofErr w:type="gramEnd"/>
            <w:r w:rsidRPr="002F379E">
              <w:t xml:space="preserve"> обоями</w:t>
            </w:r>
          </w:p>
          <w:p w:rsidR="0042609C" w:rsidRPr="002F379E" w:rsidRDefault="0042609C" w:rsidP="005E5C51">
            <w:pPr>
              <w:ind w:left="57"/>
            </w:pPr>
            <w:r w:rsidRPr="002F379E">
              <w:t>Штукатура, поб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Частичное отслоение штукатурки</w:t>
            </w:r>
          </w:p>
        </w:tc>
      </w:tr>
      <w:tr w:rsidR="0042609C" w:rsidRPr="002F379E" w:rsidTr="005E5C5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</w:tbl>
    <w:p w:rsidR="0042609C" w:rsidRPr="002F379E" w:rsidRDefault="0042609C" w:rsidP="0042609C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437"/>
      </w:tblGrid>
      <w:tr w:rsidR="0042609C" w:rsidRPr="002F379E" w:rsidTr="00DC5F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Наимено</w:t>
            </w:r>
            <w:r w:rsidRPr="002F379E">
              <w:softHyphen/>
              <w:t>вание конструк</w:t>
            </w:r>
            <w:r w:rsidRPr="002F379E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Описание элементов (материал, конструкция или система, отделка и прочее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Техническое состояние элементов общего имущества многоквартирного дома</w:t>
            </w:r>
          </w:p>
        </w:tc>
      </w:tr>
      <w:tr w:rsidR="0042609C" w:rsidRPr="002F379E" w:rsidTr="00DC5FD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Есть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DC5FD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4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  <w:p w:rsidR="0042609C" w:rsidRPr="002F379E" w:rsidRDefault="0042609C" w:rsidP="005E5C51">
            <w:pPr>
              <w:ind w:left="57"/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  <w:p w:rsidR="0042609C" w:rsidRPr="002F379E" w:rsidRDefault="0042609C" w:rsidP="005E5C51">
            <w:pPr>
              <w:ind w:left="57"/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естественная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На лестничной клетке установлены поквартирные электросчетчики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DC5FD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4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Централизованное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Централизованное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Централизованное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Централизованное отопление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ют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ют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Крыльцо оштукатурено, покрашено, пандус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</w:tbl>
    <w:p w:rsidR="0042609C" w:rsidRPr="002F379E" w:rsidRDefault="0042609C" w:rsidP="0042609C">
      <w:pPr>
        <w:spacing w:before="400"/>
        <w:jc w:val="center"/>
      </w:pPr>
      <w:r w:rsidRPr="002F379E">
        <w:t>Заместитель Главы Большеулуйского сельсовета</w:t>
      </w:r>
    </w:p>
    <w:p w:rsidR="0042609C" w:rsidRPr="002F379E" w:rsidRDefault="0042609C" w:rsidP="0042609C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2F379E">
        <w:rPr>
          <w:sz w:val="18"/>
          <w:szCs w:val="18"/>
        </w:rPr>
        <w:t xml:space="preserve">(должность, </w:t>
      </w:r>
      <w:proofErr w:type="spellStart"/>
      <w:r w:rsidRPr="002F379E">
        <w:rPr>
          <w:sz w:val="18"/>
          <w:szCs w:val="18"/>
        </w:rPr>
        <w:t>ф.и.о.</w:t>
      </w:r>
      <w:proofErr w:type="spellEnd"/>
      <w:r w:rsidRPr="002F379E">
        <w:rPr>
          <w:sz w:val="18"/>
          <w:szCs w:val="18"/>
        </w:rPr>
        <w:t xml:space="preserve"> руководителя органа местного самоуправления, уполномоченного устанавливать</w:t>
      </w:r>
      <w:proofErr w:type="gramEnd"/>
    </w:p>
    <w:p w:rsidR="0042609C" w:rsidRPr="002F379E" w:rsidRDefault="0042609C" w:rsidP="0042609C">
      <w:pPr>
        <w:jc w:val="center"/>
      </w:pPr>
    </w:p>
    <w:p w:rsidR="0042609C" w:rsidRPr="002F379E" w:rsidRDefault="0042609C" w:rsidP="0042609C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42609C" w:rsidRPr="002F379E" w:rsidTr="005E5C51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  <w:r w:rsidRPr="002F379E">
              <w:t xml:space="preserve">Железко В.В. </w:t>
            </w:r>
          </w:p>
        </w:tc>
      </w:tr>
      <w:tr w:rsidR="0042609C" w:rsidRPr="002F379E" w:rsidTr="005E5C51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2609C" w:rsidRPr="002F379E" w:rsidRDefault="0042609C" w:rsidP="005E5C51">
            <w:pPr>
              <w:jc w:val="center"/>
              <w:rPr>
                <w:sz w:val="18"/>
                <w:szCs w:val="18"/>
              </w:rPr>
            </w:pPr>
            <w:r w:rsidRPr="002F379E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609C" w:rsidRPr="002F379E" w:rsidRDefault="0042609C" w:rsidP="005E5C5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609C" w:rsidRPr="002F379E" w:rsidRDefault="0042609C" w:rsidP="005E5C51">
            <w:pPr>
              <w:jc w:val="center"/>
              <w:rPr>
                <w:sz w:val="18"/>
                <w:szCs w:val="18"/>
              </w:rPr>
            </w:pPr>
            <w:r w:rsidRPr="002F379E">
              <w:rPr>
                <w:sz w:val="18"/>
                <w:szCs w:val="18"/>
              </w:rPr>
              <w:t>(</w:t>
            </w:r>
            <w:proofErr w:type="spellStart"/>
            <w:r w:rsidRPr="002F379E">
              <w:rPr>
                <w:sz w:val="18"/>
                <w:szCs w:val="18"/>
              </w:rPr>
              <w:t>ф.и.о.</w:t>
            </w:r>
            <w:proofErr w:type="spellEnd"/>
            <w:r w:rsidRPr="002F379E">
              <w:rPr>
                <w:sz w:val="18"/>
                <w:szCs w:val="18"/>
              </w:rPr>
              <w:t>)</w:t>
            </w:r>
          </w:p>
        </w:tc>
      </w:tr>
    </w:tbl>
    <w:p w:rsidR="0042609C" w:rsidRPr="002F379E" w:rsidRDefault="0042609C" w:rsidP="0042609C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42609C" w:rsidRPr="002F379E" w:rsidTr="005E5C5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r w:rsidRPr="002F37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r w:rsidRPr="002F379E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pPr>
              <w:jc w:val="right"/>
            </w:pPr>
            <w:r w:rsidRPr="002F37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pPr>
              <w:jc w:val="right"/>
            </w:pPr>
            <w:proofErr w:type="gramStart"/>
            <w:r w:rsidRPr="002F379E">
              <w:t>г</w:t>
            </w:r>
            <w:proofErr w:type="gramEnd"/>
            <w:r w:rsidRPr="002F379E">
              <w:t>.</w:t>
            </w:r>
          </w:p>
        </w:tc>
      </w:tr>
    </w:tbl>
    <w:p w:rsidR="0042609C" w:rsidRDefault="0042609C" w:rsidP="0042609C">
      <w:pPr>
        <w:spacing w:before="400"/>
      </w:pPr>
      <w:r w:rsidRPr="002F379E">
        <w:t>М.П.</w:t>
      </w:r>
    </w:p>
    <w:p w:rsidR="00DC5FD8" w:rsidRPr="002F379E" w:rsidRDefault="00DC5FD8" w:rsidP="0042609C">
      <w:pPr>
        <w:spacing w:before="400"/>
      </w:pPr>
    </w:p>
    <w:p w:rsidR="0042609C" w:rsidRPr="002F379E" w:rsidRDefault="0042609C" w:rsidP="0042609C">
      <w:pPr>
        <w:spacing w:before="360"/>
        <w:ind w:left="5103"/>
        <w:jc w:val="center"/>
      </w:pPr>
      <w:r w:rsidRPr="002F379E">
        <w:t>Утверждаю</w:t>
      </w:r>
    </w:p>
    <w:p w:rsidR="0042609C" w:rsidRPr="002F379E" w:rsidRDefault="0042609C" w:rsidP="0042609C">
      <w:pPr>
        <w:spacing w:before="120"/>
        <w:ind w:left="5103"/>
      </w:pPr>
      <w:r w:rsidRPr="002F379E">
        <w:t xml:space="preserve"> Глава Большеулуйского сельсовета</w:t>
      </w:r>
    </w:p>
    <w:p w:rsidR="0042609C" w:rsidRPr="002F379E" w:rsidRDefault="0042609C" w:rsidP="0042609C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2F379E">
        <w:rPr>
          <w:sz w:val="18"/>
          <w:szCs w:val="18"/>
        </w:rPr>
        <w:t xml:space="preserve">(должность, </w:t>
      </w:r>
      <w:proofErr w:type="spellStart"/>
      <w:r w:rsidRPr="002F379E">
        <w:rPr>
          <w:sz w:val="18"/>
          <w:szCs w:val="18"/>
        </w:rPr>
        <w:t>ф.и.о.</w:t>
      </w:r>
      <w:proofErr w:type="spellEnd"/>
      <w:r w:rsidRPr="002F379E">
        <w:rPr>
          <w:sz w:val="18"/>
          <w:szCs w:val="18"/>
        </w:rPr>
        <w:t xml:space="preserve"> руководителя органа</w:t>
      </w:r>
      <w:proofErr w:type="gramEnd"/>
    </w:p>
    <w:p w:rsidR="0042609C" w:rsidRPr="002F379E" w:rsidRDefault="0042609C" w:rsidP="0042609C">
      <w:pPr>
        <w:ind w:left="5103"/>
        <w:jc w:val="center"/>
      </w:pPr>
      <w:r w:rsidRPr="002F379E">
        <w:t xml:space="preserve">                    </w:t>
      </w:r>
      <w:proofErr w:type="spellStart"/>
      <w:r w:rsidRPr="002F379E">
        <w:t>Арахланова</w:t>
      </w:r>
      <w:proofErr w:type="spellEnd"/>
      <w:r w:rsidRPr="002F379E">
        <w:t xml:space="preserve"> И.Н. </w:t>
      </w:r>
    </w:p>
    <w:p w:rsidR="0042609C" w:rsidRPr="002F379E" w:rsidRDefault="0042609C" w:rsidP="0042609C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местного самоуправления, являющегося организатором конкурса,</w:t>
      </w:r>
    </w:p>
    <w:p w:rsidR="0042609C" w:rsidRPr="002F379E" w:rsidRDefault="0042609C" w:rsidP="0042609C">
      <w:pPr>
        <w:ind w:left="4962" w:hanging="142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 xml:space="preserve">662110 Красноярский край, Большеулуйский район, </w:t>
      </w:r>
    </w:p>
    <w:p w:rsidR="0042609C" w:rsidRPr="002F379E" w:rsidRDefault="0042609C" w:rsidP="0042609C">
      <w:pPr>
        <w:ind w:left="4962" w:hanging="142"/>
        <w:rPr>
          <w:sz w:val="18"/>
          <w:szCs w:val="18"/>
        </w:rPr>
      </w:pPr>
      <w:r w:rsidRPr="002F379E">
        <w:rPr>
          <w:sz w:val="18"/>
          <w:szCs w:val="18"/>
        </w:rPr>
        <w:t xml:space="preserve">          с. Большой Улуй,  ул. Революции, 11  т. 8 39159 21448</w:t>
      </w:r>
    </w:p>
    <w:p w:rsidR="0042609C" w:rsidRPr="002F379E" w:rsidRDefault="0042609C" w:rsidP="0042609C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почтовый индекс и адрес, телефон,</w:t>
      </w:r>
    </w:p>
    <w:p w:rsidR="0042609C" w:rsidRPr="00DC5FD8" w:rsidRDefault="0042609C" w:rsidP="0042609C">
      <w:r w:rsidRPr="00DC5FD8">
        <w:t xml:space="preserve">                                                                 </w:t>
      </w:r>
      <w:r w:rsidR="00187A1D" w:rsidRPr="002F379E">
        <w:t>факс</w:t>
      </w:r>
      <w:r w:rsidR="00187A1D" w:rsidRPr="00DC5FD8">
        <w:t xml:space="preserve"> (39159) 21-6-61  </w:t>
      </w:r>
      <w:r w:rsidR="00187A1D" w:rsidRPr="002F379E">
        <w:rPr>
          <w:lang w:val="en-US"/>
        </w:rPr>
        <w:t>e</w:t>
      </w:r>
      <w:r w:rsidR="00187A1D" w:rsidRPr="00DC5FD8">
        <w:t>-</w:t>
      </w:r>
      <w:r w:rsidR="00187A1D" w:rsidRPr="002F379E">
        <w:rPr>
          <w:lang w:val="en-US"/>
        </w:rPr>
        <w:t>mail</w:t>
      </w:r>
      <w:r w:rsidR="00187A1D" w:rsidRPr="00DC5FD8">
        <w:t xml:space="preserve">: </w:t>
      </w:r>
      <w:proofErr w:type="spellStart"/>
      <w:r w:rsidR="00187A1D">
        <w:rPr>
          <w:lang w:val="en-US"/>
        </w:rPr>
        <w:t>bului</w:t>
      </w:r>
      <w:r w:rsidR="00187A1D" w:rsidRPr="002F379E">
        <w:rPr>
          <w:lang w:val="en-US"/>
        </w:rPr>
        <w:t>selsovet</w:t>
      </w:r>
      <w:proofErr w:type="spellEnd"/>
      <w:r w:rsidR="00187A1D" w:rsidRPr="00DC5FD8">
        <w:t>@</w:t>
      </w:r>
      <w:r w:rsidR="00187A1D">
        <w:rPr>
          <w:lang w:val="en-US"/>
        </w:rPr>
        <w:t>mail</w:t>
      </w:r>
      <w:r w:rsidR="00187A1D" w:rsidRPr="00DC5FD8">
        <w:t>.</w:t>
      </w:r>
      <w:proofErr w:type="spellStart"/>
      <w:r w:rsidR="00187A1D" w:rsidRPr="002F379E">
        <w:rPr>
          <w:lang w:val="en-US"/>
        </w:rPr>
        <w:t>ru</w:t>
      </w:r>
      <w:proofErr w:type="spellEnd"/>
    </w:p>
    <w:p w:rsidR="0042609C" w:rsidRPr="002F379E" w:rsidRDefault="0042609C" w:rsidP="0042609C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факс, адрес электронной почты)</w:t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42609C" w:rsidRPr="002F379E" w:rsidTr="005E5C5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r w:rsidRPr="002F37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r w:rsidRPr="002F379E"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pPr>
              <w:jc w:val="right"/>
            </w:pPr>
            <w:r w:rsidRPr="002F37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pPr>
              <w:jc w:val="right"/>
            </w:pPr>
            <w:proofErr w:type="gramStart"/>
            <w:r w:rsidRPr="002F379E">
              <w:t>г</w:t>
            </w:r>
            <w:proofErr w:type="gramEnd"/>
            <w:r w:rsidRPr="002F379E">
              <w:t>.</w:t>
            </w:r>
          </w:p>
        </w:tc>
      </w:tr>
    </w:tbl>
    <w:p w:rsidR="0042609C" w:rsidRPr="002F379E" w:rsidRDefault="0042609C" w:rsidP="0042609C">
      <w:pPr>
        <w:ind w:left="6521" w:right="1416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(дата утверждения)</w:t>
      </w:r>
    </w:p>
    <w:p w:rsidR="0042609C" w:rsidRPr="002F379E" w:rsidRDefault="0042609C" w:rsidP="0042609C">
      <w:pPr>
        <w:spacing w:before="400"/>
        <w:jc w:val="center"/>
        <w:rPr>
          <w:b/>
          <w:bCs/>
          <w:sz w:val="26"/>
          <w:szCs w:val="26"/>
        </w:rPr>
      </w:pPr>
      <w:r w:rsidRPr="002F379E">
        <w:rPr>
          <w:b/>
          <w:bCs/>
          <w:sz w:val="26"/>
          <w:szCs w:val="26"/>
        </w:rPr>
        <w:t>АКТ</w:t>
      </w:r>
    </w:p>
    <w:p w:rsidR="0042609C" w:rsidRPr="002F379E" w:rsidRDefault="0042609C" w:rsidP="0042609C">
      <w:pPr>
        <w:spacing w:before="80"/>
        <w:jc w:val="center"/>
        <w:rPr>
          <w:b/>
          <w:bCs/>
          <w:sz w:val="26"/>
          <w:szCs w:val="26"/>
        </w:rPr>
      </w:pPr>
      <w:r w:rsidRPr="002F379E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2F379E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42609C" w:rsidRPr="002F379E" w:rsidRDefault="0042609C" w:rsidP="0042609C">
      <w:pPr>
        <w:spacing w:before="240"/>
        <w:jc w:val="center"/>
      </w:pPr>
      <w:r w:rsidRPr="002F379E">
        <w:rPr>
          <w:lang w:val="en-US"/>
        </w:rPr>
        <w:t>I</w:t>
      </w:r>
      <w:r w:rsidRPr="002F379E">
        <w:t>. Общие сведения о многоквартирном доме</w:t>
      </w:r>
    </w:p>
    <w:p w:rsidR="0042609C" w:rsidRPr="002F379E" w:rsidRDefault="0042609C" w:rsidP="0042609C">
      <w:pPr>
        <w:spacing w:before="240"/>
        <w:ind w:firstLine="567"/>
      </w:pPr>
      <w:r w:rsidRPr="002F379E">
        <w:t xml:space="preserve">1. Адрес многоквартирного дома с. Большой Улуй, ул. </w:t>
      </w:r>
      <w:proofErr w:type="gramStart"/>
      <w:r w:rsidRPr="002F379E">
        <w:t>Медицинская</w:t>
      </w:r>
      <w:proofErr w:type="gramEnd"/>
      <w:r w:rsidRPr="002F379E">
        <w:t>, 7</w:t>
      </w:r>
    </w:p>
    <w:p w:rsidR="0042609C" w:rsidRPr="002F379E" w:rsidRDefault="0042609C" w:rsidP="0042609C">
      <w:pPr>
        <w:pBdr>
          <w:top w:val="single" w:sz="4" w:space="0" w:color="auto"/>
        </w:pBdr>
        <w:ind w:left="4054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 xml:space="preserve">2. Кадастровый номер многоквартирного дома (при его наличии)  </w:t>
      </w:r>
    </w:p>
    <w:p w:rsidR="0042609C" w:rsidRPr="002F379E" w:rsidRDefault="0042609C" w:rsidP="0042609C">
      <w:pPr>
        <w:pBdr>
          <w:top w:val="single" w:sz="4" w:space="1" w:color="auto"/>
        </w:pBdr>
        <w:ind w:left="7399"/>
        <w:rPr>
          <w:sz w:val="2"/>
          <w:szCs w:val="2"/>
        </w:rPr>
      </w:pPr>
    </w:p>
    <w:p w:rsidR="0042609C" w:rsidRPr="002F379E" w:rsidRDefault="0042609C" w:rsidP="0042609C">
      <w:pPr>
        <w:ind w:left="567"/>
      </w:pPr>
    </w:p>
    <w:p w:rsidR="0042609C" w:rsidRPr="002F379E" w:rsidRDefault="0042609C" w:rsidP="0042609C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 xml:space="preserve">3. Серия, тип постройки  </w:t>
      </w:r>
    </w:p>
    <w:p w:rsidR="0042609C" w:rsidRPr="002F379E" w:rsidRDefault="0042609C" w:rsidP="0042609C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4. Год постройки  1958</w:t>
      </w:r>
    </w:p>
    <w:p w:rsidR="0042609C" w:rsidRPr="002F379E" w:rsidRDefault="0042609C" w:rsidP="0042609C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 xml:space="preserve">5. Степень износа по данным государственного технического учета  </w:t>
      </w:r>
    </w:p>
    <w:p w:rsidR="0042609C" w:rsidRPr="002F379E" w:rsidRDefault="0042609C" w:rsidP="0042609C">
      <w:pPr>
        <w:pBdr>
          <w:top w:val="single" w:sz="4" w:space="1" w:color="auto"/>
        </w:pBdr>
        <w:ind w:left="7598"/>
        <w:rPr>
          <w:sz w:val="2"/>
          <w:szCs w:val="2"/>
        </w:rPr>
      </w:pPr>
    </w:p>
    <w:p w:rsidR="0042609C" w:rsidRPr="002F379E" w:rsidRDefault="0042609C" w:rsidP="0042609C">
      <w:pPr>
        <w:ind w:left="567"/>
      </w:pPr>
    </w:p>
    <w:p w:rsidR="0042609C" w:rsidRPr="002F379E" w:rsidRDefault="0042609C" w:rsidP="0042609C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6. Степень фактического износа                64%</w:t>
      </w:r>
    </w:p>
    <w:p w:rsidR="0042609C" w:rsidRPr="002F379E" w:rsidRDefault="0042609C" w:rsidP="0042609C">
      <w:pPr>
        <w:pBdr>
          <w:top w:val="single" w:sz="4" w:space="1" w:color="auto"/>
        </w:pBdr>
        <w:ind w:left="3969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7. Год последнего капитального ремонта      2007 инженерные сети (теплоснабжение)</w:t>
      </w:r>
    </w:p>
    <w:p w:rsidR="0042609C" w:rsidRPr="002F379E" w:rsidRDefault="0042609C" w:rsidP="0042609C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</w:pPr>
      <w:r w:rsidRPr="002F379E">
        <w:t xml:space="preserve">8. Реквизиты правового акта о признании многоквартирного дома аварийным и подлежащим сносу  </w:t>
      </w:r>
    </w:p>
    <w:p w:rsidR="0042609C" w:rsidRPr="002F379E" w:rsidRDefault="0042609C" w:rsidP="0042609C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9. Количество этажей                     2</w:t>
      </w:r>
    </w:p>
    <w:p w:rsidR="0042609C" w:rsidRPr="002F379E" w:rsidRDefault="0042609C" w:rsidP="0042609C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0. Наличие подвала 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1. Наличие цокольного этажа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2. Наличие мансарды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3. Наличие мезонина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4. Количество квартир                   6</w:t>
      </w:r>
    </w:p>
    <w:p w:rsidR="0042609C" w:rsidRPr="002F379E" w:rsidRDefault="0042609C" w:rsidP="0042609C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  <w:rPr>
          <w:sz w:val="2"/>
          <w:szCs w:val="2"/>
        </w:rPr>
      </w:pPr>
      <w:r w:rsidRPr="002F379E">
        <w:t>15. Количество нежилых помещений, не входящих в состав общего имущества</w:t>
      </w:r>
      <w:r w:rsidRPr="002F379E">
        <w:br/>
      </w:r>
    </w:p>
    <w:p w:rsidR="0042609C" w:rsidRPr="002F379E" w:rsidRDefault="0042609C" w:rsidP="0042609C">
      <w:pPr>
        <w:ind w:left="567"/>
      </w:pPr>
      <w:r w:rsidRPr="002F379E">
        <w:t xml:space="preserve">                        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</w:pPr>
      <w:r w:rsidRPr="002F379E">
        <w:t xml:space="preserve">16. Реквизиты правового акта о признании всех жилых помещений в многоквартирном доме </w:t>
      </w:r>
      <w:proofErr w:type="gramStart"/>
      <w:r w:rsidRPr="002F379E">
        <w:t>непригодными</w:t>
      </w:r>
      <w:proofErr w:type="gramEnd"/>
      <w:r w:rsidRPr="002F379E">
        <w:t xml:space="preserve"> для проживания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42609C" w:rsidRPr="002F379E" w:rsidRDefault="0042609C" w:rsidP="0042609C"/>
    <w:p w:rsidR="0042609C" w:rsidRPr="002F379E" w:rsidRDefault="0042609C" w:rsidP="0042609C">
      <w:pPr>
        <w:pBdr>
          <w:top w:val="single" w:sz="4" w:space="1" w:color="auto"/>
        </w:pBdr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  <w:rPr>
          <w:sz w:val="2"/>
          <w:szCs w:val="2"/>
        </w:rPr>
      </w:pPr>
      <w:r w:rsidRPr="002F379E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2F379E">
        <w:br/>
      </w:r>
    </w:p>
    <w:p w:rsidR="0042609C" w:rsidRPr="002F379E" w:rsidRDefault="0042609C" w:rsidP="0042609C">
      <w:r w:rsidRPr="002F379E">
        <w:t xml:space="preserve">             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rPr>
          <w:sz w:val="2"/>
          <w:szCs w:val="2"/>
        </w:rPr>
      </w:pPr>
    </w:p>
    <w:p w:rsidR="002F78FB" w:rsidRDefault="0042609C" w:rsidP="002F78FB">
      <w:pPr>
        <w:tabs>
          <w:tab w:val="center" w:pos="5387"/>
          <w:tab w:val="left" w:pos="7371"/>
        </w:tabs>
        <w:ind w:firstLine="567"/>
      </w:pPr>
      <w:r w:rsidRPr="002F379E">
        <w:lastRenderedPageBreak/>
        <w:t>18. Строительный объем    1184</w:t>
      </w:r>
      <w:r w:rsidRPr="002F379E">
        <w:tab/>
      </w:r>
      <w:r w:rsidRPr="002F379E">
        <w:tab/>
        <w:t>куб. м</w:t>
      </w:r>
    </w:p>
    <w:p w:rsidR="0042609C" w:rsidRPr="002F379E" w:rsidRDefault="0042609C" w:rsidP="002F78FB">
      <w:pPr>
        <w:tabs>
          <w:tab w:val="center" w:pos="5387"/>
          <w:tab w:val="left" w:pos="7371"/>
        </w:tabs>
        <w:ind w:firstLine="567"/>
      </w:pPr>
      <w:r w:rsidRPr="002F379E">
        <w:t>19. Площадь:</w:t>
      </w:r>
    </w:p>
    <w:p w:rsidR="0042609C" w:rsidRPr="002F379E" w:rsidRDefault="0042609C" w:rsidP="0042609C">
      <w:pPr>
        <w:tabs>
          <w:tab w:val="center" w:pos="2835"/>
          <w:tab w:val="left" w:pos="4678"/>
        </w:tabs>
        <w:ind w:firstLine="567"/>
        <w:jc w:val="both"/>
      </w:pPr>
      <w:r w:rsidRPr="002F379E">
        <w:t xml:space="preserve">а) многоквартирного дома с лоджиями, балконами, шкафами, коридорами и лестничными клетками  </w:t>
      </w:r>
      <w:r w:rsidRPr="002F379E">
        <w:tab/>
        <w:t>258,6</w:t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7598"/>
          <w:tab w:val="right" w:pos="10206"/>
        </w:tabs>
        <w:ind w:firstLine="567"/>
      </w:pPr>
      <w:r w:rsidRPr="002F379E">
        <w:t>б) жилых помещений (общая площадь квартир)  166 кв. м</w:t>
      </w:r>
    </w:p>
    <w:p w:rsidR="0042609C" w:rsidRPr="002F379E" w:rsidRDefault="0042609C" w:rsidP="0042609C">
      <w:pPr>
        <w:pBdr>
          <w:top w:val="single" w:sz="4" w:space="1" w:color="auto"/>
        </w:pBdr>
        <w:ind w:left="5585" w:right="624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6096"/>
          <w:tab w:val="left" w:pos="8080"/>
        </w:tabs>
        <w:ind w:firstLine="567"/>
        <w:jc w:val="both"/>
      </w:pPr>
      <w:r w:rsidRPr="002F379E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2F379E">
        <w:tab/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3941" w:right="2240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6804"/>
          <w:tab w:val="left" w:pos="8931"/>
        </w:tabs>
        <w:ind w:firstLine="567"/>
        <w:jc w:val="both"/>
      </w:pPr>
      <w:r w:rsidRPr="002F379E">
        <w:t xml:space="preserve">г) помещений общего пользования (общая площадь нежилых помещений, входящих в состав общего имущества в многоквартирном доме)  </w:t>
      </w:r>
      <w:r w:rsidRPr="002F379E">
        <w:tab/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4734" w:right="1389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5245"/>
          <w:tab w:val="left" w:pos="7088"/>
        </w:tabs>
        <w:ind w:firstLine="567"/>
      </w:pPr>
      <w:r w:rsidRPr="002F379E">
        <w:t>20. Количество лестниц    2</w:t>
      </w:r>
      <w:r w:rsidRPr="002F379E">
        <w:tab/>
      </w:r>
      <w:r w:rsidRPr="002F379E">
        <w:tab/>
        <w:t>шт.</w:t>
      </w:r>
    </w:p>
    <w:p w:rsidR="0042609C" w:rsidRPr="002F379E" w:rsidRDefault="0042609C" w:rsidP="0042609C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  <w:rPr>
          <w:sz w:val="2"/>
          <w:szCs w:val="2"/>
        </w:rPr>
      </w:pPr>
      <w:r w:rsidRPr="002F379E">
        <w:t>21. Уборочная площадь лестниц (включая межквартирные лестничные площадки)</w:t>
      </w:r>
      <w:r w:rsidRPr="002F379E">
        <w:br/>
      </w:r>
    </w:p>
    <w:p w:rsidR="0042609C" w:rsidRPr="002F379E" w:rsidRDefault="0042609C" w:rsidP="0042609C">
      <w:pPr>
        <w:tabs>
          <w:tab w:val="left" w:pos="3969"/>
        </w:tabs>
      </w:pPr>
      <w:r w:rsidRPr="002F379E">
        <w:t xml:space="preserve">            22</w:t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right="6350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7230"/>
          <w:tab w:val="left" w:pos="9356"/>
        </w:tabs>
        <w:ind w:firstLine="567"/>
      </w:pPr>
      <w:r w:rsidRPr="002F379E">
        <w:t xml:space="preserve">22. Уборочная площадь общих коридоров  </w:t>
      </w:r>
      <w:r w:rsidRPr="002F379E">
        <w:tab/>
        <w:t>нет</w:t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4990" w:right="964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6379"/>
          <w:tab w:val="left" w:pos="8505"/>
        </w:tabs>
        <w:ind w:firstLine="567"/>
        <w:jc w:val="both"/>
      </w:pPr>
      <w:r w:rsidRPr="002F379E"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 w:rsidRPr="002F379E">
        <w:tab/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4082" w:right="1814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</w:pPr>
      <w:r w:rsidRPr="002F379E">
        <w:t xml:space="preserve">24. Площадь земельного участка, входящего в состав общего имущества многоквартирного дома  2450  </w:t>
      </w:r>
      <w:proofErr w:type="spellStart"/>
      <w:r w:rsidRPr="002F379E">
        <w:t>кв.м</w:t>
      </w:r>
      <w:proofErr w:type="spellEnd"/>
      <w:r w:rsidRPr="002F379E">
        <w:t>.</w:t>
      </w:r>
    </w:p>
    <w:p w:rsidR="0042609C" w:rsidRPr="002F379E" w:rsidRDefault="0042609C" w:rsidP="0042609C">
      <w:pPr>
        <w:pBdr>
          <w:top w:val="single" w:sz="4" w:space="1" w:color="auto"/>
        </w:pBdr>
        <w:ind w:left="601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25. Кадастровый номер земельного участка (при его наличии)  24:09:310 1007: 54</w:t>
      </w:r>
    </w:p>
    <w:p w:rsidR="0042609C" w:rsidRPr="002F379E" w:rsidRDefault="0042609C" w:rsidP="0042609C">
      <w:pPr>
        <w:pBdr>
          <w:top w:val="single" w:sz="4" w:space="1" w:color="auto"/>
        </w:pBdr>
        <w:ind w:left="7059"/>
        <w:rPr>
          <w:sz w:val="2"/>
          <w:szCs w:val="2"/>
        </w:rPr>
      </w:pPr>
    </w:p>
    <w:p w:rsidR="0042609C" w:rsidRPr="002F379E" w:rsidRDefault="0042609C" w:rsidP="0042609C"/>
    <w:p w:rsidR="0042609C" w:rsidRPr="002F379E" w:rsidRDefault="0042609C" w:rsidP="0042609C">
      <w:pPr>
        <w:pBdr>
          <w:top w:val="single" w:sz="4" w:space="1" w:color="auto"/>
        </w:pBdr>
        <w:rPr>
          <w:sz w:val="2"/>
          <w:szCs w:val="2"/>
        </w:rPr>
      </w:pPr>
    </w:p>
    <w:p w:rsidR="0042609C" w:rsidRPr="002F379E" w:rsidRDefault="0042609C" w:rsidP="0042609C">
      <w:pPr>
        <w:spacing w:before="360" w:after="240"/>
        <w:jc w:val="center"/>
      </w:pPr>
      <w:r w:rsidRPr="002F379E">
        <w:rPr>
          <w:lang w:val="en-US"/>
        </w:rPr>
        <w:t>II</w:t>
      </w:r>
      <w:r w:rsidRPr="002F379E">
        <w:t>. Техническое состояние многоквартирного дома, включая пристройк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977"/>
      </w:tblGrid>
      <w:tr w:rsidR="0042609C" w:rsidRPr="002F379E" w:rsidTr="00DC5FD8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Наимено</w:t>
            </w:r>
            <w:r w:rsidRPr="002F379E">
              <w:softHyphen/>
              <w:t>вание конструк</w:t>
            </w:r>
            <w:r w:rsidRPr="002F379E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Техническое состояние элементов общего имущества многоквартирного дома</w:t>
            </w:r>
          </w:p>
        </w:tc>
      </w:tr>
      <w:tr w:rsidR="0042609C" w:rsidRPr="002F379E" w:rsidTr="00DC5FD8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 xml:space="preserve"> 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Проседание, трещины</w:t>
            </w:r>
          </w:p>
        </w:tc>
      </w:tr>
      <w:tr w:rsidR="0042609C" w:rsidRPr="002F379E" w:rsidTr="00DC5FD8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Дерево (</w:t>
            </w:r>
            <w:proofErr w:type="spellStart"/>
            <w:r w:rsidRPr="002F379E">
              <w:t>цилиндровка</w:t>
            </w:r>
            <w:proofErr w:type="spellEnd"/>
            <w:r w:rsidRPr="002F379E">
              <w:t xml:space="preserve">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Частичное отслоение штукатурки</w:t>
            </w:r>
          </w:p>
        </w:tc>
      </w:tr>
      <w:tr w:rsidR="0042609C" w:rsidRPr="002F379E" w:rsidTr="00DC5FD8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Деревянные оштукатур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клонение от вертикали</w:t>
            </w:r>
          </w:p>
        </w:tc>
      </w:tr>
      <w:tr w:rsidR="0042609C" w:rsidRPr="002F379E" w:rsidTr="00DC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714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  <w:r w:rsidRPr="002F379E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</w:p>
          <w:p w:rsidR="0042609C" w:rsidRPr="002F379E" w:rsidRDefault="0042609C" w:rsidP="005E5C51">
            <w:pPr>
              <w:ind w:left="57"/>
            </w:pPr>
            <w:r w:rsidRPr="002F379E">
              <w:t>Деревянное утепленное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 xml:space="preserve">Трещины, </w:t>
            </w:r>
          </w:p>
        </w:tc>
      </w:tr>
      <w:tr w:rsidR="0042609C" w:rsidRPr="002F379E" w:rsidTr="00DC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714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992"/>
            </w:pPr>
            <w:r w:rsidRPr="002F379E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714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992"/>
            </w:pPr>
            <w:r w:rsidRPr="002F379E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  <w:r w:rsidRPr="002F379E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714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992"/>
            </w:pPr>
            <w:r w:rsidRPr="002F379E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714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992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Кровельное железо по деревянной обреше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Протечки</w:t>
            </w:r>
          </w:p>
        </w:tc>
      </w:tr>
      <w:tr w:rsidR="0042609C" w:rsidRPr="002F379E" w:rsidTr="00DC5FD8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proofErr w:type="gramStart"/>
            <w:r w:rsidRPr="002F379E">
              <w:t>Дощатые</w:t>
            </w:r>
            <w:proofErr w:type="gramEnd"/>
            <w:r w:rsidRPr="002F379E">
              <w:t xml:space="preserve"> по деревянным лагам, окраш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Прогибы, просадки</w:t>
            </w:r>
          </w:p>
        </w:tc>
      </w:tr>
      <w:tr w:rsidR="0042609C" w:rsidRPr="002F379E" w:rsidTr="00DC5FD8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Двойные глухие по 2 створ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609C" w:rsidRPr="002F379E" w:rsidRDefault="0042609C" w:rsidP="005E5C51">
            <w:pPr>
              <w:ind w:left="57"/>
            </w:pPr>
            <w:r w:rsidRPr="002F379E">
              <w:t>Перекос дверного полотна</w:t>
            </w:r>
          </w:p>
        </w:tc>
      </w:tr>
      <w:tr w:rsidR="0042609C" w:rsidRPr="002F379E" w:rsidTr="00DC5FD8">
        <w:trPr>
          <w:cantSplit/>
        </w:trPr>
        <w:tc>
          <w:tcPr>
            <w:tcW w:w="3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3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Деревянн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rPr>
          <w:cantSplit/>
          <w:trHeight w:val="7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Штукатурка</w:t>
            </w:r>
            <w:proofErr w:type="gramStart"/>
            <w:r w:rsidRPr="002F379E">
              <w:t xml:space="preserve"> ,</w:t>
            </w:r>
            <w:proofErr w:type="gramEnd"/>
            <w:r w:rsidRPr="002F379E">
              <w:t>сухая, побелка,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лоение штукатурки, загрязнение</w:t>
            </w:r>
          </w:p>
        </w:tc>
      </w:tr>
      <w:tr w:rsidR="0042609C" w:rsidRPr="002F379E" w:rsidTr="00DC5FD8">
        <w:trPr>
          <w:cantSplit/>
        </w:trPr>
        <w:tc>
          <w:tcPr>
            <w:tcW w:w="3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3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</w:tbl>
    <w:p w:rsidR="0042609C" w:rsidRPr="002F379E" w:rsidRDefault="0042609C" w:rsidP="0042609C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42609C" w:rsidRPr="002F379E" w:rsidTr="005E5C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Наимено</w:t>
            </w:r>
            <w:r w:rsidRPr="002F379E">
              <w:softHyphen/>
              <w:t>вание конструк</w:t>
            </w:r>
            <w:r w:rsidRPr="002F379E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Техническое состояние элементов общего имущества многоквартирного дома</w:t>
            </w:r>
          </w:p>
        </w:tc>
      </w:tr>
      <w:tr w:rsidR="0042609C" w:rsidRPr="002F379E" w:rsidTr="005E5C5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 xml:space="preserve">Контейнеры для ТБО  </w:t>
            </w: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крытая эл. Проводка в каждой квартире  установлены поквартирные электросчетчи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Потеря эластичности</w:t>
            </w:r>
          </w:p>
        </w:tc>
      </w:tr>
      <w:tr w:rsidR="0042609C" w:rsidRPr="002F379E" w:rsidTr="005E5C5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Центрально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ю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ю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Центрально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ю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ю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дощат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Прогибы, гниль</w:t>
            </w:r>
          </w:p>
        </w:tc>
      </w:tr>
    </w:tbl>
    <w:p w:rsidR="0042609C" w:rsidRPr="002F379E" w:rsidRDefault="0042609C" w:rsidP="0042609C">
      <w:pPr>
        <w:spacing w:before="400"/>
        <w:jc w:val="center"/>
      </w:pPr>
      <w:r w:rsidRPr="002F379E">
        <w:t>Заместитель Главы Большеулуйского сельсовета</w:t>
      </w:r>
    </w:p>
    <w:p w:rsidR="0042609C" w:rsidRPr="002F379E" w:rsidRDefault="0042609C" w:rsidP="0042609C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2F379E">
        <w:rPr>
          <w:sz w:val="18"/>
          <w:szCs w:val="18"/>
        </w:rPr>
        <w:t xml:space="preserve">(должность, </w:t>
      </w:r>
      <w:proofErr w:type="spellStart"/>
      <w:r w:rsidRPr="002F379E">
        <w:rPr>
          <w:sz w:val="18"/>
          <w:szCs w:val="18"/>
        </w:rPr>
        <w:t>ф.и.о.</w:t>
      </w:r>
      <w:proofErr w:type="spellEnd"/>
      <w:r w:rsidRPr="002F379E">
        <w:rPr>
          <w:sz w:val="18"/>
          <w:szCs w:val="18"/>
        </w:rPr>
        <w:t xml:space="preserve"> руководителя органа местного самоуправления, уполномоченного устанавливать</w:t>
      </w:r>
      <w:proofErr w:type="gramEnd"/>
    </w:p>
    <w:p w:rsidR="0042609C" w:rsidRPr="002F379E" w:rsidRDefault="0042609C" w:rsidP="0042609C">
      <w:pPr>
        <w:jc w:val="center"/>
      </w:pPr>
    </w:p>
    <w:p w:rsidR="0042609C" w:rsidRPr="002F379E" w:rsidRDefault="0042609C" w:rsidP="0042609C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42609C" w:rsidRPr="002F379E" w:rsidTr="005E5C51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  <w:r w:rsidRPr="002F379E">
              <w:t xml:space="preserve">Железко В.В. </w:t>
            </w:r>
          </w:p>
        </w:tc>
      </w:tr>
      <w:tr w:rsidR="0042609C" w:rsidRPr="002F379E" w:rsidTr="005E5C51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2609C" w:rsidRPr="002F379E" w:rsidRDefault="0042609C" w:rsidP="005E5C51">
            <w:pPr>
              <w:jc w:val="center"/>
              <w:rPr>
                <w:sz w:val="18"/>
                <w:szCs w:val="18"/>
              </w:rPr>
            </w:pPr>
            <w:r w:rsidRPr="002F379E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609C" w:rsidRPr="002F379E" w:rsidRDefault="0042609C" w:rsidP="005E5C5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609C" w:rsidRPr="002F379E" w:rsidRDefault="0042609C" w:rsidP="005E5C51">
            <w:pPr>
              <w:jc w:val="center"/>
              <w:rPr>
                <w:sz w:val="18"/>
                <w:szCs w:val="18"/>
              </w:rPr>
            </w:pPr>
            <w:r w:rsidRPr="002F379E">
              <w:rPr>
                <w:sz w:val="18"/>
                <w:szCs w:val="18"/>
              </w:rPr>
              <w:t>(</w:t>
            </w:r>
            <w:proofErr w:type="spellStart"/>
            <w:r w:rsidRPr="002F379E">
              <w:rPr>
                <w:sz w:val="18"/>
                <w:szCs w:val="18"/>
              </w:rPr>
              <w:t>ф.и.о.</w:t>
            </w:r>
            <w:proofErr w:type="spellEnd"/>
            <w:r w:rsidRPr="002F379E">
              <w:rPr>
                <w:sz w:val="18"/>
                <w:szCs w:val="18"/>
              </w:rPr>
              <w:t>)</w:t>
            </w:r>
          </w:p>
        </w:tc>
      </w:tr>
    </w:tbl>
    <w:p w:rsidR="0042609C" w:rsidRPr="002F379E" w:rsidRDefault="0042609C" w:rsidP="0042609C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42609C" w:rsidRPr="002F379E" w:rsidTr="005E5C5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r w:rsidRPr="002F37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r w:rsidRPr="002F379E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pPr>
              <w:jc w:val="right"/>
            </w:pPr>
            <w:r w:rsidRPr="002F37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pPr>
              <w:jc w:val="right"/>
            </w:pPr>
            <w:proofErr w:type="gramStart"/>
            <w:r w:rsidRPr="002F379E">
              <w:t>г</w:t>
            </w:r>
            <w:proofErr w:type="gramEnd"/>
            <w:r w:rsidRPr="002F379E">
              <w:t>.</w:t>
            </w:r>
          </w:p>
        </w:tc>
      </w:tr>
    </w:tbl>
    <w:p w:rsidR="0042609C" w:rsidRPr="002F379E" w:rsidRDefault="0042609C" w:rsidP="0042609C">
      <w:pPr>
        <w:spacing w:before="400"/>
      </w:pPr>
      <w:r w:rsidRPr="002F379E">
        <w:t>М.П.</w:t>
      </w:r>
    </w:p>
    <w:p w:rsidR="0042609C" w:rsidRPr="002F379E" w:rsidRDefault="0042609C" w:rsidP="0042609C">
      <w:pPr>
        <w:spacing w:before="400"/>
      </w:pPr>
    </w:p>
    <w:p w:rsidR="002F78FB" w:rsidRDefault="002F78FB" w:rsidP="0042609C">
      <w:pPr>
        <w:ind w:left="6577"/>
      </w:pPr>
    </w:p>
    <w:p w:rsidR="0042609C" w:rsidRPr="002F379E" w:rsidRDefault="0042609C" w:rsidP="0042609C">
      <w:pPr>
        <w:spacing w:before="360"/>
        <w:ind w:left="5103"/>
        <w:jc w:val="center"/>
      </w:pPr>
      <w:r w:rsidRPr="002F379E">
        <w:lastRenderedPageBreak/>
        <w:t>Утверждаю</w:t>
      </w:r>
    </w:p>
    <w:p w:rsidR="0042609C" w:rsidRPr="002F379E" w:rsidRDefault="0042609C" w:rsidP="0042609C">
      <w:pPr>
        <w:spacing w:before="120"/>
        <w:ind w:left="5103"/>
      </w:pPr>
      <w:r w:rsidRPr="002F379E">
        <w:t xml:space="preserve"> Глава Большеулуйского сельсовета</w:t>
      </w:r>
    </w:p>
    <w:p w:rsidR="0042609C" w:rsidRPr="002F379E" w:rsidRDefault="0042609C" w:rsidP="0042609C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2F379E">
        <w:rPr>
          <w:sz w:val="18"/>
          <w:szCs w:val="18"/>
        </w:rPr>
        <w:t xml:space="preserve">(должность, </w:t>
      </w:r>
      <w:proofErr w:type="spellStart"/>
      <w:r w:rsidRPr="002F379E">
        <w:rPr>
          <w:sz w:val="18"/>
          <w:szCs w:val="18"/>
        </w:rPr>
        <w:t>ф.и.о.</w:t>
      </w:r>
      <w:proofErr w:type="spellEnd"/>
      <w:r w:rsidRPr="002F379E">
        <w:rPr>
          <w:sz w:val="18"/>
          <w:szCs w:val="18"/>
        </w:rPr>
        <w:t xml:space="preserve"> руководителя органа</w:t>
      </w:r>
      <w:proofErr w:type="gramEnd"/>
    </w:p>
    <w:p w:rsidR="0042609C" w:rsidRPr="002F379E" w:rsidRDefault="0042609C" w:rsidP="0042609C">
      <w:pPr>
        <w:ind w:left="5103"/>
        <w:jc w:val="center"/>
      </w:pPr>
      <w:r w:rsidRPr="002F379E">
        <w:t xml:space="preserve">                    </w:t>
      </w:r>
      <w:proofErr w:type="spellStart"/>
      <w:r w:rsidRPr="002F379E">
        <w:t>Арахланова</w:t>
      </w:r>
      <w:proofErr w:type="spellEnd"/>
      <w:r w:rsidRPr="002F379E">
        <w:t xml:space="preserve"> И.Н. </w:t>
      </w:r>
    </w:p>
    <w:p w:rsidR="0042609C" w:rsidRPr="002F379E" w:rsidRDefault="0042609C" w:rsidP="0042609C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местного самоуправления, являющегося организатором конкурса,</w:t>
      </w:r>
    </w:p>
    <w:p w:rsidR="0042609C" w:rsidRPr="002F379E" w:rsidRDefault="0042609C" w:rsidP="0042609C">
      <w:pPr>
        <w:ind w:left="4962" w:hanging="142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 xml:space="preserve">662110 Красноярский край, Большеулуйский район, </w:t>
      </w:r>
    </w:p>
    <w:p w:rsidR="0042609C" w:rsidRPr="002F379E" w:rsidRDefault="0042609C" w:rsidP="0042609C">
      <w:pPr>
        <w:ind w:left="4962" w:hanging="142"/>
        <w:rPr>
          <w:sz w:val="18"/>
          <w:szCs w:val="18"/>
        </w:rPr>
      </w:pPr>
      <w:r w:rsidRPr="002F379E">
        <w:rPr>
          <w:sz w:val="18"/>
          <w:szCs w:val="18"/>
        </w:rPr>
        <w:t xml:space="preserve">          с. Большой Улуй,  ул. Революции, 11  т. 8 39159 21448</w:t>
      </w:r>
    </w:p>
    <w:p w:rsidR="0042609C" w:rsidRPr="002F379E" w:rsidRDefault="0042609C" w:rsidP="0042609C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почтовый индекс и адрес, телефон,</w:t>
      </w:r>
    </w:p>
    <w:p w:rsidR="0042609C" w:rsidRPr="00DC5FD8" w:rsidRDefault="0042609C" w:rsidP="0042609C">
      <w:r w:rsidRPr="00DC5FD8">
        <w:t xml:space="preserve">                                                                 </w:t>
      </w:r>
      <w:r w:rsidR="00187A1D" w:rsidRPr="002F379E">
        <w:t>факс</w:t>
      </w:r>
      <w:r w:rsidR="00187A1D" w:rsidRPr="00DC5FD8">
        <w:t xml:space="preserve"> (39159) 21-6-61  </w:t>
      </w:r>
      <w:r w:rsidR="00187A1D" w:rsidRPr="002F379E">
        <w:rPr>
          <w:lang w:val="en-US"/>
        </w:rPr>
        <w:t>e</w:t>
      </w:r>
      <w:r w:rsidR="00187A1D" w:rsidRPr="00DC5FD8">
        <w:t>-</w:t>
      </w:r>
      <w:r w:rsidR="00187A1D" w:rsidRPr="002F379E">
        <w:rPr>
          <w:lang w:val="en-US"/>
        </w:rPr>
        <w:t>mail</w:t>
      </w:r>
      <w:r w:rsidR="00187A1D" w:rsidRPr="00DC5FD8">
        <w:t xml:space="preserve">: </w:t>
      </w:r>
      <w:proofErr w:type="spellStart"/>
      <w:r w:rsidR="00187A1D">
        <w:rPr>
          <w:lang w:val="en-US"/>
        </w:rPr>
        <w:t>bului</w:t>
      </w:r>
      <w:r w:rsidR="00187A1D" w:rsidRPr="002F379E">
        <w:rPr>
          <w:lang w:val="en-US"/>
        </w:rPr>
        <w:t>selsovet</w:t>
      </w:r>
      <w:proofErr w:type="spellEnd"/>
      <w:r w:rsidR="00187A1D" w:rsidRPr="00DC5FD8">
        <w:t>@</w:t>
      </w:r>
      <w:r w:rsidR="00187A1D">
        <w:rPr>
          <w:lang w:val="en-US"/>
        </w:rPr>
        <w:t>mail</w:t>
      </w:r>
      <w:r w:rsidR="00187A1D" w:rsidRPr="00DC5FD8">
        <w:t>.</w:t>
      </w:r>
      <w:proofErr w:type="spellStart"/>
      <w:r w:rsidR="00187A1D" w:rsidRPr="002F379E">
        <w:rPr>
          <w:lang w:val="en-US"/>
        </w:rPr>
        <w:t>ru</w:t>
      </w:r>
      <w:proofErr w:type="spellEnd"/>
    </w:p>
    <w:p w:rsidR="0042609C" w:rsidRPr="002F379E" w:rsidRDefault="0042609C" w:rsidP="0042609C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факс, адрес электронной почты)</w:t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42609C" w:rsidRPr="002F379E" w:rsidTr="005E5C5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r w:rsidRPr="002F37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r w:rsidRPr="002F379E"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pPr>
              <w:jc w:val="right"/>
            </w:pPr>
            <w:r w:rsidRPr="002F37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pPr>
              <w:jc w:val="right"/>
            </w:pPr>
            <w:proofErr w:type="gramStart"/>
            <w:r w:rsidRPr="002F379E">
              <w:t>г</w:t>
            </w:r>
            <w:proofErr w:type="gramEnd"/>
            <w:r w:rsidRPr="002F379E">
              <w:t>.</w:t>
            </w:r>
          </w:p>
        </w:tc>
      </w:tr>
    </w:tbl>
    <w:p w:rsidR="0042609C" w:rsidRPr="002F379E" w:rsidRDefault="0042609C" w:rsidP="0042609C">
      <w:pPr>
        <w:ind w:left="6521" w:right="1416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(дата утверждения)</w:t>
      </w:r>
    </w:p>
    <w:p w:rsidR="0042609C" w:rsidRPr="002F379E" w:rsidRDefault="0042609C" w:rsidP="0042609C">
      <w:pPr>
        <w:spacing w:before="400"/>
        <w:jc w:val="center"/>
        <w:rPr>
          <w:b/>
          <w:bCs/>
          <w:sz w:val="26"/>
          <w:szCs w:val="26"/>
        </w:rPr>
      </w:pPr>
      <w:r w:rsidRPr="002F379E">
        <w:rPr>
          <w:b/>
          <w:bCs/>
          <w:sz w:val="26"/>
          <w:szCs w:val="26"/>
        </w:rPr>
        <w:t>АКТ</w:t>
      </w:r>
    </w:p>
    <w:p w:rsidR="0042609C" w:rsidRPr="002F379E" w:rsidRDefault="0042609C" w:rsidP="0042609C">
      <w:pPr>
        <w:spacing w:before="80"/>
        <w:jc w:val="center"/>
        <w:rPr>
          <w:b/>
          <w:bCs/>
          <w:sz w:val="26"/>
          <w:szCs w:val="26"/>
        </w:rPr>
      </w:pPr>
      <w:r w:rsidRPr="002F379E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2F379E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42609C" w:rsidRPr="002F379E" w:rsidRDefault="0042609C" w:rsidP="0042609C">
      <w:pPr>
        <w:spacing w:before="240"/>
        <w:jc w:val="center"/>
      </w:pPr>
      <w:r w:rsidRPr="002F379E">
        <w:rPr>
          <w:lang w:val="en-US"/>
        </w:rPr>
        <w:t>I</w:t>
      </w:r>
      <w:r w:rsidRPr="002F379E">
        <w:t>. Общие сведения о многоквартирном доме</w:t>
      </w:r>
    </w:p>
    <w:p w:rsidR="0042609C" w:rsidRPr="002F379E" w:rsidRDefault="0042609C" w:rsidP="0042609C">
      <w:pPr>
        <w:spacing w:before="240"/>
        <w:ind w:firstLine="567"/>
      </w:pPr>
      <w:r w:rsidRPr="002F379E">
        <w:t xml:space="preserve">1. Адрес многоквартирного дома с. Большой Улуй, ул. </w:t>
      </w:r>
      <w:proofErr w:type="gramStart"/>
      <w:r w:rsidRPr="002F379E">
        <w:t>Луговая</w:t>
      </w:r>
      <w:proofErr w:type="gramEnd"/>
      <w:r w:rsidRPr="002F379E">
        <w:t xml:space="preserve">, 2 </w:t>
      </w:r>
    </w:p>
    <w:p w:rsidR="0042609C" w:rsidRPr="002F379E" w:rsidRDefault="0042609C" w:rsidP="0042609C">
      <w:pPr>
        <w:pBdr>
          <w:top w:val="single" w:sz="4" w:space="0" w:color="auto"/>
        </w:pBdr>
        <w:ind w:left="4054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 xml:space="preserve">2. Кадастровый номер многоквартирного дома (при его наличии)  </w:t>
      </w:r>
    </w:p>
    <w:p w:rsidR="0042609C" w:rsidRPr="002F379E" w:rsidRDefault="0042609C" w:rsidP="0042609C">
      <w:pPr>
        <w:pBdr>
          <w:top w:val="single" w:sz="4" w:space="1" w:color="auto"/>
        </w:pBdr>
        <w:ind w:left="7399"/>
        <w:rPr>
          <w:sz w:val="2"/>
          <w:szCs w:val="2"/>
        </w:rPr>
      </w:pPr>
    </w:p>
    <w:p w:rsidR="0042609C" w:rsidRPr="002F379E" w:rsidRDefault="0042609C" w:rsidP="0042609C">
      <w:pPr>
        <w:ind w:left="567"/>
      </w:pPr>
    </w:p>
    <w:p w:rsidR="0042609C" w:rsidRPr="002F379E" w:rsidRDefault="0042609C" w:rsidP="0042609C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 xml:space="preserve">3. Серия, тип постройки  </w:t>
      </w:r>
    </w:p>
    <w:p w:rsidR="0042609C" w:rsidRPr="002F379E" w:rsidRDefault="0042609C" w:rsidP="0042609C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4. Год постройки  1987</w:t>
      </w:r>
    </w:p>
    <w:p w:rsidR="0042609C" w:rsidRPr="002F379E" w:rsidRDefault="0042609C" w:rsidP="0042609C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 xml:space="preserve">5. Степень износа по данным государственного технического учета  </w:t>
      </w:r>
    </w:p>
    <w:p w:rsidR="0042609C" w:rsidRPr="002F379E" w:rsidRDefault="0042609C" w:rsidP="0042609C">
      <w:pPr>
        <w:pBdr>
          <w:top w:val="single" w:sz="4" w:space="1" w:color="auto"/>
        </w:pBdr>
        <w:ind w:left="7598"/>
        <w:rPr>
          <w:sz w:val="2"/>
          <w:szCs w:val="2"/>
        </w:rPr>
      </w:pPr>
    </w:p>
    <w:p w:rsidR="0042609C" w:rsidRPr="002F379E" w:rsidRDefault="0042609C" w:rsidP="0042609C">
      <w:pPr>
        <w:ind w:left="567"/>
      </w:pPr>
    </w:p>
    <w:p w:rsidR="0042609C" w:rsidRPr="002F379E" w:rsidRDefault="0042609C" w:rsidP="0042609C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6. Степень фактического износа                37%</w:t>
      </w:r>
    </w:p>
    <w:p w:rsidR="0042609C" w:rsidRPr="002F379E" w:rsidRDefault="0042609C" w:rsidP="0042609C">
      <w:pPr>
        <w:pBdr>
          <w:top w:val="single" w:sz="4" w:space="1" w:color="auto"/>
        </w:pBdr>
        <w:ind w:left="3969"/>
        <w:rPr>
          <w:sz w:val="2"/>
          <w:szCs w:val="2"/>
        </w:rPr>
      </w:pPr>
    </w:p>
    <w:p w:rsidR="0042609C" w:rsidRPr="002F379E" w:rsidRDefault="0042609C" w:rsidP="0042609C">
      <w:pPr>
        <w:ind w:firstLine="567"/>
        <w:rPr>
          <w:u w:val="single"/>
        </w:rPr>
      </w:pPr>
      <w:r w:rsidRPr="002F379E">
        <w:t xml:space="preserve">7. Год последнего капитального ремонта      </w:t>
      </w:r>
      <w:r w:rsidRPr="002F379E">
        <w:rPr>
          <w:u w:val="single"/>
        </w:rPr>
        <w:t xml:space="preserve">2007 ремонт подвала, 2009 инженерные сети </w:t>
      </w:r>
    </w:p>
    <w:p w:rsidR="0042609C" w:rsidRPr="002F379E" w:rsidRDefault="0042609C" w:rsidP="0042609C">
      <w:pPr>
        <w:ind w:firstLine="567"/>
        <w:rPr>
          <w:sz w:val="2"/>
          <w:szCs w:val="2"/>
        </w:rPr>
      </w:pPr>
      <w:r w:rsidRPr="002F379E">
        <w:rPr>
          <w:u w:val="single"/>
        </w:rPr>
        <w:t>(теплоснабжение, водоотведение)</w:t>
      </w:r>
    </w:p>
    <w:p w:rsidR="0042609C" w:rsidRPr="002F379E" w:rsidRDefault="0042609C" w:rsidP="0042609C">
      <w:pPr>
        <w:ind w:firstLine="567"/>
        <w:jc w:val="both"/>
      </w:pPr>
      <w:r w:rsidRPr="002F379E">
        <w:t xml:space="preserve">8. Реквизиты правового акта о признании многоквартирного дома аварийным и подлежащим сносу  </w:t>
      </w:r>
    </w:p>
    <w:p w:rsidR="0042609C" w:rsidRPr="002F379E" w:rsidRDefault="0042609C" w:rsidP="0042609C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9. Количество этажей                     2</w:t>
      </w:r>
    </w:p>
    <w:p w:rsidR="0042609C" w:rsidRPr="002F379E" w:rsidRDefault="0042609C" w:rsidP="0042609C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 xml:space="preserve">10. Наличие подвала                     есть </w:t>
      </w:r>
    </w:p>
    <w:p w:rsidR="0042609C" w:rsidRPr="002F379E" w:rsidRDefault="0042609C" w:rsidP="0042609C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1. Наличие цокольного этажа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2. Наличие мансарды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3. Наличие мезонина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4. Количество квартир                    8</w:t>
      </w:r>
    </w:p>
    <w:p w:rsidR="0042609C" w:rsidRPr="002F379E" w:rsidRDefault="0042609C" w:rsidP="0042609C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  <w:rPr>
          <w:sz w:val="2"/>
          <w:szCs w:val="2"/>
        </w:rPr>
      </w:pPr>
      <w:r w:rsidRPr="002F379E">
        <w:t>15. Количество нежилых помещений, не входящих в состав общего имущества</w:t>
      </w:r>
      <w:r w:rsidRPr="002F379E">
        <w:br/>
      </w:r>
    </w:p>
    <w:p w:rsidR="0042609C" w:rsidRPr="002F379E" w:rsidRDefault="0042609C" w:rsidP="0042609C">
      <w:pPr>
        <w:ind w:left="567"/>
      </w:pPr>
      <w:r w:rsidRPr="002F379E">
        <w:t xml:space="preserve">                        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</w:pPr>
      <w:r w:rsidRPr="002F379E">
        <w:t xml:space="preserve">16. Реквизиты правового акта о признании всех жилых помещений в многоквартирном доме </w:t>
      </w:r>
      <w:proofErr w:type="gramStart"/>
      <w:r w:rsidRPr="002F379E">
        <w:t>непригодными</w:t>
      </w:r>
      <w:proofErr w:type="gramEnd"/>
      <w:r w:rsidRPr="002F379E">
        <w:t xml:space="preserve"> для проживания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42609C" w:rsidRPr="002F379E" w:rsidRDefault="0042609C" w:rsidP="0042609C"/>
    <w:p w:rsidR="0042609C" w:rsidRPr="002F379E" w:rsidRDefault="0042609C" w:rsidP="0042609C">
      <w:pPr>
        <w:pBdr>
          <w:top w:val="single" w:sz="4" w:space="1" w:color="auto"/>
        </w:pBdr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  <w:rPr>
          <w:sz w:val="2"/>
          <w:szCs w:val="2"/>
        </w:rPr>
      </w:pPr>
      <w:r w:rsidRPr="002F379E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2F379E">
        <w:br/>
      </w:r>
    </w:p>
    <w:p w:rsidR="0042609C" w:rsidRPr="002F379E" w:rsidRDefault="0042609C" w:rsidP="0042609C">
      <w:r w:rsidRPr="002F379E">
        <w:t xml:space="preserve">             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rPr>
          <w:sz w:val="2"/>
          <w:szCs w:val="2"/>
        </w:rPr>
      </w:pPr>
    </w:p>
    <w:p w:rsidR="002F78FB" w:rsidRDefault="0042609C" w:rsidP="002F78FB">
      <w:pPr>
        <w:tabs>
          <w:tab w:val="center" w:pos="5387"/>
          <w:tab w:val="left" w:pos="7371"/>
        </w:tabs>
        <w:ind w:firstLine="567"/>
      </w:pPr>
      <w:r w:rsidRPr="002F379E">
        <w:t>18. Строительный объем    1835</w:t>
      </w:r>
      <w:r w:rsidRPr="002F379E">
        <w:tab/>
      </w:r>
      <w:r w:rsidRPr="002F379E">
        <w:tab/>
        <w:t>куб. м</w:t>
      </w:r>
    </w:p>
    <w:p w:rsidR="0042609C" w:rsidRPr="002F379E" w:rsidRDefault="0042609C" w:rsidP="002F78FB">
      <w:pPr>
        <w:tabs>
          <w:tab w:val="center" w:pos="5387"/>
          <w:tab w:val="left" w:pos="7371"/>
        </w:tabs>
        <w:ind w:firstLine="567"/>
      </w:pPr>
      <w:r w:rsidRPr="002F379E">
        <w:lastRenderedPageBreak/>
        <w:t>19. Площадь:</w:t>
      </w:r>
    </w:p>
    <w:p w:rsidR="0042609C" w:rsidRPr="002F379E" w:rsidRDefault="0042609C" w:rsidP="0042609C">
      <w:pPr>
        <w:tabs>
          <w:tab w:val="center" w:pos="2835"/>
          <w:tab w:val="left" w:pos="4678"/>
        </w:tabs>
        <w:ind w:firstLine="567"/>
        <w:jc w:val="both"/>
      </w:pPr>
      <w:r w:rsidRPr="002F379E">
        <w:t xml:space="preserve">а) многоквартирного дома с лоджиями, балконами, шкафами, коридорами и лестничными клетками  </w:t>
      </w:r>
      <w:r w:rsidRPr="002F379E">
        <w:tab/>
        <w:t>526</w:t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7598"/>
          <w:tab w:val="right" w:pos="10206"/>
        </w:tabs>
        <w:ind w:firstLine="567"/>
      </w:pPr>
      <w:r w:rsidRPr="002F379E">
        <w:t xml:space="preserve">б) жилых помещений (общая площадь квартир)  </w:t>
      </w:r>
      <w:r w:rsidRPr="002F379E">
        <w:tab/>
        <w:t>474</w:t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5585" w:right="624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6096"/>
          <w:tab w:val="left" w:pos="8080"/>
        </w:tabs>
        <w:ind w:firstLine="567"/>
        <w:jc w:val="both"/>
      </w:pPr>
      <w:r w:rsidRPr="002F379E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2F379E">
        <w:tab/>
        <w:t>42,6</w:t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3941" w:right="2240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6804"/>
          <w:tab w:val="left" w:pos="8931"/>
        </w:tabs>
        <w:ind w:firstLine="567"/>
        <w:jc w:val="both"/>
      </w:pPr>
      <w:r w:rsidRPr="002F379E">
        <w:t xml:space="preserve">г) помещений общего пользования (общая площадь нежилых помещений, входящих в состав общего имущества в многоквартирном доме)  </w:t>
      </w:r>
      <w:r w:rsidRPr="002F379E">
        <w:tab/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4734" w:right="1389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5245"/>
          <w:tab w:val="left" w:pos="7088"/>
        </w:tabs>
        <w:ind w:firstLine="567"/>
      </w:pPr>
      <w:r w:rsidRPr="002F379E">
        <w:t>20. Количество лестниц    1</w:t>
      </w:r>
      <w:r w:rsidRPr="002F379E">
        <w:tab/>
      </w:r>
      <w:r w:rsidRPr="002F379E">
        <w:tab/>
        <w:t>шт.</w:t>
      </w:r>
    </w:p>
    <w:p w:rsidR="0042609C" w:rsidRPr="002F379E" w:rsidRDefault="0042609C" w:rsidP="0042609C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  <w:rPr>
          <w:sz w:val="2"/>
          <w:szCs w:val="2"/>
        </w:rPr>
      </w:pPr>
      <w:r w:rsidRPr="002F379E">
        <w:t>21. Уборочная площадь лестниц (включая межквартирные лестничные площадки)</w:t>
      </w:r>
      <w:r w:rsidRPr="002F379E">
        <w:br/>
      </w:r>
    </w:p>
    <w:p w:rsidR="0042609C" w:rsidRPr="002F379E" w:rsidRDefault="0042609C" w:rsidP="0042609C">
      <w:pPr>
        <w:tabs>
          <w:tab w:val="left" w:pos="3969"/>
        </w:tabs>
      </w:pPr>
      <w:r w:rsidRPr="002F379E">
        <w:t xml:space="preserve">            25</w:t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right="6350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7230"/>
          <w:tab w:val="left" w:pos="9356"/>
        </w:tabs>
        <w:ind w:firstLine="567"/>
      </w:pPr>
      <w:r w:rsidRPr="002F379E">
        <w:t xml:space="preserve">22. Уборочная площадь общих коридоров  </w:t>
      </w:r>
      <w:r w:rsidRPr="002F379E">
        <w:tab/>
        <w:t>нет</w:t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4990" w:right="964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6379"/>
          <w:tab w:val="left" w:pos="8505"/>
        </w:tabs>
        <w:ind w:firstLine="567"/>
        <w:jc w:val="both"/>
      </w:pPr>
      <w:r w:rsidRPr="002F379E"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 w:rsidRPr="002F379E">
        <w:tab/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4082" w:right="1814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</w:pPr>
      <w:r w:rsidRPr="002F379E">
        <w:t xml:space="preserve">24. Площадь земельного участка, входящего в состав общего имущества многоквартирного дома   2250 </w:t>
      </w:r>
      <w:proofErr w:type="spellStart"/>
      <w:r w:rsidRPr="002F379E">
        <w:t>кв.м</w:t>
      </w:r>
      <w:proofErr w:type="spellEnd"/>
      <w:r w:rsidRPr="002F379E">
        <w:t>.</w:t>
      </w:r>
    </w:p>
    <w:p w:rsidR="0042609C" w:rsidRPr="002F379E" w:rsidRDefault="0042609C" w:rsidP="0042609C">
      <w:pPr>
        <w:pBdr>
          <w:top w:val="single" w:sz="4" w:space="1" w:color="auto"/>
        </w:pBdr>
        <w:ind w:left="601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 xml:space="preserve">25. Кадастровый номер земельного участка (при его наличии)  </w:t>
      </w:r>
    </w:p>
    <w:p w:rsidR="0042609C" w:rsidRPr="002F379E" w:rsidRDefault="0042609C" w:rsidP="0042609C">
      <w:pPr>
        <w:pBdr>
          <w:top w:val="single" w:sz="4" w:space="1" w:color="auto"/>
        </w:pBdr>
        <w:ind w:left="7059"/>
        <w:rPr>
          <w:sz w:val="2"/>
          <w:szCs w:val="2"/>
        </w:rPr>
      </w:pPr>
    </w:p>
    <w:p w:rsidR="0042609C" w:rsidRPr="002F379E" w:rsidRDefault="0042609C" w:rsidP="0042609C"/>
    <w:p w:rsidR="0042609C" w:rsidRPr="002F379E" w:rsidRDefault="0042609C" w:rsidP="0042609C">
      <w:pPr>
        <w:pBdr>
          <w:top w:val="single" w:sz="4" w:space="1" w:color="auto"/>
        </w:pBdr>
        <w:rPr>
          <w:sz w:val="2"/>
          <w:szCs w:val="2"/>
        </w:rPr>
      </w:pPr>
    </w:p>
    <w:p w:rsidR="0042609C" w:rsidRPr="002F379E" w:rsidRDefault="0042609C" w:rsidP="0042609C">
      <w:pPr>
        <w:spacing w:before="360" w:after="240"/>
        <w:jc w:val="center"/>
      </w:pPr>
      <w:r w:rsidRPr="002F379E">
        <w:rPr>
          <w:lang w:val="en-US"/>
        </w:rPr>
        <w:t>II</w:t>
      </w:r>
      <w:r w:rsidRPr="002F379E">
        <w:t>. Техническое состояние многоквартирного дома, включая пристройк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42609C" w:rsidRPr="002F379E" w:rsidTr="005E5C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Наимено</w:t>
            </w:r>
            <w:r w:rsidRPr="002F379E">
              <w:softHyphen/>
              <w:t>вание конструк</w:t>
            </w:r>
            <w:r w:rsidRPr="002F379E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Техническое состояние элементов общего имущества многоквартирного дома</w:t>
            </w:r>
          </w:p>
        </w:tc>
      </w:tr>
      <w:tr w:rsidR="0042609C" w:rsidRPr="002F379E" w:rsidTr="005E5C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 xml:space="preserve"> 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5E5C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Кирпичные, оштукатуре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Частичное отслоение штукатурки</w:t>
            </w:r>
          </w:p>
        </w:tc>
      </w:tr>
      <w:tr w:rsidR="0042609C" w:rsidRPr="002F379E" w:rsidTr="005E5C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Кирпичные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5E5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  <w:r w:rsidRPr="002F379E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</w:p>
          <w:p w:rsidR="0042609C" w:rsidRPr="002F379E" w:rsidRDefault="0042609C" w:rsidP="005E5C51">
            <w:pPr>
              <w:ind w:left="57"/>
            </w:pPr>
            <w:r w:rsidRPr="002F379E">
              <w:t>Сборные плиты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5E5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992"/>
            </w:pPr>
            <w:r w:rsidRPr="002F379E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992"/>
            </w:pPr>
            <w:r w:rsidRPr="002F379E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  <w:r w:rsidRPr="002F379E">
              <w:t>Сборные плиты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5E5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992"/>
            </w:pPr>
            <w:r w:rsidRPr="002F379E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  <w:r w:rsidRPr="002F379E">
              <w:t>Сборные плиты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5E5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992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Шифер по деревянной обреше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5E5C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proofErr w:type="gramStart"/>
            <w:r w:rsidRPr="002F379E">
              <w:t>Дощатые</w:t>
            </w:r>
            <w:proofErr w:type="gramEnd"/>
            <w:r w:rsidRPr="002F379E">
              <w:t xml:space="preserve"> по деревянным лагам, окраш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5E5C5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 xml:space="preserve">Стеклопакет, </w:t>
            </w:r>
            <w:proofErr w:type="gramStart"/>
            <w:r w:rsidRPr="002F379E">
              <w:t>деревянные</w:t>
            </w:r>
            <w:proofErr w:type="gram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Деревянн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rPr>
          <w:cantSplit/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 xml:space="preserve">Штукатурка, </w:t>
            </w:r>
          </w:p>
          <w:p w:rsidR="0042609C" w:rsidRPr="002F379E" w:rsidRDefault="0042609C" w:rsidP="005E5C51">
            <w:pPr>
              <w:ind w:left="57"/>
            </w:pPr>
            <w:r w:rsidRPr="002F379E">
              <w:t>Штукатура, поб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Частичное отслоение штукатурки</w:t>
            </w:r>
          </w:p>
        </w:tc>
      </w:tr>
      <w:tr w:rsidR="0042609C" w:rsidRPr="002F379E" w:rsidTr="005E5C5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</w:tbl>
    <w:p w:rsidR="0042609C" w:rsidRPr="002F379E" w:rsidRDefault="0042609C" w:rsidP="0042609C">
      <w:pPr>
        <w:pageBreakBefore/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579"/>
      </w:tblGrid>
      <w:tr w:rsidR="0042609C" w:rsidRPr="002F379E" w:rsidTr="00DC5F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Наимено</w:t>
            </w:r>
            <w:r w:rsidRPr="002F379E">
              <w:softHyphen/>
              <w:t>вание конструк</w:t>
            </w:r>
            <w:r w:rsidRPr="002F379E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Описание элементов (материал, конструкция или система, отделка и прочее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Техническое состояние элементов общего имущества многоквартирного дома</w:t>
            </w:r>
          </w:p>
        </w:tc>
      </w:tr>
      <w:tr w:rsidR="0042609C" w:rsidRPr="002F379E" w:rsidTr="00DC5FD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Есть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DC5FD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5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  <w:p w:rsidR="0042609C" w:rsidRPr="002F379E" w:rsidRDefault="0042609C" w:rsidP="005E5C51">
            <w:pPr>
              <w:ind w:left="57"/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  <w:p w:rsidR="0042609C" w:rsidRPr="002F379E" w:rsidRDefault="0042609C" w:rsidP="005E5C51">
            <w:pPr>
              <w:ind w:left="57"/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естественная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На лестничной клетке установлены поквартирные электросчетчики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DC5FD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5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Централизованное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Централизованное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Централизованное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Централизованное отопление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ют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ют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</w:tbl>
    <w:p w:rsidR="0042609C" w:rsidRPr="002F379E" w:rsidRDefault="0042609C" w:rsidP="0042609C">
      <w:pPr>
        <w:spacing w:before="400"/>
        <w:jc w:val="center"/>
      </w:pPr>
      <w:r w:rsidRPr="002F379E">
        <w:t>Заместитель Главы Большеулуйского сельсовета</w:t>
      </w:r>
    </w:p>
    <w:p w:rsidR="0042609C" w:rsidRPr="002F379E" w:rsidRDefault="0042609C" w:rsidP="0042609C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2F379E">
        <w:rPr>
          <w:sz w:val="18"/>
          <w:szCs w:val="18"/>
        </w:rPr>
        <w:t xml:space="preserve">(должность, </w:t>
      </w:r>
      <w:proofErr w:type="spellStart"/>
      <w:r w:rsidRPr="002F379E">
        <w:rPr>
          <w:sz w:val="18"/>
          <w:szCs w:val="18"/>
        </w:rPr>
        <w:t>ф.и.о.</w:t>
      </w:r>
      <w:proofErr w:type="spellEnd"/>
      <w:r w:rsidRPr="002F379E">
        <w:rPr>
          <w:sz w:val="18"/>
          <w:szCs w:val="18"/>
        </w:rPr>
        <w:t xml:space="preserve"> руководителя органа местного самоуправления, уполномоченного устанавливать</w:t>
      </w:r>
      <w:proofErr w:type="gramEnd"/>
    </w:p>
    <w:p w:rsidR="0042609C" w:rsidRPr="002F379E" w:rsidRDefault="0042609C" w:rsidP="0042609C">
      <w:pPr>
        <w:jc w:val="center"/>
      </w:pPr>
    </w:p>
    <w:p w:rsidR="0042609C" w:rsidRPr="002F379E" w:rsidRDefault="0042609C" w:rsidP="0042609C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42609C" w:rsidRPr="002F379E" w:rsidTr="005E5C51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  <w:r w:rsidRPr="002F379E">
              <w:t xml:space="preserve">Железко В.В. </w:t>
            </w:r>
          </w:p>
        </w:tc>
      </w:tr>
      <w:tr w:rsidR="0042609C" w:rsidRPr="002F379E" w:rsidTr="005E5C51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2609C" w:rsidRPr="002F379E" w:rsidRDefault="0042609C" w:rsidP="005E5C51">
            <w:pPr>
              <w:jc w:val="center"/>
              <w:rPr>
                <w:sz w:val="18"/>
                <w:szCs w:val="18"/>
              </w:rPr>
            </w:pPr>
            <w:r w:rsidRPr="002F379E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609C" w:rsidRPr="002F379E" w:rsidRDefault="0042609C" w:rsidP="005E5C5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609C" w:rsidRPr="002F379E" w:rsidRDefault="0042609C" w:rsidP="005E5C51">
            <w:pPr>
              <w:jc w:val="center"/>
              <w:rPr>
                <w:sz w:val="18"/>
                <w:szCs w:val="18"/>
              </w:rPr>
            </w:pPr>
            <w:r w:rsidRPr="002F379E">
              <w:rPr>
                <w:sz w:val="18"/>
                <w:szCs w:val="18"/>
              </w:rPr>
              <w:t>(</w:t>
            </w:r>
            <w:proofErr w:type="spellStart"/>
            <w:r w:rsidRPr="002F379E">
              <w:rPr>
                <w:sz w:val="18"/>
                <w:szCs w:val="18"/>
              </w:rPr>
              <w:t>ф.и.о.</w:t>
            </w:r>
            <w:proofErr w:type="spellEnd"/>
            <w:r w:rsidRPr="002F379E">
              <w:rPr>
                <w:sz w:val="18"/>
                <w:szCs w:val="18"/>
              </w:rPr>
              <w:t>)</w:t>
            </w:r>
          </w:p>
        </w:tc>
      </w:tr>
    </w:tbl>
    <w:p w:rsidR="0042609C" w:rsidRPr="002F379E" w:rsidRDefault="0042609C" w:rsidP="0042609C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42609C" w:rsidRPr="002F379E" w:rsidTr="005E5C5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r w:rsidRPr="002F37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r w:rsidRPr="002F379E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pPr>
              <w:jc w:val="right"/>
            </w:pPr>
            <w:r w:rsidRPr="002F37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pPr>
              <w:jc w:val="right"/>
            </w:pPr>
            <w:proofErr w:type="gramStart"/>
            <w:r w:rsidRPr="002F379E">
              <w:t>г</w:t>
            </w:r>
            <w:proofErr w:type="gramEnd"/>
            <w:r w:rsidRPr="002F379E">
              <w:t>.</w:t>
            </w:r>
          </w:p>
        </w:tc>
      </w:tr>
    </w:tbl>
    <w:p w:rsidR="0042609C" w:rsidRPr="002F379E" w:rsidRDefault="0042609C" w:rsidP="0042609C">
      <w:pPr>
        <w:spacing w:before="400"/>
      </w:pPr>
      <w:r w:rsidRPr="002F379E">
        <w:t>М.П.</w:t>
      </w:r>
    </w:p>
    <w:p w:rsidR="0042609C" w:rsidRPr="002F379E" w:rsidRDefault="0042609C" w:rsidP="0042609C">
      <w:pPr>
        <w:spacing w:before="400"/>
      </w:pPr>
    </w:p>
    <w:p w:rsidR="0042609C" w:rsidRPr="002F379E" w:rsidRDefault="0042609C" w:rsidP="0042609C">
      <w:pPr>
        <w:spacing w:before="360"/>
        <w:ind w:left="5103"/>
        <w:jc w:val="center"/>
      </w:pPr>
      <w:r w:rsidRPr="002F379E">
        <w:lastRenderedPageBreak/>
        <w:t>Утверждаю</w:t>
      </w:r>
    </w:p>
    <w:p w:rsidR="0042609C" w:rsidRPr="002F379E" w:rsidRDefault="0042609C" w:rsidP="0042609C">
      <w:pPr>
        <w:spacing w:before="120"/>
        <w:ind w:left="5103"/>
      </w:pPr>
      <w:r w:rsidRPr="002F379E">
        <w:t xml:space="preserve"> Глава Большеулуйского сельсовета</w:t>
      </w:r>
    </w:p>
    <w:p w:rsidR="0042609C" w:rsidRPr="002F379E" w:rsidRDefault="0042609C" w:rsidP="0042609C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2F379E">
        <w:rPr>
          <w:sz w:val="18"/>
          <w:szCs w:val="18"/>
        </w:rPr>
        <w:t xml:space="preserve">(должность, </w:t>
      </w:r>
      <w:proofErr w:type="spellStart"/>
      <w:r w:rsidRPr="002F379E">
        <w:rPr>
          <w:sz w:val="18"/>
          <w:szCs w:val="18"/>
        </w:rPr>
        <w:t>ф.и.о.</w:t>
      </w:r>
      <w:proofErr w:type="spellEnd"/>
      <w:r w:rsidRPr="002F379E">
        <w:rPr>
          <w:sz w:val="18"/>
          <w:szCs w:val="18"/>
        </w:rPr>
        <w:t xml:space="preserve"> руководителя органа</w:t>
      </w:r>
      <w:proofErr w:type="gramEnd"/>
    </w:p>
    <w:p w:rsidR="0042609C" w:rsidRPr="002F379E" w:rsidRDefault="0042609C" w:rsidP="0042609C">
      <w:pPr>
        <w:ind w:left="5103"/>
        <w:jc w:val="center"/>
      </w:pPr>
      <w:r w:rsidRPr="002F379E">
        <w:t xml:space="preserve">                    </w:t>
      </w:r>
      <w:proofErr w:type="spellStart"/>
      <w:r w:rsidRPr="002F379E">
        <w:t>Арахланова</w:t>
      </w:r>
      <w:proofErr w:type="spellEnd"/>
      <w:r w:rsidRPr="002F379E">
        <w:t xml:space="preserve"> И.Н. </w:t>
      </w:r>
    </w:p>
    <w:p w:rsidR="0042609C" w:rsidRPr="002F379E" w:rsidRDefault="0042609C" w:rsidP="0042609C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местного самоуправления, являющегося организатором конкурса,</w:t>
      </w:r>
    </w:p>
    <w:p w:rsidR="0042609C" w:rsidRPr="002F379E" w:rsidRDefault="0042609C" w:rsidP="0042609C">
      <w:pPr>
        <w:ind w:left="4962" w:hanging="142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 xml:space="preserve">662110 Красноярский край, Большеулуйский район, </w:t>
      </w:r>
    </w:p>
    <w:p w:rsidR="0042609C" w:rsidRPr="002F379E" w:rsidRDefault="0042609C" w:rsidP="0042609C">
      <w:pPr>
        <w:ind w:left="4962" w:hanging="142"/>
        <w:rPr>
          <w:sz w:val="18"/>
          <w:szCs w:val="18"/>
        </w:rPr>
      </w:pPr>
      <w:r w:rsidRPr="002F379E">
        <w:rPr>
          <w:sz w:val="18"/>
          <w:szCs w:val="18"/>
        </w:rPr>
        <w:t xml:space="preserve">          с. Большой Улуй,  ул. Революции, 11  т. 8 39159 21448</w:t>
      </w:r>
    </w:p>
    <w:p w:rsidR="0042609C" w:rsidRPr="002F379E" w:rsidRDefault="0042609C" w:rsidP="0042609C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почтовый индекс и адрес, телефон,</w:t>
      </w:r>
    </w:p>
    <w:p w:rsidR="0042609C" w:rsidRPr="00187A1D" w:rsidRDefault="0042609C" w:rsidP="0042609C">
      <w:pPr>
        <w:rPr>
          <w:lang w:val="en-US"/>
        </w:rPr>
      </w:pPr>
      <w:r w:rsidRPr="00DC5FD8">
        <w:t xml:space="preserve">                                                                </w:t>
      </w:r>
      <w:r w:rsidR="00187A1D" w:rsidRPr="002F379E">
        <w:t>факс</w:t>
      </w:r>
      <w:r w:rsidR="00187A1D" w:rsidRPr="00187A1D">
        <w:rPr>
          <w:lang w:val="en-US"/>
        </w:rPr>
        <w:t xml:space="preserve"> (39159) 21-6-61  </w:t>
      </w:r>
      <w:r w:rsidR="00187A1D" w:rsidRPr="002F379E">
        <w:rPr>
          <w:lang w:val="en-US"/>
        </w:rPr>
        <w:t>e</w:t>
      </w:r>
      <w:r w:rsidR="00187A1D" w:rsidRPr="00187A1D">
        <w:rPr>
          <w:lang w:val="en-US"/>
        </w:rPr>
        <w:t>-</w:t>
      </w:r>
      <w:r w:rsidR="00187A1D" w:rsidRPr="002F379E">
        <w:rPr>
          <w:lang w:val="en-US"/>
        </w:rPr>
        <w:t>mail</w:t>
      </w:r>
      <w:r w:rsidR="00187A1D" w:rsidRPr="00187A1D">
        <w:rPr>
          <w:lang w:val="en-US"/>
        </w:rPr>
        <w:t xml:space="preserve">: </w:t>
      </w:r>
      <w:r w:rsidR="00187A1D">
        <w:rPr>
          <w:lang w:val="en-US"/>
        </w:rPr>
        <w:t>bului</w:t>
      </w:r>
      <w:r w:rsidR="00187A1D" w:rsidRPr="002F379E">
        <w:rPr>
          <w:lang w:val="en-US"/>
        </w:rPr>
        <w:t>selsovet</w:t>
      </w:r>
      <w:r w:rsidR="00187A1D" w:rsidRPr="00187A1D">
        <w:rPr>
          <w:lang w:val="en-US"/>
        </w:rPr>
        <w:t>@</w:t>
      </w:r>
      <w:r w:rsidR="00187A1D">
        <w:rPr>
          <w:lang w:val="en-US"/>
        </w:rPr>
        <w:t>mail</w:t>
      </w:r>
      <w:r w:rsidR="00187A1D" w:rsidRPr="00187A1D">
        <w:rPr>
          <w:lang w:val="en-US"/>
        </w:rPr>
        <w:t>.</w:t>
      </w:r>
      <w:r w:rsidR="00187A1D" w:rsidRPr="002F379E">
        <w:rPr>
          <w:lang w:val="en-US"/>
        </w:rPr>
        <w:t>ru</w:t>
      </w:r>
    </w:p>
    <w:p w:rsidR="0042609C" w:rsidRPr="002F379E" w:rsidRDefault="0042609C" w:rsidP="0042609C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факс, адрес электронной почты)</w:t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42609C" w:rsidRPr="002F379E" w:rsidTr="005E5C5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r w:rsidRPr="002F37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r w:rsidRPr="002F379E"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pPr>
              <w:jc w:val="right"/>
            </w:pPr>
            <w:r w:rsidRPr="002F37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pPr>
              <w:jc w:val="right"/>
            </w:pPr>
            <w:proofErr w:type="gramStart"/>
            <w:r w:rsidRPr="002F379E">
              <w:t>г</w:t>
            </w:r>
            <w:proofErr w:type="gramEnd"/>
            <w:r w:rsidRPr="002F379E">
              <w:t>.</w:t>
            </w:r>
          </w:p>
        </w:tc>
      </w:tr>
    </w:tbl>
    <w:p w:rsidR="0042609C" w:rsidRPr="002F379E" w:rsidRDefault="0042609C" w:rsidP="0042609C">
      <w:pPr>
        <w:ind w:left="6521" w:right="1416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(дата утверждения)</w:t>
      </w:r>
    </w:p>
    <w:p w:rsidR="0042609C" w:rsidRPr="002F379E" w:rsidRDefault="0042609C" w:rsidP="0042609C">
      <w:pPr>
        <w:spacing w:before="400"/>
        <w:jc w:val="center"/>
        <w:rPr>
          <w:b/>
          <w:bCs/>
          <w:sz w:val="26"/>
          <w:szCs w:val="26"/>
        </w:rPr>
      </w:pPr>
      <w:r w:rsidRPr="002F379E">
        <w:rPr>
          <w:b/>
          <w:bCs/>
          <w:sz w:val="26"/>
          <w:szCs w:val="26"/>
        </w:rPr>
        <w:t>АКТ</w:t>
      </w:r>
    </w:p>
    <w:p w:rsidR="0042609C" w:rsidRPr="002F379E" w:rsidRDefault="0042609C" w:rsidP="0042609C">
      <w:pPr>
        <w:spacing w:before="80"/>
        <w:jc w:val="center"/>
        <w:rPr>
          <w:b/>
          <w:bCs/>
          <w:sz w:val="26"/>
          <w:szCs w:val="26"/>
        </w:rPr>
      </w:pPr>
      <w:r w:rsidRPr="002F379E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2F379E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42609C" w:rsidRPr="002F379E" w:rsidRDefault="0042609C" w:rsidP="0042609C">
      <w:pPr>
        <w:spacing w:before="240"/>
        <w:jc w:val="center"/>
      </w:pPr>
      <w:r w:rsidRPr="002F379E">
        <w:rPr>
          <w:lang w:val="en-US"/>
        </w:rPr>
        <w:t>I</w:t>
      </w:r>
      <w:r w:rsidRPr="002F379E">
        <w:t>. Общие сведения о многоквартирном доме</w:t>
      </w:r>
    </w:p>
    <w:p w:rsidR="0042609C" w:rsidRPr="002F379E" w:rsidRDefault="0042609C" w:rsidP="0042609C">
      <w:pPr>
        <w:spacing w:before="240"/>
        <w:ind w:firstLine="567"/>
      </w:pPr>
      <w:r w:rsidRPr="002F379E">
        <w:t xml:space="preserve">1. Адрес многоквартирного дома с. Большой Улуй, ул. </w:t>
      </w:r>
      <w:proofErr w:type="gramStart"/>
      <w:r w:rsidRPr="002F379E">
        <w:t>Луговая</w:t>
      </w:r>
      <w:proofErr w:type="gramEnd"/>
      <w:r w:rsidRPr="002F379E">
        <w:t xml:space="preserve">, 2Б </w:t>
      </w:r>
    </w:p>
    <w:p w:rsidR="0042609C" w:rsidRPr="002F379E" w:rsidRDefault="0042609C" w:rsidP="0042609C">
      <w:pPr>
        <w:pBdr>
          <w:top w:val="single" w:sz="4" w:space="0" w:color="auto"/>
        </w:pBdr>
        <w:ind w:left="4054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 xml:space="preserve">2. Кадастровый номер многоквартирного дома (при его наличии)  </w:t>
      </w:r>
    </w:p>
    <w:p w:rsidR="0042609C" w:rsidRPr="002F379E" w:rsidRDefault="0042609C" w:rsidP="0042609C">
      <w:pPr>
        <w:pBdr>
          <w:top w:val="single" w:sz="4" w:space="1" w:color="auto"/>
        </w:pBdr>
        <w:ind w:left="7399"/>
        <w:rPr>
          <w:sz w:val="2"/>
          <w:szCs w:val="2"/>
        </w:rPr>
      </w:pPr>
    </w:p>
    <w:p w:rsidR="0042609C" w:rsidRPr="002F379E" w:rsidRDefault="0042609C" w:rsidP="0042609C">
      <w:pPr>
        <w:ind w:left="567"/>
      </w:pPr>
    </w:p>
    <w:p w:rsidR="0042609C" w:rsidRPr="002F379E" w:rsidRDefault="0042609C" w:rsidP="0042609C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 xml:space="preserve">3. Серия, тип постройки  </w:t>
      </w:r>
    </w:p>
    <w:p w:rsidR="0042609C" w:rsidRPr="002F379E" w:rsidRDefault="0042609C" w:rsidP="0042609C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4. Год постройки  2008</w:t>
      </w:r>
    </w:p>
    <w:p w:rsidR="0042609C" w:rsidRPr="002F379E" w:rsidRDefault="0042609C" w:rsidP="0042609C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 xml:space="preserve">5. Степень износа по данным государственного технического учета  </w:t>
      </w:r>
    </w:p>
    <w:p w:rsidR="0042609C" w:rsidRPr="002F379E" w:rsidRDefault="0042609C" w:rsidP="0042609C">
      <w:pPr>
        <w:pBdr>
          <w:top w:val="single" w:sz="4" w:space="1" w:color="auto"/>
        </w:pBdr>
        <w:ind w:left="7598"/>
        <w:rPr>
          <w:sz w:val="2"/>
          <w:szCs w:val="2"/>
        </w:rPr>
      </w:pPr>
    </w:p>
    <w:p w:rsidR="0042609C" w:rsidRPr="002F379E" w:rsidRDefault="0042609C" w:rsidP="0042609C">
      <w:pPr>
        <w:ind w:left="567"/>
      </w:pPr>
    </w:p>
    <w:p w:rsidR="0042609C" w:rsidRPr="002F379E" w:rsidRDefault="0042609C" w:rsidP="0042609C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6. Степень фактического износа                12%</w:t>
      </w:r>
    </w:p>
    <w:p w:rsidR="0042609C" w:rsidRPr="002F379E" w:rsidRDefault="0042609C" w:rsidP="0042609C">
      <w:pPr>
        <w:pBdr>
          <w:top w:val="single" w:sz="4" w:space="1" w:color="auto"/>
        </w:pBdr>
        <w:ind w:left="3969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7. Год последнего капитального ремонта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</w:pPr>
      <w:r w:rsidRPr="002F379E">
        <w:t xml:space="preserve">8. Реквизиты правового акта о признании многоквартирного дома аварийным и подлежащим сносу  </w:t>
      </w:r>
    </w:p>
    <w:p w:rsidR="0042609C" w:rsidRPr="002F379E" w:rsidRDefault="0042609C" w:rsidP="0042609C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9. Количество этажей                     2</w:t>
      </w:r>
    </w:p>
    <w:p w:rsidR="0042609C" w:rsidRPr="002F379E" w:rsidRDefault="0042609C" w:rsidP="0042609C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0. Наличие подвала                     есть</w:t>
      </w:r>
    </w:p>
    <w:p w:rsidR="0042609C" w:rsidRPr="002F379E" w:rsidRDefault="0042609C" w:rsidP="0042609C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1. Наличие цокольного этажа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2. Наличие мансарды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3. Наличие мезонина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4. Количество квартир                    8</w:t>
      </w:r>
    </w:p>
    <w:p w:rsidR="0042609C" w:rsidRPr="002F379E" w:rsidRDefault="0042609C" w:rsidP="0042609C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  <w:rPr>
          <w:sz w:val="2"/>
          <w:szCs w:val="2"/>
        </w:rPr>
      </w:pPr>
      <w:r w:rsidRPr="002F379E">
        <w:t>15. Количество нежилых помещений, не входящих в состав общего имущества</w:t>
      </w:r>
      <w:r w:rsidRPr="002F379E">
        <w:br/>
      </w:r>
    </w:p>
    <w:p w:rsidR="0042609C" w:rsidRPr="002F379E" w:rsidRDefault="0042609C" w:rsidP="0042609C">
      <w:pPr>
        <w:ind w:left="567"/>
      </w:pPr>
      <w:r w:rsidRPr="002F379E">
        <w:t xml:space="preserve">                        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</w:pPr>
      <w:r w:rsidRPr="002F379E">
        <w:t xml:space="preserve">16. Реквизиты правового акта о признании всех жилых помещений в многоквартирном доме </w:t>
      </w:r>
      <w:proofErr w:type="gramStart"/>
      <w:r w:rsidRPr="002F379E">
        <w:t>непригодными</w:t>
      </w:r>
      <w:proofErr w:type="gramEnd"/>
      <w:r w:rsidRPr="002F379E">
        <w:t xml:space="preserve"> для проживания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42609C" w:rsidRPr="002F379E" w:rsidRDefault="0042609C" w:rsidP="0042609C"/>
    <w:p w:rsidR="0042609C" w:rsidRPr="002F379E" w:rsidRDefault="0042609C" w:rsidP="0042609C">
      <w:pPr>
        <w:pBdr>
          <w:top w:val="single" w:sz="4" w:space="1" w:color="auto"/>
        </w:pBdr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  <w:rPr>
          <w:sz w:val="2"/>
          <w:szCs w:val="2"/>
        </w:rPr>
      </w:pPr>
      <w:r w:rsidRPr="002F379E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2F379E">
        <w:br/>
      </w:r>
    </w:p>
    <w:p w:rsidR="0042609C" w:rsidRPr="002F379E" w:rsidRDefault="0042609C" w:rsidP="0042609C">
      <w:r w:rsidRPr="002F379E">
        <w:t xml:space="preserve">             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rPr>
          <w:sz w:val="2"/>
          <w:szCs w:val="2"/>
        </w:rPr>
      </w:pPr>
    </w:p>
    <w:p w:rsidR="002F78FB" w:rsidRDefault="0042609C" w:rsidP="002F78FB">
      <w:pPr>
        <w:tabs>
          <w:tab w:val="center" w:pos="5387"/>
          <w:tab w:val="left" w:pos="7371"/>
        </w:tabs>
        <w:ind w:firstLine="567"/>
      </w:pPr>
      <w:r w:rsidRPr="002F379E">
        <w:t>18. Строительный объем    2371</w:t>
      </w:r>
      <w:r w:rsidRPr="002F379E">
        <w:tab/>
      </w:r>
      <w:r w:rsidRPr="002F379E">
        <w:tab/>
        <w:t>куб. м</w:t>
      </w:r>
    </w:p>
    <w:p w:rsidR="0042609C" w:rsidRPr="002F379E" w:rsidRDefault="0042609C" w:rsidP="002F78FB">
      <w:pPr>
        <w:tabs>
          <w:tab w:val="center" w:pos="5387"/>
          <w:tab w:val="left" w:pos="7371"/>
        </w:tabs>
        <w:ind w:firstLine="567"/>
      </w:pPr>
      <w:r w:rsidRPr="002F379E">
        <w:t>19. Площадь:</w:t>
      </w:r>
    </w:p>
    <w:p w:rsidR="0042609C" w:rsidRPr="002F379E" w:rsidRDefault="0042609C" w:rsidP="0042609C">
      <w:pPr>
        <w:tabs>
          <w:tab w:val="center" w:pos="2835"/>
          <w:tab w:val="left" w:pos="4678"/>
        </w:tabs>
        <w:ind w:firstLine="567"/>
        <w:jc w:val="both"/>
      </w:pPr>
      <w:r w:rsidRPr="002F379E">
        <w:lastRenderedPageBreak/>
        <w:t xml:space="preserve">а) многоквартирного дома с лоджиями, балконами, шкафами, коридорами и лестничными клетками  </w:t>
      </w:r>
      <w:r w:rsidRPr="002F379E">
        <w:tab/>
        <w:t>404,2</w:t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7598"/>
          <w:tab w:val="right" w:pos="10206"/>
        </w:tabs>
        <w:ind w:firstLine="567"/>
      </w:pPr>
      <w:r w:rsidRPr="002F379E">
        <w:t xml:space="preserve">б) жилых помещений (общая площадь квартир)  </w:t>
      </w:r>
      <w:r w:rsidRPr="002F379E">
        <w:tab/>
        <w:t>351,2</w:t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5585" w:right="624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6096"/>
          <w:tab w:val="left" w:pos="8080"/>
        </w:tabs>
        <w:ind w:firstLine="567"/>
        <w:jc w:val="both"/>
      </w:pPr>
      <w:r w:rsidRPr="002F379E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2F379E">
        <w:tab/>
        <w:t>42,6</w:t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3941" w:right="2240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6804"/>
          <w:tab w:val="left" w:pos="8931"/>
        </w:tabs>
        <w:ind w:firstLine="567"/>
        <w:jc w:val="both"/>
      </w:pPr>
      <w:r w:rsidRPr="002F379E">
        <w:t xml:space="preserve">г) помещений общего пользования (общая площадь нежилых помещений, входящих в состав общего имущества в многоквартирном доме)  </w:t>
      </w:r>
      <w:r w:rsidRPr="002F379E">
        <w:tab/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4734" w:right="1389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5245"/>
          <w:tab w:val="left" w:pos="7088"/>
        </w:tabs>
        <w:ind w:firstLine="567"/>
      </w:pPr>
      <w:r w:rsidRPr="002F379E">
        <w:t>20. Количество лестниц    1</w:t>
      </w:r>
      <w:r w:rsidRPr="002F379E">
        <w:tab/>
      </w:r>
      <w:r w:rsidRPr="002F379E">
        <w:tab/>
        <w:t>шт.</w:t>
      </w:r>
    </w:p>
    <w:p w:rsidR="0042609C" w:rsidRPr="002F379E" w:rsidRDefault="0042609C" w:rsidP="0042609C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  <w:rPr>
          <w:sz w:val="2"/>
          <w:szCs w:val="2"/>
        </w:rPr>
      </w:pPr>
      <w:r w:rsidRPr="002F379E">
        <w:t>21. Уборочная площадь лестниц (включая межквартирные лестничные площадки)</w:t>
      </w:r>
      <w:r w:rsidRPr="002F379E">
        <w:br/>
      </w:r>
    </w:p>
    <w:p w:rsidR="0042609C" w:rsidRPr="002F379E" w:rsidRDefault="0042609C" w:rsidP="0042609C">
      <w:pPr>
        <w:tabs>
          <w:tab w:val="left" w:pos="3969"/>
        </w:tabs>
      </w:pPr>
      <w:r w:rsidRPr="002F379E">
        <w:t xml:space="preserve">            25</w:t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right="6350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7230"/>
          <w:tab w:val="left" w:pos="9356"/>
        </w:tabs>
        <w:ind w:firstLine="567"/>
      </w:pPr>
      <w:r w:rsidRPr="002F379E">
        <w:t xml:space="preserve">22. Уборочная площадь общих коридоров  </w:t>
      </w:r>
      <w:r w:rsidRPr="002F379E">
        <w:tab/>
        <w:t>нет</w:t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4990" w:right="964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6379"/>
          <w:tab w:val="left" w:pos="8505"/>
        </w:tabs>
        <w:ind w:firstLine="567"/>
        <w:jc w:val="both"/>
      </w:pPr>
      <w:r w:rsidRPr="002F379E"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 w:rsidRPr="002F379E">
        <w:tab/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4082" w:right="1814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</w:pPr>
      <w:r w:rsidRPr="002F379E">
        <w:t xml:space="preserve">24. Площадь земельного участка, входящего в состав общего имущества многоквартирного дома   1921,10 </w:t>
      </w:r>
      <w:proofErr w:type="spellStart"/>
      <w:r w:rsidRPr="002F379E">
        <w:t>кв.м</w:t>
      </w:r>
      <w:proofErr w:type="spellEnd"/>
      <w:r w:rsidRPr="002F379E">
        <w:t>.</w:t>
      </w:r>
    </w:p>
    <w:p w:rsidR="0042609C" w:rsidRPr="002F379E" w:rsidRDefault="0042609C" w:rsidP="0042609C">
      <w:pPr>
        <w:pBdr>
          <w:top w:val="single" w:sz="4" w:space="1" w:color="auto"/>
        </w:pBdr>
        <w:ind w:left="601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 xml:space="preserve">25. Кадастровый номер земельного участка (при его наличии)  </w:t>
      </w:r>
    </w:p>
    <w:p w:rsidR="0042609C" w:rsidRPr="002F379E" w:rsidRDefault="0042609C" w:rsidP="0042609C">
      <w:pPr>
        <w:pBdr>
          <w:top w:val="single" w:sz="4" w:space="1" w:color="auto"/>
        </w:pBdr>
        <w:ind w:left="7059"/>
        <w:rPr>
          <w:sz w:val="2"/>
          <w:szCs w:val="2"/>
        </w:rPr>
      </w:pPr>
    </w:p>
    <w:p w:rsidR="0042609C" w:rsidRPr="002F379E" w:rsidRDefault="0042609C" w:rsidP="0042609C"/>
    <w:p w:rsidR="0042609C" w:rsidRPr="002F379E" w:rsidRDefault="0042609C" w:rsidP="0042609C">
      <w:pPr>
        <w:pBdr>
          <w:top w:val="single" w:sz="4" w:space="1" w:color="auto"/>
        </w:pBdr>
        <w:rPr>
          <w:sz w:val="2"/>
          <w:szCs w:val="2"/>
        </w:rPr>
      </w:pPr>
    </w:p>
    <w:p w:rsidR="0042609C" w:rsidRPr="002F379E" w:rsidRDefault="0042609C" w:rsidP="0042609C">
      <w:pPr>
        <w:spacing w:before="360" w:after="240"/>
        <w:jc w:val="center"/>
      </w:pPr>
      <w:r w:rsidRPr="002F379E">
        <w:rPr>
          <w:lang w:val="en-US"/>
        </w:rPr>
        <w:t>II</w:t>
      </w:r>
      <w:r w:rsidRPr="002F379E">
        <w:t>. Техническое состояние многоквартирного дома, включая пристройк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977"/>
        <w:gridCol w:w="2977"/>
      </w:tblGrid>
      <w:tr w:rsidR="0042609C" w:rsidRPr="002F379E" w:rsidTr="00DC5FD8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Наимено</w:t>
            </w:r>
            <w:r w:rsidRPr="002F379E">
              <w:softHyphen/>
              <w:t>вание конструк</w:t>
            </w:r>
            <w:r w:rsidRPr="002F379E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Техническое состояние элементов общего имущества многоквартирного дома</w:t>
            </w:r>
          </w:p>
        </w:tc>
      </w:tr>
      <w:tr w:rsidR="0042609C" w:rsidRPr="002F379E" w:rsidTr="00DC5FD8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 xml:space="preserve"> 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DC5FD8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Кирпичные, оштукатуре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Частичное отслоение штукатурки</w:t>
            </w:r>
          </w:p>
        </w:tc>
      </w:tr>
      <w:tr w:rsidR="0042609C" w:rsidRPr="002F379E" w:rsidTr="00DC5FD8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Кирпичные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DC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72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  <w:r w:rsidRPr="002F379E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</w:p>
          <w:p w:rsidR="0042609C" w:rsidRPr="002F379E" w:rsidRDefault="0042609C" w:rsidP="005E5C51">
            <w:pPr>
              <w:ind w:left="57"/>
            </w:pPr>
            <w:r w:rsidRPr="002F379E">
              <w:t>Сборные плиты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DC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72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992"/>
            </w:pPr>
            <w:r w:rsidRPr="002F379E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572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992"/>
            </w:pPr>
            <w:r w:rsidRPr="002F379E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  <w:r w:rsidRPr="002F379E">
              <w:t>Сборные плиты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DC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572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992"/>
            </w:pPr>
            <w:r w:rsidRPr="002F379E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  <w:r w:rsidRPr="002F379E">
              <w:t>Сборные плиты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DC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572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992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Шифер по деревянной обреше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DC5FD8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proofErr w:type="gramStart"/>
            <w:r w:rsidRPr="002F379E">
              <w:t>Дощатые</w:t>
            </w:r>
            <w:proofErr w:type="gramEnd"/>
            <w:r w:rsidRPr="002F379E">
              <w:t xml:space="preserve"> по деревянным лагам, окраш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DC5FD8">
        <w:trPr>
          <w:cantSplit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Стеклопаке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rPr>
          <w:cantSplit/>
        </w:trPr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Железные, деревянн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DC5FD8"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rPr>
          <w:cantSplit/>
          <w:trHeight w:val="7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 xml:space="preserve">Штукатурка, </w:t>
            </w:r>
            <w:proofErr w:type="gramStart"/>
            <w:r w:rsidRPr="002F379E">
              <w:t>оклеены</w:t>
            </w:r>
            <w:proofErr w:type="gramEnd"/>
            <w:r w:rsidRPr="002F379E">
              <w:t xml:space="preserve"> обоями</w:t>
            </w:r>
          </w:p>
          <w:p w:rsidR="0042609C" w:rsidRPr="002F379E" w:rsidRDefault="0042609C" w:rsidP="005E5C51">
            <w:pPr>
              <w:ind w:left="57"/>
            </w:pPr>
            <w:r w:rsidRPr="002F379E">
              <w:t>Штукатура, поб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Частичное отслоение штукатурки</w:t>
            </w:r>
          </w:p>
        </w:tc>
      </w:tr>
      <w:tr w:rsidR="0042609C" w:rsidRPr="002F379E" w:rsidTr="00DC5FD8">
        <w:trPr>
          <w:cantSplit/>
        </w:trPr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</w:tbl>
    <w:p w:rsidR="0042609C" w:rsidRPr="002F379E" w:rsidRDefault="0042609C" w:rsidP="0042609C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42609C" w:rsidRPr="002F379E" w:rsidTr="005E5C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Наимено</w:t>
            </w:r>
            <w:r w:rsidRPr="002F379E">
              <w:softHyphen/>
              <w:t>вание конструк</w:t>
            </w:r>
            <w:r w:rsidRPr="002F379E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Техническое состояние элементов общего имущества многоквартирного дома</w:t>
            </w:r>
          </w:p>
        </w:tc>
      </w:tr>
      <w:tr w:rsidR="0042609C" w:rsidRPr="002F379E" w:rsidTr="005E5C5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5E5C5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На лестничной клетке установлены поквартирные электросчетчи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5E5C5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Централизованно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Централизованно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Централизованно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Централизованное отоп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ю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ю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Крыльцо оштукатурено, покрашено, панд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</w:tbl>
    <w:p w:rsidR="0042609C" w:rsidRPr="002F379E" w:rsidRDefault="0042609C" w:rsidP="0042609C">
      <w:pPr>
        <w:spacing w:before="400"/>
        <w:jc w:val="center"/>
      </w:pPr>
      <w:r w:rsidRPr="002F379E">
        <w:t>Заместитель Главы Большеулуйского сельсовета</w:t>
      </w:r>
    </w:p>
    <w:p w:rsidR="0042609C" w:rsidRPr="002F379E" w:rsidRDefault="0042609C" w:rsidP="0042609C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2F379E">
        <w:rPr>
          <w:sz w:val="18"/>
          <w:szCs w:val="18"/>
        </w:rPr>
        <w:t xml:space="preserve">(должность, </w:t>
      </w:r>
      <w:proofErr w:type="spellStart"/>
      <w:r w:rsidRPr="002F379E">
        <w:rPr>
          <w:sz w:val="18"/>
          <w:szCs w:val="18"/>
        </w:rPr>
        <w:t>ф.и.о.</w:t>
      </w:r>
      <w:proofErr w:type="spellEnd"/>
      <w:r w:rsidRPr="002F379E">
        <w:rPr>
          <w:sz w:val="18"/>
          <w:szCs w:val="18"/>
        </w:rPr>
        <w:t xml:space="preserve"> руководителя органа местного самоуправления, уполномоченного устанавливать</w:t>
      </w:r>
      <w:proofErr w:type="gramEnd"/>
    </w:p>
    <w:p w:rsidR="0042609C" w:rsidRPr="002F379E" w:rsidRDefault="0042609C" w:rsidP="0042609C">
      <w:pPr>
        <w:jc w:val="center"/>
      </w:pPr>
    </w:p>
    <w:p w:rsidR="0042609C" w:rsidRPr="002F379E" w:rsidRDefault="0042609C" w:rsidP="0042609C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42609C" w:rsidRPr="002F379E" w:rsidTr="005E5C51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  <w:r w:rsidRPr="002F379E">
              <w:t xml:space="preserve">Железко В.В. </w:t>
            </w:r>
          </w:p>
        </w:tc>
      </w:tr>
      <w:tr w:rsidR="0042609C" w:rsidRPr="002F379E" w:rsidTr="005E5C51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2609C" w:rsidRPr="002F379E" w:rsidRDefault="0042609C" w:rsidP="005E5C51">
            <w:pPr>
              <w:jc w:val="center"/>
              <w:rPr>
                <w:sz w:val="18"/>
                <w:szCs w:val="18"/>
              </w:rPr>
            </w:pPr>
            <w:r w:rsidRPr="002F379E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609C" w:rsidRPr="002F379E" w:rsidRDefault="0042609C" w:rsidP="005E5C5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609C" w:rsidRPr="002F379E" w:rsidRDefault="0042609C" w:rsidP="005E5C51">
            <w:pPr>
              <w:jc w:val="center"/>
              <w:rPr>
                <w:sz w:val="18"/>
                <w:szCs w:val="18"/>
              </w:rPr>
            </w:pPr>
            <w:r w:rsidRPr="002F379E">
              <w:rPr>
                <w:sz w:val="18"/>
                <w:szCs w:val="18"/>
              </w:rPr>
              <w:t>(</w:t>
            </w:r>
            <w:proofErr w:type="spellStart"/>
            <w:r w:rsidRPr="002F379E">
              <w:rPr>
                <w:sz w:val="18"/>
                <w:szCs w:val="18"/>
              </w:rPr>
              <w:t>ф.и.о.</w:t>
            </w:r>
            <w:proofErr w:type="spellEnd"/>
            <w:r w:rsidRPr="002F379E">
              <w:rPr>
                <w:sz w:val="18"/>
                <w:szCs w:val="18"/>
              </w:rPr>
              <w:t>)</w:t>
            </w:r>
          </w:p>
        </w:tc>
      </w:tr>
    </w:tbl>
    <w:p w:rsidR="0042609C" w:rsidRPr="002F379E" w:rsidRDefault="0042609C" w:rsidP="0042609C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42609C" w:rsidRPr="002F379E" w:rsidTr="005E5C5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r w:rsidRPr="002F37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r w:rsidRPr="002F379E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pPr>
              <w:jc w:val="right"/>
            </w:pPr>
            <w:r w:rsidRPr="002F37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pPr>
              <w:jc w:val="right"/>
            </w:pPr>
            <w:proofErr w:type="gramStart"/>
            <w:r w:rsidRPr="002F379E">
              <w:t>г</w:t>
            </w:r>
            <w:proofErr w:type="gramEnd"/>
            <w:r w:rsidRPr="002F379E">
              <w:t>.</w:t>
            </w:r>
          </w:p>
        </w:tc>
      </w:tr>
    </w:tbl>
    <w:p w:rsidR="0042609C" w:rsidRPr="002F379E" w:rsidRDefault="0042609C" w:rsidP="0042609C">
      <w:pPr>
        <w:spacing w:before="400"/>
      </w:pPr>
      <w:r w:rsidRPr="002F379E">
        <w:t>М.П.</w:t>
      </w:r>
    </w:p>
    <w:p w:rsidR="0042609C" w:rsidRPr="002F379E" w:rsidRDefault="0042609C" w:rsidP="0042609C">
      <w:pPr>
        <w:spacing w:before="400"/>
      </w:pPr>
    </w:p>
    <w:p w:rsidR="005D6425" w:rsidRDefault="005D6425" w:rsidP="0042609C">
      <w:pPr>
        <w:spacing w:before="120"/>
        <w:ind w:left="5103"/>
      </w:pPr>
      <w:r>
        <w:lastRenderedPageBreak/>
        <w:t>Утверждаю:</w:t>
      </w:r>
    </w:p>
    <w:p w:rsidR="0042609C" w:rsidRPr="002F379E" w:rsidRDefault="0042609C" w:rsidP="0042609C">
      <w:pPr>
        <w:spacing w:before="120"/>
        <w:ind w:left="5103"/>
      </w:pPr>
      <w:r w:rsidRPr="002F379E">
        <w:t>Глава Большеулуйского сельсовета</w:t>
      </w:r>
    </w:p>
    <w:p w:rsidR="0042609C" w:rsidRPr="002F379E" w:rsidRDefault="0042609C" w:rsidP="0042609C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2F379E">
        <w:rPr>
          <w:sz w:val="18"/>
          <w:szCs w:val="18"/>
        </w:rPr>
        <w:t xml:space="preserve">(должность, </w:t>
      </w:r>
      <w:proofErr w:type="spellStart"/>
      <w:r w:rsidRPr="002F379E">
        <w:rPr>
          <w:sz w:val="18"/>
          <w:szCs w:val="18"/>
        </w:rPr>
        <w:t>ф.и.о.</w:t>
      </w:r>
      <w:proofErr w:type="spellEnd"/>
      <w:r w:rsidRPr="002F379E">
        <w:rPr>
          <w:sz w:val="18"/>
          <w:szCs w:val="18"/>
        </w:rPr>
        <w:t xml:space="preserve"> руководителя органа</w:t>
      </w:r>
      <w:proofErr w:type="gramEnd"/>
    </w:p>
    <w:p w:rsidR="0042609C" w:rsidRPr="002F379E" w:rsidRDefault="0042609C" w:rsidP="0042609C">
      <w:pPr>
        <w:ind w:left="5103"/>
        <w:jc w:val="center"/>
      </w:pPr>
      <w:r w:rsidRPr="002F379E">
        <w:t xml:space="preserve">                    </w:t>
      </w:r>
      <w:proofErr w:type="spellStart"/>
      <w:r w:rsidRPr="002F379E">
        <w:t>Арахланова</w:t>
      </w:r>
      <w:proofErr w:type="spellEnd"/>
      <w:r w:rsidRPr="002F379E">
        <w:t xml:space="preserve"> И.Н. </w:t>
      </w:r>
    </w:p>
    <w:p w:rsidR="0042609C" w:rsidRPr="002F379E" w:rsidRDefault="0042609C" w:rsidP="0042609C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местного самоуправления, являющегося организатором конкурса,</w:t>
      </w:r>
    </w:p>
    <w:p w:rsidR="0042609C" w:rsidRPr="002F379E" w:rsidRDefault="0042609C" w:rsidP="0042609C">
      <w:pPr>
        <w:ind w:left="4962" w:hanging="142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 xml:space="preserve">662110 Красноярский край, Большеулуйский район, </w:t>
      </w:r>
    </w:p>
    <w:p w:rsidR="0042609C" w:rsidRPr="002F379E" w:rsidRDefault="0042609C" w:rsidP="0042609C">
      <w:pPr>
        <w:ind w:left="4962" w:hanging="142"/>
        <w:rPr>
          <w:sz w:val="18"/>
          <w:szCs w:val="18"/>
        </w:rPr>
      </w:pPr>
      <w:r w:rsidRPr="002F379E">
        <w:rPr>
          <w:sz w:val="18"/>
          <w:szCs w:val="18"/>
        </w:rPr>
        <w:t xml:space="preserve">          с. Большой Улуй,  ул. Революции, 11  т. 8 39159 21448</w:t>
      </w:r>
    </w:p>
    <w:p w:rsidR="0042609C" w:rsidRPr="002F379E" w:rsidRDefault="0042609C" w:rsidP="0042609C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почтовый индекс и адрес, телефон,</w:t>
      </w:r>
    </w:p>
    <w:p w:rsidR="0042609C" w:rsidRPr="00DC5FD8" w:rsidRDefault="0042609C" w:rsidP="0042609C">
      <w:r w:rsidRPr="00DC5FD8">
        <w:t xml:space="preserve">                                                                 </w:t>
      </w:r>
      <w:r w:rsidR="00187A1D" w:rsidRPr="002F379E">
        <w:t>факс</w:t>
      </w:r>
      <w:r w:rsidR="00187A1D" w:rsidRPr="00DC5FD8">
        <w:t xml:space="preserve"> (39159) 21-6-61  </w:t>
      </w:r>
      <w:r w:rsidR="00187A1D" w:rsidRPr="002F379E">
        <w:rPr>
          <w:lang w:val="en-US"/>
        </w:rPr>
        <w:t>e</w:t>
      </w:r>
      <w:r w:rsidR="00187A1D" w:rsidRPr="00DC5FD8">
        <w:t>-</w:t>
      </w:r>
      <w:r w:rsidR="00187A1D" w:rsidRPr="002F379E">
        <w:rPr>
          <w:lang w:val="en-US"/>
        </w:rPr>
        <w:t>mail</w:t>
      </w:r>
      <w:r w:rsidR="00187A1D" w:rsidRPr="00DC5FD8">
        <w:t xml:space="preserve">: </w:t>
      </w:r>
      <w:proofErr w:type="spellStart"/>
      <w:r w:rsidR="00187A1D">
        <w:rPr>
          <w:lang w:val="en-US"/>
        </w:rPr>
        <w:t>bului</w:t>
      </w:r>
      <w:r w:rsidR="00187A1D" w:rsidRPr="002F379E">
        <w:rPr>
          <w:lang w:val="en-US"/>
        </w:rPr>
        <w:t>selsovet</w:t>
      </w:r>
      <w:proofErr w:type="spellEnd"/>
      <w:r w:rsidR="00187A1D" w:rsidRPr="00DC5FD8">
        <w:t>@</w:t>
      </w:r>
      <w:r w:rsidR="00187A1D">
        <w:rPr>
          <w:lang w:val="en-US"/>
        </w:rPr>
        <w:t>mail</w:t>
      </w:r>
      <w:r w:rsidR="00187A1D" w:rsidRPr="00DC5FD8">
        <w:t>.</w:t>
      </w:r>
      <w:proofErr w:type="spellStart"/>
      <w:r w:rsidR="00187A1D" w:rsidRPr="002F379E">
        <w:rPr>
          <w:lang w:val="en-US"/>
        </w:rPr>
        <w:t>ru</w:t>
      </w:r>
      <w:proofErr w:type="spellEnd"/>
    </w:p>
    <w:p w:rsidR="0042609C" w:rsidRPr="002F379E" w:rsidRDefault="0042609C" w:rsidP="0042609C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факс, адрес электронной почты)</w:t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42609C" w:rsidRPr="002F379E" w:rsidTr="005E5C5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r w:rsidRPr="002F37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r w:rsidRPr="002F379E"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pPr>
              <w:jc w:val="right"/>
            </w:pPr>
            <w:r w:rsidRPr="002F37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pPr>
              <w:jc w:val="right"/>
            </w:pPr>
            <w:proofErr w:type="gramStart"/>
            <w:r w:rsidRPr="002F379E">
              <w:t>г</w:t>
            </w:r>
            <w:proofErr w:type="gramEnd"/>
            <w:r w:rsidRPr="002F379E">
              <w:t>.</w:t>
            </w:r>
          </w:p>
        </w:tc>
      </w:tr>
    </w:tbl>
    <w:p w:rsidR="0042609C" w:rsidRPr="002F379E" w:rsidRDefault="0042609C" w:rsidP="0042609C">
      <w:pPr>
        <w:ind w:left="6521" w:right="1416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(дата утверждения)</w:t>
      </w:r>
    </w:p>
    <w:p w:rsidR="0042609C" w:rsidRPr="002F379E" w:rsidRDefault="0042609C" w:rsidP="0042609C">
      <w:pPr>
        <w:spacing w:before="400"/>
        <w:jc w:val="center"/>
        <w:rPr>
          <w:b/>
          <w:bCs/>
          <w:sz w:val="26"/>
          <w:szCs w:val="26"/>
        </w:rPr>
      </w:pPr>
      <w:r w:rsidRPr="002F379E">
        <w:rPr>
          <w:b/>
          <w:bCs/>
          <w:sz w:val="26"/>
          <w:szCs w:val="26"/>
        </w:rPr>
        <w:t>АКТ</w:t>
      </w:r>
    </w:p>
    <w:p w:rsidR="0042609C" w:rsidRPr="002F379E" w:rsidRDefault="0042609C" w:rsidP="0042609C">
      <w:pPr>
        <w:spacing w:before="80"/>
        <w:jc w:val="center"/>
        <w:rPr>
          <w:b/>
          <w:bCs/>
          <w:sz w:val="26"/>
          <w:szCs w:val="26"/>
        </w:rPr>
      </w:pPr>
      <w:r w:rsidRPr="002F379E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2F379E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42609C" w:rsidRPr="002F379E" w:rsidRDefault="0042609C" w:rsidP="0042609C">
      <w:pPr>
        <w:spacing w:before="240"/>
        <w:jc w:val="center"/>
      </w:pPr>
      <w:r w:rsidRPr="002F379E">
        <w:rPr>
          <w:lang w:val="en-US"/>
        </w:rPr>
        <w:t>I</w:t>
      </w:r>
      <w:r w:rsidRPr="002F379E">
        <w:t>. Общие сведения о многоквартирном доме</w:t>
      </w:r>
    </w:p>
    <w:p w:rsidR="0042609C" w:rsidRPr="002F379E" w:rsidRDefault="0042609C" w:rsidP="0042609C">
      <w:pPr>
        <w:spacing w:before="240"/>
        <w:ind w:firstLine="567"/>
      </w:pPr>
      <w:r w:rsidRPr="002F379E">
        <w:t xml:space="preserve">1. Адрес многоквартирного дома с. Большой Улуй, ул. </w:t>
      </w:r>
      <w:proofErr w:type="gramStart"/>
      <w:r w:rsidRPr="002F379E">
        <w:t>Больничная</w:t>
      </w:r>
      <w:proofErr w:type="gramEnd"/>
      <w:r w:rsidRPr="002F379E">
        <w:t>, 9А</w:t>
      </w:r>
    </w:p>
    <w:p w:rsidR="0042609C" w:rsidRPr="002F379E" w:rsidRDefault="0042609C" w:rsidP="0042609C">
      <w:pPr>
        <w:pBdr>
          <w:top w:val="single" w:sz="4" w:space="0" w:color="auto"/>
        </w:pBdr>
        <w:ind w:left="4054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 xml:space="preserve">2. Кадастровый номер многоквартирного дома (при его наличии)  </w:t>
      </w:r>
    </w:p>
    <w:p w:rsidR="0042609C" w:rsidRPr="002F379E" w:rsidRDefault="0042609C" w:rsidP="0042609C">
      <w:pPr>
        <w:pBdr>
          <w:top w:val="single" w:sz="4" w:space="1" w:color="auto"/>
        </w:pBdr>
        <w:ind w:left="7399"/>
        <w:rPr>
          <w:sz w:val="2"/>
          <w:szCs w:val="2"/>
        </w:rPr>
      </w:pPr>
    </w:p>
    <w:p w:rsidR="0042609C" w:rsidRPr="002F379E" w:rsidRDefault="0042609C" w:rsidP="0042609C">
      <w:pPr>
        <w:ind w:left="567"/>
      </w:pPr>
    </w:p>
    <w:p w:rsidR="0042609C" w:rsidRPr="002F379E" w:rsidRDefault="0042609C" w:rsidP="0042609C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 xml:space="preserve">3. Серия, тип постройки  </w:t>
      </w:r>
    </w:p>
    <w:p w:rsidR="0042609C" w:rsidRPr="002F379E" w:rsidRDefault="0042609C" w:rsidP="0042609C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4. Год постройки  1986</w:t>
      </w:r>
    </w:p>
    <w:p w:rsidR="0042609C" w:rsidRPr="002F379E" w:rsidRDefault="0042609C" w:rsidP="0042609C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 xml:space="preserve">5. Степень износа по данным государственного технического учета  </w:t>
      </w:r>
    </w:p>
    <w:p w:rsidR="0042609C" w:rsidRPr="002F379E" w:rsidRDefault="0042609C" w:rsidP="0042609C">
      <w:pPr>
        <w:pBdr>
          <w:top w:val="single" w:sz="4" w:space="1" w:color="auto"/>
        </w:pBdr>
        <w:ind w:left="7598"/>
        <w:rPr>
          <w:sz w:val="2"/>
          <w:szCs w:val="2"/>
        </w:rPr>
      </w:pPr>
    </w:p>
    <w:p w:rsidR="0042609C" w:rsidRPr="002F379E" w:rsidRDefault="0042609C" w:rsidP="0042609C">
      <w:pPr>
        <w:ind w:left="567"/>
      </w:pPr>
    </w:p>
    <w:p w:rsidR="0042609C" w:rsidRPr="002F379E" w:rsidRDefault="0042609C" w:rsidP="0042609C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6. Степень фактического износа                38%</w:t>
      </w:r>
    </w:p>
    <w:p w:rsidR="0042609C" w:rsidRPr="002F379E" w:rsidRDefault="0042609C" w:rsidP="0042609C">
      <w:pPr>
        <w:pBdr>
          <w:top w:val="single" w:sz="4" w:space="1" w:color="auto"/>
        </w:pBdr>
        <w:ind w:left="3969"/>
        <w:rPr>
          <w:sz w:val="2"/>
          <w:szCs w:val="2"/>
        </w:rPr>
      </w:pPr>
    </w:p>
    <w:p w:rsidR="0042609C" w:rsidRPr="002F379E" w:rsidRDefault="0042609C" w:rsidP="0042609C">
      <w:pPr>
        <w:ind w:firstLine="567"/>
        <w:rPr>
          <w:u w:val="single"/>
        </w:rPr>
      </w:pPr>
      <w:r w:rsidRPr="002F379E">
        <w:t xml:space="preserve">7. Год последнего капитального ремонта    </w:t>
      </w:r>
      <w:r w:rsidRPr="002F379E">
        <w:rPr>
          <w:u w:val="single"/>
        </w:rPr>
        <w:t>2009 ремонт кровли, 2011 инженерные сети  (теплоснабжение)</w:t>
      </w:r>
    </w:p>
    <w:p w:rsidR="0042609C" w:rsidRPr="002F379E" w:rsidRDefault="0042609C" w:rsidP="0042609C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</w:pPr>
      <w:r w:rsidRPr="002F379E">
        <w:t xml:space="preserve">8. Реквизиты правового акта о признании многоквартирного дома аварийным и подлежащим сносу  </w:t>
      </w:r>
    </w:p>
    <w:p w:rsidR="0042609C" w:rsidRPr="002F379E" w:rsidRDefault="0042609C" w:rsidP="0042609C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9. Количество этажей                     2</w:t>
      </w:r>
    </w:p>
    <w:p w:rsidR="0042609C" w:rsidRPr="002F379E" w:rsidRDefault="0042609C" w:rsidP="0042609C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0. Наличие подвала                     есть</w:t>
      </w:r>
    </w:p>
    <w:p w:rsidR="0042609C" w:rsidRPr="002F379E" w:rsidRDefault="0042609C" w:rsidP="0042609C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1. Наличие цокольного этажа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2. Наличие мансарды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3. Наличие мезонина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4. Количество квартир                    13</w:t>
      </w:r>
    </w:p>
    <w:p w:rsidR="0042609C" w:rsidRPr="002F379E" w:rsidRDefault="0042609C" w:rsidP="0042609C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  <w:rPr>
          <w:sz w:val="2"/>
          <w:szCs w:val="2"/>
        </w:rPr>
      </w:pPr>
      <w:r w:rsidRPr="002F379E">
        <w:t>15. Количество нежилых помещений, не входящих в состав общего имущества</w:t>
      </w:r>
      <w:r w:rsidRPr="002F379E">
        <w:br/>
      </w:r>
    </w:p>
    <w:p w:rsidR="0042609C" w:rsidRPr="002F379E" w:rsidRDefault="0042609C" w:rsidP="0042609C">
      <w:pPr>
        <w:ind w:left="567"/>
      </w:pPr>
      <w:r w:rsidRPr="002F379E">
        <w:t xml:space="preserve">                        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</w:pPr>
      <w:r w:rsidRPr="002F379E">
        <w:t xml:space="preserve">16. Реквизиты правового акта о признании всех жилых помещений в многоквартирном доме </w:t>
      </w:r>
      <w:proofErr w:type="gramStart"/>
      <w:r w:rsidRPr="002F379E">
        <w:t>непригодными</w:t>
      </w:r>
      <w:proofErr w:type="gramEnd"/>
      <w:r w:rsidRPr="002F379E">
        <w:t xml:space="preserve"> для проживания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42609C" w:rsidRPr="002F379E" w:rsidRDefault="0042609C" w:rsidP="0042609C"/>
    <w:p w:rsidR="0042609C" w:rsidRPr="002F379E" w:rsidRDefault="0042609C" w:rsidP="0042609C">
      <w:pPr>
        <w:pBdr>
          <w:top w:val="single" w:sz="4" w:space="1" w:color="auto"/>
        </w:pBdr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  <w:rPr>
          <w:sz w:val="2"/>
          <w:szCs w:val="2"/>
        </w:rPr>
      </w:pPr>
      <w:r w:rsidRPr="002F379E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2F379E">
        <w:br/>
      </w:r>
    </w:p>
    <w:p w:rsidR="0042609C" w:rsidRPr="002F379E" w:rsidRDefault="0042609C" w:rsidP="0042609C">
      <w:r w:rsidRPr="002F379E">
        <w:t xml:space="preserve">             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5387"/>
          <w:tab w:val="left" w:pos="7371"/>
        </w:tabs>
        <w:ind w:firstLine="567"/>
      </w:pPr>
      <w:r w:rsidRPr="002F379E">
        <w:t>18. Строительный объем    8481</w:t>
      </w:r>
      <w:r w:rsidRPr="002F379E">
        <w:tab/>
      </w:r>
      <w:r w:rsidRPr="002F379E">
        <w:tab/>
        <w:t>куб. м</w:t>
      </w:r>
    </w:p>
    <w:p w:rsidR="0042609C" w:rsidRPr="002F379E" w:rsidRDefault="0042609C" w:rsidP="0042609C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42609C" w:rsidRPr="002F379E" w:rsidRDefault="0042609C" w:rsidP="0042609C">
      <w:pPr>
        <w:pageBreakBefore/>
        <w:ind w:firstLine="567"/>
      </w:pPr>
      <w:r w:rsidRPr="002F379E">
        <w:lastRenderedPageBreak/>
        <w:t>19. Площадь:</w:t>
      </w:r>
    </w:p>
    <w:p w:rsidR="0042609C" w:rsidRPr="002F379E" w:rsidRDefault="0042609C" w:rsidP="0042609C">
      <w:pPr>
        <w:tabs>
          <w:tab w:val="center" w:pos="2835"/>
          <w:tab w:val="left" w:pos="4678"/>
        </w:tabs>
        <w:ind w:firstLine="567"/>
        <w:jc w:val="both"/>
      </w:pPr>
      <w:r w:rsidRPr="002F379E">
        <w:t xml:space="preserve">а) многоквартирного дома с лоджиями, балконами, шкафами, коридорами и лестничными клетками  </w:t>
      </w:r>
      <w:r w:rsidRPr="002F379E">
        <w:tab/>
        <w:t>1022</w:t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7598"/>
          <w:tab w:val="right" w:pos="10206"/>
        </w:tabs>
        <w:ind w:firstLine="567"/>
      </w:pPr>
      <w:r w:rsidRPr="002F379E">
        <w:t xml:space="preserve">б) жилых помещений (общая площадь квартир)  </w:t>
      </w:r>
      <w:r w:rsidRPr="002F379E">
        <w:tab/>
        <w:t>776,3</w:t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5585" w:right="624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6096"/>
          <w:tab w:val="left" w:pos="8080"/>
        </w:tabs>
        <w:ind w:firstLine="567"/>
        <w:jc w:val="both"/>
      </w:pPr>
      <w:r w:rsidRPr="002F379E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2F379E">
        <w:tab/>
        <w:t>42,3</w:t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3941" w:right="2240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6804"/>
          <w:tab w:val="left" w:pos="8931"/>
        </w:tabs>
        <w:ind w:firstLine="567"/>
        <w:jc w:val="both"/>
      </w:pPr>
      <w:r w:rsidRPr="002F379E">
        <w:t xml:space="preserve">г) помещений общего пользования (общая площадь нежилых помещений, входящих в состав общего имущества в многоквартирном доме)  </w:t>
      </w:r>
      <w:r w:rsidRPr="002F379E">
        <w:tab/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4734" w:right="1389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5245"/>
          <w:tab w:val="left" w:pos="7088"/>
        </w:tabs>
        <w:ind w:firstLine="567"/>
      </w:pPr>
      <w:r w:rsidRPr="002F379E">
        <w:t>20. Количество лестниц    3</w:t>
      </w:r>
      <w:r w:rsidRPr="002F379E">
        <w:tab/>
      </w:r>
      <w:r w:rsidRPr="002F379E">
        <w:tab/>
        <w:t>шт.</w:t>
      </w:r>
    </w:p>
    <w:p w:rsidR="0042609C" w:rsidRPr="002F379E" w:rsidRDefault="0042609C" w:rsidP="0042609C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  <w:rPr>
          <w:sz w:val="2"/>
          <w:szCs w:val="2"/>
        </w:rPr>
      </w:pPr>
      <w:r w:rsidRPr="002F379E">
        <w:t>21. Уборочная площадь лестниц (включая межквартирные лестничные площадки)</w:t>
      </w:r>
      <w:r w:rsidRPr="002F379E">
        <w:br/>
      </w:r>
    </w:p>
    <w:p w:rsidR="0042609C" w:rsidRPr="002F379E" w:rsidRDefault="0042609C" w:rsidP="0042609C">
      <w:pPr>
        <w:tabs>
          <w:tab w:val="left" w:pos="3969"/>
        </w:tabs>
      </w:pPr>
      <w:r w:rsidRPr="002F379E">
        <w:t xml:space="preserve">            85</w:t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right="6350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7230"/>
          <w:tab w:val="left" w:pos="9356"/>
        </w:tabs>
        <w:ind w:firstLine="567"/>
      </w:pPr>
      <w:r w:rsidRPr="002F379E">
        <w:t xml:space="preserve">22. Уборочная площадь общих коридоров  </w:t>
      </w:r>
      <w:r w:rsidRPr="002F379E">
        <w:tab/>
        <w:t>нет</w:t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4990" w:right="964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6379"/>
          <w:tab w:val="left" w:pos="8505"/>
        </w:tabs>
        <w:ind w:firstLine="567"/>
        <w:jc w:val="both"/>
      </w:pPr>
      <w:r w:rsidRPr="002F379E"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 w:rsidRPr="002F379E">
        <w:tab/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4082" w:right="1814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</w:pPr>
      <w:r w:rsidRPr="002F379E">
        <w:t xml:space="preserve">24. Площадь земельного участка, входящего в состав общего имущества многоквартирного дома   2250 </w:t>
      </w:r>
      <w:proofErr w:type="spellStart"/>
      <w:r w:rsidRPr="002F379E">
        <w:t>кв.м</w:t>
      </w:r>
      <w:proofErr w:type="spellEnd"/>
      <w:r w:rsidRPr="002F379E">
        <w:t>.</w:t>
      </w:r>
    </w:p>
    <w:p w:rsidR="0042609C" w:rsidRPr="002F379E" w:rsidRDefault="0042609C" w:rsidP="0042609C">
      <w:pPr>
        <w:pBdr>
          <w:top w:val="single" w:sz="4" w:space="1" w:color="auto"/>
        </w:pBdr>
        <w:ind w:left="601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 xml:space="preserve">25. Кадастровый номер земельного участка (при его наличии)  </w:t>
      </w:r>
    </w:p>
    <w:p w:rsidR="0042609C" w:rsidRPr="002F379E" w:rsidRDefault="0042609C" w:rsidP="0042609C">
      <w:pPr>
        <w:pBdr>
          <w:top w:val="single" w:sz="4" w:space="1" w:color="auto"/>
        </w:pBdr>
        <w:ind w:left="7059"/>
        <w:rPr>
          <w:sz w:val="2"/>
          <w:szCs w:val="2"/>
        </w:rPr>
      </w:pPr>
    </w:p>
    <w:p w:rsidR="0042609C" w:rsidRPr="002F379E" w:rsidRDefault="0042609C" w:rsidP="0042609C"/>
    <w:p w:rsidR="0042609C" w:rsidRPr="002F379E" w:rsidRDefault="0042609C" w:rsidP="0042609C">
      <w:pPr>
        <w:pBdr>
          <w:top w:val="single" w:sz="4" w:space="1" w:color="auto"/>
        </w:pBdr>
        <w:rPr>
          <w:sz w:val="2"/>
          <w:szCs w:val="2"/>
        </w:rPr>
      </w:pPr>
    </w:p>
    <w:p w:rsidR="0042609C" w:rsidRPr="002F379E" w:rsidRDefault="0042609C" w:rsidP="0042609C">
      <w:pPr>
        <w:spacing w:before="360" w:after="240"/>
        <w:jc w:val="center"/>
      </w:pPr>
      <w:r w:rsidRPr="002F379E">
        <w:rPr>
          <w:lang w:val="en-US"/>
        </w:rPr>
        <w:t>II</w:t>
      </w:r>
      <w:r w:rsidRPr="002F379E">
        <w:t>. Техническое состояние многоквартирного дома, включая пристройк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42609C" w:rsidRPr="002F379E" w:rsidTr="005E5C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Наимено</w:t>
            </w:r>
            <w:r w:rsidRPr="002F379E">
              <w:softHyphen/>
              <w:t>вание конструк</w:t>
            </w:r>
            <w:r w:rsidRPr="002F379E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Техническое состояние элементов общего имущества многоквартирного дома</w:t>
            </w:r>
          </w:p>
        </w:tc>
      </w:tr>
      <w:tr w:rsidR="0042609C" w:rsidRPr="002F379E" w:rsidTr="005E5C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 xml:space="preserve"> 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5E5C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Кирпичные, оштукатуре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Частичное отслоение штукатурки</w:t>
            </w:r>
          </w:p>
        </w:tc>
      </w:tr>
      <w:tr w:rsidR="0042609C" w:rsidRPr="002F379E" w:rsidTr="005E5C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Кирпичные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5E5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  <w:r w:rsidRPr="002F379E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</w:p>
          <w:p w:rsidR="0042609C" w:rsidRPr="002F379E" w:rsidRDefault="0042609C" w:rsidP="005E5C51">
            <w:pPr>
              <w:ind w:left="57"/>
            </w:pPr>
            <w:r w:rsidRPr="002F379E">
              <w:t>Сборные плиты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5E5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992"/>
            </w:pPr>
            <w:r w:rsidRPr="002F379E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992"/>
            </w:pPr>
            <w:r w:rsidRPr="002F379E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  <w:r w:rsidRPr="002F379E">
              <w:t>Сборные плиты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5E5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992"/>
            </w:pPr>
            <w:r w:rsidRPr="002F379E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  <w:r w:rsidRPr="002F379E">
              <w:t>Сборные плиты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5E5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992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Шифер по деревянной обреше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5E5C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proofErr w:type="gramStart"/>
            <w:r w:rsidRPr="002F379E">
              <w:t>Дощатые</w:t>
            </w:r>
            <w:proofErr w:type="gramEnd"/>
            <w:r w:rsidRPr="002F379E">
              <w:t xml:space="preserve"> по деревянным лагам, окраш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5E5C5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Стеклопаке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Железные, деревянн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rPr>
          <w:cantSplit/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Штукатурка</w:t>
            </w:r>
          </w:p>
          <w:p w:rsidR="0042609C" w:rsidRPr="002F379E" w:rsidRDefault="0042609C" w:rsidP="005E5C51">
            <w:pPr>
              <w:ind w:left="57"/>
            </w:pPr>
            <w:r w:rsidRPr="002F379E">
              <w:t>Штукатура, поб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Частичное отслоение штукатурки</w:t>
            </w:r>
          </w:p>
        </w:tc>
      </w:tr>
      <w:tr w:rsidR="0042609C" w:rsidRPr="002F379E" w:rsidTr="005E5C5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</w:tbl>
    <w:p w:rsidR="0042609C" w:rsidRPr="002F379E" w:rsidRDefault="0042609C" w:rsidP="0042609C">
      <w:pPr>
        <w:pageBreakBefore/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579"/>
      </w:tblGrid>
      <w:tr w:rsidR="0042609C" w:rsidRPr="002F379E" w:rsidTr="00DC5F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Наимено</w:t>
            </w:r>
            <w:r w:rsidRPr="002F379E">
              <w:softHyphen/>
              <w:t>вание конструк</w:t>
            </w:r>
            <w:r w:rsidRPr="002F379E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Описание элементов (материал, конструкция или система, отделка и прочее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Техническое состояние элементов общего имущества многоквартирного дома</w:t>
            </w:r>
          </w:p>
        </w:tc>
      </w:tr>
      <w:tr w:rsidR="0042609C" w:rsidRPr="002F379E" w:rsidTr="00DC5FD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Есть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DC5FD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5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  <w:p w:rsidR="0042609C" w:rsidRPr="002F379E" w:rsidRDefault="0042609C" w:rsidP="005E5C51">
            <w:pPr>
              <w:ind w:left="57"/>
            </w:pPr>
            <w:r w:rsidRPr="002F379E">
              <w:t>есть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  <w:p w:rsidR="0042609C" w:rsidRPr="002F379E" w:rsidRDefault="0042609C" w:rsidP="005E5C51">
            <w:pPr>
              <w:ind w:left="57"/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естественная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На лестничной клетке установлены поквартирные электросчетчики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DC5FD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5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Централизованное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Централизованное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Централизованное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Требуется ремонт</w:t>
            </w: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Централизованное отопление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ют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ют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Крыльцо -3 шт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</w:tbl>
    <w:p w:rsidR="0042609C" w:rsidRPr="002F379E" w:rsidRDefault="0042609C" w:rsidP="0042609C">
      <w:pPr>
        <w:spacing w:before="400"/>
        <w:jc w:val="center"/>
      </w:pPr>
      <w:r w:rsidRPr="002F379E">
        <w:t>Заместитель Главы Большеулуйского сельсовета</w:t>
      </w:r>
    </w:p>
    <w:p w:rsidR="0042609C" w:rsidRPr="002F379E" w:rsidRDefault="0042609C" w:rsidP="0042609C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2F379E">
        <w:rPr>
          <w:sz w:val="18"/>
          <w:szCs w:val="18"/>
        </w:rPr>
        <w:t xml:space="preserve">(должность, </w:t>
      </w:r>
      <w:proofErr w:type="spellStart"/>
      <w:r w:rsidRPr="002F379E">
        <w:rPr>
          <w:sz w:val="18"/>
          <w:szCs w:val="18"/>
        </w:rPr>
        <w:t>ф.и.о.</w:t>
      </w:r>
      <w:proofErr w:type="spellEnd"/>
      <w:r w:rsidRPr="002F379E">
        <w:rPr>
          <w:sz w:val="18"/>
          <w:szCs w:val="18"/>
        </w:rPr>
        <w:t xml:space="preserve"> руководителя органа местного самоуправления, уполномоченного устанавливать</w:t>
      </w:r>
      <w:proofErr w:type="gramEnd"/>
    </w:p>
    <w:p w:rsidR="0042609C" w:rsidRPr="002F379E" w:rsidRDefault="0042609C" w:rsidP="0042609C">
      <w:pPr>
        <w:jc w:val="center"/>
      </w:pPr>
    </w:p>
    <w:p w:rsidR="0042609C" w:rsidRPr="002F379E" w:rsidRDefault="0042609C" w:rsidP="0042609C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42609C" w:rsidRPr="002F379E" w:rsidTr="005E5C51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  <w:r w:rsidRPr="002F379E">
              <w:t xml:space="preserve">Железко В.В. </w:t>
            </w:r>
          </w:p>
        </w:tc>
      </w:tr>
      <w:tr w:rsidR="0042609C" w:rsidRPr="002F379E" w:rsidTr="005E5C51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2609C" w:rsidRPr="002F379E" w:rsidRDefault="0042609C" w:rsidP="005E5C51">
            <w:pPr>
              <w:jc w:val="center"/>
              <w:rPr>
                <w:sz w:val="18"/>
                <w:szCs w:val="18"/>
              </w:rPr>
            </w:pPr>
            <w:r w:rsidRPr="002F379E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609C" w:rsidRPr="002F379E" w:rsidRDefault="0042609C" w:rsidP="005E5C5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609C" w:rsidRPr="002F379E" w:rsidRDefault="0042609C" w:rsidP="005E5C51">
            <w:pPr>
              <w:jc w:val="center"/>
              <w:rPr>
                <w:sz w:val="18"/>
                <w:szCs w:val="18"/>
              </w:rPr>
            </w:pPr>
            <w:r w:rsidRPr="002F379E">
              <w:rPr>
                <w:sz w:val="18"/>
                <w:szCs w:val="18"/>
              </w:rPr>
              <w:t>(</w:t>
            </w:r>
            <w:proofErr w:type="spellStart"/>
            <w:r w:rsidRPr="002F379E">
              <w:rPr>
                <w:sz w:val="18"/>
                <w:szCs w:val="18"/>
              </w:rPr>
              <w:t>ф.и.о.</w:t>
            </w:r>
            <w:proofErr w:type="spellEnd"/>
            <w:r w:rsidRPr="002F379E">
              <w:rPr>
                <w:sz w:val="18"/>
                <w:szCs w:val="18"/>
              </w:rPr>
              <w:t>)</w:t>
            </w:r>
          </w:p>
        </w:tc>
      </w:tr>
    </w:tbl>
    <w:p w:rsidR="0042609C" w:rsidRPr="002F379E" w:rsidRDefault="0042609C" w:rsidP="0042609C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42609C" w:rsidRPr="002F379E" w:rsidTr="005E5C5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r w:rsidRPr="002F37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r w:rsidRPr="002F379E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pPr>
              <w:jc w:val="right"/>
            </w:pPr>
            <w:r w:rsidRPr="002F37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pPr>
              <w:jc w:val="right"/>
            </w:pPr>
            <w:proofErr w:type="gramStart"/>
            <w:r w:rsidRPr="002F379E">
              <w:t>г</w:t>
            </w:r>
            <w:proofErr w:type="gramEnd"/>
            <w:r w:rsidRPr="002F379E">
              <w:t>.</w:t>
            </w:r>
          </w:p>
        </w:tc>
      </w:tr>
    </w:tbl>
    <w:p w:rsidR="0042609C" w:rsidRPr="002F379E" w:rsidRDefault="0042609C" w:rsidP="0042609C">
      <w:pPr>
        <w:spacing w:before="400"/>
      </w:pPr>
      <w:r w:rsidRPr="002F379E">
        <w:t>М.П.</w:t>
      </w:r>
    </w:p>
    <w:p w:rsidR="0042609C" w:rsidRPr="002F379E" w:rsidRDefault="0042609C" w:rsidP="0042609C">
      <w:pPr>
        <w:spacing w:before="400"/>
      </w:pPr>
    </w:p>
    <w:p w:rsidR="002F78FB" w:rsidRDefault="002F78FB" w:rsidP="0042609C">
      <w:pPr>
        <w:ind w:left="6577"/>
      </w:pPr>
    </w:p>
    <w:p w:rsidR="0042609C" w:rsidRPr="002F379E" w:rsidRDefault="0042609C" w:rsidP="0042609C">
      <w:pPr>
        <w:spacing w:before="360"/>
        <w:ind w:left="5103"/>
        <w:jc w:val="center"/>
      </w:pPr>
      <w:r w:rsidRPr="002F379E">
        <w:lastRenderedPageBreak/>
        <w:t>Утверждаю</w:t>
      </w:r>
    </w:p>
    <w:p w:rsidR="0042609C" w:rsidRPr="002F379E" w:rsidRDefault="0042609C" w:rsidP="0042609C">
      <w:pPr>
        <w:spacing w:before="120"/>
        <w:ind w:left="5103"/>
      </w:pPr>
      <w:r w:rsidRPr="002F379E">
        <w:t xml:space="preserve"> Глава Большеулуйского сельсовета</w:t>
      </w:r>
    </w:p>
    <w:p w:rsidR="0042609C" w:rsidRPr="002F379E" w:rsidRDefault="0042609C" w:rsidP="0042609C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2F379E">
        <w:rPr>
          <w:sz w:val="18"/>
          <w:szCs w:val="18"/>
        </w:rPr>
        <w:t xml:space="preserve">(должность, </w:t>
      </w:r>
      <w:proofErr w:type="spellStart"/>
      <w:r w:rsidRPr="002F379E">
        <w:rPr>
          <w:sz w:val="18"/>
          <w:szCs w:val="18"/>
        </w:rPr>
        <w:t>ф.и.о.</w:t>
      </w:r>
      <w:proofErr w:type="spellEnd"/>
      <w:r w:rsidRPr="002F379E">
        <w:rPr>
          <w:sz w:val="18"/>
          <w:szCs w:val="18"/>
        </w:rPr>
        <w:t xml:space="preserve"> руководителя органа</w:t>
      </w:r>
      <w:proofErr w:type="gramEnd"/>
    </w:p>
    <w:p w:rsidR="0042609C" w:rsidRPr="002F379E" w:rsidRDefault="0042609C" w:rsidP="0042609C">
      <w:pPr>
        <w:ind w:left="5103"/>
        <w:jc w:val="center"/>
      </w:pPr>
      <w:r w:rsidRPr="002F379E">
        <w:t xml:space="preserve">                    </w:t>
      </w:r>
      <w:proofErr w:type="spellStart"/>
      <w:r w:rsidRPr="002F379E">
        <w:t>Арахланова</w:t>
      </w:r>
      <w:proofErr w:type="spellEnd"/>
      <w:r w:rsidRPr="002F379E">
        <w:t xml:space="preserve"> И.Н. </w:t>
      </w:r>
    </w:p>
    <w:p w:rsidR="0042609C" w:rsidRPr="002F379E" w:rsidRDefault="0042609C" w:rsidP="0042609C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местного самоуправления, являющегося организатором конкурса,</w:t>
      </w:r>
    </w:p>
    <w:p w:rsidR="0042609C" w:rsidRPr="002F379E" w:rsidRDefault="0042609C" w:rsidP="0042609C">
      <w:pPr>
        <w:ind w:left="4962" w:hanging="142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 xml:space="preserve">662110 Красноярский край, Большеулуйский район, </w:t>
      </w:r>
    </w:p>
    <w:p w:rsidR="0042609C" w:rsidRPr="002F379E" w:rsidRDefault="0042609C" w:rsidP="0042609C">
      <w:pPr>
        <w:ind w:left="4962" w:hanging="142"/>
        <w:rPr>
          <w:sz w:val="18"/>
          <w:szCs w:val="18"/>
        </w:rPr>
      </w:pPr>
      <w:r w:rsidRPr="002F379E">
        <w:rPr>
          <w:sz w:val="18"/>
          <w:szCs w:val="18"/>
        </w:rPr>
        <w:t xml:space="preserve">          с. Большой Улуй,  ул. Революции, 11  т. 8 39159 21448</w:t>
      </w:r>
    </w:p>
    <w:p w:rsidR="0042609C" w:rsidRPr="002F379E" w:rsidRDefault="0042609C" w:rsidP="0042609C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почтовый индекс и адрес, телефон,</w:t>
      </w:r>
    </w:p>
    <w:p w:rsidR="0042609C" w:rsidRPr="00DC5FD8" w:rsidRDefault="0042609C" w:rsidP="0042609C">
      <w:r w:rsidRPr="00DC5FD8">
        <w:t xml:space="preserve">                                                                 </w:t>
      </w:r>
      <w:r w:rsidR="00187A1D" w:rsidRPr="002F379E">
        <w:t>факс</w:t>
      </w:r>
      <w:r w:rsidR="00187A1D" w:rsidRPr="00DC5FD8">
        <w:t xml:space="preserve"> (39159) 21-6-61  </w:t>
      </w:r>
      <w:r w:rsidR="00187A1D" w:rsidRPr="002F379E">
        <w:rPr>
          <w:lang w:val="en-US"/>
        </w:rPr>
        <w:t>e</w:t>
      </w:r>
      <w:r w:rsidR="00187A1D" w:rsidRPr="00DC5FD8">
        <w:t>-</w:t>
      </w:r>
      <w:r w:rsidR="00187A1D" w:rsidRPr="002F379E">
        <w:rPr>
          <w:lang w:val="en-US"/>
        </w:rPr>
        <w:t>mail</w:t>
      </w:r>
      <w:r w:rsidR="00187A1D" w:rsidRPr="00DC5FD8">
        <w:t xml:space="preserve">: </w:t>
      </w:r>
      <w:proofErr w:type="spellStart"/>
      <w:r w:rsidR="00187A1D">
        <w:rPr>
          <w:lang w:val="en-US"/>
        </w:rPr>
        <w:t>bului</w:t>
      </w:r>
      <w:r w:rsidR="00187A1D" w:rsidRPr="002F379E">
        <w:rPr>
          <w:lang w:val="en-US"/>
        </w:rPr>
        <w:t>selsovet</w:t>
      </w:r>
      <w:proofErr w:type="spellEnd"/>
      <w:r w:rsidR="00187A1D" w:rsidRPr="00DC5FD8">
        <w:t>@</w:t>
      </w:r>
      <w:r w:rsidR="00187A1D">
        <w:rPr>
          <w:lang w:val="en-US"/>
        </w:rPr>
        <w:t>mail</w:t>
      </w:r>
      <w:r w:rsidR="00187A1D" w:rsidRPr="00DC5FD8">
        <w:t>.</w:t>
      </w:r>
      <w:proofErr w:type="spellStart"/>
      <w:r w:rsidR="00187A1D" w:rsidRPr="002F379E">
        <w:rPr>
          <w:lang w:val="en-US"/>
        </w:rPr>
        <w:t>ru</w:t>
      </w:r>
      <w:proofErr w:type="spellEnd"/>
    </w:p>
    <w:p w:rsidR="0042609C" w:rsidRPr="002F379E" w:rsidRDefault="0042609C" w:rsidP="0042609C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факс, адрес электронной почты)</w:t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42609C" w:rsidRPr="002F379E" w:rsidTr="005E5C5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r w:rsidRPr="002F37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r w:rsidRPr="002F379E"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pPr>
              <w:jc w:val="right"/>
            </w:pPr>
            <w:r w:rsidRPr="002F37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pPr>
              <w:jc w:val="right"/>
            </w:pPr>
            <w:proofErr w:type="gramStart"/>
            <w:r w:rsidRPr="002F379E">
              <w:t>г</w:t>
            </w:r>
            <w:proofErr w:type="gramEnd"/>
            <w:r w:rsidRPr="002F379E">
              <w:t>.</w:t>
            </w:r>
          </w:p>
        </w:tc>
      </w:tr>
    </w:tbl>
    <w:p w:rsidR="0042609C" w:rsidRPr="002F379E" w:rsidRDefault="0042609C" w:rsidP="0042609C">
      <w:pPr>
        <w:ind w:left="6521" w:right="1416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(дата утверждения)</w:t>
      </w:r>
    </w:p>
    <w:p w:rsidR="0042609C" w:rsidRPr="002F379E" w:rsidRDefault="0042609C" w:rsidP="0042609C">
      <w:pPr>
        <w:spacing w:before="400"/>
        <w:jc w:val="center"/>
        <w:rPr>
          <w:b/>
          <w:bCs/>
          <w:sz w:val="26"/>
          <w:szCs w:val="26"/>
        </w:rPr>
      </w:pPr>
      <w:r w:rsidRPr="002F379E">
        <w:rPr>
          <w:b/>
          <w:bCs/>
          <w:sz w:val="26"/>
          <w:szCs w:val="26"/>
        </w:rPr>
        <w:t>АКТ</w:t>
      </w:r>
    </w:p>
    <w:p w:rsidR="0042609C" w:rsidRPr="002F379E" w:rsidRDefault="0042609C" w:rsidP="0042609C">
      <w:pPr>
        <w:spacing w:before="80"/>
        <w:jc w:val="center"/>
        <w:rPr>
          <w:b/>
          <w:bCs/>
          <w:sz w:val="26"/>
          <w:szCs w:val="26"/>
        </w:rPr>
      </w:pPr>
      <w:r w:rsidRPr="002F379E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2F379E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42609C" w:rsidRPr="002F379E" w:rsidRDefault="0042609C" w:rsidP="0042609C">
      <w:pPr>
        <w:spacing w:before="240"/>
        <w:jc w:val="center"/>
      </w:pPr>
      <w:r w:rsidRPr="002F379E">
        <w:rPr>
          <w:lang w:val="en-US"/>
        </w:rPr>
        <w:t>I</w:t>
      </w:r>
      <w:r w:rsidRPr="002F379E">
        <w:t>. Общие сведения о многоквартирном доме</w:t>
      </w:r>
    </w:p>
    <w:p w:rsidR="0042609C" w:rsidRPr="002F379E" w:rsidRDefault="0042609C" w:rsidP="0042609C">
      <w:pPr>
        <w:spacing w:before="240"/>
        <w:ind w:firstLine="567"/>
      </w:pPr>
      <w:r w:rsidRPr="002F379E">
        <w:t xml:space="preserve">1. Адрес многоквартирного дома с. Большой Улуй, ул. </w:t>
      </w:r>
      <w:proofErr w:type="gramStart"/>
      <w:r w:rsidRPr="002F379E">
        <w:t>Советская</w:t>
      </w:r>
      <w:proofErr w:type="gramEnd"/>
      <w:r w:rsidRPr="002F379E">
        <w:t xml:space="preserve">, 162  </w:t>
      </w:r>
    </w:p>
    <w:p w:rsidR="0042609C" w:rsidRPr="002F379E" w:rsidRDefault="0042609C" w:rsidP="0042609C">
      <w:pPr>
        <w:pBdr>
          <w:top w:val="single" w:sz="4" w:space="0" w:color="auto"/>
        </w:pBdr>
        <w:ind w:left="4054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 xml:space="preserve">2. Кадастровый номер многоквартирного дома (при его наличии)  </w:t>
      </w:r>
    </w:p>
    <w:p w:rsidR="0042609C" w:rsidRPr="002F379E" w:rsidRDefault="0042609C" w:rsidP="0042609C">
      <w:pPr>
        <w:pBdr>
          <w:top w:val="single" w:sz="4" w:space="1" w:color="auto"/>
        </w:pBdr>
        <w:ind w:left="7399"/>
        <w:rPr>
          <w:sz w:val="2"/>
          <w:szCs w:val="2"/>
        </w:rPr>
      </w:pPr>
    </w:p>
    <w:p w:rsidR="0042609C" w:rsidRPr="002F379E" w:rsidRDefault="0042609C" w:rsidP="0042609C">
      <w:pPr>
        <w:ind w:left="567"/>
      </w:pPr>
    </w:p>
    <w:p w:rsidR="0042609C" w:rsidRPr="002F379E" w:rsidRDefault="0042609C" w:rsidP="0042609C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 xml:space="preserve">3. Серия, тип постройки  </w:t>
      </w:r>
    </w:p>
    <w:p w:rsidR="0042609C" w:rsidRPr="002F379E" w:rsidRDefault="0042609C" w:rsidP="0042609C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4. Год постройки  1966</w:t>
      </w:r>
    </w:p>
    <w:p w:rsidR="0042609C" w:rsidRPr="002F379E" w:rsidRDefault="0042609C" w:rsidP="0042609C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 xml:space="preserve">5. Степень износа по данным государственного технического учета  </w:t>
      </w:r>
    </w:p>
    <w:p w:rsidR="0042609C" w:rsidRPr="002F379E" w:rsidRDefault="0042609C" w:rsidP="0042609C">
      <w:pPr>
        <w:pBdr>
          <w:top w:val="single" w:sz="4" w:space="1" w:color="auto"/>
        </w:pBdr>
        <w:ind w:left="7598"/>
        <w:rPr>
          <w:sz w:val="2"/>
          <w:szCs w:val="2"/>
        </w:rPr>
      </w:pPr>
    </w:p>
    <w:p w:rsidR="0042609C" w:rsidRPr="002F379E" w:rsidRDefault="0042609C" w:rsidP="0042609C">
      <w:pPr>
        <w:ind w:left="567"/>
      </w:pPr>
    </w:p>
    <w:p w:rsidR="0042609C" w:rsidRPr="002F379E" w:rsidRDefault="0042609C" w:rsidP="0042609C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6. Степень фактического износа                42%</w:t>
      </w:r>
    </w:p>
    <w:p w:rsidR="0042609C" w:rsidRPr="002F379E" w:rsidRDefault="0042609C" w:rsidP="0042609C">
      <w:pPr>
        <w:pBdr>
          <w:top w:val="single" w:sz="4" w:space="1" w:color="auto"/>
        </w:pBdr>
        <w:ind w:left="3969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 xml:space="preserve">7. Год последнего капитального ремонта    2009 ремонт кровли, </w:t>
      </w:r>
      <w:proofErr w:type="spellStart"/>
      <w:r w:rsidRPr="002F379E">
        <w:t>вн</w:t>
      </w:r>
      <w:proofErr w:type="spellEnd"/>
      <w:r w:rsidRPr="002F379E">
        <w:t xml:space="preserve">. </w:t>
      </w:r>
      <w:proofErr w:type="gramStart"/>
      <w:r w:rsidRPr="002F379E">
        <w:t>Инженерные</w:t>
      </w:r>
      <w:proofErr w:type="gramEnd"/>
      <w:r w:rsidRPr="002F379E">
        <w:t xml:space="preserve"> сетей</w:t>
      </w:r>
    </w:p>
    <w:p w:rsidR="0042609C" w:rsidRPr="002F379E" w:rsidRDefault="0042609C" w:rsidP="0042609C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</w:pPr>
      <w:r w:rsidRPr="002F379E">
        <w:t xml:space="preserve">8. Реквизиты правового акта о признании многоквартирного дома аварийным и подлежащим сносу  </w:t>
      </w:r>
    </w:p>
    <w:p w:rsidR="0042609C" w:rsidRPr="002F379E" w:rsidRDefault="0042609C" w:rsidP="0042609C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9. Количество этажей                     2</w:t>
      </w:r>
    </w:p>
    <w:p w:rsidR="0042609C" w:rsidRPr="002F379E" w:rsidRDefault="0042609C" w:rsidP="0042609C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0. Наличие подвала 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1. Наличие цокольного этажа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2. Наличие мансарды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3. Наличие мезонина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>14. Количество квартир                    8</w:t>
      </w:r>
    </w:p>
    <w:p w:rsidR="0042609C" w:rsidRPr="002F379E" w:rsidRDefault="0042609C" w:rsidP="0042609C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  <w:rPr>
          <w:sz w:val="2"/>
          <w:szCs w:val="2"/>
        </w:rPr>
      </w:pPr>
      <w:r w:rsidRPr="002F379E">
        <w:t>15. Количество нежилых помещений, не входящих в состав общего имущества</w:t>
      </w:r>
      <w:r w:rsidRPr="002F379E">
        <w:br/>
      </w:r>
    </w:p>
    <w:p w:rsidR="0042609C" w:rsidRPr="002F379E" w:rsidRDefault="0042609C" w:rsidP="0042609C">
      <w:pPr>
        <w:ind w:left="567"/>
      </w:pPr>
      <w:r w:rsidRPr="002F379E">
        <w:t xml:space="preserve">                        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</w:pPr>
      <w:r w:rsidRPr="002F379E">
        <w:t xml:space="preserve">16. Реквизиты правового акта о признании всех жилых помещений в многоквартирном доме </w:t>
      </w:r>
      <w:proofErr w:type="gramStart"/>
      <w:r w:rsidRPr="002F379E">
        <w:t>непригодными</w:t>
      </w:r>
      <w:proofErr w:type="gramEnd"/>
      <w:r w:rsidRPr="002F379E">
        <w:t xml:space="preserve"> для проживания             нет</w:t>
      </w:r>
    </w:p>
    <w:p w:rsidR="0042609C" w:rsidRPr="002F379E" w:rsidRDefault="0042609C" w:rsidP="0042609C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42609C" w:rsidRPr="002F379E" w:rsidRDefault="0042609C" w:rsidP="0042609C"/>
    <w:p w:rsidR="0042609C" w:rsidRPr="002F379E" w:rsidRDefault="0042609C" w:rsidP="0042609C">
      <w:pPr>
        <w:pBdr>
          <w:top w:val="single" w:sz="4" w:space="1" w:color="auto"/>
        </w:pBdr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  <w:rPr>
          <w:sz w:val="2"/>
          <w:szCs w:val="2"/>
        </w:rPr>
      </w:pPr>
      <w:r w:rsidRPr="002F379E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2F379E">
        <w:br/>
      </w:r>
    </w:p>
    <w:p w:rsidR="0042609C" w:rsidRPr="002F379E" w:rsidRDefault="0042609C" w:rsidP="0042609C">
      <w:r w:rsidRPr="002F379E">
        <w:t xml:space="preserve">                                 нет</w:t>
      </w:r>
    </w:p>
    <w:p w:rsidR="0042609C" w:rsidRPr="002F379E" w:rsidRDefault="0042609C" w:rsidP="0042609C">
      <w:pPr>
        <w:pBdr>
          <w:top w:val="single" w:sz="4" w:space="1" w:color="auto"/>
        </w:pBdr>
        <w:rPr>
          <w:sz w:val="2"/>
          <w:szCs w:val="2"/>
        </w:rPr>
      </w:pPr>
    </w:p>
    <w:p w:rsidR="002F78FB" w:rsidRDefault="0042609C" w:rsidP="002F78FB">
      <w:pPr>
        <w:tabs>
          <w:tab w:val="center" w:pos="5387"/>
          <w:tab w:val="left" w:pos="7371"/>
        </w:tabs>
        <w:ind w:firstLine="567"/>
      </w:pPr>
      <w:r w:rsidRPr="002F379E">
        <w:t>18. Строительный объем    1352</w:t>
      </w:r>
      <w:r w:rsidRPr="002F379E">
        <w:tab/>
      </w:r>
      <w:r w:rsidRPr="002F379E">
        <w:tab/>
        <w:t>куб. м</w:t>
      </w:r>
    </w:p>
    <w:p w:rsidR="0042609C" w:rsidRPr="002F379E" w:rsidRDefault="0042609C" w:rsidP="002F78FB">
      <w:pPr>
        <w:tabs>
          <w:tab w:val="center" w:pos="5387"/>
          <w:tab w:val="left" w:pos="7371"/>
        </w:tabs>
        <w:ind w:firstLine="567"/>
      </w:pPr>
      <w:r w:rsidRPr="002F379E">
        <w:t>19. Площадь:</w:t>
      </w:r>
    </w:p>
    <w:p w:rsidR="0042609C" w:rsidRPr="002F379E" w:rsidRDefault="0042609C" w:rsidP="0042609C">
      <w:pPr>
        <w:tabs>
          <w:tab w:val="center" w:pos="2835"/>
          <w:tab w:val="left" w:pos="4678"/>
        </w:tabs>
        <w:ind w:firstLine="567"/>
        <w:jc w:val="both"/>
      </w:pPr>
      <w:r w:rsidRPr="002F379E">
        <w:lastRenderedPageBreak/>
        <w:t xml:space="preserve">а) многоквартирного дома с лоджиями, балконами, шкафами, коридорами и лестничными клетками  </w:t>
      </w:r>
      <w:r w:rsidRPr="002F379E">
        <w:tab/>
        <w:t>361,8</w:t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7598"/>
          <w:tab w:val="right" w:pos="10206"/>
        </w:tabs>
        <w:ind w:firstLine="567"/>
      </w:pPr>
      <w:r w:rsidRPr="002F379E">
        <w:t xml:space="preserve">б) жилых помещений (общая площадь квартир)  </w:t>
      </w:r>
      <w:r w:rsidRPr="002F379E">
        <w:tab/>
        <w:t>219,4</w:t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5585" w:right="624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6096"/>
          <w:tab w:val="left" w:pos="8080"/>
        </w:tabs>
        <w:ind w:firstLine="567"/>
        <w:jc w:val="both"/>
      </w:pPr>
      <w:r w:rsidRPr="002F379E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2F379E">
        <w:tab/>
        <w:t>20,1</w:t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3941" w:right="2240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6804"/>
          <w:tab w:val="left" w:pos="8931"/>
        </w:tabs>
        <w:ind w:firstLine="567"/>
        <w:jc w:val="both"/>
      </w:pPr>
      <w:r w:rsidRPr="002F379E">
        <w:t xml:space="preserve">г) помещений общего пользования (общая площадь нежилых помещений, входящих в состав общего имущества в многоквартирном доме)  </w:t>
      </w:r>
      <w:r w:rsidRPr="002F379E">
        <w:tab/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4734" w:right="1389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5245"/>
          <w:tab w:val="left" w:pos="7088"/>
        </w:tabs>
        <w:ind w:firstLine="567"/>
      </w:pPr>
      <w:r w:rsidRPr="002F379E">
        <w:t>20. Количество лестниц    1</w:t>
      </w:r>
      <w:r w:rsidRPr="002F379E">
        <w:tab/>
      </w:r>
      <w:r w:rsidRPr="002F379E">
        <w:tab/>
        <w:t>шт.</w:t>
      </w:r>
    </w:p>
    <w:p w:rsidR="0042609C" w:rsidRPr="002F379E" w:rsidRDefault="0042609C" w:rsidP="0042609C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  <w:rPr>
          <w:sz w:val="2"/>
          <w:szCs w:val="2"/>
        </w:rPr>
      </w:pPr>
      <w:r w:rsidRPr="002F379E">
        <w:t>21. Уборочная площадь лестниц (включая межквартирные лестничные площадки)</w:t>
      </w:r>
      <w:r w:rsidRPr="002F379E">
        <w:br/>
      </w:r>
    </w:p>
    <w:p w:rsidR="0042609C" w:rsidRPr="002F379E" w:rsidRDefault="0042609C" w:rsidP="0042609C">
      <w:pPr>
        <w:tabs>
          <w:tab w:val="left" w:pos="3969"/>
        </w:tabs>
      </w:pPr>
      <w:r w:rsidRPr="002F379E">
        <w:t xml:space="preserve">            25</w:t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right="6350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7230"/>
          <w:tab w:val="left" w:pos="9356"/>
        </w:tabs>
        <w:ind w:firstLine="567"/>
      </w:pPr>
      <w:r w:rsidRPr="002F379E">
        <w:t xml:space="preserve">22. Уборочная площадь общих коридоров  </w:t>
      </w:r>
      <w:r w:rsidRPr="002F379E">
        <w:tab/>
        <w:t>нет</w:t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4990" w:right="964"/>
        <w:rPr>
          <w:sz w:val="2"/>
          <w:szCs w:val="2"/>
        </w:rPr>
      </w:pPr>
    </w:p>
    <w:p w:rsidR="0042609C" w:rsidRPr="002F379E" w:rsidRDefault="0042609C" w:rsidP="0042609C">
      <w:pPr>
        <w:tabs>
          <w:tab w:val="center" w:pos="6379"/>
          <w:tab w:val="left" w:pos="8505"/>
        </w:tabs>
        <w:ind w:firstLine="567"/>
        <w:jc w:val="both"/>
      </w:pPr>
      <w:r w:rsidRPr="002F379E"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 w:rsidRPr="002F379E">
        <w:tab/>
      </w:r>
      <w:r w:rsidRPr="002F379E">
        <w:tab/>
        <w:t>кв. м</w:t>
      </w:r>
    </w:p>
    <w:p w:rsidR="0042609C" w:rsidRPr="002F379E" w:rsidRDefault="0042609C" w:rsidP="0042609C">
      <w:pPr>
        <w:pBdr>
          <w:top w:val="single" w:sz="4" w:space="1" w:color="auto"/>
        </w:pBdr>
        <w:ind w:left="4082" w:right="1814"/>
        <w:rPr>
          <w:sz w:val="2"/>
          <w:szCs w:val="2"/>
        </w:rPr>
      </w:pPr>
    </w:p>
    <w:p w:rsidR="0042609C" w:rsidRPr="002F379E" w:rsidRDefault="0042609C" w:rsidP="0042609C">
      <w:pPr>
        <w:ind w:firstLine="567"/>
        <w:jc w:val="both"/>
      </w:pPr>
      <w:r w:rsidRPr="002F379E">
        <w:t xml:space="preserve">24. Площадь земельного участка, входящего в состав общего имущества многоквартирного дома   2250,10 </w:t>
      </w:r>
      <w:proofErr w:type="spellStart"/>
      <w:r w:rsidRPr="002F379E">
        <w:t>кв.м</w:t>
      </w:r>
      <w:proofErr w:type="spellEnd"/>
      <w:r w:rsidRPr="002F379E">
        <w:t>.</w:t>
      </w:r>
    </w:p>
    <w:p w:rsidR="0042609C" w:rsidRPr="002F379E" w:rsidRDefault="0042609C" w:rsidP="0042609C">
      <w:pPr>
        <w:pBdr>
          <w:top w:val="single" w:sz="4" w:space="1" w:color="auto"/>
        </w:pBdr>
        <w:ind w:left="601"/>
        <w:rPr>
          <w:sz w:val="2"/>
          <w:szCs w:val="2"/>
        </w:rPr>
      </w:pPr>
    </w:p>
    <w:p w:rsidR="0042609C" w:rsidRPr="002F379E" w:rsidRDefault="0042609C" w:rsidP="0042609C">
      <w:pPr>
        <w:ind w:firstLine="567"/>
      </w:pPr>
      <w:r w:rsidRPr="002F379E">
        <w:t xml:space="preserve">25. Кадастровый номер земельного участка (при его наличии)  </w:t>
      </w:r>
    </w:p>
    <w:p w:rsidR="0042609C" w:rsidRPr="002F379E" w:rsidRDefault="0042609C" w:rsidP="0042609C">
      <w:pPr>
        <w:pBdr>
          <w:top w:val="single" w:sz="4" w:space="1" w:color="auto"/>
        </w:pBdr>
        <w:ind w:left="7059"/>
        <w:rPr>
          <w:sz w:val="2"/>
          <w:szCs w:val="2"/>
        </w:rPr>
      </w:pPr>
    </w:p>
    <w:p w:rsidR="0042609C" w:rsidRPr="002F379E" w:rsidRDefault="0042609C" w:rsidP="0042609C"/>
    <w:p w:rsidR="0042609C" w:rsidRPr="002F379E" w:rsidRDefault="0042609C" w:rsidP="0042609C">
      <w:pPr>
        <w:pBdr>
          <w:top w:val="single" w:sz="4" w:space="1" w:color="auto"/>
        </w:pBdr>
        <w:rPr>
          <w:sz w:val="2"/>
          <w:szCs w:val="2"/>
        </w:rPr>
      </w:pPr>
    </w:p>
    <w:p w:rsidR="0042609C" w:rsidRPr="002F379E" w:rsidRDefault="0042609C" w:rsidP="0042609C">
      <w:pPr>
        <w:spacing w:before="360" w:after="240"/>
        <w:jc w:val="center"/>
      </w:pPr>
      <w:r w:rsidRPr="002F379E">
        <w:rPr>
          <w:lang w:val="en-US"/>
        </w:rPr>
        <w:t>II</w:t>
      </w:r>
      <w:r w:rsidRPr="002F379E">
        <w:t>. Техническое состояние многоквартирного дома, включая пристройк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977"/>
        <w:gridCol w:w="2977"/>
      </w:tblGrid>
      <w:tr w:rsidR="0042609C" w:rsidRPr="002F379E" w:rsidTr="00DC5FD8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Наимено</w:t>
            </w:r>
            <w:r w:rsidRPr="002F379E">
              <w:softHyphen/>
              <w:t>вание конструк</w:t>
            </w:r>
            <w:r w:rsidRPr="002F379E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Техническое состояние элементов общего имущества многоквартирного дома</w:t>
            </w:r>
          </w:p>
        </w:tc>
      </w:tr>
      <w:tr w:rsidR="0042609C" w:rsidRPr="002F379E" w:rsidTr="00DC5FD8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 xml:space="preserve"> 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DC5FD8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Кирпичные, оштукатуре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Частичное отслоение штукатурки</w:t>
            </w:r>
          </w:p>
        </w:tc>
      </w:tr>
      <w:tr w:rsidR="0042609C" w:rsidRPr="002F379E" w:rsidTr="00DC5FD8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Кирпичные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DC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72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  <w:r w:rsidRPr="002F379E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</w:p>
          <w:p w:rsidR="0042609C" w:rsidRPr="002F379E" w:rsidRDefault="0042609C" w:rsidP="005E5C51">
            <w:pPr>
              <w:ind w:left="57"/>
            </w:pPr>
            <w:r w:rsidRPr="002F379E">
              <w:t>Сборные плиты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DC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72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992"/>
            </w:pPr>
            <w:r w:rsidRPr="002F379E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572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992"/>
            </w:pPr>
            <w:r w:rsidRPr="002F379E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  <w:r w:rsidRPr="002F379E">
              <w:t>Сборные плиты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DC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572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992"/>
            </w:pPr>
            <w:r w:rsidRPr="002F379E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  <w:r w:rsidRPr="002F379E">
              <w:t>Сборные плиты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DC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572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992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Шифер по деревянной обреше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DC5FD8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proofErr w:type="gramStart"/>
            <w:r w:rsidRPr="002F379E">
              <w:t>Дощатые</w:t>
            </w:r>
            <w:proofErr w:type="gramEnd"/>
            <w:r w:rsidRPr="002F379E">
              <w:t xml:space="preserve"> по деревянным лагам, окраш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DC5FD8">
        <w:trPr>
          <w:cantSplit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Стеклопаке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rPr>
          <w:cantSplit/>
        </w:trPr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Деревянн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DC5FD8"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rPr>
          <w:cantSplit/>
          <w:trHeight w:val="7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 xml:space="preserve">Штукатурка, </w:t>
            </w:r>
          </w:p>
          <w:p w:rsidR="0042609C" w:rsidRPr="002F379E" w:rsidRDefault="0042609C" w:rsidP="005E5C51">
            <w:pPr>
              <w:ind w:left="57"/>
            </w:pPr>
            <w:r w:rsidRPr="002F379E">
              <w:t>Штукатура, поб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Частичное отслоение штукатурки</w:t>
            </w:r>
          </w:p>
        </w:tc>
      </w:tr>
      <w:tr w:rsidR="0042609C" w:rsidRPr="002F379E" w:rsidTr="00DC5FD8">
        <w:trPr>
          <w:cantSplit/>
        </w:trPr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DC5FD8"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</w:tbl>
    <w:p w:rsidR="0042609C" w:rsidRPr="002F379E" w:rsidRDefault="0042609C" w:rsidP="0042609C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42609C" w:rsidRPr="002F379E" w:rsidTr="005E5C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Наимено</w:t>
            </w:r>
            <w:r w:rsidRPr="002F379E">
              <w:softHyphen/>
              <w:t>вание конструк</w:t>
            </w:r>
            <w:r w:rsidRPr="002F379E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C" w:rsidRPr="002F379E" w:rsidRDefault="0042609C" w:rsidP="005E5C51">
            <w:pPr>
              <w:jc w:val="center"/>
            </w:pPr>
            <w:r w:rsidRPr="002F379E">
              <w:t>Техническое состояние элементов общего имущества многоквартирного дома</w:t>
            </w:r>
          </w:p>
        </w:tc>
      </w:tr>
      <w:tr w:rsidR="0042609C" w:rsidRPr="002F379E" w:rsidTr="005E5C5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5E5C5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На лестничной клетке установлены поквартирные электросчетчи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5E5C5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Централизованно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Централизованно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Централизованно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Централизованное отоп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Удовлетворительное</w:t>
            </w: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ю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Отсутствую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993"/>
            </w:pPr>
            <w:r w:rsidRPr="002F379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  <w:tr w:rsidR="0042609C" w:rsidRPr="002F379E" w:rsidTr="005E5C5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  <w:r w:rsidRPr="002F379E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9C" w:rsidRPr="002F379E" w:rsidRDefault="0042609C" w:rsidP="005E5C51">
            <w:pPr>
              <w:ind w:left="57"/>
            </w:pPr>
          </w:p>
        </w:tc>
      </w:tr>
    </w:tbl>
    <w:p w:rsidR="0042609C" w:rsidRPr="002F379E" w:rsidRDefault="0042609C" w:rsidP="0042609C">
      <w:pPr>
        <w:spacing w:before="400"/>
        <w:jc w:val="center"/>
      </w:pPr>
      <w:r w:rsidRPr="002F379E">
        <w:t>Заместитель Главы Большеулуйского сельсовета</w:t>
      </w:r>
    </w:p>
    <w:p w:rsidR="0042609C" w:rsidRPr="002F379E" w:rsidRDefault="0042609C" w:rsidP="0042609C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2F379E">
        <w:rPr>
          <w:sz w:val="18"/>
          <w:szCs w:val="18"/>
        </w:rPr>
        <w:t xml:space="preserve">(должность, </w:t>
      </w:r>
      <w:proofErr w:type="spellStart"/>
      <w:r w:rsidRPr="002F379E">
        <w:rPr>
          <w:sz w:val="18"/>
          <w:szCs w:val="18"/>
        </w:rPr>
        <w:t>ф.и.о.</w:t>
      </w:r>
      <w:proofErr w:type="spellEnd"/>
      <w:r w:rsidRPr="002F379E">
        <w:rPr>
          <w:sz w:val="18"/>
          <w:szCs w:val="18"/>
        </w:rPr>
        <w:t xml:space="preserve"> руководителя органа местного самоуправления, уполномоченного устанавливать</w:t>
      </w:r>
      <w:proofErr w:type="gramEnd"/>
    </w:p>
    <w:p w:rsidR="0042609C" w:rsidRPr="002F379E" w:rsidRDefault="0042609C" w:rsidP="0042609C">
      <w:pPr>
        <w:jc w:val="center"/>
      </w:pPr>
    </w:p>
    <w:p w:rsidR="0042609C" w:rsidRPr="002F379E" w:rsidRDefault="0042609C" w:rsidP="0042609C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2F379E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42609C" w:rsidRPr="002F379E" w:rsidTr="005E5C51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  <w:r w:rsidRPr="002F379E">
              <w:t xml:space="preserve">Железко В.В. </w:t>
            </w:r>
          </w:p>
        </w:tc>
      </w:tr>
      <w:tr w:rsidR="0042609C" w:rsidRPr="002F379E" w:rsidTr="005E5C51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2609C" w:rsidRPr="002F379E" w:rsidRDefault="0042609C" w:rsidP="005E5C51">
            <w:pPr>
              <w:jc w:val="center"/>
              <w:rPr>
                <w:sz w:val="18"/>
                <w:szCs w:val="18"/>
              </w:rPr>
            </w:pPr>
            <w:r w:rsidRPr="002F379E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609C" w:rsidRPr="002F379E" w:rsidRDefault="0042609C" w:rsidP="005E5C5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609C" w:rsidRPr="002F379E" w:rsidRDefault="0042609C" w:rsidP="005E5C51">
            <w:pPr>
              <w:jc w:val="center"/>
              <w:rPr>
                <w:sz w:val="18"/>
                <w:szCs w:val="18"/>
              </w:rPr>
            </w:pPr>
            <w:r w:rsidRPr="002F379E">
              <w:rPr>
                <w:sz w:val="18"/>
                <w:szCs w:val="18"/>
              </w:rPr>
              <w:t>(</w:t>
            </w:r>
            <w:proofErr w:type="spellStart"/>
            <w:r w:rsidRPr="002F379E">
              <w:rPr>
                <w:sz w:val="18"/>
                <w:szCs w:val="18"/>
              </w:rPr>
              <w:t>ф.и.о.</w:t>
            </w:r>
            <w:proofErr w:type="spellEnd"/>
            <w:r w:rsidRPr="002F379E">
              <w:rPr>
                <w:sz w:val="18"/>
                <w:szCs w:val="18"/>
              </w:rPr>
              <w:t>)</w:t>
            </w:r>
          </w:p>
        </w:tc>
      </w:tr>
    </w:tbl>
    <w:p w:rsidR="0042609C" w:rsidRPr="002F379E" w:rsidRDefault="0042609C" w:rsidP="0042609C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42609C" w:rsidRPr="002F379E" w:rsidTr="005E5C5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r w:rsidRPr="002F37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r w:rsidRPr="002F379E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pPr>
              <w:jc w:val="right"/>
            </w:pPr>
            <w:r w:rsidRPr="002F37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09C" w:rsidRPr="002F379E" w:rsidRDefault="0042609C" w:rsidP="005E5C51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09C" w:rsidRPr="002F379E" w:rsidRDefault="0042609C" w:rsidP="005E5C51">
            <w:pPr>
              <w:jc w:val="right"/>
            </w:pPr>
            <w:proofErr w:type="gramStart"/>
            <w:r w:rsidRPr="002F379E">
              <w:t>г</w:t>
            </w:r>
            <w:proofErr w:type="gramEnd"/>
            <w:r w:rsidRPr="002F379E">
              <w:t>.</w:t>
            </w:r>
          </w:p>
        </w:tc>
      </w:tr>
    </w:tbl>
    <w:p w:rsidR="0042609C" w:rsidRPr="002F379E" w:rsidRDefault="0042609C" w:rsidP="0042609C">
      <w:pPr>
        <w:spacing w:before="400"/>
      </w:pPr>
      <w:r w:rsidRPr="002F379E">
        <w:t>М.П.</w:t>
      </w:r>
    </w:p>
    <w:p w:rsidR="0042609C" w:rsidRPr="002F379E" w:rsidRDefault="0042609C" w:rsidP="0042609C">
      <w:pPr>
        <w:spacing w:before="400"/>
      </w:pPr>
    </w:p>
    <w:p w:rsidR="0042609C" w:rsidRPr="002F379E" w:rsidRDefault="0042609C" w:rsidP="0042609C">
      <w:pPr>
        <w:spacing w:before="400"/>
      </w:pPr>
    </w:p>
    <w:p w:rsidR="0042609C" w:rsidRPr="002F379E" w:rsidRDefault="0042609C" w:rsidP="0042609C">
      <w:pPr>
        <w:spacing w:before="360"/>
        <w:ind w:left="5103"/>
        <w:jc w:val="right"/>
      </w:pPr>
      <w:r w:rsidRPr="002F379E">
        <w:lastRenderedPageBreak/>
        <w:t>Утверждаю</w:t>
      </w:r>
    </w:p>
    <w:p w:rsidR="0042609C" w:rsidRPr="002F379E" w:rsidRDefault="0042609C" w:rsidP="0042609C">
      <w:pPr>
        <w:spacing w:before="120"/>
        <w:ind w:left="5103"/>
        <w:jc w:val="right"/>
      </w:pPr>
      <w:r w:rsidRPr="002F379E">
        <w:t xml:space="preserve"> Глава Большеулуйского сельсовета </w:t>
      </w:r>
    </w:p>
    <w:p w:rsidR="0042609C" w:rsidRPr="002F379E" w:rsidRDefault="0042609C" w:rsidP="0042609C">
      <w:pPr>
        <w:spacing w:before="120"/>
        <w:ind w:left="5103"/>
        <w:jc w:val="right"/>
      </w:pPr>
      <w:r w:rsidRPr="002F379E">
        <w:t xml:space="preserve">                                        И.Н. </w:t>
      </w:r>
      <w:proofErr w:type="spellStart"/>
      <w:r w:rsidRPr="002F379E">
        <w:t>Арахланова</w:t>
      </w:r>
      <w:proofErr w:type="spellEnd"/>
    </w:p>
    <w:p w:rsidR="0042609C" w:rsidRPr="002F379E" w:rsidRDefault="0042609C" w:rsidP="0042609C">
      <w:pPr>
        <w:pStyle w:val="ConsPlusNonformat"/>
        <w:jc w:val="center"/>
        <w:rPr>
          <w:rFonts w:ascii="Times New Roman" w:eastAsia="Times New Roman" w:hAnsi="Times New Roman" w:cs="Times New Roman"/>
          <w:b/>
          <w:spacing w:val="3"/>
          <w:sz w:val="24"/>
          <w:szCs w:val="24"/>
        </w:rPr>
      </w:pPr>
    </w:p>
    <w:p w:rsidR="0042609C" w:rsidRPr="00512FFF" w:rsidRDefault="0042609C" w:rsidP="0042609C">
      <w:pPr>
        <w:pStyle w:val="ConsPlusNonformat"/>
        <w:jc w:val="center"/>
        <w:rPr>
          <w:rFonts w:ascii="Times New Roman" w:eastAsia="Times New Roman" w:hAnsi="Times New Roman" w:cs="Times New Roman"/>
          <w:b/>
          <w:spacing w:val="3"/>
        </w:rPr>
      </w:pPr>
      <w:r w:rsidRPr="00512FFF">
        <w:rPr>
          <w:rFonts w:ascii="Times New Roman" w:eastAsia="Times New Roman" w:hAnsi="Times New Roman" w:cs="Times New Roman"/>
          <w:b/>
          <w:spacing w:val="3"/>
        </w:rPr>
        <w:t>Перечень</w:t>
      </w:r>
    </w:p>
    <w:p w:rsidR="0042609C" w:rsidRPr="00512FFF" w:rsidRDefault="0042609C" w:rsidP="0042609C">
      <w:pPr>
        <w:shd w:val="clear" w:color="auto" w:fill="FFFFFF"/>
        <w:ind w:firstLine="709"/>
        <w:jc w:val="center"/>
        <w:rPr>
          <w:rFonts w:eastAsia="Arial"/>
          <w:b/>
          <w:bCs/>
          <w:sz w:val="20"/>
          <w:szCs w:val="20"/>
        </w:rPr>
      </w:pPr>
      <w:r w:rsidRPr="00512FFF">
        <w:rPr>
          <w:b/>
          <w:spacing w:val="5"/>
          <w:sz w:val="20"/>
          <w:szCs w:val="20"/>
        </w:rPr>
        <w:t>обязательных услуг и работ по содержанию общего имущества в многоквартирном доме, расположенном по адресу: с. Большой Улуй, ул. Гагарина, 2.</w:t>
      </w:r>
    </w:p>
    <w:tbl>
      <w:tblPr>
        <w:tblW w:w="10103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743"/>
        <w:gridCol w:w="3960"/>
        <w:gridCol w:w="2160"/>
        <w:gridCol w:w="1356"/>
        <w:gridCol w:w="84"/>
        <w:gridCol w:w="1800"/>
      </w:tblGrid>
      <w:tr w:rsidR="0042609C" w:rsidRPr="00512FFF" w:rsidTr="005E5C51">
        <w:trPr>
          <w:trHeight w:val="77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12FFF">
              <w:rPr>
                <w:rFonts w:ascii="Times New Roman" w:hAnsi="Times New Roman" w:cs="Times New Roman"/>
              </w:rPr>
              <w:t>п</w:t>
            </w:r>
            <w:proofErr w:type="gramEnd"/>
            <w:r w:rsidRPr="00512F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Содержание и текущий ремонт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Годовая плата,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Стоимость на 1 </w:t>
            </w:r>
            <w:proofErr w:type="spellStart"/>
            <w:r w:rsidRPr="00512FFF">
              <w:rPr>
                <w:rFonts w:ascii="Times New Roman" w:hAnsi="Times New Roman" w:cs="Times New Roman"/>
              </w:rPr>
              <w:t>кв</w:t>
            </w:r>
            <w:proofErr w:type="gramStart"/>
            <w:r w:rsidRPr="00512FF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512FFF">
              <w:rPr>
                <w:rFonts w:ascii="Times New Roman" w:hAnsi="Times New Roman" w:cs="Times New Roman"/>
              </w:rPr>
              <w:t xml:space="preserve"> 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общей площади рублей в месяц</w:t>
            </w: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1. Техническое обслуживание внутридомового инженерного оборудования</w:t>
            </w: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Проведение технических осмотров, профилактического ремонта и устранение незначительных неисправностей в системе электроснабжения,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Не реже 2 раз в год 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0,80</w:t>
            </w: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2. Техническое обслуживание конструктивных элементов здания</w:t>
            </w: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роведение технических осмотров, профилактического ремонта и устранение незначительных неисправностей в конструктивных элементах здания, смена и восстановление разбитых стекол; ремонт и укрепление окон и дверей; очистка кровли от мусора, грязи, снега, наледи, снежных шапок и сосулек и т.д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Не реже 2 раз в год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0,80</w:t>
            </w: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3. Аварийно-ремонтное обслуживание</w:t>
            </w: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12FFF">
              <w:rPr>
                <w:rFonts w:ascii="Times New Roman" w:hAnsi="Times New Roman" w:cs="Times New Roman"/>
              </w:rPr>
              <w:t>3</w:t>
            </w:r>
            <w:r w:rsidRPr="00512FFF">
              <w:rPr>
                <w:rFonts w:ascii="Times New Roman" w:hAnsi="Times New Roman" w:cs="Times New Roman"/>
                <w:lang w:val="en-US"/>
              </w:rPr>
              <w:t>.1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Круглосуточно на системе энергообеспечения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Постоянно на системах</w:t>
            </w:r>
          </w:p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электроснабжение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87634F" w:rsidP="005E5C5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  <w:r w:rsidR="0042609C" w:rsidRPr="00512FFF">
              <w:rPr>
                <w:sz w:val="20"/>
                <w:szCs w:val="20"/>
              </w:rPr>
              <w:t>0</w:t>
            </w:r>
          </w:p>
        </w:tc>
      </w:tr>
      <w:tr w:rsidR="0042609C" w:rsidRPr="00512FFF" w:rsidTr="005E5C51">
        <w:tc>
          <w:tcPr>
            <w:tcW w:w="1010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12FFF">
              <w:rPr>
                <w:b/>
                <w:sz w:val="20"/>
                <w:szCs w:val="20"/>
              </w:rPr>
              <w:t>4.Текущий ремонт жилых домов</w:t>
            </w: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Работы, выполняемые по ремонту фундаментов 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о ремонту стен.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ри ремонте перекрытий.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о ремонту крыш, оконных и дверных заполнений, полов, лестниц, крыльца.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о внутренней и наружной отделке.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о ремонту систем электроснабжения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  <w:r w:rsidRPr="00512FFF">
              <w:rPr>
                <w:sz w:val="20"/>
                <w:szCs w:val="20"/>
              </w:rPr>
              <w:t>По мере выявления неисправностей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344031" w:rsidP="0087634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2609C" w:rsidRPr="00512FFF">
              <w:rPr>
                <w:sz w:val="20"/>
                <w:szCs w:val="20"/>
              </w:rPr>
              <w:t>,</w:t>
            </w:r>
            <w:r w:rsidR="0087634F">
              <w:rPr>
                <w:sz w:val="20"/>
                <w:szCs w:val="20"/>
              </w:rPr>
              <w:t>4</w:t>
            </w:r>
            <w:r w:rsidR="0042609C" w:rsidRPr="00512FFF">
              <w:rPr>
                <w:sz w:val="20"/>
                <w:szCs w:val="20"/>
              </w:rPr>
              <w:t>0</w:t>
            </w:r>
          </w:p>
        </w:tc>
      </w:tr>
      <w:tr w:rsidR="0042609C" w:rsidRPr="00512FFF" w:rsidTr="005E5C51">
        <w:tc>
          <w:tcPr>
            <w:tcW w:w="101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5. Санитарное содержание лестничных клеток</w:t>
            </w: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Влажное подметание лестничных площадок и марше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4 раза в неделю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609C" w:rsidRPr="00512FFF" w:rsidRDefault="001F3E46" w:rsidP="0087634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609C" w:rsidRPr="00512FF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Мытье лестничных площадок и марш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356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Влажная протирка стен, дверей, оконных ограждений, чердачных лестниц, плафонов, обметание пыли с потол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356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5.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Влажная протирка подоконников,  поручней пери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неделю</w:t>
            </w:r>
          </w:p>
        </w:tc>
        <w:tc>
          <w:tcPr>
            <w:tcW w:w="1356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5.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Мытье ок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2 раза в год</w:t>
            </w:r>
          </w:p>
        </w:tc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101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12FFF">
              <w:rPr>
                <w:b/>
                <w:sz w:val="20"/>
                <w:szCs w:val="20"/>
              </w:rPr>
              <w:t>6. Уборка земельного участка, входящего в состав общего имущества</w:t>
            </w: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Холодный пери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09C" w:rsidRPr="00512FFF" w:rsidRDefault="00A07165" w:rsidP="0087634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2609C" w:rsidRPr="00512FFF">
              <w:rPr>
                <w:sz w:val="20"/>
                <w:szCs w:val="20"/>
              </w:rPr>
              <w:t>,</w:t>
            </w:r>
            <w:r w:rsidR="0087634F">
              <w:rPr>
                <w:sz w:val="20"/>
                <w:szCs w:val="20"/>
              </w:rPr>
              <w:t>6</w:t>
            </w:r>
            <w:r w:rsidR="0042609C" w:rsidRPr="00512FFF">
              <w:rPr>
                <w:sz w:val="20"/>
                <w:szCs w:val="20"/>
              </w:rPr>
              <w:t>0</w:t>
            </w: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1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одметание свежевыпавшего снега, сдвигание свежевыпавшего снега в дни сильных снегопад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сутки</w:t>
            </w:r>
          </w:p>
        </w:tc>
        <w:tc>
          <w:tcPr>
            <w:tcW w:w="1356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1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Посыпка территории </w:t>
            </w:r>
            <w:proofErr w:type="spellStart"/>
            <w:r w:rsidRPr="00512FFF">
              <w:rPr>
                <w:rFonts w:ascii="Times New Roman" w:hAnsi="Times New Roman" w:cs="Times New Roman"/>
              </w:rPr>
              <w:t>пескосмесью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неделю</w:t>
            </w:r>
          </w:p>
        </w:tc>
        <w:tc>
          <w:tcPr>
            <w:tcW w:w="1356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lastRenderedPageBreak/>
              <w:t>6.1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Очистка наледи и льда с кры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неделю</w:t>
            </w:r>
          </w:p>
        </w:tc>
        <w:tc>
          <w:tcPr>
            <w:tcW w:w="1356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Теплый пери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2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одметание территор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сутки</w:t>
            </w:r>
          </w:p>
        </w:tc>
        <w:tc>
          <w:tcPr>
            <w:tcW w:w="1356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2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одметание  площадок перед входом в подъез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5 раз в неделю</w:t>
            </w:r>
          </w:p>
        </w:tc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 по управлению многоквартирным домом: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 планирование работ по содержанию и ремонту общего имущества дома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планирование финансовых и технических ресурсов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проведение оплаты и осуществление контроля над качеством услуг и работ подрядных организаций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ведение технической документации МКД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-работа с населением, в </w:t>
            </w:r>
            <w:proofErr w:type="spellStart"/>
            <w:r w:rsidRPr="00512FFF">
              <w:rPr>
                <w:rFonts w:ascii="Times New Roman" w:hAnsi="Times New Roman" w:cs="Times New Roman"/>
              </w:rPr>
              <w:t>т.ч</w:t>
            </w:r>
            <w:proofErr w:type="spellEnd"/>
            <w:r w:rsidRPr="00512FFF">
              <w:rPr>
                <w:rFonts w:ascii="Times New Roman" w:hAnsi="Times New Roman" w:cs="Times New Roman"/>
              </w:rPr>
              <w:t>. рассмотрение обращений и жалоб по качеству обслуживания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 выполнение диспетчерских функций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 взыскание задолженностей по оплате за жилищные и коммунальные услуги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подготовка годовой и квартальной отчетности в ОМС о проделанных работах и т.п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постоянн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87634F" w:rsidP="0087634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2609C" w:rsidRPr="00512FF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</w:tr>
      <w:tr w:rsidR="0042609C" w:rsidRPr="00512FFF" w:rsidTr="005E5C51">
        <w:trPr>
          <w:trHeight w:val="284"/>
        </w:trPr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rPr>
                <w:b/>
                <w:sz w:val="20"/>
                <w:szCs w:val="20"/>
              </w:rPr>
            </w:pPr>
            <w:r w:rsidRPr="00512FFF">
              <w:rPr>
                <w:b/>
                <w:sz w:val="20"/>
                <w:szCs w:val="20"/>
              </w:rPr>
              <w:t xml:space="preserve">Итого стоимость обязательных работ по лоту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4E1775" w:rsidRDefault="00A07165" w:rsidP="004E177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F3E46">
              <w:rPr>
                <w:b/>
                <w:sz w:val="20"/>
                <w:szCs w:val="20"/>
              </w:rPr>
              <w:t>743</w:t>
            </w:r>
            <w:r w:rsidR="0042609C" w:rsidRPr="004E1775">
              <w:rPr>
                <w:b/>
                <w:sz w:val="20"/>
                <w:szCs w:val="20"/>
              </w:rPr>
              <w:t>,</w:t>
            </w:r>
            <w:r w:rsidR="001F3E46">
              <w:rPr>
                <w:b/>
                <w:sz w:val="20"/>
                <w:szCs w:val="20"/>
              </w:rPr>
              <w:t>30</w:t>
            </w:r>
            <w:r w:rsidR="0042609C" w:rsidRPr="004E1775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2609C" w:rsidRPr="004E1775">
              <w:rPr>
                <w:b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A07165" w:rsidP="004E177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F3E46">
              <w:rPr>
                <w:b/>
                <w:sz w:val="20"/>
                <w:szCs w:val="20"/>
              </w:rPr>
              <w:t>4919</w:t>
            </w:r>
            <w:r w:rsidR="0042609C" w:rsidRPr="00512FFF">
              <w:rPr>
                <w:b/>
                <w:sz w:val="20"/>
                <w:szCs w:val="20"/>
              </w:rPr>
              <w:t>,</w:t>
            </w:r>
            <w:r w:rsidR="001F3E46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8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A07165" w:rsidP="0087634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F3E46">
              <w:rPr>
                <w:b/>
                <w:sz w:val="20"/>
                <w:szCs w:val="20"/>
              </w:rPr>
              <w:t>1,00</w:t>
            </w:r>
          </w:p>
        </w:tc>
      </w:tr>
    </w:tbl>
    <w:p w:rsidR="0042609C" w:rsidRPr="00512FFF" w:rsidRDefault="0042609C" w:rsidP="0042609C">
      <w:pPr>
        <w:rPr>
          <w:sz w:val="20"/>
          <w:szCs w:val="20"/>
        </w:rPr>
      </w:pPr>
    </w:p>
    <w:p w:rsidR="0042609C" w:rsidRPr="00512FFF" w:rsidRDefault="0042609C" w:rsidP="0042609C">
      <w:pPr>
        <w:spacing w:before="400"/>
        <w:rPr>
          <w:sz w:val="20"/>
          <w:szCs w:val="20"/>
        </w:rPr>
      </w:pPr>
    </w:p>
    <w:p w:rsidR="0042609C" w:rsidRDefault="0042609C" w:rsidP="0042609C">
      <w:pPr>
        <w:spacing w:before="400"/>
      </w:pPr>
    </w:p>
    <w:p w:rsidR="0042609C" w:rsidRDefault="0042609C" w:rsidP="0042609C">
      <w:pPr>
        <w:spacing w:before="400"/>
      </w:pPr>
    </w:p>
    <w:p w:rsidR="0042609C" w:rsidRDefault="0042609C" w:rsidP="0042609C">
      <w:pPr>
        <w:spacing w:before="400"/>
      </w:pPr>
    </w:p>
    <w:p w:rsidR="0042609C" w:rsidRDefault="0042609C" w:rsidP="0042609C">
      <w:pPr>
        <w:spacing w:before="400"/>
      </w:pPr>
    </w:p>
    <w:p w:rsidR="0042609C" w:rsidRDefault="0042609C" w:rsidP="0042609C">
      <w:pPr>
        <w:spacing w:before="400"/>
      </w:pPr>
    </w:p>
    <w:p w:rsidR="0042609C" w:rsidRDefault="0042609C" w:rsidP="0042609C">
      <w:pPr>
        <w:spacing w:before="400"/>
      </w:pPr>
    </w:p>
    <w:p w:rsidR="0042609C" w:rsidRDefault="0042609C" w:rsidP="0042609C">
      <w:pPr>
        <w:spacing w:before="400"/>
      </w:pPr>
    </w:p>
    <w:p w:rsidR="0042609C" w:rsidRDefault="0042609C" w:rsidP="0042609C">
      <w:pPr>
        <w:spacing w:before="400"/>
      </w:pPr>
    </w:p>
    <w:p w:rsidR="0042609C" w:rsidRDefault="0042609C" w:rsidP="0042609C">
      <w:pPr>
        <w:spacing w:before="400"/>
      </w:pPr>
    </w:p>
    <w:p w:rsidR="005D6425" w:rsidRDefault="005D6425" w:rsidP="0042609C">
      <w:pPr>
        <w:spacing w:before="400"/>
      </w:pPr>
    </w:p>
    <w:p w:rsidR="005D6425" w:rsidRDefault="005D6425" w:rsidP="0042609C">
      <w:pPr>
        <w:spacing w:before="400"/>
      </w:pPr>
    </w:p>
    <w:p w:rsidR="0042609C" w:rsidRPr="002F379E" w:rsidRDefault="0042609C" w:rsidP="0042609C">
      <w:pPr>
        <w:spacing w:before="360"/>
        <w:ind w:left="5103"/>
        <w:jc w:val="right"/>
      </w:pPr>
      <w:r w:rsidRPr="002F379E">
        <w:lastRenderedPageBreak/>
        <w:t xml:space="preserve">                           Утверждаю</w:t>
      </w:r>
    </w:p>
    <w:p w:rsidR="0042609C" w:rsidRPr="002F379E" w:rsidRDefault="0042609C" w:rsidP="0042609C">
      <w:pPr>
        <w:spacing w:before="120"/>
        <w:jc w:val="right"/>
      </w:pPr>
      <w:r w:rsidRPr="002F379E">
        <w:t xml:space="preserve">                                                                                                                                         Глава Большеулуйского сельсовета </w:t>
      </w:r>
    </w:p>
    <w:p w:rsidR="0042609C" w:rsidRPr="002F379E" w:rsidRDefault="0042609C" w:rsidP="0042609C">
      <w:pPr>
        <w:spacing w:before="120"/>
        <w:jc w:val="right"/>
      </w:pPr>
      <w:r w:rsidRPr="002F379E">
        <w:t xml:space="preserve">  И.Н. </w:t>
      </w:r>
      <w:proofErr w:type="spellStart"/>
      <w:r w:rsidRPr="002F379E">
        <w:t>Арахланова</w:t>
      </w:r>
      <w:proofErr w:type="spellEnd"/>
    </w:p>
    <w:p w:rsidR="0042609C" w:rsidRPr="002F379E" w:rsidRDefault="0042609C" w:rsidP="0042609C">
      <w:pPr>
        <w:pStyle w:val="ConsPlusNonformat"/>
        <w:jc w:val="right"/>
        <w:rPr>
          <w:rFonts w:ascii="Times New Roman" w:eastAsia="Times New Roman" w:hAnsi="Times New Roman" w:cs="Times New Roman"/>
          <w:b/>
          <w:spacing w:val="3"/>
          <w:sz w:val="24"/>
          <w:szCs w:val="24"/>
        </w:rPr>
      </w:pPr>
    </w:p>
    <w:p w:rsidR="0042609C" w:rsidRPr="002F379E" w:rsidRDefault="0042609C" w:rsidP="0042609C">
      <w:pPr>
        <w:pStyle w:val="ConsPlusNonformat"/>
        <w:jc w:val="center"/>
        <w:rPr>
          <w:rFonts w:ascii="Times New Roman" w:eastAsia="Times New Roman" w:hAnsi="Times New Roman" w:cs="Times New Roman"/>
          <w:b/>
          <w:spacing w:val="3"/>
          <w:sz w:val="24"/>
          <w:szCs w:val="24"/>
        </w:rPr>
      </w:pPr>
    </w:p>
    <w:p w:rsidR="0042609C" w:rsidRPr="00512FFF" w:rsidRDefault="0042609C" w:rsidP="0042609C">
      <w:pPr>
        <w:pStyle w:val="ConsPlusNonformat"/>
        <w:jc w:val="center"/>
        <w:rPr>
          <w:rFonts w:ascii="Times New Roman" w:eastAsia="Times New Roman" w:hAnsi="Times New Roman" w:cs="Times New Roman"/>
          <w:b/>
          <w:spacing w:val="3"/>
        </w:rPr>
      </w:pPr>
      <w:r w:rsidRPr="00512FFF">
        <w:rPr>
          <w:rFonts w:ascii="Times New Roman" w:eastAsia="Times New Roman" w:hAnsi="Times New Roman" w:cs="Times New Roman"/>
          <w:b/>
          <w:spacing w:val="3"/>
        </w:rPr>
        <w:t>Перечень</w:t>
      </w:r>
    </w:p>
    <w:p w:rsidR="0042609C" w:rsidRPr="00512FFF" w:rsidRDefault="0042609C" w:rsidP="0042609C">
      <w:pPr>
        <w:shd w:val="clear" w:color="auto" w:fill="FFFFFF"/>
        <w:ind w:firstLine="709"/>
        <w:jc w:val="center"/>
        <w:rPr>
          <w:rFonts w:eastAsia="Arial"/>
          <w:b/>
          <w:bCs/>
          <w:sz w:val="20"/>
          <w:szCs w:val="20"/>
        </w:rPr>
      </w:pPr>
      <w:r w:rsidRPr="00512FFF">
        <w:rPr>
          <w:b/>
          <w:spacing w:val="5"/>
          <w:sz w:val="20"/>
          <w:szCs w:val="20"/>
        </w:rPr>
        <w:t>обязательных услуг и работ по содержанию общего имущества в многоквартирном доме, расположенном по адресу: с. Большой Улуй, ул. Гагарина, 5.</w:t>
      </w:r>
    </w:p>
    <w:tbl>
      <w:tblPr>
        <w:tblW w:w="10103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743"/>
        <w:gridCol w:w="3960"/>
        <w:gridCol w:w="2160"/>
        <w:gridCol w:w="1356"/>
        <w:gridCol w:w="84"/>
        <w:gridCol w:w="1800"/>
      </w:tblGrid>
      <w:tr w:rsidR="0042609C" w:rsidRPr="00512FFF" w:rsidTr="005E5C51">
        <w:trPr>
          <w:trHeight w:val="77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12FFF">
              <w:rPr>
                <w:rFonts w:ascii="Times New Roman" w:hAnsi="Times New Roman" w:cs="Times New Roman"/>
              </w:rPr>
              <w:t>п</w:t>
            </w:r>
            <w:proofErr w:type="gramEnd"/>
            <w:r w:rsidRPr="00512F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Содержание и текущий ремонт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Годовая плата,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Стоимость на 1 </w:t>
            </w:r>
            <w:proofErr w:type="spellStart"/>
            <w:r w:rsidRPr="00512FFF">
              <w:rPr>
                <w:rFonts w:ascii="Times New Roman" w:hAnsi="Times New Roman" w:cs="Times New Roman"/>
              </w:rPr>
              <w:t>кв</w:t>
            </w:r>
            <w:proofErr w:type="gramStart"/>
            <w:r w:rsidRPr="00512FF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512FFF">
              <w:rPr>
                <w:rFonts w:ascii="Times New Roman" w:hAnsi="Times New Roman" w:cs="Times New Roman"/>
              </w:rPr>
              <w:t xml:space="preserve"> 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общей площади рублей в месяц</w:t>
            </w: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1. Техническое обслуживание внутридомового инженерного оборудования</w:t>
            </w: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Проведение технических осмотров, профилактического ремонта и устранение незначительных неисправностей в системе электроснабжения,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Не реже 2 раз в год 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0,80</w:t>
            </w: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2. Техническое обслуживание конструктивных элементов здания</w:t>
            </w: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роведение технических осмотров, профилактического ремонта и устранение незначительных неисправностей в конструктивных элементах здания, смена и восстановление разбитых стекол; ремонт и укрепление окон и дверей; очистка кровли от мусора, грязи, снега, наледи, снежных шапок и сосулек и т.д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Не реже 2 раз в год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C62CF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0,</w:t>
            </w:r>
            <w:r w:rsidR="00C62CFC">
              <w:rPr>
                <w:rFonts w:ascii="Times New Roman" w:hAnsi="Times New Roman" w:cs="Times New Roman"/>
              </w:rPr>
              <w:t>95</w:t>
            </w: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3. Аварийно-ремонтное обслуживание</w:t>
            </w: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12FFF">
              <w:rPr>
                <w:rFonts w:ascii="Times New Roman" w:hAnsi="Times New Roman" w:cs="Times New Roman"/>
              </w:rPr>
              <w:t>3</w:t>
            </w:r>
            <w:r w:rsidRPr="00512FFF">
              <w:rPr>
                <w:rFonts w:ascii="Times New Roman" w:hAnsi="Times New Roman" w:cs="Times New Roman"/>
                <w:lang w:val="en-US"/>
              </w:rPr>
              <w:t>.1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Круглосуточно на системе энергообеспечения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Постоянно на системах</w:t>
            </w:r>
          </w:p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электроснабжение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C62CFC">
            <w:pPr>
              <w:snapToGrid w:val="0"/>
              <w:jc w:val="center"/>
              <w:rPr>
                <w:sz w:val="20"/>
                <w:szCs w:val="20"/>
              </w:rPr>
            </w:pPr>
            <w:r w:rsidRPr="00512FFF">
              <w:rPr>
                <w:sz w:val="20"/>
                <w:szCs w:val="20"/>
              </w:rPr>
              <w:t>0,</w:t>
            </w:r>
            <w:r w:rsidR="00C62CFC">
              <w:rPr>
                <w:sz w:val="20"/>
                <w:szCs w:val="20"/>
              </w:rPr>
              <w:t>9</w:t>
            </w:r>
            <w:r w:rsidRPr="00512FFF">
              <w:rPr>
                <w:sz w:val="20"/>
                <w:szCs w:val="20"/>
              </w:rPr>
              <w:t>0</w:t>
            </w:r>
          </w:p>
        </w:tc>
      </w:tr>
      <w:tr w:rsidR="0042609C" w:rsidRPr="00512FFF" w:rsidTr="005E5C51">
        <w:tc>
          <w:tcPr>
            <w:tcW w:w="1010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12FFF">
              <w:rPr>
                <w:b/>
                <w:sz w:val="20"/>
                <w:szCs w:val="20"/>
              </w:rPr>
              <w:t>4.Текущий ремонт жилых домов</w:t>
            </w: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Работы, выполняемые по ремонту фундаментов 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о ремонту стен.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ри ремонте перекрытий.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о ремонту крыш, оконных и дверных заполнений, полов, лестниц, крыльца.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о внутренней и наружной отделке.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о ремонту систем электроснабжения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  <w:r w:rsidRPr="00512FFF">
              <w:rPr>
                <w:sz w:val="20"/>
                <w:szCs w:val="20"/>
              </w:rPr>
              <w:t>По мере выявления неисправностей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74490F" w:rsidP="00C62C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2609C" w:rsidRPr="00512FFF">
              <w:rPr>
                <w:sz w:val="20"/>
                <w:szCs w:val="20"/>
              </w:rPr>
              <w:t>,</w:t>
            </w:r>
            <w:r w:rsidR="00C62CFC">
              <w:rPr>
                <w:sz w:val="20"/>
                <w:szCs w:val="20"/>
              </w:rPr>
              <w:t>4</w:t>
            </w:r>
            <w:r w:rsidR="0042609C" w:rsidRPr="00512FFF">
              <w:rPr>
                <w:sz w:val="20"/>
                <w:szCs w:val="20"/>
              </w:rPr>
              <w:t>0</w:t>
            </w:r>
          </w:p>
        </w:tc>
      </w:tr>
      <w:tr w:rsidR="0042609C" w:rsidRPr="00512FFF" w:rsidTr="005E5C51">
        <w:tc>
          <w:tcPr>
            <w:tcW w:w="101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5. Санитарное содержание лестничных клеток</w:t>
            </w: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Влажное подметание лестничных площадок и марше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4 раза в неделю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609C" w:rsidRPr="00512FFF" w:rsidRDefault="00DC22B0" w:rsidP="00C62CF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609C" w:rsidRPr="00512FF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Мытье лестничных площадок и марш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356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Влажная протирка стен, дверей, оконных ограждений, чердачных лестниц, плафонов, обметание пыли с потол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356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5.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Влажная протирка подоконников,  поручней пери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неделю</w:t>
            </w:r>
          </w:p>
        </w:tc>
        <w:tc>
          <w:tcPr>
            <w:tcW w:w="1356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5.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Мытье ок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2 раза в год</w:t>
            </w:r>
          </w:p>
        </w:tc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101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12FFF">
              <w:rPr>
                <w:b/>
                <w:sz w:val="20"/>
                <w:szCs w:val="20"/>
              </w:rPr>
              <w:t>6. Уборка земельного участка, входящего в состав общего имущества</w:t>
            </w: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Холодный пери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09C" w:rsidRPr="00512FFF" w:rsidRDefault="007D3FE8" w:rsidP="00C62C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2609C" w:rsidRPr="00512FFF">
              <w:rPr>
                <w:sz w:val="20"/>
                <w:szCs w:val="20"/>
              </w:rPr>
              <w:t>,</w:t>
            </w:r>
            <w:r w:rsidR="00C62CFC">
              <w:rPr>
                <w:sz w:val="20"/>
                <w:szCs w:val="20"/>
              </w:rPr>
              <w:t>6</w:t>
            </w:r>
            <w:r w:rsidR="0042609C" w:rsidRPr="00512FFF">
              <w:rPr>
                <w:sz w:val="20"/>
                <w:szCs w:val="20"/>
              </w:rPr>
              <w:t>0</w:t>
            </w: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1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Подметание свежевыпавшего снега, сдвигание свежевыпавшего снега в дни </w:t>
            </w:r>
            <w:r w:rsidRPr="00512FFF">
              <w:rPr>
                <w:rFonts w:ascii="Times New Roman" w:hAnsi="Times New Roman" w:cs="Times New Roman"/>
              </w:rPr>
              <w:lastRenderedPageBreak/>
              <w:t>сильных снегопад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lastRenderedPageBreak/>
              <w:t>1 раз в сутки</w:t>
            </w:r>
          </w:p>
        </w:tc>
        <w:tc>
          <w:tcPr>
            <w:tcW w:w="1356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lastRenderedPageBreak/>
              <w:t>6.1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Посыпка территории </w:t>
            </w:r>
            <w:proofErr w:type="spellStart"/>
            <w:r w:rsidRPr="00512FFF">
              <w:rPr>
                <w:rFonts w:ascii="Times New Roman" w:hAnsi="Times New Roman" w:cs="Times New Roman"/>
              </w:rPr>
              <w:t>пескосмесью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неделю</w:t>
            </w:r>
          </w:p>
        </w:tc>
        <w:tc>
          <w:tcPr>
            <w:tcW w:w="1356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1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Очистка наледи и льда с кры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неделю</w:t>
            </w:r>
          </w:p>
        </w:tc>
        <w:tc>
          <w:tcPr>
            <w:tcW w:w="1356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Теплый пери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2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одметание территор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сутки</w:t>
            </w:r>
          </w:p>
        </w:tc>
        <w:tc>
          <w:tcPr>
            <w:tcW w:w="1356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2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одметание  площадок перед входом в подъез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5 раз в неделю</w:t>
            </w:r>
          </w:p>
        </w:tc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 по управлению многоквартирным домом: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 планирование работ по содержанию и ремонту общего имущества дома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планирование финансовых и технических ресурсов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проведение оплаты и осуществление контроля над качеством услуг и работ подрядных организаций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ведение технической документации МКД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-работа с населением, в </w:t>
            </w:r>
            <w:proofErr w:type="spellStart"/>
            <w:r w:rsidRPr="00512FFF">
              <w:rPr>
                <w:rFonts w:ascii="Times New Roman" w:hAnsi="Times New Roman" w:cs="Times New Roman"/>
              </w:rPr>
              <w:t>т.ч</w:t>
            </w:r>
            <w:proofErr w:type="spellEnd"/>
            <w:r w:rsidRPr="00512FFF">
              <w:rPr>
                <w:rFonts w:ascii="Times New Roman" w:hAnsi="Times New Roman" w:cs="Times New Roman"/>
              </w:rPr>
              <w:t>. рассмотрение обращений и жалоб по качеству обслуживания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 выполнение диспетчерских функций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 взыскание задолженностей по оплате за жилищные и коммунальные услуги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подготовка годовой и квартальной отчетности в ОМС о проделанных работах и т.п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постоянн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  <w:r w:rsidRPr="00512FFF">
              <w:rPr>
                <w:sz w:val="20"/>
                <w:szCs w:val="20"/>
              </w:rPr>
              <w:t>0,90</w:t>
            </w:r>
          </w:p>
        </w:tc>
      </w:tr>
      <w:tr w:rsidR="0042609C" w:rsidRPr="00512FFF" w:rsidTr="005E5C51">
        <w:trPr>
          <w:trHeight w:val="284"/>
        </w:trPr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rPr>
                <w:b/>
                <w:sz w:val="20"/>
                <w:szCs w:val="20"/>
              </w:rPr>
            </w:pPr>
            <w:r w:rsidRPr="00512FFF">
              <w:rPr>
                <w:b/>
                <w:sz w:val="20"/>
                <w:szCs w:val="20"/>
              </w:rPr>
              <w:t xml:space="preserve">Итого стоимость обязательных работ по лоту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4E1775" w:rsidRDefault="00DC22B0" w:rsidP="004E177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3276</w:t>
            </w:r>
            <w:r w:rsidR="00C62CFC" w:rsidRPr="004E1775">
              <w:rPr>
                <w:b/>
                <w:sz w:val="22"/>
                <w:szCs w:val="22"/>
              </w:rPr>
              <w:t>,</w:t>
            </w:r>
            <w:r w:rsidR="007D3FE8">
              <w:rPr>
                <w:b/>
                <w:sz w:val="22"/>
                <w:szCs w:val="22"/>
              </w:rPr>
              <w:t>9</w:t>
            </w:r>
            <w:r w:rsidR="004E1775" w:rsidRPr="004E1775">
              <w:rPr>
                <w:b/>
                <w:sz w:val="22"/>
                <w:szCs w:val="22"/>
              </w:rPr>
              <w:t>0</w:t>
            </w:r>
            <w:r w:rsidR="00C62CFC" w:rsidRPr="004E1775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42609C" w:rsidRPr="004E1775">
              <w:rPr>
                <w:b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C62CFC" w:rsidRDefault="00DC22B0" w:rsidP="004E177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39322</w:t>
            </w:r>
            <w:r w:rsidR="00C62CFC" w:rsidRPr="00C62CFC">
              <w:rPr>
                <w:b/>
                <w:sz w:val="22"/>
                <w:szCs w:val="22"/>
              </w:rPr>
              <w:t>,</w:t>
            </w:r>
            <w:r w:rsidR="007D3FE8">
              <w:rPr>
                <w:b/>
                <w:sz w:val="22"/>
                <w:szCs w:val="22"/>
              </w:rPr>
              <w:t>8</w:t>
            </w:r>
            <w:r w:rsidR="004E177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7D3FE8" w:rsidP="00C62C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C22B0">
              <w:rPr>
                <w:b/>
                <w:sz w:val="20"/>
                <w:szCs w:val="20"/>
              </w:rPr>
              <w:t>1</w:t>
            </w:r>
            <w:r w:rsidR="0042609C" w:rsidRPr="00512FFF">
              <w:rPr>
                <w:b/>
                <w:sz w:val="20"/>
                <w:szCs w:val="20"/>
              </w:rPr>
              <w:t>,</w:t>
            </w:r>
            <w:r w:rsidR="00C62CFC">
              <w:rPr>
                <w:b/>
                <w:sz w:val="20"/>
                <w:szCs w:val="20"/>
              </w:rPr>
              <w:t>0</w:t>
            </w:r>
            <w:r w:rsidR="00DC22B0">
              <w:rPr>
                <w:b/>
                <w:sz w:val="20"/>
                <w:szCs w:val="20"/>
              </w:rPr>
              <w:t>0</w:t>
            </w:r>
          </w:p>
        </w:tc>
      </w:tr>
    </w:tbl>
    <w:p w:rsidR="0042609C" w:rsidRPr="00512FFF" w:rsidRDefault="0042609C" w:rsidP="0042609C">
      <w:pPr>
        <w:rPr>
          <w:sz w:val="20"/>
          <w:szCs w:val="20"/>
        </w:rPr>
      </w:pPr>
    </w:p>
    <w:p w:rsidR="0042609C" w:rsidRPr="00512FFF" w:rsidRDefault="0042609C" w:rsidP="0042609C">
      <w:pPr>
        <w:spacing w:before="400"/>
        <w:rPr>
          <w:sz w:val="20"/>
          <w:szCs w:val="20"/>
        </w:rPr>
      </w:pPr>
    </w:p>
    <w:p w:rsidR="0042609C" w:rsidRPr="002F379E" w:rsidRDefault="0042609C" w:rsidP="0042609C">
      <w:pPr>
        <w:spacing w:before="400"/>
      </w:pPr>
    </w:p>
    <w:p w:rsidR="0042609C" w:rsidRDefault="0042609C" w:rsidP="0042609C">
      <w:pPr>
        <w:spacing w:before="400"/>
      </w:pPr>
    </w:p>
    <w:p w:rsidR="0042609C" w:rsidRDefault="0042609C" w:rsidP="0042609C">
      <w:pPr>
        <w:spacing w:before="400"/>
      </w:pPr>
    </w:p>
    <w:p w:rsidR="0042609C" w:rsidRDefault="0042609C" w:rsidP="0042609C">
      <w:pPr>
        <w:spacing w:before="400"/>
      </w:pPr>
    </w:p>
    <w:p w:rsidR="0042609C" w:rsidRDefault="0042609C" w:rsidP="0042609C">
      <w:pPr>
        <w:spacing w:before="400"/>
      </w:pPr>
    </w:p>
    <w:p w:rsidR="0042609C" w:rsidRDefault="0042609C" w:rsidP="0042609C">
      <w:pPr>
        <w:spacing w:before="400"/>
      </w:pPr>
    </w:p>
    <w:p w:rsidR="0042609C" w:rsidRDefault="0042609C" w:rsidP="0042609C">
      <w:pPr>
        <w:spacing w:before="400"/>
      </w:pPr>
    </w:p>
    <w:p w:rsidR="0042609C" w:rsidRDefault="0042609C" w:rsidP="0042609C">
      <w:pPr>
        <w:spacing w:before="400"/>
      </w:pPr>
    </w:p>
    <w:p w:rsidR="005D6425" w:rsidRDefault="005D6425" w:rsidP="0042609C">
      <w:pPr>
        <w:spacing w:before="360"/>
        <w:ind w:left="5103"/>
        <w:jc w:val="right"/>
      </w:pPr>
    </w:p>
    <w:p w:rsidR="005D6425" w:rsidRDefault="005D6425" w:rsidP="0042609C">
      <w:pPr>
        <w:spacing w:before="360"/>
        <w:ind w:left="5103"/>
        <w:jc w:val="right"/>
      </w:pPr>
    </w:p>
    <w:p w:rsidR="0042609C" w:rsidRPr="002F379E" w:rsidRDefault="0042609C" w:rsidP="0042609C">
      <w:pPr>
        <w:spacing w:before="360"/>
        <w:ind w:left="5103"/>
        <w:jc w:val="right"/>
      </w:pPr>
      <w:r w:rsidRPr="002F379E">
        <w:lastRenderedPageBreak/>
        <w:t xml:space="preserve">                           Утверждаю</w:t>
      </w:r>
    </w:p>
    <w:p w:rsidR="0042609C" w:rsidRPr="002F379E" w:rsidRDefault="0042609C" w:rsidP="0042609C">
      <w:pPr>
        <w:spacing w:before="120"/>
        <w:jc w:val="right"/>
      </w:pPr>
      <w:r w:rsidRPr="002F379E">
        <w:t xml:space="preserve">                                                                                                                                         Глава Большеулуйского сельсовета </w:t>
      </w:r>
    </w:p>
    <w:p w:rsidR="0042609C" w:rsidRPr="002F379E" w:rsidRDefault="0042609C" w:rsidP="0042609C">
      <w:pPr>
        <w:spacing w:before="120"/>
        <w:jc w:val="right"/>
      </w:pPr>
      <w:r w:rsidRPr="002F379E">
        <w:t xml:space="preserve">  И.Н. </w:t>
      </w:r>
      <w:proofErr w:type="spellStart"/>
      <w:r w:rsidRPr="002F379E">
        <w:t>Арахланова</w:t>
      </w:r>
      <w:proofErr w:type="spellEnd"/>
    </w:p>
    <w:p w:rsidR="0042609C" w:rsidRPr="002F379E" w:rsidRDefault="0042609C" w:rsidP="0042609C">
      <w:pPr>
        <w:pStyle w:val="ConsPlusNonformat"/>
        <w:jc w:val="center"/>
        <w:rPr>
          <w:rFonts w:ascii="Times New Roman" w:eastAsia="Times New Roman" w:hAnsi="Times New Roman" w:cs="Times New Roman"/>
          <w:b/>
          <w:spacing w:val="3"/>
          <w:sz w:val="24"/>
          <w:szCs w:val="24"/>
        </w:rPr>
      </w:pPr>
    </w:p>
    <w:p w:rsidR="0042609C" w:rsidRPr="00512FFF" w:rsidRDefault="0042609C" w:rsidP="0042609C">
      <w:pPr>
        <w:pStyle w:val="ConsPlusNonformat"/>
        <w:jc w:val="center"/>
        <w:rPr>
          <w:rFonts w:ascii="Times New Roman" w:eastAsia="Times New Roman" w:hAnsi="Times New Roman" w:cs="Times New Roman"/>
          <w:b/>
          <w:spacing w:val="3"/>
        </w:rPr>
      </w:pPr>
      <w:r w:rsidRPr="00512FFF">
        <w:rPr>
          <w:rFonts w:ascii="Times New Roman" w:eastAsia="Times New Roman" w:hAnsi="Times New Roman" w:cs="Times New Roman"/>
          <w:b/>
          <w:spacing w:val="3"/>
        </w:rPr>
        <w:t>Перечень</w:t>
      </w:r>
    </w:p>
    <w:p w:rsidR="0042609C" w:rsidRPr="00512FFF" w:rsidRDefault="0042609C" w:rsidP="0042609C">
      <w:pPr>
        <w:shd w:val="clear" w:color="auto" w:fill="FFFFFF"/>
        <w:ind w:firstLine="709"/>
        <w:jc w:val="center"/>
        <w:rPr>
          <w:rFonts w:eastAsia="Arial"/>
          <w:b/>
          <w:bCs/>
          <w:sz w:val="20"/>
          <w:szCs w:val="20"/>
        </w:rPr>
      </w:pPr>
      <w:r w:rsidRPr="00512FFF">
        <w:rPr>
          <w:b/>
          <w:spacing w:val="5"/>
          <w:sz w:val="20"/>
          <w:szCs w:val="20"/>
        </w:rPr>
        <w:t>обязательных услуг и работ по содержанию общего имущества в многоквартирном доме, расположенном по адресу: с. Большой Улуй, ул. Гагарина, 8</w:t>
      </w:r>
    </w:p>
    <w:tbl>
      <w:tblPr>
        <w:tblW w:w="10103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743"/>
        <w:gridCol w:w="3960"/>
        <w:gridCol w:w="2160"/>
        <w:gridCol w:w="1356"/>
        <w:gridCol w:w="84"/>
        <w:gridCol w:w="1800"/>
      </w:tblGrid>
      <w:tr w:rsidR="0042609C" w:rsidRPr="00512FFF" w:rsidTr="005E5C51">
        <w:trPr>
          <w:trHeight w:val="77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12FFF">
              <w:rPr>
                <w:rFonts w:ascii="Times New Roman" w:hAnsi="Times New Roman" w:cs="Times New Roman"/>
              </w:rPr>
              <w:t>п</w:t>
            </w:r>
            <w:proofErr w:type="gramEnd"/>
            <w:r w:rsidRPr="00512F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Содержание и текущий ремонт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Годовая плата,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Стоимость на 1 </w:t>
            </w:r>
            <w:proofErr w:type="spellStart"/>
            <w:r w:rsidRPr="00512FFF">
              <w:rPr>
                <w:rFonts w:ascii="Times New Roman" w:hAnsi="Times New Roman" w:cs="Times New Roman"/>
              </w:rPr>
              <w:t>кв</w:t>
            </w:r>
            <w:proofErr w:type="gramStart"/>
            <w:r w:rsidRPr="00512FF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512FFF">
              <w:rPr>
                <w:rFonts w:ascii="Times New Roman" w:hAnsi="Times New Roman" w:cs="Times New Roman"/>
              </w:rPr>
              <w:t xml:space="preserve"> 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общей площади рублей в месяц</w:t>
            </w: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1. Техническое обслуживание внутридомового инженерного оборудования</w:t>
            </w: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Проведение технических осмотров, профилактического ремонта и устранение незначительных неисправностей в системе электроснабжения,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Не реже 2 раз в год 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C62CF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0,</w:t>
            </w:r>
            <w:r w:rsidR="00C62CFC">
              <w:rPr>
                <w:rFonts w:ascii="Times New Roman" w:hAnsi="Times New Roman" w:cs="Times New Roman"/>
              </w:rPr>
              <w:t>9</w:t>
            </w:r>
            <w:r w:rsidRPr="00512FFF">
              <w:rPr>
                <w:rFonts w:ascii="Times New Roman" w:hAnsi="Times New Roman" w:cs="Times New Roman"/>
              </w:rPr>
              <w:t>0</w:t>
            </w: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2. Техническое обслуживание конструктивных элементов здания</w:t>
            </w: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роведение технических осмотров, профилактического ремонта и устранение незначительных неисправностей в конструктивных элементах здания, смена и восстановление разбитых стекол; ремонт и укрепление окон и дверей; очистка кровли от мусора, грязи, снега, наледи, снежных шапок и сосулек и т.д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Не реже 2 раз в год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C62CF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0,</w:t>
            </w:r>
            <w:r w:rsidR="00C62CFC">
              <w:rPr>
                <w:rFonts w:ascii="Times New Roman" w:hAnsi="Times New Roman" w:cs="Times New Roman"/>
              </w:rPr>
              <w:t>9</w:t>
            </w:r>
            <w:r w:rsidRPr="00512FFF">
              <w:rPr>
                <w:rFonts w:ascii="Times New Roman" w:hAnsi="Times New Roman" w:cs="Times New Roman"/>
              </w:rPr>
              <w:t>0</w:t>
            </w: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3. Аварийно-ремонтное обслуживание</w:t>
            </w: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12FFF">
              <w:rPr>
                <w:rFonts w:ascii="Times New Roman" w:hAnsi="Times New Roman" w:cs="Times New Roman"/>
              </w:rPr>
              <w:t>3</w:t>
            </w:r>
            <w:r w:rsidRPr="00512FFF">
              <w:rPr>
                <w:rFonts w:ascii="Times New Roman" w:hAnsi="Times New Roman" w:cs="Times New Roman"/>
                <w:lang w:val="en-US"/>
              </w:rPr>
              <w:t>.1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Круглосуточно на системе энергообеспечения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Постоянно на системах</w:t>
            </w:r>
          </w:p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электроснабжение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C62CFC">
            <w:pPr>
              <w:snapToGrid w:val="0"/>
              <w:jc w:val="center"/>
              <w:rPr>
                <w:sz w:val="20"/>
                <w:szCs w:val="20"/>
              </w:rPr>
            </w:pPr>
            <w:r w:rsidRPr="00512FFF">
              <w:rPr>
                <w:sz w:val="20"/>
                <w:szCs w:val="20"/>
              </w:rPr>
              <w:t>0,</w:t>
            </w:r>
            <w:r w:rsidR="00C62CFC">
              <w:rPr>
                <w:sz w:val="20"/>
                <w:szCs w:val="20"/>
              </w:rPr>
              <w:t>9</w:t>
            </w:r>
            <w:r w:rsidRPr="00512FFF">
              <w:rPr>
                <w:sz w:val="20"/>
                <w:szCs w:val="20"/>
              </w:rPr>
              <w:t>0</w:t>
            </w:r>
          </w:p>
        </w:tc>
      </w:tr>
      <w:tr w:rsidR="0042609C" w:rsidRPr="00512FFF" w:rsidTr="005E5C51">
        <w:tc>
          <w:tcPr>
            <w:tcW w:w="1010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12FFF">
              <w:rPr>
                <w:b/>
                <w:sz w:val="20"/>
                <w:szCs w:val="20"/>
              </w:rPr>
              <w:t>4.Текущий ремонт жилых домов</w:t>
            </w: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Работы, выполняемые по ремонту фундаментов 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о ремонту стен.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ри ремонте перекрытий.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о ремонту крыш, оконных и дверных заполнений, полов, лестниц, крыльца.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о внутренней и наружной отделке.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о ремонту систем электроснабжения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  <w:r w:rsidRPr="00512FFF">
              <w:rPr>
                <w:sz w:val="20"/>
                <w:szCs w:val="20"/>
              </w:rPr>
              <w:t>По мере выявления неисправностей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1028B7" w:rsidP="00C62C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2609C" w:rsidRPr="00512FFF">
              <w:rPr>
                <w:sz w:val="20"/>
                <w:szCs w:val="20"/>
              </w:rPr>
              <w:t>,</w:t>
            </w:r>
            <w:r w:rsidR="00C62CFC">
              <w:rPr>
                <w:sz w:val="20"/>
                <w:szCs w:val="20"/>
              </w:rPr>
              <w:t>45</w:t>
            </w:r>
          </w:p>
        </w:tc>
      </w:tr>
      <w:tr w:rsidR="0042609C" w:rsidRPr="00512FFF" w:rsidTr="005E5C51">
        <w:tc>
          <w:tcPr>
            <w:tcW w:w="101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5. Санитарное содержание лестничных клеток</w:t>
            </w: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Влажное подметание лестничных площадок и марше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4 раза в неделю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609C" w:rsidRPr="00512FFF" w:rsidRDefault="0073589F" w:rsidP="00C62CF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609C" w:rsidRPr="00512FF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Мытье лестничных площадок и марш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356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Влажная протирка стен, дверей, оконных ограждений, чердачных лестниц, плафонов, обметание пыли с потол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356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5.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Влажная протирка подоконников,  поручней пери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неделю</w:t>
            </w:r>
          </w:p>
        </w:tc>
        <w:tc>
          <w:tcPr>
            <w:tcW w:w="1356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5.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Мытье ок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2 раза в год</w:t>
            </w:r>
          </w:p>
        </w:tc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101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12FFF">
              <w:rPr>
                <w:b/>
                <w:sz w:val="20"/>
                <w:szCs w:val="20"/>
              </w:rPr>
              <w:t>6. Уборка земельного участка, входящего в состав общего имущества</w:t>
            </w: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Холодный пери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09C" w:rsidRPr="00512FFF" w:rsidRDefault="003915B8" w:rsidP="005E5C5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2609C" w:rsidRPr="00512FFF">
              <w:rPr>
                <w:sz w:val="20"/>
                <w:szCs w:val="20"/>
              </w:rPr>
              <w:t>,50</w:t>
            </w: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1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одметание свежевыпавшего снега, сдвигание свежевыпавшего снега в дни сильных снегопад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сутки</w:t>
            </w:r>
          </w:p>
        </w:tc>
        <w:tc>
          <w:tcPr>
            <w:tcW w:w="1356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lastRenderedPageBreak/>
              <w:t>6.1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Посыпка территории </w:t>
            </w:r>
            <w:proofErr w:type="spellStart"/>
            <w:r w:rsidRPr="00512FFF">
              <w:rPr>
                <w:rFonts w:ascii="Times New Roman" w:hAnsi="Times New Roman" w:cs="Times New Roman"/>
              </w:rPr>
              <w:t>пескосмесью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неделю</w:t>
            </w:r>
          </w:p>
        </w:tc>
        <w:tc>
          <w:tcPr>
            <w:tcW w:w="1356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1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Очистка наледи и льда с кры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неделю</w:t>
            </w:r>
          </w:p>
        </w:tc>
        <w:tc>
          <w:tcPr>
            <w:tcW w:w="1356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Теплый пери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2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одметание территор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сутки</w:t>
            </w:r>
          </w:p>
        </w:tc>
        <w:tc>
          <w:tcPr>
            <w:tcW w:w="1356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2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одметание  площадок перед входом в подъез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5 раз в неделю</w:t>
            </w:r>
          </w:p>
        </w:tc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 по управлению многоквартирным домом: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 планирование работ по содержанию и ремонту общего имущества дома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планирование финансовых и технических ресурсов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проведение оплаты и осуществление контроля над качеством услуг и работ подрядных организаций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ведение технической документации МКД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-работа с населением, в </w:t>
            </w:r>
            <w:proofErr w:type="spellStart"/>
            <w:r w:rsidRPr="00512FFF">
              <w:rPr>
                <w:rFonts w:ascii="Times New Roman" w:hAnsi="Times New Roman" w:cs="Times New Roman"/>
              </w:rPr>
              <w:t>т.ч</w:t>
            </w:r>
            <w:proofErr w:type="spellEnd"/>
            <w:r w:rsidRPr="00512FFF">
              <w:rPr>
                <w:rFonts w:ascii="Times New Roman" w:hAnsi="Times New Roman" w:cs="Times New Roman"/>
              </w:rPr>
              <w:t>. рассмотрение обращений и жалоб по качеству обслуживания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 выполнение диспетчерских функций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 взыскание задолженностей по оплате за жилищные и коммунальные услуги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подготовка годовой и квартальной отчетности в ОМС о проделанных работах и т.п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постоянн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  <w:r w:rsidRPr="00512FFF">
              <w:rPr>
                <w:sz w:val="20"/>
                <w:szCs w:val="20"/>
              </w:rPr>
              <w:t>0,90</w:t>
            </w:r>
          </w:p>
        </w:tc>
      </w:tr>
      <w:tr w:rsidR="0042609C" w:rsidRPr="00512FFF" w:rsidTr="005E5C51">
        <w:trPr>
          <w:trHeight w:val="284"/>
        </w:trPr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rPr>
                <w:b/>
                <w:sz w:val="20"/>
                <w:szCs w:val="20"/>
              </w:rPr>
            </w:pPr>
            <w:r w:rsidRPr="00512FFF">
              <w:rPr>
                <w:b/>
                <w:sz w:val="20"/>
                <w:szCs w:val="20"/>
              </w:rPr>
              <w:t xml:space="preserve">Итого стоимость обязательных работ по лоту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4E1775" w:rsidRDefault="001028B7" w:rsidP="004E177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73589F">
              <w:rPr>
                <w:b/>
                <w:sz w:val="22"/>
                <w:szCs w:val="22"/>
              </w:rPr>
              <w:t>735</w:t>
            </w:r>
            <w:r w:rsidR="00C62CFC" w:rsidRPr="004E1775">
              <w:rPr>
                <w:b/>
                <w:sz w:val="22"/>
                <w:szCs w:val="22"/>
              </w:rPr>
              <w:t>,</w:t>
            </w:r>
            <w:r w:rsidR="0073589F">
              <w:rPr>
                <w:b/>
                <w:sz w:val="22"/>
                <w:szCs w:val="22"/>
              </w:rPr>
              <w:t>6</w:t>
            </w:r>
            <w:r w:rsidR="003915B8">
              <w:rPr>
                <w:b/>
                <w:sz w:val="22"/>
                <w:szCs w:val="22"/>
              </w:rPr>
              <w:t>0</w:t>
            </w:r>
            <w:r w:rsidR="00C62CFC" w:rsidRPr="004E1775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42609C" w:rsidRPr="004E1775">
              <w:rPr>
                <w:b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C62CFC" w:rsidRDefault="003915B8" w:rsidP="004E177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73589F">
              <w:rPr>
                <w:b/>
                <w:sz w:val="22"/>
                <w:szCs w:val="22"/>
              </w:rPr>
              <w:t>4827</w:t>
            </w:r>
            <w:r w:rsidR="00C62CFC" w:rsidRPr="00C62CFC">
              <w:rPr>
                <w:b/>
                <w:sz w:val="22"/>
                <w:szCs w:val="22"/>
              </w:rPr>
              <w:t>,</w:t>
            </w:r>
            <w:r w:rsidR="0073589F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3915B8" w:rsidP="00C62CF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3589F">
              <w:rPr>
                <w:b/>
                <w:sz w:val="20"/>
                <w:szCs w:val="20"/>
              </w:rPr>
              <w:t>1</w:t>
            </w:r>
            <w:r w:rsidR="0042609C" w:rsidRPr="00512FFF">
              <w:rPr>
                <w:b/>
                <w:sz w:val="20"/>
                <w:szCs w:val="20"/>
              </w:rPr>
              <w:t>,</w:t>
            </w:r>
            <w:r w:rsidR="00C62CFC">
              <w:rPr>
                <w:b/>
                <w:sz w:val="20"/>
                <w:szCs w:val="20"/>
              </w:rPr>
              <w:t>0</w:t>
            </w:r>
            <w:r w:rsidR="0073589F">
              <w:rPr>
                <w:b/>
                <w:sz w:val="20"/>
                <w:szCs w:val="20"/>
              </w:rPr>
              <w:t>0</w:t>
            </w:r>
          </w:p>
        </w:tc>
      </w:tr>
    </w:tbl>
    <w:p w:rsidR="0042609C" w:rsidRPr="00512FFF" w:rsidRDefault="0042609C" w:rsidP="0042609C">
      <w:pPr>
        <w:rPr>
          <w:sz w:val="20"/>
          <w:szCs w:val="20"/>
        </w:rPr>
      </w:pPr>
    </w:p>
    <w:p w:rsidR="0042609C" w:rsidRPr="00512FFF" w:rsidRDefault="0042609C" w:rsidP="0042609C">
      <w:pPr>
        <w:spacing w:before="400"/>
        <w:rPr>
          <w:sz w:val="20"/>
          <w:szCs w:val="20"/>
        </w:rPr>
      </w:pPr>
    </w:p>
    <w:p w:rsidR="0042609C" w:rsidRPr="002F379E" w:rsidRDefault="0042609C" w:rsidP="0042609C">
      <w:pPr>
        <w:spacing w:before="400"/>
      </w:pPr>
    </w:p>
    <w:p w:rsidR="0042609C" w:rsidRDefault="0042609C" w:rsidP="0042609C">
      <w:pPr>
        <w:spacing w:before="400"/>
      </w:pPr>
    </w:p>
    <w:p w:rsidR="0042609C" w:rsidRDefault="0042609C" w:rsidP="0042609C">
      <w:pPr>
        <w:spacing w:before="400"/>
      </w:pPr>
    </w:p>
    <w:p w:rsidR="0042609C" w:rsidRDefault="0042609C" w:rsidP="0042609C">
      <w:pPr>
        <w:spacing w:before="400"/>
      </w:pPr>
    </w:p>
    <w:p w:rsidR="0042609C" w:rsidRDefault="0042609C" w:rsidP="0042609C">
      <w:pPr>
        <w:spacing w:before="400"/>
      </w:pPr>
    </w:p>
    <w:p w:rsidR="0042609C" w:rsidRDefault="0042609C" w:rsidP="0042609C">
      <w:pPr>
        <w:spacing w:before="400"/>
      </w:pPr>
    </w:p>
    <w:p w:rsidR="0042609C" w:rsidRDefault="0042609C" w:rsidP="0042609C">
      <w:pPr>
        <w:spacing w:before="400"/>
      </w:pPr>
    </w:p>
    <w:p w:rsidR="0042609C" w:rsidRDefault="0042609C" w:rsidP="0042609C">
      <w:pPr>
        <w:spacing w:before="400"/>
      </w:pPr>
    </w:p>
    <w:p w:rsidR="0042609C" w:rsidRDefault="0042609C" w:rsidP="0042609C">
      <w:pPr>
        <w:spacing w:before="400"/>
      </w:pPr>
    </w:p>
    <w:p w:rsidR="002F78FB" w:rsidRDefault="002F78FB" w:rsidP="0042609C">
      <w:pPr>
        <w:ind w:left="6577"/>
        <w:jc w:val="right"/>
      </w:pPr>
    </w:p>
    <w:p w:rsidR="005D6425" w:rsidRDefault="005D6425" w:rsidP="0042609C">
      <w:pPr>
        <w:spacing w:before="360"/>
        <w:ind w:left="5103"/>
        <w:jc w:val="right"/>
      </w:pPr>
    </w:p>
    <w:p w:rsidR="0042609C" w:rsidRPr="002F379E" w:rsidRDefault="0042609C" w:rsidP="0042609C">
      <w:pPr>
        <w:spacing w:before="360"/>
        <w:ind w:left="5103"/>
        <w:jc w:val="right"/>
      </w:pPr>
      <w:r w:rsidRPr="002F379E">
        <w:lastRenderedPageBreak/>
        <w:t xml:space="preserve">                           Утверждаю</w:t>
      </w:r>
    </w:p>
    <w:p w:rsidR="0042609C" w:rsidRPr="002F379E" w:rsidRDefault="0042609C" w:rsidP="0042609C">
      <w:pPr>
        <w:spacing w:before="120"/>
        <w:jc w:val="right"/>
      </w:pPr>
      <w:r w:rsidRPr="002F379E">
        <w:t xml:space="preserve">                                                                                                                                         Глава Большеулуйского сельсовета </w:t>
      </w:r>
    </w:p>
    <w:p w:rsidR="0042609C" w:rsidRPr="002F379E" w:rsidRDefault="0042609C" w:rsidP="0042609C">
      <w:pPr>
        <w:spacing w:before="120"/>
        <w:jc w:val="right"/>
      </w:pPr>
      <w:r w:rsidRPr="002F379E">
        <w:t xml:space="preserve">  И.Н. </w:t>
      </w:r>
      <w:proofErr w:type="spellStart"/>
      <w:r w:rsidRPr="002F379E">
        <w:t>Арахланова</w:t>
      </w:r>
      <w:proofErr w:type="spellEnd"/>
    </w:p>
    <w:p w:rsidR="0042609C" w:rsidRPr="002F379E" w:rsidRDefault="0042609C" w:rsidP="0042609C">
      <w:pPr>
        <w:pStyle w:val="ConsPlusNonformat"/>
        <w:jc w:val="center"/>
        <w:rPr>
          <w:rFonts w:ascii="Times New Roman" w:eastAsia="Times New Roman" w:hAnsi="Times New Roman" w:cs="Times New Roman"/>
          <w:b/>
          <w:spacing w:val="3"/>
          <w:sz w:val="24"/>
          <w:szCs w:val="24"/>
        </w:rPr>
      </w:pPr>
    </w:p>
    <w:p w:rsidR="0042609C" w:rsidRPr="00512FFF" w:rsidRDefault="0042609C" w:rsidP="0042609C">
      <w:pPr>
        <w:pStyle w:val="ConsPlusNonformat"/>
        <w:jc w:val="center"/>
        <w:rPr>
          <w:rFonts w:ascii="Times New Roman" w:eastAsia="Times New Roman" w:hAnsi="Times New Roman" w:cs="Times New Roman"/>
          <w:b/>
          <w:spacing w:val="3"/>
        </w:rPr>
      </w:pPr>
      <w:r w:rsidRPr="00512FFF">
        <w:rPr>
          <w:rFonts w:ascii="Times New Roman" w:eastAsia="Times New Roman" w:hAnsi="Times New Roman" w:cs="Times New Roman"/>
          <w:b/>
          <w:spacing w:val="3"/>
        </w:rPr>
        <w:t>Перечень</w:t>
      </w:r>
    </w:p>
    <w:p w:rsidR="0042609C" w:rsidRPr="00512FFF" w:rsidRDefault="0042609C" w:rsidP="0042609C">
      <w:pPr>
        <w:shd w:val="clear" w:color="auto" w:fill="FFFFFF"/>
        <w:ind w:firstLine="709"/>
        <w:jc w:val="center"/>
        <w:rPr>
          <w:rFonts w:eastAsia="Arial"/>
          <w:b/>
          <w:bCs/>
          <w:sz w:val="20"/>
          <w:szCs w:val="20"/>
        </w:rPr>
      </w:pPr>
      <w:r w:rsidRPr="00512FFF">
        <w:rPr>
          <w:b/>
          <w:spacing w:val="5"/>
          <w:sz w:val="20"/>
          <w:szCs w:val="20"/>
        </w:rPr>
        <w:t>обязательных услуг и работ по содержанию общего имущества в многоквартирном доме, расположенном по адресу: с. Большой Улуй, ул. Гагарина, 11.</w:t>
      </w:r>
    </w:p>
    <w:tbl>
      <w:tblPr>
        <w:tblW w:w="10103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743"/>
        <w:gridCol w:w="3960"/>
        <w:gridCol w:w="2160"/>
        <w:gridCol w:w="1356"/>
        <w:gridCol w:w="84"/>
        <w:gridCol w:w="1800"/>
      </w:tblGrid>
      <w:tr w:rsidR="0042609C" w:rsidRPr="00512FFF" w:rsidTr="005E5C51">
        <w:trPr>
          <w:trHeight w:val="77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12FFF">
              <w:rPr>
                <w:rFonts w:ascii="Times New Roman" w:hAnsi="Times New Roman" w:cs="Times New Roman"/>
              </w:rPr>
              <w:t>п</w:t>
            </w:r>
            <w:proofErr w:type="gramEnd"/>
            <w:r w:rsidRPr="00512F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Содержание и текущий ремонт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Годовая плата,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Стоимость на 1 </w:t>
            </w:r>
            <w:proofErr w:type="spellStart"/>
            <w:r w:rsidRPr="00512FFF">
              <w:rPr>
                <w:rFonts w:ascii="Times New Roman" w:hAnsi="Times New Roman" w:cs="Times New Roman"/>
              </w:rPr>
              <w:t>кв</w:t>
            </w:r>
            <w:proofErr w:type="gramStart"/>
            <w:r w:rsidRPr="00512FF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512FFF">
              <w:rPr>
                <w:rFonts w:ascii="Times New Roman" w:hAnsi="Times New Roman" w:cs="Times New Roman"/>
              </w:rPr>
              <w:t xml:space="preserve"> 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общей площади рублей в месяц</w:t>
            </w: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1. Техническое обслуживание внутридомового инженерного оборудования</w:t>
            </w: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Проведение технических осмотров, профилактического ремонта и устранение незначительных неисправностей в системе электроснабжения,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Не реже 2 раз в год 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627685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0,</w:t>
            </w:r>
            <w:r w:rsidR="00627685">
              <w:rPr>
                <w:rFonts w:ascii="Times New Roman" w:hAnsi="Times New Roman" w:cs="Times New Roman"/>
              </w:rPr>
              <w:t>9</w:t>
            </w:r>
            <w:r w:rsidRPr="00512FFF">
              <w:rPr>
                <w:rFonts w:ascii="Times New Roman" w:hAnsi="Times New Roman" w:cs="Times New Roman"/>
              </w:rPr>
              <w:t>0</w:t>
            </w: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2. Техническое обслуживание конструктивных элементов здания</w:t>
            </w: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роведение технических осмотров, профилактического ремонта и устранение незначительных неисправностей в конструктивных элементах здания, смена и восстановление разбитых стекол; ремонт и укрепление окон и дверей; очистка кровли от мусора, грязи, снега, наледи, снежных шапок и сосулек и т.д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Не реже 2 раз в год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627685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0,</w:t>
            </w:r>
            <w:r w:rsidR="00627685">
              <w:rPr>
                <w:rFonts w:ascii="Times New Roman" w:hAnsi="Times New Roman" w:cs="Times New Roman"/>
              </w:rPr>
              <w:t>9</w:t>
            </w:r>
            <w:r w:rsidRPr="00512FFF">
              <w:rPr>
                <w:rFonts w:ascii="Times New Roman" w:hAnsi="Times New Roman" w:cs="Times New Roman"/>
              </w:rPr>
              <w:t>0</w:t>
            </w: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3. Аварийно-ремонтное обслуживание</w:t>
            </w: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12FFF">
              <w:rPr>
                <w:rFonts w:ascii="Times New Roman" w:hAnsi="Times New Roman" w:cs="Times New Roman"/>
              </w:rPr>
              <w:t>3</w:t>
            </w:r>
            <w:r w:rsidRPr="00512FFF">
              <w:rPr>
                <w:rFonts w:ascii="Times New Roman" w:hAnsi="Times New Roman" w:cs="Times New Roman"/>
                <w:lang w:val="en-US"/>
              </w:rPr>
              <w:t>.1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Круглосуточно на системе энергообеспечения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Постоянно на системах</w:t>
            </w:r>
          </w:p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электроснабжение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627685">
            <w:pPr>
              <w:snapToGrid w:val="0"/>
              <w:jc w:val="center"/>
              <w:rPr>
                <w:sz w:val="20"/>
                <w:szCs w:val="20"/>
              </w:rPr>
            </w:pPr>
            <w:r w:rsidRPr="00512FFF">
              <w:rPr>
                <w:sz w:val="20"/>
                <w:szCs w:val="20"/>
              </w:rPr>
              <w:t>0,</w:t>
            </w:r>
            <w:r w:rsidR="00627685">
              <w:rPr>
                <w:sz w:val="20"/>
                <w:szCs w:val="20"/>
              </w:rPr>
              <w:t>9</w:t>
            </w:r>
            <w:r w:rsidRPr="00512FFF">
              <w:rPr>
                <w:sz w:val="20"/>
                <w:szCs w:val="20"/>
              </w:rPr>
              <w:t>0</w:t>
            </w:r>
          </w:p>
        </w:tc>
      </w:tr>
      <w:tr w:rsidR="0042609C" w:rsidRPr="00512FFF" w:rsidTr="005E5C51">
        <w:tc>
          <w:tcPr>
            <w:tcW w:w="1010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12FFF">
              <w:rPr>
                <w:b/>
                <w:sz w:val="20"/>
                <w:szCs w:val="20"/>
              </w:rPr>
              <w:t>4.Текущий ремонт жилых домов</w:t>
            </w: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Работы, выполняемые по ремонту фундаментов 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о ремонту стен.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ри ремонте перекрытий.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о ремонту крыш, оконных и дверных заполнений, полов, лестниц, крыльца.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о внутренней и наружной отделке.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о ремонту систем электроснабжения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  <w:r w:rsidRPr="00512FFF">
              <w:rPr>
                <w:sz w:val="20"/>
                <w:szCs w:val="20"/>
              </w:rPr>
              <w:t>По мере выявления неисправностей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E401DA" w:rsidP="0062768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2609C" w:rsidRPr="00512FFF">
              <w:rPr>
                <w:sz w:val="20"/>
                <w:szCs w:val="20"/>
              </w:rPr>
              <w:t>,</w:t>
            </w:r>
            <w:r w:rsidR="00627685">
              <w:rPr>
                <w:sz w:val="20"/>
                <w:szCs w:val="20"/>
              </w:rPr>
              <w:t>45</w:t>
            </w:r>
          </w:p>
        </w:tc>
      </w:tr>
      <w:tr w:rsidR="0042609C" w:rsidRPr="00512FFF" w:rsidTr="005E5C51">
        <w:tc>
          <w:tcPr>
            <w:tcW w:w="101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5. Санитарное содержание лестничных клеток</w:t>
            </w: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Влажное подметание лестничных площадок и марше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4 раза в неделю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609C" w:rsidRPr="00512FFF" w:rsidRDefault="006A2594" w:rsidP="00627685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609C" w:rsidRPr="00512FF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Мытье лестничных площадок и марш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356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Влажная протирка стен, дверей, оконных ограждений, чердачных лестниц, плафонов, обметание пыли с потол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356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5.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Влажная протирка подоконников,  поручней пери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неделю</w:t>
            </w:r>
          </w:p>
        </w:tc>
        <w:tc>
          <w:tcPr>
            <w:tcW w:w="1356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5.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Мытье ок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2 раза в год</w:t>
            </w:r>
          </w:p>
        </w:tc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101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12FFF">
              <w:rPr>
                <w:b/>
                <w:sz w:val="20"/>
                <w:szCs w:val="20"/>
              </w:rPr>
              <w:t>6. Уборка земельного участка, входящего в состав общего имущества</w:t>
            </w: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Холодный пери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09C" w:rsidRPr="00512FFF" w:rsidRDefault="009F135A" w:rsidP="005E5C5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2609C" w:rsidRPr="00512FFF">
              <w:rPr>
                <w:sz w:val="20"/>
                <w:szCs w:val="20"/>
              </w:rPr>
              <w:t>,50</w:t>
            </w: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1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одметание свежевыпавшего снега, сдвигание свежевыпавшего снега в дни сильных снегопад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сутки</w:t>
            </w:r>
          </w:p>
        </w:tc>
        <w:tc>
          <w:tcPr>
            <w:tcW w:w="1356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lastRenderedPageBreak/>
              <w:t>6.1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Посыпка территории </w:t>
            </w:r>
            <w:proofErr w:type="spellStart"/>
            <w:r w:rsidRPr="00512FFF">
              <w:rPr>
                <w:rFonts w:ascii="Times New Roman" w:hAnsi="Times New Roman" w:cs="Times New Roman"/>
              </w:rPr>
              <w:t>пескосмесью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неделю</w:t>
            </w:r>
          </w:p>
        </w:tc>
        <w:tc>
          <w:tcPr>
            <w:tcW w:w="1356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1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Очистка наледи и льда с кры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неделю</w:t>
            </w:r>
          </w:p>
        </w:tc>
        <w:tc>
          <w:tcPr>
            <w:tcW w:w="1356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Теплый пери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2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одметание территор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сутки</w:t>
            </w:r>
          </w:p>
        </w:tc>
        <w:tc>
          <w:tcPr>
            <w:tcW w:w="1356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2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одметание  площадок перед входом в подъез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5 раз в неделю</w:t>
            </w:r>
          </w:p>
        </w:tc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 по управлению многоквартирным домом: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 планирование работ по содержанию и ремонту общего имущества дома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планирование финансовых и технических ресурсов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проведение оплаты и осуществление контроля над качеством услуг и работ подрядных организаций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ведение технической документации МКД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-работа с населением, в </w:t>
            </w:r>
            <w:proofErr w:type="spellStart"/>
            <w:r w:rsidRPr="00512FFF">
              <w:rPr>
                <w:rFonts w:ascii="Times New Roman" w:hAnsi="Times New Roman" w:cs="Times New Roman"/>
              </w:rPr>
              <w:t>т.ч</w:t>
            </w:r>
            <w:proofErr w:type="spellEnd"/>
            <w:r w:rsidRPr="00512FFF">
              <w:rPr>
                <w:rFonts w:ascii="Times New Roman" w:hAnsi="Times New Roman" w:cs="Times New Roman"/>
              </w:rPr>
              <w:t>. рассмотрение обращений и жалоб по качеству обслуживания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 выполнение диспетчерских функций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 взыскание задолженностей по оплате за жилищные и коммунальные услуги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подготовка годовой и квартальной отчетности в ОМС о проделанных работах и т.п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постоянн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  <w:r w:rsidRPr="00512FFF">
              <w:rPr>
                <w:sz w:val="20"/>
                <w:szCs w:val="20"/>
              </w:rPr>
              <w:t>0,90</w:t>
            </w:r>
          </w:p>
        </w:tc>
      </w:tr>
      <w:tr w:rsidR="0042609C" w:rsidRPr="00512FFF" w:rsidTr="005E5C51">
        <w:trPr>
          <w:trHeight w:val="284"/>
        </w:trPr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rPr>
                <w:b/>
                <w:sz w:val="20"/>
                <w:szCs w:val="20"/>
              </w:rPr>
            </w:pPr>
            <w:r w:rsidRPr="00512FFF">
              <w:rPr>
                <w:b/>
                <w:sz w:val="20"/>
                <w:szCs w:val="20"/>
              </w:rPr>
              <w:t xml:space="preserve">Итого стоимость обязательных работ по лоту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4E1775" w:rsidRDefault="00E401DA" w:rsidP="004E177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6A2594">
              <w:rPr>
                <w:b/>
                <w:sz w:val="22"/>
                <w:szCs w:val="22"/>
              </w:rPr>
              <w:t>671</w:t>
            </w:r>
            <w:r w:rsidR="00627685" w:rsidRPr="004E1775">
              <w:rPr>
                <w:b/>
                <w:sz w:val="22"/>
                <w:szCs w:val="22"/>
              </w:rPr>
              <w:t>,</w:t>
            </w:r>
            <w:r w:rsidR="006A2594">
              <w:rPr>
                <w:b/>
                <w:sz w:val="22"/>
                <w:szCs w:val="22"/>
              </w:rPr>
              <w:t>03</w:t>
            </w:r>
            <w:r w:rsidR="00627685" w:rsidRPr="004E1775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42609C" w:rsidRPr="004E1775">
              <w:rPr>
                <w:b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627685" w:rsidRDefault="009F135A" w:rsidP="004E177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A2594">
              <w:rPr>
                <w:b/>
                <w:sz w:val="22"/>
                <w:szCs w:val="22"/>
              </w:rPr>
              <w:t>4052</w:t>
            </w:r>
            <w:r w:rsidR="00627685" w:rsidRPr="00627685">
              <w:rPr>
                <w:b/>
                <w:sz w:val="22"/>
                <w:szCs w:val="22"/>
              </w:rPr>
              <w:t>,</w:t>
            </w:r>
            <w:r w:rsidR="006A2594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8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9F135A" w:rsidP="0062768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A2594">
              <w:rPr>
                <w:b/>
                <w:sz w:val="20"/>
                <w:szCs w:val="20"/>
              </w:rPr>
              <w:t>1</w:t>
            </w:r>
            <w:r w:rsidR="0042609C" w:rsidRPr="00512FFF">
              <w:rPr>
                <w:b/>
                <w:sz w:val="20"/>
                <w:szCs w:val="20"/>
              </w:rPr>
              <w:t>,</w:t>
            </w:r>
            <w:r w:rsidR="00627685">
              <w:rPr>
                <w:b/>
                <w:sz w:val="20"/>
                <w:szCs w:val="20"/>
              </w:rPr>
              <w:t>0</w:t>
            </w:r>
            <w:r w:rsidR="006A2594">
              <w:rPr>
                <w:b/>
                <w:sz w:val="20"/>
                <w:szCs w:val="20"/>
              </w:rPr>
              <w:t>0</w:t>
            </w:r>
          </w:p>
        </w:tc>
      </w:tr>
    </w:tbl>
    <w:p w:rsidR="0042609C" w:rsidRPr="00512FFF" w:rsidRDefault="0042609C" w:rsidP="0042609C">
      <w:pPr>
        <w:rPr>
          <w:sz w:val="20"/>
          <w:szCs w:val="20"/>
        </w:rPr>
      </w:pPr>
    </w:p>
    <w:p w:rsidR="0042609C" w:rsidRPr="00512FFF" w:rsidRDefault="0042609C" w:rsidP="0042609C">
      <w:pPr>
        <w:spacing w:before="400"/>
        <w:rPr>
          <w:sz w:val="20"/>
          <w:szCs w:val="20"/>
        </w:rPr>
      </w:pPr>
    </w:p>
    <w:p w:rsidR="0042609C" w:rsidRPr="00512FFF" w:rsidRDefault="0042609C" w:rsidP="0042609C">
      <w:pPr>
        <w:spacing w:before="400"/>
        <w:rPr>
          <w:sz w:val="20"/>
          <w:szCs w:val="20"/>
        </w:rPr>
      </w:pPr>
    </w:p>
    <w:p w:rsidR="0042609C" w:rsidRDefault="0042609C" w:rsidP="0042609C">
      <w:pPr>
        <w:spacing w:before="400"/>
      </w:pPr>
    </w:p>
    <w:p w:rsidR="0042609C" w:rsidRDefault="0042609C" w:rsidP="0042609C">
      <w:pPr>
        <w:spacing w:before="400"/>
      </w:pPr>
    </w:p>
    <w:p w:rsidR="0042609C" w:rsidRDefault="0042609C" w:rsidP="0042609C">
      <w:pPr>
        <w:spacing w:before="400"/>
      </w:pPr>
    </w:p>
    <w:p w:rsidR="0042609C" w:rsidRDefault="0042609C" w:rsidP="0042609C">
      <w:pPr>
        <w:spacing w:before="400"/>
      </w:pPr>
    </w:p>
    <w:p w:rsidR="0042609C" w:rsidRDefault="0042609C" w:rsidP="0042609C">
      <w:pPr>
        <w:spacing w:before="400"/>
      </w:pPr>
    </w:p>
    <w:p w:rsidR="0042609C" w:rsidRDefault="0042609C" w:rsidP="0042609C">
      <w:pPr>
        <w:spacing w:before="400"/>
      </w:pPr>
    </w:p>
    <w:p w:rsidR="0042609C" w:rsidRDefault="0042609C" w:rsidP="0042609C">
      <w:pPr>
        <w:spacing w:before="400"/>
      </w:pPr>
    </w:p>
    <w:p w:rsidR="0042609C" w:rsidRDefault="0042609C" w:rsidP="0042609C">
      <w:pPr>
        <w:spacing w:before="400"/>
      </w:pPr>
    </w:p>
    <w:p w:rsidR="002F78FB" w:rsidRDefault="002F78FB" w:rsidP="0042609C">
      <w:pPr>
        <w:ind w:left="6577"/>
        <w:jc w:val="right"/>
      </w:pPr>
    </w:p>
    <w:p w:rsidR="005D6425" w:rsidRDefault="005D6425" w:rsidP="0042609C">
      <w:pPr>
        <w:spacing w:before="360"/>
        <w:ind w:left="5103"/>
        <w:jc w:val="right"/>
      </w:pPr>
    </w:p>
    <w:p w:rsidR="0042609C" w:rsidRPr="002F379E" w:rsidRDefault="0042609C" w:rsidP="0042609C">
      <w:pPr>
        <w:spacing w:before="360"/>
        <w:ind w:left="5103"/>
        <w:jc w:val="right"/>
      </w:pPr>
      <w:r w:rsidRPr="002F379E">
        <w:lastRenderedPageBreak/>
        <w:t xml:space="preserve">                           Утверждаю</w:t>
      </w:r>
    </w:p>
    <w:p w:rsidR="0042609C" w:rsidRPr="002F379E" w:rsidRDefault="0042609C" w:rsidP="0042609C">
      <w:pPr>
        <w:spacing w:before="120"/>
        <w:jc w:val="right"/>
      </w:pPr>
      <w:r w:rsidRPr="002F379E">
        <w:t xml:space="preserve">                                                                                                                                         Глава Большеулуйского сельсовета </w:t>
      </w:r>
    </w:p>
    <w:p w:rsidR="0042609C" w:rsidRPr="002F379E" w:rsidRDefault="0042609C" w:rsidP="0042609C">
      <w:pPr>
        <w:spacing w:before="120"/>
        <w:jc w:val="right"/>
      </w:pPr>
      <w:r w:rsidRPr="002F379E">
        <w:t xml:space="preserve">  И.Н. </w:t>
      </w:r>
      <w:proofErr w:type="spellStart"/>
      <w:r w:rsidRPr="002F379E">
        <w:t>Арахланова</w:t>
      </w:r>
      <w:proofErr w:type="spellEnd"/>
    </w:p>
    <w:p w:rsidR="0042609C" w:rsidRPr="002F379E" w:rsidRDefault="0042609C" w:rsidP="0042609C">
      <w:pPr>
        <w:pStyle w:val="ConsPlusNonformat"/>
        <w:jc w:val="center"/>
        <w:rPr>
          <w:rFonts w:ascii="Times New Roman" w:eastAsia="Times New Roman" w:hAnsi="Times New Roman" w:cs="Times New Roman"/>
          <w:b/>
          <w:spacing w:val="3"/>
          <w:sz w:val="24"/>
          <w:szCs w:val="24"/>
        </w:rPr>
      </w:pPr>
    </w:p>
    <w:p w:rsidR="0042609C" w:rsidRPr="00512FFF" w:rsidRDefault="0042609C" w:rsidP="0042609C">
      <w:pPr>
        <w:pStyle w:val="ConsPlusNonformat"/>
        <w:jc w:val="center"/>
        <w:rPr>
          <w:rFonts w:ascii="Times New Roman" w:eastAsia="Times New Roman" w:hAnsi="Times New Roman" w:cs="Times New Roman"/>
          <w:b/>
          <w:spacing w:val="3"/>
        </w:rPr>
      </w:pPr>
      <w:r w:rsidRPr="00512FFF">
        <w:rPr>
          <w:rFonts w:ascii="Times New Roman" w:eastAsia="Times New Roman" w:hAnsi="Times New Roman" w:cs="Times New Roman"/>
          <w:b/>
          <w:spacing w:val="3"/>
        </w:rPr>
        <w:t>Перечень</w:t>
      </w:r>
    </w:p>
    <w:p w:rsidR="0042609C" w:rsidRPr="00512FFF" w:rsidRDefault="0042609C" w:rsidP="0042609C">
      <w:pPr>
        <w:shd w:val="clear" w:color="auto" w:fill="FFFFFF"/>
        <w:ind w:firstLine="709"/>
        <w:jc w:val="center"/>
        <w:rPr>
          <w:rFonts w:eastAsia="Arial"/>
          <w:b/>
          <w:bCs/>
          <w:sz w:val="20"/>
          <w:szCs w:val="20"/>
        </w:rPr>
      </w:pPr>
      <w:r w:rsidRPr="00512FFF">
        <w:rPr>
          <w:b/>
          <w:spacing w:val="5"/>
          <w:sz w:val="20"/>
          <w:szCs w:val="20"/>
        </w:rPr>
        <w:t>обязательных услуг и работ по содержанию общего имущества в многоквартирном доме, расположенном по адресу: с. Большой Улуй, ул. Гагарина, 13.</w:t>
      </w:r>
    </w:p>
    <w:tbl>
      <w:tblPr>
        <w:tblW w:w="10103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743"/>
        <w:gridCol w:w="3960"/>
        <w:gridCol w:w="2160"/>
        <w:gridCol w:w="1356"/>
        <w:gridCol w:w="84"/>
        <w:gridCol w:w="1800"/>
      </w:tblGrid>
      <w:tr w:rsidR="0042609C" w:rsidRPr="00512FFF" w:rsidTr="005E5C51">
        <w:trPr>
          <w:trHeight w:val="77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12FFF">
              <w:rPr>
                <w:rFonts w:ascii="Times New Roman" w:hAnsi="Times New Roman" w:cs="Times New Roman"/>
              </w:rPr>
              <w:t>п</w:t>
            </w:r>
            <w:proofErr w:type="gramEnd"/>
            <w:r w:rsidRPr="00512F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Содержание и текущий ремонт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Годовая плата,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Стоимость на 1 </w:t>
            </w:r>
            <w:proofErr w:type="spellStart"/>
            <w:r w:rsidRPr="00512FFF">
              <w:rPr>
                <w:rFonts w:ascii="Times New Roman" w:hAnsi="Times New Roman" w:cs="Times New Roman"/>
              </w:rPr>
              <w:t>кв</w:t>
            </w:r>
            <w:proofErr w:type="gramStart"/>
            <w:r w:rsidRPr="00512FF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512FFF">
              <w:rPr>
                <w:rFonts w:ascii="Times New Roman" w:hAnsi="Times New Roman" w:cs="Times New Roman"/>
              </w:rPr>
              <w:t xml:space="preserve"> 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общей площади рублей в месяц</w:t>
            </w: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1. Техническое обслуживание внутридомового инженерного оборудования</w:t>
            </w: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Проведение технических осмотров, профилактического ремонта и устранение незначительных неисправностей в системе электроснабжения,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Не реже 2 раз в год 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627685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0,</w:t>
            </w:r>
            <w:r w:rsidR="00627685">
              <w:rPr>
                <w:rFonts w:ascii="Times New Roman" w:hAnsi="Times New Roman" w:cs="Times New Roman"/>
              </w:rPr>
              <w:t>9</w:t>
            </w:r>
            <w:r w:rsidRPr="00512FFF">
              <w:rPr>
                <w:rFonts w:ascii="Times New Roman" w:hAnsi="Times New Roman" w:cs="Times New Roman"/>
              </w:rPr>
              <w:t>0</w:t>
            </w: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2. Техническое обслуживание конструктивных элементов здания</w:t>
            </w: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роведение технических осмотров, профилактического ремонта и устранение незначительных неисправностей в конструктивных элементах здания, смена и восстановление разбитых стекол; ремонт и укрепление окон и дверей; очистка кровли от мусора, грязи, снега, наледи, снежных шапок и сосулек и т.д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Не реже 2 раз в год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627685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0,</w:t>
            </w:r>
            <w:r w:rsidR="00627685">
              <w:rPr>
                <w:rFonts w:ascii="Times New Roman" w:hAnsi="Times New Roman" w:cs="Times New Roman"/>
              </w:rPr>
              <w:t>9</w:t>
            </w:r>
            <w:r w:rsidRPr="00512FFF">
              <w:rPr>
                <w:rFonts w:ascii="Times New Roman" w:hAnsi="Times New Roman" w:cs="Times New Roman"/>
              </w:rPr>
              <w:t>0</w:t>
            </w: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3. Аварийно-ремонтное обслуживание</w:t>
            </w: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12FFF">
              <w:rPr>
                <w:rFonts w:ascii="Times New Roman" w:hAnsi="Times New Roman" w:cs="Times New Roman"/>
              </w:rPr>
              <w:t>3</w:t>
            </w:r>
            <w:r w:rsidRPr="00512FFF">
              <w:rPr>
                <w:rFonts w:ascii="Times New Roman" w:hAnsi="Times New Roman" w:cs="Times New Roman"/>
                <w:lang w:val="en-US"/>
              </w:rPr>
              <w:t>.1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Круглосуточно на системе энергообеспечения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Постоянно на системах</w:t>
            </w:r>
          </w:p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электроснабжение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627685">
            <w:pPr>
              <w:snapToGrid w:val="0"/>
              <w:jc w:val="center"/>
              <w:rPr>
                <w:sz w:val="20"/>
                <w:szCs w:val="20"/>
              </w:rPr>
            </w:pPr>
            <w:r w:rsidRPr="00512FFF">
              <w:rPr>
                <w:sz w:val="20"/>
                <w:szCs w:val="20"/>
              </w:rPr>
              <w:t>0,</w:t>
            </w:r>
            <w:r w:rsidR="00627685">
              <w:rPr>
                <w:sz w:val="20"/>
                <w:szCs w:val="20"/>
              </w:rPr>
              <w:t>9</w:t>
            </w:r>
            <w:r w:rsidRPr="00512FFF">
              <w:rPr>
                <w:sz w:val="20"/>
                <w:szCs w:val="20"/>
              </w:rPr>
              <w:t>0</w:t>
            </w:r>
          </w:p>
        </w:tc>
      </w:tr>
      <w:tr w:rsidR="0042609C" w:rsidRPr="00512FFF" w:rsidTr="005E5C51">
        <w:tc>
          <w:tcPr>
            <w:tcW w:w="1010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12FFF">
              <w:rPr>
                <w:b/>
                <w:sz w:val="20"/>
                <w:szCs w:val="20"/>
              </w:rPr>
              <w:t>4.Текущий ремонт жилых домов</w:t>
            </w: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Работы, выполняемые по ремонту фундаментов 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о ремонту стен.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ри ремонте перекрытий.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о ремонту крыш, оконных и дверных заполнений, полов, лестниц, крыльца.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о внутренней и наружной отделке.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о ремонту систем электроснабжения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  <w:r w:rsidRPr="00512FFF">
              <w:rPr>
                <w:sz w:val="20"/>
                <w:szCs w:val="20"/>
              </w:rPr>
              <w:t>По мере выявления неисправностей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726790" w:rsidP="0062768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2609C" w:rsidRPr="00512FFF">
              <w:rPr>
                <w:sz w:val="20"/>
                <w:szCs w:val="20"/>
              </w:rPr>
              <w:t>,</w:t>
            </w:r>
            <w:r w:rsidR="00627685">
              <w:rPr>
                <w:sz w:val="20"/>
                <w:szCs w:val="20"/>
              </w:rPr>
              <w:t>45</w:t>
            </w:r>
          </w:p>
        </w:tc>
      </w:tr>
      <w:tr w:rsidR="0042609C" w:rsidRPr="00512FFF" w:rsidTr="005E5C51">
        <w:tc>
          <w:tcPr>
            <w:tcW w:w="101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5. Санитарное содержание лестничных клеток</w:t>
            </w: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Влажное подметание лестничных площадок и марше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4 раза в неделю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609C" w:rsidRPr="00512FFF" w:rsidRDefault="00400B9E" w:rsidP="00627685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609C" w:rsidRPr="00512FF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Мытье лестничных площадок и марш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356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Влажная протирка стен, дверей, оконных ограждений, чердачных лестниц, плафонов, обметание пыли с потол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356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5.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Влажная протирка подоконников,  поручней пери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неделю</w:t>
            </w:r>
          </w:p>
        </w:tc>
        <w:tc>
          <w:tcPr>
            <w:tcW w:w="1356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5.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Мытье ок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2 раза в год</w:t>
            </w:r>
          </w:p>
        </w:tc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101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12FFF">
              <w:rPr>
                <w:b/>
                <w:sz w:val="20"/>
                <w:szCs w:val="20"/>
              </w:rPr>
              <w:t>6. Уборка земельного участка, входящего в состав общего имущества</w:t>
            </w: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Холодный пери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09C" w:rsidRPr="00512FFF" w:rsidRDefault="004B616A" w:rsidP="005E5C5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2609C" w:rsidRPr="00512FFF">
              <w:rPr>
                <w:sz w:val="20"/>
                <w:szCs w:val="20"/>
              </w:rPr>
              <w:t>,50</w:t>
            </w: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1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одметание свежевыпавшего снега, сдвигание свежевыпавшего снега в дни сильных снегопад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сутки</w:t>
            </w:r>
          </w:p>
        </w:tc>
        <w:tc>
          <w:tcPr>
            <w:tcW w:w="1356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lastRenderedPageBreak/>
              <w:t>6.1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Посыпка территории </w:t>
            </w:r>
            <w:proofErr w:type="spellStart"/>
            <w:r w:rsidRPr="00512FFF">
              <w:rPr>
                <w:rFonts w:ascii="Times New Roman" w:hAnsi="Times New Roman" w:cs="Times New Roman"/>
              </w:rPr>
              <w:t>пескосмесью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неделю</w:t>
            </w:r>
          </w:p>
        </w:tc>
        <w:tc>
          <w:tcPr>
            <w:tcW w:w="1356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1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Очистка наледи и льда с кры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неделю</w:t>
            </w:r>
          </w:p>
        </w:tc>
        <w:tc>
          <w:tcPr>
            <w:tcW w:w="1356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Теплый пери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2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одметание территор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сутки</w:t>
            </w:r>
          </w:p>
        </w:tc>
        <w:tc>
          <w:tcPr>
            <w:tcW w:w="1356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2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одметание  площадок перед входом в подъез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5 раз в неделю</w:t>
            </w:r>
          </w:p>
        </w:tc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 по управлению многоквартирным домом: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 планирование работ по содержанию и ремонту общего имущества дома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планирование финансовых и технических ресурсов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проведение оплаты и осуществление контроля над качеством услуг и работ подрядных организаций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ведение технической документации МКД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-работа с населением, в </w:t>
            </w:r>
            <w:proofErr w:type="spellStart"/>
            <w:r w:rsidRPr="00512FFF">
              <w:rPr>
                <w:rFonts w:ascii="Times New Roman" w:hAnsi="Times New Roman" w:cs="Times New Roman"/>
              </w:rPr>
              <w:t>т.ч</w:t>
            </w:r>
            <w:proofErr w:type="spellEnd"/>
            <w:r w:rsidRPr="00512FFF">
              <w:rPr>
                <w:rFonts w:ascii="Times New Roman" w:hAnsi="Times New Roman" w:cs="Times New Roman"/>
              </w:rPr>
              <w:t>. рассмотрение обращений и жалоб по качеству обслуживания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 выполнение диспетчерских функций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 взыскание задолженностей по оплате за жилищные и коммунальные услуги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подготовка годовой и квартальной отчетности в ОМС о проделанных работах и т.п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постоянн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  <w:r w:rsidRPr="00512FFF">
              <w:rPr>
                <w:sz w:val="20"/>
                <w:szCs w:val="20"/>
              </w:rPr>
              <w:t>0,90</w:t>
            </w:r>
          </w:p>
        </w:tc>
      </w:tr>
      <w:tr w:rsidR="0042609C" w:rsidRPr="00512FFF" w:rsidTr="005E5C51">
        <w:trPr>
          <w:trHeight w:val="284"/>
        </w:trPr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rPr>
                <w:b/>
                <w:sz w:val="20"/>
                <w:szCs w:val="20"/>
              </w:rPr>
            </w:pPr>
            <w:r w:rsidRPr="00512FFF">
              <w:rPr>
                <w:b/>
                <w:sz w:val="20"/>
                <w:szCs w:val="20"/>
              </w:rPr>
              <w:t xml:space="preserve">Итого стоимость обязательных работ по лоту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4E1775" w:rsidRDefault="004B616A" w:rsidP="004E177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00B9E">
              <w:rPr>
                <w:b/>
                <w:sz w:val="22"/>
                <w:szCs w:val="22"/>
              </w:rPr>
              <w:t>490</w:t>
            </w:r>
            <w:r w:rsidR="00627685" w:rsidRPr="004E1775">
              <w:rPr>
                <w:b/>
                <w:sz w:val="22"/>
                <w:szCs w:val="22"/>
              </w:rPr>
              <w:t>,</w:t>
            </w:r>
            <w:r w:rsidR="00400B9E">
              <w:rPr>
                <w:b/>
                <w:sz w:val="22"/>
                <w:szCs w:val="22"/>
              </w:rPr>
              <w:t>03</w:t>
            </w:r>
            <w:r w:rsidR="00627685" w:rsidRPr="004E177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2609C" w:rsidRPr="004E1775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627685" w:rsidRDefault="00400B9E" w:rsidP="004E177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41880</w:t>
            </w:r>
            <w:r w:rsidR="004E177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8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B616A" w:rsidP="0062768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00B9E">
              <w:rPr>
                <w:b/>
                <w:sz w:val="20"/>
                <w:szCs w:val="20"/>
              </w:rPr>
              <w:t>1</w:t>
            </w:r>
            <w:r w:rsidR="0042609C" w:rsidRPr="00512FFF">
              <w:rPr>
                <w:b/>
                <w:sz w:val="20"/>
                <w:szCs w:val="20"/>
              </w:rPr>
              <w:t>,</w:t>
            </w:r>
            <w:r w:rsidR="00627685">
              <w:rPr>
                <w:b/>
                <w:sz w:val="20"/>
                <w:szCs w:val="20"/>
              </w:rPr>
              <w:t>0</w:t>
            </w:r>
            <w:r w:rsidR="00400B9E">
              <w:rPr>
                <w:b/>
                <w:sz w:val="20"/>
                <w:szCs w:val="20"/>
              </w:rPr>
              <w:t>0</w:t>
            </w:r>
          </w:p>
        </w:tc>
      </w:tr>
    </w:tbl>
    <w:p w:rsidR="0042609C" w:rsidRPr="002F379E" w:rsidRDefault="0042609C" w:rsidP="0042609C"/>
    <w:p w:rsidR="0042609C" w:rsidRPr="002F379E" w:rsidRDefault="0042609C" w:rsidP="0042609C">
      <w:pPr>
        <w:spacing w:before="400"/>
      </w:pPr>
    </w:p>
    <w:p w:rsidR="0042609C" w:rsidRDefault="0042609C" w:rsidP="0042609C">
      <w:pPr>
        <w:spacing w:before="400"/>
      </w:pPr>
    </w:p>
    <w:p w:rsidR="0042609C" w:rsidRDefault="0042609C" w:rsidP="0042609C">
      <w:pPr>
        <w:spacing w:before="400"/>
      </w:pPr>
    </w:p>
    <w:p w:rsidR="0042609C" w:rsidRDefault="0042609C" w:rsidP="0042609C">
      <w:pPr>
        <w:spacing w:before="400"/>
      </w:pPr>
    </w:p>
    <w:p w:rsidR="0042609C" w:rsidRDefault="0042609C" w:rsidP="0042609C">
      <w:pPr>
        <w:spacing w:before="400"/>
      </w:pPr>
    </w:p>
    <w:p w:rsidR="0042609C" w:rsidRDefault="0042609C" w:rsidP="0042609C">
      <w:pPr>
        <w:spacing w:before="400"/>
      </w:pPr>
    </w:p>
    <w:p w:rsidR="0042609C" w:rsidRDefault="0042609C" w:rsidP="0042609C">
      <w:pPr>
        <w:spacing w:before="400"/>
      </w:pPr>
    </w:p>
    <w:p w:rsidR="0042609C" w:rsidRDefault="0042609C" w:rsidP="0042609C">
      <w:pPr>
        <w:spacing w:before="400"/>
      </w:pPr>
    </w:p>
    <w:p w:rsidR="0042609C" w:rsidRDefault="0042609C" w:rsidP="0042609C">
      <w:pPr>
        <w:spacing w:before="400"/>
      </w:pPr>
    </w:p>
    <w:p w:rsidR="0042609C" w:rsidRDefault="0042609C" w:rsidP="0042609C">
      <w:pPr>
        <w:spacing w:before="400"/>
      </w:pPr>
    </w:p>
    <w:p w:rsidR="002F78FB" w:rsidRDefault="002F78FB" w:rsidP="0042609C">
      <w:pPr>
        <w:ind w:left="6577"/>
        <w:jc w:val="right"/>
      </w:pPr>
    </w:p>
    <w:p w:rsidR="005D6425" w:rsidRDefault="005D6425" w:rsidP="0042609C">
      <w:pPr>
        <w:spacing w:before="360"/>
        <w:ind w:left="5103"/>
        <w:jc w:val="right"/>
      </w:pPr>
    </w:p>
    <w:p w:rsidR="0042609C" w:rsidRPr="002F379E" w:rsidRDefault="0042609C" w:rsidP="0042609C">
      <w:pPr>
        <w:spacing w:before="360"/>
        <w:ind w:left="5103"/>
        <w:jc w:val="right"/>
      </w:pPr>
      <w:r w:rsidRPr="002F379E">
        <w:lastRenderedPageBreak/>
        <w:t xml:space="preserve">                           Утверждаю</w:t>
      </w:r>
    </w:p>
    <w:p w:rsidR="0042609C" w:rsidRPr="002F379E" w:rsidRDefault="0042609C" w:rsidP="0042609C">
      <w:pPr>
        <w:spacing w:before="120"/>
        <w:jc w:val="right"/>
      </w:pPr>
      <w:r w:rsidRPr="002F379E">
        <w:t xml:space="preserve">                                                                                                                                         Глава Большеулуйского сельсовета </w:t>
      </w:r>
    </w:p>
    <w:p w:rsidR="0042609C" w:rsidRPr="002F379E" w:rsidRDefault="0042609C" w:rsidP="0042609C">
      <w:pPr>
        <w:spacing w:before="120"/>
        <w:jc w:val="right"/>
      </w:pPr>
      <w:r w:rsidRPr="002F379E">
        <w:t xml:space="preserve">  И.Н. </w:t>
      </w:r>
      <w:proofErr w:type="spellStart"/>
      <w:r w:rsidRPr="002F379E">
        <w:t>Арахланова</w:t>
      </w:r>
      <w:proofErr w:type="spellEnd"/>
    </w:p>
    <w:p w:rsidR="0042609C" w:rsidRPr="00512FFF" w:rsidRDefault="0042609C" w:rsidP="0042609C">
      <w:pPr>
        <w:pStyle w:val="ConsPlusNonformat"/>
        <w:jc w:val="center"/>
        <w:rPr>
          <w:rFonts w:ascii="Times New Roman" w:eastAsia="Times New Roman" w:hAnsi="Times New Roman" w:cs="Times New Roman"/>
          <w:b/>
          <w:spacing w:val="3"/>
        </w:rPr>
      </w:pPr>
      <w:r w:rsidRPr="00512FFF">
        <w:rPr>
          <w:rFonts w:ascii="Times New Roman" w:eastAsia="Times New Roman" w:hAnsi="Times New Roman" w:cs="Times New Roman"/>
          <w:b/>
          <w:spacing w:val="3"/>
        </w:rPr>
        <w:t>Перечень</w:t>
      </w:r>
    </w:p>
    <w:p w:rsidR="0042609C" w:rsidRPr="00512FFF" w:rsidRDefault="0042609C" w:rsidP="0042609C">
      <w:pPr>
        <w:shd w:val="clear" w:color="auto" w:fill="FFFFFF"/>
        <w:ind w:firstLine="709"/>
        <w:jc w:val="center"/>
        <w:rPr>
          <w:rFonts w:eastAsia="Arial"/>
          <w:b/>
          <w:bCs/>
          <w:sz w:val="20"/>
          <w:szCs w:val="20"/>
        </w:rPr>
      </w:pPr>
      <w:r w:rsidRPr="00512FFF">
        <w:rPr>
          <w:b/>
          <w:spacing w:val="5"/>
          <w:sz w:val="20"/>
          <w:szCs w:val="20"/>
        </w:rPr>
        <w:t>обязательных услуг и работ по содержанию общего имущества в многоквартирном доме, расположенном по адресу: с. Большой Улуй, ул. Гагарина, 14.</w:t>
      </w:r>
    </w:p>
    <w:tbl>
      <w:tblPr>
        <w:tblW w:w="10103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743"/>
        <w:gridCol w:w="3960"/>
        <w:gridCol w:w="2160"/>
        <w:gridCol w:w="1356"/>
        <w:gridCol w:w="84"/>
        <w:gridCol w:w="1800"/>
      </w:tblGrid>
      <w:tr w:rsidR="0042609C" w:rsidRPr="00512FFF" w:rsidTr="005E5C51">
        <w:trPr>
          <w:trHeight w:val="77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12FFF">
              <w:rPr>
                <w:rFonts w:ascii="Times New Roman" w:hAnsi="Times New Roman" w:cs="Times New Roman"/>
              </w:rPr>
              <w:t>п</w:t>
            </w:r>
            <w:proofErr w:type="gramEnd"/>
            <w:r w:rsidRPr="00512F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Содержание и текущий ремонт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Годовая плата,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Стоимость на 1 </w:t>
            </w:r>
            <w:proofErr w:type="spellStart"/>
            <w:r w:rsidRPr="00512FFF">
              <w:rPr>
                <w:rFonts w:ascii="Times New Roman" w:hAnsi="Times New Roman" w:cs="Times New Roman"/>
              </w:rPr>
              <w:t>кв</w:t>
            </w:r>
            <w:proofErr w:type="gramStart"/>
            <w:r w:rsidRPr="00512FF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512FFF">
              <w:rPr>
                <w:rFonts w:ascii="Times New Roman" w:hAnsi="Times New Roman" w:cs="Times New Roman"/>
              </w:rPr>
              <w:t xml:space="preserve"> 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общей площади рублей в месяц</w:t>
            </w: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1. Техническое обслуживание внутридомового инженерного оборудования</w:t>
            </w: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Проведение технических осмотров, профилактического ремонта и устранение незначительных неисправностей в системе электроснабжения,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Не реже 2 раз в год 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627685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0,</w:t>
            </w:r>
            <w:r w:rsidR="00627685">
              <w:rPr>
                <w:rFonts w:ascii="Times New Roman" w:hAnsi="Times New Roman" w:cs="Times New Roman"/>
              </w:rPr>
              <w:t>9</w:t>
            </w:r>
            <w:r w:rsidRPr="00512FFF">
              <w:rPr>
                <w:rFonts w:ascii="Times New Roman" w:hAnsi="Times New Roman" w:cs="Times New Roman"/>
              </w:rPr>
              <w:t>0</w:t>
            </w: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2. Техническое обслуживание конструктивных элементов здания</w:t>
            </w: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роведение технических осмотров, профилактического ремонта и устранение незначительных неисправностей в конструктивных элементах здания, смена и восстановление разбитых стекол; ремонт и укрепление окон и дверей; очистка кровли от мусора, грязи, снега, наледи, снежных шапок и сосулек и т.д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Не реже 2 раз в год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627685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0.</w:t>
            </w:r>
            <w:r w:rsidR="00627685">
              <w:rPr>
                <w:rFonts w:ascii="Times New Roman" w:hAnsi="Times New Roman" w:cs="Times New Roman"/>
              </w:rPr>
              <w:t>9</w:t>
            </w:r>
            <w:r w:rsidRPr="00512FFF">
              <w:rPr>
                <w:rFonts w:ascii="Times New Roman" w:hAnsi="Times New Roman" w:cs="Times New Roman"/>
              </w:rPr>
              <w:t>0</w:t>
            </w: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3. Аварийно-ремонтное обслуживание</w:t>
            </w: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12FFF">
              <w:rPr>
                <w:rFonts w:ascii="Times New Roman" w:hAnsi="Times New Roman" w:cs="Times New Roman"/>
              </w:rPr>
              <w:t>3</w:t>
            </w:r>
            <w:r w:rsidRPr="00512FFF">
              <w:rPr>
                <w:rFonts w:ascii="Times New Roman" w:hAnsi="Times New Roman" w:cs="Times New Roman"/>
                <w:lang w:val="en-US"/>
              </w:rPr>
              <w:t>.1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Круглосуточно на системе энергообеспечения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Постоянно на системах</w:t>
            </w:r>
          </w:p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электроснабжение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627685">
            <w:pPr>
              <w:snapToGrid w:val="0"/>
              <w:jc w:val="center"/>
              <w:rPr>
                <w:sz w:val="20"/>
                <w:szCs w:val="20"/>
              </w:rPr>
            </w:pPr>
            <w:r w:rsidRPr="00512FFF">
              <w:rPr>
                <w:sz w:val="20"/>
                <w:szCs w:val="20"/>
              </w:rPr>
              <w:t>0,</w:t>
            </w:r>
            <w:r w:rsidR="00627685">
              <w:rPr>
                <w:sz w:val="20"/>
                <w:szCs w:val="20"/>
              </w:rPr>
              <w:t>9</w:t>
            </w:r>
            <w:r w:rsidRPr="00512FFF">
              <w:rPr>
                <w:sz w:val="20"/>
                <w:szCs w:val="20"/>
              </w:rPr>
              <w:t>0</w:t>
            </w:r>
          </w:p>
        </w:tc>
      </w:tr>
      <w:tr w:rsidR="0042609C" w:rsidRPr="00512FFF" w:rsidTr="005E5C51">
        <w:tc>
          <w:tcPr>
            <w:tcW w:w="1010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12FFF">
              <w:rPr>
                <w:b/>
                <w:sz w:val="20"/>
                <w:szCs w:val="20"/>
              </w:rPr>
              <w:t>4.Текущий ремонт жилых домов</w:t>
            </w: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Работы, выполняемые по ремонту фундаментов 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о ремонту стен.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ри ремонте перекрытий.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о ремонту крыш, оконных и дверных заполнений, полов, лестниц, крыльца.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о внутренней и наружной отделке.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о ремонту систем электроснабжения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  <w:r w:rsidRPr="00512FFF">
              <w:rPr>
                <w:sz w:val="20"/>
                <w:szCs w:val="20"/>
              </w:rPr>
              <w:t>По мере выявления неисправностей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7108DD" w:rsidP="0062768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2609C" w:rsidRPr="00512FFF">
              <w:rPr>
                <w:sz w:val="20"/>
                <w:szCs w:val="20"/>
              </w:rPr>
              <w:t>,</w:t>
            </w:r>
            <w:r w:rsidR="00627685">
              <w:rPr>
                <w:sz w:val="20"/>
                <w:szCs w:val="20"/>
              </w:rPr>
              <w:t>45</w:t>
            </w:r>
          </w:p>
        </w:tc>
      </w:tr>
      <w:tr w:rsidR="0042609C" w:rsidRPr="00512FFF" w:rsidTr="005E5C51">
        <w:tc>
          <w:tcPr>
            <w:tcW w:w="101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5. Санитарное содержание лестничных клеток</w:t>
            </w: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Влажное подметание лестничных площадок и марше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4 раза в неделю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609C" w:rsidRPr="00512FFF" w:rsidRDefault="00C73D88" w:rsidP="00627685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609C" w:rsidRPr="00512FF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Мытье лестничных площадок и марш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356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Влажная протирка стен, дверей, оконных ограждений, чердачных лестниц, плафонов, обметание пыли с потол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356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5.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Влажная протирка подоконников,  поручней пери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неделю</w:t>
            </w:r>
          </w:p>
        </w:tc>
        <w:tc>
          <w:tcPr>
            <w:tcW w:w="1356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5.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Мытье ок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2 раза в год</w:t>
            </w:r>
          </w:p>
        </w:tc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101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12FFF">
              <w:rPr>
                <w:b/>
                <w:sz w:val="20"/>
                <w:szCs w:val="20"/>
              </w:rPr>
              <w:t>6. Уборка земельного участка, входящего в состав общего имущества</w:t>
            </w: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Холодный пери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09C" w:rsidRPr="00512FFF" w:rsidRDefault="004E4D39" w:rsidP="005E5C5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2609C" w:rsidRPr="00512FFF">
              <w:rPr>
                <w:sz w:val="20"/>
                <w:szCs w:val="20"/>
              </w:rPr>
              <w:t>,50</w:t>
            </w: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1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одметание свежевыпавшего снега, сдвигание свежевыпавшего снега в дни сильных снегопад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сутки</w:t>
            </w:r>
          </w:p>
        </w:tc>
        <w:tc>
          <w:tcPr>
            <w:tcW w:w="1356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1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Посыпка территории </w:t>
            </w:r>
            <w:proofErr w:type="spellStart"/>
            <w:r w:rsidRPr="00512FFF">
              <w:rPr>
                <w:rFonts w:ascii="Times New Roman" w:hAnsi="Times New Roman" w:cs="Times New Roman"/>
              </w:rPr>
              <w:t>пескосмесью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неделю</w:t>
            </w:r>
          </w:p>
        </w:tc>
        <w:tc>
          <w:tcPr>
            <w:tcW w:w="1356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lastRenderedPageBreak/>
              <w:t>6.1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Очистка наледи и льда с кры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неделю</w:t>
            </w:r>
          </w:p>
        </w:tc>
        <w:tc>
          <w:tcPr>
            <w:tcW w:w="1356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Теплый пери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2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одметание территор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сутки</w:t>
            </w:r>
          </w:p>
        </w:tc>
        <w:tc>
          <w:tcPr>
            <w:tcW w:w="1356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2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одметание  площадок перед входом в подъез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5 раз в неделю</w:t>
            </w:r>
          </w:p>
        </w:tc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 по управлению многоквартирным домом: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 планирование работ по содержанию и ремонту общего имущества дома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планирование финансовых и технических ресурсов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проведение оплаты и осуществление контроля над качеством услуг и работ подрядных организаций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ведение технической документации МКД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-работа с населением, в </w:t>
            </w:r>
            <w:proofErr w:type="spellStart"/>
            <w:r w:rsidRPr="00512FFF">
              <w:rPr>
                <w:rFonts w:ascii="Times New Roman" w:hAnsi="Times New Roman" w:cs="Times New Roman"/>
              </w:rPr>
              <w:t>т.ч</w:t>
            </w:r>
            <w:proofErr w:type="spellEnd"/>
            <w:r w:rsidRPr="00512FFF">
              <w:rPr>
                <w:rFonts w:ascii="Times New Roman" w:hAnsi="Times New Roman" w:cs="Times New Roman"/>
              </w:rPr>
              <w:t>. рассмотрение обращений и жалоб по качеству обслуживания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 выполнение диспетчерских функций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 взыскание задолженностей по оплате за жилищные и коммунальные услуги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подготовка годовой и квартальной отчетности в ОМС о проделанных работах и т.п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постоянн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  <w:r w:rsidRPr="00512FFF">
              <w:rPr>
                <w:sz w:val="20"/>
                <w:szCs w:val="20"/>
              </w:rPr>
              <w:t>0,90</w:t>
            </w:r>
          </w:p>
        </w:tc>
      </w:tr>
      <w:tr w:rsidR="0042609C" w:rsidRPr="00512FFF" w:rsidTr="005E5C51">
        <w:trPr>
          <w:trHeight w:val="284"/>
        </w:trPr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rPr>
                <w:b/>
                <w:sz w:val="20"/>
                <w:szCs w:val="20"/>
              </w:rPr>
            </w:pPr>
            <w:r w:rsidRPr="00512FFF">
              <w:rPr>
                <w:b/>
                <w:sz w:val="20"/>
                <w:szCs w:val="20"/>
              </w:rPr>
              <w:t xml:space="preserve">Итого стоимость обязательных работ по лоту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4E1775" w:rsidRDefault="00C73D88" w:rsidP="004E177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5371</w:t>
            </w:r>
            <w:r w:rsidR="00627685" w:rsidRPr="004E177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3</w:t>
            </w:r>
            <w:r w:rsidR="00627685" w:rsidRPr="004E1775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42609C" w:rsidRPr="004E1775">
              <w:rPr>
                <w:b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627685" w:rsidRDefault="00C73D88" w:rsidP="004E177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64459</w:t>
            </w:r>
            <w:r w:rsidR="00627685" w:rsidRPr="0062768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18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E4D39" w:rsidP="0062768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73D88">
              <w:rPr>
                <w:b/>
                <w:sz w:val="20"/>
                <w:szCs w:val="20"/>
              </w:rPr>
              <w:t>1</w:t>
            </w:r>
            <w:r w:rsidR="0042609C" w:rsidRPr="00512FFF">
              <w:rPr>
                <w:b/>
                <w:sz w:val="20"/>
                <w:szCs w:val="20"/>
              </w:rPr>
              <w:t>,</w:t>
            </w:r>
            <w:r w:rsidR="00627685">
              <w:rPr>
                <w:b/>
                <w:sz w:val="20"/>
                <w:szCs w:val="20"/>
              </w:rPr>
              <w:t>0</w:t>
            </w:r>
            <w:r w:rsidR="00C73D88">
              <w:rPr>
                <w:b/>
                <w:sz w:val="20"/>
                <w:szCs w:val="20"/>
              </w:rPr>
              <w:t>0</w:t>
            </w:r>
          </w:p>
        </w:tc>
      </w:tr>
    </w:tbl>
    <w:p w:rsidR="0042609C" w:rsidRPr="00512FFF" w:rsidRDefault="0042609C" w:rsidP="0042609C">
      <w:pPr>
        <w:rPr>
          <w:sz w:val="20"/>
          <w:szCs w:val="20"/>
        </w:rPr>
      </w:pPr>
    </w:p>
    <w:p w:rsidR="0042609C" w:rsidRPr="00512FFF" w:rsidRDefault="0042609C" w:rsidP="0042609C">
      <w:pPr>
        <w:spacing w:before="400"/>
        <w:rPr>
          <w:sz w:val="20"/>
          <w:szCs w:val="20"/>
        </w:rPr>
      </w:pPr>
    </w:p>
    <w:p w:rsidR="0042609C" w:rsidRPr="00512FFF" w:rsidRDefault="0042609C" w:rsidP="0042609C">
      <w:pPr>
        <w:spacing w:before="400"/>
        <w:rPr>
          <w:sz w:val="20"/>
          <w:szCs w:val="20"/>
        </w:rPr>
      </w:pPr>
    </w:p>
    <w:p w:rsidR="0042609C" w:rsidRPr="00512FFF" w:rsidRDefault="0042609C" w:rsidP="0042609C">
      <w:pPr>
        <w:spacing w:before="400"/>
        <w:rPr>
          <w:sz w:val="20"/>
          <w:szCs w:val="20"/>
        </w:rPr>
      </w:pPr>
    </w:p>
    <w:p w:rsidR="0042609C" w:rsidRPr="00512FFF" w:rsidRDefault="0042609C" w:rsidP="0042609C">
      <w:pPr>
        <w:spacing w:before="400"/>
        <w:rPr>
          <w:sz w:val="20"/>
          <w:szCs w:val="20"/>
        </w:rPr>
      </w:pPr>
    </w:p>
    <w:p w:rsidR="0042609C" w:rsidRPr="00512FFF" w:rsidRDefault="0042609C" w:rsidP="0042609C">
      <w:pPr>
        <w:rPr>
          <w:sz w:val="20"/>
          <w:szCs w:val="20"/>
        </w:rPr>
      </w:pPr>
    </w:p>
    <w:p w:rsidR="0042609C" w:rsidRPr="00512FFF" w:rsidRDefault="0042609C" w:rsidP="0042609C">
      <w:pPr>
        <w:rPr>
          <w:sz w:val="20"/>
          <w:szCs w:val="20"/>
        </w:rPr>
      </w:pPr>
    </w:p>
    <w:p w:rsidR="0042609C" w:rsidRPr="00512FFF" w:rsidRDefault="0042609C" w:rsidP="0042609C">
      <w:pPr>
        <w:rPr>
          <w:sz w:val="20"/>
          <w:szCs w:val="20"/>
        </w:rPr>
      </w:pPr>
    </w:p>
    <w:p w:rsidR="0042609C" w:rsidRPr="00512FFF" w:rsidRDefault="0042609C" w:rsidP="0042609C">
      <w:pPr>
        <w:rPr>
          <w:sz w:val="20"/>
          <w:szCs w:val="20"/>
        </w:rPr>
      </w:pPr>
    </w:p>
    <w:p w:rsidR="0042609C" w:rsidRPr="00512FFF" w:rsidRDefault="0042609C" w:rsidP="0042609C">
      <w:pPr>
        <w:rPr>
          <w:sz w:val="20"/>
          <w:szCs w:val="20"/>
        </w:rPr>
      </w:pPr>
    </w:p>
    <w:p w:rsidR="0042609C" w:rsidRPr="00512FFF" w:rsidRDefault="0042609C" w:rsidP="0042609C">
      <w:pPr>
        <w:rPr>
          <w:sz w:val="20"/>
          <w:szCs w:val="20"/>
        </w:rPr>
      </w:pPr>
    </w:p>
    <w:p w:rsidR="0042609C" w:rsidRPr="00512FFF" w:rsidRDefault="0042609C" w:rsidP="0042609C">
      <w:pPr>
        <w:rPr>
          <w:sz w:val="20"/>
          <w:szCs w:val="20"/>
        </w:rPr>
      </w:pPr>
    </w:p>
    <w:p w:rsidR="0042609C" w:rsidRPr="00512FFF" w:rsidRDefault="0042609C" w:rsidP="0042609C">
      <w:pPr>
        <w:rPr>
          <w:sz w:val="20"/>
          <w:szCs w:val="20"/>
        </w:rPr>
      </w:pPr>
    </w:p>
    <w:p w:rsidR="0042609C" w:rsidRPr="002F379E" w:rsidRDefault="0042609C" w:rsidP="0042609C"/>
    <w:p w:rsidR="0042609C" w:rsidRPr="002F379E" w:rsidRDefault="0042609C" w:rsidP="0042609C"/>
    <w:p w:rsidR="0042609C" w:rsidRPr="002F379E" w:rsidRDefault="0042609C" w:rsidP="0042609C"/>
    <w:p w:rsidR="0042609C" w:rsidRPr="002F379E" w:rsidRDefault="0042609C" w:rsidP="0042609C"/>
    <w:p w:rsidR="0042609C" w:rsidRPr="002F379E" w:rsidRDefault="0042609C" w:rsidP="0042609C"/>
    <w:p w:rsidR="0042609C" w:rsidRPr="002F379E" w:rsidRDefault="0042609C" w:rsidP="0042609C"/>
    <w:p w:rsidR="0042609C" w:rsidRPr="002F379E" w:rsidRDefault="0042609C" w:rsidP="0042609C"/>
    <w:p w:rsidR="0042609C" w:rsidRPr="002F379E" w:rsidRDefault="0042609C" w:rsidP="0042609C"/>
    <w:p w:rsidR="0042609C" w:rsidRPr="002F379E" w:rsidRDefault="0042609C" w:rsidP="0042609C"/>
    <w:p w:rsidR="0042609C" w:rsidRPr="002F379E" w:rsidRDefault="0042609C" w:rsidP="0042609C"/>
    <w:p w:rsidR="005D6425" w:rsidRDefault="005D6425" w:rsidP="0042609C">
      <w:pPr>
        <w:spacing w:before="360"/>
        <w:ind w:left="5103"/>
        <w:jc w:val="right"/>
      </w:pPr>
    </w:p>
    <w:p w:rsidR="0042609C" w:rsidRPr="002F379E" w:rsidRDefault="0042609C" w:rsidP="0042609C">
      <w:pPr>
        <w:spacing w:before="360"/>
        <w:ind w:left="5103"/>
        <w:jc w:val="right"/>
      </w:pPr>
      <w:r w:rsidRPr="002F379E">
        <w:lastRenderedPageBreak/>
        <w:t xml:space="preserve">                           Утверждаю</w:t>
      </w:r>
    </w:p>
    <w:p w:rsidR="0042609C" w:rsidRPr="002F379E" w:rsidRDefault="0042609C" w:rsidP="0042609C">
      <w:pPr>
        <w:spacing w:before="120"/>
        <w:jc w:val="right"/>
      </w:pPr>
      <w:r w:rsidRPr="002F379E">
        <w:t xml:space="preserve">                                                                                                                                         Глава Большеулуйского сельсовета </w:t>
      </w:r>
    </w:p>
    <w:p w:rsidR="0042609C" w:rsidRPr="002F379E" w:rsidRDefault="0042609C" w:rsidP="0042609C">
      <w:pPr>
        <w:spacing w:before="120"/>
        <w:jc w:val="right"/>
      </w:pPr>
      <w:r w:rsidRPr="002F379E">
        <w:t xml:space="preserve">  И.Н. </w:t>
      </w:r>
      <w:proofErr w:type="spellStart"/>
      <w:r w:rsidRPr="002F379E">
        <w:t>Арахланова</w:t>
      </w:r>
      <w:proofErr w:type="spellEnd"/>
    </w:p>
    <w:p w:rsidR="0042609C" w:rsidRPr="00512FFF" w:rsidRDefault="0042609C" w:rsidP="0042609C">
      <w:pPr>
        <w:pStyle w:val="ConsPlusNonformat"/>
        <w:jc w:val="center"/>
        <w:rPr>
          <w:rFonts w:ascii="Times New Roman" w:eastAsia="Times New Roman" w:hAnsi="Times New Roman" w:cs="Times New Roman"/>
          <w:b/>
          <w:spacing w:val="3"/>
        </w:rPr>
      </w:pPr>
      <w:r w:rsidRPr="00512FFF">
        <w:rPr>
          <w:rFonts w:ascii="Times New Roman" w:eastAsia="Times New Roman" w:hAnsi="Times New Roman" w:cs="Times New Roman"/>
          <w:b/>
          <w:spacing w:val="3"/>
        </w:rPr>
        <w:t>Перечень</w:t>
      </w:r>
    </w:p>
    <w:p w:rsidR="0042609C" w:rsidRPr="00512FFF" w:rsidRDefault="0042609C" w:rsidP="0042609C">
      <w:pPr>
        <w:shd w:val="clear" w:color="auto" w:fill="FFFFFF"/>
        <w:ind w:firstLine="709"/>
        <w:jc w:val="center"/>
        <w:rPr>
          <w:rFonts w:eastAsia="Arial"/>
          <w:b/>
          <w:bCs/>
          <w:sz w:val="20"/>
          <w:szCs w:val="20"/>
        </w:rPr>
      </w:pPr>
      <w:r w:rsidRPr="00512FFF">
        <w:rPr>
          <w:b/>
          <w:spacing w:val="5"/>
          <w:sz w:val="20"/>
          <w:szCs w:val="20"/>
        </w:rPr>
        <w:t>обязательных услуг и работ по содержанию общего имущества в многоквартирном доме, расположенном по адресу: с. Большой Улуй, ул. Гагарина 4.</w:t>
      </w:r>
    </w:p>
    <w:tbl>
      <w:tblPr>
        <w:tblW w:w="10103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744"/>
        <w:gridCol w:w="3957"/>
        <w:gridCol w:w="2158"/>
        <w:gridCol w:w="1359"/>
        <w:gridCol w:w="83"/>
        <w:gridCol w:w="1802"/>
      </w:tblGrid>
      <w:tr w:rsidR="0042609C" w:rsidRPr="00512FFF" w:rsidTr="005E5C51">
        <w:trPr>
          <w:trHeight w:val="771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12FFF">
              <w:rPr>
                <w:rFonts w:ascii="Times New Roman" w:hAnsi="Times New Roman" w:cs="Times New Roman"/>
              </w:rPr>
              <w:t>п</w:t>
            </w:r>
            <w:proofErr w:type="gramEnd"/>
            <w:r w:rsidRPr="00512F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Содержание и текущий ремонт общего имуществ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Годовая плата,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Стоимость на 1 </w:t>
            </w:r>
            <w:proofErr w:type="spellStart"/>
            <w:r w:rsidRPr="00512FFF">
              <w:rPr>
                <w:rFonts w:ascii="Times New Roman" w:hAnsi="Times New Roman" w:cs="Times New Roman"/>
              </w:rPr>
              <w:t>кв</w:t>
            </w:r>
            <w:proofErr w:type="gramStart"/>
            <w:r w:rsidRPr="00512FF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512FFF">
              <w:rPr>
                <w:rFonts w:ascii="Times New Roman" w:hAnsi="Times New Roman" w:cs="Times New Roman"/>
              </w:rPr>
              <w:t xml:space="preserve"> 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общей площади рублей в месяц</w:t>
            </w:r>
          </w:p>
        </w:tc>
      </w:tr>
      <w:tr w:rsidR="0042609C" w:rsidRPr="00512FFF" w:rsidTr="005E5C51"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1. Техническое обслуживание внутридомового инженерного оборудования</w:t>
            </w:r>
          </w:p>
        </w:tc>
      </w:tr>
      <w:tr w:rsidR="0042609C" w:rsidRPr="00512FFF" w:rsidTr="005E5C51"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57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Проведение технических осмотров, профилактического ремонта и устранение незначительных неисправностей в системе электроснабжения, 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Не реже 2 раз в год </w:t>
            </w:r>
          </w:p>
        </w:tc>
        <w:tc>
          <w:tcPr>
            <w:tcW w:w="144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B609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1,</w:t>
            </w:r>
            <w:r w:rsidR="00B60958">
              <w:rPr>
                <w:rFonts w:ascii="Times New Roman" w:hAnsi="Times New Roman" w:cs="Times New Roman"/>
              </w:rPr>
              <w:t>2</w:t>
            </w:r>
            <w:r w:rsidRPr="00512FFF">
              <w:rPr>
                <w:rFonts w:ascii="Times New Roman" w:hAnsi="Times New Roman" w:cs="Times New Roman"/>
              </w:rPr>
              <w:t>0</w:t>
            </w:r>
          </w:p>
        </w:tc>
      </w:tr>
      <w:tr w:rsidR="0042609C" w:rsidRPr="00512FFF" w:rsidTr="005E5C51"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7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2. Техническое обслуживание конструктивных элементов здания</w:t>
            </w:r>
          </w:p>
        </w:tc>
      </w:tr>
      <w:tr w:rsidR="0042609C" w:rsidRPr="00512FFF" w:rsidTr="005E5C51"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957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роведение технических осмотров, профилактического ремонта и устранение незначительных неисправностей в конструктивных элементах здания, смена и восстановление разбитых стекол; ремонт и укрепление окон и дверей; очистка кровли от мусора, грязи, снега, наледи, снежных шапок и сосулек и т.д.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Не реже 2 раз в год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B609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1,</w:t>
            </w:r>
            <w:r w:rsidR="00B60958">
              <w:rPr>
                <w:rFonts w:ascii="Times New Roman" w:hAnsi="Times New Roman" w:cs="Times New Roman"/>
              </w:rPr>
              <w:t>2</w:t>
            </w:r>
            <w:r w:rsidRPr="00512FFF">
              <w:rPr>
                <w:rFonts w:ascii="Times New Roman" w:hAnsi="Times New Roman" w:cs="Times New Roman"/>
              </w:rPr>
              <w:t>0</w:t>
            </w:r>
          </w:p>
        </w:tc>
      </w:tr>
      <w:tr w:rsidR="0042609C" w:rsidRPr="00512FFF" w:rsidTr="005E5C51"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3. Аварийно-ремонтное обслуживание</w:t>
            </w:r>
          </w:p>
        </w:tc>
      </w:tr>
      <w:tr w:rsidR="0042609C" w:rsidRPr="00512FFF" w:rsidTr="005E5C51"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12FFF">
              <w:rPr>
                <w:rFonts w:ascii="Times New Roman" w:hAnsi="Times New Roman" w:cs="Times New Roman"/>
              </w:rPr>
              <w:t>3</w:t>
            </w:r>
            <w:r w:rsidRPr="00512FFF">
              <w:rPr>
                <w:rFonts w:ascii="Times New Roman" w:hAnsi="Times New Roman" w:cs="Times New Roman"/>
                <w:lang w:val="en-US"/>
              </w:rPr>
              <w:t>.1</w:t>
            </w:r>
          </w:p>
        </w:tc>
        <w:tc>
          <w:tcPr>
            <w:tcW w:w="3957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Круглосуточно на системе энергообеспечения 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Постоянно на системах</w:t>
            </w:r>
          </w:p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электроснабжение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B60958">
            <w:pPr>
              <w:snapToGrid w:val="0"/>
              <w:jc w:val="center"/>
              <w:rPr>
                <w:sz w:val="20"/>
                <w:szCs w:val="20"/>
              </w:rPr>
            </w:pPr>
            <w:r w:rsidRPr="00512FFF">
              <w:rPr>
                <w:sz w:val="20"/>
                <w:szCs w:val="20"/>
              </w:rPr>
              <w:t>1,</w:t>
            </w:r>
            <w:r w:rsidR="00B60958">
              <w:rPr>
                <w:sz w:val="20"/>
                <w:szCs w:val="20"/>
              </w:rPr>
              <w:t>2</w:t>
            </w:r>
            <w:r w:rsidRPr="00512FFF">
              <w:rPr>
                <w:sz w:val="20"/>
                <w:szCs w:val="20"/>
              </w:rPr>
              <w:t>0</w:t>
            </w:r>
          </w:p>
        </w:tc>
      </w:tr>
      <w:tr w:rsidR="0042609C" w:rsidRPr="00512FFF" w:rsidTr="005E5C51">
        <w:tc>
          <w:tcPr>
            <w:tcW w:w="1010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12FFF">
              <w:rPr>
                <w:b/>
                <w:sz w:val="20"/>
                <w:szCs w:val="20"/>
              </w:rPr>
              <w:t>4.Текущий ремонт жилых домов</w:t>
            </w:r>
          </w:p>
        </w:tc>
      </w:tr>
      <w:tr w:rsidR="0042609C" w:rsidRPr="00512FFF" w:rsidTr="005E5C51"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957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Работы, выполняемые по ремонту фундаментов 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о ремонту стен.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ри ремонте перекрытий.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о ремонту крыш, оконных и дверных заполнений, полов, лестниц, крыльца.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о внутренней и наружной отделке.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о ремонту систем электроснабжения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  <w:r w:rsidRPr="00512FFF">
              <w:rPr>
                <w:sz w:val="20"/>
                <w:szCs w:val="20"/>
              </w:rPr>
              <w:t>По мере выявления неисправностей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305C9A" w:rsidP="00B6095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2609C" w:rsidRPr="00512FFF">
              <w:rPr>
                <w:sz w:val="20"/>
                <w:szCs w:val="20"/>
              </w:rPr>
              <w:t>,</w:t>
            </w:r>
            <w:r w:rsidR="00B60958">
              <w:rPr>
                <w:sz w:val="20"/>
                <w:szCs w:val="20"/>
              </w:rPr>
              <w:t>8</w:t>
            </w:r>
            <w:r w:rsidR="0042609C" w:rsidRPr="00512FFF">
              <w:rPr>
                <w:sz w:val="20"/>
                <w:szCs w:val="20"/>
              </w:rPr>
              <w:t>0</w:t>
            </w:r>
          </w:p>
        </w:tc>
      </w:tr>
      <w:tr w:rsidR="0042609C" w:rsidRPr="00512FFF" w:rsidTr="005E5C51">
        <w:tc>
          <w:tcPr>
            <w:tcW w:w="101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5. Санитарное содержание лестничных клеток</w:t>
            </w: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Влажное подметание лестничных площадок и маршей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4 раза в неделю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609C" w:rsidRPr="00512FFF" w:rsidRDefault="00B00381" w:rsidP="00B609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609C" w:rsidRPr="00512FF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Мытье лестничных площадок и марше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359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Влажная протирка стен, дверей, оконных ограждений, чердачных лестниц, плафонов, обметание пыли с потолков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359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5.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Влажная протирка подоконников,  поручней пери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неделю</w:t>
            </w:r>
          </w:p>
        </w:tc>
        <w:tc>
          <w:tcPr>
            <w:tcW w:w="1359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5.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Мытье окон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2 раза в год</w:t>
            </w:r>
          </w:p>
        </w:tc>
        <w:tc>
          <w:tcPr>
            <w:tcW w:w="13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101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12FFF">
              <w:rPr>
                <w:b/>
                <w:sz w:val="20"/>
                <w:szCs w:val="20"/>
              </w:rPr>
              <w:t>6. Уборка земельного участка, входящего в состав общего имущества</w:t>
            </w: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Холодный период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09C" w:rsidRPr="00512FFF" w:rsidRDefault="00F53F9E" w:rsidP="005E5C5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2609C" w:rsidRPr="00512FFF">
              <w:rPr>
                <w:sz w:val="20"/>
                <w:szCs w:val="20"/>
              </w:rPr>
              <w:t>,50</w:t>
            </w: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1.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одметание свежевыпавшего снега, сдвигание свежевыпавшего снега в дни сильных снегопадов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сутки</w:t>
            </w:r>
          </w:p>
        </w:tc>
        <w:tc>
          <w:tcPr>
            <w:tcW w:w="1359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1.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Посыпка территории </w:t>
            </w:r>
            <w:proofErr w:type="spellStart"/>
            <w:r w:rsidRPr="00512FFF">
              <w:rPr>
                <w:rFonts w:ascii="Times New Roman" w:hAnsi="Times New Roman" w:cs="Times New Roman"/>
              </w:rPr>
              <w:t>пескосмесью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неделю</w:t>
            </w:r>
          </w:p>
        </w:tc>
        <w:tc>
          <w:tcPr>
            <w:tcW w:w="1359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lastRenderedPageBreak/>
              <w:t>6.1.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Очистка наледи и льда с крыш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неделю</w:t>
            </w:r>
          </w:p>
        </w:tc>
        <w:tc>
          <w:tcPr>
            <w:tcW w:w="1359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Теплый период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2.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одметание территори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сутки</w:t>
            </w:r>
          </w:p>
        </w:tc>
        <w:tc>
          <w:tcPr>
            <w:tcW w:w="1359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2.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одметание  площадок перед входом в подъезд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5 раз в неделю</w:t>
            </w:r>
          </w:p>
        </w:tc>
        <w:tc>
          <w:tcPr>
            <w:tcW w:w="13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 по управлению многоквартирным домом: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 планирование работ по содержанию и ремонту общего имущества дома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планирование финансовых и технических ресурсов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проведение оплаты и осуществление контроля над качеством услуг и работ подрядных организаций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ведение технической документации МКД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-работа с населением, в </w:t>
            </w:r>
            <w:proofErr w:type="spellStart"/>
            <w:r w:rsidRPr="00512FFF">
              <w:rPr>
                <w:rFonts w:ascii="Times New Roman" w:hAnsi="Times New Roman" w:cs="Times New Roman"/>
              </w:rPr>
              <w:t>т.ч</w:t>
            </w:r>
            <w:proofErr w:type="spellEnd"/>
            <w:r w:rsidRPr="00512FFF">
              <w:rPr>
                <w:rFonts w:ascii="Times New Roman" w:hAnsi="Times New Roman" w:cs="Times New Roman"/>
              </w:rPr>
              <w:t>. рассмотрение обращений и жалоб по качеству обслуживания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 выполнение диспетчерских функций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 взыскание задолженностей по оплате за жилищные и коммунальные услуги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подготовка годовой и квартальной отчетности в ОМС о проделанных работах и т.п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постоянн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  <w:r w:rsidRPr="00512FFF">
              <w:rPr>
                <w:sz w:val="20"/>
                <w:szCs w:val="20"/>
              </w:rPr>
              <w:t>1,20</w:t>
            </w:r>
          </w:p>
        </w:tc>
      </w:tr>
      <w:tr w:rsidR="0042609C" w:rsidRPr="00512FFF" w:rsidTr="005E5C51">
        <w:trPr>
          <w:trHeight w:val="284"/>
        </w:trPr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7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rPr>
                <w:b/>
                <w:sz w:val="20"/>
                <w:szCs w:val="20"/>
              </w:rPr>
            </w:pPr>
            <w:r w:rsidRPr="00512FFF">
              <w:rPr>
                <w:b/>
                <w:sz w:val="20"/>
                <w:szCs w:val="20"/>
              </w:rPr>
              <w:t xml:space="preserve">Итого стоимость обязательных работ по лоту 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4E1775" w:rsidRDefault="00F53F9E" w:rsidP="006E27E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B00381">
              <w:rPr>
                <w:b/>
                <w:sz w:val="22"/>
                <w:szCs w:val="22"/>
              </w:rPr>
              <w:t>496</w:t>
            </w:r>
            <w:r w:rsidR="004E1775" w:rsidRPr="004E1775">
              <w:rPr>
                <w:b/>
                <w:sz w:val="22"/>
                <w:szCs w:val="22"/>
              </w:rPr>
              <w:t>,</w:t>
            </w:r>
            <w:r w:rsidR="00B00381">
              <w:rPr>
                <w:b/>
                <w:sz w:val="22"/>
                <w:szCs w:val="22"/>
              </w:rPr>
              <w:t>70</w:t>
            </w:r>
            <w:r w:rsidR="00627685" w:rsidRPr="004E1775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6E27E8">
              <w:rPr>
                <w:b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4E1775" w:rsidRDefault="00B00381" w:rsidP="004E177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53960</w:t>
            </w:r>
            <w:r w:rsidR="00627685" w:rsidRPr="004E177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8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305C9A" w:rsidP="0062768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00381">
              <w:rPr>
                <w:b/>
                <w:sz w:val="20"/>
                <w:szCs w:val="20"/>
              </w:rPr>
              <w:t>3</w:t>
            </w:r>
            <w:r w:rsidR="0042609C" w:rsidRPr="00512FFF">
              <w:rPr>
                <w:b/>
                <w:sz w:val="20"/>
                <w:szCs w:val="20"/>
              </w:rPr>
              <w:t>,</w:t>
            </w:r>
            <w:r w:rsidR="00B00381">
              <w:rPr>
                <w:b/>
                <w:sz w:val="20"/>
                <w:szCs w:val="20"/>
              </w:rPr>
              <w:t>0</w:t>
            </w:r>
            <w:r w:rsidR="0042609C" w:rsidRPr="00512FFF">
              <w:rPr>
                <w:b/>
                <w:sz w:val="20"/>
                <w:szCs w:val="20"/>
              </w:rPr>
              <w:t>0</w:t>
            </w:r>
          </w:p>
        </w:tc>
      </w:tr>
    </w:tbl>
    <w:p w:rsidR="0042609C" w:rsidRPr="00512FFF" w:rsidRDefault="0042609C" w:rsidP="0042609C">
      <w:pPr>
        <w:rPr>
          <w:sz w:val="20"/>
          <w:szCs w:val="20"/>
        </w:rPr>
      </w:pPr>
    </w:p>
    <w:p w:rsidR="0042609C" w:rsidRPr="00512FFF" w:rsidRDefault="0042609C" w:rsidP="0042609C">
      <w:pPr>
        <w:jc w:val="center"/>
        <w:rPr>
          <w:sz w:val="20"/>
          <w:szCs w:val="20"/>
        </w:rPr>
      </w:pPr>
    </w:p>
    <w:p w:rsidR="0042609C" w:rsidRPr="00512FFF" w:rsidRDefault="0042609C" w:rsidP="0042609C">
      <w:pPr>
        <w:rPr>
          <w:sz w:val="20"/>
          <w:szCs w:val="20"/>
        </w:rPr>
      </w:pPr>
    </w:p>
    <w:p w:rsidR="0042609C" w:rsidRPr="002F379E" w:rsidRDefault="0042609C" w:rsidP="0042609C"/>
    <w:p w:rsidR="0042609C" w:rsidRPr="002F379E" w:rsidRDefault="0042609C" w:rsidP="0042609C"/>
    <w:p w:rsidR="0042609C" w:rsidRPr="002F379E" w:rsidRDefault="0042609C" w:rsidP="0042609C"/>
    <w:p w:rsidR="0042609C" w:rsidRPr="002F379E" w:rsidRDefault="0042609C" w:rsidP="0042609C"/>
    <w:p w:rsidR="0042609C" w:rsidRPr="002F379E" w:rsidRDefault="0042609C" w:rsidP="0042609C"/>
    <w:p w:rsidR="0042609C" w:rsidRPr="002F379E" w:rsidRDefault="0042609C" w:rsidP="0042609C"/>
    <w:p w:rsidR="0042609C" w:rsidRPr="002F379E" w:rsidRDefault="0042609C" w:rsidP="0042609C"/>
    <w:p w:rsidR="0042609C" w:rsidRPr="002F379E" w:rsidRDefault="0042609C" w:rsidP="0042609C"/>
    <w:p w:rsidR="0042609C" w:rsidRPr="002F379E" w:rsidRDefault="0042609C" w:rsidP="0042609C"/>
    <w:p w:rsidR="0042609C" w:rsidRPr="002F379E" w:rsidRDefault="0042609C" w:rsidP="0042609C"/>
    <w:p w:rsidR="0042609C" w:rsidRPr="002F379E" w:rsidRDefault="0042609C" w:rsidP="0042609C"/>
    <w:p w:rsidR="0042609C" w:rsidRPr="002F379E" w:rsidRDefault="0042609C" w:rsidP="0042609C"/>
    <w:p w:rsidR="0042609C" w:rsidRPr="002F379E" w:rsidRDefault="0042609C" w:rsidP="0042609C"/>
    <w:p w:rsidR="0042609C" w:rsidRPr="002F379E" w:rsidRDefault="0042609C" w:rsidP="0042609C"/>
    <w:p w:rsidR="0042609C" w:rsidRPr="002F379E" w:rsidRDefault="0042609C" w:rsidP="0042609C"/>
    <w:p w:rsidR="0042609C" w:rsidRPr="002F379E" w:rsidRDefault="0042609C" w:rsidP="0042609C"/>
    <w:p w:rsidR="0042609C" w:rsidRPr="002F379E" w:rsidRDefault="0042609C" w:rsidP="0042609C"/>
    <w:p w:rsidR="0042609C" w:rsidRPr="002F379E" w:rsidRDefault="0042609C" w:rsidP="0042609C"/>
    <w:p w:rsidR="0042609C" w:rsidRPr="002F379E" w:rsidRDefault="0042609C" w:rsidP="0042609C"/>
    <w:p w:rsidR="0042609C" w:rsidRPr="002F379E" w:rsidRDefault="0042609C" w:rsidP="0042609C"/>
    <w:p w:rsidR="0042609C" w:rsidRDefault="0042609C" w:rsidP="0042609C"/>
    <w:p w:rsidR="0042609C" w:rsidRDefault="0042609C" w:rsidP="0042609C"/>
    <w:p w:rsidR="0042609C" w:rsidRPr="002F379E" w:rsidRDefault="0042609C" w:rsidP="0042609C"/>
    <w:p w:rsidR="0042609C" w:rsidRPr="002F379E" w:rsidRDefault="0042609C" w:rsidP="0042609C"/>
    <w:p w:rsidR="0042609C" w:rsidRDefault="0042609C" w:rsidP="005D6425">
      <w:pPr>
        <w:tabs>
          <w:tab w:val="left" w:pos="3870"/>
        </w:tabs>
        <w:jc w:val="right"/>
      </w:pPr>
      <w:r w:rsidRPr="002F379E">
        <w:tab/>
      </w:r>
    </w:p>
    <w:p w:rsidR="005D6425" w:rsidRDefault="005D6425" w:rsidP="005D6425">
      <w:pPr>
        <w:tabs>
          <w:tab w:val="left" w:pos="3870"/>
        </w:tabs>
        <w:jc w:val="right"/>
      </w:pPr>
    </w:p>
    <w:p w:rsidR="005D6425" w:rsidRPr="002F379E" w:rsidRDefault="005D6425" w:rsidP="005D6425">
      <w:pPr>
        <w:tabs>
          <w:tab w:val="left" w:pos="3870"/>
        </w:tabs>
        <w:jc w:val="right"/>
      </w:pPr>
    </w:p>
    <w:p w:rsidR="0042609C" w:rsidRPr="002F379E" w:rsidRDefault="0042609C" w:rsidP="0042609C">
      <w:pPr>
        <w:spacing w:before="360"/>
        <w:ind w:left="5103"/>
        <w:jc w:val="right"/>
      </w:pPr>
      <w:r w:rsidRPr="002F379E">
        <w:lastRenderedPageBreak/>
        <w:t xml:space="preserve">                           Утверждаю</w:t>
      </w:r>
    </w:p>
    <w:p w:rsidR="0042609C" w:rsidRPr="002F379E" w:rsidRDefault="0042609C" w:rsidP="0042609C">
      <w:pPr>
        <w:spacing w:before="120"/>
        <w:jc w:val="right"/>
      </w:pPr>
      <w:r w:rsidRPr="002F379E">
        <w:t xml:space="preserve">                                                                                                                                         Глава Большеулуйского сельсовета </w:t>
      </w:r>
    </w:p>
    <w:p w:rsidR="0042609C" w:rsidRPr="002F379E" w:rsidRDefault="0042609C" w:rsidP="0042609C">
      <w:pPr>
        <w:spacing w:before="120"/>
        <w:jc w:val="right"/>
      </w:pPr>
      <w:r w:rsidRPr="002F379E">
        <w:t xml:space="preserve">  И.Н. </w:t>
      </w:r>
      <w:proofErr w:type="spellStart"/>
      <w:r w:rsidRPr="002F379E">
        <w:t>Арахланова</w:t>
      </w:r>
      <w:proofErr w:type="spellEnd"/>
    </w:p>
    <w:p w:rsidR="0042609C" w:rsidRPr="00512FFF" w:rsidRDefault="0042609C" w:rsidP="0042609C">
      <w:pPr>
        <w:pStyle w:val="ConsPlusNonformat"/>
        <w:jc w:val="center"/>
        <w:rPr>
          <w:rFonts w:ascii="Times New Roman" w:eastAsia="Times New Roman" w:hAnsi="Times New Roman" w:cs="Times New Roman"/>
          <w:b/>
          <w:spacing w:val="3"/>
        </w:rPr>
      </w:pPr>
      <w:r w:rsidRPr="00512FFF">
        <w:rPr>
          <w:rFonts w:ascii="Times New Roman" w:eastAsia="Times New Roman" w:hAnsi="Times New Roman" w:cs="Times New Roman"/>
          <w:b/>
          <w:spacing w:val="3"/>
        </w:rPr>
        <w:t>Перечень</w:t>
      </w:r>
    </w:p>
    <w:p w:rsidR="0042609C" w:rsidRPr="00512FFF" w:rsidRDefault="0042609C" w:rsidP="0042609C">
      <w:pPr>
        <w:shd w:val="clear" w:color="auto" w:fill="FFFFFF"/>
        <w:ind w:firstLine="709"/>
        <w:jc w:val="center"/>
        <w:rPr>
          <w:rFonts w:eastAsia="Arial"/>
          <w:b/>
          <w:bCs/>
          <w:sz w:val="20"/>
          <w:szCs w:val="20"/>
        </w:rPr>
      </w:pPr>
      <w:r w:rsidRPr="00512FFF">
        <w:rPr>
          <w:b/>
          <w:spacing w:val="5"/>
          <w:sz w:val="20"/>
          <w:szCs w:val="20"/>
        </w:rPr>
        <w:t>обязательных услуг и работ по содержанию общего имущества в многоквартирном доме, расположенном по адресу: с. Большой Улуй, ул. Гагарина 13А.</w:t>
      </w:r>
    </w:p>
    <w:tbl>
      <w:tblPr>
        <w:tblW w:w="10103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744"/>
        <w:gridCol w:w="3957"/>
        <w:gridCol w:w="2158"/>
        <w:gridCol w:w="1359"/>
        <w:gridCol w:w="83"/>
        <w:gridCol w:w="1802"/>
      </w:tblGrid>
      <w:tr w:rsidR="0042609C" w:rsidRPr="00512FFF" w:rsidTr="005E5C51">
        <w:trPr>
          <w:trHeight w:val="771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12FFF">
              <w:rPr>
                <w:rFonts w:ascii="Times New Roman" w:hAnsi="Times New Roman" w:cs="Times New Roman"/>
              </w:rPr>
              <w:t>п</w:t>
            </w:r>
            <w:proofErr w:type="gramEnd"/>
            <w:r w:rsidRPr="00512F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Содержание и текущий ремонт общего имуществ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Годовая плата,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Стоимость на 1 </w:t>
            </w:r>
            <w:proofErr w:type="spellStart"/>
            <w:r w:rsidRPr="00512FFF">
              <w:rPr>
                <w:rFonts w:ascii="Times New Roman" w:hAnsi="Times New Roman" w:cs="Times New Roman"/>
              </w:rPr>
              <w:t>кв</w:t>
            </w:r>
            <w:proofErr w:type="gramStart"/>
            <w:r w:rsidRPr="00512FF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512FFF">
              <w:rPr>
                <w:rFonts w:ascii="Times New Roman" w:hAnsi="Times New Roman" w:cs="Times New Roman"/>
              </w:rPr>
              <w:t xml:space="preserve"> 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общей площади рублей в месяц</w:t>
            </w:r>
          </w:p>
        </w:tc>
      </w:tr>
      <w:tr w:rsidR="0042609C" w:rsidRPr="00512FFF" w:rsidTr="005E5C51"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1. Техническое обслуживание внутридомового инженерного оборудования</w:t>
            </w:r>
          </w:p>
        </w:tc>
      </w:tr>
      <w:tr w:rsidR="0042609C" w:rsidRPr="00512FFF" w:rsidTr="005E5C51"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57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Проведение технических осмотров, профилактического ремонта и устранение незначительных неисправностей в системе электроснабжения, 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Не реже 2 раз в год </w:t>
            </w:r>
          </w:p>
        </w:tc>
        <w:tc>
          <w:tcPr>
            <w:tcW w:w="144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B609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1,</w:t>
            </w:r>
            <w:r w:rsidR="00B60958">
              <w:rPr>
                <w:rFonts w:ascii="Times New Roman" w:hAnsi="Times New Roman" w:cs="Times New Roman"/>
              </w:rPr>
              <w:t>2</w:t>
            </w:r>
            <w:r w:rsidRPr="00512FFF">
              <w:rPr>
                <w:rFonts w:ascii="Times New Roman" w:hAnsi="Times New Roman" w:cs="Times New Roman"/>
              </w:rPr>
              <w:t>0</w:t>
            </w:r>
          </w:p>
        </w:tc>
      </w:tr>
      <w:tr w:rsidR="0042609C" w:rsidRPr="00512FFF" w:rsidTr="005E5C51"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7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2. Техническое обслуживание конструктивных элементов здания</w:t>
            </w:r>
          </w:p>
        </w:tc>
      </w:tr>
      <w:tr w:rsidR="0042609C" w:rsidRPr="00512FFF" w:rsidTr="005E5C51"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957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роведение технических осмотров, профилактического ремонта и устранение незначительных неисправностей в конструктивных элементах здания, смена и восстановление разбитых стекол; ремонт и укрепление окон и дверей; очистка кровли от мусора, грязи, снега, наледи, снежных шапок и сосулек и т.д.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Не реже 2 раз в год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B609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1,</w:t>
            </w:r>
            <w:r w:rsidR="00B60958">
              <w:rPr>
                <w:rFonts w:ascii="Times New Roman" w:hAnsi="Times New Roman" w:cs="Times New Roman"/>
              </w:rPr>
              <w:t>2</w:t>
            </w:r>
            <w:r w:rsidRPr="00512FFF">
              <w:rPr>
                <w:rFonts w:ascii="Times New Roman" w:hAnsi="Times New Roman" w:cs="Times New Roman"/>
              </w:rPr>
              <w:t>0</w:t>
            </w:r>
          </w:p>
        </w:tc>
      </w:tr>
      <w:tr w:rsidR="0042609C" w:rsidRPr="00512FFF" w:rsidTr="005E5C51"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3. Аварийно-ремонтное обслуживание</w:t>
            </w:r>
          </w:p>
        </w:tc>
      </w:tr>
      <w:tr w:rsidR="0042609C" w:rsidRPr="00512FFF" w:rsidTr="005E5C51"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12FFF">
              <w:rPr>
                <w:rFonts w:ascii="Times New Roman" w:hAnsi="Times New Roman" w:cs="Times New Roman"/>
              </w:rPr>
              <w:t>3</w:t>
            </w:r>
            <w:r w:rsidRPr="00512FFF">
              <w:rPr>
                <w:rFonts w:ascii="Times New Roman" w:hAnsi="Times New Roman" w:cs="Times New Roman"/>
                <w:lang w:val="en-US"/>
              </w:rPr>
              <w:t>.1</w:t>
            </w:r>
          </w:p>
        </w:tc>
        <w:tc>
          <w:tcPr>
            <w:tcW w:w="3957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Круглосуточно на системе энергообеспечения 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Постоянно на системах</w:t>
            </w:r>
          </w:p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электроснабжение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B60958">
            <w:pPr>
              <w:snapToGrid w:val="0"/>
              <w:jc w:val="center"/>
              <w:rPr>
                <w:sz w:val="20"/>
                <w:szCs w:val="20"/>
              </w:rPr>
            </w:pPr>
            <w:r w:rsidRPr="00512FFF">
              <w:rPr>
                <w:sz w:val="20"/>
                <w:szCs w:val="20"/>
              </w:rPr>
              <w:t>1,</w:t>
            </w:r>
            <w:r w:rsidR="00B60958">
              <w:rPr>
                <w:sz w:val="20"/>
                <w:szCs w:val="20"/>
              </w:rPr>
              <w:t>2</w:t>
            </w:r>
            <w:r w:rsidRPr="00512FFF">
              <w:rPr>
                <w:sz w:val="20"/>
                <w:szCs w:val="20"/>
              </w:rPr>
              <w:t>0</w:t>
            </w:r>
          </w:p>
        </w:tc>
      </w:tr>
      <w:tr w:rsidR="0042609C" w:rsidRPr="00512FFF" w:rsidTr="005E5C51">
        <w:tc>
          <w:tcPr>
            <w:tcW w:w="1010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12FFF">
              <w:rPr>
                <w:b/>
                <w:sz w:val="20"/>
                <w:szCs w:val="20"/>
              </w:rPr>
              <w:t>4.Текущий ремонт жилых домов</w:t>
            </w:r>
          </w:p>
        </w:tc>
      </w:tr>
      <w:tr w:rsidR="0042609C" w:rsidRPr="00512FFF" w:rsidTr="005E5C51"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957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Работы, выполняемые по ремонту фундаментов 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о ремонту стен.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ри ремонте перекрытий.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о ремонту крыш, оконных и дверных заполнений, полов, лестниц, крыльца.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о внутренней и наружной отделке.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о ремонту систем электроснабжения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  <w:r w:rsidRPr="00512FFF">
              <w:rPr>
                <w:sz w:val="20"/>
                <w:szCs w:val="20"/>
              </w:rPr>
              <w:t>По мере выявления неисправностей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305C9A" w:rsidP="00B6095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2609C" w:rsidRPr="00512FFF">
              <w:rPr>
                <w:sz w:val="20"/>
                <w:szCs w:val="20"/>
              </w:rPr>
              <w:t>,</w:t>
            </w:r>
            <w:r w:rsidR="00B60958">
              <w:rPr>
                <w:sz w:val="20"/>
                <w:szCs w:val="20"/>
              </w:rPr>
              <w:t>8</w:t>
            </w:r>
            <w:r w:rsidR="0042609C" w:rsidRPr="00512FFF">
              <w:rPr>
                <w:sz w:val="20"/>
                <w:szCs w:val="20"/>
              </w:rPr>
              <w:t>0</w:t>
            </w:r>
          </w:p>
        </w:tc>
      </w:tr>
      <w:tr w:rsidR="0042609C" w:rsidRPr="00512FFF" w:rsidTr="005E5C51">
        <w:tc>
          <w:tcPr>
            <w:tcW w:w="101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5. Санитарное содержание лестничных клеток</w:t>
            </w: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Влажное подметание лестничных площадок и маршей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4 раза в неделю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609C" w:rsidRPr="00512FFF" w:rsidRDefault="00EE0A34" w:rsidP="00B609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609C" w:rsidRPr="00512FF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="0042609C" w:rsidRPr="00512FFF">
              <w:rPr>
                <w:rFonts w:ascii="Times New Roman" w:hAnsi="Times New Roman" w:cs="Times New Roman"/>
              </w:rPr>
              <w:t>0</w:t>
            </w: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Мытье лестничных площадок и марше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359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Влажная протирка стен, дверей, оконных ограждений, чердачных лестниц, плафонов, обметание пыли с потолков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359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5.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Влажная протирка подоконников,  поручней пери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неделю</w:t>
            </w:r>
          </w:p>
        </w:tc>
        <w:tc>
          <w:tcPr>
            <w:tcW w:w="1359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5.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Мытье окон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2 раза в год</w:t>
            </w:r>
          </w:p>
        </w:tc>
        <w:tc>
          <w:tcPr>
            <w:tcW w:w="13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101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12FFF">
              <w:rPr>
                <w:b/>
                <w:sz w:val="20"/>
                <w:szCs w:val="20"/>
              </w:rPr>
              <w:t>6. Уборка земельного участка, входящего в состав общего имущества</w:t>
            </w: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Холодный период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09C" w:rsidRPr="00512FFF" w:rsidRDefault="00102D0E" w:rsidP="00B6095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2609C" w:rsidRPr="00512FFF">
              <w:rPr>
                <w:sz w:val="20"/>
                <w:szCs w:val="20"/>
              </w:rPr>
              <w:t>,</w:t>
            </w:r>
            <w:r w:rsidR="00B60958">
              <w:rPr>
                <w:sz w:val="20"/>
                <w:szCs w:val="20"/>
              </w:rPr>
              <w:t>6</w:t>
            </w:r>
            <w:r w:rsidR="0042609C" w:rsidRPr="00512FFF">
              <w:rPr>
                <w:sz w:val="20"/>
                <w:szCs w:val="20"/>
              </w:rPr>
              <w:t>0</w:t>
            </w: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1.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одметание свежевыпавшего снега, сдвигание свежевыпавшего снега в дни сильных снегопадов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сутки</w:t>
            </w:r>
          </w:p>
        </w:tc>
        <w:tc>
          <w:tcPr>
            <w:tcW w:w="1359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1.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Посыпка территории </w:t>
            </w:r>
            <w:proofErr w:type="spellStart"/>
            <w:r w:rsidRPr="00512FFF">
              <w:rPr>
                <w:rFonts w:ascii="Times New Roman" w:hAnsi="Times New Roman" w:cs="Times New Roman"/>
              </w:rPr>
              <w:t>пескосмесью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неделю</w:t>
            </w:r>
          </w:p>
        </w:tc>
        <w:tc>
          <w:tcPr>
            <w:tcW w:w="1359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lastRenderedPageBreak/>
              <w:t>6.1.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Очистка наледи и льда с крыш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неделю</w:t>
            </w:r>
          </w:p>
        </w:tc>
        <w:tc>
          <w:tcPr>
            <w:tcW w:w="1359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Теплый период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2.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одметание территори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сутки</w:t>
            </w:r>
          </w:p>
        </w:tc>
        <w:tc>
          <w:tcPr>
            <w:tcW w:w="1359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2.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одметание  площадок перед входом в подъезд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5 раз в неделю</w:t>
            </w:r>
          </w:p>
        </w:tc>
        <w:tc>
          <w:tcPr>
            <w:tcW w:w="13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 по управлению многоквартирным домом: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 планирование работ по содержанию и ремонту общего имущества дома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планирование финансовых и технических ресурсов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проведение оплаты и осуществление контроля над качеством услуг и работ подрядных организаций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ведение технической документации МКД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-работа с населением, в </w:t>
            </w:r>
            <w:proofErr w:type="spellStart"/>
            <w:r w:rsidRPr="00512FFF">
              <w:rPr>
                <w:rFonts w:ascii="Times New Roman" w:hAnsi="Times New Roman" w:cs="Times New Roman"/>
              </w:rPr>
              <w:t>т.ч</w:t>
            </w:r>
            <w:proofErr w:type="spellEnd"/>
            <w:r w:rsidRPr="00512FFF">
              <w:rPr>
                <w:rFonts w:ascii="Times New Roman" w:hAnsi="Times New Roman" w:cs="Times New Roman"/>
              </w:rPr>
              <w:t>. рассмотрение обращений и жалоб по качеству обслуживания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 выполнение диспетчерских функций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 взыскание задолженностей по оплате за жилищные и коммунальные услуги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подготовка годовой и квартальной отчетности в ОМС о проделанных работах и т.п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постоянн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  <w:r w:rsidRPr="00512FFF">
              <w:rPr>
                <w:sz w:val="20"/>
                <w:szCs w:val="20"/>
              </w:rPr>
              <w:t>1,20</w:t>
            </w:r>
          </w:p>
        </w:tc>
      </w:tr>
      <w:tr w:rsidR="0042609C" w:rsidRPr="00512FFF" w:rsidTr="005E5C51">
        <w:trPr>
          <w:trHeight w:val="284"/>
        </w:trPr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7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rPr>
                <w:b/>
                <w:sz w:val="20"/>
                <w:szCs w:val="20"/>
              </w:rPr>
            </w:pPr>
            <w:r w:rsidRPr="00512FFF">
              <w:rPr>
                <w:b/>
                <w:sz w:val="20"/>
                <w:szCs w:val="20"/>
              </w:rPr>
              <w:t xml:space="preserve">Итого стоимость обязательных работ по лоту 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4E1775" w:rsidRDefault="00102D0E" w:rsidP="006E27E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EE0A34">
              <w:rPr>
                <w:b/>
                <w:sz w:val="22"/>
                <w:szCs w:val="22"/>
              </w:rPr>
              <w:t>496</w:t>
            </w:r>
            <w:r w:rsidR="00B60958" w:rsidRPr="004E1775">
              <w:rPr>
                <w:b/>
                <w:sz w:val="22"/>
                <w:szCs w:val="22"/>
              </w:rPr>
              <w:t>,</w:t>
            </w:r>
            <w:r w:rsidR="00EE0A34">
              <w:rPr>
                <w:b/>
                <w:sz w:val="22"/>
                <w:szCs w:val="22"/>
              </w:rPr>
              <w:t>70</w:t>
            </w:r>
            <w:r w:rsidR="00B60958" w:rsidRPr="004E1775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6E27E8">
              <w:rPr>
                <w:b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4E1775" w:rsidRDefault="00305C9A" w:rsidP="00305C9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EE0A34">
              <w:rPr>
                <w:b/>
                <w:sz w:val="22"/>
                <w:szCs w:val="22"/>
              </w:rPr>
              <w:t>53960</w:t>
            </w:r>
            <w:r w:rsidR="00B60958" w:rsidRPr="004E1775">
              <w:rPr>
                <w:b/>
                <w:sz w:val="22"/>
                <w:szCs w:val="22"/>
              </w:rPr>
              <w:t>,</w:t>
            </w:r>
            <w:r w:rsidR="00EE0A34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8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305C9A" w:rsidP="00B6095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E0A34">
              <w:rPr>
                <w:b/>
                <w:sz w:val="20"/>
                <w:szCs w:val="20"/>
              </w:rPr>
              <w:t>3</w:t>
            </w:r>
            <w:r w:rsidR="0042609C" w:rsidRPr="00512FFF">
              <w:rPr>
                <w:b/>
                <w:sz w:val="20"/>
                <w:szCs w:val="20"/>
              </w:rPr>
              <w:t>,</w:t>
            </w:r>
            <w:r w:rsidR="00EE0A34">
              <w:rPr>
                <w:b/>
                <w:sz w:val="20"/>
                <w:szCs w:val="20"/>
              </w:rPr>
              <w:t>00</w:t>
            </w:r>
          </w:p>
        </w:tc>
      </w:tr>
    </w:tbl>
    <w:p w:rsidR="0042609C" w:rsidRPr="00512FFF" w:rsidRDefault="0042609C" w:rsidP="0042609C">
      <w:pPr>
        <w:rPr>
          <w:sz w:val="20"/>
          <w:szCs w:val="20"/>
        </w:rPr>
      </w:pPr>
    </w:p>
    <w:p w:rsidR="0042609C" w:rsidRPr="00512FFF" w:rsidRDefault="0042609C" w:rsidP="0042609C">
      <w:pPr>
        <w:jc w:val="center"/>
        <w:rPr>
          <w:sz w:val="20"/>
          <w:szCs w:val="20"/>
        </w:rPr>
      </w:pPr>
    </w:p>
    <w:p w:rsidR="0042609C" w:rsidRPr="00512FFF" w:rsidRDefault="0042609C" w:rsidP="0042609C">
      <w:pPr>
        <w:tabs>
          <w:tab w:val="left" w:pos="3870"/>
        </w:tabs>
        <w:rPr>
          <w:sz w:val="20"/>
          <w:szCs w:val="20"/>
        </w:rPr>
      </w:pPr>
    </w:p>
    <w:p w:rsidR="0042609C" w:rsidRPr="00512FFF" w:rsidRDefault="0042609C" w:rsidP="0042609C">
      <w:pPr>
        <w:rPr>
          <w:sz w:val="20"/>
          <w:szCs w:val="20"/>
        </w:rPr>
      </w:pPr>
    </w:p>
    <w:p w:rsidR="0042609C" w:rsidRPr="002F379E" w:rsidRDefault="0042609C" w:rsidP="0042609C"/>
    <w:p w:rsidR="0042609C" w:rsidRPr="002F379E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5D6425" w:rsidRDefault="005D6425" w:rsidP="0042609C">
      <w:pPr>
        <w:spacing w:before="360"/>
        <w:ind w:left="5103"/>
        <w:jc w:val="right"/>
      </w:pPr>
    </w:p>
    <w:p w:rsidR="0042609C" w:rsidRPr="002F379E" w:rsidRDefault="0042609C" w:rsidP="0042609C">
      <w:pPr>
        <w:spacing w:before="360"/>
        <w:ind w:left="5103"/>
        <w:jc w:val="right"/>
      </w:pPr>
      <w:r w:rsidRPr="002F379E">
        <w:lastRenderedPageBreak/>
        <w:t xml:space="preserve">                           Утверждаю</w:t>
      </w:r>
    </w:p>
    <w:p w:rsidR="0042609C" w:rsidRPr="002F379E" w:rsidRDefault="0042609C" w:rsidP="0042609C">
      <w:pPr>
        <w:spacing w:before="120"/>
        <w:jc w:val="right"/>
      </w:pPr>
      <w:r w:rsidRPr="002F379E">
        <w:t xml:space="preserve">                                                                                                                                         Глава Большеулуйского сельсовета </w:t>
      </w:r>
    </w:p>
    <w:p w:rsidR="0042609C" w:rsidRPr="002F379E" w:rsidRDefault="0042609C" w:rsidP="0042609C">
      <w:pPr>
        <w:spacing w:before="120"/>
        <w:jc w:val="right"/>
      </w:pPr>
      <w:r w:rsidRPr="002F379E">
        <w:t xml:space="preserve">  И.Н. </w:t>
      </w:r>
      <w:proofErr w:type="spellStart"/>
      <w:r w:rsidRPr="002F379E">
        <w:t>Арахланова</w:t>
      </w:r>
      <w:proofErr w:type="spellEnd"/>
    </w:p>
    <w:p w:rsidR="0042609C" w:rsidRPr="002F379E" w:rsidRDefault="0042609C" w:rsidP="0042609C">
      <w:pPr>
        <w:pStyle w:val="ConsPlusNonformat"/>
        <w:jc w:val="center"/>
        <w:rPr>
          <w:rFonts w:ascii="Times New Roman" w:eastAsia="Times New Roman" w:hAnsi="Times New Roman" w:cs="Times New Roman"/>
          <w:b/>
          <w:spacing w:val="3"/>
          <w:sz w:val="24"/>
          <w:szCs w:val="24"/>
        </w:rPr>
      </w:pPr>
    </w:p>
    <w:p w:rsidR="0042609C" w:rsidRPr="00512FFF" w:rsidRDefault="0042609C" w:rsidP="0042609C">
      <w:pPr>
        <w:pStyle w:val="ConsPlusNonformat"/>
        <w:jc w:val="center"/>
        <w:rPr>
          <w:rFonts w:ascii="Times New Roman" w:eastAsia="Times New Roman" w:hAnsi="Times New Roman" w:cs="Times New Roman"/>
          <w:b/>
          <w:spacing w:val="3"/>
        </w:rPr>
      </w:pPr>
      <w:r w:rsidRPr="00512FFF">
        <w:rPr>
          <w:rFonts w:ascii="Times New Roman" w:eastAsia="Times New Roman" w:hAnsi="Times New Roman" w:cs="Times New Roman"/>
          <w:b/>
          <w:spacing w:val="3"/>
        </w:rPr>
        <w:t>Перечень</w:t>
      </w:r>
    </w:p>
    <w:p w:rsidR="0042609C" w:rsidRPr="00512FFF" w:rsidRDefault="0042609C" w:rsidP="0042609C">
      <w:pPr>
        <w:shd w:val="clear" w:color="auto" w:fill="FFFFFF"/>
        <w:ind w:firstLine="709"/>
        <w:jc w:val="center"/>
        <w:rPr>
          <w:rFonts w:eastAsia="Arial"/>
          <w:b/>
          <w:bCs/>
          <w:sz w:val="20"/>
          <w:szCs w:val="20"/>
        </w:rPr>
      </w:pPr>
      <w:r w:rsidRPr="00512FFF">
        <w:rPr>
          <w:b/>
          <w:spacing w:val="5"/>
          <w:sz w:val="20"/>
          <w:szCs w:val="20"/>
        </w:rPr>
        <w:t xml:space="preserve">обязательных услуг и работ по содержанию общего имущества в многоквартирном доме, расположенном по адресу: с. Большой Улуй, ул. </w:t>
      </w:r>
      <w:proofErr w:type="gramStart"/>
      <w:r w:rsidRPr="00512FFF">
        <w:rPr>
          <w:b/>
          <w:spacing w:val="5"/>
          <w:sz w:val="20"/>
          <w:szCs w:val="20"/>
        </w:rPr>
        <w:t>Медицинская</w:t>
      </w:r>
      <w:proofErr w:type="gramEnd"/>
      <w:r w:rsidRPr="00512FFF">
        <w:rPr>
          <w:b/>
          <w:spacing w:val="5"/>
          <w:sz w:val="20"/>
          <w:szCs w:val="20"/>
        </w:rPr>
        <w:t>, 7.</w:t>
      </w:r>
    </w:p>
    <w:tbl>
      <w:tblPr>
        <w:tblW w:w="10103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743"/>
        <w:gridCol w:w="3960"/>
        <w:gridCol w:w="2160"/>
        <w:gridCol w:w="1356"/>
        <w:gridCol w:w="84"/>
        <w:gridCol w:w="1800"/>
      </w:tblGrid>
      <w:tr w:rsidR="0042609C" w:rsidRPr="00512FFF" w:rsidTr="005E5C51">
        <w:trPr>
          <w:trHeight w:val="77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12FFF">
              <w:rPr>
                <w:rFonts w:ascii="Times New Roman" w:hAnsi="Times New Roman" w:cs="Times New Roman"/>
              </w:rPr>
              <w:t>п</w:t>
            </w:r>
            <w:proofErr w:type="gramEnd"/>
            <w:r w:rsidRPr="00512F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Содержание и текущий ремонт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Годовая плата,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Стоимость на 1 </w:t>
            </w:r>
            <w:proofErr w:type="spellStart"/>
            <w:r w:rsidRPr="00512FFF">
              <w:rPr>
                <w:rFonts w:ascii="Times New Roman" w:hAnsi="Times New Roman" w:cs="Times New Roman"/>
              </w:rPr>
              <w:t>кв</w:t>
            </w:r>
            <w:proofErr w:type="gramStart"/>
            <w:r w:rsidRPr="00512FF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512FFF">
              <w:rPr>
                <w:rFonts w:ascii="Times New Roman" w:hAnsi="Times New Roman" w:cs="Times New Roman"/>
              </w:rPr>
              <w:t xml:space="preserve"> 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общей площади рублей в месяц</w:t>
            </w: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1. Техническое обслуживание внутридомового инженерного оборудования</w:t>
            </w: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Проведение технических осмотров, профилактического ремонта и устранение незначительных неисправностей в системе электроснабжения,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Не реже 2 раз в год 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B609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0,</w:t>
            </w:r>
            <w:r w:rsidR="00B60958">
              <w:rPr>
                <w:rFonts w:ascii="Times New Roman" w:hAnsi="Times New Roman" w:cs="Times New Roman"/>
              </w:rPr>
              <w:t>9</w:t>
            </w:r>
            <w:r w:rsidRPr="00512FFF">
              <w:rPr>
                <w:rFonts w:ascii="Times New Roman" w:hAnsi="Times New Roman" w:cs="Times New Roman"/>
              </w:rPr>
              <w:t>0</w:t>
            </w: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2. Техническое обслуживание конструктивных элементов здания</w:t>
            </w: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роведение технических осмотров, профилактического ремонта и устранение незначительных неисправностей в конструктивных элементах здания, смена и восстановление разбитых стекол; ремонт и укрепление окон и дверей; очистка кровли от мусора, грязи, снега, наледи, снежных шапок и сосулек и т.д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Не реже 2 раз в год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B609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0,</w:t>
            </w:r>
            <w:r w:rsidR="00B60958">
              <w:rPr>
                <w:rFonts w:ascii="Times New Roman" w:hAnsi="Times New Roman" w:cs="Times New Roman"/>
              </w:rPr>
              <w:t>9</w:t>
            </w:r>
            <w:r w:rsidRPr="00512FFF">
              <w:rPr>
                <w:rFonts w:ascii="Times New Roman" w:hAnsi="Times New Roman" w:cs="Times New Roman"/>
              </w:rPr>
              <w:t>0</w:t>
            </w: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3. Аварийно-ремонтное обслуживание</w:t>
            </w: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12FFF">
              <w:rPr>
                <w:rFonts w:ascii="Times New Roman" w:hAnsi="Times New Roman" w:cs="Times New Roman"/>
              </w:rPr>
              <w:t>3</w:t>
            </w:r>
            <w:r w:rsidRPr="00512FFF">
              <w:rPr>
                <w:rFonts w:ascii="Times New Roman" w:hAnsi="Times New Roman" w:cs="Times New Roman"/>
                <w:lang w:val="en-US"/>
              </w:rPr>
              <w:t>.1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Круглосуточно на системе энергообеспечения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Постоянно на системах</w:t>
            </w:r>
          </w:p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электроснабжение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B60958">
            <w:pPr>
              <w:snapToGrid w:val="0"/>
              <w:jc w:val="center"/>
              <w:rPr>
                <w:sz w:val="20"/>
                <w:szCs w:val="20"/>
              </w:rPr>
            </w:pPr>
            <w:r w:rsidRPr="00512FFF">
              <w:rPr>
                <w:sz w:val="20"/>
                <w:szCs w:val="20"/>
              </w:rPr>
              <w:t>0,</w:t>
            </w:r>
            <w:r w:rsidR="00B60958">
              <w:rPr>
                <w:sz w:val="20"/>
                <w:szCs w:val="20"/>
              </w:rPr>
              <w:t>9</w:t>
            </w:r>
            <w:r w:rsidRPr="00512FFF">
              <w:rPr>
                <w:sz w:val="20"/>
                <w:szCs w:val="20"/>
              </w:rPr>
              <w:t>0</w:t>
            </w:r>
          </w:p>
        </w:tc>
      </w:tr>
      <w:tr w:rsidR="0042609C" w:rsidRPr="00512FFF" w:rsidTr="005E5C51">
        <w:tc>
          <w:tcPr>
            <w:tcW w:w="1010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12FFF">
              <w:rPr>
                <w:b/>
                <w:sz w:val="20"/>
                <w:szCs w:val="20"/>
              </w:rPr>
              <w:t>4.Текущий ремонт жилых домов</w:t>
            </w:r>
          </w:p>
        </w:tc>
      </w:tr>
      <w:tr w:rsidR="0042609C" w:rsidRPr="00512FFF" w:rsidTr="005E5C51"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Работы, выполняемые по ремонту фундаментов 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о ремонту стен.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ри ремонте перекрытий.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о ремонту крыш, оконных и дверных заполнений, полов, лестниц, крыльца.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о внутренней и наружной отделке.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о ремонту систем электроснабжения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  <w:r w:rsidRPr="00512FFF">
              <w:rPr>
                <w:sz w:val="20"/>
                <w:szCs w:val="20"/>
              </w:rPr>
              <w:t>По мере выявления неисправностей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9A3C43" w:rsidP="009A3C4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3</w:t>
            </w:r>
            <w:r w:rsidR="0042609C" w:rsidRPr="00512FFF">
              <w:rPr>
                <w:sz w:val="20"/>
                <w:szCs w:val="20"/>
              </w:rPr>
              <w:t>,</w:t>
            </w:r>
            <w:r w:rsidR="00B60958">
              <w:rPr>
                <w:sz w:val="20"/>
                <w:szCs w:val="20"/>
              </w:rPr>
              <w:t>45</w:t>
            </w:r>
          </w:p>
        </w:tc>
      </w:tr>
      <w:tr w:rsidR="0042609C" w:rsidRPr="00512FFF" w:rsidTr="005E5C51">
        <w:tc>
          <w:tcPr>
            <w:tcW w:w="101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5. Санитарное содержание лестничных клеток</w:t>
            </w: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Влажное подметание лестничных площадок и марше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4 раза в неделю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609C" w:rsidRPr="00512FFF" w:rsidRDefault="005437DE" w:rsidP="00B609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609C" w:rsidRPr="00512FF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Мытье лестничных площадок и марш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356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Влажная протирка стен, дверей, оконных ограждений, чердачных лестниц, плафонов, обметание пыли с потол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356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5.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Влажная протирка подоконников,  поручней пери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неделю</w:t>
            </w:r>
          </w:p>
        </w:tc>
        <w:tc>
          <w:tcPr>
            <w:tcW w:w="1356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5.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Мытье ок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2 раза в год</w:t>
            </w:r>
          </w:p>
        </w:tc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101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12FFF">
              <w:rPr>
                <w:b/>
                <w:sz w:val="20"/>
                <w:szCs w:val="20"/>
              </w:rPr>
              <w:t>6. Уборка земельного участка, входящего в состав общего имущества</w:t>
            </w: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Холодный пери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09C" w:rsidRPr="00512FFF" w:rsidRDefault="00AD32BD" w:rsidP="005E5C5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2609C" w:rsidRPr="00512FFF">
              <w:rPr>
                <w:sz w:val="20"/>
                <w:szCs w:val="20"/>
              </w:rPr>
              <w:t>,50</w:t>
            </w: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1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одметание свежевыпавшего снега, сдвигание свежевыпавшего снега в дни сильных снегопад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сутки</w:t>
            </w:r>
          </w:p>
        </w:tc>
        <w:tc>
          <w:tcPr>
            <w:tcW w:w="1356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lastRenderedPageBreak/>
              <w:t>6.1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Посыпка территории </w:t>
            </w:r>
            <w:proofErr w:type="spellStart"/>
            <w:r w:rsidRPr="00512FFF">
              <w:rPr>
                <w:rFonts w:ascii="Times New Roman" w:hAnsi="Times New Roman" w:cs="Times New Roman"/>
              </w:rPr>
              <w:t>пескосмесью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неделю</w:t>
            </w:r>
          </w:p>
        </w:tc>
        <w:tc>
          <w:tcPr>
            <w:tcW w:w="1356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1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Очистка наледи и льда с кры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неделю</w:t>
            </w:r>
          </w:p>
        </w:tc>
        <w:tc>
          <w:tcPr>
            <w:tcW w:w="1356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Теплый пери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2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одметание территор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сутки</w:t>
            </w:r>
          </w:p>
        </w:tc>
        <w:tc>
          <w:tcPr>
            <w:tcW w:w="1356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2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одметание  площадок перед входом в подъез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5 раз в неделю</w:t>
            </w:r>
          </w:p>
        </w:tc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 по управлению многоквартирным домом: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 планирование работ по содержанию и ремонту общего имущества дома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планирование финансовых и технических ресурсов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проведение оплаты и осуществление контроля над качеством услуг и работ подрядных организаций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ведение технической документации МКД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-работа с населением, в </w:t>
            </w:r>
            <w:proofErr w:type="spellStart"/>
            <w:r w:rsidRPr="00512FFF">
              <w:rPr>
                <w:rFonts w:ascii="Times New Roman" w:hAnsi="Times New Roman" w:cs="Times New Roman"/>
              </w:rPr>
              <w:t>т.ч</w:t>
            </w:r>
            <w:proofErr w:type="spellEnd"/>
            <w:r w:rsidRPr="00512FFF">
              <w:rPr>
                <w:rFonts w:ascii="Times New Roman" w:hAnsi="Times New Roman" w:cs="Times New Roman"/>
              </w:rPr>
              <w:t>. рассмотрение обращений и жалоб по качеству обслуживания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 выполнение диспетчерских функций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 взыскание задолженностей по оплате за жилищные и коммунальные услуги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подготовка годовой и квартальной отчетности в ОМС о проделанных работах и т.п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постоянн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  <w:r w:rsidRPr="00512FFF">
              <w:rPr>
                <w:sz w:val="20"/>
                <w:szCs w:val="20"/>
              </w:rPr>
              <w:t>0,90</w:t>
            </w:r>
          </w:p>
        </w:tc>
      </w:tr>
      <w:tr w:rsidR="0042609C" w:rsidRPr="00512FFF" w:rsidTr="005E5C51">
        <w:trPr>
          <w:trHeight w:val="284"/>
        </w:trPr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rPr>
                <w:b/>
                <w:sz w:val="20"/>
                <w:szCs w:val="20"/>
              </w:rPr>
            </w:pPr>
            <w:r w:rsidRPr="00512FFF">
              <w:rPr>
                <w:b/>
                <w:sz w:val="20"/>
                <w:szCs w:val="20"/>
              </w:rPr>
              <w:t xml:space="preserve">Итого стоимость обязательных работ по лоту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6E27E8" w:rsidRDefault="00AD32BD" w:rsidP="006E27E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437DE">
              <w:rPr>
                <w:b/>
                <w:sz w:val="22"/>
                <w:szCs w:val="22"/>
              </w:rPr>
              <w:t>826</w:t>
            </w:r>
            <w:r w:rsidR="00B60958" w:rsidRPr="006E27E8">
              <w:rPr>
                <w:b/>
                <w:sz w:val="22"/>
                <w:szCs w:val="22"/>
              </w:rPr>
              <w:t>,</w:t>
            </w:r>
            <w:r w:rsidR="005437DE">
              <w:rPr>
                <w:b/>
                <w:sz w:val="22"/>
                <w:szCs w:val="22"/>
              </w:rPr>
              <w:t>0</w:t>
            </w:r>
            <w:r w:rsidR="00B60958" w:rsidRPr="006E27E8">
              <w:rPr>
                <w:b/>
                <w:sz w:val="22"/>
                <w:szCs w:val="22"/>
              </w:rPr>
              <w:t>0</w:t>
            </w:r>
            <w:r w:rsidR="006E27E8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6E27E8" w:rsidRPr="006E27E8">
              <w:rPr>
                <w:b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6E27E8" w:rsidRDefault="00AD32BD" w:rsidP="005E5C5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437DE">
              <w:rPr>
                <w:b/>
                <w:sz w:val="22"/>
                <w:szCs w:val="22"/>
              </w:rPr>
              <w:t>1912</w:t>
            </w:r>
            <w:r w:rsidR="00B60958" w:rsidRPr="006E27E8">
              <w:rPr>
                <w:b/>
                <w:sz w:val="22"/>
                <w:szCs w:val="22"/>
              </w:rPr>
              <w:t>,</w:t>
            </w:r>
            <w:r w:rsidR="005437DE">
              <w:rPr>
                <w:b/>
                <w:sz w:val="22"/>
                <w:szCs w:val="22"/>
              </w:rPr>
              <w:t>0</w:t>
            </w:r>
            <w:r w:rsidR="00B60958" w:rsidRPr="006E27E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AD32BD" w:rsidP="00B6095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437DE">
              <w:rPr>
                <w:b/>
                <w:sz w:val="20"/>
                <w:szCs w:val="20"/>
              </w:rPr>
              <w:t>1</w:t>
            </w:r>
            <w:r w:rsidR="0042609C" w:rsidRPr="00512FFF">
              <w:rPr>
                <w:b/>
                <w:sz w:val="20"/>
                <w:szCs w:val="20"/>
              </w:rPr>
              <w:t>,</w:t>
            </w:r>
            <w:r w:rsidR="00B60958">
              <w:rPr>
                <w:b/>
                <w:sz w:val="20"/>
                <w:szCs w:val="20"/>
              </w:rPr>
              <w:t>0</w:t>
            </w:r>
            <w:r w:rsidR="005437DE">
              <w:rPr>
                <w:b/>
                <w:sz w:val="20"/>
                <w:szCs w:val="20"/>
              </w:rPr>
              <w:t>0</w:t>
            </w:r>
          </w:p>
        </w:tc>
      </w:tr>
    </w:tbl>
    <w:p w:rsidR="0042609C" w:rsidRPr="00512FFF" w:rsidRDefault="0042609C" w:rsidP="0042609C">
      <w:pPr>
        <w:rPr>
          <w:sz w:val="20"/>
          <w:szCs w:val="20"/>
        </w:rPr>
      </w:pPr>
    </w:p>
    <w:p w:rsidR="0042609C" w:rsidRPr="00512FFF" w:rsidRDefault="0042609C" w:rsidP="0042609C">
      <w:pPr>
        <w:rPr>
          <w:sz w:val="20"/>
          <w:szCs w:val="20"/>
        </w:rPr>
      </w:pPr>
    </w:p>
    <w:p w:rsidR="0042609C" w:rsidRPr="00512FFF" w:rsidRDefault="0042609C" w:rsidP="0042609C">
      <w:pPr>
        <w:rPr>
          <w:sz w:val="20"/>
          <w:szCs w:val="20"/>
        </w:rPr>
      </w:pPr>
    </w:p>
    <w:p w:rsidR="0042609C" w:rsidRPr="00512FFF" w:rsidRDefault="0042609C" w:rsidP="0042609C">
      <w:pPr>
        <w:rPr>
          <w:sz w:val="20"/>
          <w:szCs w:val="20"/>
        </w:rPr>
      </w:pPr>
    </w:p>
    <w:p w:rsidR="0042609C" w:rsidRPr="00512FFF" w:rsidRDefault="0042609C" w:rsidP="0042609C">
      <w:pPr>
        <w:rPr>
          <w:sz w:val="20"/>
          <w:szCs w:val="20"/>
        </w:rPr>
      </w:pPr>
    </w:p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5D6425" w:rsidRDefault="005D6425" w:rsidP="0042609C">
      <w:pPr>
        <w:spacing w:before="360"/>
        <w:ind w:left="5103"/>
        <w:jc w:val="right"/>
      </w:pPr>
    </w:p>
    <w:p w:rsidR="0042609C" w:rsidRPr="002F379E" w:rsidRDefault="0042609C" w:rsidP="0042609C">
      <w:pPr>
        <w:spacing w:before="360"/>
        <w:ind w:left="5103"/>
        <w:jc w:val="right"/>
      </w:pPr>
      <w:r w:rsidRPr="002F379E">
        <w:lastRenderedPageBreak/>
        <w:t xml:space="preserve">                           Утверждаю</w:t>
      </w:r>
    </w:p>
    <w:p w:rsidR="0042609C" w:rsidRPr="002F379E" w:rsidRDefault="0042609C" w:rsidP="0042609C">
      <w:pPr>
        <w:spacing w:before="120"/>
        <w:jc w:val="right"/>
      </w:pPr>
      <w:r w:rsidRPr="002F379E">
        <w:t xml:space="preserve">                                                                                                                                         Глава Большеулуйского сельсовета </w:t>
      </w:r>
    </w:p>
    <w:p w:rsidR="0042609C" w:rsidRPr="002F379E" w:rsidRDefault="0042609C" w:rsidP="0042609C">
      <w:pPr>
        <w:spacing w:before="120"/>
        <w:jc w:val="right"/>
      </w:pPr>
      <w:r w:rsidRPr="002F379E">
        <w:t xml:space="preserve">  И.Н. </w:t>
      </w:r>
      <w:proofErr w:type="spellStart"/>
      <w:r w:rsidRPr="002F379E">
        <w:t>Арахланова</w:t>
      </w:r>
      <w:proofErr w:type="spellEnd"/>
    </w:p>
    <w:p w:rsidR="0042609C" w:rsidRPr="002F379E" w:rsidRDefault="0042609C" w:rsidP="0042609C">
      <w:pPr>
        <w:pStyle w:val="ConsPlusNonformat"/>
        <w:jc w:val="center"/>
        <w:rPr>
          <w:rFonts w:ascii="Times New Roman" w:eastAsia="Times New Roman" w:hAnsi="Times New Roman" w:cs="Times New Roman"/>
          <w:b/>
          <w:spacing w:val="3"/>
          <w:sz w:val="24"/>
          <w:szCs w:val="24"/>
        </w:rPr>
      </w:pPr>
    </w:p>
    <w:p w:rsidR="0042609C" w:rsidRPr="00512FFF" w:rsidRDefault="0042609C" w:rsidP="0042609C">
      <w:pPr>
        <w:pStyle w:val="ConsPlusNonformat"/>
        <w:jc w:val="center"/>
        <w:rPr>
          <w:rFonts w:ascii="Times New Roman" w:eastAsia="Times New Roman" w:hAnsi="Times New Roman" w:cs="Times New Roman"/>
          <w:b/>
          <w:spacing w:val="3"/>
        </w:rPr>
      </w:pPr>
      <w:r w:rsidRPr="00512FFF">
        <w:rPr>
          <w:rFonts w:ascii="Times New Roman" w:eastAsia="Times New Roman" w:hAnsi="Times New Roman" w:cs="Times New Roman"/>
          <w:b/>
          <w:spacing w:val="3"/>
        </w:rPr>
        <w:t>Перечень</w:t>
      </w:r>
    </w:p>
    <w:p w:rsidR="0042609C" w:rsidRPr="00512FFF" w:rsidRDefault="0042609C" w:rsidP="0042609C">
      <w:pPr>
        <w:shd w:val="clear" w:color="auto" w:fill="FFFFFF"/>
        <w:ind w:firstLine="709"/>
        <w:jc w:val="center"/>
        <w:rPr>
          <w:b/>
          <w:spacing w:val="5"/>
          <w:sz w:val="20"/>
          <w:szCs w:val="20"/>
        </w:rPr>
      </w:pPr>
      <w:r w:rsidRPr="00512FFF">
        <w:rPr>
          <w:b/>
          <w:spacing w:val="5"/>
          <w:sz w:val="20"/>
          <w:szCs w:val="20"/>
        </w:rPr>
        <w:t xml:space="preserve">обязательных услуг и работ по содержанию общего имущества в многоквартирном доме, расположенном по адресу: с. Большой Улуй, </w:t>
      </w:r>
    </w:p>
    <w:p w:rsidR="0042609C" w:rsidRPr="00512FFF" w:rsidRDefault="0042609C" w:rsidP="0042609C">
      <w:pPr>
        <w:shd w:val="clear" w:color="auto" w:fill="FFFFFF"/>
        <w:ind w:firstLine="709"/>
        <w:jc w:val="center"/>
        <w:rPr>
          <w:rFonts w:eastAsia="Arial"/>
          <w:b/>
          <w:bCs/>
          <w:sz w:val="20"/>
          <w:szCs w:val="20"/>
        </w:rPr>
      </w:pPr>
      <w:r w:rsidRPr="00512FFF">
        <w:rPr>
          <w:b/>
          <w:spacing w:val="5"/>
          <w:sz w:val="20"/>
          <w:szCs w:val="20"/>
        </w:rPr>
        <w:t>Луговая 2.</w:t>
      </w:r>
    </w:p>
    <w:tbl>
      <w:tblPr>
        <w:tblW w:w="10103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744"/>
        <w:gridCol w:w="3957"/>
        <w:gridCol w:w="2158"/>
        <w:gridCol w:w="1359"/>
        <w:gridCol w:w="83"/>
        <w:gridCol w:w="1802"/>
      </w:tblGrid>
      <w:tr w:rsidR="0042609C" w:rsidRPr="00512FFF" w:rsidTr="005E5C51">
        <w:trPr>
          <w:trHeight w:val="771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12FFF">
              <w:rPr>
                <w:rFonts w:ascii="Times New Roman" w:hAnsi="Times New Roman" w:cs="Times New Roman"/>
              </w:rPr>
              <w:t>п</w:t>
            </w:r>
            <w:proofErr w:type="gramEnd"/>
            <w:r w:rsidRPr="00512F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Содержание и текущий ремонт общего имуществ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Годовая плата,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Стоимость на 1 </w:t>
            </w:r>
            <w:proofErr w:type="spellStart"/>
            <w:r w:rsidRPr="00512FFF">
              <w:rPr>
                <w:rFonts w:ascii="Times New Roman" w:hAnsi="Times New Roman" w:cs="Times New Roman"/>
              </w:rPr>
              <w:t>кв</w:t>
            </w:r>
            <w:proofErr w:type="gramStart"/>
            <w:r w:rsidRPr="00512FF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512FFF">
              <w:rPr>
                <w:rFonts w:ascii="Times New Roman" w:hAnsi="Times New Roman" w:cs="Times New Roman"/>
              </w:rPr>
              <w:t xml:space="preserve"> 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общей площади рублей в месяц</w:t>
            </w:r>
          </w:p>
        </w:tc>
      </w:tr>
      <w:tr w:rsidR="0042609C" w:rsidRPr="00512FFF" w:rsidTr="005E5C51"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1. Техническое обслуживание внутридомового инженерного оборудования</w:t>
            </w:r>
          </w:p>
        </w:tc>
      </w:tr>
      <w:tr w:rsidR="0042609C" w:rsidRPr="00512FFF" w:rsidTr="005E5C51"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57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Проведение технических осмотров, профилактического ремонта и устранение незначительных неисправностей в системе электроснабжения, 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Не реже 2 раз в год </w:t>
            </w:r>
          </w:p>
        </w:tc>
        <w:tc>
          <w:tcPr>
            <w:tcW w:w="144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B60958" w:rsidP="00B609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609C" w:rsidRPr="00512FF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42609C" w:rsidRPr="00512FFF">
              <w:rPr>
                <w:rFonts w:ascii="Times New Roman" w:hAnsi="Times New Roman" w:cs="Times New Roman"/>
              </w:rPr>
              <w:t>0</w:t>
            </w:r>
          </w:p>
        </w:tc>
      </w:tr>
      <w:tr w:rsidR="0042609C" w:rsidRPr="00512FFF" w:rsidTr="005E5C51"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7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2. Техническое обслуживание конструктивных элементов здания</w:t>
            </w:r>
          </w:p>
        </w:tc>
      </w:tr>
      <w:tr w:rsidR="0042609C" w:rsidRPr="00512FFF" w:rsidTr="005E5C51"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957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роведение технических осмотров, профилактического ремонта и устранение незначительных неисправностей в конструктивных элементах здания, смена и восстановление разбитых стекол; ремонт и укрепление окон и дверей; очистка кровли от мусора, грязи, снега, наледи, снежных шапок и сосулек и т.д.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Не реже 2 раз в год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B609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1,</w:t>
            </w:r>
            <w:r w:rsidR="00B60958">
              <w:rPr>
                <w:rFonts w:ascii="Times New Roman" w:hAnsi="Times New Roman" w:cs="Times New Roman"/>
              </w:rPr>
              <w:t>1</w:t>
            </w:r>
            <w:r w:rsidRPr="00512FFF">
              <w:rPr>
                <w:rFonts w:ascii="Times New Roman" w:hAnsi="Times New Roman" w:cs="Times New Roman"/>
              </w:rPr>
              <w:t>0</w:t>
            </w:r>
          </w:p>
        </w:tc>
      </w:tr>
      <w:tr w:rsidR="0042609C" w:rsidRPr="00512FFF" w:rsidTr="005E5C51"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3. Аварийно-ремонтное обслуживание</w:t>
            </w:r>
          </w:p>
        </w:tc>
      </w:tr>
      <w:tr w:rsidR="0042609C" w:rsidRPr="00512FFF" w:rsidTr="005E5C51"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12FFF">
              <w:rPr>
                <w:rFonts w:ascii="Times New Roman" w:hAnsi="Times New Roman" w:cs="Times New Roman"/>
              </w:rPr>
              <w:t>3</w:t>
            </w:r>
            <w:r w:rsidRPr="00512FFF">
              <w:rPr>
                <w:rFonts w:ascii="Times New Roman" w:hAnsi="Times New Roman" w:cs="Times New Roman"/>
                <w:lang w:val="en-US"/>
              </w:rPr>
              <w:t>.1</w:t>
            </w:r>
          </w:p>
        </w:tc>
        <w:tc>
          <w:tcPr>
            <w:tcW w:w="3957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Круглосуточно на системе энергообеспечения 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Постоянно на системах</w:t>
            </w:r>
          </w:p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электроснабжение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076C20">
            <w:pPr>
              <w:snapToGrid w:val="0"/>
              <w:jc w:val="center"/>
              <w:rPr>
                <w:sz w:val="20"/>
                <w:szCs w:val="20"/>
              </w:rPr>
            </w:pPr>
            <w:r w:rsidRPr="00512FFF">
              <w:rPr>
                <w:sz w:val="20"/>
                <w:szCs w:val="20"/>
              </w:rPr>
              <w:t>1,</w:t>
            </w:r>
            <w:r w:rsidR="00076C20">
              <w:rPr>
                <w:sz w:val="20"/>
                <w:szCs w:val="20"/>
              </w:rPr>
              <w:t>2</w:t>
            </w:r>
            <w:r w:rsidRPr="00512FFF">
              <w:rPr>
                <w:sz w:val="20"/>
                <w:szCs w:val="20"/>
              </w:rPr>
              <w:t>0</w:t>
            </w:r>
          </w:p>
        </w:tc>
      </w:tr>
      <w:tr w:rsidR="0042609C" w:rsidRPr="00512FFF" w:rsidTr="005E5C51">
        <w:tc>
          <w:tcPr>
            <w:tcW w:w="1010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12FFF">
              <w:rPr>
                <w:b/>
                <w:sz w:val="20"/>
                <w:szCs w:val="20"/>
              </w:rPr>
              <w:t>4.Текущий ремонт жилых домов</w:t>
            </w:r>
          </w:p>
        </w:tc>
      </w:tr>
      <w:tr w:rsidR="0042609C" w:rsidRPr="00512FFF" w:rsidTr="005E5C51"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957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Работы, выполняемые по ремонту фундаментов 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о ремонту стен.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ри ремонте перекрытий.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о ремонту крыш, оконных и дверных заполнений, полов, лестниц, крыльца.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о внутренней и наружной отделке.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о ремонту систем электроснабжения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  <w:r w:rsidRPr="00512FFF">
              <w:rPr>
                <w:sz w:val="20"/>
                <w:szCs w:val="20"/>
              </w:rPr>
              <w:t>По мере выявления неисправностей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9A3C43" w:rsidP="00B6095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2609C" w:rsidRPr="00512FFF">
              <w:rPr>
                <w:sz w:val="20"/>
                <w:szCs w:val="20"/>
              </w:rPr>
              <w:t>,</w:t>
            </w:r>
            <w:r w:rsidR="00B60958">
              <w:rPr>
                <w:sz w:val="20"/>
                <w:szCs w:val="20"/>
              </w:rPr>
              <w:t>85</w:t>
            </w:r>
          </w:p>
        </w:tc>
      </w:tr>
      <w:tr w:rsidR="0042609C" w:rsidRPr="00512FFF" w:rsidTr="005E5C51">
        <w:tc>
          <w:tcPr>
            <w:tcW w:w="101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5. Санитарное содержание лестничных клеток</w:t>
            </w: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Влажное подметание лестничных площадок и маршей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4 раза в неделю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609C" w:rsidRPr="00512FFF" w:rsidRDefault="00FE4A74" w:rsidP="00B609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609C" w:rsidRPr="00512FF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Мытье лестничных площадок и марше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359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Влажная протирка стен, дверей, оконных ограждений, чердачных лестниц, плафонов, обметание пыли с потолков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359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5.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Влажная протирка подоконников,  поручней пери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неделю</w:t>
            </w:r>
          </w:p>
        </w:tc>
        <w:tc>
          <w:tcPr>
            <w:tcW w:w="1359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5.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Мытье окон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2 раза в год</w:t>
            </w:r>
          </w:p>
        </w:tc>
        <w:tc>
          <w:tcPr>
            <w:tcW w:w="13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101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12FFF">
              <w:rPr>
                <w:b/>
                <w:sz w:val="20"/>
                <w:szCs w:val="20"/>
              </w:rPr>
              <w:t>6. Уборка земельного участка, входящего в состав общего имущества</w:t>
            </w: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Холодный период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09C" w:rsidRPr="00512FFF" w:rsidRDefault="005746E9" w:rsidP="005E5C5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2609C" w:rsidRPr="00512FFF">
              <w:rPr>
                <w:sz w:val="20"/>
                <w:szCs w:val="20"/>
              </w:rPr>
              <w:t>,50</w:t>
            </w: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1.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Подметание свежевыпавшего снега, сдвигание свежевыпавшего снега в дни </w:t>
            </w:r>
            <w:r w:rsidRPr="00512FFF">
              <w:rPr>
                <w:rFonts w:ascii="Times New Roman" w:hAnsi="Times New Roman" w:cs="Times New Roman"/>
              </w:rPr>
              <w:lastRenderedPageBreak/>
              <w:t>сильных снегопадов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lastRenderedPageBreak/>
              <w:t>1 раз в сутки</w:t>
            </w:r>
          </w:p>
        </w:tc>
        <w:tc>
          <w:tcPr>
            <w:tcW w:w="1359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lastRenderedPageBreak/>
              <w:t>6.1.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Посыпка территории </w:t>
            </w:r>
            <w:proofErr w:type="spellStart"/>
            <w:r w:rsidRPr="00512FFF">
              <w:rPr>
                <w:rFonts w:ascii="Times New Roman" w:hAnsi="Times New Roman" w:cs="Times New Roman"/>
              </w:rPr>
              <w:t>пескосмесью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неделю</w:t>
            </w:r>
          </w:p>
        </w:tc>
        <w:tc>
          <w:tcPr>
            <w:tcW w:w="1359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1.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Очистка наледи и льда с крыш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неделю</w:t>
            </w:r>
          </w:p>
        </w:tc>
        <w:tc>
          <w:tcPr>
            <w:tcW w:w="1359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Теплый период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2.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одметание территори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сутки</w:t>
            </w:r>
          </w:p>
        </w:tc>
        <w:tc>
          <w:tcPr>
            <w:tcW w:w="1359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2.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одметание  площадок перед входом в подъезд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5 раз в неделю</w:t>
            </w:r>
          </w:p>
        </w:tc>
        <w:tc>
          <w:tcPr>
            <w:tcW w:w="13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 по управлению многоквартирным домом: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 планирование работ по содержанию и ремонту общего имущества дома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планирование финансовых и технических ресурсов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проведение оплаты и осуществление контроля над качеством услуг и работ подрядных организаций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ведение технической документации МКД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-работа с населением, в </w:t>
            </w:r>
            <w:proofErr w:type="spellStart"/>
            <w:r w:rsidRPr="00512FFF">
              <w:rPr>
                <w:rFonts w:ascii="Times New Roman" w:hAnsi="Times New Roman" w:cs="Times New Roman"/>
              </w:rPr>
              <w:t>т.ч</w:t>
            </w:r>
            <w:proofErr w:type="spellEnd"/>
            <w:r w:rsidRPr="00512FFF">
              <w:rPr>
                <w:rFonts w:ascii="Times New Roman" w:hAnsi="Times New Roman" w:cs="Times New Roman"/>
              </w:rPr>
              <w:t>. рассмотрение обращений и жалоб по качеству обслуживания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 выполнение диспетчерских функций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 взыскание задолженностей по оплате за жилищные и коммунальные услуги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подготовка годовой и квартальной отчетности в ОМС о проделанных работах и т.п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постоянн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  <w:r w:rsidRPr="00512FFF">
              <w:rPr>
                <w:sz w:val="20"/>
                <w:szCs w:val="20"/>
              </w:rPr>
              <w:t>1,00</w:t>
            </w:r>
          </w:p>
        </w:tc>
      </w:tr>
      <w:tr w:rsidR="0042609C" w:rsidRPr="00512FFF" w:rsidTr="005E5C51">
        <w:trPr>
          <w:trHeight w:val="284"/>
        </w:trPr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7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rPr>
                <w:b/>
                <w:sz w:val="20"/>
                <w:szCs w:val="20"/>
              </w:rPr>
            </w:pPr>
            <w:r w:rsidRPr="00512FFF">
              <w:rPr>
                <w:b/>
                <w:sz w:val="20"/>
                <w:szCs w:val="20"/>
              </w:rPr>
              <w:t xml:space="preserve">Итого стоимость обязательных работ по лоту 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6E27E8" w:rsidRDefault="005746E9" w:rsidP="006E27E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FE4A74">
              <w:rPr>
                <w:b/>
                <w:sz w:val="22"/>
                <w:szCs w:val="22"/>
              </w:rPr>
              <w:t>688</w:t>
            </w:r>
            <w:r w:rsidR="00B60958" w:rsidRPr="006E27E8">
              <w:rPr>
                <w:b/>
                <w:sz w:val="22"/>
                <w:szCs w:val="22"/>
              </w:rPr>
              <w:t>,</w:t>
            </w:r>
            <w:r w:rsidR="00FE4A74">
              <w:rPr>
                <w:b/>
                <w:sz w:val="22"/>
                <w:szCs w:val="22"/>
              </w:rPr>
              <w:t>0</w:t>
            </w:r>
            <w:r w:rsidR="00B60958" w:rsidRPr="006E27E8">
              <w:rPr>
                <w:b/>
                <w:sz w:val="22"/>
                <w:szCs w:val="22"/>
              </w:rPr>
              <w:t>0</w:t>
            </w:r>
            <w:r w:rsidR="006E27E8" w:rsidRPr="006E27E8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6E27E8" w:rsidRPr="006E27E8">
              <w:rPr>
                <w:b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6E27E8" w:rsidRDefault="005746E9" w:rsidP="006E27E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FE4A74">
              <w:rPr>
                <w:b/>
                <w:sz w:val="22"/>
                <w:szCs w:val="22"/>
              </w:rPr>
              <w:t>8256</w:t>
            </w:r>
            <w:r w:rsidR="00B60958" w:rsidRPr="006E27E8">
              <w:rPr>
                <w:b/>
                <w:sz w:val="22"/>
                <w:szCs w:val="22"/>
              </w:rPr>
              <w:t>,</w:t>
            </w:r>
            <w:r w:rsidR="00FE4A74">
              <w:rPr>
                <w:b/>
                <w:sz w:val="22"/>
                <w:szCs w:val="22"/>
              </w:rPr>
              <w:t>0</w:t>
            </w:r>
            <w:r w:rsidR="00B60958" w:rsidRPr="006E27E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9A3C43" w:rsidP="00B6095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E4A74">
              <w:rPr>
                <w:b/>
                <w:sz w:val="20"/>
                <w:szCs w:val="20"/>
              </w:rPr>
              <w:t>2</w:t>
            </w:r>
            <w:r w:rsidR="0042609C" w:rsidRPr="00512FFF">
              <w:rPr>
                <w:b/>
                <w:sz w:val="20"/>
                <w:szCs w:val="20"/>
              </w:rPr>
              <w:t>,</w:t>
            </w:r>
            <w:r w:rsidR="00FE4A74">
              <w:rPr>
                <w:b/>
                <w:sz w:val="20"/>
                <w:szCs w:val="20"/>
              </w:rPr>
              <w:t>00</w:t>
            </w:r>
          </w:p>
        </w:tc>
      </w:tr>
    </w:tbl>
    <w:p w:rsidR="0042609C" w:rsidRPr="00512FFF" w:rsidRDefault="0042609C" w:rsidP="0042609C">
      <w:pPr>
        <w:rPr>
          <w:sz w:val="20"/>
          <w:szCs w:val="20"/>
        </w:rPr>
      </w:pPr>
    </w:p>
    <w:p w:rsidR="0042609C" w:rsidRPr="00512FFF" w:rsidRDefault="0042609C" w:rsidP="0042609C">
      <w:pPr>
        <w:rPr>
          <w:sz w:val="20"/>
          <w:szCs w:val="20"/>
        </w:rPr>
      </w:pPr>
    </w:p>
    <w:p w:rsidR="0042609C" w:rsidRPr="00512FFF" w:rsidRDefault="0042609C" w:rsidP="0042609C">
      <w:pPr>
        <w:rPr>
          <w:sz w:val="20"/>
          <w:szCs w:val="20"/>
        </w:rPr>
      </w:pPr>
    </w:p>
    <w:p w:rsidR="0042609C" w:rsidRPr="002F379E" w:rsidRDefault="0042609C" w:rsidP="0042609C"/>
    <w:p w:rsidR="0042609C" w:rsidRPr="002F379E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5D6425" w:rsidRDefault="005D6425" w:rsidP="0042609C">
      <w:pPr>
        <w:spacing w:before="360"/>
        <w:ind w:left="5103"/>
        <w:jc w:val="right"/>
      </w:pPr>
    </w:p>
    <w:p w:rsidR="005D6425" w:rsidRDefault="005D6425" w:rsidP="0042609C">
      <w:pPr>
        <w:spacing w:before="360"/>
        <w:ind w:left="5103"/>
        <w:jc w:val="right"/>
      </w:pPr>
    </w:p>
    <w:p w:rsidR="0042609C" w:rsidRPr="002F379E" w:rsidRDefault="0042609C" w:rsidP="0042609C">
      <w:pPr>
        <w:spacing w:before="360"/>
        <w:ind w:left="5103"/>
        <w:jc w:val="right"/>
      </w:pPr>
      <w:r w:rsidRPr="002F379E">
        <w:lastRenderedPageBreak/>
        <w:t xml:space="preserve">                           Утверждаю</w:t>
      </w:r>
    </w:p>
    <w:p w:rsidR="0042609C" w:rsidRPr="002F379E" w:rsidRDefault="0042609C" w:rsidP="0042609C">
      <w:pPr>
        <w:spacing w:before="120"/>
        <w:jc w:val="right"/>
      </w:pPr>
      <w:r w:rsidRPr="002F379E">
        <w:t xml:space="preserve">                                                                                                                                         Глава Большеулуйского сельсовета </w:t>
      </w:r>
    </w:p>
    <w:p w:rsidR="0042609C" w:rsidRPr="002F379E" w:rsidRDefault="0042609C" w:rsidP="0042609C">
      <w:pPr>
        <w:spacing w:before="120"/>
        <w:jc w:val="right"/>
      </w:pPr>
      <w:r w:rsidRPr="002F379E">
        <w:t xml:space="preserve">  И.Н. </w:t>
      </w:r>
      <w:proofErr w:type="spellStart"/>
      <w:r w:rsidRPr="002F379E">
        <w:t>Арахланова</w:t>
      </w:r>
      <w:proofErr w:type="spellEnd"/>
    </w:p>
    <w:p w:rsidR="0042609C" w:rsidRPr="002F379E" w:rsidRDefault="0042609C" w:rsidP="0042609C">
      <w:pPr>
        <w:pStyle w:val="ConsPlusNonformat"/>
        <w:jc w:val="center"/>
        <w:rPr>
          <w:rFonts w:ascii="Times New Roman" w:eastAsia="Times New Roman" w:hAnsi="Times New Roman" w:cs="Times New Roman"/>
          <w:b/>
          <w:spacing w:val="3"/>
          <w:sz w:val="24"/>
          <w:szCs w:val="24"/>
        </w:rPr>
      </w:pPr>
    </w:p>
    <w:p w:rsidR="0042609C" w:rsidRPr="00512FFF" w:rsidRDefault="0042609C" w:rsidP="0042609C">
      <w:pPr>
        <w:pStyle w:val="ConsPlusNonformat"/>
        <w:jc w:val="center"/>
        <w:rPr>
          <w:rFonts w:ascii="Times New Roman" w:eastAsia="Times New Roman" w:hAnsi="Times New Roman" w:cs="Times New Roman"/>
          <w:b/>
          <w:spacing w:val="3"/>
        </w:rPr>
      </w:pPr>
      <w:r w:rsidRPr="00512FFF">
        <w:rPr>
          <w:rFonts w:ascii="Times New Roman" w:eastAsia="Times New Roman" w:hAnsi="Times New Roman" w:cs="Times New Roman"/>
          <w:b/>
          <w:spacing w:val="3"/>
        </w:rPr>
        <w:t>Перечень</w:t>
      </w:r>
    </w:p>
    <w:p w:rsidR="0042609C" w:rsidRPr="00512FFF" w:rsidRDefault="0042609C" w:rsidP="0042609C">
      <w:pPr>
        <w:shd w:val="clear" w:color="auto" w:fill="FFFFFF"/>
        <w:ind w:firstLine="709"/>
        <w:jc w:val="center"/>
        <w:rPr>
          <w:rFonts w:eastAsia="Arial"/>
          <w:b/>
          <w:bCs/>
          <w:sz w:val="20"/>
          <w:szCs w:val="20"/>
        </w:rPr>
      </w:pPr>
      <w:r w:rsidRPr="00512FFF">
        <w:rPr>
          <w:b/>
          <w:spacing w:val="5"/>
          <w:sz w:val="20"/>
          <w:szCs w:val="20"/>
        </w:rPr>
        <w:t xml:space="preserve">обязательных услуг и работ по содержанию общего имущества в многоквартирном доме, расположенном по адресу: с. Большой Улуй, ул. Луговая </w:t>
      </w:r>
      <w:proofErr w:type="gramStart"/>
      <w:r w:rsidRPr="00512FFF">
        <w:rPr>
          <w:b/>
          <w:spacing w:val="5"/>
          <w:sz w:val="20"/>
          <w:szCs w:val="20"/>
        </w:rPr>
        <w:t>Луговая</w:t>
      </w:r>
      <w:proofErr w:type="gramEnd"/>
      <w:r w:rsidRPr="00512FFF">
        <w:rPr>
          <w:b/>
          <w:spacing w:val="5"/>
          <w:sz w:val="20"/>
          <w:szCs w:val="20"/>
        </w:rPr>
        <w:t>,2Б.</w:t>
      </w:r>
    </w:p>
    <w:tbl>
      <w:tblPr>
        <w:tblW w:w="10103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744"/>
        <w:gridCol w:w="3957"/>
        <w:gridCol w:w="2158"/>
        <w:gridCol w:w="1359"/>
        <w:gridCol w:w="83"/>
        <w:gridCol w:w="1802"/>
      </w:tblGrid>
      <w:tr w:rsidR="0042609C" w:rsidRPr="00512FFF" w:rsidTr="005E5C51">
        <w:trPr>
          <w:trHeight w:val="771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12FFF">
              <w:rPr>
                <w:rFonts w:ascii="Times New Roman" w:hAnsi="Times New Roman" w:cs="Times New Roman"/>
              </w:rPr>
              <w:t>п</w:t>
            </w:r>
            <w:proofErr w:type="gramEnd"/>
            <w:r w:rsidRPr="00512F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Содержание и текущий ремонт общего имуществ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Годовая плата,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Стоимость на 1 </w:t>
            </w:r>
            <w:proofErr w:type="spellStart"/>
            <w:r w:rsidRPr="00512FFF">
              <w:rPr>
                <w:rFonts w:ascii="Times New Roman" w:hAnsi="Times New Roman" w:cs="Times New Roman"/>
              </w:rPr>
              <w:t>кв</w:t>
            </w:r>
            <w:proofErr w:type="gramStart"/>
            <w:r w:rsidRPr="00512FF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512FFF">
              <w:rPr>
                <w:rFonts w:ascii="Times New Roman" w:hAnsi="Times New Roman" w:cs="Times New Roman"/>
              </w:rPr>
              <w:t xml:space="preserve"> 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общей площади рублей в месяц</w:t>
            </w:r>
          </w:p>
        </w:tc>
      </w:tr>
      <w:tr w:rsidR="0042609C" w:rsidRPr="00512FFF" w:rsidTr="005E5C51"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1. Техническое обслуживание внутридомового инженерного оборудования</w:t>
            </w:r>
          </w:p>
        </w:tc>
      </w:tr>
      <w:tr w:rsidR="0042609C" w:rsidRPr="00512FFF" w:rsidTr="005E5C51"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57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Проведение технических осмотров, профилактического ремонта и устранение незначительных неисправностей в системе электроснабжения, 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Не реже 2 раз в год </w:t>
            </w:r>
          </w:p>
        </w:tc>
        <w:tc>
          <w:tcPr>
            <w:tcW w:w="144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076C2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1,</w:t>
            </w:r>
            <w:r w:rsidR="00076C20">
              <w:rPr>
                <w:rFonts w:ascii="Times New Roman" w:hAnsi="Times New Roman" w:cs="Times New Roman"/>
              </w:rPr>
              <w:t>2</w:t>
            </w:r>
            <w:r w:rsidRPr="00512FFF">
              <w:rPr>
                <w:rFonts w:ascii="Times New Roman" w:hAnsi="Times New Roman" w:cs="Times New Roman"/>
              </w:rPr>
              <w:t>0</w:t>
            </w:r>
          </w:p>
        </w:tc>
      </w:tr>
      <w:tr w:rsidR="0042609C" w:rsidRPr="00512FFF" w:rsidTr="005E5C51"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7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2. Техническое обслуживание конструктивных элементов здания</w:t>
            </w:r>
          </w:p>
        </w:tc>
      </w:tr>
      <w:tr w:rsidR="0042609C" w:rsidRPr="00512FFF" w:rsidTr="005E5C51"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957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роведение технических осмотров, профилактического ремонта и устранение незначительных неисправностей в конструктивных элементах здания, смена и восстановление разбитых стекол; ремонт и укрепление окон и дверей; очистка кровли от мусора, грязи, снега, наледи, снежных шапок и сосулек и т.д.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Не реже 2 раз в год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076C2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1,</w:t>
            </w:r>
            <w:r w:rsidR="00076C20">
              <w:rPr>
                <w:rFonts w:ascii="Times New Roman" w:hAnsi="Times New Roman" w:cs="Times New Roman"/>
              </w:rPr>
              <w:t>2</w:t>
            </w:r>
            <w:r w:rsidRPr="00512FFF">
              <w:rPr>
                <w:rFonts w:ascii="Times New Roman" w:hAnsi="Times New Roman" w:cs="Times New Roman"/>
              </w:rPr>
              <w:t>0</w:t>
            </w:r>
          </w:p>
        </w:tc>
      </w:tr>
      <w:tr w:rsidR="0042609C" w:rsidRPr="00512FFF" w:rsidTr="005E5C51"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3. Аварийно-ремонтное обслуживание</w:t>
            </w:r>
          </w:p>
        </w:tc>
      </w:tr>
      <w:tr w:rsidR="0042609C" w:rsidRPr="00512FFF" w:rsidTr="005E5C51"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12FFF">
              <w:rPr>
                <w:rFonts w:ascii="Times New Roman" w:hAnsi="Times New Roman" w:cs="Times New Roman"/>
              </w:rPr>
              <w:t>3</w:t>
            </w:r>
            <w:r w:rsidRPr="00512FFF">
              <w:rPr>
                <w:rFonts w:ascii="Times New Roman" w:hAnsi="Times New Roman" w:cs="Times New Roman"/>
                <w:lang w:val="en-US"/>
              </w:rPr>
              <w:t>.1</w:t>
            </w:r>
          </w:p>
        </w:tc>
        <w:tc>
          <w:tcPr>
            <w:tcW w:w="3957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Круглосуточно на системе энергообеспечения 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Постоянно на системах</w:t>
            </w:r>
          </w:p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электроснабжение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076C20">
            <w:pPr>
              <w:snapToGrid w:val="0"/>
              <w:jc w:val="center"/>
              <w:rPr>
                <w:sz w:val="20"/>
                <w:szCs w:val="20"/>
              </w:rPr>
            </w:pPr>
            <w:r w:rsidRPr="00512FFF">
              <w:rPr>
                <w:sz w:val="20"/>
                <w:szCs w:val="20"/>
              </w:rPr>
              <w:t>1,</w:t>
            </w:r>
            <w:r w:rsidR="00076C20">
              <w:rPr>
                <w:sz w:val="20"/>
                <w:szCs w:val="20"/>
              </w:rPr>
              <w:t>2</w:t>
            </w:r>
            <w:r w:rsidRPr="00512FFF">
              <w:rPr>
                <w:sz w:val="20"/>
                <w:szCs w:val="20"/>
              </w:rPr>
              <w:t>0</w:t>
            </w:r>
          </w:p>
        </w:tc>
      </w:tr>
      <w:tr w:rsidR="0042609C" w:rsidRPr="00512FFF" w:rsidTr="005E5C51">
        <w:tc>
          <w:tcPr>
            <w:tcW w:w="1010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12FFF">
              <w:rPr>
                <w:b/>
                <w:sz w:val="20"/>
                <w:szCs w:val="20"/>
              </w:rPr>
              <w:t>4.Текущий ремонт жилых домов</w:t>
            </w:r>
          </w:p>
        </w:tc>
      </w:tr>
      <w:tr w:rsidR="0042609C" w:rsidRPr="00512FFF" w:rsidTr="005E5C51"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957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Работы, выполняемые по ремонту фундаментов 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о ремонту стен.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ри ремонте перекрытий.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о ремонту крыш, оконных и дверных заполнений, полов, лестниц, крыльца.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о внутренней и наружной отделке.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о ремонту систем электроснабжения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  <w:r w:rsidRPr="00512FFF">
              <w:rPr>
                <w:sz w:val="20"/>
                <w:szCs w:val="20"/>
              </w:rPr>
              <w:t>По мере выявления неисправностей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9C6A6E" w:rsidP="00076C2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2609C" w:rsidRPr="00512FFF">
              <w:rPr>
                <w:sz w:val="20"/>
                <w:szCs w:val="20"/>
              </w:rPr>
              <w:t>,</w:t>
            </w:r>
            <w:r w:rsidR="00076C20">
              <w:rPr>
                <w:sz w:val="20"/>
                <w:szCs w:val="20"/>
              </w:rPr>
              <w:t>8</w:t>
            </w:r>
            <w:r w:rsidR="0042609C" w:rsidRPr="00512FFF">
              <w:rPr>
                <w:sz w:val="20"/>
                <w:szCs w:val="20"/>
              </w:rPr>
              <w:t>0</w:t>
            </w:r>
          </w:p>
        </w:tc>
      </w:tr>
      <w:tr w:rsidR="0042609C" w:rsidRPr="00512FFF" w:rsidTr="005E5C51">
        <w:tc>
          <w:tcPr>
            <w:tcW w:w="101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5. Санитарное содержание лестничных клеток</w:t>
            </w: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Влажное подметание лестничных площадок и маршей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4 раза в неделю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609C" w:rsidRPr="00512FFF" w:rsidRDefault="00243BA5" w:rsidP="00076C2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609C" w:rsidRPr="00512FF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="0042609C" w:rsidRPr="00512FFF">
              <w:rPr>
                <w:rFonts w:ascii="Times New Roman" w:hAnsi="Times New Roman" w:cs="Times New Roman"/>
              </w:rPr>
              <w:t>0</w:t>
            </w: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Мытье лестничных площадок и марше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359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Влажная протирка стен, дверей, оконных ограждений, чердачных лестниц, плафонов, обметание пыли с потолков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359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5.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Влажная протирка подоконников,  поручней пери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неделю</w:t>
            </w:r>
          </w:p>
        </w:tc>
        <w:tc>
          <w:tcPr>
            <w:tcW w:w="1359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5.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Мытье окон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2 раза в год</w:t>
            </w:r>
          </w:p>
        </w:tc>
        <w:tc>
          <w:tcPr>
            <w:tcW w:w="13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101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12FFF">
              <w:rPr>
                <w:b/>
                <w:sz w:val="20"/>
                <w:szCs w:val="20"/>
              </w:rPr>
              <w:t>6. Уборка земельного участка, входящего в состав общего имущества</w:t>
            </w: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Холодный период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09C" w:rsidRPr="00512FFF" w:rsidRDefault="006436B1" w:rsidP="00076C2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2609C" w:rsidRPr="00512FFF">
              <w:rPr>
                <w:sz w:val="20"/>
                <w:szCs w:val="20"/>
              </w:rPr>
              <w:t>,</w:t>
            </w:r>
            <w:r w:rsidR="00076C20">
              <w:rPr>
                <w:sz w:val="20"/>
                <w:szCs w:val="20"/>
              </w:rPr>
              <w:t>6</w:t>
            </w:r>
            <w:r w:rsidR="0042609C" w:rsidRPr="00512FFF">
              <w:rPr>
                <w:sz w:val="20"/>
                <w:szCs w:val="20"/>
              </w:rPr>
              <w:t>0</w:t>
            </w: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1.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одметание свежевыпавшего снега, сдвигание свежевыпавшего снега в дни сильных снегопадов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сутки</w:t>
            </w:r>
          </w:p>
        </w:tc>
        <w:tc>
          <w:tcPr>
            <w:tcW w:w="1359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lastRenderedPageBreak/>
              <w:t>6.1.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Посыпка территории </w:t>
            </w:r>
            <w:proofErr w:type="spellStart"/>
            <w:r w:rsidRPr="00512FFF">
              <w:rPr>
                <w:rFonts w:ascii="Times New Roman" w:hAnsi="Times New Roman" w:cs="Times New Roman"/>
              </w:rPr>
              <w:t>пескосмесью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неделю</w:t>
            </w:r>
          </w:p>
        </w:tc>
        <w:tc>
          <w:tcPr>
            <w:tcW w:w="1359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1.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Очистка наледи и льда с крыш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неделю</w:t>
            </w:r>
          </w:p>
        </w:tc>
        <w:tc>
          <w:tcPr>
            <w:tcW w:w="1359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Теплый период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2.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одметание территори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сутки</w:t>
            </w:r>
          </w:p>
        </w:tc>
        <w:tc>
          <w:tcPr>
            <w:tcW w:w="1359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2.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одметание  площадок перед входом в подъезд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5 раз в неделю</w:t>
            </w:r>
          </w:p>
        </w:tc>
        <w:tc>
          <w:tcPr>
            <w:tcW w:w="13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 по управлению многоквартирным домом: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 планирование работ по содержанию и ремонту общего имущества дома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планирование финансовых и технических ресурсов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проведение оплаты и осуществление контроля над качеством услуг и работ подрядных организаций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ведение технической документации МКД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-работа с населением, в </w:t>
            </w:r>
            <w:proofErr w:type="spellStart"/>
            <w:r w:rsidRPr="00512FFF">
              <w:rPr>
                <w:rFonts w:ascii="Times New Roman" w:hAnsi="Times New Roman" w:cs="Times New Roman"/>
              </w:rPr>
              <w:t>т.ч</w:t>
            </w:r>
            <w:proofErr w:type="spellEnd"/>
            <w:r w:rsidRPr="00512FFF">
              <w:rPr>
                <w:rFonts w:ascii="Times New Roman" w:hAnsi="Times New Roman" w:cs="Times New Roman"/>
              </w:rPr>
              <w:t>. рассмотрение обращений и жалоб по качеству обслуживания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 выполнение диспетчерских функций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 взыскание задолженностей по оплате за жилищные и коммунальные услуги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подготовка годовой и квартальной отчетности в ОМС о проделанных работах и т.п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постоянн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  <w:r w:rsidRPr="00512FFF">
              <w:rPr>
                <w:sz w:val="20"/>
                <w:szCs w:val="20"/>
              </w:rPr>
              <w:t>1,20</w:t>
            </w:r>
          </w:p>
        </w:tc>
      </w:tr>
      <w:tr w:rsidR="0042609C" w:rsidRPr="00512FFF" w:rsidTr="005E5C51">
        <w:trPr>
          <w:trHeight w:val="284"/>
        </w:trPr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7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rPr>
                <w:b/>
                <w:sz w:val="20"/>
                <w:szCs w:val="20"/>
              </w:rPr>
            </w:pPr>
            <w:r w:rsidRPr="00512FFF">
              <w:rPr>
                <w:b/>
                <w:sz w:val="20"/>
                <w:szCs w:val="20"/>
              </w:rPr>
              <w:t xml:space="preserve">Итого стоимость обязательных работ по лоту 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6E27E8" w:rsidRDefault="006436B1" w:rsidP="006E27E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243BA5">
              <w:rPr>
                <w:b/>
                <w:sz w:val="22"/>
                <w:szCs w:val="22"/>
              </w:rPr>
              <w:t>565</w:t>
            </w:r>
            <w:r w:rsidR="00076C20" w:rsidRPr="006E27E8">
              <w:rPr>
                <w:b/>
                <w:sz w:val="22"/>
                <w:szCs w:val="22"/>
              </w:rPr>
              <w:t>,</w:t>
            </w:r>
            <w:r w:rsidR="00243BA5">
              <w:rPr>
                <w:b/>
                <w:sz w:val="22"/>
                <w:szCs w:val="22"/>
              </w:rPr>
              <w:t>60</w:t>
            </w:r>
            <w:r w:rsidR="006E27E8" w:rsidRPr="006E27E8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6E27E8" w:rsidRPr="006E27E8">
              <w:rPr>
                <w:b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6E27E8" w:rsidRDefault="00243BA5" w:rsidP="006E27E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54787</w:t>
            </w:r>
            <w:r w:rsidR="00076C20" w:rsidRPr="006E27E8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9C6A6E" w:rsidP="00076C2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43BA5">
              <w:rPr>
                <w:b/>
                <w:sz w:val="20"/>
                <w:szCs w:val="20"/>
              </w:rPr>
              <w:t>3</w:t>
            </w:r>
            <w:r w:rsidR="0042609C" w:rsidRPr="00512FFF">
              <w:rPr>
                <w:b/>
                <w:sz w:val="20"/>
                <w:szCs w:val="20"/>
              </w:rPr>
              <w:t>,</w:t>
            </w:r>
            <w:r w:rsidR="00243BA5">
              <w:rPr>
                <w:b/>
                <w:sz w:val="20"/>
                <w:szCs w:val="20"/>
              </w:rPr>
              <w:t>0</w:t>
            </w:r>
            <w:r w:rsidR="0042609C" w:rsidRPr="00512FFF">
              <w:rPr>
                <w:b/>
                <w:sz w:val="20"/>
                <w:szCs w:val="20"/>
              </w:rPr>
              <w:t>0</w:t>
            </w:r>
          </w:p>
        </w:tc>
      </w:tr>
    </w:tbl>
    <w:p w:rsidR="0042609C" w:rsidRPr="00512FFF" w:rsidRDefault="0042609C" w:rsidP="0042609C">
      <w:pPr>
        <w:rPr>
          <w:sz w:val="20"/>
          <w:szCs w:val="20"/>
        </w:rPr>
      </w:pPr>
    </w:p>
    <w:p w:rsidR="0042609C" w:rsidRPr="00512FFF" w:rsidRDefault="0042609C" w:rsidP="0042609C">
      <w:pPr>
        <w:rPr>
          <w:sz w:val="20"/>
          <w:szCs w:val="20"/>
        </w:rPr>
      </w:pPr>
    </w:p>
    <w:p w:rsidR="0042609C" w:rsidRPr="00512FFF" w:rsidRDefault="0042609C" w:rsidP="0042609C">
      <w:pPr>
        <w:rPr>
          <w:sz w:val="20"/>
          <w:szCs w:val="20"/>
        </w:rPr>
      </w:pPr>
    </w:p>
    <w:p w:rsidR="0042609C" w:rsidRPr="00512FFF" w:rsidRDefault="0042609C" w:rsidP="0042609C">
      <w:pPr>
        <w:rPr>
          <w:sz w:val="20"/>
          <w:szCs w:val="20"/>
        </w:rPr>
      </w:pPr>
    </w:p>
    <w:p w:rsidR="0042609C" w:rsidRPr="00512FFF" w:rsidRDefault="0042609C" w:rsidP="0042609C">
      <w:pPr>
        <w:rPr>
          <w:sz w:val="20"/>
          <w:szCs w:val="20"/>
        </w:rPr>
      </w:pPr>
    </w:p>
    <w:p w:rsidR="0042609C" w:rsidRPr="00512FFF" w:rsidRDefault="0042609C" w:rsidP="0042609C">
      <w:pPr>
        <w:rPr>
          <w:sz w:val="20"/>
          <w:szCs w:val="20"/>
        </w:rPr>
      </w:pPr>
    </w:p>
    <w:p w:rsidR="0042609C" w:rsidRPr="002F379E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5D6425" w:rsidRDefault="005D6425" w:rsidP="0042609C">
      <w:pPr>
        <w:spacing w:before="360"/>
        <w:ind w:left="5103"/>
        <w:jc w:val="right"/>
      </w:pPr>
    </w:p>
    <w:p w:rsidR="005D6425" w:rsidRDefault="005D6425" w:rsidP="0042609C">
      <w:pPr>
        <w:spacing w:before="360"/>
        <w:ind w:left="5103"/>
        <w:jc w:val="right"/>
      </w:pPr>
    </w:p>
    <w:p w:rsidR="0042609C" w:rsidRPr="002F379E" w:rsidRDefault="0042609C" w:rsidP="0042609C">
      <w:pPr>
        <w:spacing w:before="360"/>
        <w:ind w:left="5103"/>
        <w:jc w:val="right"/>
      </w:pPr>
      <w:r w:rsidRPr="002F379E">
        <w:lastRenderedPageBreak/>
        <w:t xml:space="preserve">                           Утверждаю</w:t>
      </w:r>
    </w:p>
    <w:p w:rsidR="0042609C" w:rsidRPr="002F379E" w:rsidRDefault="0042609C" w:rsidP="0042609C">
      <w:pPr>
        <w:spacing w:before="120"/>
        <w:jc w:val="right"/>
      </w:pPr>
      <w:r w:rsidRPr="002F379E">
        <w:t xml:space="preserve">                                                                                                                                         Глава Большеулуйского сельсовета </w:t>
      </w:r>
    </w:p>
    <w:p w:rsidR="0042609C" w:rsidRPr="002F379E" w:rsidRDefault="0042609C" w:rsidP="0042609C">
      <w:pPr>
        <w:spacing w:before="120"/>
        <w:jc w:val="right"/>
      </w:pPr>
      <w:r w:rsidRPr="002F379E">
        <w:t xml:space="preserve">  И.Н. </w:t>
      </w:r>
      <w:proofErr w:type="spellStart"/>
      <w:r w:rsidRPr="002F379E">
        <w:t>Арахланова</w:t>
      </w:r>
      <w:proofErr w:type="spellEnd"/>
    </w:p>
    <w:p w:rsidR="0042609C" w:rsidRPr="00512FFF" w:rsidRDefault="0042609C" w:rsidP="0042609C">
      <w:pPr>
        <w:pStyle w:val="ConsPlusNonformat"/>
        <w:jc w:val="center"/>
        <w:rPr>
          <w:rFonts w:ascii="Times New Roman" w:eastAsia="Times New Roman" w:hAnsi="Times New Roman" w:cs="Times New Roman"/>
          <w:b/>
          <w:spacing w:val="3"/>
        </w:rPr>
      </w:pPr>
      <w:r w:rsidRPr="00512FFF">
        <w:rPr>
          <w:rFonts w:ascii="Times New Roman" w:eastAsia="Times New Roman" w:hAnsi="Times New Roman" w:cs="Times New Roman"/>
          <w:b/>
          <w:spacing w:val="3"/>
        </w:rPr>
        <w:t>Перечень</w:t>
      </w:r>
    </w:p>
    <w:p w:rsidR="0042609C" w:rsidRPr="00512FFF" w:rsidRDefault="0042609C" w:rsidP="0042609C">
      <w:pPr>
        <w:shd w:val="clear" w:color="auto" w:fill="FFFFFF"/>
        <w:ind w:firstLine="709"/>
        <w:jc w:val="center"/>
        <w:rPr>
          <w:b/>
          <w:spacing w:val="5"/>
          <w:sz w:val="20"/>
          <w:szCs w:val="20"/>
        </w:rPr>
      </w:pPr>
      <w:r w:rsidRPr="00512FFF">
        <w:rPr>
          <w:b/>
          <w:spacing w:val="5"/>
          <w:sz w:val="20"/>
          <w:szCs w:val="20"/>
        </w:rPr>
        <w:t xml:space="preserve">обязательных услуг и работ по содержанию общего имущества в многоквартирном доме, расположенном по адресу: с. Большой Улуй, </w:t>
      </w:r>
    </w:p>
    <w:p w:rsidR="0042609C" w:rsidRPr="00512FFF" w:rsidRDefault="0042609C" w:rsidP="0042609C">
      <w:pPr>
        <w:shd w:val="clear" w:color="auto" w:fill="FFFFFF"/>
        <w:ind w:firstLine="709"/>
        <w:jc w:val="center"/>
        <w:rPr>
          <w:rFonts w:eastAsia="Arial"/>
          <w:b/>
          <w:bCs/>
          <w:sz w:val="20"/>
          <w:szCs w:val="20"/>
        </w:rPr>
      </w:pPr>
      <w:r w:rsidRPr="00512FFF">
        <w:rPr>
          <w:b/>
          <w:spacing w:val="5"/>
          <w:sz w:val="20"/>
          <w:szCs w:val="20"/>
        </w:rPr>
        <w:t>Больничная 9А.</w:t>
      </w:r>
    </w:p>
    <w:tbl>
      <w:tblPr>
        <w:tblW w:w="10103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744"/>
        <w:gridCol w:w="3957"/>
        <w:gridCol w:w="2158"/>
        <w:gridCol w:w="1359"/>
        <w:gridCol w:w="83"/>
        <w:gridCol w:w="1802"/>
      </w:tblGrid>
      <w:tr w:rsidR="0042609C" w:rsidRPr="00512FFF" w:rsidTr="005E5C51">
        <w:trPr>
          <w:trHeight w:val="771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12FFF">
              <w:rPr>
                <w:rFonts w:ascii="Times New Roman" w:hAnsi="Times New Roman" w:cs="Times New Roman"/>
              </w:rPr>
              <w:t>п</w:t>
            </w:r>
            <w:proofErr w:type="gramEnd"/>
            <w:r w:rsidRPr="00512F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Содержание и текущий ремонт общего имуществ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Годовая плата,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Стоимость на 1 </w:t>
            </w:r>
            <w:proofErr w:type="spellStart"/>
            <w:r w:rsidRPr="00512FFF">
              <w:rPr>
                <w:rFonts w:ascii="Times New Roman" w:hAnsi="Times New Roman" w:cs="Times New Roman"/>
              </w:rPr>
              <w:t>кв</w:t>
            </w:r>
            <w:proofErr w:type="gramStart"/>
            <w:r w:rsidRPr="00512FF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512FFF">
              <w:rPr>
                <w:rFonts w:ascii="Times New Roman" w:hAnsi="Times New Roman" w:cs="Times New Roman"/>
              </w:rPr>
              <w:t xml:space="preserve"> 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общей площади рублей в месяц</w:t>
            </w:r>
          </w:p>
        </w:tc>
      </w:tr>
      <w:tr w:rsidR="0042609C" w:rsidRPr="00512FFF" w:rsidTr="005E5C51"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1. Техническое обслуживание внутридомового инженерного оборудования</w:t>
            </w:r>
          </w:p>
        </w:tc>
      </w:tr>
      <w:tr w:rsidR="0042609C" w:rsidRPr="00512FFF" w:rsidTr="005E5C51"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57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Проведение технических осмотров, профилактического ремонта и устранение незначительных неисправностей в системе электроснабжения, 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Не реже 2 раз в год </w:t>
            </w:r>
          </w:p>
        </w:tc>
        <w:tc>
          <w:tcPr>
            <w:tcW w:w="144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076C20" w:rsidP="00076C2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609C" w:rsidRPr="00512FF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42609C" w:rsidRPr="00512FFF">
              <w:rPr>
                <w:rFonts w:ascii="Times New Roman" w:hAnsi="Times New Roman" w:cs="Times New Roman"/>
              </w:rPr>
              <w:t>0</w:t>
            </w:r>
          </w:p>
        </w:tc>
      </w:tr>
      <w:tr w:rsidR="0042609C" w:rsidRPr="00512FFF" w:rsidTr="005E5C51"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7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2. Техническое обслуживание конструктивных элементов здания</w:t>
            </w:r>
          </w:p>
        </w:tc>
      </w:tr>
      <w:tr w:rsidR="0042609C" w:rsidRPr="00512FFF" w:rsidTr="005E5C51"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957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роведение технических осмотров, профилактического ремонта и устранение незначительных неисправностей в конструктивных элементах здания, смена и восстановление разбитых стекол; ремонт и укрепление окон и дверей; очистка кровли от мусора, грязи, снега, наледи, снежных шапок и сосулек и т.д.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Не реже 2 раз в год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076C2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1,</w:t>
            </w:r>
            <w:r w:rsidR="00076C20">
              <w:rPr>
                <w:rFonts w:ascii="Times New Roman" w:hAnsi="Times New Roman" w:cs="Times New Roman"/>
              </w:rPr>
              <w:t>1</w:t>
            </w:r>
            <w:r w:rsidRPr="00512FFF">
              <w:rPr>
                <w:rFonts w:ascii="Times New Roman" w:hAnsi="Times New Roman" w:cs="Times New Roman"/>
              </w:rPr>
              <w:t>0</w:t>
            </w:r>
          </w:p>
        </w:tc>
      </w:tr>
      <w:tr w:rsidR="0042609C" w:rsidRPr="00512FFF" w:rsidTr="005E5C51"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3. Аварийно-ремонтное обслуживание</w:t>
            </w:r>
          </w:p>
        </w:tc>
      </w:tr>
      <w:tr w:rsidR="0042609C" w:rsidRPr="00512FFF" w:rsidTr="005E5C51"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12FFF">
              <w:rPr>
                <w:rFonts w:ascii="Times New Roman" w:hAnsi="Times New Roman" w:cs="Times New Roman"/>
              </w:rPr>
              <w:t>3</w:t>
            </w:r>
            <w:r w:rsidRPr="00512FFF">
              <w:rPr>
                <w:rFonts w:ascii="Times New Roman" w:hAnsi="Times New Roman" w:cs="Times New Roman"/>
                <w:lang w:val="en-US"/>
              </w:rPr>
              <w:t>.1</w:t>
            </w:r>
          </w:p>
        </w:tc>
        <w:tc>
          <w:tcPr>
            <w:tcW w:w="3957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Круглосуточно на системе энергообеспечения 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Постоянно на системах</w:t>
            </w:r>
          </w:p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электроснабжение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076C20">
            <w:pPr>
              <w:snapToGrid w:val="0"/>
              <w:jc w:val="center"/>
              <w:rPr>
                <w:sz w:val="20"/>
                <w:szCs w:val="20"/>
              </w:rPr>
            </w:pPr>
            <w:r w:rsidRPr="00512FFF">
              <w:rPr>
                <w:sz w:val="20"/>
                <w:szCs w:val="20"/>
              </w:rPr>
              <w:t>1,</w:t>
            </w:r>
            <w:r w:rsidR="00076C20">
              <w:rPr>
                <w:sz w:val="20"/>
                <w:szCs w:val="20"/>
              </w:rPr>
              <w:t>1</w:t>
            </w:r>
            <w:r w:rsidRPr="00512FFF">
              <w:rPr>
                <w:sz w:val="20"/>
                <w:szCs w:val="20"/>
              </w:rPr>
              <w:t>0</w:t>
            </w:r>
          </w:p>
        </w:tc>
      </w:tr>
      <w:tr w:rsidR="0042609C" w:rsidRPr="00512FFF" w:rsidTr="005E5C51">
        <w:tc>
          <w:tcPr>
            <w:tcW w:w="1010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12FFF">
              <w:rPr>
                <w:b/>
                <w:sz w:val="20"/>
                <w:szCs w:val="20"/>
              </w:rPr>
              <w:t>4.Текущий ремонт жилых домов</w:t>
            </w:r>
          </w:p>
        </w:tc>
      </w:tr>
      <w:tr w:rsidR="0042609C" w:rsidRPr="00512FFF" w:rsidTr="005E5C51"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957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Работы, выполняемые по ремонту фундаментов 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о ремонту стен.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ри ремонте перекрытий.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о ремонту крыш, оконных и дверных заполнений, полов, лестниц, крыльца.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о внутренней и наружной отделке.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о ремонту систем электроснабжения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  <w:r w:rsidRPr="00512FFF">
              <w:rPr>
                <w:sz w:val="20"/>
                <w:szCs w:val="20"/>
              </w:rPr>
              <w:t>По мере выявления неисправностей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F54CEC" w:rsidP="00076C2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2609C" w:rsidRPr="00512FFF">
              <w:rPr>
                <w:sz w:val="20"/>
                <w:szCs w:val="20"/>
              </w:rPr>
              <w:t>,</w:t>
            </w:r>
            <w:r w:rsidR="00076C20">
              <w:rPr>
                <w:sz w:val="20"/>
                <w:szCs w:val="20"/>
              </w:rPr>
              <w:t>95</w:t>
            </w:r>
          </w:p>
        </w:tc>
      </w:tr>
      <w:tr w:rsidR="0042609C" w:rsidRPr="00512FFF" w:rsidTr="005E5C51">
        <w:tc>
          <w:tcPr>
            <w:tcW w:w="101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5. Санитарное содержание лестничных клеток</w:t>
            </w: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Влажное подметание лестничных площадок и маршей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4 раза в неделю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609C" w:rsidRPr="00512FFF" w:rsidRDefault="00305310" w:rsidP="00076C2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609C" w:rsidRPr="00512FF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Мытье лестничных площадок и марше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359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Влажная протирка стен, дверей, оконных ограждений, чердачных лестниц, плафонов, обметание пыли с потолков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359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5.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Влажная протирка подоконников,  поручней пери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неделю</w:t>
            </w:r>
          </w:p>
        </w:tc>
        <w:tc>
          <w:tcPr>
            <w:tcW w:w="1359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5.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Мытье окон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2 раза в год</w:t>
            </w:r>
          </w:p>
        </w:tc>
        <w:tc>
          <w:tcPr>
            <w:tcW w:w="13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101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12FFF">
              <w:rPr>
                <w:b/>
                <w:sz w:val="20"/>
                <w:szCs w:val="20"/>
              </w:rPr>
              <w:t>6. Уборка земельного участка, входящего в состав общего имущества</w:t>
            </w: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Холодный период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09C" w:rsidRPr="00512FFF" w:rsidRDefault="00600236" w:rsidP="005E5C5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2609C" w:rsidRPr="00512FFF">
              <w:rPr>
                <w:sz w:val="20"/>
                <w:szCs w:val="20"/>
              </w:rPr>
              <w:t>,50</w:t>
            </w: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1.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одметание свежевыпавшего снега, сдвигание свежевыпавшего снега в дни сильных снегопадов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сутки</w:t>
            </w:r>
          </w:p>
        </w:tc>
        <w:tc>
          <w:tcPr>
            <w:tcW w:w="1359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lastRenderedPageBreak/>
              <w:t>6.1.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Посыпка территории </w:t>
            </w:r>
            <w:proofErr w:type="spellStart"/>
            <w:r w:rsidRPr="00512FFF">
              <w:rPr>
                <w:rFonts w:ascii="Times New Roman" w:hAnsi="Times New Roman" w:cs="Times New Roman"/>
              </w:rPr>
              <w:t>пескосмесью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неделю</w:t>
            </w:r>
          </w:p>
        </w:tc>
        <w:tc>
          <w:tcPr>
            <w:tcW w:w="1359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1.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Очистка наледи и льда с крыш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неделю</w:t>
            </w:r>
          </w:p>
        </w:tc>
        <w:tc>
          <w:tcPr>
            <w:tcW w:w="1359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Теплый период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2.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одметание территори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сутки</w:t>
            </w:r>
          </w:p>
        </w:tc>
        <w:tc>
          <w:tcPr>
            <w:tcW w:w="1359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2.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одметание  площадок перед входом в подъезд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5 раз в неделю</w:t>
            </w:r>
          </w:p>
        </w:tc>
        <w:tc>
          <w:tcPr>
            <w:tcW w:w="13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 по управлению многоквартирным домом: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 планирование работ по содержанию и ремонту общего имущества дома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планирование финансовых и технических ресурсов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проведение оплаты и осуществление контроля над качеством услуг и работ подрядных организаций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ведение технической документации МКД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-работа с населением, в </w:t>
            </w:r>
            <w:proofErr w:type="spellStart"/>
            <w:r w:rsidRPr="00512FFF">
              <w:rPr>
                <w:rFonts w:ascii="Times New Roman" w:hAnsi="Times New Roman" w:cs="Times New Roman"/>
              </w:rPr>
              <w:t>т.ч</w:t>
            </w:r>
            <w:proofErr w:type="spellEnd"/>
            <w:r w:rsidRPr="00512FFF">
              <w:rPr>
                <w:rFonts w:ascii="Times New Roman" w:hAnsi="Times New Roman" w:cs="Times New Roman"/>
              </w:rPr>
              <w:t>. рассмотрение обращений и жалоб по качеству обслуживания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 выполнение диспетчерских функций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 взыскание задолженностей по оплате за жилищные и коммунальные услуги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подготовка годовой и квартальной отчетности в ОМС о проделанных работах и т.п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постоянн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  <w:r w:rsidRPr="00512FFF">
              <w:rPr>
                <w:sz w:val="20"/>
                <w:szCs w:val="20"/>
              </w:rPr>
              <w:t>1,00</w:t>
            </w:r>
          </w:p>
        </w:tc>
      </w:tr>
      <w:tr w:rsidR="0042609C" w:rsidRPr="00512FFF" w:rsidTr="005E5C51">
        <w:trPr>
          <w:trHeight w:val="284"/>
        </w:trPr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7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rPr>
                <w:b/>
                <w:sz w:val="20"/>
                <w:szCs w:val="20"/>
              </w:rPr>
            </w:pPr>
            <w:r w:rsidRPr="00512FFF">
              <w:rPr>
                <w:b/>
                <w:sz w:val="20"/>
                <w:szCs w:val="20"/>
              </w:rPr>
              <w:t xml:space="preserve">Итого стоимость обязательных работ по лоту 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6E27E8" w:rsidRDefault="00F54CEC" w:rsidP="00F54CE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305310">
              <w:rPr>
                <w:b/>
                <w:sz w:val="22"/>
                <w:szCs w:val="22"/>
              </w:rPr>
              <w:t>9315</w:t>
            </w:r>
            <w:r w:rsidR="00076C20" w:rsidRPr="006E27E8">
              <w:rPr>
                <w:b/>
                <w:sz w:val="22"/>
                <w:szCs w:val="22"/>
              </w:rPr>
              <w:t>,</w:t>
            </w:r>
            <w:r w:rsidR="00305310">
              <w:rPr>
                <w:b/>
                <w:sz w:val="22"/>
                <w:szCs w:val="22"/>
              </w:rPr>
              <w:t>60</w:t>
            </w:r>
            <w:r w:rsidR="006E27E8" w:rsidRPr="006E27E8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6E27E8" w:rsidRPr="006E27E8">
              <w:rPr>
                <w:b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6E27E8" w:rsidRDefault="00600236" w:rsidP="006E27E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05310">
              <w:rPr>
                <w:b/>
                <w:sz w:val="22"/>
                <w:szCs w:val="22"/>
              </w:rPr>
              <w:t>11787</w:t>
            </w:r>
            <w:r w:rsidR="00076C20" w:rsidRPr="006E27E8">
              <w:rPr>
                <w:b/>
                <w:sz w:val="22"/>
                <w:szCs w:val="22"/>
              </w:rPr>
              <w:t>,</w:t>
            </w:r>
            <w:r w:rsidR="00305310">
              <w:rPr>
                <w:b/>
                <w:sz w:val="22"/>
                <w:szCs w:val="22"/>
              </w:rPr>
              <w:t>2</w:t>
            </w:r>
            <w:r w:rsidR="006E27E8" w:rsidRPr="006E27E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F54CEC" w:rsidP="00076C2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F0CC4">
              <w:rPr>
                <w:b/>
                <w:sz w:val="20"/>
                <w:szCs w:val="20"/>
              </w:rPr>
              <w:t>2</w:t>
            </w:r>
            <w:r w:rsidR="0042609C" w:rsidRPr="00512FFF">
              <w:rPr>
                <w:b/>
                <w:sz w:val="20"/>
                <w:szCs w:val="20"/>
              </w:rPr>
              <w:t>,</w:t>
            </w:r>
            <w:r w:rsidR="00EF0CC4">
              <w:rPr>
                <w:b/>
                <w:sz w:val="20"/>
                <w:szCs w:val="20"/>
              </w:rPr>
              <w:t>00</w:t>
            </w:r>
          </w:p>
        </w:tc>
      </w:tr>
    </w:tbl>
    <w:p w:rsidR="0042609C" w:rsidRPr="00512FFF" w:rsidRDefault="0042609C" w:rsidP="0042609C">
      <w:pPr>
        <w:rPr>
          <w:sz w:val="20"/>
          <w:szCs w:val="20"/>
        </w:rPr>
      </w:pPr>
    </w:p>
    <w:p w:rsidR="0042609C" w:rsidRPr="00512FFF" w:rsidRDefault="0042609C" w:rsidP="0042609C">
      <w:pPr>
        <w:rPr>
          <w:sz w:val="20"/>
          <w:szCs w:val="20"/>
        </w:rPr>
      </w:pPr>
    </w:p>
    <w:p w:rsidR="0042609C" w:rsidRPr="00512FFF" w:rsidRDefault="0042609C" w:rsidP="0042609C">
      <w:pPr>
        <w:rPr>
          <w:sz w:val="20"/>
          <w:szCs w:val="20"/>
        </w:rPr>
      </w:pPr>
    </w:p>
    <w:p w:rsidR="0042609C" w:rsidRPr="00512FFF" w:rsidRDefault="0042609C" w:rsidP="0042609C">
      <w:pPr>
        <w:rPr>
          <w:sz w:val="20"/>
          <w:szCs w:val="20"/>
        </w:rPr>
      </w:pPr>
    </w:p>
    <w:p w:rsidR="0042609C" w:rsidRPr="002F379E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42609C" w:rsidRDefault="0042609C" w:rsidP="0042609C"/>
    <w:p w:rsidR="005D6425" w:rsidRDefault="005D6425" w:rsidP="0042609C">
      <w:pPr>
        <w:spacing w:before="360"/>
        <w:ind w:left="5103"/>
        <w:jc w:val="right"/>
      </w:pPr>
    </w:p>
    <w:p w:rsidR="005D6425" w:rsidRDefault="005D6425" w:rsidP="0042609C">
      <w:pPr>
        <w:spacing w:before="360"/>
        <w:ind w:left="5103"/>
        <w:jc w:val="right"/>
      </w:pPr>
    </w:p>
    <w:p w:rsidR="0042609C" w:rsidRPr="002F379E" w:rsidRDefault="0042609C" w:rsidP="0042609C">
      <w:pPr>
        <w:spacing w:before="360"/>
        <w:ind w:left="5103"/>
        <w:jc w:val="right"/>
      </w:pPr>
      <w:r w:rsidRPr="002F379E">
        <w:lastRenderedPageBreak/>
        <w:t xml:space="preserve">                           Утверждаю</w:t>
      </w:r>
    </w:p>
    <w:p w:rsidR="0042609C" w:rsidRPr="002F379E" w:rsidRDefault="0042609C" w:rsidP="0042609C">
      <w:pPr>
        <w:spacing w:before="120"/>
        <w:jc w:val="right"/>
      </w:pPr>
      <w:r w:rsidRPr="002F379E">
        <w:t xml:space="preserve">                                                                                                                                         Глава Большеулуйского сельсовета </w:t>
      </w:r>
    </w:p>
    <w:p w:rsidR="0042609C" w:rsidRPr="002F379E" w:rsidRDefault="0042609C" w:rsidP="0042609C">
      <w:pPr>
        <w:jc w:val="right"/>
      </w:pPr>
      <w:r w:rsidRPr="002F379E">
        <w:t xml:space="preserve">  И.Н. </w:t>
      </w:r>
      <w:proofErr w:type="spellStart"/>
      <w:r w:rsidRPr="002F379E">
        <w:t>Арахланова</w:t>
      </w:r>
      <w:proofErr w:type="spellEnd"/>
    </w:p>
    <w:p w:rsidR="0042609C" w:rsidRPr="002F379E" w:rsidRDefault="0042609C" w:rsidP="0042609C">
      <w:pPr>
        <w:jc w:val="right"/>
      </w:pPr>
    </w:p>
    <w:p w:rsidR="0042609C" w:rsidRPr="00512FFF" w:rsidRDefault="0042609C" w:rsidP="0042609C">
      <w:pPr>
        <w:pStyle w:val="ConsPlusNonformat"/>
        <w:jc w:val="center"/>
        <w:rPr>
          <w:rFonts w:ascii="Times New Roman" w:eastAsia="Times New Roman" w:hAnsi="Times New Roman" w:cs="Times New Roman"/>
          <w:b/>
          <w:spacing w:val="3"/>
        </w:rPr>
      </w:pPr>
      <w:r w:rsidRPr="00512FFF">
        <w:rPr>
          <w:rFonts w:ascii="Times New Roman" w:eastAsia="Times New Roman" w:hAnsi="Times New Roman" w:cs="Times New Roman"/>
          <w:b/>
          <w:spacing w:val="3"/>
        </w:rPr>
        <w:t>Перечень</w:t>
      </w:r>
    </w:p>
    <w:p w:rsidR="0042609C" w:rsidRPr="00512FFF" w:rsidRDefault="0042609C" w:rsidP="0042609C">
      <w:pPr>
        <w:shd w:val="clear" w:color="auto" w:fill="FFFFFF"/>
        <w:ind w:firstLine="709"/>
        <w:jc w:val="center"/>
        <w:rPr>
          <w:b/>
          <w:spacing w:val="5"/>
          <w:sz w:val="20"/>
          <w:szCs w:val="20"/>
        </w:rPr>
      </w:pPr>
      <w:r w:rsidRPr="00512FFF">
        <w:rPr>
          <w:b/>
          <w:spacing w:val="5"/>
          <w:sz w:val="20"/>
          <w:szCs w:val="20"/>
        </w:rPr>
        <w:t xml:space="preserve">обязательных услуг и работ по содержанию общего имущества в многоквартирном доме, расположенном по адресу: с. Большой Улуй, </w:t>
      </w:r>
    </w:p>
    <w:p w:rsidR="0042609C" w:rsidRPr="00512FFF" w:rsidRDefault="0042609C" w:rsidP="0042609C">
      <w:pPr>
        <w:shd w:val="clear" w:color="auto" w:fill="FFFFFF"/>
        <w:ind w:firstLine="709"/>
        <w:jc w:val="center"/>
        <w:rPr>
          <w:rFonts w:eastAsia="Arial"/>
          <w:b/>
          <w:bCs/>
          <w:sz w:val="20"/>
          <w:szCs w:val="20"/>
        </w:rPr>
      </w:pPr>
      <w:r w:rsidRPr="00512FFF">
        <w:rPr>
          <w:b/>
          <w:spacing w:val="5"/>
          <w:sz w:val="20"/>
          <w:szCs w:val="20"/>
        </w:rPr>
        <w:t>Советская 162</w:t>
      </w:r>
    </w:p>
    <w:tbl>
      <w:tblPr>
        <w:tblW w:w="10103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744"/>
        <w:gridCol w:w="3957"/>
        <w:gridCol w:w="2158"/>
        <w:gridCol w:w="1359"/>
        <w:gridCol w:w="83"/>
        <w:gridCol w:w="1802"/>
      </w:tblGrid>
      <w:tr w:rsidR="0042609C" w:rsidRPr="00512FFF" w:rsidTr="005E5C51">
        <w:trPr>
          <w:trHeight w:val="771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12FFF">
              <w:rPr>
                <w:rFonts w:ascii="Times New Roman" w:hAnsi="Times New Roman" w:cs="Times New Roman"/>
              </w:rPr>
              <w:t>п</w:t>
            </w:r>
            <w:proofErr w:type="gramEnd"/>
            <w:r w:rsidRPr="00512F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Содержание и текущий ремонт общего имуществ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Годовая плата,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Стоимость на 1 </w:t>
            </w:r>
            <w:proofErr w:type="spellStart"/>
            <w:r w:rsidRPr="00512FFF">
              <w:rPr>
                <w:rFonts w:ascii="Times New Roman" w:hAnsi="Times New Roman" w:cs="Times New Roman"/>
              </w:rPr>
              <w:t>кв</w:t>
            </w:r>
            <w:proofErr w:type="gramStart"/>
            <w:r w:rsidRPr="00512FF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512FFF">
              <w:rPr>
                <w:rFonts w:ascii="Times New Roman" w:hAnsi="Times New Roman" w:cs="Times New Roman"/>
              </w:rPr>
              <w:t xml:space="preserve"> 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общей площади рублей в месяц</w:t>
            </w:r>
          </w:p>
        </w:tc>
      </w:tr>
      <w:tr w:rsidR="0042609C" w:rsidRPr="00512FFF" w:rsidTr="005E5C51"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1. Техническое обслуживание внутридомового инженерного оборудования</w:t>
            </w:r>
          </w:p>
        </w:tc>
      </w:tr>
      <w:tr w:rsidR="0042609C" w:rsidRPr="00512FFF" w:rsidTr="005E5C51"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57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Проведение технических осмотров, профилактического ремонта и устранение незначительных неисправностей в системе электроснабжения, 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Не реже 2 раз в год </w:t>
            </w:r>
          </w:p>
        </w:tc>
        <w:tc>
          <w:tcPr>
            <w:tcW w:w="144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076C20" w:rsidP="00076C2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609C" w:rsidRPr="00512FF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42609C" w:rsidRPr="00512FFF">
              <w:rPr>
                <w:rFonts w:ascii="Times New Roman" w:hAnsi="Times New Roman" w:cs="Times New Roman"/>
              </w:rPr>
              <w:t>0</w:t>
            </w:r>
          </w:p>
        </w:tc>
      </w:tr>
      <w:tr w:rsidR="0042609C" w:rsidRPr="00512FFF" w:rsidTr="005E5C51"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7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2. Техническое обслуживание конструктивных элементов здания</w:t>
            </w:r>
          </w:p>
        </w:tc>
      </w:tr>
      <w:tr w:rsidR="0042609C" w:rsidRPr="00512FFF" w:rsidTr="005E5C51"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957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роведение технических осмотров, профилактического ремонта и устранение незначительных неисправностей в конструктивных элементах здания, смена и восстановление разбитых стекол; ремонт и укрепление окон и дверей; очистка кровли от мусора, грязи, снега, наледи, снежных шапок и сосулек и т.д.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Не реже 2 раз в год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076C2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1,</w:t>
            </w:r>
            <w:r w:rsidR="00076C20">
              <w:rPr>
                <w:rFonts w:ascii="Times New Roman" w:hAnsi="Times New Roman" w:cs="Times New Roman"/>
              </w:rPr>
              <w:t>1</w:t>
            </w:r>
            <w:r w:rsidRPr="00512FFF">
              <w:rPr>
                <w:rFonts w:ascii="Times New Roman" w:hAnsi="Times New Roman" w:cs="Times New Roman"/>
              </w:rPr>
              <w:t>0</w:t>
            </w:r>
          </w:p>
        </w:tc>
      </w:tr>
      <w:tr w:rsidR="0042609C" w:rsidRPr="00512FFF" w:rsidTr="005E5C51"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3. Аварийно-ремонтное обслуживание</w:t>
            </w:r>
          </w:p>
        </w:tc>
      </w:tr>
      <w:tr w:rsidR="0042609C" w:rsidRPr="00512FFF" w:rsidTr="005E5C51"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12FFF">
              <w:rPr>
                <w:rFonts w:ascii="Times New Roman" w:hAnsi="Times New Roman" w:cs="Times New Roman"/>
              </w:rPr>
              <w:t>3</w:t>
            </w:r>
            <w:r w:rsidRPr="00512FFF">
              <w:rPr>
                <w:rFonts w:ascii="Times New Roman" w:hAnsi="Times New Roman" w:cs="Times New Roman"/>
                <w:lang w:val="en-US"/>
              </w:rPr>
              <w:t>.1</w:t>
            </w:r>
          </w:p>
        </w:tc>
        <w:tc>
          <w:tcPr>
            <w:tcW w:w="3957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Круглосуточно на системе энергообеспечения 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Постоянно на системах</w:t>
            </w:r>
          </w:p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электроснабжение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076C20">
            <w:pPr>
              <w:snapToGrid w:val="0"/>
              <w:jc w:val="center"/>
              <w:rPr>
                <w:sz w:val="20"/>
                <w:szCs w:val="20"/>
              </w:rPr>
            </w:pPr>
            <w:r w:rsidRPr="00512FFF">
              <w:rPr>
                <w:sz w:val="20"/>
                <w:szCs w:val="20"/>
              </w:rPr>
              <w:t>1,</w:t>
            </w:r>
            <w:r w:rsidR="00076C20">
              <w:rPr>
                <w:sz w:val="20"/>
                <w:szCs w:val="20"/>
              </w:rPr>
              <w:t>1</w:t>
            </w:r>
            <w:r w:rsidRPr="00512FFF">
              <w:rPr>
                <w:sz w:val="20"/>
                <w:szCs w:val="20"/>
              </w:rPr>
              <w:t>0</w:t>
            </w:r>
          </w:p>
        </w:tc>
      </w:tr>
      <w:tr w:rsidR="0042609C" w:rsidRPr="00512FFF" w:rsidTr="005E5C51">
        <w:tc>
          <w:tcPr>
            <w:tcW w:w="1010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12FFF">
              <w:rPr>
                <w:b/>
                <w:sz w:val="20"/>
                <w:szCs w:val="20"/>
              </w:rPr>
              <w:t>4.Текущий ремонт жилых домов</w:t>
            </w:r>
          </w:p>
        </w:tc>
      </w:tr>
      <w:tr w:rsidR="0042609C" w:rsidRPr="00512FFF" w:rsidTr="005E5C51"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957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Работы, выполняемые по ремонту фундаментов 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о ремонту стен.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ри ремонте перекрытий.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о ремонту крыш, оконных и дверных заполнений, полов, лестниц, крыльца.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о внутренней и наружной отделке.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, выполняемые по ремонту систем электроснабжения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  <w:r w:rsidRPr="00512FFF">
              <w:rPr>
                <w:sz w:val="20"/>
                <w:szCs w:val="20"/>
              </w:rPr>
              <w:t>По мере выявления неисправностей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F54CEC" w:rsidP="00076C2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2609C" w:rsidRPr="00512FFF">
              <w:rPr>
                <w:sz w:val="20"/>
                <w:szCs w:val="20"/>
              </w:rPr>
              <w:t>,</w:t>
            </w:r>
            <w:r w:rsidR="00076C20">
              <w:rPr>
                <w:sz w:val="20"/>
                <w:szCs w:val="20"/>
              </w:rPr>
              <w:t>85</w:t>
            </w:r>
          </w:p>
        </w:tc>
      </w:tr>
      <w:tr w:rsidR="0042609C" w:rsidRPr="00512FFF" w:rsidTr="005E5C51">
        <w:tc>
          <w:tcPr>
            <w:tcW w:w="101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5. Санитарное содержание лестничных клеток</w:t>
            </w: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Влажное подметание лестничных площадок и маршей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4 раза в неделю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609C" w:rsidRPr="00512FFF" w:rsidRDefault="00EF0CC4" w:rsidP="00076C2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609C" w:rsidRPr="00512FF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Мытье лестничных площадок и марше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359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Влажная протирка стен, дверей, оконных ограждений, чердачных лестниц, плафонов, обметание пыли с потолков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359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5.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Влажная протирка подоконников,  поручней пери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неделю</w:t>
            </w:r>
          </w:p>
        </w:tc>
        <w:tc>
          <w:tcPr>
            <w:tcW w:w="1359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5.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Мытье окон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2 раза в год</w:t>
            </w:r>
          </w:p>
        </w:tc>
        <w:tc>
          <w:tcPr>
            <w:tcW w:w="13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101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12FFF">
              <w:rPr>
                <w:b/>
                <w:sz w:val="20"/>
                <w:szCs w:val="20"/>
              </w:rPr>
              <w:t>6. Уборка земельного участка, входящего в состав общего имущества</w:t>
            </w: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Холодный период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09C" w:rsidRPr="00512FFF" w:rsidRDefault="001300FD" w:rsidP="00076C2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2609C" w:rsidRPr="00512FFF">
              <w:rPr>
                <w:sz w:val="20"/>
                <w:szCs w:val="20"/>
              </w:rPr>
              <w:t>,</w:t>
            </w:r>
            <w:r w:rsidR="00076C20">
              <w:rPr>
                <w:sz w:val="20"/>
                <w:szCs w:val="20"/>
              </w:rPr>
              <w:t>6</w:t>
            </w:r>
            <w:r w:rsidR="0042609C" w:rsidRPr="00512FFF">
              <w:rPr>
                <w:sz w:val="20"/>
                <w:szCs w:val="20"/>
              </w:rPr>
              <w:t>0</w:t>
            </w: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1.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Подметание свежевыпавшего снега, сдвигание свежевыпавшего снега в дни </w:t>
            </w:r>
            <w:r w:rsidRPr="00512FFF">
              <w:rPr>
                <w:rFonts w:ascii="Times New Roman" w:hAnsi="Times New Roman" w:cs="Times New Roman"/>
              </w:rPr>
              <w:lastRenderedPageBreak/>
              <w:t>сильных снегопадов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lastRenderedPageBreak/>
              <w:t>1 раз в сутки</w:t>
            </w:r>
          </w:p>
        </w:tc>
        <w:tc>
          <w:tcPr>
            <w:tcW w:w="1359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lastRenderedPageBreak/>
              <w:t>6.1.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Посыпка территории </w:t>
            </w:r>
            <w:proofErr w:type="spellStart"/>
            <w:r w:rsidRPr="00512FFF">
              <w:rPr>
                <w:rFonts w:ascii="Times New Roman" w:hAnsi="Times New Roman" w:cs="Times New Roman"/>
              </w:rPr>
              <w:t>пескосмесью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неделю</w:t>
            </w:r>
          </w:p>
        </w:tc>
        <w:tc>
          <w:tcPr>
            <w:tcW w:w="1359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1.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Очистка наледи и льда с крыш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неделю</w:t>
            </w:r>
          </w:p>
        </w:tc>
        <w:tc>
          <w:tcPr>
            <w:tcW w:w="1359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512FFF">
              <w:rPr>
                <w:rFonts w:ascii="Times New Roman" w:hAnsi="Times New Roman" w:cs="Times New Roman"/>
                <w:b/>
              </w:rPr>
              <w:t>Теплый период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2.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одметание территори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1 раз в сутки</w:t>
            </w:r>
          </w:p>
        </w:tc>
        <w:tc>
          <w:tcPr>
            <w:tcW w:w="1359" w:type="dxa"/>
            <w:vMerge/>
            <w:tcBorders>
              <w:lef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6.2.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Подметание  площадок перед входом в подъезд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5 раз в неделю</w:t>
            </w:r>
          </w:p>
        </w:tc>
        <w:tc>
          <w:tcPr>
            <w:tcW w:w="13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09C" w:rsidRPr="00512FFF" w:rsidTr="005E5C51"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12FFF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Работы по управлению многоквартирным домом: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 планирование работ по содержанию и ремонту общего имущества дома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планирование финансовых и технических ресурсов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проведение оплаты и осуществление контроля над качеством услуг и работ подрядных организаций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ведение технической документации МКД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 xml:space="preserve">-работа с населением, в </w:t>
            </w:r>
            <w:proofErr w:type="spellStart"/>
            <w:r w:rsidRPr="00512FFF">
              <w:rPr>
                <w:rFonts w:ascii="Times New Roman" w:hAnsi="Times New Roman" w:cs="Times New Roman"/>
              </w:rPr>
              <w:t>т.ч</w:t>
            </w:r>
            <w:proofErr w:type="spellEnd"/>
            <w:r w:rsidRPr="00512FFF">
              <w:rPr>
                <w:rFonts w:ascii="Times New Roman" w:hAnsi="Times New Roman" w:cs="Times New Roman"/>
              </w:rPr>
              <w:t>. рассмотрение обращений и жалоб по качеству обслуживания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 выполнение диспетчерских функций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 взыскание задолженностей по оплате за жилищные и коммунальные услуги;</w:t>
            </w:r>
          </w:p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12FFF">
              <w:rPr>
                <w:rFonts w:ascii="Times New Roman" w:hAnsi="Times New Roman" w:cs="Times New Roman"/>
              </w:rPr>
              <w:t>-подготовка годовой и квартальной отчетности в ОМС о проделанных работах и т.п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12FFF">
              <w:rPr>
                <w:bCs/>
                <w:sz w:val="20"/>
                <w:szCs w:val="20"/>
              </w:rPr>
              <w:t>постоянн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jc w:val="center"/>
              <w:rPr>
                <w:sz w:val="20"/>
                <w:szCs w:val="20"/>
              </w:rPr>
            </w:pPr>
            <w:r w:rsidRPr="00512FFF">
              <w:rPr>
                <w:sz w:val="20"/>
                <w:szCs w:val="20"/>
              </w:rPr>
              <w:t>1,00</w:t>
            </w:r>
          </w:p>
        </w:tc>
      </w:tr>
      <w:tr w:rsidR="0042609C" w:rsidRPr="00512FFF" w:rsidTr="005E5C51">
        <w:trPr>
          <w:trHeight w:val="284"/>
        </w:trPr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7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512FFF" w:rsidRDefault="0042609C" w:rsidP="005E5C51">
            <w:pPr>
              <w:snapToGrid w:val="0"/>
              <w:rPr>
                <w:b/>
                <w:sz w:val="20"/>
                <w:szCs w:val="20"/>
              </w:rPr>
            </w:pPr>
            <w:r w:rsidRPr="00512FFF">
              <w:rPr>
                <w:b/>
                <w:sz w:val="20"/>
                <w:szCs w:val="20"/>
              </w:rPr>
              <w:t xml:space="preserve">Итого стоимость обязательных работ по лоту 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6E27E8" w:rsidRDefault="00F54CEC" w:rsidP="006E27E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1298E">
              <w:rPr>
                <w:b/>
                <w:sz w:val="22"/>
                <w:szCs w:val="22"/>
              </w:rPr>
              <w:t>632</w:t>
            </w:r>
            <w:r w:rsidR="00076C20" w:rsidRPr="006E27E8">
              <w:rPr>
                <w:b/>
                <w:sz w:val="22"/>
                <w:szCs w:val="22"/>
              </w:rPr>
              <w:t>,</w:t>
            </w:r>
            <w:r w:rsidR="0001298E">
              <w:rPr>
                <w:b/>
                <w:sz w:val="22"/>
                <w:szCs w:val="22"/>
              </w:rPr>
              <w:t>80</w:t>
            </w:r>
            <w:r w:rsidR="006E27E8" w:rsidRPr="006E27E8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6E27E8" w:rsidRPr="006E27E8">
              <w:rPr>
                <w:b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</w:tcPr>
          <w:p w:rsidR="0042609C" w:rsidRPr="006E27E8" w:rsidRDefault="0001298E" w:rsidP="006E27E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31593</w:t>
            </w:r>
            <w:r w:rsidR="00076C20" w:rsidRPr="006E27E8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8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C" w:rsidRPr="00512FFF" w:rsidRDefault="00F54CEC" w:rsidP="00076C2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1298E">
              <w:rPr>
                <w:b/>
                <w:sz w:val="20"/>
                <w:szCs w:val="20"/>
              </w:rPr>
              <w:t>2</w:t>
            </w:r>
            <w:r w:rsidR="0042609C" w:rsidRPr="00512FFF">
              <w:rPr>
                <w:b/>
                <w:sz w:val="20"/>
                <w:szCs w:val="20"/>
              </w:rPr>
              <w:t>,</w:t>
            </w:r>
            <w:r w:rsidR="0001298E">
              <w:rPr>
                <w:b/>
                <w:sz w:val="20"/>
                <w:szCs w:val="20"/>
              </w:rPr>
              <w:t>00</w:t>
            </w:r>
          </w:p>
        </w:tc>
      </w:tr>
    </w:tbl>
    <w:p w:rsidR="0042609C" w:rsidRPr="00512FFF" w:rsidRDefault="0042609C" w:rsidP="0042609C"/>
    <w:p w:rsidR="0042609C" w:rsidRPr="00512FFF" w:rsidRDefault="0042609C" w:rsidP="0042609C">
      <w:pPr>
        <w:jc w:val="right"/>
      </w:pPr>
    </w:p>
    <w:p w:rsidR="0042609C" w:rsidRPr="00512FFF" w:rsidRDefault="0042609C" w:rsidP="0042609C">
      <w:pPr>
        <w:jc w:val="right"/>
      </w:pPr>
    </w:p>
    <w:p w:rsidR="0042609C" w:rsidRPr="00512FFF" w:rsidRDefault="0042609C" w:rsidP="0042609C">
      <w:pPr>
        <w:jc w:val="right"/>
      </w:pPr>
    </w:p>
    <w:p w:rsidR="0042609C" w:rsidRPr="00512FFF" w:rsidRDefault="0042609C" w:rsidP="0042609C">
      <w:pPr>
        <w:jc w:val="right"/>
      </w:pPr>
    </w:p>
    <w:p w:rsidR="0042609C" w:rsidRPr="00512FFF" w:rsidRDefault="0042609C" w:rsidP="0042609C">
      <w:pPr>
        <w:jc w:val="right"/>
      </w:pPr>
    </w:p>
    <w:p w:rsidR="0042609C" w:rsidRPr="002F379E" w:rsidRDefault="0042609C" w:rsidP="0042609C"/>
    <w:p w:rsidR="0042609C" w:rsidRDefault="0042609C" w:rsidP="0042609C">
      <w:pPr>
        <w:jc w:val="right"/>
      </w:pPr>
    </w:p>
    <w:p w:rsidR="0042609C" w:rsidRDefault="0042609C" w:rsidP="0042609C">
      <w:pPr>
        <w:jc w:val="right"/>
      </w:pPr>
    </w:p>
    <w:p w:rsidR="0042609C" w:rsidRDefault="0042609C" w:rsidP="0042609C">
      <w:pPr>
        <w:jc w:val="right"/>
      </w:pPr>
    </w:p>
    <w:p w:rsidR="0042609C" w:rsidRDefault="0042609C" w:rsidP="0042609C">
      <w:pPr>
        <w:jc w:val="right"/>
      </w:pPr>
    </w:p>
    <w:p w:rsidR="0042609C" w:rsidRDefault="0042609C" w:rsidP="0042609C">
      <w:pPr>
        <w:jc w:val="right"/>
      </w:pPr>
    </w:p>
    <w:p w:rsidR="0042609C" w:rsidRDefault="0042609C" w:rsidP="0042609C">
      <w:pPr>
        <w:jc w:val="right"/>
      </w:pPr>
    </w:p>
    <w:p w:rsidR="0042609C" w:rsidRDefault="0042609C" w:rsidP="0042609C">
      <w:pPr>
        <w:jc w:val="right"/>
      </w:pPr>
    </w:p>
    <w:p w:rsidR="0042609C" w:rsidRDefault="0042609C" w:rsidP="0042609C">
      <w:pPr>
        <w:jc w:val="right"/>
      </w:pPr>
    </w:p>
    <w:p w:rsidR="0042609C" w:rsidRDefault="0042609C" w:rsidP="0042609C">
      <w:pPr>
        <w:jc w:val="right"/>
      </w:pPr>
    </w:p>
    <w:p w:rsidR="0042609C" w:rsidRDefault="0042609C" w:rsidP="0042609C">
      <w:pPr>
        <w:jc w:val="right"/>
      </w:pPr>
    </w:p>
    <w:p w:rsidR="0042609C" w:rsidRDefault="0042609C" w:rsidP="0042609C">
      <w:pPr>
        <w:jc w:val="right"/>
      </w:pPr>
    </w:p>
    <w:p w:rsidR="0042609C" w:rsidRDefault="0042609C" w:rsidP="0042609C">
      <w:pPr>
        <w:jc w:val="right"/>
      </w:pPr>
    </w:p>
    <w:p w:rsidR="0042609C" w:rsidRDefault="0042609C" w:rsidP="0042609C">
      <w:pPr>
        <w:jc w:val="right"/>
      </w:pPr>
    </w:p>
    <w:p w:rsidR="0042609C" w:rsidRDefault="0042609C" w:rsidP="0042609C">
      <w:pPr>
        <w:jc w:val="right"/>
      </w:pPr>
    </w:p>
    <w:p w:rsidR="0042609C" w:rsidRDefault="0042609C" w:rsidP="0042609C">
      <w:pPr>
        <w:jc w:val="right"/>
      </w:pPr>
    </w:p>
    <w:p w:rsidR="0042609C" w:rsidRDefault="0042609C" w:rsidP="0042609C">
      <w:pPr>
        <w:jc w:val="right"/>
      </w:pPr>
    </w:p>
    <w:p w:rsidR="0042609C" w:rsidRDefault="0042609C" w:rsidP="0042609C">
      <w:pPr>
        <w:jc w:val="right"/>
      </w:pPr>
    </w:p>
    <w:p w:rsidR="0042609C" w:rsidRDefault="0042609C" w:rsidP="0042609C">
      <w:pPr>
        <w:jc w:val="right"/>
      </w:pPr>
    </w:p>
    <w:p w:rsidR="0042609C" w:rsidRDefault="0042609C" w:rsidP="0042609C">
      <w:pPr>
        <w:jc w:val="right"/>
      </w:pPr>
    </w:p>
    <w:p w:rsidR="0042609C" w:rsidRDefault="0042609C" w:rsidP="0042609C">
      <w:pPr>
        <w:jc w:val="right"/>
      </w:pPr>
    </w:p>
    <w:sectPr w:rsidR="0042609C" w:rsidSect="00F91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6D" w:rsidRDefault="00D8046D" w:rsidP="000D2240">
      <w:r>
        <w:separator/>
      </w:r>
    </w:p>
  </w:endnote>
  <w:endnote w:type="continuationSeparator" w:id="0">
    <w:p w:rsidR="00D8046D" w:rsidRDefault="00D8046D" w:rsidP="000D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6D" w:rsidRDefault="00D8046D" w:rsidP="000D2240">
      <w:r>
        <w:separator/>
      </w:r>
    </w:p>
  </w:footnote>
  <w:footnote w:type="continuationSeparator" w:id="0">
    <w:p w:rsidR="00D8046D" w:rsidRDefault="00D8046D" w:rsidP="000D2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9A3"/>
    <w:multiLevelType w:val="hybridMultilevel"/>
    <w:tmpl w:val="183E6F6E"/>
    <w:lvl w:ilvl="0" w:tplc="8A92A9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4134642"/>
    <w:multiLevelType w:val="hybridMultilevel"/>
    <w:tmpl w:val="2D8EE6A6"/>
    <w:lvl w:ilvl="0" w:tplc="F1C84E92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44C52BE">
      <w:numFmt w:val="none"/>
      <w:lvlText w:val=""/>
      <w:lvlJc w:val="left"/>
      <w:pPr>
        <w:tabs>
          <w:tab w:val="num" w:pos="360"/>
        </w:tabs>
      </w:pPr>
    </w:lvl>
    <w:lvl w:ilvl="2" w:tplc="B92694EE">
      <w:numFmt w:val="none"/>
      <w:lvlText w:val=""/>
      <w:lvlJc w:val="left"/>
      <w:pPr>
        <w:tabs>
          <w:tab w:val="num" w:pos="360"/>
        </w:tabs>
      </w:pPr>
    </w:lvl>
    <w:lvl w:ilvl="3" w:tplc="D4FC4530">
      <w:numFmt w:val="none"/>
      <w:lvlText w:val=""/>
      <w:lvlJc w:val="left"/>
      <w:pPr>
        <w:tabs>
          <w:tab w:val="num" w:pos="360"/>
        </w:tabs>
      </w:pPr>
    </w:lvl>
    <w:lvl w:ilvl="4" w:tplc="8E5E2036">
      <w:numFmt w:val="none"/>
      <w:lvlText w:val=""/>
      <w:lvlJc w:val="left"/>
      <w:pPr>
        <w:tabs>
          <w:tab w:val="num" w:pos="360"/>
        </w:tabs>
      </w:pPr>
    </w:lvl>
    <w:lvl w:ilvl="5" w:tplc="17009FB4">
      <w:numFmt w:val="none"/>
      <w:lvlText w:val=""/>
      <w:lvlJc w:val="left"/>
      <w:pPr>
        <w:tabs>
          <w:tab w:val="num" w:pos="360"/>
        </w:tabs>
      </w:pPr>
    </w:lvl>
    <w:lvl w:ilvl="6" w:tplc="2272E0E0">
      <w:numFmt w:val="none"/>
      <w:lvlText w:val=""/>
      <w:lvlJc w:val="left"/>
      <w:pPr>
        <w:tabs>
          <w:tab w:val="num" w:pos="360"/>
        </w:tabs>
      </w:pPr>
    </w:lvl>
    <w:lvl w:ilvl="7" w:tplc="90709C98">
      <w:numFmt w:val="none"/>
      <w:lvlText w:val=""/>
      <w:lvlJc w:val="left"/>
      <w:pPr>
        <w:tabs>
          <w:tab w:val="num" w:pos="360"/>
        </w:tabs>
      </w:pPr>
    </w:lvl>
    <w:lvl w:ilvl="8" w:tplc="FEEAD9D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88242D"/>
    <w:multiLevelType w:val="hybridMultilevel"/>
    <w:tmpl w:val="19202AFC"/>
    <w:lvl w:ilvl="0" w:tplc="818070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5ED21DE"/>
    <w:multiLevelType w:val="hybridMultilevel"/>
    <w:tmpl w:val="72DE0D62"/>
    <w:lvl w:ilvl="0" w:tplc="3CB2E3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AF31CD"/>
    <w:multiLevelType w:val="hybridMultilevel"/>
    <w:tmpl w:val="A29EFA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6E2A30"/>
    <w:multiLevelType w:val="hybridMultilevel"/>
    <w:tmpl w:val="D0AC058A"/>
    <w:lvl w:ilvl="0" w:tplc="BCA455DE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24A6A2">
      <w:numFmt w:val="none"/>
      <w:lvlText w:val=""/>
      <w:lvlJc w:val="left"/>
      <w:pPr>
        <w:tabs>
          <w:tab w:val="num" w:pos="360"/>
        </w:tabs>
      </w:pPr>
    </w:lvl>
    <w:lvl w:ilvl="2" w:tplc="30C09E3E">
      <w:numFmt w:val="none"/>
      <w:lvlText w:val=""/>
      <w:lvlJc w:val="left"/>
      <w:pPr>
        <w:tabs>
          <w:tab w:val="num" w:pos="360"/>
        </w:tabs>
      </w:pPr>
    </w:lvl>
    <w:lvl w:ilvl="3" w:tplc="20F47A60">
      <w:numFmt w:val="none"/>
      <w:lvlText w:val=""/>
      <w:lvlJc w:val="left"/>
      <w:pPr>
        <w:tabs>
          <w:tab w:val="num" w:pos="360"/>
        </w:tabs>
      </w:pPr>
    </w:lvl>
    <w:lvl w:ilvl="4" w:tplc="1C16D122">
      <w:numFmt w:val="none"/>
      <w:lvlText w:val=""/>
      <w:lvlJc w:val="left"/>
      <w:pPr>
        <w:tabs>
          <w:tab w:val="num" w:pos="360"/>
        </w:tabs>
      </w:pPr>
    </w:lvl>
    <w:lvl w:ilvl="5" w:tplc="BF3E64D2">
      <w:numFmt w:val="none"/>
      <w:lvlText w:val=""/>
      <w:lvlJc w:val="left"/>
      <w:pPr>
        <w:tabs>
          <w:tab w:val="num" w:pos="360"/>
        </w:tabs>
      </w:pPr>
    </w:lvl>
    <w:lvl w:ilvl="6" w:tplc="59F6A0BA">
      <w:numFmt w:val="none"/>
      <w:lvlText w:val=""/>
      <w:lvlJc w:val="left"/>
      <w:pPr>
        <w:tabs>
          <w:tab w:val="num" w:pos="360"/>
        </w:tabs>
      </w:pPr>
    </w:lvl>
    <w:lvl w:ilvl="7" w:tplc="68BED2EC">
      <w:numFmt w:val="none"/>
      <w:lvlText w:val=""/>
      <w:lvlJc w:val="left"/>
      <w:pPr>
        <w:tabs>
          <w:tab w:val="num" w:pos="360"/>
        </w:tabs>
      </w:pPr>
    </w:lvl>
    <w:lvl w:ilvl="8" w:tplc="4E54704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4751250"/>
    <w:multiLevelType w:val="multilevel"/>
    <w:tmpl w:val="7CAEAC2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>
    <w:nsid w:val="55001E8F"/>
    <w:multiLevelType w:val="hybridMultilevel"/>
    <w:tmpl w:val="54E083B8"/>
    <w:lvl w:ilvl="0" w:tplc="DA5223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037A0"/>
    <w:multiLevelType w:val="multilevel"/>
    <w:tmpl w:val="4AE83E2A"/>
    <w:lvl w:ilvl="0">
      <w:start w:val="1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76ED3D56"/>
    <w:multiLevelType w:val="hybridMultilevel"/>
    <w:tmpl w:val="DFEC22A2"/>
    <w:lvl w:ilvl="0" w:tplc="3CB2E3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CC"/>
    <w:rsid w:val="00001FAA"/>
    <w:rsid w:val="00003A19"/>
    <w:rsid w:val="0001298E"/>
    <w:rsid w:val="00016AB9"/>
    <w:rsid w:val="00020FEE"/>
    <w:rsid w:val="00032B67"/>
    <w:rsid w:val="0005349D"/>
    <w:rsid w:val="00060DA8"/>
    <w:rsid w:val="0006601C"/>
    <w:rsid w:val="00076C20"/>
    <w:rsid w:val="000838D3"/>
    <w:rsid w:val="0009240B"/>
    <w:rsid w:val="00096235"/>
    <w:rsid w:val="000975A2"/>
    <w:rsid w:val="000978BD"/>
    <w:rsid w:val="000A643A"/>
    <w:rsid w:val="000B08F0"/>
    <w:rsid w:val="000B0CA3"/>
    <w:rsid w:val="000B675C"/>
    <w:rsid w:val="000C2C71"/>
    <w:rsid w:val="000C38E7"/>
    <w:rsid w:val="000C4298"/>
    <w:rsid w:val="000C4B4D"/>
    <w:rsid w:val="000D2240"/>
    <w:rsid w:val="000E39BB"/>
    <w:rsid w:val="000E5057"/>
    <w:rsid w:val="000E7CAF"/>
    <w:rsid w:val="0010064A"/>
    <w:rsid w:val="001028B7"/>
    <w:rsid w:val="00102D0E"/>
    <w:rsid w:val="00116610"/>
    <w:rsid w:val="001166C7"/>
    <w:rsid w:val="00116A09"/>
    <w:rsid w:val="00120519"/>
    <w:rsid w:val="00122FA1"/>
    <w:rsid w:val="001270C3"/>
    <w:rsid w:val="001300FD"/>
    <w:rsid w:val="00137D18"/>
    <w:rsid w:val="001446AB"/>
    <w:rsid w:val="00147C10"/>
    <w:rsid w:val="00157633"/>
    <w:rsid w:val="00160CFF"/>
    <w:rsid w:val="00162D79"/>
    <w:rsid w:val="00175830"/>
    <w:rsid w:val="00177120"/>
    <w:rsid w:val="00177948"/>
    <w:rsid w:val="00184C36"/>
    <w:rsid w:val="001859C6"/>
    <w:rsid w:val="00185A17"/>
    <w:rsid w:val="00187A1D"/>
    <w:rsid w:val="00190087"/>
    <w:rsid w:val="001912AB"/>
    <w:rsid w:val="0019579C"/>
    <w:rsid w:val="001A7901"/>
    <w:rsid w:val="001B5C56"/>
    <w:rsid w:val="001B6926"/>
    <w:rsid w:val="001B7C37"/>
    <w:rsid w:val="001D0B83"/>
    <w:rsid w:val="001E5F3A"/>
    <w:rsid w:val="001E687C"/>
    <w:rsid w:val="001F3ABD"/>
    <w:rsid w:val="001F3E46"/>
    <w:rsid w:val="001F6B84"/>
    <w:rsid w:val="00200A5B"/>
    <w:rsid w:val="00212ACB"/>
    <w:rsid w:val="00212CEC"/>
    <w:rsid w:val="00221BD5"/>
    <w:rsid w:val="002223C1"/>
    <w:rsid w:val="00226519"/>
    <w:rsid w:val="00243BA5"/>
    <w:rsid w:val="00265A62"/>
    <w:rsid w:val="002755CE"/>
    <w:rsid w:val="00280C46"/>
    <w:rsid w:val="002828D5"/>
    <w:rsid w:val="002A0837"/>
    <w:rsid w:val="002A53E4"/>
    <w:rsid w:val="002B3E14"/>
    <w:rsid w:val="002C6093"/>
    <w:rsid w:val="002D2CA2"/>
    <w:rsid w:val="002E455D"/>
    <w:rsid w:val="002F5990"/>
    <w:rsid w:val="002F78FB"/>
    <w:rsid w:val="0030103D"/>
    <w:rsid w:val="00305310"/>
    <w:rsid w:val="00305C9A"/>
    <w:rsid w:val="00311F29"/>
    <w:rsid w:val="0031203B"/>
    <w:rsid w:val="00314BE3"/>
    <w:rsid w:val="0032042B"/>
    <w:rsid w:val="00336862"/>
    <w:rsid w:val="00344031"/>
    <w:rsid w:val="00346979"/>
    <w:rsid w:val="00352217"/>
    <w:rsid w:val="003559A1"/>
    <w:rsid w:val="003560FD"/>
    <w:rsid w:val="0035778C"/>
    <w:rsid w:val="00360012"/>
    <w:rsid w:val="00360C29"/>
    <w:rsid w:val="00361328"/>
    <w:rsid w:val="0036150D"/>
    <w:rsid w:val="0037306B"/>
    <w:rsid w:val="003821E2"/>
    <w:rsid w:val="00386358"/>
    <w:rsid w:val="003915B8"/>
    <w:rsid w:val="00397855"/>
    <w:rsid w:val="003B0271"/>
    <w:rsid w:val="003B2828"/>
    <w:rsid w:val="003D1D49"/>
    <w:rsid w:val="003F1E2B"/>
    <w:rsid w:val="00400B9E"/>
    <w:rsid w:val="00405AF7"/>
    <w:rsid w:val="004165E0"/>
    <w:rsid w:val="00422A5E"/>
    <w:rsid w:val="0042609C"/>
    <w:rsid w:val="00430976"/>
    <w:rsid w:val="004346DF"/>
    <w:rsid w:val="00442645"/>
    <w:rsid w:val="00445232"/>
    <w:rsid w:val="00461F98"/>
    <w:rsid w:val="004637AB"/>
    <w:rsid w:val="0046639B"/>
    <w:rsid w:val="004726A3"/>
    <w:rsid w:val="00477A6D"/>
    <w:rsid w:val="004862EA"/>
    <w:rsid w:val="00494B26"/>
    <w:rsid w:val="004966B2"/>
    <w:rsid w:val="004B616A"/>
    <w:rsid w:val="004D2CFF"/>
    <w:rsid w:val="004E1775"/>
    <w:rsid w:val="004E4D39"/>
    <w:rsid w:val="004F3ACC"/>
    <w:rsid w:val="0050149E"/>
    <w:rsid w:val="00501C14"/>
    <w:rsid w:val="00507EA1"/>
    <w:rsid w:val="005171AB"/>
    <w:rsid w:val="005177CD"/>
    <w:rsid w:val="00526C93"/>
    <w:rsid w:val="00532036"/>
    <w:rsid w:val="00542AB9"/>
    <w:rsid w:val="005437DE"/>
    <w:rsid w:val="00551047"/>
    <w:rsid w:val="00553D61"/>
    <w:rsid w:val="0055453A"/>
    <w:rsid w:val="00557FC6"/>
    <w:rsid w:val="005637B4"/>
    <w:rsid w:val="00563A44"/>
    <w:rsid w:val="005701FE"/>
    <w:rsid w:val="0057153C"/>
    <w:rsid w:val="005728B1"/>
    <w:rsid w:val="005746E9"/>
    <w:rsid w:val="00576004"/>
    <w:rsid w:val="00580BFC"/>
    <w:rsid w:val="0058349B"/>
    <w:rsid w:val="00583AE8"/>
    <w:rsid w:val="00594B43"/>
    <w:rsid w:val="005A72C8"/>
    <w:rsid w:val="005B71B2"/>
    <w:rsid w:val="005C7164"/>
    <w:rsid w:val="005D0883"/>
    <w:rsid w:val="005D6425"/>
    <w:rsid w:val="005E5168"/>
    <w:rsid w:val="005E5C51"/>
    <w:rsid w:val="005E6A52"/>
    <w:rsid w:val="005F3FFD"/>
    <w:rsid w:val="005F4BF5"/>
    <w:rsid w:val="005F61D8"/>
    <w:rsid w:val="00600236"/>
    <w:rsid w:val="006033EA"/>
    <w:rsid w:val="006112EE"/>
    <w:rsid w:val="006174CB"/>
    <w:rsid w:val="00625A49"/>
    <w:rsid w:val="00627685"/>
    <w:rsid w:val="00636B1C"/>
    <w:rsid w:val="00637FDC"/>
    <w:rsid w:val="00642C16"/>
    <w:rsid w:val="006436B1"/>
    <w:rsid w:val="006511B6"/>
    <w:rsid w:val="0065442B"/>
    <w:rsid w:val="00664223"/>
    <w:rsid w:val="006642A9"/>
    <w:rsid w:val="00665096"/>
    <w:rsid w:val="00665DB6"/>
    <w:rsid w:val="00670A41"/>
    <w:rsid w:val="006806CB"/>
    <w:rsid w:val="00687116"/>
    <w:rsid w:val="00693138"/>
    <w:rsid w:val="00696F6C"/>
    <w:rsid w:val="006A0AD0"/>
    <w:rsid w:val="006A19BB"/>
    <w:rsid w:val="006A2594"/>
    <w:rsid w:val="006D1717"/>
    <w:rsid w:val="006D336B"/>
    <w:rsid w:val="006E27E8"/>
    <w:rsid w:val="006E44A1"/>
    <w:rsid w:val="006E7710"/>
    <w:rsid w:val="006F5DB6"/>
    <w:rsid w:val="0070201F"/>
    <w:rsid w:val="00704191"/>
    <w:rsid w:val="007108DD"/>
    <w:rsid w:val="007148AE"/>
    <w:rsid w:val="00715B7E"/>
    <w:rsid w:val="00726790"/>
    <w:rsid w:val="007312FC"/>
    <w:rsid w:val="00735520"/>
    <w:rsid w:val="0073589F"/>
    <w:rsid w:val="0074490F"/>
    <w:rsid w:val="007570AD"/>
    <w:rsid w:val="007605C4"/>
    <w:rsid w:val="00764329"/>
    <w:rsid w:val="00775361"/>
    <w:rsid w:val="00776629"/>
    <w:rsid w:val="00781ED9"/>
    <w:rsid w:val="00785FD0"/>
    <w:rsid w:val="00787B63"/>
    <w:rsid w:val="00791C55"/>
    <w:rsid w:val="0079293A"/>
    <w:rsid w:val="00793480"/>
    <w:rsid w:val="007A6A2B"/>
    <w:rsid w:val="007C2685"/>
    <w:rsid w:val="007D3FE8"/>
    <w:rsid w:val="00804B94"/>
    <w:rsid w:val="008218FA"/>
    <w:rsid w:val="00822113"/>
    <w:rsid w:val="00826E66"/>
    <w:rsid w:val="008307C8"/>
    <w:rsid w:val="00840E67"/>
    <w:rsid w:val="0084115F"/>
    <w:rsid w:val="008521AF"/>
    <w:rsid w:val="0086108C"/>
    <w:rsid w:val="0086299A"/>
    <w:rsid w:val="00867D6B"/>
    <w:rsid w:val="0087634F"/>
    <w:rsid w:val="00894A10"/>
    <w:rsid w:val="008A28CA"/>
    <w:rsid w:val="008A5179"/>
    <w:rsid w:val="008C2F5C"/>
    <w:rsid w:val="008D1F37"/>
    <w:rsid w:val="008E0A58"/>
    <w:rsid w:val="008F0920"/>
    <w:rsid w:val="008F2D10"/>
    <w:rsid w:val="008F40C6"/>
    <w:rsid w:val="0090562B"/>
    <w:rsid w:val="0091168E"/>
    <w:rsid w:val="009137A7"/>
    <w:rsid w:val="009145DA"/>
    <w:rsid w:val="00922C05"/>
    <w:rsid w:val="00924D77"/>
    <w:rsid w:val="00933E67"/>
    <w:rsid w:val="0093616F"/>
    <w:rsid w:val="009471B3"/>
    <w:rsid w:val="0096034F"/>
    <w:rsid w:val="00967A3B"/>
    <w:rsid w:val="00974267"/>
    <w:rsid w:val="009766EB"/>
    <w:rsid w:val="00977129"/>
    <w:rsid w:val="00990E32"/>
    <w:rsid w:val="009939ED"/>
    <w:rsid w:val="00994011"/>
    <w:rsid w:val="009A3C43"/>
    <w:rsid w:val="009A7692"/>
    <w:rsid w:val="009B3EA7"/>
    <w:rsid w:val="009B6060"/>
    <w:rsid w:val="009C6067"/>
    <w:rsid w:val="009C6A6E"/>
    <w:rsid w:val="009D58FC"/>
    <w:rsid w:val="009E0E30"/>
    <w:rsid w:val="009E1213"/>
    <w:rsid w:val="009E1C6C"/>
    <w:rsid w:val="009F135A"/>
    <w:rsid w:val="009F5C0A"/>
    <w:rsid w:val="00A05A95"/>
    <w:rsid w:val="00A07165"/>
    <w:rsid w:val="00A169B6"/>
    <w:rsid w:val="00A172E4"/>
    <w:rsid w:val="00A342C3"/>
    <w:rsid w:val="00A43012"/>
    <w:rsid w:val="00A504E6"/>
    <w:rsid w:val="00A509C4"/>
    <w:rsid w:val="00A5173C"/>
    <w:rsid w:val="00A5230D"/>
    <w:rsid w:val="00A75C7A"/>
    <w:rsid w:val="00A77DEB"/>
    <w:rsid w:val="00A850B8"/>
    <w:rsid w:val="00A87166"/>
    <w:rsid w:val="00AA2006"/>
    <w:rsid w:val="00AA31F8"/>
    <w:rsid w:val="00AA390F"/>
    <w:rsid w:val="00AA7B95"/>
    <w:rsid w:val="00AB139B"/>
    <w:rsid w:val="00AB31AE"/>
    <w:rsid w:val="00AB6666"/>
    <w:rsid w:val="00AD32BD"/>
    <w:rsid w:val="00AD4BC7"/>
    <w:rsid w:val="00AF1851"/>
    <w:rsid w:val="00AF2D31"/>
    <w:rsid w:val="00AF6676"/>
    <w:rsid w:val="00B00381"/>
    <w:rsid w:val="00B07077"/>
    <w:rsid w:val="00B125F6"/>
    <w:rsid w:val="00B23E29"/>
    <w:rsid w:val="00B24FA1"/>
    <w:rsid w:val="00B2589F"/>
    <w:rsid w:val="00B3290E"/>
    <w:rsid w:val="00B40E1A"/>
    <w:rsid w:val="00B4726A"/>
    <w:rsid w:val="00B5448F"/>
    <w:rsid w:val="00B56537"/>
    <w:rsid w:val="00B60958"/>
    <w:rsid w:val="00B924DB"/>
    <w:rsid w:val="00B94434"/>
    <w:rsid w:val="00BA02E4"/>
    <w:rsid w:val="00BA25B0"/>
    <w:rsid w:val="00BC56CD"/>
    <w:rsid w:val="00BD05CA"/>
    <w:rsid w:val="00BD1746"/>
    <w:rsid w:val="00BE3391"/>
    <w:rsid w:val="00BE7A4D"/>
    <w:rsid w:val="00BE7ED5"/>
    <w:rsid w:val="00BF1FA9"/>
    <w:rsid w:val="00BF32DA"/>
    <w:rsid w:val="00BF6582"/>
    <w:rsid w:val="00C020A1"/>
    <w:rsid w:val="00C042FA"/>
    <w:rsid w:val="00C23284"/>
    <w:rsid w:val="00C2737A"/>
    <w:rsid w:val="00C402A2"/>
    <w:rsid w:val="00C44575"/>
    <w:rsid w:val="00C507D8"/>
    <w:rsid w:val="00C577B2"/>
    <w:rsid w:val="00C62CFC"/>
    <w:rsid w:val="00C66BAB"/>
    <w:rsid w:val="00C73D88"/>
    <w:rsid w:val="00C772E7"/>
    <w:rsid w:val="00C82728"/>
    <w:rsid w:val="00C90307"/>
    <w:rsid w:val="00C90CB9"/>
    <w:rsid w:val="00CB0E42"/>
    <w:rsid w:val="00CB2D40"/>
    <w:rsid w:val="00CC5AD2"/>
    <w:rsid w:val="00CD06F5"/>
    <w:rsid w:val="00CD3E7E"/>
    <w:rsid w:val="00CD7481"/>
    <w:rsid w:val="00CF2203"/>
    <w:rsid w:val="00CF5044"/>
    <w:rsid w:val="00D057E3"/>
    <w:rsid w:val="00D05FAA"/>
    <w:rsid w:val="00D07C80"/>
    <w:rsid w:val="00D12A5B"/>
    <w:rsid w:val="00D15B5B"/>
    <w:rsid w:val="00D174D0"/>
    <w:rsid w:val="00D20F7C"/>
    <w:rsid w:val="00D37283"/>
    <w:rsid w:val="00D47A54"/>
    <w:rsid w:val="00D5103F"/>
    <w:rsid w:val="00D526D6"/>
    <w:rsid w:val="00D52FE6"/>
    <w:rsid w:val="00D6066B"/>
    <w:rsid w:val="00D62CAE"/>
    <w:rsid w:val="00D67788"/>
    <w:rsid w:val="00D8046D"/>
    <w:rsid w:val="00D850E5"/>
    <w:rsid w:val="00D91110"/>
    <w:rsid w:val="00D94615"/>
    <w:rsid w:val="00DA29C8"/>
    <w:rsid w:val="00DA2F96"/>
    <w:rsid w:val="00DA6C7F"/>
    <w:rsid w:val="00DB1E5B"/>
    <w:rsid w:val="00DB26DF"/>
    <w:rsid w:val="00DB7943"/>
    <w:rsid w:val="00DC22B0"/>
    <w:rsid w:val="00DC5FD8"/>
    <w:rsid w:val="00DC7D59"/>
    <w:rsid w:val="00DD4F82"/>
    <w:rsid w:val="00DD6025"/>
    <w:rsid w:val="00DD67AF"/>
    <w:rsid w:val="00DE0D7F"/>
    <w:rsid w:val="00DF30D8"/>
    <w:rsid w:val="00E01297"/>
    <w:rsid w:val="00E13C29"/>
    <w:rsid w:val="00E21E8A"/>
    <w:rsid w:val="00E245A7"/>
    <w:rsid w:val="00E24C5E"/>
    <w:rsid w:val="00E253F1"/>
    <w:rsid w:val="00E30E5B"/>
    <w:rsid w:val="00E401DA"/>
    <w:rsid w:val="00E41AEC"/>
    <w:rsid w:val="00E4659B"/>
    <w:rsid w:val="00E56292"/>
    <w:rsid w:val="00E5639D"/>
    <w:rsid w:val="00E75CA8"/>
    <w:rsid w:val="00E91F7F"/>
    <w:rsid w:val="00E958E4"/>
    <w:rsid w:val="00EA058E"/>
    <w:rsid w:val="00EA1BC9"/>
    <w:rsid w:val="00EA3D31"/>
    <w:rsid w:val="00EA3DBE"/>
    <w:rsid w:val="00EA71B4"/>
    <w:rsid w:val="00EB430E"/>
    <w:rsid w:val="00EB5E1D"/>
    <w:rsid w:val="00EC1843"/>
    <w:rsid w:val="00EC193B"/>
    <w:rsid w:val="00EE0A34"/>
    <w:rsid w:val="00EE0D6A"/>
    <w:rsid w:val="00EE3965"/>
    <w:rsid w:val="00EE54FA"/>
    <w:rsid w:val="00EE671B"/>
    <w:rsid w:val="00EF0CC4"/>
    <w:rsid w:val="00EF2A67"/>
    <w:rsid w:val="00F03AD2"/>
    <w:rsid w:val="00F0770A"/>
    <w:rsid w:val="00F15786"/>
    <w:rsid w:val="00F20CCC"/>
    <w:rsid w:val="00F22DBD"/>
    <w:rsid w:val="00F23BF1"/>
    <w:rsid w:val="00F441CF"/>
    <w:rsid w:val="00F445FB"/>
    <w:rsid w:val="00F4578B"/>
    <w:rsid w:val="00F53F9E"/>
    <w:rsid w:val="00F54CEC"/>
    <w:rsid w:val="00F57D44"/>
    <w:rsid w:val="00F63279"/>
    <w:rsid w:val="00F65D53"/>
    <w:rsid w:val="00F66BE3"/>
    <w:rsid w:val="00F7592D"/>
    <w:rsid w:val="00F76E47"/>
    <w:rsid w:val="00F80B84"/>
    <w:rsid w:val="00F85A4C"/>
    <w:rsid w:val="00F916E5"/>
    <w:rsid w:val="00F9367F"/>
    <w:rsid w:val="00F96E09"/>
    <w:rsid w:val="00FC01C2"/>
    <w:rsid w:val="00FC129D"/>
    <w:rsid w:val="00FC7725"/>
    <w:rsid w:val="00FD1018"/>
    <w:rsid w:val="00FE1074"/>
    <w:rsid w:val="00FE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1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5A62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4966B2"/>
    <w:pPr>
      <w:jc w:val="both"/>
    </w:pPr>
    <w:rPr>
      <w:sz w:val="28"/>
      <w:szCs w:val="20"/>
    </w:rPr>
  </w:style>
  <w:style w:type="paragraph" w:styleId="a4">
    <w:name w:val="List Paragraph"/>
    <w:basedOn w:val="a"/>
    <w:uiPriority w:val="34"/>
    <w:qFormat/>
    <w:rsid w:val="00787B6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6926"/>
    <w:rPr>
      <w:color w:val="0000FF" w:themeColor="hyperlink"/>
      <w:u w:val="single"/>
    </w:rPr>
  </w:style>
  <w:style w:type="paragraph" w:customStyle="1" w:styleId="ConsPlusNormal">
    <w:name w:val="ConsPlusNormal"/>
    <w:rsid w:val="00B258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B2589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0B0CA3"/>
    <w:rPr>
      <w:b/>
      <w:bCs/>
    </w:rPr>
  </w:style>
  <w:style w:type="character" w:customStyle="1" w:styleId="ConsNormal">
    <w:name w:val="ConsNormal Знак"/>
    <w:basedOn w:val="a0"/>
    <w:link w:val="ConsNormal0"/>
    <w:locked/>
    <w:rsid w:val="000B0CA3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0B0C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B0C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header"/>
    <w:basedOn w:val="a"/>
    <w:link w:val="a9"/>
    <w:uiPriority w:val="99"/>
    <w:unhideWhenUsed/>
    <w:rsid w:val="000D22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D2240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D22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D2240"/>
    <w:rPr>
      <w:sz w:val="24"/>
      <w:szCs w:val="24"/>
    </w:rPr>
  </w:style>
  <w:style w:type="paragraph" w:customStyle="1" w:styleId="ConsNonformat">
    <w:name w:val="ConsNonformat"/>
    <w:uiPriority w:val="99"/>
    <w:rsid w:val="0042609C"/>
    <w:pPr>
      <w:widowControl w:val="0"/>
      <w:autoSpaceDE w:val="0"/>
      <w:autoSpaceDN w:val="0"/>
      <w:jc w:val="both"/>
    </w:pPr>
    <w:rPr>
      <w:rFonts w:ascii="Courier New" w:eastAsiaTheme="minorEastAsia" w:hAnsi="Courier New" w:cs="Courier New"/>
    </w:rPr>
  </w:style>
  <w:style w:type="paragraph" w:customStyle="1" w:styleId="ConsPlusNonformat">
    <w:name w:val="ConsPlusNonformat"/>
    <w:rsid w:val="0042609C"/>
    <w:pPr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1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5A62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4966B2"/>
    <w:pPr>
      <w:jc w:val="both"/>
    </w:pPr>
    <w:rPr>
      <w:sz w:val="28"/>
      <w:szCs w:val="20"/>
    </w:rPr>
  </w:style>
  <w:style w:type="paragraph" w:styleId="a4">
    <w:name w:val="List Paragraph"/>
    <w:basedOn w:val="a"/>
    <w:uiPriority w:val="34"/>
    <w:qFormat/>
    <w:rsid w:val="00787B6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6926"/>
    <w:rPr>
      <w:color w:val="0000FF" w:themeColor="hyperlink"/>
      <w:u w:val="single"/>
    </w:rPr>
  </w:style>
  <w:style w:type="paragraph" w:customStyle="1" w:styleId="ConsPlusNormal">
    <w:name w:val="ConsPlusNormal"/>
    <w:rsid w:val="00B258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B2589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0B0CA3"/>
    <w:rPr>
      <w:b/>
      <w:bCs/>
    </w:rPr>
  </w:style>
  <w:style w:type="character" w:customStyle="1" w:styleId="ConsNormal">
    <w:name w:val="ConsNormal Знак"/>
    <w:basedOn w:val="a0"/>
    <w:link w:val="ConsNormal0"/>
    <w:locked/>
    <w:rsid w:val="000B0CA3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0B0C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B0C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header"/>
    <w:basedOn w:val="a"/>
    <w:link w:val="a9"/>
    <w:uiPriority w:val="99"/>
    <w:unhideWhenUsed/>
    <w:rsid w:val="000D22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D2240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D22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D2240"/>
    <w:rPr>
      <w:sz w:val="24"/>
      <w:szCs w:val="24"/>
    </w:rPr>
  </w:style>
  <w:style w:type="paragraph" w:customStyle="1" w:styleId="ConsNonformat">
    <w:name w:val="ConsNonformat"/>
    <w:uiPriority w:val="99"/>
    <w:rsid w:val="0042609C"/>
    <w:pPr>
      <w:widowControl w:val="0"/>
      <w:autoSpaceDE w:val="0"/>
      <w:autoSpaceDN w:val="0"/>
      <w:jc w:val="both"/>
    </w:pPr>
    <w:rPr>
      <w:rFonts w:ascii="Courier New" w:eastAsiaTheme="minorEastAsia" w:hAnsi="Courier New" w:cs="Courier New"/>
    </w:rPr>
  </w:style>
  <w:style w:type="paragraph" w:customStyle="1" w:styleId="ConsPlusNonformat">
    <w:name w:val="ConsPlusNonformat"/>
    <w:rsid w:val="0042609C"/>
    <w:pPr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D1C6F-4538-43A9-AF50-3698B2E3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6</Pages>
  <Words>16405</Words>
  <Characters>93513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край</vt:lpstr>
    </vt:vector>
  </TitlesOfParts>
  <Company>-</Company>
  <LinksUpToDate>false</LinksUpToDate>
  <CharactersWithSpaces>10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</dc:title>
  <dc:creator>-</dc:creator>
  <cp:lastModifiedBy>buluiselsovet@mail.ru</cp:lastModifiedBy>
  <cp:revision>6</cp:revision>
  <cp:lastPrinted>2022-12-08T07:02:00Z</cp:lastPrinted>
  <dcterms:created xsi:type="dcterms:W3CDTF">2021-09-24T06:35:00Z</dcterms:created>
  <dcterms:modified xsi:type="dcterms:W3CDTF">2022-12-08T07:03:00Z</dcterms:modified>
</cp:coreProperties>
</file>